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D7D86" w14:textId="77777777" w:rsidR="00846D75" w:rsidRDefault="00846D75" w:rsidP="002836FE">
      <w:pPr>
        <w:pStyle w:val="Title"/>
      </w:pPr>
      <w:bookmarkStart w:id="0" w:name="_Toc205632711"/>
    </w:p>
    <w:p w14:paraId="42854C6E" w14:textId="77777777" w:rsidR="002836FE" w:rsidRDefault="002836FE" w:rsidP="002836FE">
      <w:pPr>
        <w:pStyle w:val="Title"/>
      </w:pPr>
      <w:r w:rsidRPr="002836FE">
        <w:t>Computerized Patient Record System Graphical User Interface (CPRS GUI)</w:t>
      </w:r>
    </w:p>
    <w:p w14:paraId="0ED1EE22" w14:textId="77777777" w:rsidR="002836FE" w:rsidRDefault="004A6D6F" w:rsidP="002836FE">
      <w:pPr>
        <w:pStyle w:val="Title2"/>
      </w:pPr>
      <w:r w:rsidRPr="004A6D6F">
        <w:t>Installation Guide</w:t>
      </w:r>
    </w:p>
    <w:p w14:paraId="26A93D7C" w14:textId="3699BF31" w:rsidR="004A6D6F" w:rsidRDefault="004A6D6F" w:rsidP="002836FE">
      <w:pPr>
        <w:pStyle w:val="Title2"/>
      </w:pPr>
      <w:r w:rsidRPr="004A6D6F">
        <w:t>Version 29</w:t>
      </w:r>
      <w:r w:rsidR="004041E3">
        <w:t xml:space="preserve"> </w:t>
      </w:r>
    </w:p>
    <w:p w14:paraId="45A87B30" w14:textId="77777777" w:rsidR="00846D75" w:rsidRDefault="00846D75" w:rsidP="002836FE">
      <w:pPr>
        <w:pStyle w:val="Title2"/>
      </w:pPr>
    </w:p>
    <w:p w14:paraId="6B8AC2AB" w14:textId="77777777" w:rsidR="00846D75" w:rsidRDefault="00846D75" w:rsidP="002836FE">
      <w:pPr>
        <w:pStyle w:val="Title2"/>
      </w:pPr>
    </w:p>
    <w:p w14:paraId="455AF8FB" w14:textId="77777777" w:rsidR="00846D75" w:rsidRDefault="00846D75" w:rsidP="002836FE">
      <w:pPr>
        <w:pStyle w:val="Title2"/>
      </w:pPr>
    </w:p>
    <w:p w14:paraId="4E0E8D86" w14:textId="77777777" w:rsidR="00846D75" w:rsidRDefault="004041E3" w:rsidP="002836FE">
      <w:pPr>
        <w:pStyle w:val="Title2"/>
      </w:pPr>
      <w:r>
        <w:rPr>
          <w:noProof/>
        </w:rPr>
        <w:pict w14:anchorId="76717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VA logo" style="width:177.25pt;height:169.5pt;visibility:visible">
            <v:imagedata r:id="rId12" o:title="VA logo"/>
          </v:shape>
        </w:pict>
      </w:r>
    </w:p>
    <w:p w14:paraId="1F582D71" w14:textId="77777777" w:rsidR="00846D75" w:rsidRDefault="00846D75" w:rsidP="002836FE">
      <w:pPr>
        <w:pStyle w:val="Title2"/>
      </w:pPr>
      <w:bookmarkStart w:id="1" w:name="Release_Date"/>
    </w:p>
    <w:p w14:paraId="14D400C6" w14:textId="77777777" w:rsidR="004A6D6F" w:rsidRDefault="0083534C" w:rsidP="002836FE">
      <w:pPr>
        <w:pStyle w:val="Title2"/>
      </w:pPr>
      <w:r>
        <w:t>May</w:t>
      </w:r>
      <w:r w:rsidR="001378E2" w:rsidRPr="004A6D6F">
        <w:t xml:space="preserve"> </w:t>
      </w:r>
      <w:r w:rsidR="00D66165" w:rsidRPr="004A6D6F">
        <w:t>201</w:t>
      </w:r>
      <w:r w:rsidR="00D66165">
        <w:t>3</w:t>
      </w:r>
      <w:bookmarkEnd w:id="1"/>
    </w:p>
    <w:p w14:paraId="242E72AA" w14:textId="77777777" w:rsidR="00846D75" w:rsidRDefault="00846D75" w:rsidP="002836FE">
      <w:pPr>
        <w:pStyle w:val="Title2"/>
      </w:pPr>
    </w:p>
    <w:p w14:paraId="24F1A938" w14:textId="77777777" w:rsidR="00846D75" w:rsidRDefault="00846D75" w:rsidP="002836FE">
      <w:pPr>
        <w:pStyle w:val="Title2"/>
      </w:pPr>
    </w:p>
    <w:p w14:paraId="65F58B6E" w14:textId="77777777" w:rsidR="00846D75" w:rsidRDefault="00846D75" w:rsidP="002836FE">
      <w:pPr>
        <w:pStyle w:val="Title2"/>
      </w:pPr>
    </w:p>
    <w:p w14:paraId="17F2DCBF" w14:textId="77777777" w:rsidR="004A6D6F" w:rsidRDefault="004A6D6F" w:rsidP="002836FE">
      <w:pPr>
        <w:pStyle w:val="Title2"/>
      </w:pPr>
      <w:r w:rsidRPr="004A6D6F">
        <w:t>Department of Veterans Affairs</w:t>
      </w:r>
    </w:p>
    <w:p w14:paraId="5B0B406F" w14:textId="77777777" w:rsidR="004A6D6F" w:rsidRDefault="004A6D6F" w:rsidP="002836FE">
      <w:pPr>
        <w:pStyle w:val="Title2"/>
      </w:pPr>
      <w:r w:rsidRPr="004A6D6F">
        <w:t>Office of Information &amp; Technology (OI&amp;T)</w:t>
      </w:r>
    </w:p>
    <w:p w14:paraId="59B3D33D" w14:textId="77777777" w:rsidR="004A6D6F" w:rsidRDefault="004A6D6F" w:rsidP="002836FE">
      <w:pPr>
        <w:pStyle w:val="Title2"/>
      </w:pPr>
      <w:r w:rsidRPr="004A6D6F">
        <w:t>Product Development (PD)</w:t>
      </w:r>
    </w:p>
    <w:p w14:paraId="62BBC118" w14:textId="77777777" w:rsidR="00DD1087" w:rsidRDefault="00DD1087" w:rsidP="002836FE">
      <w:pPr>
        <w:pStyle w:val="Title2"/>
      </w:pPr>
    </w:p>
    <w:p w14:paraId="57EBB22C" w14:textId="77777777" w:rsidR="006D1586" w:rsidRDefault="006D1586" w:rsidP="007541D0">
      <w:pPr>
        <w:pStyle w:val="Title2"/>
      </w:pPr>
    </w:p>
    <w:p w14:paraId="081F36E0" w14:textId="77777777" w:rsidR="0029713C" w:rsidRDefault="0029713C"/>
    <w:p w14:paraId="3088F0A4" w14:textId="77777777" w:rsidR="0029713C" w:rsidRPr="00564E85" w:rsidRDefault="0029713C" w:rsidP="00564E85"/>
    <w:p w14:paraId="10847F13" w14:textId="77777777" w:rsidR="0029713C" w:rsidRPr="00564E85" w:rsidRDefault="0029713C" w:rsidP="00564E85"/>
    <w:p w14:paraId="460BB7EB" w14:textId="77777777" w:rsidR="0029713C" w:rsidRPr="00564E85" w:rsidRDefault="0029713C" w:rsidP="00564E85"/>
    <w:p w14:paraId="4A9B9F2B" w14:textId="77777777" w:rsidR="0029713C" w:rsidRPr="00564E85" w:rsidRDefault="0029713C" w:rsidP="00564E85"/>
    <w:p w14:paraId="4F360492" w14:textId="77777777" w:rsidR="0029713C" w:rsidRPr="00564E85" w:rsidRDefault="0029713C" w:rsidP="00564E85"/>
    <w:p w14:paraId="665A279C" w14:textId="77777777" w:rsidR="0029713C" w:rsidRPr="00564E85" w:rsidRDefault="0029713C" w:rsidP="00564E85"/>
    <w:p w14:paraId="2BAE6BF5" w14:textId="77777777" w:rsidR="0029713C" w:rsidRPr="00564E85" w:rsidRDefault="0029713C" w:rsidP="00564E85"/>
    <w:p w14:paraId="5D705923" w14:textId="77777777" w:rsidR="0029713C" w:rsidRPr="00564E85" w:rsidRDefault="0029713C" w:rsidP="00564E85"/>
    <w:p w14:paraId="3A188A54" w14:textId="77777777" w:rsidR="0029713C" w:rsidRPr="00564E85" w:rsidRDefault="0029713C" w:rsidP="00564E85"/>
    <w:p w14:paraId="5A7F8098" w14:textId="77777777" w:rsidR="0029713C" w:rsidRPr="00564E85" w:rsidRDefault="0029713C" w:rsidP="00564E85"/>
    <w:p w14:paraId="68753D61" w14:textId="77777777" w:rsidR="0029713C" w:rsidRPr="00564E85" w:rsidRDefault="0029713C" w:rsidP="00564E85"/>
    <w:p w14:paraId="74C09D3C" w14:textId="77777777" w:rsidR="0029713C" w:rsidRPr="00564E85" w:rsidRDefault="0029713C" w:rsidP="00564E85"/>
    <w:p w14:paraId="1C5CEF53" w14:textId="77777777" w:rsidR="0029713C" w:rsidRPr="00564E85" w:rsidRDefault="0029713C" w:rsidP="00564E85"/>
    <w:p w14:paraId="3456059D" w14:textId="77777777" w:rsidR="0029713C" w:rsidRPr="00564E85" w:rsidRDefault="0029713C" w:rsidP="00564E85"/>
    <w:p w14:paraId="6322364B" w14:textId="77777777" w:rsidR="0029713C" w:rsidRPr="00564E85" w:rsidRDefault="0029713C" w:rsidP="00564E85"/>
    <w:p w14:paraId="3289C86B" w14:textId="77777777" w:rsidR="0029713C" w:rsidRPr="00564E85" w:rsidRDefault="0029713C" w:rsidP="00564E85"/>
    <w:p w14:paraId="6ADA7D4C" w14:textId="77777777" w:rsidR="0029713C" w:rsidRPr="00564E85" w:rsidRDefault="0029713C" w:rsidP="00564E85"/>
    <w:p w14:paraId="5B05B0F0" w14:textId="77777777" w:rsidR="0029713C" w:rsidRPr="00564E85" w:rsidRDefault="0029713C" w:rsidP="00564E85"/>
    <w:p w14:paraId="0461C96C" w14:textId="77777777" w:rsidR="0029713C" w:rsidRPr="00564E85" w:rsidRDefault="0029713C" w:rsidP="00564E85"/>
    <w:p w14:paraId="3678ECBB" w14:textId="77777777" w:rsidR="0029713C" w:rsidRPr="00564E85" w:rsidRDefault="0029713C" w:rsidP="00564E85"/>
    <w:p w14:paraId="581E9A20" w14:textId="77777777" w:rsidR="0029713C" w:rsidRPr="00564E85" w:rsidRDefault="0029713C" w:rsidP="00564E85"/>
    <w:p w14:paraId="290B8F73" w14:textId="77777777" w:rsidR="0029713C" w:rsidRPr="00564E85" w:rsidRDefault="0029713C" w:rsidP="00564E85"/>
    <w:p w14:paraId="3B8AEFBE" w14:textId="77777777" w:rsidR="0029713C" w:rsidRPr="00564E85" w:rsidRDefault="0029713C" w:rsidP="00564E85"/>
    <w:p w14:paraId="5C1C1201" w14:textId="77777777" w:rsidR="0029713C" w:rsidRPr="00564E85" w:rsidRDefault="0029713C" w:rsidP="00564E85"/>
    <w:p w14:paraId="3BEBA33B" w14:textId="77777777" w:rsidR="0029713C" w:rsidRDefault="0029713C"/>
    <w:p w14:paraId="59E1D35E" w14:textId="77777777" w:rsidR="0029713C" w:rsidRDefault="0029713C"/>
    <w:p w14:paraId="47769B2F" w14:textId="77777777" w:rsidR="0071600D" w:rsidRDefault="0029713C" w:rsidP="00D640F1">
      <w:pPr>
        <w:jc w:val="center"/>
        <w:rPr>
          <w:b/>
        </w:rPr>
      </w:pPr>
      <w:r w:rsidRPr="00D640F1">
        <w:rPr>
          <w:b/>
        </w:rPr>
        <w:t>This page left intentionally blank.</w:t>
      </w:r>
    </w:p>
    <w:p w14:paraId="2C2C3257" w14:textId="77777777" w:rsidR="00DD1087" w:rsidRDefault="00DD1087" w:rsidP="00D640F1">
      <w:pPr>
        <w:jc w:val="center"/>
        <w:rPr>
          <w:b/>
        </w:rPr>
      </w:pPr>
    </w:p>
    <w:p w14:paraId="36940C65" w14:textId="77777777" w:rsidR="00564E85" w:rsidRDefault="00564E85" w:rsidP="00D640F1">
      <w:pPr>
        <w:jc w:val="center"/>
        <w:rPr>
          <w:b/>
        </w:rPr>
      </w:pPr>
    </w:p>
    <w:p w14:paraId="68AC61E5" w14:textId="77777777" w:rsidR="00564E85" w:rsidRPr="00564E85" w:rsidRDefault="00564E85" w:rsidP="00564E85"/>
    <w:p w14:paraId="38347AEA" w14:textId="77777777" w:rsidR="00564E85" w:rsidRPr="00564E85" w:rsidRDefault="00564E85" w:rsidP="00564E85"/>
    <w:p w14:paraId="505C2BFD" w14:textId="77777777" w:rsidR="00564E85" w:rsidRPr="00564E85" w:rsidRDefault="00564E85" w:rsidP="00564E85"/>
    <w:p w14:paraId="7B105F99" w14:textId="77777777" w:rsidR="00564E85" w:rsidRPr="00564E85" w:rsidRDefault="00564E85" w:rsidP="00564E85"/>
    <w:p w14:paraId="3E3076DB" w14:textId="77777777" w:rsidR="00564E85" w:rsidRPr="00564E85" w:rsidRDefault="00564E85" w:rsidP="00564E85"/>
    <w:p w14:paraId="644C7637" w14:textId="77777777" w:rsidR="00564E85" w:rsidRPr="00564E85" w:rsidRDefault="00564E85" w:rsidP="00564E85"/>
    <w:p w14:paraId="646000D5" w14:textId="77777777" w:rsidR="00564E85" w:rsidRPr="00564E85" w:rsidRDefault="00564E85" w:rsidP="00564E85"/>
    <w:p w14:paraId="520CD7F3" w14:textId="77777777" w:rsidR="00564E85" w:rsidRDefault="00564E85" w:rsidP="00D640F1">
      <w:pPr>
        <w:jc w:val="center"/>
      </w:pPr>
    </w:p>
    <w:p w14:paraId="51C566AF" w14:textId="77777777" w:rsidR="00564E85" w:rsidRDefault="00564E85" w:rsidP="00D640F1">
      <w:pPr>
        <w:jc w:val="center"/>
      </w:pPr>
    </w:p>
    <w:p w14:paraId="1D012683" w14:textId="77777777" w:rsidR="00564E85" w:rsidRDefault="00564E85" w:rsidP="00564E85">
      <w:pPr>
        <w:tabs>
          <w:tab w:val="left" w:pos="2055"/>
        </w:tabs>
      </w:pPr>
      <w:r>
        <w:tab/>
      </w:r>
    </w:p>
    <w:p w14:paraId="502F2863" w14:textId="77777777" w:rsidR="0029713C" w:rsidRPr="00D640F1" w:rsidRDefault="0029713C" w:rsidP="00D640F1">
      <w:pPr>
        <w:jc w:val="center"/>
        <w:rPr>
          <w:b/>
        </w:rPr>
      </w:pPr>
      <w:r w:rsidRPr="00564E85">
        <w:br w:type="page"/>
      </w:r>
    </w:p>
    <w:p w14:paraId="3C2D2BAB" w14:textId="77777777" w:rsidR="0029713C" w:rsidRDefault="0029713C"/>
    <w:p w14:paraId="2BF10076" w14:textId="77777777" w:rsidR="007541D0" w:rsidRDefault="007541D0" w:rsidP="007541D0">
      <w:pPr>
        <w:pStyle w:val="Title2"/>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0"/>
        <w:gridCol w:w="1080"/>
        <w:gridCol w:w="5400"/>
        <w:gridCol w:w="1669"/>
      </w:tblGrid>
      <w:tr w:rsidR="007541D0" w:rsidRPr="00175BDC" w14:paraId="0C794258" w14:textId="77777777" w:rsidTr="00BD3635">
        <w:trPr>
          <w:tblHeader/>
        </w:trPr>
        <w:tc>
          <w:tcPr>
            <w:tcW w:w="1380" w:type="dxa"/>
            <w:shd w:val="clear" w:color="auto" w:fill="D9D9D9"/>
          </w:tcPr>
          <w:p w14:paraId="57AB7154" w14:textId="77777777" w:rsidR="007541D0" w:rsidRPr="00BD3635" w:rsidRDefault="007541D0" w:rsidP="00175BDC">
            <w:pPr>
              <w:pStyle w:val="TableHeading"/>
              <w:rPr>
                <w:b w:val="0"/>
              </w:rPr>
            </w:pPr>
            <w:r w:rsidRPr="00BD3635">
              <w:rPr>
                <w:b w:val="0"/>
              </w:rPr>
              <w:t>Date</w:t>
            </w:r>
          </w:p>
        </w:tc>
        <w:tc>
          <w:tcPr>
            <w:tcW w:w="1080" w:type="dxa"/>
            <w:shd w:val="clear" w:color="auto" w:fill="D9D9D9"/>
          </w:tcPr>
          <w:p w14:paraId="672781C6" w14:textId="77777777" w:rsidR="007541D0" w:rsidRPr="00BD3635" w:rsidRDefault="007541D0" w:rsidP="00175BDC">
            <w:pPr>
              <w:pStyle w:val="TableHeading"/>
              <w:rPr>
                <w:b w:val="0"/>
              </w:rPr>
            </w:pPr>
            <w:r w:rsidRPr="00BD3635">
              <w:rPr>
                <w:b w:val="0"/>
              </w:rPr>
              <w:t>Version</w:t>
            </w:r>
          </w:p>
        </w:tc>
        <w:tc>
          <w:tcPr>
            <w:tcW w:w="5400" w:type="dxa"/>
            <w:shd w:val="clear" w:color="auto" w:fill="D9D9D9"/>
          </w:tcPr>
          <w:p w14:paraId="71AA7619" w14:textId="77777777" w:rsidR="007541D0" w:rsidRPr="00BD3635" w:rsidRDefault="007541D0" w:rsidP="00175BDC">
            <w:pPr>
              <w:pStyle w:val="TableHeading"/>
              <w:rPr>
                <w:b w:val="0"/>
              </w:rPr>
            </w:pPr>
            <w:r w:rsidRPr="00BD3635">
              <w:rPr>
                <w:b w:val="0"/>
              </w:rPr>
              <w:t>Description</w:t>
            </w:r>
          </w:p>
        </w:tc>
        <w:tc>
          <w:tcPr>
            <w:tcW w:w="1669" w:type="dxa"/>
            <w:shd w:val="clear" w:color="auto" w:fill="D9D9D9"/>
          </w:tcPr>
          <w:p w14:paraId="33818FE0" w14:textId="77777777" w:rsidR="007541D0" w:rsidRPr="00BD3635" w:rsidRDefault="007541D0" w:rsidP="00175BDC">
            <w:pPr>
              <w:pStyle w:val="TableHeading"/>
              <w:rPr>
                <w:b w:val="0"/>
              </w:rPr>
            </w:pPr>
            <w:r w:rsidRPr="00BD3635">
              <w:rPr>
                <w:b w:val="0"/>
              </w:rPr>
              <w:t>Author</w:t>
            </w:r>
          </w:p>
        </w:tc>
      </w:tr>
      <w:tr w:rsidR="00342392" w14:paraId="56B158BA" w14:textId="77777777" w:rsidTr="00BD3635">
        <w:tc>
          <w:tcPr>
            <w:tcW w:w="1380" w:type="dxa"/>
            <w:shd w:val="clear" w:color="auto" w:fill="auto"/>
          </w:tcPr>
          <w:p w14:paraId="22F2E5C3" w14:textId="77777777" w:rsidR="00342392" w:rsidRPr="006603DB" w:rsidRDefault="009F738E" w:rsidP="00640149">
            <w:pPr>
              <w:pStyle w:val="TableText"/>
            </w:pPr>
            <w:r>
              <w:t>08/06</w:t>
            </w:r>
            <w:r w:rsidR="00342392" w:rsidRPr="006603DB">
              <w:t>/2012</w:t>
            </w:r>
          </w:p>
        </w:tc>
        <w:tc>
          <w:tcPr>
            <w:tcW w:w="1080" w:type="dxa"/>
            <w:shd w:val="clear" w:color="auto" w:fill="auto"/>
          </w:tcPr>
          <w:p w14:paraId="5B6541BB" w14:textId="77777777" w:rsidR="00342392" w:rsidRPr="006603DB" w:rsidRDefault="009F738E" w:rsidP="00640149">
            <w:pPr>
              <w:pStyle w:val="TableText"/>
            </w:pPr>
            <w:r>
              <w:t>1.00</w:t>
            </w:r>
          </w:p>
        </w:tc>
        <w:tc>
          <w:tcPr>
            <w:tcW w:w="5400" w:type="dxa"/>
            <w:shd w:val="clear" w:color="auto" w:fill="auto"/>
          </w:tcPr>
          <w:p w14:paraId="56977F3F" w14:textId="77777777" w:rsidR="00342392" w:rsidRPr="00342392" w:rsidRDefault="00853B04" w:rsidP="00342392">
            <w:pPr>
              <w:pStyle w:val="TableText"/>
            </w:pPr>
            <w:r>
              <w:t>Baseline first published copy</w:t>
            </w:r>
          </w:p>
        </w:tc>
        <w:tc>
          <w:tcPr>
            <w:tcW w:w="1669" w:type="dxa"/>
            <w:shd w:val="clear" w:color="auto" w:fill="auto"/>
          </w:tcPr>
          <w:p w14:paraId="0CF96556" w14:textId="77777777" w:rsidR="00342392" w:rsidRPr="00640149" w:rsidRDefault="00AB4FE7" w:rsidP="00640149">
            <w:pPr>
              <w:pStyle w:val="TableText"/>
            </w:pPr>
            <w:r w:rsidRPr="00AB4FE7">
              <w:rPr>
                <w:highlight w:val="yellow"/>
              </w:rPr>
              <w:t>REDACTED</w:t>
            </w:r>
          </w:p>
        </w:tc>
      </w:tr>
      <w:tr w:rsidR="00AB4FE7" w14:paraId="79E3CE1B" w14:textId="77777777" w:rsidTr="00BD3635">
        <w:tc>
          <w:tcPr>
            <w:tcW w:w="1380" w:type="dxa"/>
            <w:shd w:val="clear" w:color="auto" w:fill="auto"/>
          </w:tcPr>
          <w:p w14:paraId="6CA5B228" w14:textId="77777777" w:rsidR="00AB4FE7" w:rsidRPr="006603DB" w:rsidRDefault="00AB4FE7" w:rsidP="00AB4FE7">
            <w:pPr>
              <w:pStyle w:val="TableText"/>
            </w:pPr>
            <w:r>
              <w:t>01/08/2013</w:t>
            </w:r>
          </w:p>
        </w:tc>
        <w:tc>
          <w:tcPr>
            <w:tcW w:w="1080" w:type="dxa"/>
            <w:shd w:val="clear" w:color="auto" w:fill="auto"/>
          </w:tcPr>
          <w:p w14:paraId="2BB09986" w14:textId="77777777" w:rsidR="00AB4FE7" w:rsidRPr="006603DB" w:rsidRDefault="00AB4FE7" w:rsidP="00AB4FE7">
            <w:pPr>
              <w:pStyle w:val="TableText"/>
            </w:pPr>
            <w:r>
              <w:t>1.01</w:t>
            </w:r>
          </w:p>
        </w:tc>
        <w:tc>
          <w:tcPr>
            <w:tcW w:w="5400" w:type="dxa"/>
            <w:shd w:val="clear" w:color="auto" w:fill="auto"/>
          </w:tcPr>
          <w:p w14:paraId="30FE8039" w14:textId="77777777" w:rsidR="00AB4FE7" w:rsidRPr="00342392" w:rsidRDefault="00AB4FE7" w:rsidP="00AB4FE7">
            <w:pPr>
              <w:pStyle w:val="TableText"/>
            </w:pPr>
            <w:r>
              <w:t>Changes per Implementation Team meeting 1/7/13</w:t>
            </w:r>
          </w:p>
        </w:tc>
        <w:tc>
          <w:tcPr>
            <w:tcW w:w="1669" w:type="dxa"/>
            <w:shd w:val="clear" w:color="auto" w:fill="auto"/>
          </w:tcPr>
          <w:p w14:paraId="2E89DCAE" w14:textId="77777777" w:rsidR="00AB4FE7" w:rsidRDefault="00AB4FE7" w:rsidP="00AB4FE7">
            <w:r w:rsidRPr="000F7F14">
              <w:rPr>
                <w:highlight w:val="yellow"/>
              </w:rPr>
              <w:t>REDACTED</w:t>
            </w:r>
          </w:p>
        </w:tc>
      </w:tr>
      <w:tr w:rsidR="00AB4FE7" w14:paraId="123549B4" w14:textId="77777777" w:rsidTr="00BD3635">
        <w:tc>
          <w:tcPr>
            <w:tcW w:w="1380" w:type="dxa"/>
            <w:shd w:val="clear" w:color="auto" w:fill="auto"/>
          </w:tcPr>
          <w:p w14:paraId="3366EC47" w14:textId="77777777" w:rsidR="00AB4FE7" w:rsidRPr="006603DB" w:rsidRDefault="00AB4FE7" w:rsidP="00AB4FE7">
            <w:pPr>
              <w:pStyle w:val="TableText"/>
            </w:pPr>
            <w:r>
              <w:t>03/01/2013</w:t>
            </w:r>
          </w:p>
        </w:tc>
        <w:tc>
          <w:tcPr>
            <w:tcW w:w="1080" w:type="dxa"/>
            <w:shd w:val="clear" w:color="auto" w:fill="auto"/>
          </w:tcPr>
          <w:p w14:paraId="0E832D0C" w14:textId="77777777" w:rsidR="00AB4FE7" w:rsidRPr="006603DB" w:rsidRDefault="00AB4FE7" w:rsidP="00AB4FE7">
            <w:pPr>
              <w:pStyle w:val="TableText"/>
            </w:pPr>
            <w:r>
              <w:t>1.02</w:t>
            </w:r>
          </w:p>
        </w:tc>
        <w:tc>
          <w:tcPr>
            <w:tcW w:w="5400" w:type="dxa"/>
            <w:shd w:val="clear" w:color="auto" w:fill="auto"/>
          </w:tcPr>
          <w:p w14:paraId="5963E340" w14:textId="77777777" w:rsidR="00AB4FE7" w:rsidRPr="00342392" w:rsidRDefault="00AB4FE7" w:rsidP="00AB4FE7">
            <w:pPr>
              <w:pStyle w:val="TableText"/>
            </w:pPr>
            <w:r>
              <w:t>Changes to bundling of patches</w:t>
            </w:r>
          </w:p>
        </w:tc>
        <w:tc>
          <w:tcPr>
            <w:tcW w:w="1669" w:type="dxa"/>
            <w:shd w:val="clear" w:color="auto" w:fill="auto"/>
          </w:tcPr>
          <w:p w14:paraId="6811E970" w14:textId="77777777" w:rsidR="00AB4FE7" w:rsidRDefault="00AB4FE7" w:rsidP="00AB4FE7">
            <w:r w:rsidRPr="000F7F14">
              <w:rPr>
                <w:highlight w:val="yellow"/>
              </w:rPr>
              <w:t>REDACTED</w:t>
            </w:r>
          </w:p>
        </w:tc>
      </w:tr>
      <w:tr w:rsidR="00AB4FE7" w14:paraId="59EAC2AB" w14:textId="77777777" w:rsidTr="00BD3635">
        <w:tc>
          <w:tcPr>
            <w:tcW w:w="1380" w:type="dxa"/>
            <w:shd w:val="clear" w:color="auto" w:fill="auto"/>
          </w:tcPr>
          <w:p w14:paraId="215933F7" w14:textId="77777777" w:rsidR="00AB4FE7" w:rsidRDefault="00AB4FE7" w:rsidP="00AB4FE7">
            <w:pPr>
              <w:pStyle w:val="TableText"/>
            </w:pPr>
            <w:r>
              <w:t>04/08/2013</w:t>
            </w:r>
          </w:p>
        </w:tc>
        <w:tc>
          <w:tcPr>
            <w:tcW w:w="1080" w:type="dxa"/>
            <w:shd w:val="clear" w:color="auto" w:fill="auto"/>
          </w:tcPr>
          <w:p w14:paraId="762B5FB2" w14:textId="77777777" w:rsidR="00AB4FE7" w:rsidRPr="006603DB" w:rsidRDefault="00AB4FE7" w:rsidP="00AB4FE7">
            <w:pPr>
              <w:pStyle w:val="TableText"/>
            </w:pPr>
            <w:r>
              <w:t>1.03</w:t>
            </w:r>
          </w:p>
        </w:tc>
        <w:tc>
          <w:tcPr>
            <w:tcW w:w="5400" w:type="dxa"/>
            <w:shd w:val="clear" w:color="auto" w:fill="auto"/>
          </w:tcPr>
          <w:p w14:paraId="79032F1D" w14:textId="77777777" w:rsidR="00AB4FE7" w:rsidRDefault="00AB4FE7" w:rsidP="00AB4FE7">
            <w:pPr>
              <w:pStyle w:val="TableText"/>
            </w:pPr>
            <w:r>
              <w:t xml:space="preserve">Added new content from Danny’s “basic” installation notes for GUI installation for </w:t>
            </w:r>
            <w:proofErr w:type="spellStart"/>
            <w:r>
              <w:t>msi</w:t>
            </w:r>
            <w:proofErr w:type="spellEnd"/>
            <w:r>
              <w:t>/</w:t>
            </w:r>
            <w:proofErr w:type="spellStart"/>
            <w:r>
              <w:t>smp</w:t>
            </w:r>
            <w:proofErr w:type="spellEnd"/>
            <w:r>
              <w:t xml:space="preserve"> files.</w:t>
            </w:r>
          </w:p>
          <w:p w14:paraId="0A336AB1" w14:textId="77777777" w:rsidR="00AB4FE7" w:rsidRDefault="00AB4FE7" w:rsidP="00AB4FE7">
            <w:pPr>
              <w:pStyle w:val="TableText"/>
            </w:pPr>
            <w:r>
              <w:t>Inserted Appendix A—Troubleshooting Guide for advanced GUI installation options from Danny’s “advanced” notes</w:t>
            </w:r>
          </w:p>
        </w:tc>
        <w:tc>
          <w:tcPr>
            <w:tcW w:w="1669" w:type="dxa"/>
            <w:shd w:val="clear" w:color="auto" w:fill="auto"/>
          </w:tcPr>
          <w:p w14:paraId="7190C537" w14:textId="77777777" w:rsidR="00AB4FE7" w:rsidRDefault="00AB4FE7" w:rsidP="00AB4FE7">
            <w:r w:rsidRPr="000F7F14">
              <w:rPr>
                <w:highlight w:val="yellow"/>
              </w:rPr>
              <w:t>REDACTED</w:t>
            </w:r>
          </w:p>
        </w:tc>
      </w:tr>
      <w:tr w:rsidR="00AB4FE7" w14:paraId="1220A225" w14:textId="77777777" w:rsidTr="00BD3635">
        <w:tc>
          <w:tcPr>
            <w:tcW w:w="1380" w:type="dxa"/>
            <w:shd w:val="clear" w:color="auto" w:fill="auto"/>
          </w:tcPr>
          <w:p w14:paraId="1E3B0559" w14:textId="77777777" w:rsidR="00AB4FE7" w:rsidRDefault="00AB4FE7" w:rsidP="00AB4FE7">
            <w:pPr>
              <w:pStyle w:val="TableText"/>
            </w:pPr>
            <w:r>
              <w:t>04/10/2013</w:t>
            </w:r>
          </w:p>
        </w:tc>
        <w:tc>
          <w:tcPr>
            <w:tcW w:w="1080" w:type="dxa"/>
            <w:shd w:val="clear" w:color="auto" w:fill="auto"/>
          </w:tcPr>
          <w:p w14:paraId="5948D809" w14:textId="77777777" w:rsidR="00AB4FE7" w:rsidRPr="006603DB" w:rsidRDefault="00AB4FE7" w:rsidP="00AB4FE7">
            <w:pPr>
              <w:pStyle w:val="TableText"/>
            </w:pPr>
            <w:r>
              <w:t>1.04</w:t>
            </w:r>
          </w:p>
        </w:tc>
        <w:tc>
          <w:tcPr>
            <w:tcW w:w="5400" w:type="dxa"/>
            <w:shd w:val="clear" w:color="auto" w:fill="auto"/>
          </w:tcPr>
          <w:p w14:paraId="5A94ADA8" w14:textId="77777777" w:rsidR="00AB4FE7" w:rsidRDefault="00AB4FE7" w:rsidP="00AB4FE7">
            <w:pPr>
              <w:pStyle w:val="TableText"/>
            </w:pPr>
            <w:r>
              <w:t>Revised Sections 2.3 (Pre-requisites), 3 (Installation Checklist) and 4 (Software Retrieval) with updated information</w:t>
            </w:r>
          </w:p>
        </w:tc>
        <w:tc>
          <w:tcPr>
            <w:tcW w:w="1669" w:type="dxa"/>
            <w:shd w:val="clear" w:color="auto" w:fill="auto"/>
          </w:tcPr>
          <w:p w14:paraId="14D6DE73" w14:textId="77777777" w:rsidR="00AB4FE7" w:rsidRDefault="00AB4FE7" w:rsidP="00AB4FE7">
            <w:r w:rsidRPr="000F7F14">
              <w:rPr>
                <w:highlight w:val="yellow"/>
              </w:rPr>
              <w:t>REDACTED</w:t>
            </w:r>
          </w:p>
        </w:tc>
      </w:tr>
      <w:tr w:rsidR="00AB4FE7" w14:paraId="72FF6607" w14:textId="77777777" w:rsidTr="00BD3635">
        <w:tc>
          <w:tcPr>
            <w:tcW w:w="1380" w:type="dxa"/>
            <w:shd w:val="clear" w:color="auto" w:fill="auto"/>
          </w:tcPr>
          <w:p w14:paraId="08F91A0B" w14:textId="77777777" w:rsidR="00AB4FE7" w:rsidRDefault="00AB4FE7" w:rsidP="00AB4FE7">
            <w:pPr>
              <w:pStyle w:val="TableText"/>
            </w:pPr>
            <w:r>
              <w:t>04/17/2013</w:t>
            </w:r>
          </w:p>
        </w:tc>
        <w:tc>
          <w:tcPr>
            <w:tcW w:w="1080" w:type="dxa"/>
            <w:shd w:val="clear" w:color="auto" w:fill="auto"/>
          </w:tcPr>
          <w:p w14:paraId="5768DF1A" w14:textId="77777777" w:rsidR="00AB4FE7" w:rsidRPr="006603DB" w:rsidRDefault="00AB4FE7" w:rsidP="00AB4FE7">
            <w:pPr>
              <w:pStyle w:val="TableText"/>
            </w:pPr>
            <w:r>
              <w:t>1.05</w:t>
            </w:r>
          </w:p>
        </w:tc>
        <w:tc>
          <w:tcPr>
            <w:tcW w:w="5400" w:type="dxa"/>
            <w:shd w:val="clear" w:color="auto" w:fill="auto"/>
          </w:tcPr>
          <w:p w14:paraId="6D43D0BE" w14:textId="77777777" w:rsidR="00AB4FE7" w:rsidRDefault="00AB4FE7" w:rsidP="00AB4FE7">
            <w:pPr>
              <w:pStyle w:val="TableText"/>
            </w:pPr>
            <w:r>
              <w:t>Further edits to GUI Installation sections</w:t>
            </w:r>
          </w:p>
          <w:p w14:paraId="5DAC033B" w14:textId="77777777" w:rsidR="00AB4FE7" w:rsidRDefault="00AB4FE7" w:rsidP="00AB4FE7">
            <w:pPr>
              <w:pStyle w:val="TableText"/>
            </w:pPr>
            <w:r>
              <w:t>Added M patch installation Sample as Appendix B</w:t>
            </w:r>
          </w:p>
        </w:tc>
        <w:tc>
          <w:tcPr>
            <w:tcW w:w="1669" w:type="dxa"/>
            <w:shd w:val="clear" w:color="auto" w:fill="auto"/>
          </w:tcPr>
          <w:p w14:paraId="2B04D22A" w14:textId="77777777" w:rsidR="00AB4FE7" w:rsidRDefault="00AB4FE7" w:rsidP="00AB4FE7">
            <w:r w:rsidRPr="000F7F14">
              <w:rPr>
                <w:highlight w:val="yellow"/>
              </w:rPr>
              <w:t>REDACTED</w:t>
            </w:r>
          </w:p>
        </w:tc>
      </w:tr>
      <w:tr w:rsidR="00AB4FE7" w14:paraId="1060DBAD" w14:textId="77777777" w:rsidTr="00BD3635">
        <w:tc>
          <w:tcPr>
            <w:tcW w:w="1380" w:type="dxa"/>
            <w:shd w:val="clear" w:color="auto" w:fill="auto"/>
          </w:tcPr>
          <w:p w14:paraId="4AFA1367" w14:textId="77777777" w:rsidR="00AB4FE7" w:rsidRDefault="00AB4FE7" w:rsidP="00AB4FE7">
            <w:pPr>
              <w:pStyle w:val="TableText"/>
            </w:pPr>
            <w:r>
              <w:t>04/19/2013</w:t>
            </w:r>
          </w:p>
        </w:tc>
        <w:tc>
          <w:tcPr>
            <w:tcW w:w="1080" w:type="dxa"/>
            <w:shd w:val="clear" w:color="auto" w:fill="auto"/>
          </w:tcPr>
          <w:p w14:paraId="76C72FCE" w14:textId="77777777" w:rsidR="00AB4FE7" w:rsidRPr="006603DB" w:rsidRDefault="00AB4FE7" w:rsidP="00AB4FE7">
            <w:pPr>
              <w:pStyle w:val="TableText"/>
            </w:pPr>
            <w:r>
              <w:t>1.06</w:t>
            </w:r>
          </w:p>
        </w:tc>
        <w:tc>
          <w:tcPr>
            <w:tcW w:w="5400" w:type="dxa"/>
            <w:shd w:val="clear" w:color="auto" w:fill="auto"/>
          </w:tcPr>
          <w:p w14:paraId="5281E66C" w14:textId="77777777" w:rsidR="00AB4FE7" w:rsidRDefault="00AB4FE7" w:rsidP="00AB4FE7">
            <w:pPr>
              <w:pStyle w:val="TableText"/>
            </w:pPr>
            <w:r>
              <w:t>Further edits to GUI Installation sections</w:t>
            </w:r>
          </w:p>
        </w:tc>
        <w:tc>
          <w:tcPr>
            <w:tcW w:w="1669" w:type="dxa"/>
            <w:shd w:val="clear" w:color="auto" w:fill="auto"/>
          </w:tcPr>
          <w:p w14:paraId="5C71AF59" w14:textId="77777777" w:rsidR="00AB4FE7" w:rsidRDefault="00AB4FE7" w:rsidP="00AB4FE7">
            <w:r w:rsidRPr="000F7F14">
              <w:rPr>
                <w:highlight w:val="yellow"/>
              </w:rPr>
              <w:t>REDACTED</w:t>
            </w:r>
          </w:p>
        </w:tc>
      </w:tr>
      <w:tr w:rsidR="00AB4FE7" w14:paraId="7F7DB3F0" w14:textId="77777777" w:rsidTr="00BD3635">
        <w:tc>
          <w:tcPr>
            <w:tcW w:w="1380" w:type="dxa"/>
            <w:shd w:val="clear" w:color="auto" w:fill="auto"/>
          </w:tcPr>
          <w:p w14:paraId="6ED8365D" w14:textId="77777777" w:rsidR="00AB4FE7" w:rsidRDefault="00AB4FE7" w:rsidP="00AB4FE7">
            <w:pPr>
              <w:pStyle w:val="TableText"/>
            </w:pPr>
            <w:r>
              <w:t>04/26/2013</w:t>
            </w:r>
          </w:p>
        </w:tc>
        <w:tc>
          <w:tcPr>
            <w:tcW w:w="1080" w:type="dxa"/>
            <w:shd w:val="clear" w:color="auto" w:fill="auto"/>
          </w:tcPr>
          <w:p w14:paraId="77AA88AA" w14:textId="77777777" w:rsidR="00AB4FE7" w:rsidRPr="006603DB" w:rsidRDefault="00AB4FE7" w:rsidP="00AB4FE7">
            <w:pPr>
              <w:pStyle w:val="TableText"/>
            </w:pPr>
            <w:r>
              <w:t>1.07</w:t>
            </w:r>
          </w:p>
        </w:tc>
        <w:tc>
          <w:tcPr>
            <w:tcW w:w="5400" w:type="dxa"/>
            <w:shd w:val="clear" w:color="auto" w:fill="auto"/>
          </w:tcPr>
          <w:p w14:paraId="6449DDC3" w14:textId="77777777" w:rsidR="00AB4FE7" w:rsidRDefault="00AB4FE7" w:rsidP="00AB4FE7">
            <w:pPr>
              <w:pStyle w:val="TableText"/>
            </w:pPr>
            <w:r>
              <w:t>Edited latest revision to pre-requisite patches list.</w:t>
            </w:r>
          </w:p>
          <w:p w14:paraId="00CD735C" w14:textId="77777777" w:rsidR="00AB4FE7" w:rsidRDefault="00AB4FE7" w:rsidP="00AB4FE7">
            <w:pPr>
              <w:pStyle w:val="TableText"/>
            </w:pPr>
            <w:r>
              <w:t>Added new section 5.4 for Additional Patches which are installed AFTER CPRS 29. Inserted section for patch OR*#.0*371</w:t>
            </w:r>
          </w:p>
        </w:tc>
        <w:tc>
          <w:tcPr>
            <w:tcW w:w="1669" w:type="dxa"/>
            <w:shd w:val="clear" w:color="auto" w:fill="auto"/>
          </w:tcPr>
          <w:p w14:paraId="64CF4B04" w14:textId="77777777" w:rsidR="00AB4FE7" w:rsidRDefault="00AB4FE7" w:rsidP="00AB4FE7">
            <w:r w:rsidRPr="000F7F14">
              <w:rPr>
                <w:highlight w:val="yellow"/>
              </w:rPr>
              <w:t>REDACTED</w:t>
            </w:r>
          </w:p>
        </w:tc>
      </w:tr>
      <w:tr w:rsidR="00AB4FE7" w14:paraId="1FD9E00B" w14:textId="77777777" w:rsidTr="00BD3635">
        <w:tc>
          <w:tcPr>
            <w:tcW w:w="1380" w:type="dxa"/>
            <w:shd w:val="clear" w:color="auto" w:fill="auto"/>
          </w:tcPr>
          <w:p w14:paraId="146D018A" w14:textId="77777777" w:rsidR="00AB4FE7" w:rsidRDefault="00AB4FE7" w:rsidP="00AB4FE7">
            <w:pPr>
              <w:pStyle w:val="TableText"/>
            </w:pPr>
            <w:r>
              <w:t>04/29/2013</w:t>
            </w:r>
          </w:p>
        </w:tc>
        <w:tc>
          <w:tcPr>
            <w:tcW w:w="1080" w:type="dxa"/>
            <w:shd w:val="clear" w:color="auto" w:fill="auto"/>
          </w:tcPr>
          <w:p w14:paraId="34E0CEA5" w14:textId="77777777" w:rsidR="00AB4FE7" w:rsidRPr="006603DB" w:rsidRDefault="00AB4FE7" w:rsidP="00AB4FE7">
            <w:pPr>
              <w:pStyle w:val="TableText"/>
            </w:pPr>
            <w:r>
              <w:t>1.08</w:t>
            </w:r>
          </w:p>
        </w:tc>
        <w:tc>
          <w:tcPr>
            <w:tcW w:w="5400" w:type="dxa"/>
            <w:shd w:val="clear" w:color="auto" w:fill="auto"/>
          </w:tcPr>
          <w:p w14:paraId="2F645CAB" w14:textId="77777777" w:rsidR="00AB4FE7" w:rsidRDefault="00AB4FE7" w:rsidP="00AB4FE7">
            <w:pPr>
              <w:pStyle w:val="TableText"/>
            </w:pPr>
            <w:r>
              <w:t>Minor edits</w:t>
            </w:r>
          </w:p>
        </w:tc>
        <w:tc>
          <w:tcPr>
            <w:tcW w:w="1669" w:type="dxa"/>
            <w:shd w:val="clear" w:color="auto" w:fill="auto"/>
          </w:tcPr>
          <w:p w14:paraId="3843E5F6" w14:textId="77777777" w:rsidR="00AB4FE7" w:rsidRDefault="00AB4FE7" w:rsidP="00AB4FE7">
            <w:r w:rsidRPr="000F7F14">
              <w:rPr>
                <w:highlight w:val="yellow"/>
              </w:rPr>
              <w:t>REDACTED</w:t>
            </w:r>
          </w:p>
        </w:tc>
      </w:tr>
      <w:tr w:rsidR="00AB4FE7" w14:paraId="4C78F496" w14:textId="77777777" w:rsidTr="00BD3635">
        <w:tc>
          <w:tcPr>
            <w:tcW w:w="1380" w:type="dxa"/>
            <w:shd w:val="clear" w:color="auto" w:fill="auto"/>
          </w:tcPr>
          <w:p w14:paraId="0474B907" w14:textId="77777777" w:rsidR="00AB4FE7" w:rsidRDefault="00AB4FE7" w:rsidP="00AB4FE7">
            <w:pPr>
              <w:pStyle w:val="TableText"/>
            </w:pPr>
            <w:r>
              <w:t>05/07/2013</w:t>
            </w:r>
          </w:p>
        </w:tc>
        <w:tc>
          <w:tcPr>
            <w:tcW w:w="1080" w:type="dxa"/>
            <w:shd w:val="clear" w:color="auto" w:fill="auto"/>
          </w:tcPr>
          <w:p w14:paraId="0CEAE969" w14:textId="77777777" w:rsidR="00AB4FE7" w:rsidRPr="006603DB" w:rsidRDefault="00AB4FE7" w:rsidP="00AB4FE7">
            <w:pPr>
              <w:pStyle w:val="TableText"/>
            </w:pPr>
            <w:r>
              <w:t>1.09</w:t>
            </w:r>
          </w:p>
        </w:tc>
        <w:tc>
          <w:tcPr>
            <w:tcW w:w="5400" w:type="dxa"/>
            <w:shd w:val="clear" w:color="auto" w:fill="auto"/>
          </w:tcPr>
          <w:p w14:paraId="2B090689" w14:textId="77777777" w:rsidR="00AB4FE7" w:rsidRDefault="00AB4FE7" w:rsidP="00AB4FE7">
            <w:pPr>
              <w:pStyle w:val="TableText"/>
            </w:pPr>
            <w:r>
              <w:t xml:space="preserve">Add patch </w:t>
            </w:r>
            <w:r w:rsidRPr="00D261E7">
              <w:t>PSO*7*426</w:t>
            </w:r>
          </w:p>
          <w:p w14:paraId="144C81C0" w14:textId="77777777" w:rsidR="00AB4FE7" w:rsidRDefault="00AB4FE7" w:rsidP="00AB4FE7">
            <w:pPr>
              <w:pStyle w:val="TableText"/>
            </w:pPr>
            <w:r>
              <w:t>Revised installation instructions for host files</w:t>
            </w:r>
          </w:p>
        </w:tc>
        <w:tc>
          <w:tcPr>
            <w:tcW w:w="1669" w:type="dxa"/>
            <w:shd w:val="clear" w:color="auto" w:fill="auto"/>
          </w:tcPr>
          <w:p w14:paraId="561A5D45" w14:textId="77777777" w:rsidR="00AB4FE7" w:rsidRDefault="00AB4FE7" w:rsidP="00AB4FE7">
            <w:r w:rsidRPr="000F7F14">
              <w:rPr>
                <w:highlight w:val="yellow"/>
              </w:rPr>
              <w:t>REDACTED</w:t>
            </w:r>
          </w:p>
        </w:tc>
      </w:tr>
      <w:tr w:rsidR="00AB4FE7" w14:paraId="3035226E" w14:textId="77777777" w:rsidTr="00BD3635">
        <w:tc>
          <w:tcPr>
            <w:tcW w:w="1380" w:type="dxa"/>
            <w:shd w:val="clear" w:color="auto" w:fill="auto"/>
          </w:tcPr>
          <w:p w14:paraId="574BF422" w14:textId="77777777" w:rsidR="00AB4FE7" w:rsidRDefault="00AB4FE7" w:rsidP="00AB4FE7">
            <w:pPr>
              <w:pStyle w:val="TableText"/>
            </w:pPr>
            <w:r>
              <w:t>05/15/2013</w:t>
            </w:r>
          </w:p>
        </w:tc>
        <w:tc>
          <w:tcPr>
            <w:tcW w:w="1080" w:type="dxa"/>
            <w:shd w:val="clear" w:color="auto" w:fill="auto"/>
          </w:tcPr>
          <w:p w14:paraId="17E1ADCC" w14:textId="77777777" w:rsidR="00AB4FE7" w:rsidRPr="006603DB" w:rsidRDefault="00AB4FE7" w:rsidP="00AB4FE7">
            <w:pPr>
              <w:pStyle w:val="TableText"/>
            </w:pPr>
            <w:r>
              <w:t>1.10</w:t>
            </w:r>
          </w:p>
        </w:tc>
        <w:tc>
          <w:tcPr>
            <w:tcW w:w="5400" w:type="dxa"/>
            <w:shd w:val="clear" w:color="auto" w:fill="auto"/>
          </w:tcPr>
          <w:p w14:paraId="47D51EBC" w14:textId="77777777" w:rsidR="00AB4FE7" w:rsidRDefault="00AB4FE7" w:rsidP="00AB4FE7">
            <w:pPr>
              <w:pStyle w:val="TableText"/>
            </w:pPr>
            <w:r>
              <w:t>Edited Documentation section (currently 5.5)</w:t>
            </w:r>
          </w:p>
        </w:tc>
        <w:tc>
          <w:tcPr>
            <w:tcW w:w="1669" w:type="dxa"/>
            <w:shd w:val="clear" w:color="auto" w:fill="auto"/>
          </w:tcPr>
          <w:p w14:paraId="5608F1E8" w14:textId="77777777" w:rsidR="00AB4FE7" w:rsidRDefault="00AB4FE7" w:rsidP="00AB4FE7">
            <w:r w:rsidRPr="000F7F14">
              <w:rPr>
                <w:highlight w:val="yellow"/>
              </w:rPr>
              <w:t>REDACTED</w:t>
            </w:r>
          </w:p>
        </w:tc>
      </w:tr>
      <w:tr w:rsidR="00AB4FE7" w14:paraId="6BB31FC4" w14:textId="77777777" w:rsidTr="00BD3635">
        <w:tc>
          <w:tcPr>
            <w:tcW w:w="1380" w:type="dxa"/>
            <w:shd w:val="clear" w:color="auto" w:fill="auto"/>
          </w:tcPr>
          <w:p w14:paraId="0176A4F1" w14:textId="77777777" w:rsidR="00AB4FE7" w:rsidRDefault="00AB4FE7" w:rsidP="00AB4FE7">
            <w:pPr>
              <w:pStyle w:val="TableText"/>
            </w:pPr>
            <w:r>
              <w:t>05/21/2013</w:t>
            </w:r>
          </w:p>
        </w:tc>
        <w:tc>
          <w:tcPr>
            <w:tcW w:w="1080" w:type="dxa"/>
            <w:shd w:val="clear" w:color="auto" w:fill="auto"/>
          </w:tcPr>
          <w:p w14:paraId="3FA24FE6" w14:textId="77777777" w:rsidR="00AB4FE7" w:rsidRPr="006603DB" w:rsidRDefault="00AB4FE7" w:rsidP="00AB4FE7">
            <w:pPr>
              <w:pStyle w:val="TableText"/>
            </w:pPr>
            <w:r>
              <w:t>1.11</w:t>
            </w:r>
          </w:p>
        </w:tc>
        <w:tc>
          <w:tcPr>
            <w:tcW w:w="5400" w:type="dxa"/>
            <w:shd w:val="clear" w:color="auto" w:fill="auto"/>
          </w:tcPr>
          <w:p w14:paraId="50DFF3AF" w14:textId="77777777" w:rsidR="00AB4FE7" w:rsidRDefault="00AB4FE7" w:rsidP="00AB4FE7">
            <w:pPr>
              <w:pStyle w:val="TableText"/>
            </w:pPr>
            <w:r>
              <w:t>Multiple small edits</w:t>
            </w:r>
          </w:p>
        </w:tc>
        <w:tc>
          <w:tcPr>
            <w:tcW w:w="1669" w:type="dxa"/>
            <w:shd w:val="clear" w:color="auto" w:fill="auto"/>
          </w:tcPr>
          <w:p w14:paraId="3A9470AB" w14:textId="77777777" w:rsidR="00AB4FE7" w:rsidRDefault="00AB4FE7" w:rsidP="00AB4FE7">
            <w:r w:rsidRPr="000F7F14">
              <w:rPr>
                <w:highlight w:val="yellow"/>
              </w:rPr>
              <w:t>REDACTED</w:t>
            </w:r>
          </w:p>
        </w:tc>
      </w:tr>
      <w:tr w:rsidR="00AB4FE7" w14:paraId="41739B00" w14:textId="77777777" w:rsidTr="00BD3635">
        <w:tc>
          <w:tcPr>
            <w:tcW w:w="1380" w:type="dxa"/>
            <w:shd w:val="clear" w:color="auto" w:fill="auto"/>
          </w:tcPr>
          <w:p w14:paraId="51D6A5A0" w14:textId="77777777" w:rsidR="00AB4FE7" w:rsidRDefault="00AB4FE7" w:rsidP="00AB4FE7">
            <w:pPr>
              <w:pStyle w:val="TableText"/>
            </w:pPr>
            <w:r>
              <w:t>05/22/2013</w:t>
            </w:r>
          </w:p>
        </w:tc>
        <w:tc>
          <w:tcPr>
            <w:tcW w:w="1080" w:type="dxa"/>
            <w:shd w:val="clear" w:color="auto" w:fill="auto"/>
          </w:tcPr>
          <w:p w14:paraId="329CDC0B" w14:textId="77777777" w:rsidR="00AB4FE7" w:rsidRPr="006603DB" w:rsidRDefault="00AB4FE7" w:rsidP="00AB4FE7">
            <w:pPr>
              <w:pStyle w:val="TableText"/>
            </w:pPr>
            <w:r>
              <w:t>1.12</w:t>
            </w:r>
          </w:p>
        </w:tc>
        <w:tc>
          <w:tcPr>
            <w:tcW w:w="5400" w:type="dxa"/>
            <w:shd w:val="clear" w:color="auto" w:fill="auto"/>
          </w:tcPr>
          <w:p w14:paraId="46B26192" w14:textId="77777777" w:rsidR="00AB4FE7" w:rsidRDefault="00AB4FE7" w:rsidP="00AB4FE7">
            <w:pPr>
              <w:pStyle w:val="TableText"/>
            </w:pPr>
            <w:r>
              <w:t xml:space="preserve">Replaced </w:t>
            </w:r>
            <w:r w:rsidRPr="005738EC">
              <w:t>OR*3.0*371</w:t>
            </w:r>
            <w:r>
              <w:t xml:space="preserve"> packman installation instructions with instructions for a host file installation.</w:t>
            </w:r>
          </w:p>
          <w:p w14:paraId="4455F422" w14:textId="77777777" w:rsidR="00AB4FE7" w:rsidRDefault="00AB4FE7" w:rsidP="00AB4FE7">
            <w:pPr>
              <w:pStyle w:val="TableText"/>
            </w:pPr>
            <w:r>
              <w:t>Fixed some broken cross-references.</w:t>
            </w:r>
          </w:p>
        </w:tc>
        <w:tc>
          <w:tcPr>
            <w:tcW w:w="1669" w:type="dxa"/>
            <w:shd w:val="clear" w:color="auto" w:fill="auto"/>
          </w:tcPr>
          <w:p w14:paraId="30838AE1" w14:textId="77777777" w:rsidR="00AB4FE7" w:rsidRDefault="00AB4FE7" w:rsidP="00AB4FE7">
            <w:r w:rsidRPr="000F7F14">
              <w:rPr>
                <w:highlight w:val="yellow"/>
              </w:rPr>
              <w:t>REDACTED</w:t>
            </w:r>
          </w:p>
        </w:tc>
      </w:tr>
      <w:tr w:rsidR="00AB4FE7" w14:paraId="4CEC2BB5" w14:textId="77777777" w:rsidTr="00BD3635">
        <w:tc>
          <w:tcPr>
            <w:tcW w:w="1380" w:type="dxa"/>
            <w:shd w:val="clear" w:color="auto" w:fill="auto"/>
          </w:tcPr>
          <w:p w14:paraId="0B0E30DC" w14:textId="77777777" w:rsidR="00AB4FE7" w:rsidRDefault="00AB4FE7" w:rsidP="00AB4FE7">
            <w:pPr>
              <w:pStyle w:val="TableText"/>
            </w:pPr>
          </w:p>
        </w:tc>
        <w:tc>
          <w:tcPr>
            <w:tcW w:w="1080" w:type="dxa"/>
            <w:shd w:val="clear" w:color="auto" w:fill="auto"/>
          </w:tcPr>
          <w:p w14:paraId="3A7523F1" w14:textId="77777777" w:rsidR="00AB4FE7" w:rsidRPr="006603DB" w:rsidRDefault="00AB4FE7" w:rsidP="00AB4FE7">
            <w:pPr>
              <w:pStyle w:val="TableText"/>
            </w:pPr>
          </w:p>
        </w:tc>
        <w:tc>
          <w:tcPr>
            <w:tcW w:w="5400" w:type="dxa"/>
            <w:shd w:val="clear" w:color="auto" w:fill="auto"/>
          </w:tcPr>
          <w:p w14:paraId="3AF09AFC" w14:textId="77777777" w:rsidR="00AB4FE7" w:rsidRDefault="00AB4FE7" w:rsidP="00AB4FE7">
            <w:pPr>
              <w:pStyle w:val="TableText"/>
            </w:pPr>
          </w:p>
        </w:tc>
        <w:tc>
          <w:tcPr>
            <w:tcW w:w="1669" w:type="dxa"/>
            <w:shd w:val="clear" w:color="auto" w:fill="auto"/>
          </w:tcPr>
          <w:p w14:paraId="3B76857F" w14:textId="77777777" w:rsidR="00AB4FE7" w:rsidRDefault="00AB4FE7" w:rsidP="00AB4FE7"/>
        </w:tc>
      </w:tr>
      <w:tr w:rsidR="00AB4FE7" w14:paraId="3AA36487" w14:textId="77777777" w:rsidTr="00BD3635">
        <w:tc>
          <w:tcPr>
            <w:tcW w:w="1380" w:type="dxa"/>
            <w:shd w:val="clear" w:color="auto" w:fill="auto"/>
          </w:tcPr>
          <w:p w14:paraId="1B559F0A" w14:textId="77777777" w:rsidR="00AB4FE7" w:rsidRDefault="00AB4FE7" w:rsidP="00AB4FE7">
            <w:pPr>
              <w:pStyle w:val="TableText"/>
            </w:pPr>
          </w:p>
        </w:tc>
        <w:tc>
          <w:tcPr>
            <w:tcW w:w="1080" w:type="dxa"/>
            <w:shd w:val="clear" w:color="auto" w:fill="auto"/>
          </w:tcPr>
          <w:p w14:paraId="3EC305C5" w14:textId="77777777" w:rsidR="00AB4FE7" w:rsidRPr="006603DB" w:rsidRDefault="00AB4FE7" w:rsidP="00AB4FE7">
            <w:pPr>
              <w:pStyle w:val="TableText"/>
            </w:pPr>
          </w:p>
        </w:tc>
        <w:tc>
          <w:tcPr>
            <w:tcW w:w="5400" w:type="dxa"/>
            <w:shd w:val="clear" w:color="auto" w:fill="auto"/>
          </w:tcPr>
          <w:p w14:paraId="5AC126D0" w14:textId="77777777" w:rsidR="00AB4FE7" w:rsidRDefault="00AB4FE7" w:rsidP="00AB4FE7">
            <w:pPr>
              <w:pStyle w:val="TableText"/>
            </w:pPr>
          </w:p>
        </w:tc>
        <w:tc>
          <w:tcPr>
            <w:tcW w:w="1669" w:type="dxa"/>
            <w:shd w:val="clear" w:color="auto" w:fill="auto"/>
          </w:tcPr>
          <w:p w14:paraId="3EFAE802" w14:textId="77777777" w:rsidR="00AB4FE7" w:rsidRDefault="00AB4FE7" w:rsidP="00AB4FE7"/>
        </w:tc>
      </w:tr>
    </w:tbl>
    <w:p w14:paraId="295453AE" w14:textId="77777777" w:rsidR="0064548C" w:rsidRDefault="0064548C">
      <w:pPr>
        <w:rPr>
          <w:rFonts w:ascii="Arial" w:hAnsi="Arial" w:cs="Arial"/>
          <w:b/>
          <w:bCs/>
          <w:sz w:val="28"/>
          <w:szCs w:val="32"/>
        </w:rPr>
      </w:pPr>
    </w:p>
    <w:p w14:paraId="231AFC60" w14:textId="77777777" w:rsidR="0063757D" w:rsidRDefault="0063757D" w:rsidP="007541D0">
      <w:pPr>
        <w:pStyle w:val="Title2"/>
        <w:sectPr w:rsidR="0063757D" w:rsidSect="00CC781C">
          <w:footerReference w:type="even" r:id="rId13"/>
          <w:footerReference w:type="default" r:id="rId14"/>
          <w:type w:val="oddPage"/>
          <w:pgSz w:w="12240" w:h="15840" w:code="1"/>
          <w:pgMar w:top="1440" w:right="1440" w:bottom="1440" w:left="1440" w:header="720" w:footer="720" w:gutter="0"/>
          <w:pgNumType w:fmt="lowerRoman"/>
          <w:cols w:space="720"/>
          <w:titlePg/>
          <w:docGrid w:linePitch="360"/>
        </w:sectPr>
      </w:pPr>
    </w:p>
    <w:p w14:paraId="5D50B143" w14:textId="77777777" w:rsidR="007541D0" w:rsidRDefault="007541D0" w:rsidP="007541D0">
      <w:pPr>
        <w:pStyle w:val="Title2"/>
      </w:pPr>
      <w:r>
        <w:lastRenderedPageBreak/>
        <w:t>Table of Contents</w:t>
      </w:r>
    </w:p>
    <w:p w14:paraId="7BAD2EA1" w14:textId="339E8CD8" w:rsidR="00BD3635" w:rsidRPr="00BD3635" w:rsidRDefault="001F5027">
      <w:pPr>
        <w:pStyle w:val="TOC1"/>
        <w:rPr>
          <w:rFonts w:ascii="Calibri" w:hAnsi="Calibri"/>
          <w:b w:val="0"/>
          <w:noProof/>
          <w:sz w:val="22"/>
          <w:szCs w:val="22"/>
        </w:rPr>
      </w:pPr>
      <w:r>
        <w:fldChar w:fldCharType="begin"/>
      </w:r>
      <w:r>
        <w:instrText xml:space="preserve"> TOC \o "1-3" \h \z \u </w:instrText>
      </w:r>
      <w:r>
        <w:fldChar w:fldCharType="separate"/>
      </w:r>
      <w:hyperlink w:anchor="_Toc357575050" w:history="1">
        <w:r w:rsidR="00BD3635" w:rsidRPr="00FB039E">
          <w:rPr>
            <w:rStyle w:val="Hyperlink"/>
            <w:noProof/>
          </w:rPr>
          <w:t>1</w:t>
        </w:r>
        <w:r w:rsidR="00BD3635" w:rsidRPr="00BD3635">
          <w:rPr>
            <w:rFonts w:ascii="Calibri" w:hAnsi="Calibri"/>
            <w:b w:val="0"/>
            <w:noProof/>
            <w:sz w:val="22"/>
            <w:szCs w:val="22"/>
          </w:rPr>
          <w:tab/>
        </w:r>
        <w:r w:rsidR="00BD3635" w:rsidRPr="00FB039E">
          <w:rPr>
            <w:rStyle w:val="Hyperlink"/>
            <w:noProof/>
          </w:rPr>
          <w:t>Computerized Patient Record System Graphical User Interface</w:t>
        </w:r>
        <w:r w:rsidR="00BD3635">
          <w:rPr>
            <w:noProof/>
            <w:webHidden/>
          </w:rPr>
          <w:tab/>
        </w:r>
        <w:r w:rsidR="00BD3635">
          <w:rPr>
            <w:noProof/>
            <w:webHidden/>
          </w:rPr>
          <w:fldChar w:fldCharType="begin"/>
        </w:r>
        <w:r w:rsidR="00BD3635">
          <w:rPr>
            <w:noProof/>
            <w:webHidden/>
          </w:rPr>
          <w:instrText xml:space="preserve"> PAGEREF _Toc357575050 \h </w:instrText>
        </w:r>
        <w:r w:rsidR="00BD3635">
          <w:rPr>
            <w:noProof/>
            <w:webHidden/>
          </w:rPr>
        </w:r>
        <w:r w:rsidR="00BD3635">
          <w:rPr>
            <w:noProof/>
            <w:webHidden/>
          </w:rPr>
          <w:fldChar w:fldCharType="separate"/>
        </w:r>
        <w:r w:rsidR="00243DAB">
          <w:rPr>
            <w:noProof/>
            <w:webHidden/>
          </w:rPr>
          <w:t>1</w:t>
        </w:r>
        <w:r w:rsidR="00BD3635">
          <w:rPr>
            <w:noProof/>
            <w:webHidden/>
          </w:rPr>
          <w:fldChar w:fldCharType="end"/>
        </w:r>
      </w:hyperlink>
    </w:p>
    <w:p w14:paraId="3DE2C7C8" w14:textId="6DE0F06D" w:rsidR="00BD3635" w:rsidRPr="00BD3635" w:rsidRDefault="004B6ADC">
      <w:pPr>
        <w:pStyle w:val="TOC2"/>
        <w:rPr>
          <w:rFonts w:ascii="Calibri" w:hAnsi="Calibri"/>
          <w:b w:val="0"/>
          <w:noProof/>
          <w:sz w:val="22"/>
          <w:szCs w:val="22"/>
        </w:rPr>
      </w:pPr>
      <w:hyperlink w:anchor="_Toc357575051" w:history="1">
        <w:r w:rsidR="00BD3635" w:rsidRPr="00FB039E">
          <w:rPr>
            <w:rStyle w:val="Hyperlink"/>
            <w:noProof/>
          </w:rPr>
          <w:t>1.1</w:t>
        </w:r>
        <w:r w:rsidR="00BD3635" w:rsidRPr="00BD3635">
          <w:rPr>
            <w:rFonts w:ascii="Calibri" w:hAnsi="Calibri"/>
            <w:b w:val="0"/>
            <w:noProof/>
            <w:sz w:val="22"/>
            <w:szCs w:val="22"/>
          </w:rPr>
          <w:tab/>
        </w:r>
        <w:r w:rsidR="00BD3635" w:rsidRPr="00FB039E">
          <w:rPr>
            <w:rStyle w:val="Hyperlink"/>
            <w:noProof/>
          </w:rPr>
          <w:t>Overview</w:t>
        </w:r>
        <w:r w:rsidR="00BD3635">
          <w:rPr>
            <w:noProof/>
            <w:webHidden/>
          </w:rPr>
          <w:tab/>
        </w:r>
        <w:r w:rsidR="00BD3635">
          <w:rPr>
            <w:noProof/>
            <w:webHidden/>
          </w:rPr>
          <w:fldChar w:fldCharType="begin"/>
        </w:r>
        <w:r w:rsidR="00BD3635">
          <w:rPr>
            <w:noProof/>
            <w:webHidden/>
          </w:rPr>
          <w:instrText xml:space="preserve"> PAGEREF _Toc357575051 \h </w:instrText>
        </w:r>
        <w:r w:rsidR="00BD3635">
          <w:rPr>
            <w:noProof/>
            <w:webHidden/>
          </w:rPr>
        </w:r>
        <w:r w:rsidR="00BD3635">
          <w:rPr>
            <w:noProof/>
            <w:webHidden/>
          </w:rPr>
          <w:fldChar w:fldCharType="separate"/>
        </w:r>
        <w:r w:rsidR="00243DAB">
          <w:rPr>
            <w:noProof/>
            <w:webHidden/>
          </w:rPr>
          <w:t>1</w:t>
        </w:r>
        <w:r w:rsidR="00BD3635">
          <w:rPr>
            <w:noProof/>
            <w:webHidden/>
          </w:rPr>
          <w:fldChar w:fldCharType="end"/>
        </w:r>
      </w:hyperlink>
    </w:p>
    <w:p w14:paraId="40170FB5" w14:textId="334F9D0D" w:rsidR="00BD3635" w:rsidRPr="00BD3635" w:rsidRDefault="004B6ADC">
      <w:pPr>
        <w:pStyle w:val="TOC2"/>
        <w:rPr>
          <w:rFonts w:ascii="Calibri" w:hAnsi="Calibri"/>
          <w:b w:val="0"/>
          <w:noProof/>
          <w:sz w:val="22"/>
          <w:szCs w:val="22"/>
        </w:rPr>
      </w:pPr>
      <w:hyperlink w:anchor="_Toc357575052" w:history="1">
        <w:r w:rsidR="00BD3635" w:rsidRPr="00FB039E">
          <w:rPr>
            <w:rStyle w:val="Hyperlink"/>
            <w:noProof/>
          </w:rPr>
          <w:t>1.2</w:t>
        </w:r>
        <w:r w:rsidR="00BD3635" w:rsidRPr="00BD3635">
          <w:rPr>
            <w:rFonts w:ascii="Calibri" w:hAnsi="Calibri"/>
            <w:b w:val="0"/>
            <w:noProof/>
            <w:sz w:val="22"/>
            <w:szCs w:val="22"/>
          </w:rPr>
          <w:tab/>
        </w:r>
        <w:r w:rsidR="00BD3635" w:rsidRPr="00FB039E">
          <w:rPr>
            <w:rStyle w:val="Hyperlink"/>
            <w:noProof/>
          </w:rPr>
          <w:t>Recommended Audience</w:t>
        </w:r>
        <w:r w:rsidR="00BD3635">
          <w:rPr>
            <w:noProof/>
            <w:webHidden/>
          </w:rPr>
          <w:tab/>
        </w:r>
        <w:r w:rsidR="00BD3635">
          <w:rPr>
            <w:noProof/>
            <w:webHidden/>
          </w:rPr>
          <w:fldChar w:fldCharType="begin"/>
        </w:r>
        <w:r w:rsidR="00BD3635">
          <w:rPr>
            <w:noProof/>
            <w:webHidden/>
          </w:rPr>
          <w:instrText xml:space="preserve"> PAGEREF _Toc357575052 \h </w:instrText>
        </w:r>
        <w:r w:rsidR="00BD3635">
          <w:rPr>
            <w:noProof/>
            <w:webHidden/>
          </w:rPr>
        </w:r>
        <w:r w:rsidR="00BD3635">
          <w:rPr>
            <w:noProof/>
            <w:webHidden/>
          </w:rPr>
          <w:fldChar w:fldCharType="separate"/>
        </w:r>
        <w:r w:rsidR="00243DAB">
          <w:rPr>
            <w:noProof/>
            <w:webHidden/>
          </w:rPr>
          <w:t>1</w:t>
        </w:r>
        <w:r w:rsidR="00BD3635">
          <w:rPr>
            <w:noProof/>
            <w:webHidden/>
          </w:rPr>
          <w:fldChar w:fldCharType="end"/>
        </w:r>
      </w:hyperlink>
    </w:p>
    <w:p w14:paraId="4FC27A9B" w14:textId="51B20F76" w:rsidR="00BD3635" w:rsidRPr="00BD3635" w:rsidRDefault="004B6ADC">
      <w:pPr>
        <w:pStyle w:val="TOC2"/>
        <w:rPr>
          <w:rFonts w:ascii="Calibri" w:hAnsi="Calibri"/>
          <w:b w:val="0"/>
          <w:noProof/>
          <w:sz w:val="22"/>
          <w:szCs w:val="22"/>
        </w:rPr>
      </w:pPr>
      <w:hyperlink w:anchor="_Toc357575053" w:history="1">
        <w:r w:rsidR="00BD3635" w:rsidRPr="00FB039E">
          <w:rPr>
            <w:rStyle w:val="Hyperlink"/>
            <w:noProof/>
          </w:rPr>
          <w:t>1.3</w:t>
        </w:r>
        <w:r w:rsidR="00BD3635" w:rsidRPr="00BD3635">
          <w:rPr>
            <w:rFonts w:ascii="Calibri" w:hAnsi="Calibri"/>
            <w:b w:val="0"/>
            <w:noProof/>
            <w:sz w:val="22"/>
            <w:szCs w:val="22"/>
          </w:rPr>
          <w:tab/>
        </w:r>
        <w:r w:rsidR="00BD3635" w:rsidRPr="00FB039E">
          <w:rPr>
            <w:rStyle w:val="Hyperlink"/>
            <w:noProof/>
          </w:rPr>
          <w:t>About this Guide</w:t>
        </w:r>
        <w:r w:rsidR="00BD3635">
          <w:rPr>
            <w:noProof/>
            <w:webHidden/>
          </w:rPr>
          <w:tab/>
        </w:r>
        <w:r w:rsidR="00BD3635">
          <w:rPr>
            <w:noProof/>
            <w:webHidden/>
          </w:rPr>
          <w:fldChar w:fldCharType="begin"/>
        </w:r>
        <w:r w:rsidR="00BD3635">
          <w:rPr>
            <w:noProof/>
            <w:webHidden/>
          </w:rPr>
          <w:instrText xml:space="preserve"> PAGEREF _Toc357575053 \h </w:instrText>
        </w:r>
        <w:r w:rsidR="00BD3635">
          <w:rPr>
            <w:noProof/>
            <w:webHidden/>
          </w:rPr>
        </w:r>
        <w:r w:rsidR="00BD3635">
          <w:rPr>
            <w:noProof/>
            <w:webHidden/>
          </w:rPr>
          <w:fldChar w:fldCharType="separate"/>
        </w:r>
        <w:r w:rsidR="00243DAB">
          <w:rPr>
            <w:noProof/>
            <w:webHidden/>
          </w:rPr>
          <w:t>1</w:t>
        </w:r>
        <w:r w:rsidR="00BD3635">
          <w:rPr>
            <w:noProof/>
            <w:webHidden/>
          </w:rPr>
          <w:fldChar w:fldCharType="end"/>
        </w:r>
      </w:hyperlink>
    </w:p>
    <w:p w14:paraId="72E65CB4" w14:textId="4BD3D7F2" w:rsidR="00BD3635" w:rsidRPr="00BD3635" w:rsidRDefault="004B6ADC">
      <w:pPr>
        <w:pStyle w:val="TOC2"/>
        <w:rPr>
          <w:rFonts w:ascii="Calibri" w:hAnsi="Calibri"/>
          <w:b w:val="0"/>
          <w:noProof/>
          <w:sz w:val="22"/>
          <w:szCs w:val="22"/>
        </w:rPr>
      </w:pPr>
      <w:hyperlink w:anchor="_Toc357575054" w:history="1">
        <w:r w:rsidR="00BD3635" w:rsidRPr="00FB039E">
          <w:rPr>
            <w:rStyle w:val="Hyperlink"/>
            <w:noProof/>
          </w:rPr>
          <w:t>1.4</w:t>
        </w:r>
        <w:r w:rsidR="00BD3635" w:rsidRPr="00BD3635">
          <w:rPr>
            <w:rFonts w:ascii="Calibri" w:hAnsi="Calibri"/>
            <w:b w:val="0"/>
            <w:noProof/>
            <w:sz w:val="22"/>
            <w:szCs w:val="22"/>
          </w:rPr>
          <w:tab/>
        </w:r>
        <w:r w:rsidR="00BD3635" w:rsidRPr="00FB039E">
          <w:rPr>
            <w:rStyle w:val="Hyperlink"/>
            <w:noProof/>
          </w:rPr>
          <w:t>National Deployment</w:t>
        </w:r>
        <w:r w:rsidR="00BD3635">
          <w:rPr>
            <w:noProof/>
            <w:webHidden/>
          </w:rPr>
          <w:tab/>
        </w:r>
        <w:r w:rsidR="00BD3635">
          <w:rPr>
            <w:noProof/>
            <w:webHidden/>
          </w:rPr>
          <w:fldChar w:fldCharType="begin"/>
        </w:r>
        <w:r w:rsidR="00BD3635">
          <w:rPr>
            <w:noProof/>
            <w:webHidden/>
          </w:rPr>
          <w:instrText xml:space="preserve"> PAGEREF _Toc357575054 \h </w:instrText>
        </w:r>
        <w:r w:rsidR="00BD3635">
          <w:rPr>
            <w:noProof/>
            <w:webHidden/>
          </w:rPr>
        </w:r>
        <w:r w:rsidR="00BD3635">
          <w:rPr>
            <w:noProof/>
            <w:webHidden/>
          </w:rPr>
          <w:fldChar w:fldCharType="separate"/>
        </w:r>
        <w:r w:rsidR="00243DAB">
          <w:rPr>
            <w:noProof/>
            <w:webHidden/>
          </w:rPr>
          <w:t>1</w:t>
        </w:r>
        <w:r w:rsidR="00BD3635">
          <w:rPr>
            <w:noProof/>
            <w:webHidden/>
          </w:rPr>
          <w:fldChar w:fldCharType="end"/>
        </w:r>
      </w:hyperlink>
    </w:p>
    <w:p w14:paraId="0A7F61C6" w14:textId="20779D9A" w:rsidR="00BD3635" w:rsidRPr="00BD3635" w:rsidRDefault="004B6ADC">
      <w:pPr>
        <w:pStyle w:val="TOC2"/>
        <w:rPr>
          <w:rFonts w:ascii="Calibri" w:hAnsi="Calibri"/>
          <w:b w:val="0"/>
          <w:noProof/>
          <w:sz w:val="22"/>
          <w:szCs w:val="22"/>
        </w:rPr>
      </w:pPr>
      <w:hyperlink w:anchor="_Toc357575055" w:history="1">
        <w:r w:rsidR="00BD3635" w:rsidRPr="00FB039E">
          <w:rPr>
            <w:rStyle w:val="Hyperlink"/>
            <w:noProof/>
          </w:rPr>
          <w:t>1.5</w:t>
        </w:r>
        <w:r w:rsidR="00BD3635" w:rsidRPr="00BD3635">
          <w:rPr>
            <w:rFonts w:ascii="Calibri" w:hAnsi="Calibri"/>
            <w:b w:val="0"/>
            <w:noProof/>
            <w:sz w:val="22"/>
            <w:szCs w:val="22"/>
          </w:rPr>
          <w:tab/>
        </w:r>
        <w:r w:rsidR="00BD3635" w:rsidRPr="00FB039E">
          <w:rPr>
            <w:rStyle w:val="Hyperlink"/>
            <w:noProof/>
          </w:rPr>
          <w:t>Document Conventions</w:t>
        </w:r>
        <w:r w:rsidR="00BD3635">
          <w:rPr>
            <w:noProof/>
            <w:webHidden/>
          </w:rPr>
          <w:tab/>
        </w:r>
        <w:r w:rsidR="00BD3635">
          <w:rPr>
            <w:noProof/>
            <w:webHidden/>
          </w:rPr>
          <w:fldChar w:fldCharType="begin"/>
        </w:r>
        <w:r w:rsidR="00BD3635">
          <w:rPr>
            <w:noProof/>
            <w:webHidden/>
          </w:rPr>
          <w:instrText xml:space="preserve"> PAGEREF _Toc357575055 \h </w:instrText>
        </w:r>
        <w:r w:rsidR="00BD3635">
          <w:rPr>
            <w:noProof/>
            <w:webHidden/>
          </w:rPr>
        </w:r>
        <w:r w:rsidR="00BD3635">
          <w:rPr>
            <w:noProof/>
            <w:webHidden/>
          </w:rPr>
          <w:fldChar w:fldCharType="separate"/>
        </w:r>
        <w:r w:rsidR="00243DAB">
          <w:rPr>
            <w:noProof/>
            <w:webHidden/>
          </w:rPr>
          <w:t>2</w:t>
        </w:r>
        <w:r w:rsidR="00BD3635">
          <w:rPr>
            <w:noProof/>
            <w:webHidden/>
          </w:rPr>
          <w:fldChar w:fldCharType="end"/>
        </w:r>
      </w:hyperlink>
    </w:p>
    <w:p w14:paraId="53D6B07C" w14:textId="3BA6B54A" w:rsidR="00BD3635" w:rsidRPr="00BD3635" w:rsidRDefault="004B6ADC">
      <w:pPr>
        <w:pStyle w:val="TOC2"/>
        <w:rPr>
          <w:rFonts w:ascii="Calibri" w:hAnsi="Calibri"/>
          <w:b w:val="0"/>
          <w:noProof/>
          <w:sz w:val="22"/>
          <w:szCs w:val="22"/>
        </w:rPr>
      </w:pPr>
      <w:hyperlink w:anchor="_Toc357575056" w:history="1">
        <w:r w:rsidR="00BD3635" w:rsidRPr="00FB039E">
          <w:rPr>
            <w:rStyle w:val="Hyperlink"/>
            <w:noProof/>
          </w:rPr>
          <w:t>1.6</w:t>
        </w:r>
        <w:r w:rsidR="00BD3635" w:rsidRPr="00BD3635">
          <w:rPr>
            <w:rFonts w:ascii="Calibri" w:hAnsi="Calibri"/>
            <w:b w:val="0"/>
            <w:noProof/>
            <w:sz w:val="22"/>
            <w:szCs w:val="22"/>
          </w:rPr>
          <w:tab/>
        </w:r>
        <w:r w:rsidR="00BD3635" w:rsidRPr="00FB039E">
          <w:rPr>
            <w:rStyle w:val="Hyperlink"/>
            <w:noProof/>
          </w:rPr>
          <w:t>Related Documents</w:t>
        </w:r>
        <w:r w:rsidR="00BD3635">
          <w:rPr>
            <w:noProof/>
            <w:webHidden/>
          </w:rPr>
          <w:tab/>
        </w:r>
        <w:r w:rsidR="00BD3635">
          <w:rPr>
            <w:noProof/>
            <w:webHidden/>
          </w:rPr>
          <w:fldChar w:fldCharType="begin"/>
        </w:r>
        <w:r w:rsidR="00BD3635">
          <w:rPr>
            <w:noProof/>
            <w:webHidden/>
          </w:rPr>
          <w:instrText xml:space="preserve"> PAGEREF _Toc357575056 \h </w:instrText>
        </w:r>
        <w:r w:rsidR="00BD3635">
          <w:rPr>
            <w:noProof/>
            <w:webHidden/>
          </w:rPr>
        </w:r>
        <w:r w:rsidR="00BD3635">
          <w:rPr>
            <w:noProof/>
            <w:webHidden/>
          </w:rPr>
          <w:fldChar w:fldCharType="separate"/>
        </w:r>
        <w:r w:rsidR="00243DAB">
          <w:rPr>
            <w:noProof/>
            <w:webHidden/>
          </w:rPr>
          <w:t>2</w:t>
        </w:r>
        <w:r w:rsidR="00BD3635">
          <w:rPr>
            <w:noProof/>
            <w:webHidden/>
          </w:rPr>
          <w:fldChar w:fldCharType="end"/>
        </w:r>
      </w:hyperlink>
    </w:p>
    <w:p w14:paraId="6E3D70CB" w14:textId="71EF1B2F" w:rsidR="00BD3635" w:rsidRPr="00BD3635" w:rsidRDefault="004B6ADC">
      <w:pPr>
        <w:pStyle w:val="TOC1"/>
        <w:rPr>
          <w:rFonts w:ascii="Calibri" w:hAnsi="Calibri"/>
          <w:b w:val="0"/>
          <w:noProof/>
          <w:sz w:val="22"/>
          <w:szCs w:val="22"/>
        </w:rPr>
      </w:pPr>
      <w:hyperlink w:anchor="_Toc357575057" w:history="1">
        <w:r w:rsidR="00BD3635" w:rsidRPr="00FB039E">
          <w:rPr>
            <w:rStyle w:val="Hyperlink"/>
            <w:noProof/>
          </w:rPr>
          <w:t>2</w:t>
        </w:r>
        <w:r w:rsidR="00BD3635" w:rsidRPr="00BD3635">
          <w:rPr>
            <w:rFonts w:ascii="Calibri" w:hAnsi="Calibri"/>
            <w:b w:val="0"/>
            <w:noProof/>
            <w:sz w:val="22"/>
            <w:szCs w:val="22"/>
          </w:rPr>
          <w:tab/>
        </w:r>
        <w:r w:rsidR="00BD3635" w:rsidRPr="00FB039E">
          <w:rPr>
            <w:rStyle w:val="Hyperlink"/>
            <w:noProof/>
          </w:rPr>
          <w:t>Pre-requisites</w:t>
        </w:r>
        <w:r w:rsidR="00BD3635">
          <w:rPr>
            <w:noProof/>
            <w:webHidden/>
          </w:rPr>
          <w:tab/>
        </w:r>
        <w:r w:rsidR="00BD3635">
          <w:rPr>
            <w:noProof/>
            <w:webHidden/>
          </w:rPr>
          <w:fldChar w:fldCharType="begin"/>
        </w:r>
        <w:r w:rsidR="00BD3635">
          <w:rPr>
            <w:noProof/>
            <w:webHidden/>
          </w:rPr>
          <w:instrText xml:space="preserve"> PAGEREF _Toc357575057 \h </w:instrText>
        </w:r>
        <w:r w:rsidR="00BD3635">
          <w:rPr>
            <w:noProof/>
            <w:webHidden/>
          </w:rPr>
        </w:r>
        <w:r w:rsidR="00BD3635">
          <w:rPr>
            <w:noProof/>
            <w:webHidden/>
          </w:rPr>
          <w:fldChar w:fldCharType="separate"/>
        </w:r>
        <w:r w:rsidR="00243DAB">
          <w:rPr>
            <w:noProof/>
            <w:webHidden/>
          </w:rPr>
          <w:t>3</w:t>
        </w:r>
        <w:r w:rsidR="00BD3635">
          <w:rPr>
            <w:noProof/>
            <w:webHidden/>
          </w:rPr>
          <w:fldChar w:fldCharType="end"/>
        </w:r>
      </w:hyperlink>
    </w:p>
    <w:p w14:paraId="461CFD3A" w14:textId="07BBB4DD" w:rsidR="00BD3635" w:rsidRPr="00BD3635" w:rsidRDefault="004B6ADC">
      <w:pPr>
        <w:pStyle w:val="TOC2"/>
        <w:rPr>
          <w:rFonts w:ascii="Calibri" w:hAnsi="Calibri"/>
          <w:b w:val="0"/>
          <w:noProof/>
          <w:sz w:val="22"/>
          <w:szCs w:val="22"/>
        </w:rPr>
      </w:pPr>
      <w:hyperlink w:anchor="_Toc357575058" w:history="1">
        <w:r w:rsidR="00BD3635" w:rsidRPr="00FB039E">
          <w:rPr>
            <w:rStyle w:val="Hyperlink"/>
            <w:noProof/>
          </w:rPr>
          <w:t>2.1</w:t>
        </w:r>
        <w:r w:rsidR="00BD3635" w:rsidRPr="00BD3635">
          <w:rPr>
            <w:rFonts w:ascii="Calibri" w:hAnsi="Calibri"/>
            <w:b w:val="0"/>
            <w:noProof/>
            <w:sz w:val="22"/>
            <w:szCs w:val="22"/>
          </w:rPr>
          <w:tab/>
        </w:r>
        <w:r w:rsidR="00BD3635" w:rsidRPr="00FB039E">
          <w:rPr>
            <w:rStyle w:val="Hyperlink"/>
            <w:noProof/>
          </w:rPr>
          <w:t>Deployment Authorization</w:t>
        </w:r>
        <w:r w:rsidR="00BD3635">
          <w:rPr>
            <w:noProof/>
            <w:webHidden/>
          </w:rPr>
          <w:tab/>
        </w:r>
        <w:r w:rsidR="00BD3635">
          <w:rPr>
            <w:noProof/>
            <w:webHidden/>
          </w:rPr>
          <w:fldChar w:fldCharType="begin"/>
        </w:r>
        <w:r w:rsidR="00BD3635">
          <w:rPr>
            <w:noProof/>
            <w:webHidden/>
          </w:rPr>
          <w:instrText xml:space="preserve"> PAGEREF _Toc357575058 \h </w:instrText>
        </w:r>
        <w:r w:rsidR="00BD3635">
          <w:rPr>
            <w:noProof/>
            <w:webHidden/>
          </w:rPr>
        </w:r>
        <w:r w:rsidR="00BD3635">
          <w:rPr>
            <w:noProof/>
            <w:webHidden/>
          </w:rPr>
          <w:fldChar w:fldCharType="separate"/>
        </w:r>
        <w:r w:rsidR="00243DAB">
          <w:rPr>
            <w:noProof/>
            <w:webHidden/>
          </w:rPr>
          <w:t>3</w:t>
        </w:r>
        <w:r w:rsidR="00BD3635">
          <w:rPr>
            <w:noProof/>
            <w:webHidden/>
          </w:rPr>
          <w:fldChar w:fldCharType="end"/>
        </w:r>
      </w:hyperlink>
    </w:p>
    <w:p w14:paraId="612B800C" w14:textId="3858DFB0" w:rsidR="00BD3635" w:rsidRPr="00BD3635" w:rsidRDefault="004B6ADC">
      <w:pPr>
        <w:pStyle w:val="TOC2"/>
        <w:rPr>
          <w:rFonts w:ascii="Calibri" w:hAnsi="Calibri"/>
          <w:b w:val="0"/>
          <w:noProof/>
          <w:sz w:val="22"/>
          <w:szCs w:val="22"/>
        </w:rPr>
      </w:pPr>
      <w:hyperlink w:anchor="_Toc357575059" w:history="1">
        <w:r w:rsidR="00BD3635" w:rsidRPr="00FB039E">
          <w:rPr>
            <w:rStyle w:val="Hyperlink"/>
            <w:noProof/>
          </w:rPr>
          <w:t>2.2</w:t>
        </w:r>
        <w:r w:rsidR="00BD3635" w:rsidRPr="00BD3635">
          <w:rPr>
            <w:rFonts w:ascii="Calibri" w:hAnsi="Calibri"/>
            <w:b w:val="0"/>
            <w:noProof/>
            <w:sz w:val="22"/>
            <w:szCs w:val="22"/>
          </w:rPr>
          <w:tab/>
        </w:r>
        <w:r w:rsidR="00BD3635" w:rsidRPr="00FB039E">
          <w:rPr>
            <w:rStyle w:val="Hyperlink"/>
            <w:noProof/>
          </w:rPr>
          <w:t>DEA Preparation</w:t>
        </w:r>
        <w:r w:rsidR="00BD3635">
          <w:rPr>
            <w:noProof/>
            <w:webHidden/>
          </w:rPr>
          <w:tab/>
        </w:r>
        <w:r w:rsidR="00BD3635">
          <w:rPr>
            <w:noProof/>
            <w:webHidden/>
          </w:rPr>
          <w:fldChar w:fldCharType="begin"/>
        </w:r>
        <w:r w:rsidR="00BD3635">
          <w:rPr>
            <w:noProof/>
            <w:webHidden/>
          </w:rPr>
          <w:instrText xml:space="preserve"> PAGEREF _Toc357575059 \h </w:instrText>
        </w:r>
        <w:r w:rsidR="00BD3635">
          <w:rPr>
            <w:noProof/>
            <w:webHidden/>
          </w:rPr>
        </w:r>
        <w:r w:rsidR="00BD3635">
          <w:rPr>
            <w:noProof/>
            <w:webHidden/>
          </w:rPr>
          <w:fldChar w:fldCharType="separate"/>
        </w:r>
        <w:r w:rsidR="00243DAB">
          <w:rPr>
            <w:noProof/>
            <w:webHidden/>
          </w:rPr>
          <w:t>3</w:t>
        </w:r>
        <w:r w:rsidR="00BD3635">
          <w:rPr>
            <w:noProof/>
            <w:webHidden/>
          </w:rPr>
          <w:fldChar w:fldCharType="end"/>
        </w:r>
      </w:hyperlink>
    </w:p>
    <w:p w14:paraId="5CDC2E5D" w14:textId="04D4C0C8" w:rsidR="00BD3635" w:rsidRPr="00BD3635" w:rsidRDefault="004B6ADC">
      <w:pPr>
        <w:pStyle w:val="TOC2"/>
        <w:rPr>
          <w:rFonts w:ascii="Calibri" w:hAnsi="Calibri"/>
          <w:b w:val="0"/>
          <w:noProof/>
          <w:sz w:val="22"/>
          <w:szCs w:val="22"/>
        </w:rPr>
      </w:pPr>
      <w:hyperlink w:anchor="_Toc357575060" w:history="1">
        <w:r w:rsidR="00BD3635" w:rsidRPr="00FB039E">
          <w:rPr>
            <w:rStyle w:val="Hyperlink"/>
            <w:noProof/>
          </w:rPr>
          <w:t>2.3</w:t>
        </w:r>
        <w:r w:rsidR="00BD3635" w:rsidRPr="00BD3635">
          <w:rPr>
            <w:rFonts w:ascii="Calibri" w:hAnsi="Calibri"/>
            <w:b w:val="0"/>
            <w:noProof/>
            <w:sz w:val="22"/>
            <w:szCs w:val="22"/>
          </w:rPr>
          <w:tab/>
        </w:r>
        <w:r w:rsidR="00BD3635" w:rsidRPr="00FB039E">
          <w:rPr>
            <w:rStyle w:val="Hyperlink"/>
            <w:noProof/>
          </w:rPr>
          <w:t>Pre-requisite Patches</w:t>
        </w:r>
        <w:r w:rsidR="00BD3635">
          <w:rPr>
            <w:noProof/>
            <w:webHidden/>
          </w:rPr>
          <w:tab/>
        </w:r>
        <w:r w:rsidR="00BD3635">
          <w:rPr>
            <w:noProof/>
            <w:webHidden/>
          </w:rPr>
          <w:fldChar w:fldCharType="begin"/>
        </w:r>
        <w:r w:rsidR="00BD3635">
          <w:rPr>
            <w:noProof/>
            <w:webHidden/>
          </w:rPr>
          <w:instrText xml:space="preserve"> PAGEREF _Toc357575060 \h </w:instrText>
        </w:r>
        <w:r w:rsidR="00BD3635">
          <w:rPr>
            <w:noProof/>
            <w:webHidden/>
          </w:rPr>
        </w:r>
        <w:r w:rsidR="00BD3635">
          <w:rPr>
            <w:noProof/>
            <w:webHidden/>
          </w:rPr>
          <w:fldChar w:fldCharType="separate"/>
        </w:r>
        <w:r w:rsidR="00243DAB">
          <w:rPr>
            <w:noProof/>
            <w:webHidden/>
          </w:rPr>
          <w:t>3</w:t>
        </w:r>
        <w:r w:rsidR="00BD3635">
          <w:rPr>
            <w:noProof/>
            <w:webHidden/>
          </w:rPr>
          <w:fldChar w:fldCharType="end"/>
        </w:r>
      </w:hyperlink>
    </w:p>
    <w:p w14:paraId="05EB961B" w14:textId="6BA02920" w:rsidR="00BD3635" w:rsidRPr="00BD3635" w:rsidRDefault="004B6ADC">
      <w:pPr>
        <w:pStyle w:val="TOC1"/>
        <w:rPr>
          <w:rFonts w:ascii="Calibri" w:hAnsi="Calibri"/>
          <w:b w:val="0"/>
          <w:noProof/>
          <w:sz w:val="22"/>
          <w:szCs w:val="22"/>
        </w:rPr>
      </w:pPr>
      <w:hyperlink w:anchor="_Toc357575061" w:history="1">
        <w:r w:rsidR="00BD3635" w:rsidRPr="00FB039E">
          <w:rPr>
            <w:rStyle w:val="Hyperlink"/>
            <w:noProof/>
          </w:rPr>
          <w:t>3</w:t>
        </w:r>
        <w:r w:rsidR="00BD3635" w:rsidRPr="00BD3635">
          <w:rPr>
            <w:rFonts w:ascii="Calibri" w:hAnsi="Calibri"/>
            <w:b w:val="0"/>
            <w:noProof/>
            <w:sz w:val="22"/>
            <w:szCs w:val="22"/>
          </w:rPr>
          <w:tab/>
        </w:r>
        <w:r w:rsidR="00BD3635" w:rsidRPr="00FB039E">
          <w:rPr>
            <w:rStyle w:val="Hyperlink"/>
            <w:noProof/>
          </w:rPr>
          <w:t>CPRS v29 Installation Checklist</w:t>
        </w:r>
        <w:r w:rsidR="00BD3635">
          <w:rPr>
            <w:noProof/>
            <w:webHidden/>
          </w:rPr>
          <w:tab/>
        </w:r>
        <w:r w:rsidR="00BD3635">
          <w:rPr>
            <w:noProof/>
            <w:webHidden/>
          </w:rPr>
          <w:fldChar w:fldCharType="begin"/>
        </w:r>
        <w:r w:rsidR="00BD3635">
          <w:rPr>
            <w:noProof/>
            <w:webHidden/>
          </w:rPr>
          <w:instrText xml:space="preserve"> PAGEREF _Toc357575061 \h </w:instrText>
        </w:r>
        <w:r w:rsidR="00BD3635">
          <w:rPr>
            <w:noProof/>
            <w:webHidden/>
          </w:rPr>
        </w:r>
        <w:r w:rsidR="00BD3635">
          <w:rPr>
            <w:noProof/>
            <w:webHidden/>
          </w:rPr>
          <w:fldChar w:fldCharType="separate"/>
        </w:r>
        <w:r w:rsidR="00243DAB">
          <w:rPr>
            <w:noProof/>
            <w:webHidden/>
          </w:rPr>
          <w:t>4</w:t>
        </w:r>
        <w:r w:rsidR="00BD3635">
          <w:rPr>
            <w:noProof/>
            <w:webHidden/>
          </w:rPr>
          <w:fldChar w:fldCharType="end"/>
        </w:r>
      </w:hyperlink>
    </w:p>
    <w:p w14:paraId="39EA4800" w14:textId="68522336" w:rsidR="00BD3635" w:rsidRPr="00BD3635" w:rsidRDefault="004B6ADC">
      <w:pPr>
        <w:pStyle w:val="TOC1"/>
        <w:rPr>
          <w:rFonts w:ascii="Calibri" w:hAnsi="Calibri"/>
          <w:b w:val="0"/>
          <w:noProof/>
          <w:sz w:val="22"/>
          <w:szCs w:val="22"/>
        </w:rPr>
      </w:pPr>
      <w:hyperlink w:anchor="_Toc357575062" w:history="1">
        <w:r w:rsidR="00BD3635" w:rsidRPr="00FB039E">
          <w:rPr>
            <w:rStyle w:val="Hyperlink"/>
            <w:noProof/>
          </w:rPr>
          <w:t>4</w:t>
        </w:r>
        <w:r w:rsidR="00BD3635" w:rsidRPr="00BD3635">
          <w:rPr>
            <w:rFonts w:ascii="Calibri" w:hAnsi="Calibri"/>
            <w:b w:val="0"/>
            <w:noProof/>
            <w:sz w:val="22"/>
            <w:szCs w:val="22"/>
          </w:rPr>
          <w:tab/>
        </w:r>
        <w:r w:rsidR="00BD3635" w:rsidRPr="00FB039E">
          <w:rPr>
            <w:rStyle w:val="Hyperlink"/>
            <w:noProof/>
          </w:rPr>
          <w:t>Software Retrieval</w:t>
        </w:r>
        <w:r w:rsidR="00BD3635">
          <w:rPr>
            <w:noProof/>
            <w:webHidden/>
          </w:rPr>
          <w:tab/>
        </w:r>
        <w:r w:rsidR="00BD3635">
          <w:rPr>
            <w:noProof/>
            <w:webHidden/>
          </w:rPr>
          <w:fldChar w:fldCharType="begin"/>
        </w:r>
        <w:r w:rsidR="00BD3635">
          <w:rPr>
            <w:noProof/>
            <w:webHidden/>
          </w:rPr>
          <w:instrText xml:space="preserve"> PAGEREF _Toc357575062 \h </w:instrText>
        </w:r>
        <w:r w:rsidR="00BD3635">
          <w:rPr>
            <w:noProof/>
            <w:webHidden/>
          </w:rPr>
        </w:r>
        <w:r w:rsidR="00BD3635">
          <w:rPr>
            <w:noProof/>
            <w:webHidden/>
          </w:rPr>
          <w:fldChar w:fldCharType="separate"/>
        </w:r>
        <w:r w:rsidR="00243DAB">
          <w:rPr>
            <w:noProof/>
            <w:webHidden/>
          </w:rPr>
          <w:t>5</w:t>
        </w:r>
        <w:r w:rsidR="00BD3635">
          <w:rPr>
            <w:noProof/>
            <w:webHidden/>
          </w:rPr>
          <w:fldChar w:fldCharType="end"/>
        </w:r>
      </w:hyperlink>
    </w:p>
    <w:p w14:paraId="6BD8F8B2" w14:textId="3B74ACE5" w:rsidR="00BD3635" w:rsidRPr="00BD3635" w:rsidRDefault="004B6ADC">
      <w:pPr>
        <w:pStyle w:val="TOC1"/>
        <w:rPr>
          <w:rFonts w:ascii="Calibri" w:hAnsi="Calibri"/>
          <w:b w:val="0"/>
          <w:noProof/>
          <w:sz w:val="22"/>
          <w:szCs w:val="22"/>
        </w:rPr>
      </w:pPr>
      <w:hyperlink w:anchor="_Toc357575063" w:history="1">
        <w:r w:rsidR="00BD3635" w:rsidRPr="00FB039E">
          <w:rPr>
            <w:rStyle w:val="Hyperlink"/>
            <w:noProof/>
          </w:rPr>
          <w:t>5</w:t>
        </w:r>
        <w:r w:rsidR="00BD3635" w:rsidRPr="00BD3635">
          <w:rPr>
            <w:rFonts w:ascii="Calibri" w:hAnsi="Calibri"/>
            <w:b w:val="0"/>
            <w:noProof/>
            <w:sz w:val="22"/>
            <w:szCs w:val="22"/>
          </w:rPr>
          <w:tab/>
        </w:r>
        <w:r w:rsidR="00BD3635" w:rsidRPr="00FB039E">
          <w:rPr>
            <w:rStyle w:val="Hyperlink"/>
            <w:noProof/>
          </w:rPr>
          <w:t>Installation Sequence</w:t>
        </w:r>
        <w:r w:rsidR="00BD3635">
          <w:rPr>
            <w:noProof/>
            <w:webHidden/>
          </w:rPr>
          <w:tab/>
        </w:r>
        <w:r w:rsidR="00BD3635">
          <w:rPr>
            <w:noProof/>
            <w:webHidden/>
          </w:rPr>
          <w:fldChar w:fldCharType="begin"/>
        </w:r>
        <w:r w:rsidR="00BD3635">
          <w:rPr>
            <w:noProof/>
            <w:webHidden/>
          </w:rPr>
          <w:instrText xml:space="preserve"> PAGEREF _Toc357575063 \h </w:instrText>
        </w:r>
        <w:r w:rsidR="00BD3635">
          <w:rPr>
            <w:noProof/>
            <w:webHidden/>
          </w:rPr>
        </w:r>
        <w:r w:rsidR="00BD3635">
          <w:rPr>
            <w:noProof/>
            <w:webHidden/>
          </w:rPr>
          <w:fldChar w:fldCharType="separate"/>
        </w:r>
        <w:r w:rsidR="00243DAB">
          <w:rPr>
            <w:noProof/>
            <w:webHidden/>
          </w:rPr>
          <w:t>7</w:t>
        </w:r>
        <w:r w:rsidR="00BD3635">
          <w:rPr>
            <w:noProof/>
            <w:webHidden/>
          </w:rPr>
          <w:fldChar w:fldCharType="end"/>
        </w:r>
      </w:hyperlink>
    </w:p>
    <w:p w14:paraId="7DC9B68D" w14:textId="1F9D016D" w:rsidR="00BD3635" w:rsidRPr="00BD3635" w:rsidRDefault="004B6ADC">
      <w:pPr>
        <w:pStyle w:val="TOC2"/>
        <w:rPr>
          <w:rFonts w:ascii="Calibri" w:hAnsi="Calibri"/>
          <w:b w:val="0"/>
          <w:noProof/>
          <w:sz w:val="22"/>
          <w:szCs w:val="22"/>
        </w:rPr>
      </w:pPr>
      <w:hyperlink w:anchor="_Toc357575064" w:history="1">
        <w:r w:rsidR="00BD3635" w:rsidRPr="00FB039E">
          <w:rPr>
            <w:rStyle w:val="Hyperlink"/>
            <w:noProof/>
          </w:rPr>
          <w:t>5.1</w:t>
        </w:r>
        <w:r w:rsidR="00BD3635" w:rsidRPr="00BD3635">
          <w:rPr>
            <w:rFonts w:ascii="Calibri" w:hAnsi="Calibri"/>
            <w:b w:val="0"/>
            <w:noProof/>
            <w:sz w:val="22"/>
            <w:szCs w:val="22"/>
          </w:rPr>
          <w:tab/>
        </w:r>
        <w:r w:rsidR="00BD3635" w:rsidRPr="00FB039E">
          <w:rPr>
            <w:rStyle w:val="Hyperlink"/>
            <w:noProof/>
          </w:rPr>
          <w:t>Additional Required Patches</w:t>
        </w:r>
        <w:r w:rsidR="00BD3635">
          <w:rPr>
            <w:noProof/>
            <w:webHidden/>
          </w:rPr>
          <w:tab/>
        </w:r>
        <w:r w:rsidR="00BD3635">
          <w:rPr>
            <w:noProof/>
            <w:webHidden/>
          </w:rPr>
          <w:fldChar w:fldCharType="begin"/>
        </w:r>
        <w:r w:rsidR="00BD3635">
          <w:rPr>
            <w:noProof/>
            <w:webHidden/>
          </w:rPr>
          <w:instrText xml:space="preserve"> PAGEREF _Toc357575064 \h </w:instrText>
        </w:r>
        <w:r w:rsidR="00BD3635">
          <w:rPr>
            <w:noProof/>
            <w:webHidden/>
          </w:rPr>
        </w:r>
        <w:r w:rsidR="00BD3635">
          <w:rPr>
            <w:noProof/>
            <w:webHidden/>
          </w:rPr>
          <w:fldChar w:fldCharType="separate"/>
        </w:r>
        <w:r w:rsidR="00243DAB">
          <w:rPr>
            <w:noProof/>
            <w:webHidden/>
          </w:rPr>
          <w:t>7</w:t>
        </w:r>
        <w:r w:rsidR="00BD3635">
          <w:rPr>
            <w:noProof/>
            <w:webHidden/>
          </w:rPr>
          <w:fldChar w:fldCharType="end"/>
        </w:r>
      </w:hyperlink>
    </w:p>
    <w:p w14:paraId="3E6D4306" w14:textId="43A082C6" w:rsidR="00BD3635" w:rsidRPr="00BD3635" w:rsidRDefault="004B6ADC">
      <w:pPr>
        <w:pStyle w:val="TOC3"/>
        <w:rPr>
          <w:rFonts w:ascii="Calibri" w:hAnsi="Calibri"/>
          <w:b w:val="0"/>
          <w:noProof/>
          <w:sz w:val="22"/>
          <w:szCs w:val="22"/>
        </w:rPr>
      </w:pPr>
      <w:hyperlink w:anchor="_Toc357575065" w:history="1">
        <w:r w:rsidR="00BD3635" w:rsidRPr="00FB039E">
          <w:rPr>
            <w:rStyle w:val="Hyperlink"/>
            <w:noProof/>
          </w:rPr>
          <w:t>5.1.1</w:t>
        </w:r>
        <w:r w:rsidR="00BD3635" w:rsidRPr="00BD3635">
          <w:rPr>
            <w:rFonts w:ascii="Calibri" w:hAnsi="Calibri"/>
            <w:b w:val="0"/>
            <w:noProof/>
            <w:sz w:val="22"/>
            <w:szCs w:val="22"/>
          </w:rPr>
          <w:tab/>
        </w:r>
        <w:r w:rsidR="00BD3635" w:rsidRPr="00FB039E">
          <w:rPr>
            <w:rStyle w:val="Hyperlink"/>
            <w:noProof/>
          </w:rPr>
          <w:t>HDI*1*11</w:t>
        </w:r>
        <w:r w:rsidR="00BD3635">
          <w:rPr>
            <w:noProof/>
            <w:webHidden/>
          </w:rPr>
          <w:tab/>
        </w:r>
        <w:r w:rsidR="00BD3635">
          <w:rPr>
            <w:noProof/>
            <w:webHidden/>
          </w:rPr>
          <w:fldChar w:fldCharType="begin"/>
        </w:r>
        <w:r w:rsidR="00BD3635">
          <w:rPr>
            <w:noProof/>
            <w:webHidden/>
          </w:rPr>
          <w:instrText xml:space="preserve"> PAGEREF _Toc357575065 \h </w:instrText>
        </w:r>
        <w:r w:rsidR="00BD3635">
          <w:rPr>
            <w:noProof/>
            <w:webHidden/>
          </w:rPr>
        </w:r>
        <w:r w:rsidR="00BD3635">
          <w:rPr>
            <w:noProof/>
            <w:webHidden/>
          </w:rPr>
          <w:fldChar w:fldCharType="separate"/>
        </w:r>
        <w:r w:rsidR="00243DAB">
          <w:rPr>
            <w:noProof/>
            <w:webHidden/>
          </w:rPr>
          <w:t>7</w:t>
        </w:r>
        <w:r w:rsidR="00BD3635">
          <w:rPr>
            <w:noProof/>
            <w:webHidden/>
          </w:rPr>
          <w:fldChar w:fldCharType="end"/>
        </w:r>
      </w:hyperlink>
    </w:p>
    <w:p w14:paraId="00B10424" w14:textId="62156652" w:rsidR="00BD3635" w:rsidRPr="00BD3635" w:rsidRDefault="004B6ADC">
      <w:pPr>
        <w:pStyle w:val="TOC3"/>
        <w:rPr>
          <w:rFonts w:ascii="Calibri" w:hAnsi="Calibri"/>
          <w:b w:val="0"/>
          <w:noProof/>
          <w:sz w:val="22"/>
          <w:szCs w:val="22"/>
        </w:rPr>
      </w:pPr>
      <w:hyperlink w:anchor="_Toc357575066" w:history="1">
        <w:r w:rsidR="00BD3635" w:rsidRPr="00FB039E">
          <w:rPr>
            <w:rStyle w:val="Hyperlink"/>
            <w:noProof/>
          </w:rPr>
          <w:t>5.1.2</w:t>
        </w:r>
        <w:r w:rsidR="00BD3635" w:rsidRPr="00BD3635">
          <w:rPr>
            <w:rFonts w:ascii="Calibri" w:hAnsi="Calibri"/>
            <w:b w:val="0"/>
            <w:noProof/>
            <w:sz w:val="22"/>
            <w:szCs w:val="22"/>
          </w:rPr>
          <w:tab/>
        </w:r>
        <w:r w:rsidR="00BD3635" w:rsidRPr="00FB039E">
          <w:rPr>
            <w:rStyle w:val="Hyperlink"/>
            <w:noProof/>
          </w:rPr>
          <w:t>PSS*1*166</w:t>
        </w:r>
        <w:r w:rsidR="00BD3635">
          <w:rPr>
            <w:noProof/>
            <w:webHidden/>
          </w:rPr>
          <w:tab/>
        </w:r>
        <w:r w:rsidR="00BD3635">
          <w:rPr>
            <w:noProof/>
            <w:webHidden/>
          </w:rPr>
          <w:fldChar w:fldCharType="begin"/>
        </w:r>
        <w:r w:rsidR="00BD3635">
          <w:rPr>
            <w:noProof/>
            <w:webHidden/>
          </w:rPr>
          <w:instrText xml:space="preserve"> PAGEREF _Toc357575066 \h </w:instrText>
        </w:r>
        <w:r w:rsidR="00BD3635">
          <w:rPr>
            <w:noProof/>
            <w:webHidden/>
          </w:rPr>
        </w:r>
        <w:r w:rsidR="00BD3635">
          <w:rPr>
            <w:noProof/>
            <w:webHidden/>
          </w:rPr>
          <w:fldChar w:fldCharType="separate"/>
        </w:r>
        <w:r w:rsidR="00243DAB">
          <w:rPr>
            <w:noProof/>
            <w:webHidden/>
          </w:rPr>
          <w:t>8</w:t>
        </w:r>
        <w:r w:rsidR="00BD3635">
          <w:rPr>
            <w:noProof/>
            <w:webHidden/>
          </w:rPr>
          <w:fldChar w:fldCharType="end"/>
        </w:r>
      </w:hyperlink>
    </w:p>
    <w:p w14:paraId="21F88D15" w14:textId="1A2321AD" w:rsidR="00BD3635" w:rsidRPr="00BD3635" w:rsidRDefault="004B6ADC">
      <w:pPr>
        <w:pStyle w:val="TOC3"/>
        <w:rPr>
          <w:rFonts w:ascii="Calibri" w:hAnsi="Calibri"/>
          <w:b w:val="0"/>
          <w:noProof/>
          <w:sz w:val="22"/>
          <w:szCs w:val="22"/>
        </w:rPr>
      </w:pPr>
      <w:hyperlink w:anchor="_Toc357575067" w:history="1">
        <w:r w:rsidR="00BD3635" w:rsidRPr="00FB039E">
          <w:rPr>
            <w:rStyle w:val="Hyperlink"/>
            <w:noProof/>
          </w:rPr>
          <w:t>5.1.3</w:t>
        </w:r>
        <w:r w:rsidR="00BD3635" w:rsidRPr="00BD3635">
          <w:rPr>
            <w:rFonts w:ascii="Calibri" w:hAnsi="Calibri"/>
            <w:b w:val="0"/>
            <w:noProof/>
            <w:sz w:val="22"/>
            <w:szCs w:val="22"/>
          </w:rPr>
          <w:tab/>
        </w:r>
        <w:r w:rsidR="00BD3635" w:rsidRPr="00FB039E">
          <w:rPr>
            <w:rStyle w:val="Hyperlink"/>
            <w:noProof/>
          </w:rPr>
          <w:t>CPRSV29PSO_PSD.KID (PSO*7*391 and PSD*3*73)</w:t>
        </w:r>
        <w:r w:rsidR="00BD3635">
          <w:rPr>
            <w:noProof/>
            <w:webHidden/>
          </w:rPr>
          <w:tab/>
        </w:r>
        <w:r w:rsidR="00BD3635">
          <w:rPr>
            <w:noProof/>
            <w:webHidden/>
          </w:rPr>
          <w:fldChar w:fldCharType="begin"/>
        </w:r>
        <w:r w:rsidR="00BD3635">
          <w:rPr>
            <w:noProof/>
            <w:webHidden/>
          </w:rPr>
          <w:instrText xml:space="preserve"> PAGEREF _Toc357575067 \h </w:instrText>
        </w:r>
        <w:r w:rsidR="00BD3635">
          <w:rPr>
            <w:noProof/>
            <w:webHidden/>
          </w:rPr>
        </w:r>
        <w:r w:rsidR="00BD3635">
          <w:rPr>
            <w:noProof/>
            <w:webHidden/>
          </w:rPr>
          <w:fldChar w:fldCharType="separate"/>
        </w:r>
        <w:r w:rsidR="00243DAB">
          <w:rPr>
            <w:noProof/>
            <w:webHidden/>
          </w:rPr>
          <w:t>8</w:t>
        </w:r>
        <w:r w:rsidR="00BD3635">
          <w:rPr>
            <w:noProof/>
            <w:webHidden/>
          </w:rPr>
          <w:fldChar w:fldCharType="end"/>
        </w:r>
      </w:hyperlink>
    </w:p>
    <w:p w14:paraId="5749145A" w14:textId="4AAD69FA" w:rsidR="00BD3635" w:rsidRPr="00BD3635" w:rsidRDefault="004B6ADC">
      <w:pPr>
        <w:pStyle w:val="TOC2"/>
        <w:rPr>
          <w:rFonts w:ascii="Calibri" w:hAnsi="Calibri"/>
          <w:b w:val="0"/>
          <w:noProof/>
          <w:sz w:val="22"/>
          <w:szCs w:val="22"/>
        </w:rPr>
      </w:pPr>
      <w:hyperlink w:anchor="_Toc357575068" w:history="1">
        <w:r w:rsidR="00BD3635" w:rsidRPr="00FB039E">
          <w:rPr>
            <w:rStyle w:val="Hyperlink"/>
            <w:noProof/>
          </w:rPr>
          <w:t>5.2</w:t>
        </w:r>
        <w:r w:rsidR="00BD3635" w:rsidRPr="00BD3635">
          <w:rPr>
            <w:rFonts w:ascii="Calibri" w:hAnsi="Calibri"/>
            <w:b w:val="0"/>
            <w:noProof/>
            <w:sz w:val="22"/>
            <w:szCs w:val="22"/>
          </w:rPr>
          <w:tab/>
        </w:r>
        <w:r w:rsidR="00BD3635" w:rsidRPr="00FB039E">
          <w:rPr>
            <w:rStyle w:val="Hyperlink"/>
            <w:noProof/>
          </w:rPr>
          <w:t>CPRS v29 Host File (OR_GMPL_GMTS_XU_29.KID)</w:t>
        </w:r>
        <w:r w:rsidR="00BD3635">
          <w:rPr>
            <w:noProof/>
            <w:webHidden/>
          </w:rPr>
          <w:tab/>
        </w:r>
        <w:r w:rsidR="00BD3635">
          <w:rPr>
            <w:noProof/>
            <w:webHidden/>
          </w:rPr>
          <w:fldChar w:fldCharType="begin"/>
        </w:r>
        <w:r w:rsidR="00BD3635">
          <w:rPr>
            <w:noProof/>
            <w:webHidden/>
          </w:rPr>
          <w:instrText xml:space="preserve"> PAGEREF _Toc357575068 \h </w:instrText>
        </w:r>
        <w:r w:rsidR="00BD3635">
          <w:rPr>
            <w:noProof/>
            <w:webHidden/>
          </w:rPr>
        </w:r>
        <w:r w:rsidR="00BD3635">
          <w:rPr>
            <w:noProof/>
            <w:webHidden/>
          </w:rPr>
          <w:fldChar w:fldCharType="separate"/>
        </w:r>
        <w:r w:rsidR="00243DAB">
          <w:rPr>
            <w:noProof/>
            <w:webHidden/>
          </w:rPr>
          <w:t>9</w:t>
        </w:r>
        <w:r w:rsidR="00BD3635">
          <w:rPr>
            <w:noProof/>
            <w:webHidden/>
          </w:rPr>
          <w:fldChar w:fldCharType="end"/>
        </w:r>
      </w:hyperlink>
    </w:p>
    <w:p w14:paraId="299EAF1B" w14:textId="7244B9B9" w:rsidR="00BD3635" w:rsidRPr="00BD3635" w:rsidRDefault="004B6ADC">
      <w:pPr>
        <w:pStyle w:val="TOC2"/>
        <w:rPr>
          <w:rFonts w:ascii="Calibri" w:hAnsi="Calibri"/>
          <w:b w:val="0"/>
          <w:noProof/>
          <w:sz w:val="22"/>
          <w:szCs w:val="22"/>
        </w:rPr>
      </w:pPr>
      <w:hyperlink w:anchor="_Toc357575069" w:history="1">
        <w:r w:rsidR="00BD3635" w:rsidRPr="00FB039E">
          <w:rPr>
            <w:rStyle w:val="Hyperlink"/>
            <w:noProof/>
          </w:rPr>
          <w:t>5.3</w:t>
        </w:r>
        <w:r w:rsidR="00BD3635" w:rsidRPr="00BD3635">
          <w:rPr>
            <w:rFonts w:ascii="Calibri" w:hAnsi="Calibri"/>
            <w:b w:val="0"/>
            <w:noProof/>
            <w:sz w:val="22"/>
            <w:szCs w:val="22"/>
          </w:rPr>
          <w:tab/>
        </w:r>
        <w:r w:rsidR="00BD3635" w:rsidRPr="00FB039E">
          <w:rPr>
            <w:rStyle w:val="Hyperlink"/>
            <w:noProof/>
          </w:rPr>
          <w:t>Additional Required Patches (continued)</w:t>
        </w:r>
        <w:r w:rsidR="00BD3635">
          <w:rPr>
            <w:noProof/>
            <w:webHidden/>
          </w:rPr>
          <w:tab/>
        </w:r>
        <w:r w:rsidR="00BD3635">
          <w:rPr>
            <w:noProof/>
            <w:webHidden/>
          </w:rPr>
          <w:fldChar w:fldCharType="begin"/>
        </w:r>
        <w:r w:rsidR="00BD3635">
          <w:rPr>
            <w:noProof/>
            <w:webHidden/>
          </w:rPr>
          <w:instrText xml:space="preserve"> PAGEREF _Toc357575069 \h </w:instrText>
        </w:r>
        <w:r w:rsidR="00BD3635">
          <w:rPr>
            <w:noProof/>
            <w:webHidden/>
          </w:rPr>
        </w:r>
        <w:r w:rsidR="00BD3635">
          <w:rPr>
            <w:noProof/>
            <w:webHidden/>
          </w:rPr>
          <w:fldChar w:fldCharType="separate"/>
        </w:r>
        <w:r w:rsidR="00243DAB">
          <w:rPr>
            <w:noProof/>
            <w:webHidden/>
          </w:rPr>
          <w:t>10</w:t>
        </w:r>
        <w:r w:rsidR="00BD3635">
          <w:rPr>
            <w:noProof/>
            <w:webHidden/>
          </w:rPr>
          <w:fldChar w:fldCharType="end"/>
        </w:r>
      </w:hyperlink>
    </w:p>
    <w:p w14:paraId="47B057E7" w14:textId="7BFFB0E5" w:rsidR="00BD3635" w:rsidRPr="00BD3635" w:rsidRDefault="004B6ADC">
      <w:pPr>
        <w:pStyle w:val="TOC3"/>
        <w:rPr>
          <w:rFonts w:ascii="Calibri" w:hAnsi="Calibri"/>
          <w:b w:val="0"/>
          <w:noProof/>
          <w:sz w:val="22"/>
          <w:szCs w:val="22"/>
        </w:rPr>
      </w:pPr>
      <w:hyperlink w:anchor="_Toc357575070" w:history="1">
        <w:r w:rsidR="00BD3635" w:rsidRPr="00FB039E">
          <w:rPr>
            <w:rStyle w:val="Hyperlink"/>
            <w:noProof/>
          </w:rPr>
          <w:t>5.3.1</w:t>
        </w:r>
        <w:r w:rsidR="00BD3635" w:rsidRPr="00BD3635">
          <w:rPr>
            <w:rFonts w:ascii="Calibri" w:hAnsi="Calibri"/>
            <w:b w:val="0"/>
            <w:noProof/>
            <w:sz w:val="22"/>
            <w:szCs w:val="22"/>
          </w:rPr>
          <w:tab/>
        </w:r>
        <w:r w:rsidR="00BD3635" w:rsidRPr="00FB039E">
          <w:rPr>
            <w:rStyle w:val="Hyperlink"/>
            <w:noProof/>
          </w:rPr>
          <w:t>OR*3.0*371</w:t>
        </w:r>
        <w:r w:rsidR="00BD3635">
          <w:rPr>
            <w:noProof/>
            <w:webHidden/>
          </w:rPr>
          <w:tab/>
        </w:r>
        <w:r w:rsidR="00BD3635">
          <w:rPr>
            <w:noProof/>
            <w:webHidden/>
          </w:rPr>
          <w:fldChar w:fldCharType="begin"/>
        </w:r>
        <w:r w:rsidR="00BD3635">
          <w:rPr>
            <w:noProof/>
            <w:webHidden/>
          </w:rPr>
          <w:instrText xml:space="preserve"> PAGEREF _Toc357575070 \h </w:instrText>
        </w:r>
        <w:r w:rsidR="00BD3635">
          <w:rPr>
            <w:noProof/>
            <w:webHidden/>
          </w:rPr>
        </w:r>
        <w:r w:rsidR="00BD3635">
          <w:rPr>
            <w:noProof/>
            <w:webHidden/>
          </w:rPr>
          <w:fldChar w:fldCharType="separate"/>
        </w:r>
        <w:r w:rsidR="00243DAB">
          <w:rPr>
            <w:noProof/>
            <w:webHidden/>
          </w:rPr>
          <w:t>10</w:t>
        </w:r>
        <w:r w:rsidR="00BD3635">
          <w:rPr>
            <w:noProof/>
            <w:webHidden/>
          </w:rPr>
          <w:fldChar w:fldCharType="end"/>
        </w:r>
      </w:hyperlink>
    </w:p>
    <w:p w14:paraId="5329227E" w14:textId="6F714F20" w:rsidR="00BD3635" w:rsidRPr="00BD3635" w:rsidRDefault="004B6ADC">
      <w:pPr>
        <w:pStyle w:val="TOC3"/>
        <w:rPr>
          <w:rFonts w:ascii="Calibri" w:hAnsi="Calibri"/>
          <w:b w:val="0"/>
          <w:noProof/>
          <w:sz w:val="22"/>
          <w:szCs w:val="22"/>
        </w:rPr>
      </w:pPr>
      <w:hyperlink w:anchor="_Toc357575071" w:history="1">
        <w:r w:rsidR="00BD3635" w:rsidRPr="00FB039E">
          <w:rPr>
            <w:rStyle w:val="Hyperlink"/>
            <w:noProof/>
          </w:rPr>
          <w:t>5.3.2</w:t>
        </w:r>
        <w:r w:rsidR="00BD3635" w:rsidRPr="00BD3635">
          <w:rPr>
            <w:rFonts w:ascii="Calibri" w:hAnsi="Calibri"/>
            <w:b w:val="0"/>
            <w:noProof/>
            <w:sz w:val="22"/>
            <w:szCs w:val="22"/>
          </w:rPr>
          <w:tab/>
        </w:r>
        <w:r w:rsidR="00BD3635" w:rsidRPr="00FB039E">
          <w:rPr>
            <w:rStyle w:val="Hyperlink"/>
            <w:noProof/>
          </w:rPr>
          <w:t>PSO*7*426</w:t>
        </w:r>
        <w:r w:rsidR="00BD3635">
          <w:rPr>
            <w:noProof/>
            <w:webHidden/>
          </w:rPr>
          <w:tab/>
        </w:r>
        <w:r w:rsidR="00BD3635">
          <w:rPr>
            <w:noProof/>
            <w:webHidden/>
          </w:rPr>
          <w:fldChar w:fldCharType="begin"/>
        </w:r>
        <w:r w:rsidR="00BD3635">
          <w:rPr>
            <w:noProof/>
            <w:webHidden/>
          </w:rPr>
          <w:instrText xml:space="preserve"> PAGEREF _Toc357575071 \h </w:instrText>
        </w:r>
        <w:r w:rsidR="00BD3635">
          <w:rPr>
            <w:noProof/>
            <w:webHidden/>
          </w:rPr>
        </w:r>
        <w:r w:rsidR="00BD3635">
          <w:rPr>
            <w:noProof/>
            <w:webHidden/>
          </w:rPr>
          <w:fldChar w:fldCharType="separate"/>
        </w:r>
        <w:r w:rsidR="00243DAB">
          <w:rPr>
            <w:noProof/>
            <w:webHidden/>
          </w:rPr>
          <w:t>11</w:t>
        </w:r>
        <w:r w:rsidR="00BD3635">
          <w:rPr>
            <w:noProof/>
            <w:webHidden/>
          </w:rPr>
          <w:fldChar w:fldCharType="end"/>
        </w:r>
      </w:hyperlink>
    </w:p>
    <w:p w14:paraId="6C1D12FD" w14:textId="2CC78012" w:rsidR="00BD3635" w:rsidRPr="00BD3635" w:rsidRDefault="004B6ADC">
      <w:pPr>
        <w:pStyle w:val="TOC2"/>
        <w:rPr>
          <w:rFonts w:ascii="Calibri" w:hAnsi="Calibri"/>
          <w:b w:val="0"/>
          <w:noProof/>
          <w:sz w:val="22"/>
          <w:szCs w:val="22"/>
        </w:rPr>
      </w:pPr>
      <w:hyperlink w:anchor="_Toc357575072" w:history="1">
        <w:r w:rsidR="00BD3635" w:rsidRPr="00FB039E">
          <w:rPr>
            <w:rStyle w:val="Hyperlink"/>
            <w:noProof/>
          </w:rPr>
          <w:t>5.4</w:t>
        </w:r>
        <w:r w:rsidR="00BD3635" w:rsidRPr="00BD3635">
          <w:rPr>
            <w:rFonts w:ascii="Calibri" w:hAnsi="Calibri"/>
            <w:b w:val="0"/>
            <w:noProof/>
            <w:sz w:val="22"/>
            <w:szCs w:val="22"/>
          </w:rPr>
          <w:tab/>
        </w:r>
        <w:r w:rsidR="00BD3635" w:rsidRPr="00FB039E">
          <w:rPr>
            <w:rStyle w:val="Hyperlink"/>
            <w:noProof/>
          </w:rPr>
          <w:t>CPRS GUI Executable (OR_30_306.zip)</w:t>
        </w:r>
        <w:r w:rsidR="00BD3635">
          <w:rPr>
            <w:noProof/>
            <w:webHidden/>
          </w:rPr>
          <w:tab/>
        </w:r>
        <w:r w:rsidR="00BD3635">
          <w:rPr>
            <w:noProof/>
            <w:webHidden/>
          </w:rPr>
          <w:fldChar w:fldCharType="begin"/>
        </w:r>
        <w:r w:rsidR="00BD3635">
          <w:rPr>
            <w:noProof/>
            <w:webHidden/>
          </w:rPr>
          <w:instrText xml:space="preserve"> PAGEREF _Toc357575072 \h </w:instrText>
        </w:r>
        <w:r w:rsidR="00BD3635">
          <w:rPr>
            <w:noProof/>
            <w:webHidden/>
          </w:rPr>
        </w:r>
        <w:r w:rsidR="00BD3635">
          <w:rPr>
            <w:noProof/>
            <w:webHidden/>
          </w:rPr>
          <w:fldChar w:fldCharType="separate"/>
        </w:r>
        <w:r w:rsidR="00243DAB">
          <w:rPr>
            <w:noProof/>
            <w:webHidden/>
          </w:rPr>
          <w:t>11</w:t>
        </w:r>
        <w:r w:rsidR="00BD3635">
          <w:rPr>
            <w:noProof/>
            <w:webHidden/>
          </w:rPr>
          <w:fldChar w:fldCharType="end"/>
        </w:r>
      </w:hyperlink>
    </w:p>
    <w:p w14:paraId="326E5E3C" w14:textId="30E35474" w:rsidR="00BD3635" w:rsidRPr="00BD3635" w:rsidRDefault="004B6ADC">
      <w:pPr>
        <w:pStyle w:val="TOC3"/>
        <w:rPr>
          <w:rFonts w:ascii="Calibri" w:hAnsi="Calibri"/>
          <w:b w:val="0"/>
          <w:noProof/>
          <w:sz w:val="22"/>
          <w:szCs w:val="22"/>
        </w:rPr>
      </w:pPr>
      <w:hyperlink w:anchor="_Toc357575073" w:history="1">
        <w:r w:rsidR="00BD3635" w:rsidRPr="00FB039E">
          <w:rPr>
            <w:rStyle w:val="Hyperlink"/>
            <w:noProof/>
          </w:rPr>
          <w:t>5.4.1</w:t>
        </w:r>
        <w:r w:rsidR="00BD3635" w:rsidRPr="00BD3635">
          <w:rPr>
            <w:rFonts w:ascii="Calibri" w:hAnsi="Calibri"/>
            <w:b w:val="0"/>
            <w:noProof/>
            <w:sz w:val="22"/>
            <w:szCs w:val="22"/>
          </w:rPr>
          <w:tab/>
        </w:r>
        <w:r w:rsidR="00BD3635" w:rsidRPr="00FB039E">
          <w:rPr>
            <w:rStyle w:val="Hyperlink"/>
            <w:noProof/>
          </w:rPr>
          <w:t>Changes to the Installation Procedure for the CPRS GUI</w:t>
        </w:r>
        <w:r w:rsidR="00BD3635">
          <w:rPr>
            <w:noProof/>
            <w:webHidden/>
          </w:rPr>
          <w:tab/>
        </w:r>
        <w:r w:rsidR="00BD3635">
          <w:rPr>
            <w:noProof/>
            <w:webHidden/>
          </w:rPr>
          <w:fldChar w:fldCharType="begin"/>
        </w:r>
        <w:r w:rsidR="00BD3635">
          <w:rPr>
            <w:noProof/>
            <w:webHidden/>
          </w:rPr>
          <w:instrText xml:space="preserve"> PAGEREF _Toc357575073 \h </w:instrText>
        </w:r>
        <w:r w:rsidR="00BD3635">
          <w:rPr>
            <w:noProof/>
            <w:webHidden/>
          </w:rPr>
        </w:r>
        <w:r w:rsidR="00BD3635">
          <w:rPr>
            <w:noProof/>
            <w:webHidden/>
          </w:rPr>
          <w:fldChar w:fldCharType="separate"/>
        </w:r>
        <w:r w:rsidR="00243DAB">
          <w:rPr>
            <w:noProof/>
            <w:webHidden/>
          </w:rPr>
          <w:t>11</w:t>
        </w:r>
        <w:r w:rsidR="00BD3635">
          <w:rPr>
            <w:noProof/>
            <w:webHidden/>
          </w:rPr>
          <w:fldChar w:fldCharType="end"/>
        </w:r>
      </w:hyperlink>
    </w:p>
    <w:p w14:paraId="4F21F40B" w14:textId="55261538" w:rsidR="00BD3635" w:rsidRPr="00BD3635" w:rsidRDefault="004B6ADC">
      <w:pPr>
        <w:pStyle w:val="TOC3"/>
        <w:rPr>
          <w:rFonts w:ascii="Calibri" w:hAnsi="Calibri"/>
          <w:b w:val="0"/>
          <w:noProof/>
          <w:sz w:val="22"/>
          <w:szCs w:val="22"/>
        </w:rPr>
      </w:pPr>
      <w:hyperlink w:anchor="_Toc357575074" w:history="1">
        <w:r w:rsidR="00BD3635" w:rsidRPr="00FB039E">
          <w:rPr>
            <w:rStyle w:val="Hyperlink"/>
            <w:noProof/>
          </w:rPr>
          <w:t>5.4.2</w:t>
        </w:r>
        <w:r w:rsidR="00BD3635" w:rsidRPr="00BD3635">
          <w:rPr>
            <w:rFonts w:ascii="Calibri" w:hAnsi="Calibri"/>
            <w:b w:val="0"/>
            <w:noProof/>
            <w:sz w:val="22"/>
            <w:szCs w:val="22"/>
          </w:rPr>
          <w:tab/>
        </w:r>
        <w:r w:rsidR="00BD3635" w:rsidRPr="00FB039E">
          <w:rPr>
            <w:rStyle w:val="Hyperlink"/>
            <w:noProof/>
          </w:rPr>
          <w:t>Methods of installation</w:t>
        </w:r>
        <w:r w:rsidR="00BD3635">
          <w:rPr>
            <w:noProof/>
            <w:webHidden/>
          </w:rPr>
          <w:tab/>
        </w:r>
        <w:r w:rsidR="00BD3635">
          <w:rPr>
            <w:noProof/>
            <w:webHidden/>
          </w:rPr>
          <w:fldChar w:fldCharType="begin"/>
        </w:r>
        <w:r w:rsidR="00BD3635">
          <w:rPr>
            <w:noProof/>
            <w:webHidden/>
          </w:rPr>
          <w:instrText xml:space="preserve"> PAGEREF _Toc357575074 \h </w:instrText>
        </w:r>
        <w:r w:rsidR="00BD3635">
          <w:rPr>
            <w:noProof/>
            <w:webHidden/>
          </w:rPr>
        </w:r>
        <w:r w:rsidR="00BD3635">
          <w:rPr>
            <w:noProof/>
            <w:webHidden/>
          </w:rPr>
          <w:fldChar w:fldCharType="separate"/>
        </w:r>
        <w:r w:rsidR="00243DAB">
          <w:rPr>
            <w:noProof/>
            <w:webHidden/>
          </w:rPr>
          <w:t>12</w:t>
        </w:r>
        <w:r w:rsidR="00BD3635">
          <w:rPr>
            <w:noProof/>
            <w:webHidden/>
          </w:rPr>
          <w:fldChar w:fldCharType="end"/>
        </w:r>
      </w:hyperlink>
    </w:p>
    <w:p w14:paraId="649C3870" w14:textId="3B24EE3B" w:rsidR="00BD3635" w:rsidRPr="00BD3635" w:rsidRDefault="004B6ADC">
      <w:pPr>
        <w:pStyle w:val="TOC3"/>
        <w:rPr>
          <w:rFonts w:ascii="Calibri" w:hAnsi="Calibri"/>
          <w:b w:val="0"/>
          <w:noProof/>
          <w:sz w:val="22"/>
          <w:szCs w:val="22"/>
        </w:rPr>
      </w:pPr>
      <w:hyperlink w:anchor="_Toc357575075" w:history="1">
        <w:r w:rsidR="00BD3635" w:rsidRPr="00FB039E">
          <w:rPr>
            <w:rStyle w:val="Hyperlink"/>
            <w:noProof/>
          </w:rPr>
          <w:t>5.4.3</w:t>
        </w:r>
        <w:r w:rsidR="00BD3635" w:rsidRPr="00BD3635">
          <w:rPr>
            <w:rFonts w:ascii="Calibri" w:hAnsi="Calibri"/>
            <w:b w:val="0"/>
            <w:noProof/>
            <w:sz w:val="22"/>
            <w:szCs w:val="22"/>
          </w:rPr>
          <w:tab/>
        </w:r>
        <w:r w:rsidR="00BD3635" w:rsidRPr="00FB039E">
          <w:rPr>
            <w:rStyle w:val="Hyperlink"/>
            <w:noProof/>
          </w:rPr>
          <w:t>Overview of the new process: Loader in front of CPRS</w:t>
        </w:r>
        <w:r w:rsidR="00BD3635">
          <w:rPr>
            <w:noProof/>
            <w:webHidden/>
          </w:rPr>
          <w:tab/>
        </w:r>
        <w:r w:rsidR="00BD3635">
          <w:rPr>
            <w:noProof/>
            <w:webHidden/>
          </w:rPr>
          <w:fldChar w:fldCharType="begin"/>
        </w:r>
        <w:r w:rsidR="00BD3635">
          <w:rPr>
            <w:noProof/>
            <w:webHidden/>
          </w:rPr>
          <w:instrText xml:space="preserve"> PAGEREF _Toc357575075 \h </w:instrText>
        </w:r>
        <w:r w:rsidR="00BD3635">
          <w:rPr>
            <w:noProof/>
            <w:webHidden/>
          </w:rPr>
        </w:r>
        <w:r w:rsidR="00BD3635">
          <w:rPr>
            <w:noProof/>
            <w:webHidden/>
          </w:rPr>
          <w:fldChar w:fldCharType="separate"/>
        </w:r>
        <w:r w:rsidR="00243DAB">
          <w:rPr>
            <w:noProof/>
            <w:webHidden/>
          </w:rPr>
          <w:t>12</w:t>
        </w:r>
        <w:r w:rsidR="00BD3635">
          <w:rPr>
            <w:noProof/>
            <w:webHidden/>
          </w:rPr>
          <w:fldChar w:fldCharType="end"/>
        </w:r>
      </w:hyperlink>
    </w:p>
    <w:p w14:paraId="582E16D9" w14:textId="701038CE" w:rsidR="00BD3635" w:rsidRPr="00BD3635" w:rsidRDefault="004B6ADC">
      <w:pPr>
        <w:pStyle w:val="TOC3"/>
        <w:rPr>
          <w:rFonts w:ascii="Calibri" w:hAnsi="Calibri"/>
          <w:b w:val="0"/>
          <w:noProof/>
          <w:sz w:val="22"/>
          <w:szCs w:val="22"/>
        </w:rPr>
      </w:pPr>
      <w:hyperlink w:anchor="_Toc357575076" w:history="1">
        <w:r w:rsidR="00BD3635" w:rsidRPr="00FB039E">
          <w:rPr>
            <w:rStyle w:val="Hyperlink"/>
            <w:noProof/>
          </w:rPr>
          <w:t>5.4.4</w:t>
        </w:r>
        <w:r w:rsidR="00BD3635" w:rsidRPr="00BD3635">
          <w:rPr>
            <w:rFonts w:ascii="Calibri" w:hAnsi="Calibri"/>
            <w:b w:val="0"/>
            <w:noProof/>
            <w:sz w:val="22"/>
            <w:szCs w:val="22"/>
          </w:rPr>
          <w:tab/>
        </w:r>
        <w:r w:rsidR="00BD3635" w:rsidRPr="00FB039E">
          <w:rPr>
            <w:rStyle w:val="Hyperlink"/>
            <w:noProof/>
          </w:rPr>
          <w:t>Changes for the End User</w:t>
        </w:r>
        <w:r w:rsidR="00BD3635">
          <w:rPr>
            <w:noProof/>
            <w:webHidden/>
          </w:rPr>
          <w:tab/>
        </w:r>
        <w:r w:rsidR="00BD3635">
          <w:rPr>
            <w:noProof/>
            <w:webHidden/>
          </w:rPr>
          <w:fldChar w:fldCharType="begin"/>
        </w:r>
        <w:r w:rsidR="00BD3635">
          <w:rPr>
            <w:noProof/>
            <w:webHidden/>
          </w:rPr>
          <w:instrText xml:space="preserve"> PAGEREF _Toc357575076 \h </w:instrText>
        </w:r>
        <w:r w:rsidR="00BD3635">
          <w:rPr>
            <w:noProof/>
            <w:webHidden/>
          </w:rPr>
        </w:r>
        <w:r w:rsidR="00BD3635">
          <w:rPr>
            <w:noProof/>
            <w:webHidden/>
          </w:rPr>
          <w:fldChar w:fldCharType="separate"/>
        </w:r>
        <w:r w:rsidR="00243DAB">
          <w:rPr>
            <w:noProof/>
            <w:webHidden/>
          </w:rPr>
          <w:t>13</w:t>
        </w:r>
        <w:r w:rsidR="00BD3635">
          <w:rPr>
            <w:noProof/>
            <w:webHidden/>
          </w:rPr>
          <w:fldChar w:fldCharType="end"/>
        </w:r>
      </w:hyperlink>
    </w:p>
    <w:p w14:paraId="7B2F6DD4" w14:textId="3AADD212" w:rsidR="00BD3635" w:rsidRPr="00BD3635" w:rsidRDefault="004B6ADC">
      <w:pPr>
        <w:pStyle w:val="TOC3"/>
        <w:rPr>
          <w:rFonts w:ascii="Calibri" w:hAnsi="Calibri"/>
          <w:b w:val="0"/>
          <w:noProof/>
          <w:sz w:val="22"/>
          <w:szCs w:val="22"/>
        </w:rPr>
      </w:pPr>
      <w:hyperlink w:anchor="_Toc357575077" w:history="1">
        <w:r w:rsidR="00BD3635" w:rsidRPr="00FB039E">
          <w:rPr>
            <w:rStyle w:val="Hyperlink"/>
            <w:noProof/>
          </w:rPr>
          <w:t>5.4.5</w:t>
        </w:r>
        <w:r w:rsidR="00BD3635" w:rsidRPr="00BD3635">
          <w:rPr>
            <w:rFonts w:ascii="Calibri" w:hAnsi="Calibri"/>
            <w:b w:val="0"/>
            <w:noProof/>
            <w:sz w:val="22"/>
            <w:szCs w:val="22"/>
          </w:rPr>
          <w:tab/>
        </w:r>
        <w:r w:rsidR="00BD3635" w:rsidRPr="00FB039E">
          <w:rPr>
            <w:rStyle w:val="Hyperlink"/>
            <w:noProof/>
          </w:rPr>
          <w:t>Automation Capabilities</w:t>
        </w:r>
        <w:r w:rsidR="00BD3635">
          <w:rPr>
            <w:noProof/>
            <w:webHidden/>
          </w:rPr>
          <w:tab/>
        </w:r>
        <w:r w:rsidR="00BD3635">
          <w:rPr>
            <w:noProof/>
            <w:webHidden/>
          </w:rPr>
          <w:fldChar w:fldCharType="begin"/>
        </w:r>
        <w:r w:rsidR="00BD3635">
          <w:rPr>
            <w:noProof/>
            <w:webHidden/>
          </w:rPr>
          <w:instrText xml:space="preserve"> PAGEREF _Toc357575077 \h </w:instrText>
        </w:r>
        <w:r w:rsidR="00BD3635">
          <w:rPr>
            <w:noProof/>
            <w:webHidden/>
          </w:rPr>
        </w:r>
        <w:r w:rsidR="00BD3635">
          <w:rPr>
            <w:noProof/>
            <w:webHidden/>
          </w:rPr>
          <w:fldChar w:fldCharType="separate"/>
        </w:r>
        <w:r w:rsidR="00243DAB">
          <w:rPr>
            <w:noProof/>
            <w:webHidden/>
          </w:rPr>
          <w:t>14</w:t>
        </w:r>
        <w:r w:rsidR="00BD3635">
          <w:rPr>
            <w:noProof/>
            <w:webHidden/>
          </w:rPr>
          <w:fldChar w:fldCharType="end"/>
        </w:r>
      </w:hyperlink>
    </w:p>
    <w:p w14:paraId="6595468A" w14:textId="5274BFC3" w:rsidR="00BD3635" w:rsidRPr="00BD3635" w:rsidRDefault="004B6ADC">
      <w:pPr>
        <w:pStyle w:val="TOC3"/>
        <w:rPr>
          <w:rFonts w:ascii="Calibri" w:hAnsi="Calibri"/>
          <w:b w:val="0"/>
          <w:noProof/>
          <w:sz w:val="22"/>
          <w:szCs w:val="22"/>
        </w:rPr>
      </w:pPr>
      <w:hyperlink w:anchor="_Toc357575078" w:history="1">
        <w:r w:rsidR="00BD3635" w:rsidRPr="00FB039E">
          <w:rPr>
            <w:rStyle w:val="Hyperlink"/>
            <w:noProof/>
          </w:rPr>
          <w:t>5.4.6</w:t>
        </w:r>
        <w:r w:rsidR="00BD3635" w:rsidRPr="00BD3635">
          <w:rPr>
            <w:rFonts w:ascii="Calibri" w:hAnsi="Calibri"/>
            <w:b w:val="0"/>
            <w:noProof/>
            <w:sz w:val="22"/>
            <w:szCs w:val="22"/>
          </w:rPr>
          <w:tab/>
        </w:r>
        <w:r w:rsidR="00BD3635" w:rsidRPr="00FB039E">
          <w:rPr>
            <w:rStyle w:val="Hyperlink"/>
            <w:noProof/>
          </w:rPr>
          <w:t>Manual Installation</w:t>
        </w:r>
        <w:r w:rsidR="00BD3635">
          <w:rPr>
            <w:noProof/>
            <w:webHidden/>
          </w:rPr>
          <w:tab/>
        </w:r>
        <w:r w:rsidR="00BD3635">
          <w:rPr>
            <w:noProof/>
            <w:webHidden/>
          </w:rPr>
          <w:fldChar w:fldCharType="begin"/>
        </w:r>
        <w:r w:rsidR="00BD3635">
          <w:rPr>
            <w:noProof/>
            <w:webHidden/>
          </w:rPr>
          <w:instrText xml:space="preserve"> PAGEREF _Toc357575078 \h </w:instrText>
        </w:r>
        <w:r w:rsidR="00BD3635">
          <w:rPr>
            <w:noProof/>
            <w:webHidden/>
          </w:rPr>
        </w:r>
        <w:r w:rsidR="00BD3635">
          <w:rPr>
            <w:noProof/>
            <w:webHidden/>
          </w:rPr>
          <w:fldChar w:fldCharType="separate"/>
        </w:r>
        <w:r w:rsidR="00243DAB">
          <w:rPr>
            <w:noProof/>
            <w:webHidden/>
          </w:rPr>
          <w:t>14</w:t>
        </w:r>
        <w:r w:rsidR="00BD3635">
          <w:rPr>
            <w:noProof/>
            <w:webHidden/>
          </w:rPr>
          <w:fldChar w:fldCharType="end"/>
        </w:r>
      </w:hyperlink>
    </w:p>
    <w:p w14:paraId="2AC004F6" w14:textId="2BB398C0" w:rsidR="00BD3635" w:rsidRPr="00BD3635" w:rsidRDefault="004B6ADC">
      <w:pPr>
        <w:pStyle w:val="TOC2"/>
        <w:rPr>
          <w:rFonts w:ascii="Calibri" w:hAnsi="Calibri"/>
          <w:b w:val="0"/>
          <w:noProof/>
          <w:sz w:val="22"/>
          <w:szCs w:val="22"/>
        </w:rPr>
      </w:pPr>
      <w:hyperlink w:anchor="_Toc357575079" w:history="1">
        <w:r w:rsidR="00BD3635" w:rsidRPr="00FB039E">
          <w:rPr>
            <w:rStyle w:val="Hyperlink"/>
            <w:noProof/>
          </w:rPr>
          <w:t>5.5</w:t>
        </w:r>
        <w:r w:rsidR="00BD3635" w:rsidRPr="00BD3635">
          <w:rPr>
            <w:rFonts w:ascii="Calibri" w:hAnsi="Calibri"/>
            <w:b w:val="0"/>
            <w:noProof/>
            <w:sz w:val="22"/>
            <w:szCs w:val="22"/>
          </w:rPr>
          <w:tab/>
        </w:r>
        <w:r w:rsidR="00BD3635" w:rsidRPr="00FB039E">
          <w:rPr>
            <w:rStyle w:val="Hyperlink"/>
            <w:noProof/>
          </w:rPr>
          <w:t>CPRS Documentation</w:t>
        </w:r>
        <w:r w:rsidR="00BD3635">
          <w:rPr>
            <w:noProof/>
            <w:webHidden/>
          </w:rPr>
          <w:tab/>
        </w:r>
        <w:r w:rsidR="00BD3635">
          <w:rPr>
            <w:noProof/>
            <w:webHidden/>
          </w:rPr>
          <w:fldChar w:fldCharType="begin"/>
        </w:r>
        <w:r w:rsidR="00BD3635">
          <w:rPr>
            <w:noProof/>
            <w:webHidden/>
          </w:rPr>
          <w:instrText xml:space="preserve"> PAGEREF _Toc357575079 \h </w:instrText>
        </w:r>
        <w:r w:rsidR="00BD3635">
          <w:rPr>
            <w:noProof/>
            <w:webHidden/>
          </w:rPr>
        </w:r>
        <w:r w:rsidR="00BD3635">
          <w:rPr>
            <w:noProof/>
            <w:webHidden/>
          </w:rPr>
          <w:fldChar w:fldCharType="separate"/>
        </w:r>
        <w:r w:rsidR="00243DAB">
          <w:rPr>
            <w:noProof/>
            <w:webHidden/>
          </w:rPr>
          <w:t>19</w:t>
        </w:r>
        <w:r w:rsidR="00BD3635">
          <w:rPr>
            <w:noProof/>
            <w:webHidden/>
          </w:rPr>
          <w:fldChar w:fldCharType="end"/>
        </w:r>
      </w:hyperlink>
    </w:p>
    <w:p w14:paraId="238B0944" w14:textId="7333CEC3" w:rsidR="00BD3635" w:rsidRPr="00BD3635" w:rsidRDefault="004B6ADC">
      <w:pPr>
        <w:pStyle w:val="TOC2"/>
        <w:rPr>
          <w:rFonts w:ascii="Calibri" w:hAnsi="Calibri"/>
          <w:b w:val="0"/>
          <w:noProof/>
          <w:sz w:val="22"/>
          <w:szCs w:val="22"/>
        </w:rPr>
      </w:pPr>
      <w:hyperlink w:anchor="_Toc357575080" w:history="1">
        <w:r w:rsidR="00BD3635" w:rsidRPr="00FB039E">
          <w:rPr>
            <w:rStyle w:val="Hyperlink"/>
            <w:noProof/>
          </w:rPr>
          <w:t>5.6</w:t>
        </w:r>
        <w:r w:rsidR="00BD3635" w:rsidRPr="00BD3635">
          <w:rPr>
            <w:rFonts w:ascii="Calibri" w:hAnsi="Calibri"/>
            <w:b w:val="0"/>
            <w:noProof/>
            <w:sz w:val="22"/>
            <w:szCs w:val="22"/>
          </w:rPr>
          <w:tab/>
        </w:r>
        <w:r w:rsidR="00BD3635" w:rsidRPr="00FB039E">
          <w:rPr>
            <w:rStyle w:val="Hyperlink"/>
            <w:noProof/>
          </w:rPr>
          <w:t>Post-installation Configuration</w:t>
        </w:r>
        <w:r w:rsidR="00BD3635">
          <w:rPr>
            <w:noProof/>
            <w:webHidden/>
          </w:rPr>
          <w:tab/>
        </w:r>
        <w:r w:rsidR="00BD3635">
          <w:rPr>
            <w:noProof/>
            <w:webHidden/>
          </w:rPr>
          <w:fldChar w:fldCharType="begin"/>
        </w:r>
        <w:r w:rsidR="00BD3635">
          <w:rPr>
            <w:noProof/>
            <w:webHidden/>
          </w:rPr>
          <w:instrText xml:space="preserve"> PAGEREF _Toc357575080 \h </w:instrText>
        </w:r>
        <w:r w:rsidR="00BD3635">
          <w:rPr>
            <w:noProof/>
            <w:webHidden/>
          </w:rPr>
        </w:r>
        <w:r w:rsidR="00BD3635">
          <w:rPr>
            <w:noProof/>
            <w:webHidden/>
          </w:rPr>
          <w:fldChar w:fldCharType="separate"/>
        </w:r>
        <w:r w:rsidR="00243DAB">
          <w:rPr>
            <w:noProof/>
            <w:webHidden/>
          </w:rPr>
          <w:t>20</w:t>
        </w:r>
        <w:r w:rsidR="00BD3635">
          <w:rPr>
            <w:noProof/>
            <w:webHidden/>
          </w:rPr>
          <w:fldChar w:fldCharType="end"/>
        </w:r>
      </w:hyperlink>
    </w:p>
    <w:p w14:paraId="27EF3C83" w14:textId="204AE571" w:rsidR="00BD3635" w:rsidRPr="00BD3635" w:rsidRDefault="004B6ADC">
      <w:pPr>
        <w:pStyle w:val="TOC1"/>
        <w:rPr>
          <w:rFonts w:ascii="Calibri" w:hAnsi="Calibri"/>
          <w:b w:val="0"/>
          <w:noProof/>
          <w:sz w:val="22"/>
          <w:szCs w:val="22"/>
        </w:rPr>
      </w:pPr>
      <w:hyperlink w:anchor="_Toc357575081" w:history="1">
        <w:r w:rsidR="00BD3635" w:rsidRPr="00FB039E">
          <w:rPr>
            <w:rStyle w:val="Hyperlink"/>
            <w:noProof/>
          </w:rPr>
          <w:t>6</w:t>
        </w:r>
        <w:r w:rsidR="00BD3635" w:rsidRPr="00BD3635">
          <w:rPr>
            <w:rFonts w:ascii="Calibri" w:hAnsi="Calibri"/>
            <w:b w:val="0"/>
            <w:noProof/>
            <w:sz w:val="22"/>
            <w:szCs w:val="22"/>
          </w:rPr>
          <w:tab/>
        </w:r>
        <w:r w:rsidR="00BD3635" w:rsidRPr="00FB039E">
          <w:rPr>
            <w:rStyle w:val="Hyperlink"/>
            <w:noProof/>
          </w:rPr>
          <w:t>Parameters Introduced/Changed with CPRS GUI v29</w:t>
        </w:r>
        <w:r w:rsidR="00BD3635">
          <w:rPr>
            <w:noProof/>
            <w:webHidden/>
          </w:rPr>
          <w:tab/>
        </w:r>
        <w:r w:rsidR="00BD3635">
          <w:rPr>
            <w:noProof/>
            <w:webHidden/>
          </w:rPr>
          <w:fldChar w:fldCharType="begin"/>
        </w:r>
        <w:r w:rsidR="00BD3635">
          <w:rPr>
            <w:noProof/>
            <w:webHidden/>
          </w:rPr>
          <w:instrText xml:space="preserve"> PAGEREF _Toc357575081 \h </w:instrText>
        </w:r>
        <w:r w:rsidR="00BD3635">
          <w:rPr>
            <w:noProof/>
            <w:webHidden/>
          </w:rPr>
        </w:r>
        <w:r w:rsidR="00BD3635">
          <w:rPr>
            <w:noProof/>
            <w:webHidden/>
          </w:rPr>
          <w:fldChar w:fldCharType="separate"/>
        </w:r>
        <w:r w:rsidR="00243DAB">
          <w:rPr>
            <w:noProof/>
            <w:webHidden/>
          </w:rPr>
          <w:t>20</w:t>
        </w:r>
        <w:r w:rsidR="00BD3635">
          <w:rPr>
            <w:noProof/>
            <w:webHidden/>
          </w:rPr>
          <w:fldChar w:fldCharType="end"/>
        </w:r>
      </w:hyperlink>
    </w:p>
    <w:p w14:paraId="1FF13A05" w14:textId="5D1A44D7" w:rsidR="00BD3635" w:rsidRPr="00BD3635" w:rsidRDefault="004B6ADC">
      <w:pPr>
        <w:pStyle w:val="TOC2"/>
        <w:rPr>
          <w:rFonts w:ascii="Calibri" w:hAnsi="Calibri"/>
          <w:b w:val="0"/>
          <w:noProof/>
          <w:sz w:val="22"/>
          <w:szCs w:val="22"/>
        </w:rPr>
      </w:pPr>
      <w:hyperlink w:anchor="_Toc357575082" w:history="1">
        <w:r w:rsidR="00BD3635" w:rsidRPr="00FB039E">
          <w:rPr>
            <w:rStyle w:val="Hyperlink"/>
            <w:noProof/>
          </w:rPr>
          <w:t>6.1</w:t>
        </w:r>
        <w:r w:rsidR="00BD3635" w:rsidRPr="00BD3635">
          <w:rPr>
            <w:rFonts w:ascii="Calibri" w:hAnsi="Calibri"/>
            <w:b w:val="0"/>
            <w:noProof/>
            <w:sz w:val="22"/>
            <w:szCs w:val="22"/>
          </w:rPr>
          <w:tab/>
        </w:r>
        <w:r w:rsidR="00BD3635" w:rsidRPr="00FB039E">
          <w:rPr>
            <w:rStyle w:val="Hyperlink"/>
            <w:noProof/>
          </w:rPr>
          <w:t>ORQQPL SUPPRESS CODES</w:t>
        </w:r>
        <w:r w:rsidR="00BD3635">
          <w:rPr>
            <w:noProof/>
            <w:webHidden/>
          </w:rPr>
          <w:tab/>
        </w:r>
        <w:r w:rsidR="00BD3635">
          <w:rPr>
            <w:noProof/>
            <w:webHidden/>
          </w:rPr>
          <w:fldChar w:fldCharType="begin"/>
        </w:r>
        <w:r w:rsidR="00BD3635">
          <w:rPr>
            <w:noProof/>
            <w:webHidden/>
          </w:rPr>
          <w:instrText xml:space="preserve"> PAGEREF _Toc357575082 \h </w:instrText>
        </w:r>
        <w:r w:rsidR="00BD3635">
          <w:rPr>
            <w:noProof/>
            <w:webHidden/>
          </w:rPr>
        </w:r>
        <w:r w:rsidR="00BD3635">
          <w:rPr>
            <w:noProof/>
            <w:webHidden/>
          </w:rPr>
          <w:fldChar w:fldCharType="separate"/>
        </w:r>
        <w:r w:rsidR="00243DAB">
          <w:rPr>
            <w:noProof/>
            <w:webHidden/>
          </w:rPr>
          <w:t>20</w:t>
        </w:r>
        <w:r w:rsidR="00BD3635">
          <w:rPr>
            <w:noProof/>
            <w:webHidden/>
          </w:rPr>
          <w:fldChar w:fldCharType="end"/>
        </w:r>
      </w:hyperlink>
    </w:p>
    <w:p w14:paraId="044B8FC9" w14:textId="6892BC6C" w:rsidR="00BD3635" w:rsidRPr="00BD3635" w:rsidRDefault="004B6ADC">
      <w:pPr>
        <w:pStyle w:val="TOC2"/>
        <w:rPr>
          <w:rFonts w:ascii="Calibri" w:hAnsi="Calibri"/>
          <w:b w:val="0"/>
          <w:noProof/>
          <w:sz w:val="22"/>
          <w:szCs w:val="22"/>
        </w:rPr>
      </w:pPr>
      <w:hyperlink w:anchor="_Toc357575083" w:history="1">
        <w:r w:rsidR="00BD3635" w:rsidRPr="00FB039E">
          <w:rPr>
            <w:rStyle w:val="Hyperlink"/>
            <w:noProof/>
          </w:rPr>
          <w:t>6.2</w:t>
        </w:r>
        <w:r w:rsidR="00BD3635" w:rsidRPr="00BD3635">
          <w:rPr>
            <w:rFonts w:ascii="Calibri" w:hAnsi="Calibri"/>
            <w:b w:val="0"/>
            <w:noProof/>
            <w:sz w:val="22"/>
            <w:szCs w:val="22"/>
          </w:rPr>
          <w:tab/>
        </w:r>
        <w:r w:rsidR="00BD3635" w:rsidRPr="00FB039E">
          <w:rPr>
            <w:rStyle w:val="Hyperlink"/>
            <w:noProof/>
          </w:rPr>
          <w:t>OR DEA PIV LINK MSG</w:t>
        </w:r>
        <w:r w:rsidR="00BD3635">
          <w:rPr>
            <w:noProof/>
            <w:webHidden/>
          </w:rPr>
          <w:tab/>
        </w:r>
        <w:r w:rsidR="00BD3635">
          <w:rPr>
            <w:noProof/>
            <w:webHidden/>
          </w:rPr>
          <w:fldChar w:fldCharType="begin"/>
        </w:r>
        <w:r w:rsidR="00BD3635">
          <w:rPr>
            <w:noProof/>
            <w:webHidden/>
          </w:rPr>
          <w:instrText xml:space="preserve"> PAGEREF _Toc357575083 \h </w:instrText>
        </w:r>
        <w:r w:rsidR="00BD3635">
          <w:rPr>
            <w:noProof/>
            <w:webHidden/>
          </w:rPr>
        </w:r>
        <w:r w:rsidR="00BD3635">
          <w:rPr>
            <w:noProof/>
            <w:webHidden/>
          </w:rPr>
          <w:fldChar w:fldCharType="separate"/>
        </w:r>
        <w:r w:rsidR="00243DAB">
          <w:rPr>
            <w:noProof/>
            <w:webHidden/>
          </w:rPr>
          <w:t>20</w:t>
        </w:r>
        <w:r w:rsidR="00BD3635">
          <w:rPr>
            <w:noProof/>
            <w:webHidden/>
          </w:rPr>
          <w:fldChar w:fldCharType="end"/>
        </w:r>
      </w:hyperlink>
    </w:p>
    <w:p w14:paraId="61D7CDD0" w14:textId="7D854B6D" w:rsidR="00BD3635" w:rsidRPr="00BD3635" w:rsidRDefault="004B6ADC">
      <w:pPr>
        <w:pStyle w:val="TOC2"/>
        <w:rPr>
          <w:rFonts w:ascii="Calibri" w:hAnsi="Calibri"/>
          <w:b w:val="0"/>
          <w:noProof/>
          <w:sz w:val="22"/>
          <w:szCs w:val="22"/>
        </w:rPr>
      </w:pPr>
      <w:hyperlink w:anchor="_Toc357575084" w:history="1">
        <w:r w:rsidR="00BD3635" w:rsidRPr="00FB039E">
          <w:rPr>
            <w:rStyle w:val="Hyperlink"/>
            <w:noProof/>
          </w:rPr>
          <w:t>6.3</w:t>
        </w:r>
        <w:r w:rsidR="00BD3635" w:rsidRPr="00BD3635">
          <w:rPr>
            <w:rFonts w:ascii="Calibri" w:hAnsi="Calibri"/>
            <w:b w:val="0"/>
            <w:noProof/>
            <w:sz w:val="22"/>
            <w:szCs w:val="22"/>
          </w:rPr>
          <w:tab/>
        </w:r>
        <w:r w:rsidR="00BD3635" w:rsidRPr="00FB039E">
          <w:rPr>
            <w:rStyle w:val="Hyperlink"/>
            <w:noProof/>
          </w:rPr>
          <w:t>ORCDGMRC EARLIEST DATE DEFAULT</w:t>
        </w:r>
        <w:r w:rsidR="00BD3635">
          <w:rPr>
            <w:noProof/>
            <w:webHidden/>
          </w:rPr>
          <w:tab/>
        </w:r>
        <w:r w:rsidR="00BD3635">
          <w:rPr>
            <w:noProof/>
            <w:webHidden/>
          </w:rPr>
          <w:fldChar w:fldCharType="begin"/>
        </w:r>
        <w:r w:rsidR="00BD3635">
          <w:rPr>
            <w:noProof/>
            <w:webHidden/>
          </w:rPr>
          <w:instrText xml:space="preserve"> PAGEREF _Toc357575084 \h </w:instrText>
        </w:r>
        <w:r w:rsidR="00BD3635">
          <w:rPr>
            <w:noProof/>
            <w:webHidden/>
          </w:rPr>
        </w:r>
        <w:r w:rsidR="00BD3635">
          <w:rPr>
            <w:noProof/>
            <w:webHidden/>
          </w:rPr>
          <w:fldChar w:fldCharType="separate"/>
        </w:r>
        <w:r w:rsidR="00243DAB">
          <w:rPr>
            <w:noProof/>
            <w:webHidden/>
          </w:rPr>
          <w:t>20</w:t>
        </w:r>
        <w:r w:rsidR="00BD3635">
          <w:rPr>
            <w:noProof/>
            <w:webHidden/>
          </w:rPr>
          <w:fldChar w:fldCharType="end"/>
        </w:r>
      </w:hyperlink>
    </w:p>
    <w:p w14:paraId="2EFF7C74" w14:textId="38C9219E" w:rsidR="00BD3635" w:rsidRPr="00BD3635" w:rsidRDefault="004B6ADC">
      <w:pPr>
        <w:pStyle w:val="TOC1"/>
        <w:rPr>
          <w:rFonts w:ascii="Calibri" w:hAnsi="Calibri"/>
          <w:b w:val="0"/>
          <w:noProof/>
          <w:sz w:val="22"/>
          <w:szCs w:val="22"/>
        </w:rPr>
      </w:pPr>
      <w:hyperlink w:anchor="_Toc357575085" w:history="1">
        <w:r w:rsidR="00BD3635" w:rsidRPr="00FB039E">
          <w:rPr>
            <w:rStyle w:val="Hyperlink"/>
            <w:rFonts w:ascii="Arial Bold" w:hAnsi="Arial Bold"/>
            <w:noProof/>
          </w:rPr>
          <w:t>Appendices</w:t>
        </w:r>
        <w:r w:rsidR="00BD3635">
          <w:rPr>
            <w:noProof/>
            <w:webHidden/>
          </w:rPr>
          <w:tab/>
        </w:r>
        <w:r w:rsidR="00BD3635">
          <w:rPr>
            <w:noProof/>
            <w:webHidden/>
          </w:rPr>
          <w:fldChar w:fldCharType="begin"/>
        </w:r>
        <w:r w:rsidR="00BD3635">
          <w:rPr>
            <w:noProof/>
            <w:webHidden/>
          </w:rPr>
          <w:instrText xml:space="preserve"> PAGEREF _Toc357575085 \h </w:instrText>
        </w:r>
        <w:r w:rsidR="00BD3635">
          <w:rPr>
            <w:noProof/>
            <w:webHidden/>
          </w:rPr>
        </w:r>
        <w:r w:rsidR="00BD3635">
          <w:rPr>
            <w:noProof/>
            <w:webHidden/>
          </w:rPr>
          <w:fldChar w:fldCharType="separate"/>
        </w:r>
        <w:r w:rsidR="00243DAB">
          <w:rPr>
            <w:noProof/>
            <w:webHidden/>
          </w:rPr>
          <w:t>21</w:t>
        </w:r>
        <w:r w:rsidR="00BD3635">
          <w:rPr>
            <w:noProof/>
            <w:webHidden/>
          </w:rPr>
          <w:fldChar w:fldCharType="end"/>
        </w:r>
      </w:hyperlink>
    </w:p>
    <w:p w14:paraId="1A564A74" w14:textId="175096F4" w:rsidR="00BD3635" w:rsidRPr="00BD3635" w:rsidRDefault="004B6ADC">
      <w:pPr>
        <w:pStyle w:val="TOC2"/>
        <w:tabs>
          <w:tab w:val="left" w:pos="1913"/>
        </w:tabs>
        <w:rPr>
          <w:rFonts w:ascii="Calibri" w:hAnsi="Calibri"/>
          <w:b w:val="0"/>
          <w:noProof/>
          <w:sz w:val="22"/>
          <w:szCs w:val="22"/>
        </w:rPr>
      </w:pPr>
      <w:hyperlink w:anchor="_Toc357575086" w:history="1">
        <w:r w:rsidR="00BD3635" w:rsidRPr="00FB039E">
          <w:rPr>
            <w:rStyle w:val="Hyperlink"/>
            <w:noProof/>
          </w:rPr>
          <w:t>Appendix A</w:t>
        </w:r>
        <w:r w:rsidR="00BD3635" w:rsidRPr="00BD3635">
          <w:rPr>
            <w:rFonts w:ascii="Calibri" w:hAnsi="Calibri"/>
            <w:b w:val="0"/>
            <w:noProof/>
            <w:sz w:val="22"/>
            <w:szCs w:val="22"/>
          </w:rPr>
          <w:tab/>
        </w:r>
        <w:r w:rsidR="00BD3635" w:rsidRPr="00FB039E">
          <w:rPr>
            <w:rStyle w:val="Hyperlink"/>
            <w:noProof/>
          </w:rPr>
          <w:t>CPRS GUI Installation Troubleshooting Guide</w:t>
        </w:r>
        <w:r w:rsidR="00BD3635">
          <w:rPr>
            <w:noProof/>
            <w:webHidden/>
          </w:rPr>
          <w:tab/>
        </w:r>
        <w:r w:rsidR="00BD3635">
          <w:rPr>
            <w:noProof/>
            <w:webHidden/>
          </w:rPr>
          <w:fldChar w:fldCharType="begin"/>
        </w:r>
        <w:r w:rsidR="00BD3635">
          <w:rPr>
            <w:noProof/>
            <w:webHidden/>
          </w:rPr>
          <w:instrText xml:space="preserve"> PAGEREF _Toc357575086 \h </w:instrText>
        </w:r>
        <w:r w:rsidR="00BD3635">
          <w:rPr>
            <w:noProof/>
            <w:webHidden/>
          </w:rPr>
        </w:r>
        <w:r w:rsidR="00BD3635">
          <w:rPr>
            <w:noProof/>
            <w:webHidden/>
          </w:rPr>
          <w:fldChar w:fldCharType="separate"/>
        </w:r>
        <w:r w:rsidR="00243DAB">
          <w:rPr>
            <w:noProof/>
            <w:webHidden/>
          </w:rPr>
          <w:t>21</w:t>
        </w:r>
        <w:r w:rsidR="00BD3635">
          <w:rPr>
            <w:noProof/>
            <w:webHidden/>
          </w:rPr>
          <w:fldChar w:fldCharType="end"/>
        </w:r>
      </w:hyperlink>
    </w:p>
    <w:p w14:paraId="7B731596" w14:textId="04D33666" w:rsidR="00BD3635" w:rsidRPr="00BD3635" w:rsidRDefault="004B6ADC">
      <w:pPr>
        <w:pStyle w:val="TOC3"/>
        <w:rPr>
          <w:rFonts w:ascii="Calibri" w:hAnsi="Calibri"/>
          <w:b w:val="0"/>
          <w:noProof/>
          <w:sz w:val="22"/>
          <w:szCs w:val="22"/>
        </w:rPr>
      </w:pPr>
      <w:hyperlink w:anchor="_Toc357575087" w:history="1">
        <w:r w:rsidR="00BD3635" w:rsidRPr="00FB039E">
          <w:rPr>
            <w:rStyle w:val="Hyperlink"/>
            <w:noProof/>
          </w:rPr>
          <w:t>A1</w:t>
        </w:r>
        <w:r w:rsidR="00BD3635" w:rsidRPr="00BD3635">
          <w:rPr>
            <w:rFonts w:ascii="Calibri" w:hAnsi="Calibri"/>
            <w:b w:val="0"/>
            <w:noProof/>
            <w:sz w:val="22"/>
            <w:szCs w:val="22"/>
          </w:rPr>
          <w:tab/>
        </w:r>
        <w:r w:rsidR="00BD3635" w:rsidRPr="00FB039E">
          <w:rPr>
            <w:rStyle w:val="Hyperlink"/>
            <w:noProof/>
          </w:rPr>
          <w:t>Interface: Visual GUI and Switches</w:t>
        </w:r>
        <w:r w:rsidR="00BD3635">
          <w:rPr>
            <w:noProof/>
            <w:webHidden/>
          </w:rPr>
          <w:tab/>
        </w:r>
        <w:r w:rsidR="00BD3635">
          <w:rPr>
            <w:noProof/>
            <w:webHidden/>
          </w:rPr>
          <w:fldChar w:fldCharType="begin"/>
        </w:r>
        <w:r w:rsidR="00BD3635">
          <w:rPr>
            <w:noProof/>
            <w:webHidden/>
          </w:rPr>
          <w:instrText xml:space="preserve"> PAGEREF _Toc357575087 \h </w:instrText>
        </w:r>
        <w:r w:rsidR="00BD3635">
          <w:rPr>
            <w:noProof/>
            <w:webHidden/>
          </w:rPr>
        </w:r>
        <w:r w:rsidR="00BD3635">
          <w:rPr>
            <w:noProof/>
            <w:webHidden/>
          </w:rPr>
          <w:fldChar w:fldCharType="separate"/>
        </w:r>
        <w:r w:rsidR="00243DAB">
          <w:rPr>
            <w:noProof/>
            <w:webHidden/>
          </w:rPr>
          <w:t>21</w:t>
        </w:r>
        <w:r w:rsidR="00BD3635">
          <w:rPr>
            <w:noProof/>
            <w:webHidden/>
          </w:rPr>
          <w:fldChar w:fldCharType="end"/>
        </w:r>
      </w:hyperlink>
    </w:p>
    <w:p w14:paraId="09100658" w14:textId="1FBA55D2" w:rsidR="00BD3635" w:rsidRPr="00BD3635" w:rsidRDefault="004B6ADC">
      <w:pPr>
        <w:pStyle w:val="TOC3"/>
        <w:rPr>
          <w:rFonts w:ascii="Calibri" w:hAnsi="Calibri"/>
          <w:b w:val="0"/>
          <w:noProof/>
          <w:sz w:val="22"/>
          <w:szCs w:val="22"/>
        </w:rPr>
      </w:pPr>
      <w:hyperlink w:anchor="_Toc357575088" w:history="1">
        <w:r w:rsidR="00BD3635" w:rsidRPr="00FB039E">
          <w:rPr>
            <w:rStyle w:val="Hyperlink"/>
            <w:noProof/>
          </w:rPr>
          <w:t>A2</w:t>
        </w:r>
        <w:r w:rsidR="00BD3635" w:rsidRPr="00BD3635">
          <w:rPr>
            <w:rFonts w:ascii="Calibri" w:hAnsi="Calibri"/>
            <w:b w:val="0"/>
            <w:noProof/>
            <w:sz w:val="22"/>
            <w:szCs w:val="22"/>
          </w:rPr>
          <w:tab/>
        </w:r>
        <w:r w:rsidR="00BD3635" w:rsidRPr="00FB039E">
          <w:rPr>
            <w:rStyle w:val="Hyperlink"/>
            <w:noProof/>
          </w:rPr>
          <w:t>Uninstallation</w:t>
        </w:r>
        <w:r w:rsidR="00BD3635">
          <w:rPr>
            <w:noProof/>
            <w:webHidden/>
          </w:rPr>
          <w:tab/>
        </w:r>
        <w:r w:rsidR="00BD3635">
          <w:rPr>
            <w:noProof/>
            <w:webHidden/>
          </w:rPr>
          <w:fldChar w:fldCharType="begin"/>
        </w:r>
        <w:r w:rsidR="00BD3635">
          <w:rPr>
            <w:noProof/>
            <w:webHidden/>
          </w:rPr>
          <w:instrText xml:space="preserve"> PAGEREF _Toc357575088 \h </w:instrText>
        </w:r>
        <w:r w:rsidR="00BD3635">
          <w:rPr>
            <w:noProof/>
            <w:webHidden/>
          </w:rPr>
        </w:r>
        <w:r w:rsidR="00BD3635">
          <w:rPr>
            <w:noProof/>
            <w:webHidden/>
          </w:rPr>
          <w:fldChar w:fldCharType="separate"/>
        </w:r>
        <w:r w:rsidR="00243DAB">
          <w:rPr>
            <w:noProof/>
            <w:webHidden/>
          </w:rPr>
          <w:t>23</w:t>
        </w:r>
        <w:r w:rsidR="00BD3635">
          <w:rPr>
            <w:noProof/>
            <w:webHidden/>
          </w:rPr>
          <w:fldChar w:fldCharType="end"/>
        </w:r>
      </w:hyperlink>
    </w:p>
    <w:p w14:paraId="46D01258" w14:textId="6F71782E" w:rsidR="00BD3635" w:rsidRPr="00BD3635" w:rsidRDefault="004B6ADC">
      <w:pPr>
        <w:pStyle w:val="TOC3"/>
        <w:rPr>
          <w:rFonts w:ascii="Calibri" w:hAnsi="Calibri"/>
          <w:b w:val="0"/>
          <w:noProof/>
          <w:sz w:val="22"/>
          <w:szCs w:val="22"/>
        </w:rPr>
      </w:pPr>
      <w:hyperlink w:anchor="_Toc357575089" w:history="1">
        <w:r w:rsidR="00BD3635" w:rsidRPr="00FB039E">
          <w:rPr>
            <w:rStyle w:val="Hyperlink"/>
            <w:noProof/>
          </w:rPr>
          <w:t>A3</w:t>
        </w:r>
        <w:r w:rsidR="00BD3635" w:rsidRPr="00BD3635">
          <w:rPr>
            <w:rFonts w:ascii="Calibri" w:hAnsi="Calibri"/>
            <w:b w:val="0"/>
            <w:noProof/>
            <w:sz w:val="22"/>
            <w:szCs w:val="22"/>
          </w:rPr>
          <w:tab/>
        </w:r>
        <w:r w:rsidR="00BD3635" w:rsidRPr="00FB039E">
          <w:rPr>
            <w:rStyle w:val="Hyperlink"/>
            <w:noProof/>
          </w:rPr>
          <w:t>Dual Shortcuts</w:t>
        </w:r>
        <w:r w:rsidR="00BD3635">
          <w:rPr>
            <w:noProof/>
            <w:webHidden/>
          </w:rPr>
          <w:tab/>
        </w:r>
        <w:r w:rsidR="00BD3635">
          <w:rPr>
            <w:noProof/>
            <w:webHidden/>
          </w:rPr>
          <w:fldChar w:fldCharType="begin"/>
        </w:r>
        <w:r w:rsidR="00BD3635">
          <w:rPr>
            <w:noProof/>
            <w:webHidden/>
          </w:rPr>
          <w:instrText xml:space="preserve"> PAGEREF _Toc357575089 \h </w:instrText>
        </w:r>
        <w:r w:rsidR="00BD3635">
          <w:rPr>
            <w:noProof/>
            <w:webHidden/>
          </w:rPr>
        </w:r>
        <w:r w:rsidR="00BD3635">
          <w:rPr>
            <w:noProof/>
            <w:webHidden/>
          </w:rPr>
          <w:fldChar w:fldCharType="separate"/>
        </w:r>
        <w:r w:rsidR="00243DAB">
          <w:rPr>
            <w:noProof/>
            <w:webHidden/>
          </w:rPr>
          <w:t>24</w:t>
        </w:r>
        <w:r w:rsidR="00BD3635">
          <w:rPr>
            <w:noProof/>
            <w:webHidden/>
          </w:rPr>
          <w:fldChar w:fldCharType="end"/>
        </w:r>
      </w:hyperlink>
    </w:p>
    <w:p w14:paraId="375C9289" w14:textId="31CBBBF2" w:rsidR="00BD3635" w:rsidRPr="00BD3635" w:rsidRDefault="004B6ADC">
      <w:pPr>
        <w:pStyle w:val="TOC3"/>
        <w:rPr>
          <w:rFonts w:ascii="Calibri" w:hAnsi="Calibri"/>
          <w:b w:val="0"/>
          <w:noProof/>
          <w:sz w:val="22"/>
          <w:szCs w:val="22"/>
        </w:rPr>
      </w:pPr>
      <w:hyperlink w:anchor="_Toc357575090" w:history="1">
        <w:r w:rsidR="00BD3635" w:rsidRPr="00FB039E">
          <w:rPr>
            <w:rStyle w:val="Hyperlink"/>
            <w:noProof/>
          </w:rPr>
          <w:t>A4</w:t>
        </w:r>
        <w:r w:rsidR="00BD3635" w:rsidRPr="00BD3635">
          <w:rPr>
            <w:rFonts w:ascii="Calibri" w:hAnsi="Calibri"/>
            <w:b w:val="0"/>
            <w:noProof/>
            <w:sz w:val="22"/>
            <w:szCs w:val="22"/>
          </w:rPr>
          <w:tab/>
        </w:r>
        <w:r w:rsidR="00BD3635" w:rsidRPr="00FB039E">
          <w:rPr>
            <w:rStyle w:val="Hyperlink"/>
            <w:noProof/>
          </w:rPr>
          <w:t>Windows XP Installations</w:t>
        </w:r>
        <w:r w:rsidR="00BD3635">
          <w:rPr>
            <w:noProof/>
            <w:webHidden/>
          </w:rPr>
          <w:tab/>
        </w:r>
        <w:r w:rsidR="00BD3635">
          <w:rPr>
            <w:noProof/>
            <w:webHidden/>
          </w:rPr>
          <w:fldChar w:fldCharType="begin"/>
        </w:r>
        <w:r w:rsidR="00BD3635">
          <w:rPr>
            <w:noProof/>
            <w:webHidden/>
          </w:rPr>
          <w:instrText xml:space="preserve"> PAGEREF _Toc357575090 \h </w:instrText>
        </w:r>
        <w:r w:rsidR="00BD3635">
          <w:rPr>
            <w:noProof/>
            <w:webHidden/>
          </w:rPr>
        </w:r>
        <w:r w:rsidR="00BD3635">
          <w:rPr>
            <w:noProof/>
            <w:webHidden/>
          </w:rPr>
          <w:fldChar w:fldCharType="separate"/>
        </w:r>
        <w:r w:rsidR="00243DAB">
          <w:rPr>
            <w:noProof/>
            <w:webHidden/>
          </w:rPr>
          <w:t>24</w:t>
        </w:r>
        <w:r w:rsidR="00BD3635">
          <w:rPr>
            <w:noProof/>
            <w:webHidden/>
          </w:rPr>
          <w:fldChar w:fldCharType="end"/>
        </w:r>
      </w:hyperlink>
    </w:p>
    <w:p w14:paraId="756E6011" w14:textId="4E11D140" w:rsidR="00BD3635" w:rsidRPr="00BD3635" w:rsidRDefault="004B6ADC">
      <w:pPr>
        <w:pStyle w:val="TOC3"/>
        <w:rPr>
          <w:rFonts w:ascii="Calibri" w:hAnsi="Calibri"/>
          <w:b w:val="0"/>
          <w:noProof/>
          <w:sz w:val="22"/>
          <w:szCs w:val="22"/>
        </w:rPr>
      </w:pPr>
      <w:hyperlink w:anchor="_Toc357575091" w:history="1">
        <w:r w:rsidR="00BD3635" w:rsidRPr="00FB039E">
          <w:rPr>
            <w:rStyle w:val="Hyperlink"/>
            <w:noProof/>
          </w:rPr>
          <w:t>A5</w:t>
        </w:r>
        <w:r w:rsidR="00BD3635" w:rsidRPr="00BD3635">
          <w:rPr>
            <w:rFonts w:ascii="Calibri" w:hAnsi="Calibri"/>
            <w:b w:val="0"/>
            <w:noProof/>
            <w:sz w:val="22"/>
            <w:szCs w:val="22"/>
          </w:rPr>
          <w:tab/>
        </w:r>
        <w:r w:rsidR="00BD3635" w:rsidRPr="00FB039E">
          <w:rPr>
            <w:rStyle w:val="Hyperlink"/>
            <w:noProof/>
          </w:rPr>
          <w:t>Self-Repair</w:t>
        </w:r>
        <w:r w:rsidR="00BD3635">
          <w:rPr>
            <w:noProof/>
            <w:webHidden/>
          </w:rPr>
          <w:tab/>
        </w:r>
        <w:r w:rsidR="00BD3635">
          <w:rPr>
            <w:noProof/>
            <w:webHidden/>
          </w:rPr>
          <w:fldChar w:fldCharType="begin"/>
        </w:r>
        <w:r w:rsidR="00BD3635">
          <w:rPr>
            <w:noProof/>
            <w:webHidden/>
          </w:rPr>
          <w:instrText xml:space="preserve"> PAGEREF _Toc357575091 \h </w:instrText>
        </w:r>
        <w:r w:rsidR="00BD3635">
          <w:rPr>
            <w:noProof/>
            <w:webHidden/>
          </w:rPr>
        </w:r>
        <w:r w:rsidR="00BD3635">
          <w:rPr>
            <w:noProof/>
            <w:webHidden/>
          </w:rPr>
          <w:fldChar w:fldCharType="separate"/>
        </w:r>
        <w:r w:rsidR="00243DAB">
          <w:rPr>
            <w:noProof/>
            <w:webHidden/>
          </w:rPr>
          <w:t>24</w:t>
        </w:r>
        <w:r w:rsidR="00BD3635">
          <w:rPr>
            <w:noProof/>
            <w:webHidden/>
          </w:rPr>
          <w:fldChar w:fldCharType="end"/>
        </w:r>
      </w:hyperlink>
    </w:p>
    <w:p w14:paraId="26686543" w14:textId="28B1F0C1" w:rsidR="00BD3635" w:rsidRPr="00BD3635" w:rsidRDefault="004B6ADC">
      <w:pPr>
        <w:pStyle w:val="TOC3"/>
        <w:rPr>
          <w:rFonts w:ascii="Calibri" w:hAnsi="Calibri"/>
          <w:b w:val="0"/>
          <w:noProof/>
          <w:sz w:val="22"/>
          <w:szCs w:val="22"/>
        </w:rPr>
      </w:pPr>
      <w:hyperlink w:anchor="_Toc357575092" w:history="1">
        <w:r w:rsidR="00BD3635" w:rsidRPr="00FB039E">
          <w:rPr>
            <w:rStyle w:val="Hyperlink"/>
            <w:noProof/>
          </w:rPr>
          <w:t>A6</w:t>
        </w:r>
        <w:r w:rsidR="00BD3635" w:rsidRPr="00BD3635">
          <w:rPr>
            <w:rFonts w:ascii="Calibri" w:hAnsi="Calibri"/>
            <w:b w:val="0"/>
            <w:noProof/>
            <w:sz w:val="22"/>
            <w:szCs w:val="22"/>
          </w:rPr>
          <w:tab/>
        </w:r>
        <w:r w:rsidR="00BD3635" w:rsidRPr="00FB039E">
          <w:rPr>
            <w:rStyle w:val="Hyperlink"/>
            <w:noProof/>
          </w:rPr>
          <w:t>Version numbers—Loader versus CPRS</w:t>
        </w:r>
        <w:r w:rsidR="00BD3635">
          <w:rPr>
            <w:noProof/>
            <w:webHidden/>
          </w:rPr>
          <w:tab/>
        </w:r>
        <w:r w:rsidR="00BD3635">
          <w:rPr>
            <w:noProof/>
            <w:webHidden/>
          </w:rPr>
          <w:fldChar w:fldCharType="begin"/>
        </w:r>
        <w:r w:rsidR="00BD3635">
          <w:rPr>
            <w:noProof/>
            <w:webHidden/>
          </w:rPr>
          <w:instrText xml:space="preserve"> PAGEREF _Toc357575092 \h </w:instrText>
        </w:r>
        <w:r w:rsidR="00BD3635">
          <w:rPr>
            <w:noProof/>
            <w:webHidden/>
          </w:rPr>
        </w:r>
        <w:r w:rsidR="00BD3635">
          <w:rPr>
            <w:noProof/>
            <w:webHidden/>
          </w:rPr>
          <w:fldChar w:fldCharType="separate"/>
        </w:r>
        <w:r w:rsidR="00243DAB">
          <w:rPr>
            <w:noProof/>
            <w:webHidden/>
          </w:rPr>
          <w:t>24</w:t>
        </w:r>
        <w:r w:rsidR="00BD3635">
          <w:rPr>
            <w:noProof/>
            <w:webHidden/>
          </w:rPr>
          <w:fldChar w:fldCharType="end"/>
        </w:r>
      </w:hyperlink>
    </w:p>
    <w:p w14:paraId="0E018333" w14:textId="0C0EBF82" w:rsidR="00BD3635" w:rsidRPr="00BD3635" w:rsidRDefault="004B6ADC">
      <w:pPr>
        <w:pStyle w:val="TOC3"/>
        <w:rPr>
          <w:rFonts w:ascii="Calibri" w:hAnsi="Calibri"/>
          <w:b w:val="0"/>
          <w:noProof/>
          <w:sz w:val="22"/>
          <w:szCs w:val="22"/>
        </w:rPr>
      </w:pPr>
      <w:hyperlink w:anchor="_Toc357575093" w:history="1">
        <w:r w:rsidR="00BD3635" w:rsidRPr="00FB039E">
          <w:rPr>
            <w:rStyle w:val="Hyperlink"/>
            <w:noProof/>
          </w:rPr>
          <w:t>A7</w:t>
        </w:r>
        <w:r w:rsidR="00BD3635" w:rsidRPr="00BD3635">
          <w:rPr>
            <w:rFonts w:ascii="Calibri" w:hAnsi="Calibri"/>
            <w:b w:val="0"/>
            <w:noProof/>
            <w:sz w:val="22"/>
            <w:szCs w:val="22"/>
          </w:rPr>
          <w:tab/>
        </w:r>
        <w:r w:rsidR="00BD3635" w:rsidRPr="00FB039E">
          <w:rPr>
            <w:rStyle w:val="Hyperlink"/>
            <w:noProof/>
          </w:rPr>
          <w:t>Batch File</w:t>
        </w:r>
        <w:r w:rsidR="00BD3635">
          <w:rPr>
            <w:noProof/>
            <w:webHidden/>
          </w:rPr>
          <w:tab/>
        </w:r>
        <w:r w:rsidR="00BD3635">
          <w:rPr>
            <w:noProof/>
            <w:webHidden/>
          </w:rPr>
          <w:fldChar w:fldCharType="begin"/>
        </w:r>
        <w:r w:rsidR="00BD3635">
          <w:rPr>
            <w:noProof/>
            <w:webHidden/>
          </w:rPr>
          <w:instrText xml:space="preserve"> PAGEREF _Toc357575093 \h </w:instrText>
        </w:r>
        <w:r w:rsidR="00BD3635">
          <w:rPr>
            <w:noProof/>
            <w:webHidden/>
          </w:rPr>
        </w:r>
        <w:r w:rsidR="00BD3635">
          <w:rPr>
            <w:noProof/>
            <w:webHidden/>
          </w:rPr>
          <w:fldChar w:fldCharType="separate"/>
        </w:r>
        <w:r w:rsidR="00243DAB">
          <w:rPr>
            <w:noProof/>
            <w:webHidden/>
          </w:rPr>
          <w:t>25</w:t>
        </w:r>
        <w:r w:rsidR="00BD3635">
          <w:rPr>
            <w:noProof/>
            <w:webHidden/>
          </w:rPr>
          <w:fldChar w:fldCharType="end"/>
        </w:r>
      </w:hyperlink>
    </w:p>
    <w:p w14:paraId="6B12F66B" w14:textId="1A995D2A" w:rsidR="00BD3635" w:rsidRPr="00BD3635" w:rsidRDefault="004B6ADC">
      <w:pPr>
        <w:pStyle w:val="TOC3"/>
        <w:rPr>
          <w:rFonts w:ascii="Calibri" w:hAnsi="Calibri"/>
          <w:b w:val="0"/>
          <w:noProof/>
          <w:sz w:val="22"/>
          <w:szCs w:val="22"/>
        </w:rPr>
      </w:pPr>
      <w:hyperlink w:anchor="_Toc357575094" w:history="1">
        <w:r w:rsidR="00BD3635" w:rsidRPr="00FB039E">
          <w:rPr>
            <w:rStyle w:val="Hyperlink"/>
            <w:noProof/>
          </w:rPr>
          <w:t>A8</w:t>
        </w:r>
        <w:r w:rsidR="00BD3635" w:rsidRPr="00BD3635">
          <w:rPr>
            <w:rFonts w:ascii="Calibri" w:hAnsi="Calibri"/>
            <w:b w:val="0"/>
            <w:noProof/>
            <w:sz w:val="22"/>
            <w:szCs w:val="22"/>
          </w:rPr>
          <w:tab/>
        </w:r>
        <w:r w:rsidR="00BD3635" w:rsidRPr="00FB039E">
          <w:rPr>
            <w:rStyle w:val="Hyperlink"/>
            <w:noProof/>
          </w:rPr>
          <w:t>DLL Distribution</w:t>
        </w:r>
        <w:r w:rsidR="00BD3635">
          <w:rPr>
            <w:noProof/>
            <w:webHidden/>
          </w:rPr>
          <w:tab/>
        </w:r>
        <w:r w:rsidR="00BD3635">
          <w:rPr>
            <w:noProof/>
            <w:webHidden/>
          </w:rPr>
          <w:fldChar w:fldCharType="begin"/>
        </w:r>
        <w:r w:rsidR="00BD3635">
          <w:rPr>
            <w:noProof/>
            <w:webHidden/>
          </w:rPr>
          <w:instrText xml:space="preserve"> PAGEREF _Toc357575094 \h </w:instrText>
        </w:r>
        <w:r w:rsidR="00BD3635">
          <w:rPr>
            <w:noProof/>
            <w:webHidden/>
          </w:rPr>
        </w:r>
        <w:r w:rsidR="00BD3635">
          <w:rPr>
            <w:noProof/>
            <w:webHidden/>
          </w:rPr>
          <w:fldChar w:fldCharType="separate"/>
        </w:r>
        <w:r w:rsidR="00243DAB">
          <w:rPr>
            <w:noProof/>
            <w:webHidden/>
          </w:rPr>
          <w:t>25</w:t>
        </w:r>
        <w:r w:rsidR="00BD3635">
          <w:rPr>
            <w:noProof/>
            <w:webHidden/>
          </w:rPr>
          <w:fldChar w:fldCharType="end"/>
        </w:r>
      </w:hyperlink>
    </w:p>
    <w:p w14:paraId="51845E3B" w14:textId="458ADE4B" w:rsidR="00BD3635" w:rsidRPr="00BD3635" w:rsidRDefault="004B6ADC">
      <w:pPr>
        <w:pStyle w:val="TOC3"/>
        <w:rPr>
          <w:rFonts w:ascii="Calibri" w:hAnsi="Calibri"/>
          <w:b w:val="0"/>
          <w:noProof/>
          <w:sz w:val="22"/>
          <w:szCs w:val="22"/>
        </w:rPr>
      </w:pPr>
      <w:hyperlink w:anchor="_Toc357575095" w:history="1">
        <w:r w:rsidR="00BD3635" w:rsidRPr="00FB039E">
          <w:rPr>
            <w:rStyle w:val="Hyperlink"/>
            <w:noProof/>
          </w:rPr>
          <w:t>A9</w:t>
        </w:r>
        <w:r w:rsidR="00BD3635" w:rsidRPr="00BD3635">
          <w:rPr>
            <w:rFonts w:ascii="Calibri" w:hAnsi="Calibri"/>
            <w:b w:val="0"/>
            <w:noProof/>
            <w:sz w:val="22"/>
            <w:szCs w:val="22"/>
          </w:rPr>
          <w:tab/>
        </w:r>
        <w:r w:rsidR="00BD3635" w:rsidRPr="00FB039E">
          <w:rPr>
            <w:rStyle w:val="Hyperlink"/>
            <w:noProof/>
          </w:rPr>
          <w:t>Delay Updating from MSP File during Installation</w:t>
        </w:r>
        <w:r w:rsidR="00BD3635">
          <w:rPr>
            <w:noProof/>
            <w:webHidden/>
          </w:rPr>
          <w:tab/>
        </w:r>
        <w:r w:rsidR="00BD3635">
          <w:rPr>
            <w:noProof/>
            <w:webHidden/>
          </w:rPr>
          <w:fldChar w:fldCharType="begin"/>
        </w:r>
        <w:r w:rsidR="00BD3635">
          <w:rPr>
            <w:noProof/>
            <w:webHidden/>
          </w:rPr>
          <w:instrText xml:space="preserve"> PAGEREF _Toc357575095 \h </w:instrText>
        </w:r>
        <w:r w:rsidR="00BD3635">
          <w:rPr>
            <w:noProof/>
            <w:webHidden/>
          </w:rPr>
        </w:r>
        <w:r w:rsidR="00BD3635">
          <w:rPr>
            <w:noProof/>
            <w:webHidden/>
          </w:rPr>
          <w:fldChar w:fldCharType="separate"/>
        </w:r>
        <w:r w:rsidR="00243DAB">
          <w:rPr>
            <w:noProof/>
            <w:webHidden/>
          </w:rPr>
          <w:t>25</w:t>
        </w:r>
        <w:r w:rsidR="00BD3635">
          <w:rPr>
            <w:noProof/>
            <w:webHidden/>
          </w:rPr>
          <w:fldChar w:fldCharType="end"/>
        </w:r>
      </w:hyperlink>
    </w:p>
    <w:p w14:paraId="5E1FE4E8" w14:textId="4582652F" w:rsidR="00BD3635" w:rsidRPr="00BD3635" w:rsidRDefault="004B6ADC">
      <w:pPr>
        <w:pStyle w:val="TOC3"/>
        <w:rPr>
          <w:rFonts w:ascii="Calibri" w:hAnsi="Calibri"/>
          <w:b w:val="0"/>
          <w:noProof/>
          <w:sz w:val="22"/>
          <w:szCs w:val="22"/>
        </w:rPr>
      </w:pPr>
      <w:hyperlink w:anchor="_Toc357575096" w:history="1">
        <w:r w:rsidR="00BD3635" w:rsidRPr="00FB039E">
          <w:rPr>
            <w:rStyle w:val="Hyperlink"/>
            <w:noProof/>
          </w:rPr>
          <w:t>A10</w:t>
        </w:r>
        <w:r w:rsidR="00BD3635" w:rsidRPr="00BD3635">
          <w:rPr>
            <w:rFonts w:ascii="Calibri" w:hAnsi="Calibri"/>
            <w:b w:val="0"/>
            <w:noProof/>
            <w:sz w:val="22"/>
            <w:szCs w:val="22"/>
          </w:rPr>
          <w:tab/>
        </w:r>
        <w:r w:rsidR="00BD3635" w:rsidRPr="00FB039E">
          <w:rPr>
            <w:rStyle w:val="Hyperlink"/>
            <w:noProof/>
          </w:rPr>
          <w:t>Do Not Modify the MSI and MSP Files</w:t>
        </w:r>
        <w:r w:rsidR="00BD3635">
          <w:rPr>
            <w:noProof/>
            <w:webHidden/>
          </w:rPr>
          <w:tab/>
        </w:r>
        <w:r w:rsidR="00BD3635">
          <w:rPr>
            <w:noProof/>
            <w:webHidden/>
          </w:rPr>
          <w:fldChar w:fldCharType="begin"/>
        </w:r>
        <w:r w:rsidR="00BD3635">
          <w:rPr>
            <w:noProof/>
            <w:webHidden/>
          </w:rPr>
          <w:instrText xml:space="preserve"> PAGEREF _Toc357575096 \h </w:instrText>
        </w:r>
        <w:r w:rsidR="00BD3635">
          <w:rPr>
            <w:noProof/>
            <w:webHidden/>
          </w:rPr>
        </w:r>
        <w:r w:rsidR="00BD3635">
          <w:rPr>
            <w:noProof/>
            <w:webHidden/>
          </w:rPr>
          <w:fldChar w:fldCharType="separate"/>
        </w:r>
        <w:r w:rsidR="00243DAB">
          <w:rPr>
            <w:noProof/>
            <w:webHidden/>
          </w:rPr>
          <w:t>25</w:t>
        </w:r>
        <w:r w:rsidR="00BD3635">
          <w:rPr>
            <w:noProof/>
            <w:webHidden/>
          </w:rPr>
          <w:fldChar w:fldCharType="end"/>
        </w:r>
      </w:hyperlink>
    </w:p>
    <w:p w14:paraId="089D9291" w14:textId="1A2DECEC" w:rsidR="00BD3635" w:rsidRPr="00BD3635" w:rsidRDefault="004B6ADC">
      <w:pPr>
        <w:pStyle w:val="TOC2"/>
        <w:tabs>
          <w:tab w:val="left" w:pos="1913"/>
        </w:tabs>
        <w:rPr>
          <w:rFonts w:ascii="Calibri" w:hAnsi="Calibri"/>
          <w:b w:val="0"/>
          <w:noProof/>
          <w:sz w:val="22"/>
          <w:szCs w:val="22"/>
        </w:rPr>
      </w:pPr>
      <w:hyperlink w:anchor="_Toc357575097" w:history="1">
        <w:r w:rsidR="00BD3635" w:rsidRPr="00FB039E">
          <w:rPr>
            <w:rStyle w:val="Hyperlink"/>
            <w:noProof/>
          </w:rPr>
          <w:t>Appendix B</w:t>
        </w:r>
        <w:r w:rsidR="00BD3635" w:rsidRPr="00BD3635">
          <w:rPr>
            <w:rFonts w:ascii="Calibri" w:hAnsi="Calibri"/>
            <w:b w:val="0"/>
            <w:noProof/>
            <w:sz w:val="22"/>
            <w:szCs w:val="22"/>
          </w:rPr>
          <w:tab/>
        </w:r>
        <w:r w:rsidR="00BD3635" w:rsidRPr="00FB039E">
          <w:rPr>
            <w:rStyle w:val="Hyperlink"/>
            <w:noProof/>
          </w:rPr>
          <w:t>CPRS v29 M patches—Software Installation Sample</w:t>
        </w:r>
        <w:r w:rsidR="00BD3635">
          <w:rPr>
            <w:noProof/>
            <w:webHidden/>
          </w:rPr>
          <w:tab/>
        </w:r>
        <w:r w:rsidR="00BD3635">
          <w:rPr>
            <w:noProof/>
            <w:webHidden/>
          </w:rPr>
          <w:fldChar w:fldCharType="begin"/>
        </w:r>
        <w:r w:rsidR="00BD3635">
          <w:rPr>
            <w:noProof/>
            <w:webHidden/>
          </w:rPr>
          <w:instrText xml:space="preserve"> PAGEREF _Toc357575097 \h </w:instrText>
        </w:r>
        <w:r w:rsidR="00BD3635">
          <w:rPr>
            <w:noProof/>
            <w:webHidden/>
          </w:rPr>
        </w:r>
        <w:r w:rsidR="00BD3635">
          <w:rPr>
            <w:noProof/>
            <w:webHidden/>
          </w:rPr>
          <w:fldChar w:fldCharType="separate"/>
        </w:r>
        <w:r w:rsidR="00243DAB">
          <w:rPr>
            <w:noProof/>
            <w:webHidden/>
          </w:rPr>
          <w:t>26</w:t>
        </w:r>
        <w:r w:rsidR="00BD3635">
          <w:rPr>
            <w:noProof/>
            <w:webHidden/>
          </w:rPr>
          <w:fldChar w:fldCharType="end"/>
        </w:r>
      </w:hyperlink>
    </w:p>
    <w:p w14:paraId="200C88F0" w14:textId="27D41CDC" w:rsidR="00BD3635" w:rsidRPr="00BD3635" w:rsidRDefault="004B6ADC">
      <w:pPr>
        <w:pStyle w:val="TOC3"/>
        <w:rPr>
          <w:rFonts w:ascii="Calibri" w:hAnsi="Calibri"/>
          <w:b w:val="0"/>
          <w:noProof/>
          <w:sz w:val="22"/>
          <w:szCs w:val="22"/>
        </w:rPr>
      </w:pPr>
      <w:hyperlink w:anchor="_Toc357575098" w:history="1">
        <w:r w:rsidR="00BD3635" w:rsidRPr="00FB039E">
          <w:rPr>
            <w:rStyle w:val="Hyperlink"/>
            <w:noProof/>
          </w:rPr>
          <w:t>B1</w:t>
        </w:r>
        <w:r w:rsidR="00BD3635" w:rsidRPr="00BD3635">
          <w:rPr>
            <w:rFonts w:ascii="Calibri" w:hAnsi="Calibri"/>
            <w:b w:val="0"/>
            <w:noProof/>
            <w:sz w:val="22"/>
            <w:szCs w:val="22"/>
          </w:rPr>
          <w:tab/>
        </w:r>
        <w:r w:rsidR="00BD3635" w:rsidRPr="00FB039E">
          <w:rPr>
            <w:rStyle w:val="Hyperlink"/>
            <w:noProof/>
          </w:rPr>
          <w:t>HDI*1*11</w:t>
        </w:r>
        <w:r w:rsidR="00BD3635">
          <w:rPr>
            <w:noProof/>
            <w:webHidden/>
          </w:rPr>
          <w:tab/>
        </w:r>
        <w:r w:rsidR="00BD3635">
          <w:rPr>
            <w:noProof/>
            <w:webHidden/>
          </w:rPr>
          <w:fldChar w:fldCharType="begin"/>
        </w:r>
        <w:r w:rsidR="00BD3635">
          <w:rPr>
            <w:noProof/>
            <w:webHidden/>
          </w:rPr>
          <w:instrText xml:space="preserve"> PAGEREF _Toc357575098 \h </w:instrText>
        </w:r>
        <w:r w:rsidR="00BD3635">
          <w:rPr>
            <w:noProof/>
            <w:webHidden/>
          </w:rPr>
        </w:r>
        <w:r w:rsidR="00BD3635">
          <w:rPr>
            <w:noProof/>
            <w:webHidden/>
          </w:rPr>
          <w:fldChar w:fldCharType="separate"/>
        </w:r>
        <w:r w:rsidR="00243DAB">
          <w:rPr>
            <w:noProof/>
            <w:webHidden/>
          </w:rPr>
          <w:t>26</w:t>
        </w:r>
        <w:r w:rsidR="00BD3635">
          <w:rPr>
            <w:noProof/>
            <w:webHidden/>
          </w:rPr>
          <w:fldChar w:fldCharType="end"/>
        </w:r>
      </w:hyperlink>
    </w:p>
    <w:p w14:paraId="1BEE24E0" w14:textId="0708962D" w:rsidR="00BD3635" w:rsidRPr="00BD3635" w:rsidRDefault="004B6ADC">
      <w:pPr>
        <w:pStyle w:val="TOC3"/>
        <w:rPr>
          <w:rFonts w:ascii="Calibri" w:hAnsi="Calibri"/>
          <w:b w:val="0"/>
          <w:noProof/>
          <w:sz w:val="22"/>
          <w:szCs w:val="22"/>
        </w:rPr>
      </w:pPr>
      <w:hyperlink w:anchor="_Toc357575099" w:history="1">
        <w:r w:rsidR="00BD3635" w:rsidRPr="00FB039E">
          <w:rPr>
            <w:rStyle w:val="Hyperlink"/>
            <w:noProof/>
          </w:rPr>
          <w:t>B2</w:t>
        </w:r>
        <w:r w:rsidR="00BD3635" w:rsidRPr="00BD3635">
          <w:rPr>
            <w:rFonts w:ascii="Calibri" w:hAnsi="Calibri"/>
            <w:b w:val="0"/>
            <w:noProof/>
            <w:sz w:val="22"/>
            <w:szCs w:val="22"/>
          </w:rPr>
          <w:tab/>
        </w:r>
        <w:r w:rsidR="00BD3635" w:rsidRPr="00FB039E">
          <w:rPr>
            <w:rStyle w:val="Hyperlink"/>
            <w:noProof/>
          </w:rPr>
          <w:t>PSS*1*166</w:t>
        </w:r>
        <w:r w:rsidR="00BD3635">
          <w:rPr>
            <w:noProof/>
            <w:webHidden/>
          </w:rPr>
          <w:tab/>
        </w:r>
        <w:r w:rsidR="00BD3635">
          <w:rPr>
            <w:noProof/>
            <w:webHidden/>
          </w:rPr>
          <w:fldChar w:fldCharType="begin"/>
        </w:r>
        <w:r w:rsidR="00BD3635">
          <w:rPr>
            <w:noProof/>
            <w:webHidden/>
          </w:rPr>
          <w:instrText xml:space="preserve"> PAGEREF _Toc357575099 \h </w:instrText>
        </w:r>
        <w:r w:rsidR="00BD3635">
          <w:rPr>
            <w:noProof/>
            <w:webHidden/>
          </w:rPr>
        </w:r>
        <w:r w:rsidR="00BD3635">
          <w:rPr>
            <w:noProof/>
            <w:webHidden/>
          </w:rPr>
          <w:fldChar w:fldCharType="separate"/>
        </w:r>
        <w:r w:rsidR="00243DAB">
          <w:rPr>
            <w:noProof/>
            <w:webHidden/>
          </w:rPr>
          <w:t>28</w:t>
        </w:r>
        <w:r w:rsidR="00BD3635">
          <w:rPr>
            <w:noProof/>
            <w:webHidden/>
          </w:rPr>
          <w:fldChar w:fldCharType="end"/>
        </w:r>
      </w:hyperlink>
    </w:p>
    <w:p w14:paraId="1A095602" w14:textId="19369212" w:rsidR="00BD3635" w:rsidRPr="00BD3635" w:rsidRDefault="004B6ADC">
      <w:pPr>
        <w:pStyle w:val="TOC3"/>
        <w:rPr>
          <w:rFonts w:ascii="Calibri" w:hAnsi="Calibri"/>
          <w:b w:val="0"/>
          <w:noProof/>
          <w:sz w:val="22"/>
          <w:szCs w:val="22"/>
        </w:rPr>
      </w:pPr>
      <w:hyperlink w:anchor="_Toc357575100" w:history="1">
        <w:r w:rsidR="00BD3635" w:rsidRPr="00FB039E">
          <w:rPr>
            <w:rStyle w:val="Hyperlink"/>
            <w:noProof/>
          </w:rPr>
          <w:t>B3</w:t>
        </w:r>
        <w:r w:rsidR="00BD3635" w:rsidRPr="00BD3635">
          <w:rPr>
            <w:rFonts w:ascii="Calibri" w:hAnsi="Calibri"/>
            <w:b w:val="0"/>
            <w:noProof/>
            <w:sz w:val="22"/>
            <w:szCs w:val="22"/>
          </w:rPr>
          <w:tab/>
        </w:r>
        <w:r w:rsidR="00BD3635" w:rsidRPr="00FB039E">
          <w:rPr>
            <w:rStyle w:val="Hyperlink"/>
            <w:noProof/>
          </w:rPr>
          <w:t>CPRSV29PSO_PSD.KID</w:t>
        </w:r>
        <w:r w:rsidR="00BD3635">
          <w:rPr>
            <w:noProof/>
            <w:webHidden/>
          </w:rPr>
          <w:tab/>
        </w:r>
        <w:r w:rsidR="00BD3635">
          <w:rPr>
            <w:noProof/>
            <w:webHidden/>
          </w:rPr>
          <w:fldChar w:fldCharType="begin"/>
        </w:r>
        <w:r w:rsidR="00BD3635">
          <w:rPr>
            <w:noProof/>
            <w:webHidden/>
          </w:rPr>
          <w:instrText xml:space="preserve"> PAGEREF _Toc357575100 \h </w:instrText>
        </w:r>
        <w:r w:rsidR="00BD3635">
          <w:rPr>
            <w:noProof/>
            <w:webHidden/>
          </w:rPr>
        </w:r>
        <w:r w:rsidR="00BD3635">
          <w:rPr>
            <w:noProof/>
            <w:webHidden/>
          </w:rPr>
          <w:fldChar w:fldCharType="separate"/>
        </w:r>
        <w:r w:rsidR="00243DAB">
          <w:rPr>
            <w:noProof/>
            <w:webHidden/>
          </w:rPr>
          <w:t>29</w:t>
        </w:r>
        <w:r w:rsidR="00BD3635">
          <w:rPr>
            <w:noProof/>
            <w:webHidden/>
          </w:rPr>
          <w:fldChar w:fldCharType="end"/>
        </w:r>
      </w:hyperlink>
    </w:p>
    <w:p w14:paraId="733539C7" w14:textId="3DC50B9B" w:rsidR="00BD3635" w:rsidRPr="00BD3635" w:rsidRDefault="004B6ADC">
      <w:pPr>
        <w:pStyle w:val="TOC3"/>
        <w:rPr>
          <w:rFonts w:ascii="Calibri" w:hAnsi="Calibri"/>
          <w:b w:val="0"/>
          <w:noProof/>
          <w:sz w:val="22"/>
          <w:szCs w:val="22"/>
        </w:rPr>
      </w:pPr>
      <w:hyperlink w:anchor="_Toc357575101" w:history="1">
        <w:r w:rsidR="00BD3635" w:rsidRPr="00FB039E">
          <w:rPr>
            <w:rStyle w:val="Hyperlink"/>
            <w:noProof/>
          </w:rPr>
          <w:t>B4</w:t>
        </w:r>
        <w:r w:rsidR="00BD3635" w:rsidRPr="00BD3635">
          <w:rPr>
            <w:rFonts w:ascii="Calibri" w:hAnsi="Calibri"/>
            <w:b w:val="0"/>
            <w:noProof/>
            <w:sz w:val="22"/>
            <w:szCs w:val="22"/>
          </w:rPr>
          <w:tab/>
        </w:r>
        <w:r w:rsidR="00BD3635" w:rsidRPr="00FB039E">
          <w:rPr>
            <w:rStyle w:val="Hyperlink"/>
            <w:noProof/>
          </w:rPr>
          <w:t>OR_GMPL_GMTS_XU_29.KID</w:t>
        </w:r>
        <w:r w:rsidR="00BD3635">
          <w:rPr>
            <w:noProof/>
            <w:webHidden/>
          </w:rPr>
          <w:tab/>
        </w:r>
        <w:r w:rsidR="00BD3635">
          <w:rPr>
            <w:noProof/>
            <w:webHidden/>
          </w:rPr>
          <w:fldChar w:fldCharType="begin"/>
        </w:r>
        <w:r w:rsidR="00BD3635">
          <w:rPr>
            <w:noProof/>
            <w:webHidden/>
          </w:rPr>
          <w:instrText xml:space="preserve"> PAGEREF _Toc357575101 \h </w:instrText>
        </w:r>
        <w:r w:rsidR="00BD3635">
          <w:rPr>
            <w:noProof/>
            <w:webHidden/>
          </w:rPr>
        </w:r>
        <w:r w:rsidR="00BD3635">
          <w:rPr>
            <w:noProof/>
            <w:webHidden/>
          </w:rPr>
          <w:fldChar w:fldCharType="separate"/>
        </w:r>
        <w:r w:rsidR="00243DAB">
          <w:rPr>
            <w:noProof/>
            <w:webHidden/>
          </w:rPr>
          <w:t>31</w:t>
        </w:r>
        <w:r w:rsidR="00BD3635">
          <w:rPr>
            <w:noProof/>
            <w:webHidden/>
          </w:rPr>
          <w:fldChar w:fldCharType="end"/>
        </w:r>
      </w:hyperlink>
    </w:p>
    <w:p w14:paraId="5BF68A31" w14:textId="008A2404" w:rsidR="00BD3635" w:rsidRPr="00BD3635" w:rsidRDefault="004B6ADC">
      <w:pPr>
        <w:pStyle w:val="TOC3"/>
        <w:rPr>
          <w:rFonts w:ascii="Calibri" w:hAnsi="Calibri"/>
          <w:b w:val="0"/>
          <w:noProof/>
          <w:sz w:val="22"/>
          <w:szCs w:val="22"/>
        </w:rPr>
      </w:pPr>
      <w:hyperlink w:anchor="_Toc357575102" w:history="1">
        <w:r w:rsidR="00BD3635" w:rsidRPr="00FB039E">
          <w:rPr>
            <w:rStyle w:val="Hyperlink"/>
            <w:noProof/>
          </w:rPr>
          <w:t>B5</w:t>
        </w:r>
        <w:r w:rsidR="00BD3635" w:rsidRPr="00BD3635">
          <w:rPr>
            <w:rFonts w:ascii="Calibri" w:hAnsi="Calibri"/>
            <w:b w:val="0"/>
            <w:noProof/>
            <w:sz w:val="22"/>
            <w:szCs w:val="22"/>
          </w:rPr>
          <w:tab/>
        </w:r>
        <w:r w:rsidR="00BD3635" w:rsidRPr="00FB039E">
          <w:rPr>
            <w:rStyle w:val="Hyperlink"/>
            <w:noProof/>
          </w:rPr>
          <w:t>OR*3.0*371</w:t>
        </w:r>
        <w:r w:rsidR="00BD3635">
          <w:rPr>
            <w:noProof/>
            <w:webHidden/>
          </w:rPr>
          <w:tab/>
        </w:r>
        <w:r w:rsidR="00BD3635">
          <w:rPr>
            <w:noProof/>
            <w:webHidden/>
          </w:rPr>
          <w:fldChar w:fldCharType="begin"/>
        </w:r>
        <w:r w:rsidR="00BD3635">
          <w:rPr>
            <w:noProof/>
            <w:webHidden/>
          </w:rPr>
          <w:instrText xml:space="preserve"> PAGEREF _Toc357575102 \h </w:instrText>
        </w:r>
        <w:r w:rsidR="00BD3635">
          <w:rPr>
            <w:noProof/>
            <w:webHidden/>
          </w:rPr>
        </w:r>
        <w:r w:rsidR="00BD3635">
          <w:rPr>
            <w:noProof/>
            <w:webHidden/>
          </w:rPr>
          <w:fldChar w:fldCharType="separate"/>
        </w:r>
        <w:r w:rsidR="00243DAB">
          <w:rPr>
            <w:noProof/>
            <w:webHidden/>
          </w:rPr>
          <w:t>39</w:t>
        </w:r>
        <w:r w:rsidR="00BD3635">
          <w:rPr>
            <w:noProof/>
            <w:webHidden/>
          </w:rPr>
          <w:fldChar w:fldCharType="end"/>
        </w:r>
      </w:hyperlink>
    </w:p>
    <w:p w14:paraId="1C20603B" w14:textId="2B23F57C" w:rsidR="00BD3635" w:rsidRPr="00BD3635" w:rsidRDefault="004B6ADC">
      <w:pPr>
        <w:pStyle w:val="TOC3"/>
        <w:rPr>
          <w:rFonts w:ascii="Calibri" w:hAnsi="Calibri"/>
          <w:b w:val="0"/>
          <w:noProof/>
          <w:sz w:val="22"/>
          <w:szCs w:val="22"/>
        </w:rPr>
      </w:pPr>
      <w:hyperlink w:anchor="_Toc357575103" w:history="1">
        <w:r w:rsidR="00BD3635" w:rsidRPr="00FB039E">
          <w:rPr>
            <w:rStyle w:val="Hyperlink"/>
            <w:noProof/>
          </w:rPr>
          <w:t>B6</w:t>
        </w:r>
        <w:r w:rsidR="00BD3635" w:rsidRPr="00BD3635">
          <w:rPr>
            <w:rFonts w:ascii="Calibri" w:hAnsi="Calibri"/>
            <w:b w:val="0"/>
            <w:noProof/>
            <w:sz w:val="22"/>
            <w:szCs w:val="22"/>
          </w:rPr>
          <w:tab/>
        </w:r>
        <w:r w:rsidR="00BD3635" w:rsidRPr="00FB039E">
          <w:rPr>
            <w:rStyle w:val="Hyperlink"/>
            <w:noProof/>
          </w:rPr>
          <w:t>PSO*7*426</w:t>
        </w:r>
        <w:r w:rsidR="00BD3635">
          <w:rPr>
            <w:noProof/>
            <w:webHidden/>
          </w:rPr>
          <w:tab/>
        </w:r>
        <w:r w:rsidR="00BD3635">
          <w:rPr>
            <w:noProof/>
            <w:webHidden/>
          </w:rPr>
          <w:fldChar w:fldCharType="begin"/>
        </w:r>
        <w:r w:rsidR="00BD3635">
          <w:rPr>
            <w:noProof/>
            <w:webHidden/>
          </w:rPr>
          <w:instrText xml:space="preserve"> PAGEREF _Toc357575103 \h </w:instrText>
        </w:r>
        <w:r w:rsidR="00BD3635">
          <w:rPr>
            <w:noProof/>
            <w:webHidden/>
          </w:rPr>
        </w:r>
        <w:r w:rsidR="00BD3635">
          <w:rPr>
            <w:noProof/>
            <w:webHidden/>
          </w:rPr>
          <w:fldChar w:fldCharType="separate"/>
        </w:r>
        <w:r w:rsidR="00243DAB">
          <w:rPr>
            <w:noProof/>
            <w:webHidden/>
          </w:rPr>
          <w:t>40</w:t>
        </w:r>
        <w:r w:rsidR="00BD3635">
          <w:rPr>
            <w:noProof/>
            <w:webHidden/>
          </w:rPr>
          <w:fldChar w:fldCharType="end"/>
        </w:r>
      </w:hyperlink>
    </w:p>
    <w:p w14:paraId="21187687" w14:textId="77777777" w:rsidR="004D5B19" w:rsidRPr="002C3F1F" w:rsidRDefault="001F5027" w:rsidP="002C3F1F">
      <w:pPr>
        <w:pStyle w:val="BodyText"/>
      </w:pPr>
      <w:r>
        <w:fldChar w:fldCharType="end"/>
      </w:r>
    </w:p>
    <w:p w14:paraId="4287CA45" w14:textId="77777777" w:rsidR="0063757D" w:rsidRDefault="0063757D" w:rsidP="00011597">
      <w:pPr>
        <w:pStyle w:val="Heading1"/>
        <w:sectPr w:rsidR="0063757D" w:rsidSect="0063757D">
          <w:type w:val="oddPage"/>
          <w:pgSz w:w="12240" w:h="15840" w:code="1"/>
          <w:pgMar w:top="1440" w:right="1440" w:bottom="1440" w:left="1440" w:header="720" w:footer="720" w:gutter="0"/>
          <w:pgNumType w:fmt="lowerRoman"/>
          <w:cols w:space="720"/>
          <w:docGrid w:linePitch="360"/>
        </w:sectPr>
      </w:pPr>
    </w:p>
    <w:p w14:paraId="6E679FDE" w14:textId="77777777" w:rsidR="00DF423B" w:rsidRPr="00B447D8" w:rsidRDefault="00E56342" w:rsidP="00011597">
      <w:pPr>
        <w:pStyle w:val="Heading1"/>
      </w:pPr>
      <w:bookmarkStart w:id="2" w:name="_Toc357575050"/>
      <w:r w:rsidRPr="00E56342">
        <w:lastRenderedPageBreak/>
        <w:t>Computerized Patient Record System</w:t>
      </w:r>
      <w:r w:rsidR="00011597" w:rsidRPr="00011597">
        <w:t xml:space="preserve"> Graphical User Interface</w:t>
      </w:r>
      <w:bookmarkEnd w:id="2"/>
    </w:p>
    <w:p w14:paraId="186CE995" w14:textId="77777777" w:rsidR="00DF423B" w:rsidRPr="00B447D8" w:rsidRDefault="00011597" w:rsidP="0029646A">
      <w:pPr>
        <w:pStyle w:val="Heading2"/>
      </w:pPr>
      <w:bookmarkStart w:id="3" w:name="_Toc357575051"/>
      <w:r w:rsidRPr="00011597">
        <w:t>Overview</w:t>
      </w:r>
      <w:bookmarkEnd w:id="3"/>
    </w:p>
    <w:p w14:paraId="2549BC31" w14:textId="77777777" w:rsidR="005B709C" w:rsidRDefault="00011597" w:rsidP="005B709C">
      <w:pPr>
        <w:pStyle w:val="BodyText"/>
      </w:pPr>
      <w:r w:rsidRPr="00011597">
        <w:t>The Computerized Patient Record System (CPRS)</w:t>
      </w:r>
      <w:r w:rsidR="00E56342">
        <w:t xml:space="preserve"> </w:t>
      </w:r>
      <w:r w:rsidR="00E56342" w:rsidRPr="00E56342">
        <w:t>Graphical User Interface</w:t>
      </w:r>
      <w:r w:rsidRPr="00011597">
        <w:t xml:space="preserve"> </w:t>
      </w:r>
      <w:r w:rsidR="00E56342">
        <w:t xml:space="preserve">(GUI) </w:t>
      </w:r>
      <w:r w:rsidRPr="00011597">
        <w:t>is a Veterans Health Information Systems and Technology Architecture (</w:t>
      </w:r>
      <w:proofErr w:type="spellStart"/>
      <w:r w:rsidRPr="00011597">
        <w:t>VistA</w:t>
      </w:r>
      <w:proofErr w:type="spellEnd"/>
      <w:r w:rsidRPr="00011597">
        <w:t xml:space="preserve">) computer application. CPRS enables you to enter, review, and continuously update information connected with </w:t>
      </w:r>
      <w:r w:rsidR="00012585">
        <w:t>a</w:t>
      </w:r>
      <w:r w:rsidRPr="00011597">
        <w:t xml:space="preserve"> patient. With CPRS, you can order lab tests, medications, diets, radiology tests and procedures, record a patient’s allergies or adverse reactions to medications, </w:t>
      </w:r>
      <w:proofErr w:type="gramStart"/>
      <w:r w:rsidRPr="00011597">
        <w:t>request</w:t>
      </w:r>
      <w:proofErr w:type="gramEnd"/>
      <w:r w:rsidRPr="00011597">
        <w:t xml:space="preserve"> and track consults, enter progress notes, diagnoses, and treatments for each encounter, and enter discharge summaries. In addition, CPRS supports clinical decision-making and enables you to review and analyze patient data.</w:t>
      </w:r>
    </w:p>
    <w:p w14:paraId="18C56D15" w14:textId="77777777" w:rsidR="005B709C" w:rsidRDefault="005B709C" w:rsidP="005B709C">
      <w:pPr>
        <w:pStyle w:val="BodyText"/>
      </w:pPr>
      <w:r>
        <w:t xml:space="preserve">This installation guide deals specifically with the installation of CPRS GUI </w:t>
      </w:r>
      <w:r w:rsidR="00633DAB">
        <w:t>v29</w:t>
      </w:r>
      <w:r>
        <w:t xml:space="preserve"> (patch OR*3</w:t>
      </w:r>
      <w:r w:rsidR="00D640F1">
        <w:t>.0</w:t>
      </w:r>
      <w:r>
        <w:t xml:space="preserve">*306) and its associated patches and Windows application. CPRS GUI </w:t>
      </w:r>
      <w:r w:rsidR="00633DAB">
        <w:t>v29</w:t>
      </w:r>
      <w:r>
        <w:t xml:space="preserve"> includes projects to implement the electronic ordering of controlled substances, the display of information concerning the Mental Health Treatment Coordinator </w:t>
      </w:r>
      <w:proofErr w:type="gramStart"/>
      <w:r>
        <w:t>and  the</w:t>
      </w:r>
      <w:proofErr w:type="gramEnd"/>
      <w:r>
        <w:t xml:space="preserve"> Problem List use of SNOMED-CT codes to record patient problems. </w:t>
      </w:r>
      <w:proofErr w:type="gramStart"/>
      <w:r>
        <w:t>A number of</w:t>
      </w:r>
      <w:proofErr w:type="gramEnd"/>
      <w:r>
        <w:t xml:space="preserve"> other defects found by the field were also corrected.</w:t>
      </w:r>
    </w:p>
    <w:p w14:paraId="68F68AD4" w14:textId="581D303D" w:rsidR="00DF423B" w:rsidRDefault="005B709C" w:rsidP="005B709C">
      <w:pPr>
        <w:pStyle w:val="BodyText"/>
      </w:pPr>
      <w:r>
        <w:t>Before using this guide, sites should have completed the necessary pre-installation and configuration needed to fully implement electronic prescribing of controlled substance</w:t>
      </w:r>
      <w:r w:rsidR="00E72EA5">
        <w:t>s</w:t>
      </w:r>
      <w:r>
        <w:t xml:space="preserve"> as required by the Drug Enforcement Agency (DEA).</w:t>
      </w:r>
      <w:r w:rsidR="00302F07">
        <w:t xml:space="preserve"> See Section </w:t>
      </w:r>
      <w:r w:rsidR="00C21EB8">
        <w:fldChar w:fldCharType="begin"/>
      </w:r>
      <w:r w:rsidR="00302F07">
        <w:instrText xml:space="preserve"> REF DEA_Preparation \r \h </w:instrText>
      </w:r>
      <w:r w:rsidR="00C21EB8">
        <w:fldChar w:fldCharType="separate"/>
      </w:r>
      <w:r w:rsidR="00243DAB">
        <w:t>2.2</w:t>
      </w:r>
      <w:r w:rsidR="00C21EB8">
        <w:fldChar w:fldCharType="end"/>
      </w:r>
      <w:r w:rsidR="00270B31">
        <w:t>,</w:t>
      </w:r>
      <w:r w:rsidR="00302F07">
        <w:t xml:space="preserve"> </w:t>
      </w:r>
      <w:r w:rsidR="00C21EB8">
        <w:fldChar w:fldCharType="begin"/>
      </w:r>
      <w:r w:rsidR="00302F07">
        <w:instrText xml:space="preserve"> REF DEA_Preparation \h </w:instrText>
      </w:r>
      <w:r w:rsidR="00C21EB8">
        <w:fldChar w:fldCharType="separate"/>
      </w:r>
      <w:r w:rsidR="00243DAB">
        <w:t>DEA Preparation</w:t>
      </w:r>
      <w:r w:rsidR="00C21EB8">
        <w:fldChar w:fldCharType="end"/>
      </w:r>
      <w:r w:rsidR="00270B31">
        <w:t xml:space="preserve">, </w:t>
      </w:r>
      <w:r w:rsidR="00C21EB8">
        <w:fldChar w:fldCharType="begin"/>
      </w:r>
      <w:r w:rsidR="00270B31">
        <w:instrText xml:space="preserve"> REF DEA_Preparation \p \h </w:instrText>
      </w:r>
      <w:r w:rsidR="00C21EB8">
        <w:fldChar w:fldCharType="separate"/>
      </w:r>
      <w:r w:rsidR="00243DAB">
        <w:t>below</w:t>
      </w:r>
      <w:r w:rsidR="00C21EB8">
        <w:fldChar w:fldCharType="end"/>
      </w:r>
      <w:r w:rsidR="00302F07">
        <w:t>.</w:t>
      </w:r>
    </w:p>
    <w:p w14:paraId="5538DCCD" w14:textId="77777777" w:rsidR="00011597" w:rsidRDefault="00EB7AA4" w:rsidP="00011597">
      <w:pPr>
        <w:pStyle w:val="Heading2"/>
      </w:pPr>
      <w:bookmarkStart w:id="4" w:name="_Toc357575052"/>
      <w:r w:rsidRPr="00EB7AA4">
        <w:t>Recommended Audience</w:t>
      </w:r>
      <w:bookmarkEnd w:id="4"/>
    </w:p>
    <w:p w14:paraId="017B92FF" w14:textId="77777777" w:rsidR="00011597" w:rsidRDefault="00EB7AA4" w:rsidP="00011597">
      <w:r w:rsidRPr="00EB7AA4">
        <w:t>This guide provides information specifically for Department of Veterans Affairs Medical Center (VAMC) Information Resource Management (IRM) staff.</w:t>
      </w:r>
    </w:p>
    <w:p w14:paraId="7CC2F109" w14:textId="77777777" w:rsidR="00EB7AA4" w:rsidRDefault="001C0AE7" w:rsidP="00EB7AA4">
      <w:pPr>
        <w:pStyle w:val="Heading2"/>
      </w:pPr>
      <w:bookmarkStart w:id="5" w:name="_Toc357575053"/>
      <w:r w:rsidRPr="001C0AE7">
        <w:t>About this Guide</w:t>
      </w:r>
      <w:bookmarkEnd w:id="5"/>
    </w:p>
    <w:p w14:paraId="5DA5F382" w14:textId="77777777" w:rsidR="00EB7AA4" w:rsidRDefault="00EB7AA4" w:rsidP="00EB7AA4">
      <w:r w:rsidRPr="0032279F">
        <w:t>This installation guide provides instructions for</w:t>
      </w:r>
      <w:r>
        <w:t>:</w:t>
      </w:r>
    </w:p>
    <w:p w14:paraId="427BB6BD" w14:textId="77777777" w:rsidR="00EB7AA4" w:rsidRDefault="00EB7AA4" w:rsidP="008D22F7">
      <w:pPr>
        <w:numPr>
          <w:ilvl w:val="0"/>
          <w:numId w:val="5"/>
        </w:numPr>
        <w:spacing w:before="60" w:after="60"/>
      </w:pPr>
      <w:r>
        <w:t>Installing application components that run on M servers at VAMC facilities</w:t>
      </w:r>
    </w:p>
    <w:p w14:paraId="1F1E5BCF" w14:textId="77777777" w:rsidR="00EB7AA4" w:rsidRDefault="00EB7AA4" w:rsidP="0054235A">
      <w:pPr>
        <w:pStyle w:val="BodyTextBullet1"/>
      </w:pPr>
      <w:r>
        <w:t>Installing Windows executable programs on workstations or application servers at VAMC facilities</w:t>
      </w:r>
    </w:p>
    <w:p w14:paraId="6AB4E44C" w14:textId="77777777" w:rsidR="00EB7AA4" w:rsidRDefault="00EB7AA4" w:rsidP="0054235A">
      <w:pPr>
        <w:pStyle w:val="BodyTextBullet1"/>
      </w:pPr>
      <w:r>
        <w:t>Performing post-installation tasks—including configuration tasks—that require knowledge</w:t>
      </w:r>
      <w:r w:rsidR="00302F07">
        <w:t xml:space="preserve"> of the underlying </w:t>
      </w:r>
      <w:proofErr w:type="spellStart"/>
      <w:r w:rsidR="00302F07">
        <w:t>VistA</w:t>
      </w:r>
      <w:proofErr w:type="spellEnd"/>
      <w:r w:rsidR="00302F07">
        <w:t xml:space="preserve"> system</w:t>
      </w:r>
    </w:p>
    <w:p w14:paraId="38A7181E" w14:textId="77777777" w:rsidR="004D3B94" w:rsidRDefault="004D3B94" w:rsidP="00EB7AA4">
      <w:pPr>
        <w:pStyle w:val="Heading2"/>
      </w:pPr>
      <w:bookmarkStart w:id="6" w:name="National_Deployment"/>
      <w:bookmarkStart w:id="7" w:name="_Toc357575054"/>
      <w:r>
        <w:t>National Deployment</w:t>
      </w:r>
      <w:bookmarkEnd w:id="6"/>
      <w:bookmarkEnd w:id="7"/>
    </w:p>
    <w:p w14:paraId="7D550EF0" w14:textId="77777777" w:rsidR="00F855AF" w:rsidRDefault="003F249B" w:rsidP="00F855AF">
      <w:pPr>
        <w:pStyle w:val="BodyText"/>
      </w:pPr>
      <w:r>
        <w:t xml:space="preserve">CPRS </w:t>
      </w:r>
      <w:r w:rsidR="00633DAB">
        <w:t>v29</w:t>
      </w:r>
      <w:r>
        <w:t xml:space="preserve"> will follow a phased </w:t>
      </w:r>
      <w:r w:rsidR="00B90FAE">
        <w:t>deployment</w:t>
      </w:r>
      <w:r>
        <w:t>.</w:t>
      </w:r>
      <w:r w:rsidR="00F855AF">
        <w:t xml:space="preserve"> Groups of </w:t>
      </w:r>
      <w:proofErr w:type="gramStart"/>
      <w:r w:rsidR="00F855AF">
        <w:t>site</w:t>
      </w:r>
      <w:proofErr w:type="gramEnd"/>
      <w:r w:rsidR="00F855AF">
        <w:t xml:space="preserve"> will work with the CPRS Implementation Manager to install CPRS </w:t>
      </w:r>
      <w:r w:rsidR="00633DAB">
        <w:t>v29</w:t>
      </w:r>
      <w:r w:rsidR="00F855AF">
        <w:t xml:space="preserve"> and its related patches. The installation will have two parts, a Pre CPRS </w:t>
      </w:r>
      <w:r w:rsidR="00633DAB">
        <w:t>v29</w:t>
      </w:r>
      <w:r w:rsidR="00F855AF">
        <w:t xml:space="preserve"> DEA Preliminary Patch Installation and Set Up and then the CPRS </w:t>
      </w:r>
      <w:r w:rsidR="00633DAB">
        <w:t>v29</w:t>
      </w:r>
      <w:r w:rsidR="00F855AF">
        <w:t xml:space="preserve"> and associated patches installation.</w:t>
      </w:r>
    </w:p>
    <w:p w14:paraId="432AF770" w14:textId="77777777" w:rsidR="00B63866" w:rsidRDefault="00C70B75" w:rsidP="00D44CAD">
      <w:pPr>
        <w:pStyle w:val="BodyText"/>
      </w:pPr>
      <w:r w:rsidRPr="00C70B75">
        <w:t>To see current status and target dates</w:t>
      </w:r>
      <w:r w:rsidR="002E59ED">
        <w:t>,</w:t>
      </w:r>
      <w:r w:rsidRPr="00C70B75">
        <w:t xml:space="preserve"> please refer to the </w:t>
      </w:r>
      <w:hyperlink r:id="rId15" w:history="1">
        <w:r w:rsidR="00B63866" w:rsidRPr="00D44CAD">
          <w:rPr>
            <w:rStyle w:val="Hyperlink"/>
          </w:rPr>
          <w:t xml:space="preserve">CPRS GUI </w:t>
        </w:r>
        <w:r w:rsidR="00633DAB">
          <w:rPr>
            <w:rStyle w:val="Hyperlink"/>
          </w:rPr>
          <w:t>v29</w:t>
        </w:r>
        <w:r w:rsidR="00B63866" w:rsidRPr="00D44CAD">
          <w:rPr>
            <w:rStyle w:val="Hyperlink"/>
          </w:rPr>
          <w:t xml:space="preserve"> Deployment Schedule workbook</w:t>
        </w:r>
      </w:hyperlink>
      <w:r w:rsidR="002E59ED">
        <w:rPr>
          <w:rStyle w:val="Hyperlink"/>
        </w:rPr>
        <w:t>.</w:t>
      </w:r>
    </w:p>
    <w:p w14:paraId="62634D0A" w14:textId="77777777" w:rsidR="00B63866" w:rsidRDefault="00F96CBF" w:rsidP="00C70B75">
      <w:pPr>
        <w:pStyle w:val="BodyText"/>
      </w:pPr>
      <w:r>
        <w:t>One week prior to each deployment wave commencement, instruction will be sent to each site in that deployment wave concerning how to access a</w:t>
      </w:r>
      <w:r w:rsidR="00D14886">
        <w:t xml:space="preserve"> secured</w:t>
      </w:r>
      <w:r>
        <w:t xml:space="preserve"> FTP site, including the necessary credentials, the list of files they should </w:t>
      </w:r>
      <w:proofErr w:type="gramStart"/>
      <w:r>
        <w:t>download</w:t>
      </w:r>
      <w:proofErr w:type="gramEnd"/>
      <w:r>
        <w:t xml:space="preserve"> and the download format required (ASCII/binary).</w:t>
      </w:r>
    </w:p>
    <w:p w14:paraId="168F722B" w14:textId="77777777" w:rsidR="00F96CBF" w:rsidRDefault="00F96CBF" w:rsidP="00C70B75">
      <w:pPr>
        <w:pStyle w:val="BodyText"/>
      </w:pPr>
      <w:r>
        <w:t>After the completion of the final deployment wave</w:t>
      </w:r>
      <w:r w:rsidR="002E59ED">
        <w:t>,</w:t>
      </w:r>
      <w:r>
        <w:t xml:space="preserve"> the software will be </w:t>
      </w:r>
      <w:r w:rsidR="00D14886">
        <w:t>made available on the national anonymous FTP site for access by any VA network domain member.</w:t>
      </w:r>
    </w:p>
    <w:p w14:paraId="181BA6ED" w14:textId="77777777" w:rsidR="00EB7AA4" w:rsidRDefault="001C0AE7" w:rsidP="00EB7AA4">
      <w:pPr>
        <w:pStyle w:val="Heading2"/>
      </w:pPr>
      <w:bookmarkStart w:id="8" w:name="_Toc357575055"/>
      <w:r w:rsidRPr="001C0AE7">
        <w:lastRenderedPageBreak/>
        <w:t>Document Conventions</w:t>
      </w:r>
      <w:bookmarkEnd w:id="8"/>
    </w:p>
    <w:p w14:paraId="77DF9AA0" w14:textId="77777777" w:rsidR="001C0AE7" w:rsidRDefault="001C0AE7" w:rsidP="00012585">
      <w:pPr>
        <w:pStyle w:val="BodyText"/>
      </w:pPr>
      <w:r w:rsidRPr="001C0AE7">
        <w:t xml:space="preserve">Examples of </w:t>
      </w:r>
      <w:proofErr w:type="spellStart"/>
      <w:r w:rsidRPr="001C0AE7">
        <w:t>VistA</w:t>
      </w:r>
      <w:proofErr w:type="spellEnd"/>
      <w:r w:rsidRPr="001C0AE7">
        <w:t xml:space="preserve"> “Roll and Scroll” interface actions will be shown in a box such as this:</w:t>
      </w:r>
    </w:p>
    <w:p w14:paraId="583BE5BC" w14:textId="77777777" w:rsidR="00E30CD9" w:rsidRDefault="00E30CD9" w:rsidP="00E30CD9">
      <w:pPr>
        <w:pStyle w:val="capture"/>
      </w:pPr>
      <w:r>
        <w:t>Select OPTION NAME: XPAR EDIT PARAMETER       Edit Parameter Values</w:t>
      </w:r>
    </w:p>
    <w:p w14:paraId="0CE92FA6" w14:textId="77777777" w:rsidR="001C0AE7" w:rsidRDefault="00E30CD9" w:rsidP="00E30CD9">
      <w:pPr>
        <w:pStyle w:val="capture"/>
      </w:pPr>
      <w:r>
        <w:t>Edit Parameter Values</w:t>
      </w:r>
    </w:p>
    <w:p w14:paraId="68D59851" w14:textId="77777777" w:rsidR="00012585" w:rsidRDefault="00012585" w:rsidP="00012585">
      <w:pPr>
        <w:pStyle w:val="BodyText"/>
      </w:pPr>
      <w:r>
        <w:t xml:space="preserve">Emphasis of important points may be </w:t>
      </w:r>
      <w:r w:rsidR="007D5B7A">
        <w:t>displayed</w:t>
      </w:r>
      <w:r>
        <w:t xml:space="preserve"> in this manner:</w:t>
      </w:r>
    </w:p>
    <w:p w14:paraId="65415149" w14:textId="77777777" w:rsidR="00012585" w:rsidRPr="001C0AE7" w:rsidRDefault="00012585" w:rsidP="00012585">
      <w:pPr>
        <w:pStyle w:val="InstructionalNote"/>
      </w:pPr>
      <w:r>
        <w:t>This is an important point and must not be omitted</w:t>
      </w:r>
      <w:r w:rsidR="002E59ED">
        <w:t>.</w:t>
      </w:r>
    </w:p>
    <w:p w14:paraId="15D85303" w14:textId="77777777" w:rsidR="005F335D" w:rsidRDefault="005F335D" w:rsidP="005F335D">
      <w:pPr>
        <w:pStyle w:val="BodyText"/>
      </w:pPr>
      <w:proofErr w:type="gramStart"/>
      <w:r>
        <w:t>Call-outs</w:t>
      </w:r>
      <w:proofErr w:type="gramEnd"/>
      <w:r>
        <w:t xml:space="preserve"> may be used to draw attention to part of a block of text or a table without disrupting the flow of the block or table. For example:</w:t>
      </w:r>
    </w:p>
    <w:p w14:paraId="26F54660" w14:textId="77777777" w:rsidR="00D93A31" w:rsidRDefault="00D93A31" w:rsidP="00D93A31">
      <w:pPr>
        <w:pStyle w:val="capture"/>
      </w:pPr>
      <w:r>
        <w:t>Sample text, Sample text,</w:t>
      </w:r>
      <w:r w:rsidRPr="00D93A31">
        <w:t xml:space="preserve"> </w:t>
      </w:r>
      <w:r>
        <w:t>Sample text,</w:t>
      </w:r>
      <w:r w:rsidRPr="00D93A31">
        <w:t xml:space="preserve"> </w:t>
      </w:r>
      <w:r>
        <w:t>Sample text</w:t>
      </w:r>
    </w:p>
    <w:p w14:paraId="2A9991C4" w14:textId="77777777" w:rsidR="00D93A31" w:rsidRDefault="00D93A31" w:rsidP="00D93A31">
      <w:pPr>
        <w:pStyle w:val="capture"/>
      </w:pPr>
    </w:p>
    <w:p w14:paraId="6079CB37" w14:textId="77777777" w:rsidR="00D93A31" w:rsidRDefault="00D93A31" w:rsidP="00D93A31">
      <w:pPr>
        <w:pStyle w:val="capture"/>
      </w:pPr>
      <w:r>
        <w:t>Sample text,</w:t>
      </w:r>
      <w:r w:rsidRPr="00D93A31">
        <w:t xml:space="preserve"> </w:t>
      </w:r>
      <w:r>
        <w:t>Sample text,</w:t>
      </w:r>
      <w:r w:rsidRPr="00D93A31">
        <w:t xml:space="preserve"> </w:t>
      </w:r>
      <w:r>
        <w:t>Sample text</w:t>
      </w:r>
    </w:p>
    <w:p w14:paraId="3B75F3F8" w14:textId="77777777" w:rsidR="00D93A31" w:rsidRDefault="00D93A31" w:rsidP="00D93A31">
      <w:pPr>
        <w:pStyle w:val="capture"/>
      </w:pPr>
    </w:p>
    <w:p w14:paraId="371D35A7" w14:textId="77777777" w:rsidR="00D93A31" w:rsidRDefault="00D93A31" w:rsidP="00D93A31">
      <w:pPr>
        <w:pStyle w:val="capture"/>
      </w:pPr>
    </w:p>
    <w:p w14:paraId="76A02939" w14:textId="77777777" w:rsidR="00D93A31" w:rsidRDefault="00D93A31" w:rsidP="00D93A31">
      <w:pPr>
        <w:pStyle w:val="capture"/>
      </w:pPr>
      <w:r>
        <w:t>Sample text,</w:t>
      </w:r>
      <w:r w:rsidRPr="00D93A31">
        <w:t xml:space="preserve"> </w:t>
      </w:r>
      <w:r>
        <w:t>Sample text,</w:t>
      </w:r>
      <w:r w:rsidRPr="00D93A31">
        <w:t xml:space="preserve"> </w:t>
      </w:r>
      <w:r>
        <w:t>Sample text</w:t>
      </w:r>
    </w:p>
    <w:p w14:paraId="795A5C93" w14:textId="77777777" w:rsidR="00D93A31" w:rsidRDefault="00D93A31" w:rsidP="00D93A31">
      <w:pPr>
        <w:pStyle w:val="capture"/>
      </w:pPr>
      <w:r>
        <w:t>Sample text,</w:t>
      </w:r>
      <w:r w:rsidRPr="00D93A31">
        <w:t xml:space="preserve"> </w:t>
      </w:r>
      <w:r>
        <w:t>Sample text,</w:t>
      </w:r>
      <w:r w:rsidRPr="00D93A31">
        <w:t xml:space="preserve"> </w:t>
      </w:r>
      <w:r>
        <w:t>Sample text</w:t>
      </w:r>
    </w:p>
    <w:p w14:paraId="1A9E70C3" w14:textId="77777777" w:rsidR="00D93A31" w:rsidRDefault="00D93A31" w:rsidP="00D93A31">
      <w:pPr>
        <w:pStyle w:val="capture"/>
      </w:pPr>
      <w:r>
        <w:t>Sample text,</w:t>
      </w:r>
      <w:r w:rsidRPr="00D93A31">
        <w:t xml:space="preserve"> </w:t>
      </w:r>
      <w:r>
        <w:t>Sample text</w:t>
      </w:r>
    </w:p>
    <w:p w14:paraId="4B5897F8" w14:textId="77777777" w:rsidR="00D93A31" w:rsidRDefault="00D93A31" w:rsidP="00D93A31">
      <w:pPr>
        <w:pStyle w:val="capture"/>
      </w:pPr>
    </w:p>
    <w:p w14:paraId="20CAE89A" w14:textId="77777777" w:rsidR="00D93A31" w:rsidRDefault="00D93A31" w:rsidP="00D93A31">
      <w:pPr>
        <w:pStyle w:val="capture"/>
      </w:pPr>
      <w:r>
        <w:t>Sample text,</w:t>
      </w:r>
      <w:r w:rsidRPr="00D93A31">
        <w:t xml:space="preserve"> </w:t>
      </w:r>
      <w:r>
        <w:t>Sample text,</w:t>
      </w:r>
      <w:r w:rsidRPr="00D93A31">
        <w:t xml:space="preserve"> </w:t>
      </w:r>
      <w:r>
        <w:t>Sample text,</w:t>
      </w:r>
      <w:r w:rsidRPr="00D93A31">
        <w:t xml:space="preserve"> </w:t>
      </w:r>
      <w:r>
        <w:t>Sample text</w:t>
      </w:r>
    </w:p>
    <w:p w14:paraId="234A17D1" w14:textId="77777777" w:rsidR="00D93A31" w:rsidRDefault="00D93A31" w:rsidP="00D93A31">
      <w:pPr>
        <w:pStyle w:val="capture"/>
      </w:pPr>
      <w:r>
        <w:t>Sample text</w:t>
      </w:r>
    </w:p>
    <w:p w14:paraId="6C80656B" w14:textId="77777777" w:rsidR="00D93A31" w:rsidRDefault="00D93A31" w:rsidP="00D93A31">
      <w:pPr>
        <w:pStyle w:val="capture"/>
      </w:pPr>
    </w:p>
    <w:p w14:paraId="14BFB86E" w14:textId="77777777" w:rsidR="00D93A31" w:rsidRDefault="004B6ADC" w:rsidP="00D93A31">
      <w:pPr>
        <w:pStyle w:val="capture"/>
      </w:pPr>
      <w:r>
        <w:rPr>
          <w:noProof/>
        </w:rPr>
        <w:pict w14:anchorId="797659E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346.5pt;margin-top:-76.7pt;width:100.5pt;height:5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" adj="-6136,32019">
            <v:textbox>
              <w:txbxContent>
                <w:p w14:paraId="60687957" w14:textId="77777777" w:rsidR="002A07CD" w:rsidRPr="00CC642E" w:rsidRDefault="002A07CD" w:rsidP="00D93A31">
                  <w:pPr>
                    <w:pStyle w:val="Callout"/>
                  </w:pPr>
                  <w:r>
                    <w:t>Informational text about the point of note</w:t>
                  </w:r>
                </w:p>
              </w:txbxContent>
            </v:textbox>
            <w10:anchorlock/>
          </v:shape>
        </w:pict>
      </w:r>
      <w:r w:rsidR="00D93A31" w:rsidRPr="00D93A31">
        <w:t xml:space="preserve"> </w:t>
      </w:r>
      <w:r w:rsidR="00D93A31">
        <w:t>Sample text, Sample text, Sample text, SOMETHING OF NOTE!!</w:t>
      </w:r>
    </w:p>
    <w:p w14:paraId="1A12FF7F" w14:textId="77777777" w:rsidR="00D93A31" w:rsidRDefault="00D93A31" w:rsidP="00D93A31">
      <w:pPr>
        <w:pStyle w:val="capture"/>
      </w:pPr>
    </w:p>
    <w:p w14:paraId="65E07311" w14:textId="77777777" w:rsidR="00D93A31" w:rsidRDefault="00D93A31" w:rsidP="00D93A31">
      <w:pPr>
        <w:pStyle w:val="capture"/>
      </w:pPr>
      <w:r>
        <w:t>Sample text,</w:t>
      </w:r>
      <w:r w:rsidRPr="00D93A31">
        <w:t xml:space="preserve"> </w:t>
      </w:r>
      <w:r>
        <w:t>Sample text,</w:t>
      </w:r>
      <w:r w:rsidRPr="00D93A31">
        <w:t xml:space="preserve"> </w:t>
      </w:r>
      <w:r>
        <w:t>Sample text,</w:t>
      </w:r>
      <w:r w:rsidRPr="00D93A31">
        <w:t xml:space="preserve"> </w:t>
      </w:r>
      <w:r>
        <w:t>Sample text,</w:t>
      </w:r>
      <w:r w:rsidRPr="00D93A31">
        <w:t xml:space="preserve"> </w:t>
      </w:r>
      <w:r>
        <w:t>Sample text,</w:t>
      </w:r>
      <w:r w:rsidRPr="00D93A31">
        <w:t xml:space="preserve"> </w:t>
      </w:r>
      <w:r>
        <w:t>Sample text</w:t>
      </w:r>
    </w:p>
    <w:p w14:paraId="6EAB3B66" w14:textId="77777777" w:rsidR="00D93A31" w:rsidRDefault="00D93A31" w:rsidP="00D93A31">
      <w:pPr>
        <w:pStyle w:val="capture"/>
      </w:pPr>
    </w:p>
    <w:p w14:paraId="3A12AB4C" w14:textId="77777777" w:rsidR="00D93A31" w:rsidRDefault="00D93A31" w:rsidP="00D93A31">
      <w:pPr>
        <w:pStyle w:val="capture"/>
      </w:pPr>
      <w:r>
        <w:t>Sample text, Sample text, Sample text, Sample text, Sample text</w:t>
      </w:r>
    </w:p>
    <w:p w14:paraId="7942442B" w14:textId="77777777" w:rsidR="005F335D" w:rsidRDefault="005F335D" w:rsidP="005F335D">
      <w:pPr>
        <w:pStyle w:val="BodyText"/>
      </w:pPr>
    </w:p>
    <w:p w14:paraId="7E3E2359" w14:textId="77777777" w:rsidR="001C0AE7" w:rsidRDefault="001C0AE7" w:rsidP="001C0AE7">
      <w:pPr>
        <w:pStyle w:val="Heading2"/>
      </w:pPr>
      <w:bookmarkStart w:id="9" w:name="Related_Documents"/>
      <w:bookmarkStart w:id="10" w:name="_Toc357575056"/>
      <w:r w:rsidRPr="001C0AE7">
        <w:t>Related Documents</w:t>
      </w:r>
      <w:bookmarkEnd w:id="9"/>
      <w:bookmarkEnd w:id="10"/>
    </w:p>
    <w:p w14:paraId="30DF05BE" w14:textId="77777777" w:rsidR="001C0AE7" w:rsidRDefault="001C0AE7" w:rsidP="001C0AE7">
      <w:r w:rsidRPr="001C0AE7">
        <w:t>The following documents</w:t>
      </w:r>
      <w:r w:rsidR="00E72EA5">
        <w:t>, in addition to this document,</w:t>
      </w:r>
      <w:r w:rsidRPr="001C0AE7">
        <w:t xml:space="preserve"> are available </w:t>
      </w:r>
      <w:r w:rsidR="0020469B">
        <w:t>on the VA Software Document Library (VDL):</w:t>
      </w:r>
    </w:p>
    <w:p w14:paraId="76EC1FF7" w14:textId="77777777" w:rsidR="0020469B" w:rsidRPr="008A4233" w:rsidRDefault="004B6ADC" w:rsidP="008A4233">
      <w:pPr>
        <w:pStyle w:val="BodyText"/>
      </w:pPr>
      <w:hyperlink r:id="rId16" w:history="1">
        <w:r w:rsidR="008A4233">
          <w:rPr>
            <w:rStyle w:val="Hyperlink"/>
          </w:rPr>
          <w:t>CPRS on the VDL</w:t>
        </w:r>
      </w:hyperlink>
    </w:p>
    <w:p w14:paraId="5B932DAE" w14:textId="77777777" w:rsidR="001C0AE7" w:rsidRPr="00E72EA5" w:rsidRDefault="00E72EA5" w:rsidP="00004CE0">
      <w:pPr>
        <w:pStyle w:val="BodyTextBullet1"/>
      </w:pPr>
      <w:r w:rsidRPr="00E72EA5">
        <w:t>DEA e-Prescribing Setup Installation and Configuration Guide</w:t>
      </w:r>
    </w:p>
    <w:p w14:paraId="384C5C3B" w14:textId="77777777" w:rsidR="001C0AE7" w:rsidRDefault="00E72EA5" w:rsidP="0054235A">
      <w:pPr>
        <w:pStyle w:val="BodyTextBullet1"/>
      </w:pPr>
      <w:r>
        <w:t>CPRS</w:t>
      </w:r>
      <w:r w:rsidR="001C0AE7" w:rsidRPr="001C0AE7">
        <w:t xml:space="preserve"> Technical Manual</w:t>
      </w:r>
    </w:p>
    <w:p w14:paraId="647B0C1D" w14:textId="77777777" w:rsidR="00E72EA5" w:rsidRDefault="00E72EA5" w:rsidP="0054235A">
      <w:pPr>
        <w:pStyle w:val="BodyTextBullet1"/>
      </w:pPr>
      <w:r>
        <w:t>CPRS Technical Manual: GUI Version</w:t>
      </w:r>
    </w:p>
    <w:p w14:paraId="5F8C95B7" w14:textId="77777777" w:rsidR="00E72EA5" w:rsidRDefault="00E72EA5" w:rsidP="0054235A">
      <w:pPr>
        <w:pStyle w:val="BodyTextBullet1"/>
      </w:pPr>
      <w:r>
        <w:t>CPRS User Guide: GUI Version</w:t>
      </w:r>
    </w:p>
    <w:p w14:paraId="2F587DE0" w14:textId="77777777" w:rsidR="0020469B" w:rsidRDefault="00AD4FAC" w:rsidP="0054235A">
      <w:pPr>
        <w:pStyle w:val="BodyTextBullet1"/>
      </w:pPr>
      <w:r>
        <w:t xml:space="preserve">CPRS GUI </w:t>
      </w:r>
      <w:r w:rsidR="00633DAB">
        <w:t>v29</w:t>
      </w:r>
      <w:r w:rsidRPr="001C0AE7">
        <w:t xml:space="preserve"> </w:t>
      </w:r>
      <w:r w:rsidR="00E72EA5">
        <w:t xml:space="preserve">(Patch# OR*3.0*306) </w:t>
      </w:r>
      <w:r w:rsidR="0020469B">
        <w:t>Release Notes</w:t>
      </w:r>
    </w:p>
    <w:p w14:paraId="70E1BF88" w14:textId="77777777" w:rsidR="00E72EA5" w:rsidRDefault="00E72EA5" w:rsidP="00177C8B">
      <w:pPr>
        <w:pStyle w:val="BodyText"/>
      </w:pPr>
    </w:p>
    <w:p w14:paraId="1F7DB759" w14:textId="77777777" w:rsidR="00177C8B" w:rsidRDefault="00177C8B" w:rsidP="00177C8B">
      <w:pPr>
        <w:pStyle w:val="BodyText"/>
      </w:pPr>
      <w:r>
        <w:t xml:space="preserve">The following document, available on the </w:t>
      </w:r>
      <w:hyperlink r:id="rId17" w:history="1">
        <w:r w:rsidRPr="004F7C28">
          <w:rPr>
            <w:rStyle w:val="Hyperlink"/>
          </w:rPr>
          <w:t>CPRS v 29 SharePoint site</w:t>
        </w:r>
      </w:hyperlink>
      <w:r>
        <w:t>, is a useful resource for sites preparing for DEA EPCS and its associated infrastructure requirements.</w:t>
      </w:r>
    </w:p>
    <w:p w14:paraId="34EF9D63" w14:textId="77777777" w:rsidR="00177C8B" w:rsidRDefault="004B6ADC" w:rsidP="00177C8B">
      <w:pPr>
        <w:pStyle w:val="BodyTextBullet1"/>
        <w:numPr>
          <w:ilvl w:val="0"/>
          <w:numId w:val="5"/>
        </w:numPr>
      </w:pPr>
      <w:hyperlink r:id="rId18" w:history="1">
        <w:r w:rsidR="00177C8B" w:rsidRPr="000842FF">
          <w:rPr>
            <w:rStyle w:val="Hyperlink"/>
          </w:rPr>
          <w:t>CPRS v29 EPCS Pre-implementation Guide</w:t>
        </w:r>
      </w:hyperlink>
    </w:p>
    <w:p w14:paraId="6775A073" w14:textId="77777777" w:rsidR="00E72EA5" w:rsidRDefault="00E72EA5">
      <w:pPr>
        <w:rPr>
          <w:rFonts w:ascii="Arial" w:hAnsi="Arial" w:cs="Arial"/>
          <w:b/>
          <w:bCs/>
          <w:kern w:val="32"/>
          <w:sz w:val="36"/>
          <w:szCs w:val="32"/>
        </w:rPr>
      </w:pPr>
      <w:bookmarkStart w:id="11" w:name="Pre_requisites"/>
      <w:r>
        <w:br w:type="page"/>
      </w:r>
    </w:p>
    <w:p w14:paraId="2699528A" w14:textId="77777777" w:rsidR="00D43CFC" w:rsidRDefault="007414B3" w:rsidP="007414B3">
      <w:pPr>
        <w:pStyle w:val="Heading1"/>
      </w:pPr>
      <w:bookmarkStart w:id="12" w:name="_Toc357575057"/>
      <w:r w:rsidRPr="007414B3">
        <w:t>Pre-</w:t>
      </w:r>
      <w:r w:rsidR="00311164">
        <w:t>requisites</w:t>
      </w:r>
      <w:bookmarkEnd w:id="11"/>
      <w:bookmarkEnd w:id="12"/>
    </w:p>
    <w:p w14:paraId="63004E26" w14:textId="77777777" w:rsidR="004B5D00" w:rsidRDefault="00311164" w:rsidP="00311164">
      <w:pPr>
        <w:pStyle w:val="BodyText"/>
      </w:pPr>
      <w:r>
        <w:t xml:space="preserve">Before beginning the processes described in this document </w:t>
      </w:r>
      <w:r w:rsidR="00B15725">
        <w:t>the task</w:t>
      </w:r>
      <w:r w:rsidR="00D43956">
        <w:t>s</w:t>
      </w:r>
      <w:r w:rsidR="00B15725">
        <w:t xml:space="preserve"> </w:t>
      </w:r>
      <w:r w:rsidR="00D43956">
        <w:t>outline</w:t>
      </w:r>
      <w:r w:rsidR="00B15725">
        <w:t>d</w:t>
      </w:r>
      <w:r w:rsidR="00D43956">
        <w:t xml:space="preserve"> in this section must be completed.</w:t>
      </w:r>
    </w:p>
    <w:p w14:paraId="1DC2F5BA" w14:textId="77777777" w:rsidR="00B83C80" w:rsidRDefault="00B83C80" w:rsidP="00B83C80">
      <w:pPr>
        <w:pStyle w:val="Heading2"/>
      </w:pPr>
      <w:bookmarkStart w:id="13" w:name="_Toc357575058"/>
      <w:r>
        <w:t>Deployment Authorization</w:t>
      </w:r>
      <w:bookmarkEnd w:id="13"/>
    </w:p>
    <w:p w14:paraId="5B59A5F4" w14:textId="78853A18" w:rsidR="004B5D00" w:rsidRDefault="00D43956" w:rsidP="00000566">
      <w:pPr>
        <w:pStyle w:val="BodyText"/>
      </w:pPr>
      <w:r>
        <w:t>Receive</w:t>
      </w:r>
      <w:r w:rsidR="004B5D00">
        <w:t xml:space="preserve"> authorization to proceed based upon the deployment schedule </w:t>
      </w:r>
      <w:r w:rsidR="009F06DA">
        <w:t>discussed</w:t>
      </w:r>
      <w:r w:rsidR="004B5D00">
        <w:t xml:space="preserve"> in</w:t>
      </w:r>
      <w:r w:rsidR="009F06DA">
        <w:t xml:space="preserve"> Section</w:t>
      </w:r>
      <w:r w:rsidR="004B5D00">
        <w:t xml:space="preserve"> </w:t>
      </w:r>
      <w:r w:rsidR="00C21EB8">
        <w:fldChar w:fldCharType="begin"/>
      </w:r>
      <w:r w:rsidR="009F06DA">
        <w:instrText xml:space="preserve"> REF National_Deployment \r \h </w:instrText>
      </w:r>
      <w:r w:rsidR="00C21EB8">
        <w:fldChar w:fldCharType="separate"/>
      </w:r>
      <w:r w:rsidR="00243DAB">
        <w:t>1.4</w:t>
      </w:r>
      <w:r w:rsidR="00C21EB8">
        <w:fldChar w:fldCharType="end"/>
      </w:r>
      <w:r w:rsidR="00270B31">
        <w:t>,</w:t>
      </w:r>
      <w:r w:rsidR="009F06DA">
        <w:t xml:space="preserve"> </w:t>
      </w:r>
      <w:r w:rsidR="00C21EB8">
        <w:fldChar w:fldCharType="begin"/>
      </w:r>
      <w:r w:rsidR="009F06DA">
        <w:instrText xml:space="preserve"> REF National_Deployment \h </w:instrText>
      </w:r>
      <w:r w:rsidR="00C21EB8">
        <w:fldChar w:fldCharType="separate"/>
      </w:r>
      <w:r w:rsidR="00243DAB">
        <w:t>National Deployment</w:t>
      </w:r>
      <w:r w:rsidR="00C21EB8">
        <w:fldChar w:fldCharType="end"/>
      </w:r>
      <w:r w:rsidR="00270B31">
        <w:t xml:space="preserve">, </w:t>
      </w:r>
      <w:r w:rsidR="00C21EB8">
        <w:fldChar w:fldCharType="begin"/>
      </w:r>
      <w:r w:rsidR="00270B31">
        <w:instrText xml:space="preserve"> REF National_Deployment \p \h </w:instrText>
      </w:r>
      <w:r w:rsidR="00C21EB8">
        <w:fldChar w:fldCharType="separate"/>
      </w:r>
      <w:r w:rsidR="00243DAB">
        <w:t>above</w:t>
      </w:r>
      <w:r w:rsidR="00C21EB8">
        <w:fldChar w:fldCharType="end"/>
      </w:r>
    </w:p>
    <w:p w14:paraId="19406320" w14:textId="77777777" w:rsidR="00000566" w:rsidRDefault="00000566" w:rsidP="00000566">
      <w:pPr>
        <w:pStyle w:val="Heading2"/>
      </w:pPr>
      <w:bookmarkStart w:id="14" w:name="DEA_Preparation"/>
      <w:bookmarkStart w:id="15" w:name="_Toc357575059"/>
      <w:r>
        <w:t>DEA Preparation</w:t>
      </w:r>
      <w:bookmarkEnd w:id="14"/>
      <w:bookmarkEnd w:id="15"/>
    </w:p>
    <w:p w14:paraId="5627822A" w14:textId="77777777" w:rsidR="004B5D00" w:rsidRPr="009F06DA" w:rsidRDefault="004B5D00" w:rsidP="00AD4FAC">
      <w:pPr>
        <w:pStyle w:val="BodyText"/>
      </w:pPr>
      <w:r>
        <w:t>C</w:t>
      </w:r>
      <w:r w:rsidR="00D43956">
        <w:t>omplete</w:t>
      </w:r>
      <w:r w:rsidR="00311164">
        <w:t xml:space="preserve"> all parts of the preceding document </w:t>
      </w:r>
      <w:r w:rsidR="00311164" w:rsidRPr="00AD4FAC">
        <w:t>“</w:t>
      </w:r>
      <w:r w:rsidR="00FB2116" w:rsidRPr="00FB2116">
        <w:t>DEA e-Prescribing Setup Installation and Configuration Guide</w:t>
      </w:r>
      <w:r w:rsidR="00311164">
        <w:t>”</w:t>
      </w:r>
      <w:r>
        <w:t xml:space="preserve">, which </w:t>
      </w:r>
      <w:r w:rsidR="00AD4FAC">
        <w:t xml:space="preserve">was distributed </w:t>
      </w:r>
      <w:r w:rsidR="00E72BD6">
        <w:t>with the package “</w:t>
      </w:r>
      <w:r w:rsidR="00E72BD6" w:rsidRPr="00E72BD6">
        <w:t>CPRS29_DEA_</w:t>
      </w:r>
      <w:r w:rsidR="007F0C8C" w:rsidRPr="00E72BD6">
        <w:t>SETUP.KID</w:t>
      </w:r>
      <w:r w:rsidR="00E72BD6">
        <w:t>”</w:t>
      </w:r>
    </w:p>
    <w:p w14:paraId="44B9604C" w14:textId="77777777" w:rsidR="00000566" w:rsidRDefault="00000566" w:rsidP="00000566">
      <w:pPr>
        <w:pStyle w:val="Heading2"/>
      </w:pPr>
      <w:bookmarkStart w:id="16" w:name="Pre_requisite_Patches"/>
      <w:bookmarkStart w:id="17" w:name="_Toc357575060"/>
      <w:r>
        <w:t>Pre-requisite Patches</w:t>
      </w:r>
      <w:bookmarkEnd w:id="16"/>
      <w:bookmarkEnd w:id="17"/>
    </w:p>
    <w:p w14:paraId="16B011B0" w14:textId="77777777" w:rsidR="00D43956" w:rsidRPr="00D43956" w:rsidRDefault="00D43956" w:rsidP="00D43956">
      <w:pPr>
        <w:pStyle w:val="BodyText"/>
      </w:pPr>
      <w:r>
        <w:t>The following, previously released, patches must be installed:</w:t>
      </w:r>
    </w:p>
    <w:p w14:paraId="7BA34AC0" w14:textId="77777777" w:rsidR="00F71A6D" w:rsidRDefault="00F71A6D" w:rsidP="00F71A6D">
      <w:pPr>
        <w:pStyle w:val="BodyTextBullet1"/>
      </w:pPr>
      <w:r w:rsidRPr="00F71A6D">
        <w:t>SD*5.3*575</w:t>
      </w:r>
    </w:p>
    <w:p w14:paraId="4277A255" w14:textId="77777777" w:rsidR="00114B9D" w:rsidRDefault="00114B9D" w:rsidP="00F71A6D">
      <w:pPr>
        <w:pStyle w:val="BodyTextBullet1"/>
      </w:pPr>
      <w:r>
        <w:t>OR*3*181</w:t>
      </w:r>
    </w:p>
    <w:p w14:paraId="029B7704" w14:textId="77777777" w:rsidR="00114B9D" w:rsidRDefault="00114B9D" w:rsidP="00114B9D">
      <w:pPr>
        <w:pStyle w:val="BodyTextBullet1"/>
      </w:pPr>
      <w:r>
        <w:t>OR*3*204</w:t>
      </w:r>
    </w:p>
    <w:p w14:paraId="213189A8" w14:textId="77777777" w:rsidR="00114B9D" w:rsidRDefault="00114B9D" w:rsidP="00114B9D">
      <w:pPr>
        <w:pStyle w:val="BodyTextBullet1"/>
      </w:pPr>
      <w:r>
        <w:t>OR*3*294</w:t>
      </w:r>
    </w:p>
    <w:p w14:paraId="047AA42A" w14:textId="77777777" w:rsidR="00114B9D" w:rsidRDefault="00114B9D" w:rsidP="00114B9D">
      <w:pPr>
        <w:pStyle w:val="BodyTextBullet1"/>
      </w:pPr>
      <w:r>
        <w:t>OR*3*331</w:t>
      </w:r>
    </w:p>
    <w:p w14:paraId="6FF8973A" w14:textId="77777777" w:rsidR="00114B9D" w:rsidRDefault="00114B9D" w:rsidP="00114B9D">
      <w:pPr>
        <w:pStyle w:val="BodyTextBullet1"/>
      </w:pPr>
      <w:r>
        <w:t>OR*3*340</w:t>
      </w:r>
    </w:p>
    <w:p w14:paraId="2ECE8036" w14:textId="77777777" w:rsidR="00114B9D" w:rsidRDefault="00114B9D" w:rsidP="00114B9D">
      <w:pPr>
        <w:pStyle w:val="BodyTextBullet1"/>
      </w:pPr>
      <w:r>
        <w:t>OR*3*347</w:t>
      </w:r>
    </w:p>
    <w:p w14:paraId="43196013" w14:textId="77777777" w:rsidR="00114B9D" w:rsidRDefault="00114B9D" w:rsidP="00114B9D">
      <w:pPr>
        <w:pStyle w:val="BodyTextBullet1"/>
      </w:pPr>
      <w:r>
        <w:t>GMPL*2*26</w:t>
      </w:r>
    </w:p>
    <w:p w14:paraId="3F87852E" w14:textId="77777777" w:rsidR="00114B9D" w:rsidRDefault="00114B9D" w:rsidP="00114B9D">
      <w:pPr>
        <w:pStyle w:val="BodyTextBullet1"/>
      </w:pPr>
      <w:r>
        <w:t>GMPL*2*27</w:t>
      </w:r>
    </w:p>
    <w:p w14:paraId="4D0D0C1A" w14:textId="77777777" w:rsidR="00114B9D" w:rsidRDefault="00114B9D" w:rsidP="00114B9D">
      <w:pPr>
        <w:pStyle w:val="BodyTextBullet1"/>
      </w:pPr>
      <w:r>
        <w:t>GMPL*2*28</w:t>
      </w:r>
    </w:p>
    <w:p w14:paraId="08962BD9" w14:textId="77777777" w:rsidR="00114B9D" w:rsidRDefault="00114B9D" w:rsidP="00114B9D">
      <w:pPr>
        <w:pStyle w:val="BodyTextBullet1"/>
      </w:pPr>
      <w:r>
        <w:t>GMPL*2*31</w:t>
      </w:r>
    </w:p>
    <w:p w14:paraId="041CD49D" w14:textId="77777777" w:rsidR="00114B9D" w:rsidRDefault="00114B9D" w:rsidP="00114B9D">
      <w:pPr>
        <w:pStyle w:val="BodyTextBullet1"/>
      </w:pPr>
      <w:r>
        <w:t>GMPL*2*35</w:t>
      </w:r>
    </w:p>
    <w:p w14:paraId="61154806" w14:textId="77777777" w:rsidR="00114B9D" w:rsidRDefault="00114B9D" w:rsidP="00114B9D">
      <w:pPr>
        <w:pStyle w:val="BodyTextBullet1"/>
      </w:pPr>
      <w:r>
        <w:t>GMPL*2*38</w:t>
      </w:r>
    </w:p>
    <w:p w14:paraId="087908D7" w14:textId="77777777" w:rsidR="00114B9D" w:rsidRDefault="00114B9D" w:rsidP="00114B9D">
      <w:pPr>
        <w:pStyle w:val="BodyTextBullet1"/>
      </w:pPr>
      <w:r>
        <w:t>GMPL*2*39</w:t>
      </w:r>
    </w:p>
    <w:p w14:paraId="2654E0D8" w14:textId="77777777" w:rsidR="00114B9D" w:rsidRDefault="00114B9D" w:rsidP="00114B9D">
      <w:pPr>
        <w:pStyle w:val="BodyTextBullet1"/>
      </w:pPr>
      <w:r>
        <w:t>LEX*2*51</w:t>
      </w:r>
    </w:p>
    <w:p w14:paraId="214295EA" w14:textId="77777777" w:rsidR="00114B9D" w:rsidRDefault="00114B9D" w:rsidP="00114B9D">
      <w:pPr>
        <w:pStyle w:val="BodyTextBullet1"/>
      </w:pPr>
      <w:r>
        <w:t>LEX*2*58</w:t>
      </w:r>
    </w:p>
    <w:p w14:paraId="127DE483" w14:textId="77777777" w:rsidR="00114B9D" w:rsidRDefault="00114B9D" w:rsidP="00114B9D">
      <w:pPr>
        <w:pStyle w:val="BodyTextBullet1"/>
      </w:pPr>
      <w:r>
        <w:t>ICD*18*6</w:t>
      </w:r>
    </w:p>
    <w:p w14:paraId="02B43967" w14:textId="77777777" w:rsidR="00114B9D" w:rsidRDefault="00114B9D" w:rsidP="00114B9D">
      <w:pPr>
        <w:pStyle w:val="BodyTextBullet1"/>
      </w:pPr>
      <w:r>
        <w:t>GMTS*2.7*52</w:t>
      </w:r>
    </w:p>
    <w:p w14:paraId="570AE6A7" w14:textId="77777777" w:rsidR="00114B9D" w:rsidRDefault="00114B9D" w:rsidP="00114B9D">
      <w:pPr>
        <w:pStyle w:val="BodyTextBullet1"/>
      </w:pPr>
      <w:r>
        <w:t>GMTS*2.7*71</w:t>
      </w:r>
    </w:p>
    <w:p w14:paraId="583F8463" w14:textId="77777777" w:rsidR="00114B9D" w:rsidRDefault="00114B9D" w:rsidP="00114B9D">
      <w:pPr>
        <w:pStyle w:val="BodyTextBullet1"/>
      </w:pPr>
      <w:r>
        <w:t>XU*8*580</w:t>
      </w:r>
    </w:p>
    <w:p w14:paraId="17C6B424" w14:textId="77777777" w:rsidR="00114B9D" w:rsidRDefault="00114B9D" w:rsidP="00114B9D">
      <w:pPr>
        <w:pStyle w:val="BodyTextBullet1"/>
      </w:pPr>
      <w:r>
        <w:t>PSS*1*159</w:t>
      </w:r>
    </w:p>
    <w:p w14:paraId="3CF98B51" w14:textId="77777777" w:rsidR="00114B9D" w:rsidRDefault="00114B9D" w:rsidP="00114B9D">
      <w:pPr>
        <w:pStyle w:val="BodyTextBullet1"/>
      </w:pPr>
      <w:r>
        <w:t>PSO*7*257</w:t>
      </w:r>
    </w:p>
    <w:p w14:paraId="4C626BC8" w14:textId="77777777" w:rsidR="00114B9D" w:rsidRDefault="00114B9D" w:rsidP="00114B9D">
      <w:pPr>
        <w:pStyle w:val="BodyTextBullet1"/>
      </w:pPr>
      <w:r>
        <w:t>PSO*7*340</w:t>
      </w:r>
    </w:p>
    <w:p w14:paraId="76CDAAD3" w14:textId="77777777" w:rsidR="00114B9D" w:rsidRDefault="00114B9D" w:rsidP="00114B9D">
      <w:pPr>
        <w:pStyle w:val="BodyTextBullet1"/>
      </w:pPr>
      <w:r>
        <w:t>PSO*7*377</w:t>
      </w:r>
    </w:p>
    <w:p w14:paraId="4B1F5251" w14:textId="77777777" w:rsidR="00114B9D" w:rsidRDefault="00114B9D" w:rsidP="00114B9D">
      <w:pPr>
        <w:pStyle w:val="BodyTextBullet1"/>
      </w:pPr>
      <w:r>
        <w:t>PSO*7*390</w:t>
      </w:r>
    </w:p>
    <w:p w14:paraId="0BA5DC66" w14:textId="77777777" w:rsidR="00114B9D" w:rsidRDefault="00114B9D" w:rsidP="00114B9D">
      <w:pPr>
        <w:pStyle w:val="BodyTextBullet1"/>
      </w:pPr>
      <w:r>
        <w:lastRenderedPageBreak/>
        <w:t>PSO*7*400</w:t>
      </w:r>
    </w:p>
    <w:p w14:paraId="7504E8E7" w14:textId="77777777" w:rsidR="00114B9D" w:rsidRDefault="00114B9D" w:rsidP="00114B9D">
      <w:pPr>
        <w:pStyle w:val="BodyTextBullet1"/>
      </w:pPr>
      <w:r>
        <w:t>PSD*3*28</w:t>
      </w:r>
    </w:p>
    <w:p w14:paraId="5867DA6E" w14:textId="77777777" w:rsidR="00114B9D" w:rsidRDefault="00114B9D" w:rsidP="00114B9D">
      <w:pPr>
        <w:pStyle w:val="BodyTextBullet1"/>
      </w:pPr>
      <w:r>
        <w:t>PSD*3*67</w:t>
      </w:r>
    </w:p>
    <w:p w14:paraId="2333992F" w14:textId="77777777" w:rsidR="00114B9D" w:rsidRDefault="00114B9D" w:rsidP="00114B9D">
      <w:pPr>
        <w:pStyle w:val="BodyTextBullet1"/>
      </w:pPr>
      <w:r>
        <w:t>PSD*3*76</w:t>
      </w:r>
    </w:p>
    <w:p w14:paraId="0D887725" w14:textId="77777777" w:rsidR="00114B9D" w:rsidRDefault="00114B9D" w:rsidP="00114B9D">
      <w:pPr>
        <w:pStyle w:val="BodyTextBullet1"/>
      </w:pPr>
      <w:r>
        <w:t>HDI*1*6</w:t>
      </w:r>
    </w:p>
    <w:p w14:paraId="474F7C77" w14:textId="77777777" w:rsidR="00084D00" w:rsidRPr="0099127E" w:rsidRDefault="00114B9D" w:rsidP="00114B9D">
      <w:pPr>
        <w:pStyle w:val="BodyTextBullet1"/>
      </w:pPr>
      <w:r>
        <w:t>XT*7.3*111</w:t>
      </w:r>
    </w:p>
    <w:p w14:paraId="4F66B9A5" w14:textId="77777777" w:rsidR="00C9545D" w:rsidRDefault="00C9545D" w:rsidP="00C9545D">
      <w:pPr>
        <w:pStyle w:val="Heading1"/>
      </w:pPr>
      <w:bookmarkStart w:id="18" w:name="_Toc357575061"/>
      <w:r>
        <w:t xml:space="preserve">CPRS </w:t>
      </w:r>
      <w:r w:rsidR="00633DAB">
        <w:t>v29</w:t>
      </w:r>
      <w:r>
        <w:t xml:space="preserve"> </w:t>
      </w:r>
      <w:r w:rsidRPr="002372C8">
        <w:t>Installation Checklist</w:t>
      </w:r>
      <w:bookmarkEnd w:id="18"/>
    </w:p>
    <w:p w14:paraId="32ECD5AB" w14:textId="77777777" w:rsidR="00C9545D" w:rsidRDefault="00C9545D" w:rsidP="0099127E">
      <w:pPr>
        <w:keepNext/>
      </w:pPr>
      <w:r>
        <w:t>The following activities should be completed in order.</w:t>
      </w:r>
    </w:p>
    <w:p w14:paraId="42CDDC16" w14:textId="77777777" w:rsidR="00C9545D" w:rsidRDefault="00C9545D" w:rsidP="00C9545D">
      <w:pPr>
        <w:pStyle w:val="Caption"/>
      </w:pPr>
      <w:r>
        <w:t xml:space="preserve">Table </w:t>
      </w:r>
      <w:r w:rsidR="00E85832">
        <w:t>1</w:t>
      </w:r>
      <w:r>
        <w:t xml:space="preserve"> 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C9545D" w:rsidRPr="00B900EA" w14:paraId="4AA9AA12" w14:textId="77777777" w:rsidTr="00BD3635">
        <w:trPr>
          <w:cantSplit/>
          <w:tblHeader/>
        </w:trPr>
        <w:tc>
          <w:tcPr>
            <w:tcW w:w="719" w:type="dxa"/>
            <w:shd w:val="clear" w:color="auto" w:fill="D9D9D9"/>
          </w:tcPr>
          <w:p w14:paraId="6E80FF19" w14:textId="77777777" w:rsidR="00C9545D" w:rsidRPr="00BD3635" w:rsidRDefault="00C9545D" w:rsidP="00D93A31">
            <w:pPr>
              <w:pStyle w:val="TableHeading"/>
              <w:rPr>
                <w:b w:val="0"/>
              </w:rPr>
            </w:pPr>
            <w:r w:rsidRPr="00BD3635">
              <w:rPr>
                <w:b w:val="0"/>
              </w:rPr>
              <w:t>No.</w:t>
            </w:r>
          </w:p>
        </w:tc>
        <w:tc>
          <w:tcPr>
            <w:tcW w:w="7155" w:type="dxa"/>
            <w:shd w:val="clear" w:color="auto" w:fill="D9D9D9"/>
          </w:tcPr>
          <w:p w14:paraId="65C74A61" w14:textId="77777777" w:rsidR="00C9545D" w:rsidRPr="00BD3635" w:rsidRDefault="00C9545D" w:rsidP="00D93A31">
            <w:pPr>
              <w:pStyle w:val="TableHeading"/>
              <w:rPr>
                <w:b w:val="0"/>
              </w:rPr>
            </w:pPr>
            <w:r w:rsidRPr="00BD3635">
              <w:rPr>
                <w:b w:val="0"/>
              </w:rPr>
              <w:t>Item</w:t>
            </w:r>
          </w:p>
        </w:tc>
        <w:tc>
          <w:tcPr>
            <w:tcW w:w="766" w:type="dxa"/>
            <w:shd w:val="clear" w:color="auto" w:fill="D9D9D9"/>
          </w:tcPr>
          <w:p w14:paraId="297D6573" w14:textId="77777777" w:rsidR="00C9545D" w:rsidRPr="00BD3635" w:rsidRDefault="00C9545D" w:rsidP="00D93A31">
            <w:pPr>
              <w:pStyle w:val="TableHeading"/>
              <w:rPr>
                <w:b w:val="0"/>
              </w:rPr>
            </w:pPr>
            <w:r w:rsidRPr="00BD3635">
              <w:rPr>
                <w:b w:val="0"/>
              </w:rPr>
              <w:t>Done</w:t>
            </w:r>
          </w:p>
        </w:tc>
      </w:tr>
      <w:tr w:rsidR="00B80CBC" w:rsidRPr="00ED2C88" w14:paraId="723FA7F7" w14:textId="77777777" w:rsidTr="00BD3635">
        <w:trPr>
          <w:cantSplit/>
        </w:trPr>
        <w:tc>
          <w:tcPr>
            <w:tcW w:w="719" w:type="dxa"/>
            <w:shd w:val="clear" w:color="auto" w:fill="auto"/>
          </w:tcPr>
          <w:p w14:paraId="69EE3E57" w14:textId="77777777" w:rsidR="0036387F" w:rsidRPr="00BD3635" w:rsidRDefault="0036387F" w:rsidP="00BD3635">
            <w:pPr>
              <w:pStyle w:val="TableText"/>
              <w:numPr>
                <w:ilvl w:val="0"/>
                <w:numId w:val="15"/>
              </w:numPr>
              <w:rPr>
                <w:szCs w:val="24"/>
              </w:rPr>
            </w:pPr>
          </w:p>
        </w:tc>
        <w:tc>
          <w:tcPr>
            <w:tcW w:w="7155" w:type="dxa"/>
            <w:shd w:val="clear" w:color="auto" w:fill="auto"/>
          </w:tcPr>
          <w:p w14:paraId="73DA8C95" w14:textId="77777777" w:rsidR="00D11E6F" w:rsidRDefault="00B80CBC" w:rsidP="00BE0649">
            <w:pPr>
              <w:pStyle w:val="TableText"/>
            </w:pPr>
            <w:r>
              <w:t>Read previously supplied documentation</w:t>
            </w:r>
            <w:r w:rsidR="00D11E6F">
              <w:t>:</w:t>
            </w:r>
          </w:p>
          <w:p w14:paraId="22502F6F" w14:textId="77777777" w:rsidR="005C5225" w:rsidRPr="00BD3635" w:rsidRDefault="005C5225" w:rsidP="005C5225">
            <w:pPr>
              <w:pStyle w:val="BodyTextBullet1"/>
              <w:rPr>
                <w:rFonts w:ascii="Arial" w:hAnsi="Arial"/>
              </w:rPr>
            </w:pPr>
            <w:r w:rsidRPr="00BD3635">
              <w:rPr>
                <w:rFonts w:ascii="Arial" w:hAnsi="Arial"/>
              </w:rPr>
              <w:t>DEA e-Prescribing Setup Installation and Configuration Guide</w:t>
            </w:r>
          </w:p>
          <w:p w14:paraId="7938802D" w14:textId="77777777" w:rsidR="005C5225" w:rsidRPr="00BD3635" w:rsidRDefault="005C5225" w:rsidP="005C5225">
            <w:pPr>
              <w:pStyle w:val="BodyTextBullet1"/>
              <w:rPr>
                <w:rFonts w:ascii="Arial" w:hAnsi="Arial"/>
              </w:rPr>
            </w:pPr>
            <w:r w:rsidRPr="00BD3635">
              <w:rPr>
                <w:rFonts w:ascii="Arial" w:hAnsi="Arial"/>
              </w:rPr>
              <w:t>CPRS Technical Manual</w:t>
            </w:r>
          </w:p>
          <w:p w14:paraId="079A29CC" w14:textId="77777777" w:rsidR="005C5225" w:rsidRPr="00BD3635" w:rsidRDefault="005C5225" w:rsidP="005C5225">
            <w:pPr>
              <w:pStyle w:val="BodyTextBullet1"/>
              <w:rPr>
                <w:rFonts w:ascii="Arial" w:hAnsi="Arial"/>
              </w:rPr>
            </w:pPr>
            <w:r w:rsidRPr="00BD3635">
              <w:rPr>
                <w:rFonts w:ascii="Arial" w:hAnsi="Arial"/>
              </w:rPr>
              <w:t>CPRS Technical Manual: GUI Version</w:t>
            </w:r>
          </w:p>
          <w:p w14:paraId="40423CDE" w14:textId="77777777" w:rsidR="009B2BCA" w:rsidRPr="00BD3635" w:rsidRDefault="005C5225" w:rsidP="005C5225">
            <w:pPr>
              <w:pStyle w:val="BodyTextBullet1"/>
              <w:rPr>
                <w:rFonts w:ascii="Arial" w:hAnsi="Arial"/>
              </w:rPr>
            </w:pPr>
            <w:r w:rsidRPr="00BD3635">
              <w:rPr>
                <w:rFonts w:ascii="Arial" w:hAnsi="Arial"/>
              </w:rPr>
              <w:t xml:space="preserve">CPRS GUI </w:t>
            </w:r>
            <w:r w:rsidR="00633DAB" w:rsidRPr="00BD3635">
              <w:rPr>
                <w:rFonts w:ascii="Arial" w:hAnsi="Arial"/>
              </w:rPr>
              <w:t>v</w:t>
            </w:r>
            <w:r w:rsidR="002E59ED" w:rsidRPr="00BD3635">
              <w:rPr>
                <w:rFonts w:ascii="Arial" w:hAnsi="Arial"/>
              </w:rPr>
              <w:t>.</w:t>
            </w:r>
            <w:r w:rsidR="00633DAB" w:rsidRPr="00BD3635">
              <w:rPr>
                <w:rFonts w:ascii="Arial" w:hAnsi="Arial"/>
              </w:rPr>
              <w:t>29</w:t>
            </w:r>
            <w:r w:rsidRPr="00BD3635">
              <w:rPr>
                <w:rFonts w:ascii="Arial" w:hAnsi="Arial"/>
              </w:rPr>
              <w:t xml:space="preserve"> (Patch# OR*3.0*306) Release Notes</w:t>
            </w:r>
          </w:p>
        </w:tc>
        <w:tc>
          <w:tcPr>
            <w:tcW w:w="766" w:type="dxa"/>
            <w:shd w:val="clear" w:color="auto" w:fill="auto"/>
          </w:tcPr>
          <w:p w14:paraId="4825EE9C" w14:textId="77777777" w:rsidR="00B80CBC" w:rsidRPr="00ED2C88" w:rsidRDefault="00B80CBC" w:rsidP="00BD3635">
            <w:pPr>
              <w:pStyle w:val="TableText"/>
              <w:jc w:val="center"/>
            </w:pPr>
          </w:p>
        </w:tc>
      </w:tr>
      <w:tr w:rsidR="0079378B" w:rsidRPr="00ED2C88" w14:paraId="3488B332" w14:textId="77777777" w:rsidTr="00BD3635">
        <w:trPr>
          <w:cantSplit/>
        </w:trPr>
        <w:tc>
          <w:tcPr>
            <w:tcW w:w="8640" w:type="dxa"/>
            <w:gridSpan w:val="3"/>
            <w:shd w:val="clear" w:color="auto" w:fill="FFFF99"/>
          </w:tcPr>
          <w:p w14:paraId="0F1BB202" w14:textId="77777777" w:rsidR="0079378B" w:rsidRPr="00ED2C88" w:rsidRDefault="0079378B" w:rsidP="00BD3635">
            <w:pPr>
              <w:pStyle w:val="TableText"/>
              <w:jc w:val="center"/>
            </w:pPr>
            <w:r>
              <w:t>Test/Mirror System Installation</w:t>
            </w:r>
          </w:p>
        </w:tc>
      </w:tr>
      <w:tr w:rsidR="00C9545D" w:rsidRPr="00ED2C88" w14:paraId="5C4A034D" w14:textId="77777777" w:rsidTr="00BD3635">
        <w:trPr>
          <w:cantSplit/>
        </w:trPr>
        <w:tc>
          <w:tcPr>
            <w:tcW w:w="719" w:type="dxa"/>
            <w:tcBorders>
              <w:bottom w:val="single" w:sz="4" w:space="0" w:color="auto"/>
            </w:tcBorders>
            <w:shd w:val="clear" w:color="auto" w:fill="auto"/>
          </w:tcPr>
          <w:p w14:paraId="7B4F4F0A" w14:textId="77777777" w:rsidR="0036387F" w:rsidRPr="00BD3635" w:rsidRDefault="0036387F" w:rsidP="00BD3635">
            <w:pPr>
              <w:pStyle w:val="TableText"/>
              <w:numPr>
                <w:ilvl w:val="0"/>
                <w:numId w:val="15"/>
              </w:numPr>
              <w:rPr>
                <w:szCs w:val="24"/>
              </w:rPr>
            </w:pPr>
          </w:p>
        </w:tc>
        <w:tc>
          <w:tcPr>
            <w:tcW w:w="7155" w:type="dxa"/>
            <w:tcBorders>
              <w:bottom w:val="single" w:sz="4" w:space="0" w:color="auto"/>
            </w:tcBorders>
            <w:shd w:val="clear" w:color="auto" w:fill="auto"/>
          </w:tcPr>
          <w:p w14:paraId="2C983695" w14:textId="39AF5627" w:rsidR="009B2BCA" w:rsidRDefault="00C9545D" w:rsidP="00004CE0">
            <w:pPr>
              <w:pStyle w:val="TableText"/>
            </w:pPr>
            <w:r>
              <w:t xml:space="preserve">Confirm that all </w:t>
            </w:r>
            <w:r w:rsidR="00872671">
              <w:t xml:space="preserve">DEA Preparation is complete, per </w:t>
            </w:r>
            <w:r w:rsidR="00872671" w:rsidRPr="00AD4FAC">
              <w:t>“</w:t>
            </w:r>
            <w:r w:rsidR="00FB2116" w:rsidRPr="00FB2116">
              <w:t>DEA e-Prescribing Setup Installation and Configuration Guide</w:t>
            </w:r>
            <w:r w:rsidR="00872671">
              <w:t>”</w:t>
            </w:r>
            <w:r w:rsidR="00A915D9">
              <w:t xml:space="preserve"> </w:t>
            </w:r>
            <w:r w:rsidR="00957E26">
              <w:t xml:space="preserve">in </w:t>
            </w:r>
            <w:r w:rsidR="00A915D9">
              <w:t>your Test/Mirror system</w:t>
            </w:r>
            <w:r w:rsidR="00872671">
              <w:t xml:space="preserve"> (See Section </w:t>
            </w:r>
            <w:r w:rsidR="00C21EB8">
              <w:fldChar w:fldCharType="begin"/>
            </w:r>
            <w:r w:rsidR="00872671">
              <w:instrText xml:space="preserve"> REF DEA_Preparation \r \h </w:instrText>
            </w:r>
            <w:r w:rsidR="00C21EB8">
              <w:fldChar w:fldCharType="separate"/>
            </w:r>
            <w:r w:rsidR="00243DAB">
              <w:t>2.2</w:t>
            </w:r>
            <w:r w:rsidR="00C21EB8">
              <w:fldChar w:fldCharType="end"/>
            </w:r>
            <w:r w:rsidR="00957E26">
              <w:t>,</w:t>
            </w:r>
            <w:r w:rsidR="00872671">
              <w:t xml:space="preserve"> </w:t>
            </w:r>
            <w:r w:rsidR="00C21EB8">
              <w:fldChar w:fldCharType="begin"/>
            </w:r>
            <w:r w:rsidR="00872671">
              <w:instrText xml:space="preserve"> REF DEA_Preparation \h </w:instrText>
            </w:r>
            <w:r w:rsidR="00C21EB8">
              <w:fldChar w:fldCharType="separate"/>
            </w:r>
            <w:r w:rsidR="00243DAB">
              <w:t>DEA Preparation</w:t>
            </w:r>
            <w:r w:rsidR="00C21EB8">
              <w:fldChar w:fldCharType="end"/>
            </w:r>
            <w:r w:rsidR="00957E26">
              <w:t>,</w:t>
            </w:r>
            <w:r w:rsidR="00872671">
              <w:t xml:space="preserve"> </w:t>
            </w:r>
            <w:r w:rsidR="00C21EB8">
              <w:fldChar w:fldCharType="begin"/>
            </w:r>
            <w:r w:rsidR="00872671">
              <w:instrText xml:space="preserve"> REF DEA_Preparation \p \h </w:instrText>
            </w:r>
            <w:r w:rsidR="00C21EB8">
              <w:fldChar w:fldCharType="separate"/>
            </w:r>
            <w:r w:rsidR="00243DAB">
              <w:t>above</w:t>
            </w:r>
            <w:r w:rsidR="00C21EB8">
              <w:fldChar w:fldCharType="end"/>
            </w:r>
            <w:r w:rsidR="00872671">
              <w:t>)</w:t>
            </w:r>
          </w:p>
        </w:tc>
        <w:tc>
          <w:tcPr>
            <w:tcW w:w="766" w:type="dxa"/>
            <w:tcBorders>
              <w:bottom w:val="single" w:sz="4" w:space="0" w:color="auto"/>
            </w:tcBorders>
            <w:shd w:val="clear" w:color="auto" w:fill="auto"/>
          </w:tcPr>
          <w:p w14:paraId="6672C705" w14:textId="77777777" w:rsidR="00C9545D" w:rsidRPr="00ED2C88" w:rsidRDefault="00C9545D" w:rsidP="00BD3635">
            <w:pPr>
              <w:pStyle w:val="TableText"/>
              <w:jc w:val="center"/>
            </w:pPr>
          </w:p>
        </w:tc>
      </w:tr>
      <w:tr w:rsidR="00872671" w:rsidRPr="00ED2C88" w14:paraId="739FA9C5" w14:textId="77777777" w:rsidTr="00BD3635">
        <w:trPr>
          <w:cantSplit/>
        </w:trPr>
        <w:tc>
          <w:tcPr>
            <w:tcW w:w="719" w:type="dxa"/>
            <w:shd w:val="clear" w:color="auto" w:fill="auto"/>
          </w:tcPr>
          <w:p w14:paraId="1E6D7DD0" w14:textId="77777777" w:rsidR="0036387F" w:rsidRPr="00BD3635" w:rsidRDefault="0036387F" w:rsidP="00BD3635">
            <w:pPr>
              <w:pStyle w:val="TableText"/>
              <w:numPr>
                <w:ilvl w:val="0"/>
                <w:numId w:val="15"/>
              </w:numPr>
              <w:rPr>
                <w:szCs w:val="24"/>
              </w:rPr>
            </w:pPr>
          </w:p>
        </w:tc>
        <w:tc>
          <w:tcPr>
            <w:tcW w:w="7155" w:type="dxa"/>
            <w:shd w:val="clear" w:color="auto" w:fill="auto"/>
          </w:tcPr>
          <w:p w14:paraId="69804A0F" w14:textId="1E661EA6" w:rsidR="00872671" w:rsidRDefault="00A915D9" w:rsidP="00A915D9">
            <w:pPr>
              <w:pStyle w:val="TableText"/>
            </w:pPr>
            <w:r>
              <w:t>Confirm all Pre-requisite patches have been installed</w:t>
            </w:r>
            <w:r w:rsidR="00957E26">
              <w:t xml:space="preserve"> in your Test/Mirror system </w:t>
            </w:r>
            <w:r w:rsidR="00872671">
              <w:t>(see Section</w:t>
            </w:r>
            <w:r>
              <w:t xml:space="preserve"> </w:t>
            </w:r>
            <w:r w:rsidR="00C21EB8">
              <w:fldChar w:fldCharType="begin"/>
            </w:r>
            <w:r>
              <w:instrText xml:space="preserve"> REF Pre_requisite_Patches \r \h </w:instrText>
            </w:r>
            <w:r w:rsidR="00C21EB8">
              <w:fldChar w:fldCharType="separate"/>
            </w:r>
            <w:r w:rsidR="00243DAB">
              <w:t>2.3</w:t>
            </w:r>
            <w:r w:rsidR="00C21EB8">
              <w:fldChar w:fldCharType="end"/>
            </w:r>
            <w:r w:rsidR="00957E26">
              <w:t>,</w:t>
            </w:r>
            <w:r>
              <w:t xml:space="preserve"> </w:t>
            </w:r>
            <w:r w:rsidR="00C21EB8">
              <w:fldChar w:fldCharType="begin"/>
            </w:r>
            <w:r>
              <w:instrText xml:space="preserve"> REF Pre_requisite_Patches \h </w:instrText>
            </w:r>
            <w:r w:rsidR="00C21EB8">
              <w:fldChar w:fldCharType="separate"/>
            </w:r>
            <w:r w:rsidR="00243DAB">
              <w:t>Pre-requisite Patches</w:t>
            </w:r>
            <w:r w:rsidR="00C21EB8">
              <w:fldChar w:fldCharType="end"/>
            </w:r>
            <w:r w:rsidR="00957E26">
              <w:t>,</w:t>
            </w:r>
            <w:r>
              <w:t xml:space="preserve"> </w:t>
            </w:r>
            <w:r w:rsidR="00C21EB8">
              <w:fldChar w:fldCharType="begin"/>
            </w:r>
            <w:r>
              <w:instrText xml:space="preserve"> REF Pre_requisite_Patches \p \h </w:instrText>
            </w:r>
            <w:r w:rsidR="00C21EB8">
              <w:fldChar w:fldCharType="separate"/>
            </w:r>
            <w:r w:rsidR="00243DAB">
              <w:t>above</w:t>
            </w:r>
            <w:r w:rsidR="00C21EB8">
              <w:fldChar w:fldCharType="end"/>
            </w:r>
            <w:r w:rsidR="00872671">
              <w:t>)</w:t>
            </w:r>
          </w:p>
        </w:tc>
        <w:tc>
          <w:tcPr>
            <w:tcW w:w="766" w:type="dxa"/>
            <w:shd w:val="clear" w:color="auto" w:fill="auto"/>
          </w:tcPr>
          <w:p w14:paraId="79A615CF" w14:textId="77777777" w:rsidR="00872671" w:rsidRPr="00ED2C88" w:rsidRDefault="00872671" w:rsidP="00BD3635">
            <w:pPr>
              <w:pStyle w:val="TableText"/>
              <w:jc w:val="center"/>
            </w:pPr>
          </w:p>
        </w:tc>
      </w:tr>
      <w:tr w:rsidR="00B80CBC" w:rsidRPr="00ED2C88" w14:paraId="028ADF4A" w14:textId="77777777" w:rsidTr="00BD3635">
        <w:trPr>
          <w:cantSplit/>
        </w:trPr>
        <w:tc>
          <w:tcPr>
            <w:tcW w:w="719" w:type="dxa"/>
            <w:shd w:val="clear" w:color="auto" w:fill="auto"/>
          </w:tcPr>
          <w:p w14:paraId="4F40E945" w14:textId="77777777" w:rsidR="0036387F" w:rsidRPr="00BD3635" w:rsidRDefault="0036387F" w:rsidP="00BD3635">
            <w:pPr>
              <w:pStyle w:val="TableText"/>
              <w:numPr>
                <w:ilvl w:val="0"/>
                <w:numId w:val="15"/>
              </w:numPr>
              <w:rPr>
                <w:szCs w:val="24"/>
              </w:rPr>
            </w:pPr>
          </w:p>
        </w:tc>
        <w:tc>
          <w:tcPr>
            <w:tcW w:w="7155" w:type="dxa"/>
            <w:shd w:val="clear" w:color="auto" w:fill="auto"/>
          </w:tcPr>
          <w:p w14:paraId="0841DBE7" w14:textId="77777777" w:rsidR="00382E7E" w:rsidRPr="00BD3635" w:rsidRDefault="00B80CBC" w:rsidP="00966C1C">
            <w:pPr>
              <w:pStyle w:val="BodyText"/>
              <w:rPr>
                <w:rFonts w:ascii="Arial" w:hAnsi="Arial"/>
              </w:rPr>
            </w:pPr>
            <w:r w:rsidRPr="00BD3635">
              <w:rPr>
                <w:rFonts w:ascii="Arial" w:hAnsi="Arial"/>
              </w:rPr>
              <w:t xml:space="preserve">Attend </w:t>
            </w:r>
            <w:r w:rsidR="00966C1C" w:rsidRPr="00BD3635">
              <w:rPr>
                <w:rFonts w:ascii="Arial" w:hAnsi="Arial"/>
              </w:rPr>
              <w:t xml:space="preserve">the CPRS </w:t>
            </w:r>
            <w:r w:rsidR="00633DAB" w:rsidRPr="00BD3635">
              <w:rPr>
                <w:rFonts w:ascii="Arial" w:hAnsi="Arial"/>
              </w:rPr>
              <w:t>v29</w:t>
            </w:r>
            <w:r w:rsidR="00966C1C" w:rsidRPr="00BD3635">
              <w:rPr>
                <w:rFonts w:ascii="Arial" w:hAnsi="Arial"/>
              </w:rPr>
              <w:t xml:space="preserve"> </w:t>
            </w:r>
            <w:r w:rsidRPr="00BD3635">
              <w:rPr>
                <w:rFonts w:ascii="Arial" w:hAnsi="Arial"/>
              </w:rPr>
              <w:t xml:space="preserve">Training session for </w:t>
            </w:r>
            <w:r w:rsidR="00966C1C" w:rsidRPr="00BD3635">
              <w:rPr>
                <w:rFonts w:ascii="Arial" w:hAnsi="Arial"/>
              </w:rPr>
              <w:t>your site</w:t>
            </w:r>
            <w:r w:rsidR="005C5225" w:rsidRPr="00BD3635">
              <w:rPr>
                <w:rFonts w:ascii="Arial" w:hAnsi="Arial"/>
              </w:rPr>
              <w:t>’</w:t>
            </w:r>
            <w:r w:rsidR="00966C1C" w:rsidRPr="00BD3635">
              <w:rPr>
                <w:rFonts w:ascii="Arial" w:hAnsi="Arial"/>
              </w:rPr>
              <w:t xml:space="preserve">s deployment wave per the </w:t>
            </w:r>
            <w:hyperlink r:id="rId19" w:history="1">
              <w:r w:rsidR="00966C1C" w:rsidRPr="00BD3635">
                <w:rPr>
                  <w:rStyle w:val="Hyperlink"/>
                  <w:rFonts w:ascii="Arial" w:hAnsi="Arial"/>
                </w:rPr>
                <w:t xml:space="preserve">CPRS GUI </w:t>
              </w:r>
              <w:r w:rsidR="00633DAB" w:rsidRPr="00BD3635">
                <w:rPr>
                  <w:rStyle w:val="Hyperlink"/>
                  <w:rFonts w:ascii="Arial" w:hAnsi="Arial"/>
                </w:rPr>
                <w:t>v29</w:t>
              </w:r>
              <w:r w:rsidR="00966C1C" w:rsidRPr="00BD3635">
                <w:rPr>
                  <w:rStyle w:val="Hyperlink"/>
                  <w:rFonts w:ascii="Arial" w:hAnsi="Arial"/>
                </w:rPr>
                <w:t xml:space="preserve"> Deployment Schedule</w:t>
              </w:r>
            </w:hyperlink>
          </w:p>
        </w:tc>
        <w:tc>
          <w:tcPr>
            <w:tcW w:w="766" w:type="dxa"/>
            <w:shd w:val="clear" w:color="auto" w:fill="auto"/>
          </w:tcPr>
          <w:p w14:paraId="619DEC9B" w14:textId="77777777" w:rsidR="00B80CBC" w:rsidRPr="00ED2C88" w:rsidRDefault="00B80CBC" w:rsidP="00BD3635">
            <w:pPr>
              <w:pStyle w:val="TableText"/>
              <w:jc w:val="center"/>
            </w:pPr>
          </w:p>
        </w:tc>
      </w:tr>
      <w:tr w:rsidR="00C9545D" w:rsidRPr="00ED2C88" w14:paraId="2309DBC6" w14:textId="77777777" w:rsidTr="00BD3635">
        <w:trPr>
          <w:cantSplit/>
        </w:trPr>
        <w:tc>
          <w:tcPr>
            <w:tcW w:w="719" w:type="dxa"/>
            <w:shd w:val="clear" w:color="auto" w:fill="auto"/>
          </w:tcPr>
          <w:p w14:paraId="24A4B95B" w14:textId="77777777" w:rsidR="0036387F" w:rsidRPr="00BD3635" w:rsidRDefault="0036387F" w:rsidP="00BD3635">
            <w:pPr>
              <w:pStyle w:val="TableText"/>
              <w:numPr>
                <w:ilvl w:val="0"/>
                <w:numId w:val="15"/>
              </w:numPr>
              <w:rPr>
                <w:szCs w:val="24"/>
              </w:rPr>
            </w:pPr>
          </w:p>
        </w:tc>
        <w:tc>
          <w:tcPr>
            <w:tcW w:w="7155" w:type="dxa"/>
            <w:shd w:val="clear" w:color="auto" w:fill="auto"/>
          </w:tcPr>
          <w:p w14:paraId="5E6796A0" w14:textId="77777777" w:rsidR="0007375D" w:rsidRDefault="00C9545D" w:rsidP="00760416">
            <w:pPr>
              <w:pStyle w:val="TableText"/>
            </w:pPr>
            <w:r w:rsidRPr="00ED2C88">
              <w:t>Download</w:t>
            </w:r>
            <w:r>
              <w:t xml:space="preserve"> </w:t>
            </w:r>
            <w:r w:rsidRPr="00ED2C88">
              <w:t xml:space="preserve">all </w:t>
            </w:r>
            <w:r w:rsidR="001E37C0" w:rsidRPr="001E37C0">
              <w:t>Additional Required Patches</w:t>
            </w:r>
            <w:r w:rsidR="00D65912">
              <w:t xml:space="preserve"> and install in your Test/Mirror system</w:t>
            </w:r>
          </w:p>
          <w:p w14:paraId="470A5C4E" w14:textId="77777777" w:rsidR="0007375D" w:rsidRPr="00BD3635" w:rsidRDefault="003B0AA0" w:rsidP="0007375D">
            <w:pPr>
              <w:pStyle w:val="BodyTextBullet1"/>
              <w:rPr>
                <w:rFonts w:ascii="Arial" w:hAnsi="Arial"/>
              </w:rPr>
            </w:pPr>
            <w:r w:rsidRPr="00BD3635">
              <w:rPr>
                <w:rFonts w:ascii="Arial" w:hAnsi="Arial"/>
              </w:rPr>
              <w:t>HDI_1_11</w:t>
            </w:r>
            <w:r w:rsidR="00735CD3" w:rsidRPr="00BD3635">
              <w:rPr>
                <w:rFonts w:ascii="Arial" w:hAnsi="Arial"/>
              </w:rPr>
              <w:t>.KID</w:t>
            </w:r>
          </w:p>
          <w:p w14:paraId="7383F08D" w14:textId="77777777" w:rsidR="00064744" w:rsidRPr="00BD3635" w:rsidRDefault="00064744" w:rsidP="00064744">
            <w:pPr>
              <w:pStyle w:val="BodyTextBullet1"/>
              <w:rPr>
                <w:rFonts w:ascii="Arial" w:hAnsi="Arial"/>
              </w:rPr>
            </w:pPr>
            <w:r w:rsidRPr="00BD3635">
              <w:rPr>
                <w:rFonts w:ascii="Arial" w:hAnsi="Arial"/>
              </w:rPr>
              <w:t>PSS_1_166.KID</w:t>
            </w:r>
          </w:p>
          <w:p w14:paraId="27B057B9" w14:textId="77777777" w:rsidR="003B0AA0" w:rsidRPr="00BD3635" w:rsidRDefault="00064744" w:rsidP="00064744">
            <w:pPr>
              <w:pStyle w:val="BodyTextBullet1"/>
              <w:rPr>
                <w:rFonts w:ascii="Arial" w:hAnsi="Arial"/>
              </w:rPr>
            </w:pPr>
            <w:r w:rsidRPr="00BD3635">
              <w:rPr>
                <w:rFonts w:ascii="Arial" w:hAnsi="Arial"/>
              </w:rPr>
              <w:t>CPRSV29PSO_PSD.KID</w:t>
            </w:r>
          </w:p>
          <w:p w14:paraId="3322097B" w14:textId="77777777" w:rsidR="00C901C9" w:rsidRPr="00BD3635" w:rsidRDefault="00C901C9" w:rsidP="00C901C9">
            <w:pPr>
              <w:pStyle w:val="BodyTextBullet1"/>
              <w:rPr>
                <w:rFonts w:ascii="Arial" w:hAnsi="Arial"/>
              </w:rPr>
            </w:pPr>
            <w:r w:rsidRPr="00BD3635">
              <w:rPr>
                <w:rFonts w:ascii="Arial" w:hAnsi="Arial"/>
              </w:rPr>
              <w:t>OR_GMPL_GMTS_XU_29.KID</w:t>
            </w:r>
          </w:p>
          <w:p w14:paraId="3BD29325" w14:textId="77777777" w:rsidR="00A44A49" w:rsidRPr="00BD3635" w:rsidRDefault="00A44A49" w:rsidP="00A44A49">
            <w:pPr>
              <w:pStyle w:val="BodyTextBullet1"/>
              <w:rPr>
                <w:rFonts w:ascii="Arial" w:hAnsi="Arial"/>
              </w:rPr>
            </w:pPr>
            <w:r w:rsidRPr="00BD3635">
              <w:rPr>
                <w:rFonts w:ascii="Arial" w:hAnsi="Arial"/>
              </w:rPr>
              <w:t>OR_30_371.KID</w:t>
            </w:r>
          </w:p>
          <w:p w14:paraId="1863B5A8" w14:textId="77777777" w:rsidR="00FB2116" w:rsidRPr="00BD3635" w:rsidRDefault="00FB2116" w:rsidP="00FB2116">
            <w:pPr>
              <w:pStyle w:val="BodyTextBullet1"/>
              <w:rPr>
                <w:rFonts w:ascii="Arial" w:hAnsi="Arial"/>
              </w:rPr>
            </w:pPr>
            <w:r w:rsidRPr="00BD3635">
              <w:rPr>
                <w:rFonts w:ascii="Arial" w:hAnsi="Arial"/>
              </w:rPr>
              <w:t>PSO_7_426.KID</w:t>
            </w:r>
          </w:p>
          <w:p w14:paraId="443C9EE2" w14:textId="32585EBB" w:rsidR="00C9545D" w:rsidRPr="00ED2C88" w:rsidRDefault="00C9545D" w:rsidP="00D65912">
            <w:pPr>
              <w:pStyle w:val="TableText"/>
            </w:pPr>
            <w:r>
              <w:t>(see</w:t>
            </w:r>
            <w:r w:rsidR="00D65912">
              <w:t xml:space="preserve"> </w:t>
            </w:r>
            <w:r w:rsidR="00C21EB8">
              <w:fldChar w:fldCharType="begin"/>
            </w:r>
            <w:r w:rsidR="00D65912">
              <w:instrText xml:space="preserve"> REF Additional_Patches_Table \h </w:instrText>
            </w:r>
            <w:r w:rsidR="00C21EB8">
              <w:fldChar w:fldCharType="separate"/>
            </w:r>
            <w:r w:rsidR="00243DAB">
              <w:t>Table 2 Additional Patches</w:t>
            </w:r>
            <w:r w:rsidR="00C21EB8">
              <w:fldChar w:fldCharType="end"/>
            </w:r>
            <w:r w:rsidR="00D65912">
              <w:t xml:space="preserve">, </w:t>
            </w:r>
            <w:r w:rsidR="00C21EB8">
              <w:fldChar w:fldCharType="begin"/>
            </w:r>
            <w:r w:rsidR="00D65912">
              <w:instrText xml:space="preserve"> REF Additional_Patches_Table \p \h </w:instrText>
            </w:r>
            <w:r w:rsidR="00C21EB8">
              <w:fldChar w:fldCharType="separate"/>
            </w:r>
            <w:r w:rsidR="00243DAB">
              <w:t>below</w:t>
            </w:r>
            <w:r w:rsidR="00C21EB8">
              <w:fldChar w:fldCharType="end"/>
            </w:r>
            <w:r w:rsidR="00D65912">
              <w:t>)</w:t>
            </w:r>
          </w:p>
        </w:tc>
        <w:tc>
          <w:tcPr>
            <w:tcW w:w="766" w:type="dxa"/>
            <w:shd w:val="clear" w:color="auto" w:fill="auto"/>
          </w:tcPr>
          <w:p w14:paraId="64A82E6C" w14:textId="77777777" w:rsidR="00C9545D" w:rsidRPr="00ED2C88" w:rsidRDefault="00C9545D" w:rsidP="00BD3635">
            <w:pPr>
              <w:pStyle w:val="TableText"/>
              <w:jc w:val="center"/>
            </w:pPr>
          </w:p>
        </w:tc>
      </w:tr>
      <w:tr w:rsidR="00C9545D" w:rsidRPr="00ED2C88" w14:paraId="45AC289C" w14:textId="77777777" w:rsidTr="00BD3635">
        <w:trPr>
          <w:cantSplit/>
        </w:trPr>
        <w:tc>
          <w:tcPr>
            <w:tcW w:w="719" w:type="dxa"/>
            <w:shd w:val="clear" w:color="auto" w:fill="auto"/>
          </w:tcPr>
          <w:p w14:paraId="4C40FC0B" w14:textId="77777777" w:rsidR="0036387F" w:rsidRPr="00BD3635" w:rsidRDefault="0036387F" w:rsidP="00BD3635">
            <w:pPr>
              <w:pStyle w:val="TableText"/>
              <w:numPr>
                <w:ilvl w:val="0"/>
                <w:numId w:val="15"/>
              </w:numPr>
              <w:rPr>
                <w:szCs w:val="24"/>
              </w:rPr>
            </w:pPr>
          </w:p>
        </w:tc>
        <w:tc>
          <w:tcPr>
            <w:tcW w:w="7155" w:type="dxa"/>
            <w:shd w:val="clear" w:color="auto" w:fill="auto"/>
          </w:tcPr>
          <w:p w14:paraId="741205EA" w14:textId="0AF8E477" w:rsidR="00C9545D" w:rsidRPr="00ED2C88" w:rsidRDefault="00C9545D" w:rsidP="006B0C29">
            <w:pPr>
              <w:pStyle w:val="TableText"/>
            </w:pPr>
            <w:r>
              <w:t xml:space="preserve">Download </w:t>
            </w:r>
            <w:r w:rsidR="001E37C0" w:rsidRPr="001E37C0">
              <w:t xml:space="preserve">CPRS GUI </w:t>
            </w:r>
            <w:r w:rsidR="00A44A49">
              <w:t>installation package</w:t>
            </w:r>
            <w:r>
              <w:t xml:space="preserve"> </w:t>
            </w:r>
            <w:r w:rsidR="00135E85">
              <w:t>OR_30_306.zip</w:t>
            </w:r>
            <w:r w:rsidR="00135E85" w:rsidDel="00135E85">
              <w:t xml:space="preserve"> </w:t>
            </w:r>
            <w:r>
              <w:t>(see Section</w:t>
            </w:r>
            <w:r w:rsidR="00C00C9E">
              <w:t xml:space="preserve"> </w:t>
            </w:r>
            <w:r w:rsidR="00F95FAD">
              <w:fldChar w:fldCharType="begin"/>
            </w:r>
            <w:r w:rsidR="00F95FAD">
              <w:instrText xml:space="preserve"> REF CPRS_GUI_Executable \r \h </w:instrText>
            </w:r>
            <w:r w:rsidR="00F95FAD">
              <w:fldChar w:fldCharType="separate"/>
            </w:r>
            <w:r w:rsidR="00243DAB">
              <w:t>5.4</w:t>
            </w:r>
            <w:r w:rsidR="00F95FAD">
              <w:fldChar w:fldCharType="end"/>
            </w:r>
            <w:r w:rsidR="00F95FAD">
              <w:t xml:space="preserve">, </w:t>
            </w:r>
            <w:r w:rsidR="00F95FAD">
              <w:fldChar w:fldCharType="begin"/>
            </w:r>
            <w:r w:rsidR="00F95FAD">
              <w:instrText xml:space="preserve"> REF CPRS_GUI_Executable \h </w:instrText>
            </w:r>
            <w:r w:rsidR="00F95FAD">
              <w:fldChar w:fldCharType="separate"/>
            </w:r>
            <w:r w:rsidR="00243DAB">
              <w:t>CPRS GUI Executable (OR_30_306.zip)</w:t>
            </w:r>
            <w:r w:rsidR="00F95FAD">
              <w:fldChar w:fldCharType="end"/>
            </w:r>
            <w:r w:rsidR="00F95FAD">
              <w:t xml:space="preserve">, </w:t>
            </w:r>
            <w:r w:rsidR="00F95FAD">
              <w:fldChar w:fldCharType="begin"/>
            </w:r>
            <w:r w:rsidR="00F95FAD">
              <w:instrText xml:space="preserve"> REF CPRS_GUI_Executable \p \h </w:instrText>
            </w:r>
            <w:r w:rsidR="00F95FAD">
              <w:fldChar w:fldCharType="separate"/>
            </w:r>
            <w:r w:rsidR="00243DAB">
              <w:t>below</w:t>
            </w:r>
            <w:r w:rsidR="00F95FAD">
              <w:fldChar w:fldCharType="end"/>
            </w:r>
            <w:r>
              <w:t>)</w:t>
            </w:r>
            <w:r w:rsidR="00FB7282">
              <w:t>,install per the instructions in that section</w:t>
            </w:r>
            <w:r w:rsidR="0005040E">
              <w:t>,</w:t>
            </w:r>
            <w:r w:rsidR="00FB7282">
              <w:t xml:space="preserve"> and </w:t>
            </w:r>
            <w:r w:rsidR="0005040E">
              <w:t>point</w:t>
            </w:r>
            <w:r w:rsidR="00FB7282">
              <w:t xml:space="preserve"> user shortcuts </w:t>
            </w:r>
            <w:r w:rsidR="0005040E">
              <w:t xml:space="preserve">to </w:t>
            </w:r>
            <w:r w:rsidR="00135E85">
              <w:t xml:space="preserve">your </w:t>
            </w:r>
            <w:r w:rsidR="0005040E">
              <w:t>Test/Mirror</w:t>
            </w:r>
            <w:r w:rsidR="00EF0FC2">
              <w:t xml:space="preserve"> system</w:t>
            </w:r>
          </w:p>
        </w:tc>
        <w:tc>
          <w:tcPr>
            <w:tcW w:w="766" w:type="dxa"/>
            <w:shd w:val="clear" w:color="auto" w:fill="auto"/>
          </w:tcPr>
          <w:p w14:paraId="7279CCA1" w14:textId="77777777" w:rsidR="00C9545D" w:rsidRPr="00ED2C88" w:rsidRDefault="00C9545D" w:rsidP="00BD3635">
            <w:pPr>
              <w:pStyle w:val="TableText"/>
              <w:jc w:val="center"/>
            </w:pPr>
          </w:p>
        </w:tc>
      </w:tr>
      <w:tr w:rsidR="00BC22AB" w:rsidRPr="00ED2C88" w14:paraId="67EDAB54" w14:textId="77777777" w:rsidTr="00BD3635">
        <w:trPr>
          <w:cantSplit/>
        </w:trPr>
        <w:tc>
          <w:tcPr>
            <w:tcW w:w="719" w:type="dxa"/>
            <w:shd w:val="clear" w:color="auto" w:fill="auto"/>
          </w:tcPr>
          <w:p w14:paraId="789EC6B4" w14:textId="77777777" w:rsidR="0036387F" w:rsidRPr="00BD3635" w:rsidRDefault="0036387F" w:rsidP="00BD3635">
            <w:pPr>
              <w:pStyle w:val="TableText"/>
              <w:numPr>
                <w:ilvl w:val="0"/>
                <w:numId w:val="15"/>
              </w:numPr>
              <w:rPr>
                <w:szCs w:val="24"/>
              </w:rPr>
            </w:pPr>
          </w:p>
        </w:tc>
        <w:tc>
          <w:tcPr>
            <w:tcW w:w="7155" w:type="dxa"/>
            <w:shd w:val="clear" w:color="auto" w:fill="auto"/>
          </w:tcPr>
          <w:p w14:paraId="7E39E604" w14:textId="77777777" w:rsidR="00BC22AB" w:rsidRDefault="00BC22AB" w:rsidP="007026E1">
            <w:pPr>
              <w:pStyle w:val="TableText"/>
            </w:pPr>
            <w:r>
              <w:t xml:space="preserve">Verify </w:t>
            </w:r>
            <w:r w:rsidR="00C8517C">
              <w:t xml:space="preserve">the </w:t>
            </w:r>
            <w:r>
              <w:t xml:space="preserve">installation </w:t>
            </w:r>
            <w:r w:rsidR="00C8517C">
              <w:t xml:space="preserve">in </w:t>
            </w:r>
            <w:r w:rsidR="007026E1">
              <w:t xml:space="preserve">your </w:t>
            </w:r>
            <w:r w:rsidR="00C8517C">
              <w:t>Test/Mirror system has been successful</w:t>
            </w:r>
          </w:p>
        </w:tc>
        <w:tc>
          <w:tcPr>
            <w:tcW w:w="766" w:type="dxa"/>
            <w:shd w:val="clear" w:color="auto" w:fill="auto"/>
          </w:tcPr>
          <w:p w14:paraId="0E3A26C2" w14:textId="77777777" w:rsidR="00BC22AB" w:rsidRPr="00ED2C88" w:rsidRDefault="00BC22AB" w:rsidP="00BD3635">
            <w:pPr>
              <w:pStyle w:val="TableText"/>
              <w:jc w:val="center"/>
            </w:pPr>
          </w:p>
        </w:tc>
      </w:tr>
      <w:tr w:rsidR="0079378B" w:rsidRPr="00ED2C88" w14:paraId="6275E956" w14:textId="77777777" w:rsidTr="00BD3635">
        <w:trPr>
          <w:cantSplit/>
        </w:trPr>
        <w:tc>
          <w:tcPr>
            <w:tcW w:w="8640" w:type="dxa"/>
            <w:gridSpan w:val="3"/>
            <w:shd w:val="clear" w:color="auto" w:fill="FFFF99"/>
          </w:tcPr>
          <w:p w14:paraId="23D2A0F7" w14:textId="77777777" w:rsidR="0079378B" w:rsidRPr="00ED2C88" w:rsidRDefault="0079378B" w:rsidP="00BD3635">
            <w:pPr>
              <w:pStyle w:val="TableText"/>
              <w:jc w:val="center"/>
            </w:pPr>
            <w:r>
              <w:t>Production/Live System Installation</w:t>
            </w:r>
          </w:p>
        </w:tc>
      </w:tr>
      <w:tr w:rsidR="00C9545D" w:rsidRPr="00ED2C88" w14:paraId="294AEB6A" w14:textId="77777777" w:rsidTr="00BD3635">
        <w:trPr>
          <w:cantSplit/>
        </w:trPr>
        <w:tc>
          <w:tcPr>
            <w:tcW w:w="719" w:type="dxa"/>
            <w:shd w:val="clear" w:color="auto" w:fill="auto"/>
          </w:tcPr>
          <w:p w14:paraId="60857EA1" w14:textId="77777777" w:rsidR="0036387F" w:rsidRPr="00BD3635" w:rsidRDefault="0036387F" w:rsidP="00BD3635">
            <w:pPr>
              <w:pStyle w:val="TableText"/>
              <w:numPr>
                <w:ilvl w:val="0"/>
                <w:numId w:val="15"/>
              </w:numPr>
              <w:rPr>
                <w:szCs w:val="24"/>
              </w:rPr>
            </w:pPr>
          </w:p>
        </w:tc>
        <w:tc>
          <w:tcPr>
            <w:tcW w:w="7155" w:type="dxa"/>
            <w:shd w:val="clear" w:color="auto" w:fill="auto"/>
          </w:tcPr>
          <w:p w14:paraId="7C57C006" w14:textId="13CC40FC" w:rsidR="00C9545D" w:rsidRPr="00ED2C88" w:rsidRDefault="0050228D" w:rsidP="00004CE0">
            <w:pPr>
              <w:pStyle w:val="TableText"/>
            </w:pPr>
            <w:r>
              <w:t xml:space="preserve">Confirm that all DEA Preparation is complete, per </w:t>
            </w:r>
            <w:r w:rsidRPr="00AD4FAC">
              <w:t>“</w:t>
            </w:r>
            <w:r w:rsidR="00FB2116" w:rsidRPr="00FB2116">
              <w:t>DEA e-Prescribing Setup Installation and Configuration Guide</w:t>
            </w:r>
            <w:r>
              <w:t xml:space="preserve">” in </w:t>
            </w:r>
            <w:r w:rsidR="0005040E">
              <w:t>your Production/Live system</w:t>
            </w:r>
            <w:r>
              <w:t xml:space="preserve"> (See Section </w:t>
            </w:r>
            <w:r w:rsidR="00C21EB8">
              <w:fldChar w:fldCharType="begin"/>
            </w:r>
            <w:r>
              <w:instrText xml:space="preserve"> REF DEA_Preparation \r \h </w:instrText>
            </w:r>
            <w:r w:rsidR="00C21EB8">
              <w:fldChar w:fldCharType="separate"/>
            </w:r>
            <w:r w:rsidR="00243DAB">
              <w:t>2.2</w:t>
            </w:r>
            <w:r w:rsidR="00C21EB8">
              <w:fldChar w:fldCharType="end"/>
            </w:r>
            <w:r>
              <w:t xml:space="preserve">, </w:t>
            </w:r>
            <w:r w:rsidR="00C21EB8">
              <w:fldChar w:fldCharType="begin"/>
            </w:r>
            <w:r>
              <w:instrText xml:space="preserve"> REF DEA_Preparation \h </w:instrText>
            </w:r>
            <w:r w:rsidR="00C21EB8">
              <w:fldChar w:fldCharType="separate"/>
            </w:r>
            <w:r w:rsidR="00243DAB">
              <w:t>DEA Preparation</w:t>
            </w:r>
            <w:r w:rsidR="00C21EB8">
              <w:fldChar w:fldCharType="end"/>
            </w:r>
            <w:r>
              <w:t xml:space="preserve">, </w:t>
            </w:r>
            <w:r w:rsidR="00C21EB8">
              <w:fldChar w:fldCharType="begin"/>
            </w:r>
            <w:r>
              <w:instrText xml:space="preserve"> REF DEA_Preparation \p \h </w:instrText>
            </w:r>
            <w:r w:rsidR="00C21EB8">
              <w:fldChar w:fldCharType="separate"/>
            </w:r>
            <w:r w:rsidR="00243DAB">
              <w:t>above</w:t>
            </w:r>
            <w:r w:rsidR="00C21EB8">
              <w:fldChar w:fldCharType="end"/>
            </w:r>
            <w:r>
              <w:t>)</w:t>
            </w:r>
          </w:p>
        </w:tc>
        <w:tc>
          <w:tcPr>
            <w:tcW w:w="766" w:type="dxa"/>
            <w:shd w:val="clear" w:color="auto" w:fill="auto"/>
          </w:tcPr>
          <w:p w14:paraId="4D6EA8B4" w14:textId="77777777" w:rsidR="00C9545D" w:rsidRPr="00ED2C88" w:rsidRDefault="00C9545D" w:rsidP="00BD3635">
            <w:pPr>
              <w:pStyle w:val="TableText"/>
              <w:jc w:val="center"/>
            </w:pPr>
          </w:p>
        </w:tc>
      </w:tr>
      <w:tr w:rsidR="00957E26" w:rsidRPr="00ED2C88" w14:paraId="193BBE92" w14:textId="77777777" w:rsidTr="00BD3635">
        <w:trPr>
          <w:cantSplit/>
        </w:trPr>
        <w:tc>
          <w:tcPr>
            <w:tcW w:w="719" w:type="dxa"/>
            <w:shd w:val="clear" w:color="auto" w:fill="auto"/>
          </w:tcPr>
          <w:p w14:paraId="3A361C2C" w14:textId="77777777" w:rsidR="0036387F" w:rsidRPr="00BD3635" w:rsidRDefault="0036387F" w:rsidP="00BD3635">
            <w:pPr>
              <w:pStyle w:val="TableText"/>
              <w:numPr>
                <w:ilvl w:val="0"/>
                <w:numId w:val="15"/>
              </w:numPr>
              <w:rPr>
                <w:szCs w:val="24"/>
              </w:rPr>
            </w:pPr>
          </w:p>
        </w:tc>
        <w:tc>
          <w:tcPr>
            <w:tcW w:w="7155" w:type="dxa"/>
            <w:shd w:val="clear" w:color="auto" w:fill="auto"/>
          </w:tcPr>
          <w:p w14:paraId="48E39595" w14:textId="02E6A529" w:rsidR="00957E26" w:rsidRDefault="0050228D" w:rsidP="00760416">
            <w:pPr>
              <w:pStyle w:val="TableText"/>
            </w:pPr>
            <w:r>
              <w:t xml:space="preserve">Confirm all Pre-requisite patches have been installed in your Production/Live system (see Section </w:t>
            </w:r>
            <w:r w:rsidR="00C21EB8">
              <w:fldChar w:fldCharType="begin"/>
            </w:r>
            <w:r>
              <w:instrText xml:space="preserve"> REF Pre_requisite_Patches \r \h </w:instrText>
            </w:r>
            <w:r w:rsidR="00C21EB8">
              <w:fldChar w:fldCharType="separate"/>
            </w:r>
            <w:r w:rsidR="00243DAB">
              <w:t>2.3</w:t>
            </w:r>
            <w:r w:rsidR="00C21EB8">
              <w:fldChar w:fldCharType="end"/>
            </w:r>
            <w:r>
              <w:t xml:space="preserve">, </w:t>
            </w:r>
            <w:r w:rsidR="00C21EB8">
              <w:fldChar w:fldCharType="begin"/>
            </w:r>
            <w:r>
              <w:instrText xml:space="preserve"> REF Pre_requisite_Patches \h </w:instrText>
            </w:r>
            <w:r w:rsidR="00C21EB8">
              <w:fldChar w:fldCharType="separate"/>
            </w:r>
            <w:r w:rsidR="00243DAB">
              <w:t>Pre-requisite Patches</w:t>
            </w:r>
            <w:r w:rsidR="00C21EB8">
              <w:fldChar w:fldCharType="end"/>
            </w:r>
            <w:r>
              <w:t xml:space="preserve">, </w:t>
            </w:r>
            <w:r w:rsidR="00C21EB8">
              <w:fldChar w:fldCharType="begin"/>
            </w:r>
            <w:r>
              <w:instrText xml:space="preserve"> REF Pre_requisite_Patches \p \h </w:instrText>
            </w:r>
            <w:r w:rsidR="00C21EB8">
              <w:fldChar w:fldCharType="separate"/>
            </w:r>
            <w:r w:rsidR="00243DAB">
              <w:t>above</w:t>
            </w:r>
            <w:r w:rsidR="00C21EB8">
              <w:fldChar w:fldCharType="end"/>
            </w:r>
            <w:r>
              <w:t>)</w:t>
            </w:r>
          </w:p>
        </w:tc>
        <w:tc>
          <w:tcPr>
            <w:tcW w:w="766" w:type="dxa"/>
            <w:shd w:val="clear" w:color="auto" w:fill="auto"/>
          </w:tcPr>
          <w:p w14:paraId="5DEE478C" w14:textId="77777777" w:rsidR="00957E26" w:rsidRPr="00ED2C88" w:rsidRDefault="00957E26" w:rsidP="00BD3635">
            <w:pPr>
              <w:pStyle w:val="TableText"/>
              <w:jc w:val="center"/>
            </w:pPr>
          </w:p>
        </w:tc>
      </w:tr>
      <w:tr w:rsidR="00C9545D" w:rsidRPr="00ED2C88" w14:paraId="39D065C0" w14:textId="77777777" w:rsidTr="00BD3635">
        <w:trPr>
          <w:cantSplit/>
        </w:trPr>
        <w:tc>
          <w:tcPr>
            <w:tcW w:w="719" w:type="dxa"/>
            <w:shd w:val="clear" w:color="auto" w:fill="auto"/>
          </w:tcPr>
          <w:p w14:paraId="240AB26B" w14:textId="77777777" w:rsidR="0036387F" w:rsidRPr="00BD3635" w:rsidRDefault="0036387F" w:rsidP="00BD3635">
            <w:pPr>
              <w:pStyle w:val="TableText"/>
              <w:numPr>
                <w:ilvl w:val="0"/>
                <w:numId w:val="15"/>
              </w:numPr>
              <w:rPr>
                <w:szCs w:val="24"/>
              </w:rPr>
            </w:pPr>
          </w:p>
        </w:tc>
        <w:tc>
          <w:tcPr>
            <w:tcW w:w="7155" w:type="dxa"/>
            <w:shd w:val="clear" w:color="auto" w:fill="auto"/>
          </w:tcPr>
          <w:p w14:paraId="496B825F" w14:textId="77777777" w:rsidR="00C538FC" w:rsidRDefault="006A62DC" w:rsidP="00C538FC">
            <w:pPr>
              <w:pStyle w:val="TableText"/>
            </w:pPr>
            <w:r>
              <w:t>Install</w:t>
            </w:r>
            <w:r w:rsidR="00C538FC">
              <w:t xml:space="preserve"> </w:t>
            </w:r>
            <w:r w:rsidR="00C538FC" w:rsidRPr="00ED2C88">
              <w:t xml:space="preserve">all </w:t>
            </w:r>
            <w:r w:rsidR="00C538FC" w:rsidRPr="001E37C0">
              <w:t>Additional Required Patches</w:t>
            </w:r>
            <w:r w:rsidR="00C538FC">
              <w:t xml:space="preserve"> in your </w:t>
            </w:r>
            <w:r w:rsidR="004F6329">
              <w:t>Production/Live</w:t>
            </w:r>
            <w:r w:rsidR="00C538FC">
              <w:t xml:space="preserve"> system</w:t>
            </w:r>
          </w:p>
          <w:p w14:paraId="3C7545A3" w14:textId="77777777" w:rsidR="00C538FC" w:rsidRPr="00BD3635" w:rsidRDefault="00C538FC" w:rsidP="00C538FC">
            <w:pPr>
              <w:pStyle w:val="BodyTextBullet1"/>
              <w:rPr>
                <w:rFonts w:ascii="Arial" w:hAnsi="Arial"/>
              </w:rPr>
            </w:pPr>
            <w:r w:rsidRPr="00BD3635">
              <w:rPr>
                <w:rFonts w:ascii="Arial" w:hAnsi="Arial"/>
              </w:rPr>
              <w:t>HDI_1_11.KID</w:t>
            </w:r>
          </w:p>
          <w:p w14:paraId="79FD50DC" w14:textId="77777777" w:rsidR="00C538FC" w:rsidRPr="00BD3635" w:rsidRDefault="00C538FC" w:rsidP="00C538FC">
            <w:pPr>
              <w:pStyle w:val="BodyTextBullet1"/>
              <w:rPr>
                <w:rFonts w:ascii="Arial" w:hAnsi="Arial"/>
              </w:rPr>
            </w:pPr>
            <w:r w:rsidRPr="00BD3635">
              <w:rPr>
                <w:rFonts w:ascii="Arial" w:hAnsi="Arial"/>
              </w:rPr>
              <w:t>PSS_1_166.KID</w:t>
            </w:r>
          </w:p>
          <w:p w14:paraId="0613EF2D" w14:textId="77777777" w:rsidR="00C538FC" w:rsidRPr="00BD3635" w:rsidRDefault="00C538FC" w:rsidP="00C538FC">
            <w:pPr>
              <w:pStyle w:val="BodyTextBullet1"/>
              <w:rPr>
                <w:rFonts w:ascii="Arial" w:hAnsi="Arial"/>
              </w:rPr>
            </w:pPr>
            <w:r w:rsidRPr="00BD3635">
              <w:rPr>
                <w:rFonts w:ascii="Arial" w:hAnsi="Arial"/>
              </w:rPr>
              <w:t>CPRSV29PSO_PSD.KID</w:t>
            </w:r>
          </w:p>
          <w:p w14:paraId="45CB5083" w14:textId="77777777" w:rsidR="00C538FC" w:rsidRPr="00BD3635" w:rsidRDefault="00C538FC" w:rsidP="00C538FC">
            <w:pPr>
              <w:pStyle w:val="BodyTextBullet1"/>
              <w:rPr>
                <w:rFonts w:ascii="Arial" w:hAnsi="Arial"/>
              </w:rPr>
            </w:pPr>
            <w:r w:rsidRPr="00BD3635">
              <w:rPr>
                <w:rFonts w:ascii="Arial" w:hAnsi="Arial"/>
              </w:rPr>
              <w:t>OR_GMPL_GMTS_XU_29.KID</w:t>
            </w:r>
          </w:p>
          <w:p w14:paraId="23DC9027" w14:textId="77777777" w:rsidR="00C538FC" w:rsidRPr="00BD3635" w:rsidRDefault="00C538FC" w:rsidP="00C538FC">
            <w:pPr>
              <w:pStyle w:val="BodyTextBullet1"/>
              <w:rPr>
                <w:rFonts w:ascii="Arial" w:hAnsi="Arial"/>
              </w:rPr>
            </w:pPr>
            <w:r w:rsidRPr="00BD3635">
              <w:rPr>
                <w:rFonts w:ascii="Arial" w:hAnsi="Arial"/>
              </w:rPr>
              <w:t>OR_30_371.KID</w:t>
            </w:r>
          </w:p>
          <w:p w14:paraId="5F92E47C" w14:textId="77777777" w:rsidR="0029525F" w:rsidRPr="00BD3635" w:rsidRDefault="0029525F" w:rsidP="0029525F">
            <w:pPr>
              <w:pStyle w:val="BodyTextBullet1"/>
              <w:rPr>
                <w:rFonts w:ascii="Arial" w:hAnsi="Arial"/>
              </w:rPr>
            </w:pPr>
            <w:r w:rsidRPr="00BD3635">
              <w:rPr>
                <w:rFonts w:ascii="Arial" w:hAnsi="Arial"/>
              </w:rPr>
              <w:t>PSO_7_426.KID</w:t>
            </w:r>
          </w:p>
          <w:p w14:paraId="21544B5B" w14:textId="638CDFB6" w:rsidR="00C9545D" w:rsidRPr="00ED2C88" w:rsidRDefault="009D45AC" w:rsidP="009D45AC">
            <w:pPr>
              <w:pStyle w:val="TableText"/>
            </w:pPr>
            <w:r>
              <w:t xml:space="preserve">(see </w:t>
            </w:r>
            <w:r w:rsidR="00C21EB8">
              <w:fldChar w:fldCharType="begin"/>
            </w:r>
            <w:r>
              <w:instrText xml:space="preserve"> REF Additional_Patches_Table \h </w:instrText>
            </w:r>
            <w:r w:rsidR="00C21EB8">
              <w:fldChar w:fldCharType="separate"/>
            </w:r>
            <w:r w:rsidR="00243DAB">
              <w:t>Table 2 Additional Patches</w:t>
            </w:r>
            <w:r w:rsidR="00C21EB8">
              <w:fldChar w:fldCharType="end"/>
            </w:r>
            <w:r>
              <w:t xml:space="preserve">, </w:t>
            </w:r>
            <w:r w:rsidR="00C21EB8">
              <w:fldChar w:fldCharType="begin"/>
            </w:r>
            <w:r>
              <w:instrText xml:space="preserve"> REF Additional_Patches_Table \p \h </w:instrText>
            </w:r>
            <w:r w:rsidR="00C21EB8">
              <w:fldChar w:fldCharType="separate"/>
            </w:r>
            <w:r w:rsidR="00243DAB">
              <w:t>below</w:t>
            </w:r>
            <w:r w:rsidR="00C21EB8">
              <w:fldChar w:fldCharType="end"/>
            </w:r>
            <w:r>
              <w:t>)</w:t>
            </w:r>
          </w:p>
        </w:tc>
        <w:tc>
          <w:tcPr>
            <w:tcW w:w="766" w:type="dxa"/>
            <w:shd w:val="clear" w:color="auto" w:fill="auto"/>
          </w:tcPr>
          <w:p w14:paraId="39DBA186" w14:textId="77777777" w:rsidR="00C9545D" w:rsidRPr="00ED2C88" w:rsidRDefault="00C9545D" w:rsidP="00BD3635">
            <w:pPr>
              <w:pStyle w:val="TableText"/>
              <w:jc w:val="center"/>
            </w:pPr>
          </w:p>
        </w:tc>
      </w:tr>
      <w:tr w:rsidR="00C9545D" w:rsidRPr="00ED2C88" w14:paraId="5B7DD1DE" w14:textId="77777777" w:rsidTr="00BD3635">
        <w:trPr>
          <w:cantSplit/>
        </w:trPr>
        <w:tc>
          <w:tcPr>
            <w:tcW w:w="719" w:type="dxa"/>
            <w:shd w:val="clear" w:color="auto" w:fill="auto"/>
          </w:tcPr>
          <w:p w14:paraId="0ADC48F3" w14:textId="77777777" w:rsidR="0036387F" w:rsidRPr="00BD3635" w:rsidRDefault="0036387F" w:rsidP="00BD3635">
            <w:pPr>
              <w:pStyle w:val="TableText"/>
              <w:numPr>
                <w:ilvl w:val="0"/>
                <w:numId w:val="15"/>
              </w:numPr>
              <w:rPr>
                <w:szCs w:val="24"/>
              </w:rPr>
            </w:pPr>
          </w:p>
        </w:tc>
        <w:tc>
          <w:tcPr>
            <w:tcW w:w="7155" w:type="dxa"/>
            <w:shd w:val="clear" w:color="auto" w:fill="auto"/>
          </w:tcPr>
          <w:p w14:paraId="3FE74FB8" w14:textId="22BC34D6" w:rsidR="00C9545D" w:rsidRPr="00ED2C88" w:rsidRDefault="00C538FC" w:rsidP="006E418E">
            <w:pPr>
              <w:pStyle w:val="TableText"/>
            </w:pPr>
            <w:r>
              <w:t xml:space="preserve">Install the CPRS v29 GUI package </w:t>
            </w:r>
            <w:r w:rsidR="00760416">
              <w:t>OR_30_306.</w:t>
            </w:r>
            <w:r w:rsidR="007026E1">
              <w:t>zip</w:t>
            </w:r>
            <w:r w:rsidR="006E418E">
              <w:t xml:space="preserve"> according to the instructions in</w:t>
            </w:r>
            <w:r w:rsidR="001E37C0">
              <w:t xml:space="preserve"> Section </w:t>
            </w:r>
            <w:r w:rsidR="006E418E">
              <w:fldChar w:fldCharType="begin"/>
            </w:r>
            <w:r w:rsidR="006E418E">
              <w:instrText xml:space="preserve"> REF CPRS_GUI_Executable \r \h </w:instrText>
            </w:r>
            <w:r w:rsidR="006E418E">
              <w:fldChar w:fldCharType="separate"/>
            </w:r>
            <w:r w:rsidR="00243DAB">
              <w:t>5.4</w:t>
            </w:r>
            <w:r w:rsidR="006E418E">
              <w:fldChar w:fldCharType="end"/>
            </w:r>
            <w:r w:rsidR="001E37C0">
              <w:t xml:space="preserve">, </w:t>
            </w:r>
            <w:r w:rsidR="006E418E">
              <w:fldChar w:fldCharType="begin"/>
            </w:r>
            <w:r w:rsidR="006E418E">
              <w:instrText xml:space="preserve"> REF CPRS_GUI_Executable \h </w:instrText>
            </w:r>
            <w:r w:rsidR="006E418E">
              <w:fldChar w:fldCharType="separate"/>
            </w:r>
            <w:r w:rsidR="00243DAB">
              <w:t>CPRS GUI Executable (OR_30_306.zip)</w:t>
            </w:r>
            <w:r w:rsidR="006E418E">
              <w:fldChar w:fldCharType="end"/>
            </w:r>
            <w:r w:rsidR="001E37C0">
              <w:t xml:space="preserve">, </w:t>
            </w:r>
            <w:r w:rsidR="006E418E">
              <w:fldChar w:fldCharType="begin"/>
            </w:r>
            <w:r w:rsidR="006E418E">
              <w:instrText xml:space="preserve"> REF CPRS_GUI_Executable \p \h </w:instrText>
            </w:r>
            <w:r w:rsidR="006E418E">
              <w:fldChar w:fldCharType="separate"/>
            </w:r>
            <w:r w:rsidR="00243DAB">
              <w:t>below</w:t>
            </w:r>
            <w:r w:rsidR="006E418E">
              <w:fldChar w:fldCharType="end"/>
            </w:r>
            <w:r w:rsidR="001E37C0">
              <w:t>)</w:t>
            </w:r>
            <w:r w:rsidR="00EF0FC2">
              <w:t xml:space="preserve"> </w:t>
            </w:r>
            <w:r w:rsidR="006E418E">
              <w:t xml:space="preserve">and point user shortcuts </w:t>
            </w:r>
            <w:r w:rsidR="00EF0FC2">
              <w:t xml:space="preserve">to </w:t>
            </w:r>
            <w:r w:rsidR="007026E1">
              <w:t xml:space="preserve">your </w:t>
            </w:r>
            <w:r w:rsidR="00EF0FC2">
              <w:t>Production/Live system</w:t>
            </w:r>
          </w:p>
        </w:tc>
        <w:tc>
          <w:tcPr>
            <w:tcW w:w="766" w:type="dxa"/>
            <w:shd w:val="clear" w:color="auto" w:fill="auto"/>
          </w:tcPr>
          <w:p w14:paraId="27EA1D96" w14:textId="77777777" w:rsidR="00C9545D" w:rsidRPr="00ED2C88" w:rsidRDefault="00C9545D" w:rsidP="00BD3635">
            <w:pPr>
              <w:pStyle w:val="TableText"/>
              <w:jc w:val="center"/>
            </w:pPr>
          </w:p>
        </w:tc>
      </w:tr>
      <w:tr w:rsidR="006A62DC" w:rsidRPr="00ED2C88" w14:paraId="4D227CB6" w14:textId="77777777" w:rsidTr="00BD3635">
        <w:trPr>
          <w:cantSplit/>
        </w:trPr>
        <w:tc>
          <w:tcPr>
            <w:tcW w:w="719" w:type="dxa"/>
            <w:shd w:val="clear" w:color="auto" w:fill="auto"/>
          </w:tcPr>
          <w:p w14:paraId="04E90B57" w14:textId="77777777" w:rsidR="006A62DC" w:rsidRPr="00BD3635" w:rsidRDefault="006A62DC" w:rsidP="00BD3635">
            <w:pPr>
              <w:pStyle w:val="TableText"/>
              <w:numPr>
                <w:ilvl w:val="0"/>
                <w:numId w:val="15"/>
              </w:numPr>
              <w:rPr>
                <w:szCs w:val="24"/>
              </w:rPr>
            </w:pPr>
          </w:p>
        </w:tc>
        <w:tc>
          <w:tcPr>
            <w:tcW w:w="7155" w:type="dxa"/>
            <w:shd w:val="clear" w:color="auto" w:fill="auto"/>
          </w:tcPr>
          <w:p w14:paraId="7B64CC56" w14:textId="77777777" w:rsidR="006A62DC" w:rsidRDefault="006A62DC" w:rsidP="00A76D4F">
            <w:pPr>
              <w:pStyle w:val="TableText"/>
            </w:pPr>
            <w:r>
              <w:t>Verify the installation in your Production/Live system has been successful</w:t>
            </w:r>
          </w:p>
        </w:tc>
        <w:tc>
          <w:tcPr>
            <w:tcW w:w="766" w:type="dxa"/>
            <w:shd w:val="clear" w:color="auto" w:fill="auto"/>
          </w:tcPr>
          <w:p w14:paraId="6500073C" w14:textId="77777777" w:rsidR="006A62DC" w:rsidRPr="00ED2C88" w:rsidRDefault="006A62DC" w:rsidP="00BD3635">
            <w:pPr>
              <w:pStyle w:val="TableText"/>
              <w:jc w:val="center"/>
            </w:pPr>
          </w:p>
        </w:tc>
      </w:tr>
    </w:tbl>
    <w:p w14:paraId="3F172BE2" w14:textId="77777777" w:rsidR="00633DAB" w:rsidRDefault="00633DAB" w:rsidP="00633DAB">
      <w:pPr>
        <w:pStyle w:val="BodyText"/>
      </w:pPr>
      <w:bookmarkStart w:id="19" w:name="_Toc329262632"/>
      <w:bookmarkStart w:id="20" w:name="Software_Retrieval"/>
    </w:p>
    <w:p w14:paraId="76FB47CD" w14:textId="77777777" w:rsidR="00D03A6E" w:rsidRDefault="00D03A6E" w:rsidP="005157B9">
      <w:pPr>
        <w:pStyle w:val="Heading1"/>
      </w:pPr>
      <w:bookmarkStart w:id="21" w:name="_Toc357575062"/>
      <w:r>
        <w:t>Software Retrieval</w:t>
      </w:r>
      <w:bookmarkEnd w:id="19"/>
      <w:bookmarkEnd w:id="20"/>
      <w:bookmarkEnd w:id="21"/>
    </w:p>
    <w:p w14:paraId="20FE8759" w14:textId="5DBE5A33" w:rsidR="00D05361" w:rsidRDefault="004D03DD" w:rsidP="00D05361">
      <w:pPr>
        <w:pStyle w:val="BodyText"/>
      </w:pPr>
      <w:r>
        <w:t>CPRS GUI version 29 consists of</w:t>
      </w:r>
      <w:r w:rsidR="00D05361">
        <w:t xml:space="preserve"> supporting patches from other projects (listed in </w:t>
      </w:r>
      <w:r w:rsidR="00D05361">
        <w:fldChar w:fldCharType="begin"/>
      </w:r>
      <w:r w:rsidR="00D05361">
        <w:instrText xml:space="preserve"> REF Additional_Patches_Table \h </w:instrText>
      </w:r>
      <w:r w:rsidR="00D05361">
        <w:fldChar w:fldCharType="separate"/>
      </w:r>
      <w:r w:rsidR="00243DAB">
        <w:t>Table 2 Additional Patches</w:t>
      </w:r>
      <w:r w:rsidR="00D05361">
        <w:fldChar w:fldCharType="end"/>
      </w:r>
      <w:r w:rsidR="00D05361">
        <w:t xml:space="preserve">, </w:t>
      </w:r>
      <w:r w:rsidR="00D05361">
        <w:fldChar w:fldCharType="begin"/>
      </w:r>
      <w:r w:rsidR="00D05361">
        <w:instrText xml:space="preserve"> REF Additional_Patches_Table \p \h </w:instrText>
      </w:r>
      <w:r w:rsidR="00D05361">
        <w:fldChar w:fldCharType="separate"/>
      </w:r>
      <w:r w:rsidR="00243DAB">
        <w:t>below</w:t>
      </w:r>
      <w:r w:rsidR="00D05361">
        <w:fldChar w:fldCharType="end"/>
      </w:r>
      <w:r w:rsidR="00D05361">
        <w:t>)</w:t>
      </w:r>
      <w:r w:rsidR="007772D4">
        <w:t>,</w:t>
      </w:r>
      <w:r w:rsidR="00B030E2">
        <w:t xml:space="preserve"> the bundle OR_GMPL_GMTS_XU_29</w:t>
      </w:r>
      <w:r w:rsidR="00B030E2" w:rsidRPr="00C901C9">
        <w:t>.KID</w:t>
      </w:r>
      <w:r w:rsidR="00DD391B">
        <w:t xml:space="preserve">, the patch </w:t>
      </w:r>
      <w:r w:rsidR="00DD391B" w:rsidRPr="00DD391B">
        <w:t>OR_30_371.KID</w:t>
      </w:r>
      <w:r w:rsidR="00B030E2">
        <w:t xml:space="preserve"> </w:t>
      </w:r>
      <w:r w:rsidR="00D05361">
        <w:t xml:space="preserve">and </w:t>
      </w:r>
      <w:r w:rsidR="00B030E2">
        <w:t>the GUI executable</w:t>
      </w:r>
      <w:r w:rsidR="007772D4">
        <w:t xml:space="preserve"> along with its supporting installation, help and document files (al</w:t>
      </w:r>
      <w:r w:rsidR="00DD391B">
        <w:t>l</w:t>
      </w:r>
      <w:r w:rsidR="007772D4">
        <w:t xml:space="preserve"> listed in </w:t>
      </w:r>
      <w:r w:rsidR="007772D4">
        <w:fldChar w:fldCharType="begin"/>
      </w:r>
      <w:r w:rsidR="007772D4">
        <w:instrText xml:space="preserve"> REF CPRS_v29_Files_Table \h </w:instrText>
      </w:r>
      <w:r w:rsidR="007772D4">
        <w:fldChar w:fldCharType="separate"/>
      </w:r>
      <w:r w:rsidR="00243DAB">
        <w:t>Table 3 CPRS v29 files</w:t>
      </w:r>
      <w:r w:rsidR="007772D4">
        <w:fldChar w:fldCharType="end"/>
      </w:r>
      <w:r w:rsidR="007772D4">
        <w:t xml:space="preserve">, </w:t>
      </w:r>
      <w:r w:rsidR="007772D4">
        <w:fldChar w:fldCharType="begin"/>
      </w:r>
      <w:r w:rsidR="007772D4">
        <w:instrText xml:space="preserve"> REF CPRS_v29_Files_Table \p \h </w:instrText>
      </w:r>
      <w:r w:rsidR="007772D4">
        <w:fldChar w:fldCharType="separate"/>
      </w:r>
      <w:r w:rsidR="00243DAB">
        <w:t>below</w:t>
      </w:r>
      <w:r w:rsidR="007772D4">
        <w:fldChar w:fldCharType="end"/>
      </w:r>
      <w:r w:rsidR="007772D4">
        <w:t>)</w:t>
      </w:r>
    </w:p>
    <w:p w14:paraId="5F9B2F2E" w14:textId="68471103" w:rsidR="0010585A" w:rsidRDefault="0010585A" w:rsidP="00BB56C3">
      <w:pPr>
        <w:pStyle w:val="BodyText"/>
      </w:pPr>
      <w:r>
        <w:t xml:space="preserve">As part of the phased deployment schedule (see Section </w:t>
      </w:r>
      <w:r w:rsidR="00C21EB8">
        <w:fldChar w:fldCharType="begin"/>
      </w:r>
      <w:r>
        <w:instrText xml:space="preserve"> REF National_Deployment \r \h </w:instrText>
      </w:r>
      <w:r w:rsidR="00C21EB8">
        <w:fldChar w:fldCharType="separate"/>
      </w:r>
      <w:r w:rsidR="00243DAB">
        <w:t>1.4</w:t>
      </w:r>
      <w:r w:rsidR="00C21EB8">
        <w:fldChar w:fldCharType="end"/>
      </w:r>
      <w:r>
        <w:t xml:space="preserve">, </w:t>
      </w:r>
      <w:r w:rsidR="00C21EB8">
        <w:fldChar w:fldCharType="begin"/>
      </w:r>
      <w:r>
        <w:instrText xml:space="preserve"> REF National_Deployment \h </w:instrText>
      </w:r>
      <w:r w:rsidR="00C21EB8">
        <w:fldChar w:fldCharType="separate"/>
      </w:r>
      <w:r w:rsidR="00243DAB">
        <w:t>National Deployment</w:t>
      </w:r>
      <w:r w:rsidR="00C21EB8">
        <w:fldChar w:fldCharType="end"/>
      </w:r>
      <w:r>
        <w:t xml:space="preserve">, </w:t>
      </w:r>
      <w:r w:rsidR="00C21EB8">
        <w:fldChar w:fldCharType="begin"/>
      </w:r>
      <w:r>
        <w:instrText xml:space="preserve"> REF National_Deployment \p \h </w:instrText>
      </w:r>
      <w:r w:rsidR="00C21EB8">
        <w:fldChar w:fldCharType="separate"/>
      </w:r>
      <w:r w:rsidR="00243DAB">
        <w:t>above</w:t>
      </w:r>
      <w:r w:rsidR="00C21EB8">
        <w:fldChar w:fldCharType="end"/>
      </w:r>
      <w:r>
        <w:t>)</w:t>
      </w:r>
      <w:r w:rsidR="00E85832">
        <w:t>, y</w:t>
      </w:r>
      <w:r w:rsidR="00E85832" w:rsidRPr="00E85832">
        <w:t>our site will be contacted when and how to download the necessar</w:t>
      </w:r>
      <w:r w:rsidR="00E85832">
        <w:t xml:space="preserve">y files from an FTP directory. </w:t>
      </w:r>
      <w:r w:rsidR="00E85832" w:rsidRPr="00E85832">
        <w:t>The necessary files are</w:t>
      </w:r>
      <w:r w:rsidR="00E85832">
        <w:t>:</w:t>
      </w:r>
    </w:p>
    <w:p w14:paraId="5F6DED59" w14:textId="77777777" w:rsidR="00E85832" w:rsidRDefault="00E85832" w:rsidP="00E85832">
      <w:pPr>
        <w:pStyle w:val="Caption"/>
      </w:pPr>
      <w:bookmarkStart w:id="22" w:name="Additional_Patches_Table"/>
      <w:r>
        <w:t>Table 2</w:t>
      </w:r>
      <w:r w:rsidR="001F7BEA">
        <w:t xml:space="preserve"> Additional Patches</w:t>
      </w:r>
      <w:bookmarkEnd w:id="22"/>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400"/>
      </w:tblGrid>
      <w:tr w:rsidR="0018100A" w14:paraId="19D7B695" w14:textId="77777777" w:rsidTr="00BD3635">
        <w:trPr>
          <w:tblHeader/>
        </w:trPr>
        <w:tc>
          <w:tcPr>
            <w:tcW w:w="3258" w:type="dxa"/>
            <w:shd w:val="clear" w:color="auto" w:fill="D9D9D9"/>
            <w:vAlign w:val="center"/>
            <w:hideMark/>
          </w:tcPr>
          <w:p w14:paraId="17374FEB" w14:textId="77777777" w:rsidR="0018100A" w:rsidRPr="00BD3635" w:rsidRDefault="0018100A" w:rsidP="00545DC0">
            <w:pPr>
              <w:pStyle w:val="TableHeading"/>
              <w:rPr>
                <w:b w:val="0"/>
              </w:rPr>
            </w:pPr>
            <w:r w:rsidRPr="00BD3635">
              <w:rPr>
                <w:b w:val="0"/>
              </w:rPr>
              <w:t>Additional Required Patches to be downloaded</w:t>
            </w:r>
          </w:p>
        </w:tc>
        <w:tc>
          <w:tcPr>
            <w:tcW w:w="5400" w:type="dxa"/>
            <w:shd w:val="clear" w:color="auto" w:fill="D9D9D9"/>
            <w:vAlign w:val="center"/>
            <w:hideMark/>
          </w:tcPr>
          <w:p w14:paraId="4001A304" w14:textId="77777777" w:rsidR="0018100A" w:rsidRPr="00BD3635" w:rsidRDefault="0018100A" w:rsidP="007A6DDF">
            <w:pPr>
              <w:pStyle w:val="TableHeading"/>
              <w:rPr>
                <w:b w:val="0"/>
              </w:rPr>
            </w:pPr>
            <w:r w:rsidRPr="00BD3635">
              <w:rPr>
                <w:b w:val="0"/>
              </w:rPr>
              <w:t>Supported Functionality</w:t>
            </w:r>
          </w:p>
        </w:tc>
      </w:tr>
      <w:tr w:rsidR="0018100A" w14:paraId="51228851" w14:textId="77777777" w:rsidTr="00BD3635">
        <w:tc>
          <w:tcPr>
            <w:tcW w:w="3258" w:type="dxa"/>
            <w:shd w:val="clear" w:color="auto" w:fill="auto"/>
            <w:hideMark/>
          </w:tcPr>
          <w:p w14:paraId="03843BB6" w14:textId="77777777" w:rsidR="0018100A" w:rsidRPr="00BD3635" w:rsidRDefault="0018100A" w:rsidP="007E50EF">
            <w:pPr>
              <w:rPr>
                <w:rFonts w:ascii="Arial" w:hAnsi="Arial"/>
              </w:rPr>
            </w:pPr>
            <w:r w:rsidRPr="00BD3635">
              <w:rPr>
                <w:rFonts w:ascii="Arial" w:hAnsi="Arial"/>
              </w:rPr>
              <w:t>HDI_1_11.KID</w:t>
            </w:r>
          </w:p>
        </w:tc>
        <w:tc>
          <w:tcPr>
            <w:tcW w:w="5400" w:type="dxa"/>
            <w:shd w:val="clear" w:color="auto" w:fill="auto"/>
            <w:hideMark/>
          </w:tcPr>
          <w:p w14:paraId="02F376D5" w14:textId="77777777" w:rsidR="0018100A" w:rsidRPr="00BD3635" w:rsidRDefault="0018100A" w:rsidP="00BF2191">
            <w:pPr>
              <w:rPr>
                <w:rFonts w:ascii="Arial" w:hAnsi="Arial"/>
              </w:rPr>
            </w:pPr>
            <w:r w:rsidRPr="00BD3635">
              <w:rPr>
                <w:rFonts w:ascii="Arial" w:hAnsi="Arial"/>
              </w:rPr>
              <w:t>Adds data for the Problem List Domain to the HDIS Domain file (#7115.1). This patch is in preparation for the Problem List patch</w:t>
            </w:r>
            <w:r w:rsidR="005C5225" w:rsidRPr="00BD3635">
              <w:rPr>
                <w:rFonts w:ascii="Arial" w:hAnsi="Arial"/>
              </w:rPr>
              <w:t>.</w:t>
            </w:r>
          </w:p>
        </w:tc>
      </w:tr>
      <w:tr w:rsidR="0018100A" w14:paraId="05F42B34" w14:textId="77777777" w:rsidTr="00BD3635">
        <w:tc>
          <w:tcPr>
            <w:tcW w:w="3258" w:type="dxa"/>
            <w:shd w:val="clear" w:color="auto" w:fill="auto"/>
            <w:hideMark/>
          </w:tcPr>
          <w:p w14:paraId="34D47B72" w14:textId="77777777" w:rsidR="0018100A" w:rsidRPr="00BD3635" w:rsidRDefault="0018100A" w:rsidP="007E50EF">
            <w:pPr>
              <w:rPr>
                <w:rFonts w:ascii="Arial" w:hAnsi="Arial"/>
              </w:rPr>
            </w:pPr>
            <w:r w:rsidRPr="00BD3635">
              <w:rPr>
                <w:rFonts w:ascii="Arial" w:hAnsi="Arial"/>
              </w:rPr>
              <w:t>PSS_1_166.KID</w:t>
            </w:r>
          </w:p>
        </w:tc>
        <w:tc>
          <w:tcPr>
            <w:tcW w:w="5400" w:type="dxa"/>
            <w:shd w:val="clear" w:color="auto" w:fill="auto"/>
            <w:hideMark/>
          </w:tcPr>
          <w:p w14:paraId="5690A419" w14:textId="77777777" w:rsidR="0018100A" w:rsidRPr="00BD3635" w:rsidRDefault="0018100A" w:rsidP="007E50EF">
            <w:pPr>
              <w:rPr>
                <w:rFonts w:ascii="Arial" w:hAnsi="Arial"/>
              </w:rPr>
            </w:pPr>
            <w:r w:rsidRPr="00BD3635">
              <w:rPr>
                <w:rFonts w:ascii="Arial" w:hAnsi="Arial"/>
              </w:rPr>
              <w:t>Part of the DEA e-Prescribing of Controlled Substances, as above.</w:t>
            </w:r>
          </w:p>
        </w:tc>
      </w:tr>
      <w:tr w:rsidR="0018100A" w14:paraId="3B5AFB2D" w14:textId="77777777" w:rsidTr="00BD3635">
        <w:tc>
          <w:tcPr>
            <w:tcW w:w="3258" w:type="dxa"/>
            <w:shd w:val="clear" w:color="auto" w:fill="auto"/>
          </w:tcPr>
          <w:p w14:paraId="032A0E62" w14:textId="77777777" w:rsidR="0018100A" w:rsidRPr="00BD3635" w:rsidRDefault="0018100A" w:rsidP="007E50EF">
            <w:pPr>
              <w:rPr>
                <w:rFonts w:ascii="Arial" w:hAnsi="Arial"/>
              </w:rPr>
            </w:pPr>
            <w:r w:rsidRPr="00BD3635">
              <w:rPr>
                <w:rFonts w:ascii="Arial" w:hAnsi="Arial"/>
              </w:rPr>
              <w:t>CPRSV29PSO_PSD.KID</w:t>
            </w:r>
          </w:p>
        </w:tc>
        <w:tc>
          <w:tcPr>
            <w:tcW w:w="5400" w:type="dxa"/>
            <w:shd w:val="clear" w:color="auto" w:fill="auto"/>
          </w:tcPr>
          <w:p w14:paraId="7F768AAF" w14:textId="77777777" w:rsidR="0018100A" w:rsidRPr="00BD3635" w:rsidRDefault="0018100A" w:rsidP="00D05361">
            <w:pPr>
              <w:rPr>
                <w:rFonts w:ascii="Arial" w:hAnsi="Arial"/>
              </w:rPr>
            </w:pPr>
            <w:r w:rsidRPr="00BD3635">
              <w:rPr>
                <w:rFonts w:ascii="Arial" w:hAnsi="Arial"/>
              </w:rPr>
              <w:t>Part of the DEA e-Prescribing of Controlled Substances (CS) using Public Key Infrastructure (PKI) to comply with requirements requested by the Drug Enforcement Agency (DEA)</w:t>
            </w:r>
          </w:p>
          <w:p w14:paraId="01B3478D" w14:textId="77777777" w:rsidR="0018100A" w:rsidRPr="00BD3635" w:rsidRDefault="0018100A" w:rsidP="00D05361">
            <w:pPr>
              <w:rPr>
                <w:rFonts w:ascii="Arial" w:hAnsi="Arial"/>
              </w:rPr>
            </w:pPr>
            <w:r w:rsidRPr="00BD3635">
              <w:rPr>
                <w:rFonts w:ascii="Arial" w:hAnsi="Arial"/>
              </w:rPr>
              <w:t>This bundle contains the following patches:</w:t>
            </w:r>
          </w:p>
          <w:p w14:paraId="55CCACE3" w14:textId="77777777" w:rsidR="0018100A" w:rsidRDefault="0018100A" w:rsidP="00D05361">
            <w:pPr>
              <w:pStyle w:val="TableTextIndent1"/>
            </w:pPr>
            <w:r w:rsidRPr="00EC0482">
              <w:lastRenderedPageBreak/>
              <w:t>PS</w:t>
            </w:r>
            <w:r>
              <w:t>O</w:t>
            </w:r>
            <w:r w:rsidRPr="00EC0482">
              <w:t>*</w:t>
            </w:r>
            <w:r>
              <w:t>7</w:t>
            </w:r>
            <w:r w:rsidRPr="00EC0482">
              <w:t>*</w:t>
            </w:r>
            <w:r>
              <w:t>391</w:t>
            </w:r>
          </w:p>
          <w:p w14:paraId="281150F1" w14:textId="77777777" w:rsidR="00BC7DA0" w:rsidRPr="00BF2191" w:rsidRDefault="00BC7DA0" w:rsidP="00BC7DA0">
            <w:pPr>
              <w:pStyle w:val="TableTextIndent1"/>
            </w:pPr>
            <w:r w:rsidRPr="00EC0482">
              <w:t>PSD*3*73</w:t>
            </w:r>
          </w:p>
        </w:tc>
      </w:tr>
    </w:tbl>
    <w:p w14:paraId="2C62CE15" w14:textId="77777777" w:rsidR="00DC0A57" w:rsidRDefault="00DC0A57" w:rsidP="00DC0A57">
      <w:pPr>
        <w:pStyle w:val="InstructionalNote"/>
      </w:pPr>
      <w:r>
        <w:lastRenderedPageBreak/>
        <w:t>Although it is anticipated that the patch HDI*1*11 (contained in host file HDI_1_11.kid)</w:t>
      </w:r>
      <w:r w:rsidR="00FC44D1">
        <w:t xml:space="preserve"> will be released WITH CPRS GUI </w:t>
      </w:r>
      <w:r w:rsidR="00633DAB">
        <w:t>v29</w:t>
      </w:r>
      <w:r w:rsidR="00FC44D1">
        <w:t>, t</w:t>
      </w:r>
      <w:r>
        <w:t xml:space="preserve">here is a possibility that by the time CPRS GUI </w:t>
      </w:r>
      <w:r w:rsidR="00633DAB">
        <w:t>v29</w:t>
      </w:r>
      <w:r>
        <w:t xml:space="preserve"> is released, HDI*1*11 may </w:t>
      </w:r>
      <w:proofErr w:type="gramStart"/>
      <w:r>
        <w:t>have already</w:t>
      </w:r>
      <w:r w:rsidR="00FC44D1">
        <w:t xml:space="preserve"> have</w:t>
      </w:r>
      <w:proofErr w:type="gramEnd"/>
      <w:r w:rsidR="00FC44D1">
        <w:t xml:space="preserve"> been released, in which case ensure that it has been installed per instructions in the patch description.</w:t>
      </w:r>
    </w:p>
    <w:p w14:paraId="6588C236" w14:textId="77777777" w:rsidR="00E85832" w:rsidRDefault="00E85832" w:rsidP="00E85832">
      <w:pPr>
        <w:pStyle w:val="Caption"/>
      </w:pPr>
      <w:bookmarkStart w:id="23" w:name="CPRS_v29_Files_Table"/>
      <w:r>
        <w:t>Table 3</w:t>
      </w:r>
      <w:r w:rsidR="001F7BEA">
        <w:t xml:space="preserve"> CPRS </w:t>
      </w:r>
      <w:r w:rsidR="00633DAB">
        <w:t>v29</w:t>
      </w:r>
      <w:r w:rsidR="001F7BEA">
        <w:t xml:space="preserve"> files</w:t>
      </w:r>
      <w:bookmarkEnd w:id="23"/>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18100A" w14:paraId="7AEAA2D4" w14:textId="77777777" w:rsidTr="00BD3635">
        <w:trPr>
          <w:tblHeader/>
        </w:trPr>
        <w:tc>
          <w:tcPr>
            <w:tcW w:w="3273" w:type="dxa"/>
            <w:shd w:val="clear" w:color="auto" w:fill="D9D9D9"/>
            <w:vAlign w:val="center"/>
            <w:hideMark/>
          </w:tcPr>
          <w:p w14:paraId="4A8F6F81" w14:textId="77777777" w:rsidR="0018100A" w:rsidRPr="00BD3635" w:rsidRDefault="0018100A" w:rsidP="00545DC0">
            <w:pPr>
              <w:pStyle w:val="TableHeading"/>
              <w:rPr>
                <w:b w:val="0"/>
              </w:rPr>
            </w:pPr>
            <w:r w:rsidRPr="00BD3635">
              <w:rPr>
                <w:b w:val="0"/>
              </w:rPr>
              <w:t xml:space="preserve">CPRS </w:t>
            </w:r>
            <w:r w:rsidR="00633DAB" w:rsidRPr="00BD3635">
              <w:rPr>
                <w:b w:val="0"/>
              </w:rPr>
              <w:t>v29</w:t>
            </w:r>
            <w:r w:rsidRPr="00BD3635">
              <w:rPr>
                <w:b w:val="0"/>
              </w:rPr>
              <w:t xml:space="preserve"> files to be downloaded</w:t>
            </w:r>
          </w:p>
        </w:tc>
        <w:tc>
          <w:tcPr>
            <w:tcW w:w="5385" w:type="dxa"/>
            <w:shd w:val="clear" w:color="auto" w:fill="D9D9D9"/>
            <w:vAlign w:val="center"/>
            <w:hideMark/>
          </w:tcPr>
          <w:p w14:paraId="7BB57230" w14:textId="77777777" w:rsidR="0018100A" w:rsidRPr="00BD3635" w:rsidRDefault="0018100A" w:rsidP="00545DC0">
            <w:pPr>
              <w:pStyle w:val="TableHeading"/>
              <w:rPr>
                <w:b w:val="0"/>
              </w:rPr>
            </w:pPr>
            <w:r w:rsidRPr="00BD3635">
              <w:rPr>
                <w:b w:val="0"/>
              </w:rPr>
              <w:t>File Contents</w:t>
            </w:r>
            <w:r w:rsidR="007D494D" w:rsidRPr="00BD3635">
              <w:rPr>
                <w:b w:val="0"/>
              </w:rPr>
              <w:t xml:space="preserve"> / Supported Functionality</w:t>
            </w:r>
          </w:p>
        </w:tc>
      </w:tr>
      <w:tr w:rsidR="0018100A" w14:paraId="54926989" w14:textId="77777777" w:rsidTr="00BD3635">
        <w:tc>
          <w:tcPr>
            <w:tcW w:w="3273" w:type="dxa"/>
            <w:shd w:val="clear" w:color="auto" w:fill="auto"/>
            <w:hideMark/>
          </w:tcPr>
          <w:p w14:paraId="1675A7EA" w14:textId="77777777" w:rsidR="0018100A" w:rsidRDefault="0018100A" w:rsidP="00BD3635">
            <w:pPr>
              <w:pStyle w:val="TableText"/>
              <w:keepNext/>
            </w:pPr>
            <w:r>
              <w:t>OR_GMPL_GMTS_XU_29</w:t>
            </w:r>
            <w:r w:rsidRPr="00C901C9">
              <w:t>.KID</w:t>
            </w:r>
          </w:p>
        </w:tc>
        <w:tc>
          <w:tcPr>
            <w:tcW w:w="5385" w:type="dxa"/>
            <w:shd w:val="clear" w:color="auto" w:fill="auto"/>
            <w:hideMark/>
          </w:tcPr>
          <w:p w14:paraId="3AB76A17" w14:textId="77777777" w:rsidR="0018100A" w:rsidRDefault="0018100A" w:rsidP="00BD3635">
            <w:pPr>
              <w:pStyle w:val="TableText"/>
              <w:keepNext/>
            </w:pPr>
            <w:r>
              <w:t xml:space="preserve">Main CPRS </w:t>
            </w:r>
            <w:r w:rsidR="00633DAB">
              <w:t>v29</w:t>
            </w:r>
            <w:r>
              <w:t xml:space="preserve"> bundle that contains:</w:t>
            </w:r>
          </w:p>
          <w:p w14:paraId="296DC308" w14:textId="77777777" w:rsidR="00CE308E" w:rsidRDefault="00CE308E" w:rsidP="00BD3635">
            <w:pPr>
              <w:pStyle w:val="TableTextIndent1"/>
              <w:ind w:left="1800" w:hanging="1440"/>
            </w:pPr>
            <w:r>
              <w:t>OR*3</w:t>
            </w:r>
            <w:r w:rsidR="0000509D">
              <w:t>.0</w:t>
            </w:r>
            <w:r>
              <w:t>*</w:t>
            </w:r>
            <w:r w:rsidR="00BC7DA0">
              <w:t>306</w:t>
            </w:r>
            <w:r w:rsidR="00BC7DA0">
              <w:tab/>
            </w:r>
            <w:r>
              <w:t>(CPRS version 29)</w:t>
            </w:r>
          </w:p>
          <w:p w14:paraId="72DFD91A" w14:textId="77777777" w:rsidR="0018100A" w:rsidRDefault="0018100A" w:rsidP="00BD3635">
            <w:pPr>
              <w:pStyle w:val="TableTextIndent1"/>
              <w:ind w:left="1800" w:hanging="1440"/>
            </w:pPr>
            <w:r>
              <w:t>GMPL*2</w:t>
            </w:r>
            <w:r w:rsidR="0000509D">
              <w:t>.0</w:t>
            </w:r>
            <w:r>
              <w:t>*</w:t>
            </w:r>
            <w:r w:rsidR="00BC7DA0">
              <w:t>36</w:t>
            </w:r>
            <w:r w:rsidR="00BC7DA0">
              <w:tab/>
            </w:r>
            <w:r>
              <w:t>(</w:t>
            </w:r>
            <w:r w:rsidR="00CE308E">
              <w:t>Problem List patch associated with SNOMED-CT changes</w:t>
            </w:r>
            <w:r>
              <w:t>)</w:t>
            </w:r>
          </w:p>
          <w:p w14:paraId="1098BA6D" w14:textId="77777777" w:rsidR="0018100A" w:rsidRDefault="0018100A" w:rsidP="00BD3635">
            <w:pPr>
              <w:pStyle w:val="TableTextIndent1"/>
              <w:ind w:left="1800" w:hanging="1440"/>
            </w:pPr>
            <w:r>
              <w:t>GMTS*2.7*</w:t>
            </w:r>
            <w:r w:rsidR="00BC7DA0">
              <w:t>86</w:t>
            </w:r>
            <w:r w:rsidR="00BC7DA0">
              <w:tab/>
            </w:r>
            <w:r>
              <w:t>(</w:t>
            </w:r>
            <w:r w:rsidR="00CE308E">
              <w:t xml:space="preserve">Health Summary updates for Problem </w:t>
            </w:r>
            <w:proofErr w:type="gramStart"/>
            <w:r w:rsidR="00CE308E">
              <w:t>List  SNOMED</w:t>
            </w:r>
            <w:proofErr w:type="gramEnd"/>
            <w:r w:rsidR="00CE308E">
              <w:t>-CT changes</w:t>
            </w:r>
            <w:r>
              <w:t>)</w:t>
            </w:r>
          </w:p>
          <w:p w14:paraId="4E34A45D" w14:textId="77777777" w:rsidR="00CE308E" w:rsidRDefault="00CE308E" w:rsidP="00BD3635">
            <w:pPr>
              <w:pStyle w:val="TableTextIndent1"/>
              <w:ind w:left="1800" w:hanging="1440"/>
            </w:pPr>
            <w:r w:rsidRPr="00CE308E">
              <w:t>XU*8</w:t>
            </w:r>
            <w:r w:rsidR="0000509D">
              <w:t>.0</w:t>
            </w:r>
            <w:r w:rsidRPr="00CE308E">
              <w:t>*</w:t>
            </w:r>
            <w:r w:rsidR="00BC7DA0" w:rsidRPr="00CE308E">
              <w:t>609</w:t>
            </w:r>
            <w:r w:rsidR="00BC7DA0">
              <w:tab/>
            </w:r>
            <w:r>
              <w:t>(</w:t>
            </w:r>
            <w:r w:rsidR="00A76208" w:rsidRPr="00A76208">
              <w:t xml:space="preserve">Kernel patch that supports DEA functionality. </w:t>
            </w:r>
            <w:r w:rsidR="00A76208">
              <w:t>A</w:t>
            </w:r>
            <w:r w:rsidR="00A76208" w:rsidRPr="00A76208">
              <w:t>dds the requirement that DEA numbers for prescribers must be accompanied by a DEA expiration date or the DEA number will be treated as invalid</w:t>
            </w:r>
            <w:r>
              <w:t>)</w:t>
            </w:r>
          </w:p>
        </w:tc>
      </w:tr>
      <w:tr w:rsidR="00BC7DA0" w14:paraId="0D73DFF8" w14:textId="77777777" w:rsidTr="00BD3635">
        <w:tc>
          <w:tcPr>
            <w:tcW w:w="3273" w:type="dxa"/>
            <w:shd w:val="clear" w:color="auto" w:fill="auto"/>
          </w:tcPr>
          <w:p w14:paraId="0FE7A03D" w14:textId="77777777" w:rsidR="00BC7DA0" w:rsidRDefault="00BC7DA0" w:rsidP="00BD3635">
            <w:pPr>
              <w:pStyle w:val="TableText"/>
              <w:keepNext/>
            </w:pPr>
            <w:r w:rsidRPr="00BC7DA0">
              <w:t>OR_30_371.KID</w:t>
            </w:r>
          </w:p>
        </w:tc>
        <w:tc>
          <w:tcPr>
            <w:tcW w:w="5385" w:type="dxa"/>
            <w:shd w:val="clear" w:color="auto" w:fill="auto"/>
          </w:tcPr>
          <w:p w14:paraId="43FAF41D" w14:textId="77777777" w:rsidR="00BC7DA0" w:rsidRPr="00BD3635" w:rsidRDefault="007D494D" w:rsidP="006E0356">
            <w:pPr>
              <w:rPr>
                <w:rFonts w:ascii="Arial" w:hAnsi="Arial"/>
              </w:rPr>
            </w:pPr>
            <w:r w:rsidRPr="00BD3635">
              <w:rPr>
                <w:rFonts w:ascii="Arial" w:hAnsi="Arial"/>
              </w:rPr>
              <w:t>Eliminate duplicat</w:t>
            </w:r>
            <w:r w:rsidR="006E0356" w:rsidRPr="00BD3635">
              <w:rPr>
                <w:rFonts w:ascii="Arial" w:hAnsi="Arial"/>
              </w:rPr>
              <w:t>e entries,</w:t>
            </w:r>
            <w:r w:rsidRPr="00BD3635">
              <w:rPr>
                <w:rFonts w:ascii="Arial" w:hAnsi="Arial"/>
              </w:rPr>
              <w:t xml:space="preserve"> turn on auditing for ORDER DEA ARCHIVE INFO and other minor changes</w:t>
            </w:r>
          </w:p>
        </w:tc>
      </w:tr>
      <w:tr w:rsidR="007D494D" w14:paraId="7033856D" w14:textId="77777777" w:rsidTr="00BD3635">
        <w:tc>
          <w:tcPr>
            <w:tcW w:w="3273" w:type="dxa"/>
            <w:shd w:val="clear" w:color="auto" w:fill="auto"/>
          </w:tcPr>
          <w:p w14:paraId="3163E1FF" w14:textId="77777777" w:rsidR="007D494D" w:rsidRPr="00BC7DA0" w:rsidRDefault="007D494D" w:rsidP="00BD3635">
            <w:pPr>
              <w:pStyle w:val="TableText"/>
              <w:keepNext/>
            </w:pPr>
            <w:r w:rsidRPr="007D494D">
              <w:t>PSO*7*426</w:t>
            </w:r>
          </w:p>
        </w:tc>
        <w:tc>
          <w:tcPr>
            <w:tcW w:w="5385" w:type="dxa"/>
            <w:shd w:val="clear" w:color="auto" w:fill="auto"/>
          </w:tcPr>
          <w:p w14:paraId="5FE1B041" w14:textId="77777777" w:rsidR="007D494D" w:rsidRPr="00BC7DA0" w:rsidRDefault="0029525F" w:rsidP="00BD3635">
            <w:pPr>
              <w:pStyle w:val="TableText"/>
              <w:keepNext/>
            </w:pPr>
            <w:r>
              <w:t>Supports E</w:t>
            </w:r>
            <w:r w:rsidRPr="0029525F">
              <w:t>PCS functionality</w:t>
            </w:r>
          </w:p>
        </w:tc>
      </w:tr>
      <w:tr w:rsidR="0018100A" w14:paraId="0FD6E2DC" w14:textId="77777777" w:rsidTr="00BD3635">
        <w:tc>
          <w:tcPr>
            <w:tcW w:w="3273" w:type="dxa"/>
            <w:shd w:val="clear" w:color="auto" w:fill="auto"/>
            <w:hideMark/>
          </w:tcPr>
          <w:p w14:paraId="0392A24F" w14:textId="77777777" w:rsidR="0018100A" w:rsidRDefault="0018100A" w:rsidP="00BD3635">
            <w:pPr>
              <w:pStyle w:val="TableText"/>
              <w:keepNext/>
            </w:pPr>
            <w:r>
              <w:t>OR_30_306.zip</w:t>
            </w:r>
          </w:p>
        </w:tc>
        <w:tc>
          <w:tcPr>
            <w:tcW w:w="5385" w:type="dxa"/>
            <w:shd w:val="clear" w:color="auto" w:fill="auto"/>
            <w:hideMark/>
          </w:tcPr>
          <w:p w14:paraId="2B695FFB" w14:textId="77777777" w:rsidR="0018100A" w:rsidRDefault="0018100A" w:rsidP="00BD3635">
            <w:pPr>
              <w:pStyle w:val="TableText"/>
              <w:keepNext/>
            </w:pPr>
            <w:r>
              <w:t>The zip file containing the CPRS documentation and executable:</w:t>
            </w:r>
          </w:p>
          <w:p w14:paraId="0493EB44" w14:textId="77777777" w:rsidR="0018100A" w:rsidRDefault="0018100A" w:rsidP="00444332">
            <w:pPr>
              <w:pStyle w:val="TableTextIndent1"/>
            </w:pPr>
            <w:r>
              <w:t>CPRSChart.exe</w:t>
            </w:r>
          </w:p>
          <w:p w14:paraId="39B54354" w14:textId="77777777" w:rsidR="00064551" w:rsidRDefault="00064551" w:rsidP="00444332">
            <w:pPr>
              <w:pStyle w:val="TableTextIndent1"/>
            </w:pPr>
            <w:r>
              <w:t>CPRS.msi</w:t>
            </w:r>
          </w:p>
          <w:p w14:paraId="79E4CD1F" w14:textId="77777777" w:rsidR="00EE3E89" w:rsidRPr="00174BF0" w:rsidRDefault="00EE3E89" w:rsidP="00064551">
            <w:pPr>
              <w:pStyle w:val="TableTextIndent1"/>
            </w:pPr>
            <w:r w:rsidRPr="00064551">
              <w:t>CPRS_29.msp</w:t>
            </w:r>
          </w:p>
          <w:p w14:paraId="599E15C5" w14:textId="77777777" w:rsidR="0018100A" w:rsidRDefault="0018100A" w:rsidP="00444332">
            <w:pPr>
              <w:pStyle w:val="TableTextIndent1"/>
            </w:pPr>
            <w:r>
              <w:t>CPRSGUITM.doc</w:t>
            </w:r>
          </w:p>
          <w:p w14:paraId="20B61BFB" w14:textId="77777777" w:rsidR="0018100A" w:rsidRDefault="0018100A" w:rsidP="00444332">
            <w:pPr>
              <w:pStyle w:val="TableTextIndent1"/>
            </w:pPr>
            <w:r>
              <w:t>CPRSGUIUM.doc</w:t>
            </w:r>
          </w:p>
          <w:p w14:paraId="055C37DD" w14:textId="77777777" w:rsidR="0018100A" w:rsidRDefault="0018100A" w:rsidP="00444332">
            <w:pPr>
              <w:pStyle w:val="TableTextIndent1"/>
            </w:pPr>
            <w:r>
              <w:t>CPRSLMTM.doc</w:t>
            </w:r>
          </w:p>
          <w:p w14:paraId="3DD7DE4B" w14:textId="77777777" w:rsidR="0000509D" w:rsidRDefault="0000509D" w:rsidP="0000509D">
            <w:pPr>
              <w:pStyle w:val="TableTextIndent1"/>
            </w:pPr>
            <w:r>
              <w:t>OR_30_306_IG.doc</w:t>
            </w:r>
          </w:p>
          <w:p w14:paraId="1D77C840" w14:textId="77777777" w:rsidR="0000509D" w:rsidRDefault="0000509D" w:rsidP="0000509D">
            <w:pPr>
              <w:pStyle w:val="TableTextIndent1"/>
            </w:pPr>
            <w:r>
              <w:t>OR_30_306_RN.doc</w:t>
            </w:r>
          </w:p>
          <w:p w14:paraId="174A1366" w14:textId="77777777" w:rsidR="0018100A" w:rsidRPr="00BD3635" w:rsidRDefault="00127DAB" w:rsidP="00740E2C">
            <w:pPr>
              <w:pStyle w:val="TableTextIndent1"/>
              <w:rPr>
                <w:b/>
                <w:bCs/>
                <w:color w:val="0000FF"/>
              </w:rPr>
            </w:pPr>
            <w:r w:rsidRPr="004A7163">
              <w:t>Help</w:t>
            </w:r>
            <w:r w:rsidR="00064551">
              <w:t xml:space="preserve"> files</w:t>
            </w:r>
            <w:r w:rsidRPr="004A7163">
              <w:t xml:space="preserve"> (folder)</w:t>
            </w:r>
          </w:p>
        </w:tc>
      </w:tr>
    </w:tbl>
    <w:p w14:paraId="41C9CB3E" w14:textId="77777777" w:rsidR="0000509D" w:rsidRDefault="0000509D" w:rsidP="0000509D">
      <w:pPr>
        <w:pStyle w:val="BodyText"/>
      </w:pPr>
      <w:bookmarkStart w:id="24" w:name="_Toc192991032"/>
    </w:p>
    <w:p w14:paraId="7586E1A3" w14:textId="77777777" w:rsidR="0000509D" w:rsidRDefault="0000509D">
      <w:pPr>
        <w:rPr>
          <w:rFonts w:ascii="Arial" w:hAnsi="Arial" w:cs="Arial"/>
          <w:b/>
          <w:bCs/>
          <w:kern w:val="32"/>
          <w:sz w:val="36"/>
          <w:szCs w:val="32"/>
        </w:rPr>
      </w:pPr>
      <w:r>
        <w:br w:type="page"/>
      </w:r>
    </w:p>
    <w:p w14:paraId="528B1B6E" w14:textId="77777777" w:rsidR="00D03A6E" w:rsidRDefault="00445100" w:rsidP="003822ED">
      <w:pPr>
        <w:pStyle w:val="Heading1"/>
      </w:pPr>
      <w:bookmarkStart w:id="25" w:name="_Toc357575063"/>
      <w:r w:rsidRPr="00445100">
        <w:t>Installation Sequence</w:t>
      </w:r>
      <w:bookmarkEnd w:id="25"/>
    </w:p>
    <w:p w14:paraId="3DA8367C" w14:textId="77777777" w:rsidR="00445100" w:rsidRPr="00445100" w:rsidRDefault="005F3937" w:rsidP="00445100">
      <w:pPr>
        <w:pStyle w:val="BodyText"/>
      </w:pPr>
      <w:r w:rsidRPr="005F3937">
        <w:t>The following patches must be installed in the specified order:</w:t>
      </w:r>
    </w:p>
    <w:p w14:paraId="793EFF9F" w14:textId="77777777" w:rsidR="008E215A" w:rsidRDefault="008E215A" w:rsidP="008E215A">
      <w:pPr>
        <w:pStyle w:val="Heading2"/>
      </w:pPr>
      <w:bookmarkStart w:id="26" w:name="Additional_Required_Patches"/>
      <w:bookmarkStart w:id="27" w:name="_Toc357575064"/>
      <w:r>
        <w:t>Additional Required Patches</w:t>
      </w:r>
      <w:bookmarkEnd w:id="26"/>
      <w:bookmarkEnd w:id="27"/>
    </w:p>
    <w:p w14:paraId="0D06D2AE" w14:textId="77777777" w:rsidR="00243DAB" w:rsidRDefault="007D40C7" w:rsidP="00633DAB">
      <w:pPr>
        <w:pStyle w:val="BodyText"/>
      </w:pPr>
      <w:r>
        <w:t xml:space="preserve">For CPRS to run correctly, it is necessary that </w:t>
      </w:r>
      <w:r w:rsidR="006C5A67">
        <w:t>some</w:t>
      </w:r>
      <w:r>
        <w:t xml:space="preserve"> patches be installed immediately prior to the installation of </w:t>
      </w:r>
      <w:r w:rsidR="006C5A67">
        <w:t xml:space="preserve">CPRS </w:t>
      </w:r>
      <w:r w:rsidR="00633DAB">
        <w:t>v29</w:t>
      </w:r>
      <w:r>
        <w:t xml:space="preserve">. </w:t>
      </w:r>
      <w:r w:rsidR="006C5A67">
        <w:t xml:space="preserve">These will be distributed with CPRS </w:t>
      </w:r>
      <w:r w:rsidR="00633DAB">
        <w:t>v29</w:t>
      </w:r>
      <w:r w:rsidR="006C5A67">
        <w:t xml:space="preserve"> (see Section </w:t>
      </w:r>
      <w:r w:rsidR="00C21EB8">
        <w:fldChar w:fldCharType="begin"/>
      </w:r>
      <w:r w:rsidR="006C5A67">
        <w:instrText xml:space="preserve"> REF Software_Retrieval \r \h </w:instrText>
      </w:r>
      <w:r w:rsidR="00C21EB8">
        <w:fldChar w:fldCharType="separate"/>
      </w:r>
      <w:r w:rsidR="00243DAB">
        <w:t>0</w:t>
      </w:r>
      <w:r w:rsidR="00C21EB8">
        <w:fldChar w:fldCharType="end"/>
      </w:r>
      <w:r w:rsidR="006C5A67">
        <w:t xml:space="preserve">, </w:t>
      </w:r>
      <w:r w:rsidR="00C21EB8">
        <w:fldChar w:fldCharType="begin"/>
      </w:r>
      <w:r w:rsidR="006C5A67">
        <w:instrText xml:space="preserve"> REF Software_Retrieval \h </w:instrText>
      </w:r>
      <w:r w:rsidR="00C21EB8">
        <w:fldChar w:fldCharType="separate"/>
      </w:r>
    </w:p>
    <w:p w14:paraId="00E16908" w14:textId="114A337C" w:rsidR="007D40C7" w:rsidRPr="007D40C7" w:rsidRDefault="00243DAB" w:rsidP="007D40C7">
      <w:pPr>
        <w:pStyle w:val="BodyText"/>
      </w:pPr>
      <w:r>
        <w:t>Software Retrieval</w:t>
      </w:r>
      <w:r w:rsidR="00C21EB8">
        <w:fldChar w:fldCharType="end"/>
      </w:r>
      <w:r w:rsidR="006C5A67">
        <w:t xml:space="preserve">, </w:t>
      </w:r>
      <w:r w:rsidR="00C21EB8">
        <w:fldChar w:fldCharType="begin"/>
      </w:r>
      <w:r w:rsidR="006C5A67">
        <w:instrText xml:space="preserve"> REF Software_Retrieval \p \h </w:instrText>
      </w:r>
      <w:r w:rsidR="00C21EB8">
        <w:fldChar w:fldCharType="separate"/>
      </w:r>
      <w:r>
        <w:t>above</w:t>
      </w:r>
      <w:r w:rsidR="00C21EB8">
        <w:fldChar w:fldCharType="end"/>
      </w:r>
      <w:r w:rsidR="006C5A67">
        <w:t>)</w:t>
      </w:r>
      <w:r w:rsidR="007D40C7">
        <w:t xml:space="preserve">, and </w:t>
      </w:r>
      <w:r w:rsidR="006C5A67">
        <w:t>they should be installed</w:t>
      </w:r>
      <w:r w:rsidR="007D40C7">
        <w:t xml:space="preserve"> in the order listed below.</w:t>
      </w:r>
    </w:p>
    <w:p w14:paraId="62870B88" w14:textId="77777777" w:rsidR="008E215A" w:rsidRDefault="008E215A" w:rsidP="008E215A">
      <w:pPr>
        <w:pStyle w:val="Heading3"/>
      </w:pPr>
      <w:bookmarkStart w:id="28" w:name="HDI_1_11_Section"/>
      <w:bookmarkStart w:id="29" w:name="_Toc357575065"/>
      <w:r w:rsidRPr="008E215A">
        <w:t>HDI*1*11</w:t>
      </w:r>
      <w:bookmarkEnd w:id="28"/>
      <w:bookmarkEnd w:id="29"/>
    </w:p>
    <w:p w14:paraId="71D24003" w14:textId="77777777" w:rsidR="003C2722" w:rsidRDefault="000D7776" w:rsidP="000D7776">
      <w:pPr>
        <w:pStyle w:val="Title3"/>
      </w:pPr>
      <w:r>
        <w:t>Installation Instructions</w:t>
      </w:r>
    </w:p>
    <w:p w14:paraId="29EEB611" w14:textId="77777777" w:rsidR="00140BB1" w:rsidRDefault="00140BB1" w:rsidP="0026273A">
      <w:pPr>
        <w:pStyle w:val="capture"/>
      </w:pPr>
      <w:r>
        <w:t>This patch can be installed with users on the system with installation</w:t>
      </w:r>
    </w:p>
    <w:p w14:paraId="45CB7122" w14:textId="77777777" w:rsidR="00140BB1" w:rsidRDefault="00140BB1" w:rsidP="0026273A">
      <w:pPr>
        <w:pStyle w:val="capture"/>
      </w:pPr>
      <w:r>
        <w:t>taking less than 10 minutes.</w:t>
      </w:r>
    </w:p>
    <w:p w14:paraId="28BFFFB8" w14:textId="77777777" w:rsidR="00140BB1" w:rsidRDefault="00140BB1" w:rsidP="0026273A">
      <w:pPr>
        <w:pStyle w:val="capture"/>
      </w:pPr>
    </w:p>
    <w:p w14:paraId="68C1EB91" w14:textId="77777777" w:rsidR="00140BB1" w:rsidRDefault="00140BB1" w:rsidP="0026273A">
      <w:pPr>
        <w:pStyle w:val="capture"/>
      </w:pPr>
      <w:r>
        <w:t>Note: Patch HDI*1.0*6 and XT*7.3*111 are REQUIRED builds for</w:t>
      </w:r>
    </w:p>
    <w:p w14:paraId="7276FC94" w14:textId="77777777" w:rsidR="00140BB1" w:rsidRDefault="00140BB1" w:rsidP="0026273A">
      <w:pPr>
        <w:pStyle w:val="capture"/>
      </w:pPr>
      <w:r>
        <w:t xml:space="preserve">      HDI*1.0*11.  KIDS will not allow the installation of</w:t>
      </w:r>
    </w:p>
    <w:p w14:paraId="59C4B0FA" w14:textId="77777777" w:rsidR="00140BB1" w:rsidRDefault="00140BB1" w:rsidP="0026273A">
      <w:pPr>
        <w:pStyle w:val="capture"/>
      </w:pPr>
      <w:r>
        <w:t xml:space="preserve">      this patch without the prior installation of them.</w:t>
      </w:r>
    </w:p>
    <w:p w14:paraId="69C6405B" w14:textId="77777777" w:rsidR="00140BB1" w:rsidRDefault="00140BB1" w:rsidP="0026273A">
      <w:pPr>
        <w:pStyle w:val="capture"/>
      </w:pPr>
    </w:p>
    <w:p w14:paraId="759FE595" w14:textId="77777777" w:rsidR="00DA0657" w:rsidRPr="00672404" w:rsidRDefault="00DA0657" w:rsidP="00DA0657">
      <w:pPr>
        <w:pStyle w:val="capture"/>
      </w:pPr>
      <w:r w:rsidRPr="00672404">
        <w:t>1.</w:t>
      </w:r>
      <w:r>
        <w:t xml:space="preserve"> </w:t>
      </w:r>
      <w:r w:rsidRPr="00672404">
        <w:t>Download</w:t>
      </w:r>
      <w:r w:rsidR="0000509D">
        <w:t xml:space="preserve"> </w:t>
      </w:r>
      <w:r w:rsidRPr="00DA0657">
        <w:t>HDI*1*11</w:t>
      </w:r>
      <w:r w:rsidRPr="00672404">
        <w:t>.KID</w:t>
      </w:r>
      <w:r>
        <w:t xml:space="preserve"> </w:t>
      </w:r>
      <w:r w:rsidRPr="00672404">
        <w:t>into</w:t>
      </w:r>
      <w:r>
        <w:t xml:space="preserve"> </w:t>
      </w:r>
      <w:r w:rsidRPr="00672404">
        <w:t>your</w:t>
      </w:r>
      <w:r>
        <w:t xml:space="preserve"> </w:t>
      </w:r>
      <w:r w:rsidRPr="00672404">
        <w:t>local</w:t>
      </w:r>
      <w:r>
        <w:t xml:space="preserve"> </w:t>
      </w:r>
      <w:r w:rsidRPr="00672404">
        <w:t>directory.</w:t>
      </w:r>
    </w:p>
    <w:p w14:paraId="12376F01" w14:textId="77777777" w:rsidR="00140BB1" w:rsidRDefault="00140BB1" w:rsidP="0026273A">
      <w:pPr>
        <w:pStyle w:val="capture"/>
      </w:pPr>
    </w:p>
    <w:p w14:paraId="73AA4629" w14:textId="77777777" w:rsidR="00DA0657" w:rsidRPr="00672404" w:rsidRDefault="00DA0657" w:rsidP="00DA0657">
      <w:pPr>
        <w:pStyle w:val="capture"/>
      </w:pPr>
      <w:r w:rsidRPr="00672404">
        <w:t>2.</w:t>
      </w:r>
      <w:r>
        <w:t xml:space="preserve"> </w:t>
      </w:r>
      <w:r w:rsidRPr="00672404">
        <w:t>From</w:t>
      </w:r>
      <w:r>
        <w:t xml:space="preserve"> </w:t>
      </w:r>
      <w:r w:rsidRPr="00672404">
        <w:t>the</w:t>
      </w:r>
      <w:r>
        <w:t xml:space="preserve"> </w:t>
      </w:r>
      <w:r w:rsidRPr="00672404">
        <w:t>Kernel</w:t>
      </w:r>
      <w:r>
        <w:t xml:space="preserve"> </w:t>
      </w:r>
      <w:r w:rsidRPr="00672404">
        <w:t>Installation</w:t>
      </w:r>
      <w:r>
        <w:t xml:space="preserve"> </w:t>
      </w:r>
      <w:r w:rsidRPr="00672404">
        <w:t>&amp;</w:t>
      </w:r>
      <w:r>
        <w:t xml:space="preserve"> </w:t>
      </w:r>
      <w:r w:rsidRPr="00672404">
        <w:t>Distribution</w:t>
      </w:r>
      <w:r>
        <w:t xml:space="preserve"> </w:t>
      </w:r>
      <w:r w:rsidRPr="00672404">
        <w:t>System</w:t>
      </w:r>
      <w:r>
        <w:t xml:space="preserve"> </w:t>
      </w:r>
      <w:r w:rsidRPr="00672404">
        <w:t>(KIDS)</w:t>
      </w:r>
      <w:r>
        <w:t xml:space="preserve"> </w:t>
      </w:r>
      <w:r w:rsidRPr="00672404">
        <w:t>menu,</w:t>
      </w:r>
      <w:r>
        <w:t xml:space="preserve"> </w:t>
      </w:r>
      <w:r w:rsidRPr="00672404">
        <w:t>select</w:t>
      </w:r>
    </w:p>
    <w:p w14:paraId="66529A10" w14:textId="77777777" w:rsidR="00DA0657" w:rsidRPr="00672404" w:rsidRDefault="00DA0657" w:rsidP="00DA0657">
      <w:pPr>
        <w:pStyle w:val="capture"/>
      </w:pPr>
      <w:r>
        <w:t xml:space="preserve">   </w:t>
      </w:r>
      <w:r w:rsidRPr="00672404">
        <w:t>the</w:t>
      </w:r>
      <w:r>
        <w:t xml:space="preserve"> </w:t>
      </w:r>
      <w:r w:rsidRPr="00672404">
        <w:t>Installation</w:t>
      </w:r>
      <w:r>
        <w:t xml:space="preserve"> </w:t>
      </w:r>
      <w:r w:rsidRPr="00672404">
        <w:t>menu.</w:t>
      </w:r>
    </w:p>
    <w:p w14:paraId="09ED4BBB" w14:textId="77777777" w:rsidR="00140BB1" w:rsidRDefault="00140BB1" w:rsidP="0026273A">
      <w:pPr>
        <w:pStyle w:val="capture"/>
      </w:pPr>
    </w:p>
    <w:p w14:paraId="6F7EF855" w14:textId="77777777" w:rsidR="00DA0657" w:rsidRPr="00672404" w:rsidRDefault="00DA0657" w:rsidP="00DA0657">
      <w:pPr>
        <w:pStyle w:val="capture"/>
      </w:pPr>
      <w:r w:rsidRPr="00672404">
        <w:t>3.</w:t>
      </w:r>
      <w:r>
        <w:t xml:space="preserve"> </w:t>
      </w:r>
      <w:r w:rsidRPr="00672404">
        <w:t>Select</w:t>
      </w:r>
      <w:r>
        <w:t xml:space="preserve"> </w:t>
      </w:r>
      <w:r w:rsidRPr="00672404">
        <w:t>the</w:t>
      </w:r>
      <w:r>
        <w:t xml:space="preserve"> </w:t>
      </w:r>
      <w:r w:rsidRPr="00672404">
        <w:t>Load</w:t>
      </w:r>
      <w:r>
        <w:t xml:space="preserve"> </w:t>
      </w:r>
      <w:r w:rsidRPr="00672404">
        <w:t>a</w:t>
      </w:r>
      <w:r>
        <w:t xml:space="preserve"> </w:t>
      </w:r>
      <w:r w:rsidRPr="00672404">
        <w:t>Distribution</w:t>
      </w:r>
      <w:r>
        <w:t xml:space="preserve"> </w:t>
      </w:r>
      <w:r w:rsidRPr="00672404">
        <w:t>and</w:t>
      </w:r>
      <w:r>
        <w:t xml:space="preserve"> </w:t>
      </w:r>
      <w:r w:rsidRPr="00672404">
        <w:t>enter</w:t>
      </w:r>
      <w:r>
        <w:t xml:space="preserve"> </w:t>
      </w:r>
      <w:r w:rsidRPr="00672404">
        <w:t>the</w:t>
      </w:r>
      <w:r>
        <w:t xml:space="preserve"> </w:t>
      </w:r>
      <w:r w:rsidRPr="00672404">
        <w:t>directory</w:t>
      </w:r>
      <w:r>
        <w:t xml:space="preserve"> </w:t>
      </w:r>
      <w:r w:rsidRPr="00672404">
        <w:t>that</w:t>
      </w:r>
      <w:r>
        <w:t xml:space="preserve"> </w:t>
      </w:r>
      <w:r w:rsidRPr="00672404">
        <w:t>you</w:t>
      </w:r>
      <w:r>
        <w:t xml:space="preserve"> </w:t>
      </w:r>
      <w:proofErr w:type="spellStart"/>
      <w:r>
        <w:t>FTP'</w:t>
      </w:r>
      <w:r w:rsidRPr="00672404">
        <w:t>d</w:t>
      </w:r>
      <w:proofErr w:type="spellEnd"/>
    </w:p>
    <w:p w14:paraId="7509C5F1" w14:textId="77777777" w:rsidR="00DA0657" w:rsidRPr="00672404" w:rsidRDefault="00DA0657" w:rsidP="00DA0657">
      <w:pPr>
        <w:pStyle w:val="capture"/>
      </w:pPr>
      <w:r>
        <w:t xml:space="preserve">   </w:t>
      </w:r>
      <w:r w:rsidRPr="00672404">
        <w:t>the</w:t>
      </w:r>
      <w:r>
        <w:t xml:space="preserve"> </w:t>
      </w:r>
      <w:r w:rsidRPr="00672404">
        <w:t>host</w:t>
      </w:r>
      <w:r>
        <w:t xml:space="preserve"> </w:t>
      </w:r>
      <w:r w:rsidRPr="00672404">
        <w:t>file</w:t>
      </w:r>
      <w:r>
        <w:t xml:space="preserve"> </w:t>
      </w:r>
      <w:r w:rsidRPr="00672404">
        <w:t>to</w:t>
      </w:r>
      <w:r>
        <w:t xml:space="preserve"> </w:t>
      </w:r>
      <w:r w:rsidRPr="00672404">
        <w:t>and</w:t>
      </w:r>
      <w:r>
        <w:t xml:space="preserve"> </w:t>
      </w:r>
      <w:r w:rsidRPr="00DA0657">
        <w:t>HDI*1*11</w:t>
      </w:r>
      <w:r w:rsidRPr="00672404">
        <w:t>.KID.</w:t>
      </w:r>
      <w:r>
        <w:t xml:space="preserve">  </w:t>
      </w:r>
      <w:r w:rsidRPr="00672404">
        <w:t>Example:</w:t>
      </w:r>
    </w:p>
    <w:p w14:paraId="12FBB281" w14:textId="77777777" w:rsidR="00DA0657" w:rsidRDefault="00DA0657" w:rsidP="00DA0657">
      <w:pPr>
        <w:pStyle w:val="capture"/>
      </w:pPr>
      <w:r>
        <w:t xml:space="preserve">   </w:t>
      </w:r>
      <w:r w:rsidRPr="00672404">
        <w:t>USER</w:t>
      </w:r>
      <w:proofErr w:type="gramStart"/>
      <w:r w:rsidRPr="00672404">
        <w:t>$:[</w:t>
      </w:r>
      <w:proofErr w:type="gramEnd"/>
      <w:r w:rsidRPr="00672404">
        <w:t>ABC]</w:t>
      </w:r>
      <w:r w:rsidR="000836C5" w:rsidRPr="00DA0657">
        <w:t>HDI*1*11</w:t>
      </w:r>
      <w:r w:rsidR="000836C5" w:rsidRPr="00672404">
        <w:t>.KID</w:t>
      </w:r>
    </w:p>
    <w:p w14:paraId="5CFBAD64" w14:textId="77777777" w:rsidR="000836C5" w:rsidRDefault="000836C5" w:rsidP="00DA0657">
      <w:pPr>
        <w:pStyle w:val="capture"/>
      </w:pPr>
    </w:p>
    <w:p w14:paraId="3E37CDD0" w14:textId="77777777" w:rsidR="000836C5" w:rsidRPr="00672404" w:rsidRDefault="000836C5" w:rsidP="000836C5">
      <w:pPr>
        <w:pStyle w:val="capture"/>
      </w:pPr>
      <w:r w:rsidRPr="00672404">
        <w:t>4.</w:t>
      </w:r>
      <w:r>
        <w:t xml:space="preserve"> </w:t>
      </w:r>
      <w:r w:rsidRPr="00672404">
        <w:t>From</w:t>
      </w:r>
      <w:r>
        <w:t xml:space="preserve"> </w:t>
      </w:r>
      <w:r w:rsidRPr="00672404">
        <w:t>the</w:t>
      </w:r>
      <w:r>
        <w:t xml:space="preserve"> </w:t>
      </w:r>
      <w:r w:rsidRPr="00672404">
        <w:t>Kernel</w:t>
      </w:r>
      <w:r>
        <w:t xml:space="preserve"> </w:t>
      </w:r>
      <w:r w:rsidRPr="00672404">
        <w:t>Installation</w:t>
      </w:r>
      <w:r>
        <w:t xml:space="preserve"> </w:t>
      </w:r>
      <w:r w:rsidRPr="00672404">
        <w:t>&amp;</w:t>
      </w:r>
      <w:r>
        <w:t xml:space="preserve"> </w:t>
      </w:r>
      <w:r w:rsidRPr="00672404">
        <w:t>Distribution</w:t>
      </w:r>
      <w:r>
        <w:t xml:space="preserve"> </w:t>
      </w:r>
      <w:r w:rsidRPr="00672404">
        <w:t>System</w:t>
      </w:r>
      <w:r>
        <w:t xml:space="preserve"> </w:t>
      </w:r>
      <w:r w:rsidRPr="00672404">
        <w:t>(KIDS)</w:t>
      </w:r>
      <w:r>
        <w:t xml:space="preserve"> </w:t>
      </w:r>
      <w:r w:rsidRPr="00672404">
        <w:t>menu,</w:t>
      </w:r>
      <w:r>
        <w:t xml:space="preserve"> </w:t>
      </w:r>
      <w:r w:rsidRPr="00672404">
        <w:t>you</w:t>
      </w:r>
      <w:r>
        <w:t xml:space="preserve"> </w:t>
      </w:r>
      <w:r w:rsidRPr="00672404">
        <w:t>may</w:t>
      </w:r>
    </w:p>
    <w:p w14:paraId="7DDF8165" w14:textId="77777777" w:rsidR="000836C5" w:rsidRPr="00672404" w:rsidRDefault="000836C5" w:rsidP="000836C5">
      <w:pPr>
        <w:pStyle w:val="capture"/>
      </w:pPr>
      <w:r>
        <w:t xml:space="preserve">   </w:t>
      </w:r>
      <w:r w:rsidRPr="00672404">
        <w:t>select</w:t>
      </w:r>
      <w:r>
        <w:t xml:space="preserve"> </w:t>
      </w:r>
      <w:r w:rsidRPr="00672404">
        <w:t>to</w:t>
      </w:r>
      <w:r>
        <w:t xml:space="preserve"> </w:t>
      </w:r>
      <w:r w:rsidRPr="00672404">
        <w:t>use</w:t>
      </w:r>
      <w:r>
        <w:t xml:space="preserve"> </w:t>
      </w:r>
      <w:r w:rsidRPr="00672404">
        <w:t>the</w:t>
      </w:r>
      <w:r>
        <w:t xml:space="preserve"> </w:t>
      </w:r>
      <w:r w:rsidRPr="00672404">
        <w:t>following</w:t>
      </w:r>
      <w:r>
        <w:t xml:space="preserve"> </w:t>
      </w:r>
      <w:r w:rsidRPr="00672404">
        <w:t>options</w:t>
      </w:r>
      <w:r>
        <w:t xml:space="preserve"> </w:t>
      </w:r>
      <w:r w:rsidRPr="00672404">
        <w:t>(when</w:t>
      </w:r>
      <w:r>
        <w:t xml:space="preserve"> </w:t>
      </w:r>
      <w:r w:rsidRPr="00672404">
        <w:t>prompted</w:t>
      </w:r>
      <w:r>
        <w:t xml:space="preserve"> </w:t>
      </w:r>
      <w:r w:rsidRPr="00672404">
        <w:t>for</w:t>
      </w:r>
      <w:r>
        <w:t xml:space="preserve"> </w:t>
      </w:r>
      <w:r w:rsidRPr="00672404">
        <w:t>INSTALL</w:t>
      </w:r>
      <w:r>
        <w:t xml:space="preserve"> </w:t>
      </w:r>
      <w:r w:rsidRPr="00672404">
        <w:t>NAME,</w:t>
      </w:r>
    </w:p>
    <w:p w14:paraId="027401EC" w14:textId="77777777" w:rsidR="000836C5" w:rsidRPr="00672404" w:rsidRDefault="000836C5" w:rsidP="000836C5">
      <w:pPr>
        <w:pStyle w:val="capture"/>
      </w:pPr>
      <w:r>
        <w:t xml:space="preserve">   </w:t>
      </w:r>
      <w:r w:rsidRPr="00672404">
        <w:t>enter</w:t>
      </w:r>
      <w:r>
        <w:t xml:space="preserve"> </w:t>
      </w:r>
      <w:r w:rsidRPr="00DA0657">
        <w:t>HDI*1*11</w:t>
      </w:r>
      <w:r w:rsidRPr="00672404">
        <w:t>.KID</w:t>
      </w:r>
    </w:p>
    <w:p w14:paraId="377A6286" w14:textId="77777777" w:rsidR="000836C5" w:rsidRPr="00672404" w:rsidRDefault="000836C5" w:rsidP="000836C5">
      <w:pPr>
        <w:pStyle w:val="capture"/>
      </w:pPr>
    </w:p>
    <w:p w14:paraId="6D227377" w14:textId="77777777" w:rsidR="000836C5" w:rsidRPr="00672404" w:rsidRDefault="000836C5" w:rsidP="000836C5">
      <w:pPr>
        <w:pStyle w:val="capture"/>
      </w:pPr>
      <w:r>
        <w:t xml:space="preserve">    </w:t>
      </w:r>
      <w:r w:rsidRPr="00672404">
        <w:t>a.</w:t>
      </w:r>
      <w:r>
        <w:t xml:space="preserve">  </w:t>
      </w:r>
      <w:r w:rsidRPr="00672404">
        <w:t>Backup</w:t>
      </w:r>
      <w:r>
        <w:t xml:space="preserve"> </w:t>
      </w:r>
      <w:r w:rsidRPr="00672404">
        <w:t>a</w:t>
      </w:r>
      <w:r>
        <w:t xml:space="preserve"> </w:t>
      </w:r>
      <w:r w:rsidRPr="00672404">
        <w:t>Transport</w:t>
      </w:r>
      <w:r>
        <w:t xml:space="preserve"> </w:t>
      </w:r>
      <w:r w:rsidRPr="00672404">
        <w:t>Global</w:t>
      </w:r>
      <w:r>
        <w:t xml:space="preserve"> </w:t>
      </w:r>
      <w:r w:rsidRPr="00672404">
        <w:t>-</w:t>
      </w:r>
      <w:r>
        <w:t xml:space="preserve"> </w:t>
      </w:r>
      <w:r w:rsidRPr="00672404">
        <w:t>This</w:t>
      </w:r>
      <w:r>
        <w:t xml:space="preserve"> </w:t>
      </w:r>
      <w:r w:rsidRPr="00672404">
        <w:t>option</w:t>
      </w:r>
      <w:r>
        <w:t xml:space="preserve"> </w:t>
      </w:r>
      <w:r w:rsidRPr="00672404">
        <w:t>will</w:t>
      </w:r>
      <w:r>
        <w:t xml:space="preserve"> </w:t>
      </w:r>
      <w:r w:rsidRPr="00672404">
        <w:t>create</w:t>
      </w:r>
      <w:r>
        <w:t xml:space="preserve"> </w:t>
      </w:r>
      <w:r w:rsidRPr="00672404">
        <w:t>a</w:t>
      </w:r>
      <w:r>
        <w:t xml:space="preserve"> </w:t>
      </w:r>
      <w:r w:rsidRPr="00672404">
        <w:t>backup</w:t>
      </w:r>
    </w:p>
    <w:p w14:paraId="5DB48355" w14:textId="77777777" w:rsidR="000836C5" w:rsidRPr="00672404" w:rsidRDefault="000836C5" w:rsidP="000836C5">
      <w:pPr>
        <w:pStyle w:val="capture"/>
      </w:pPr>
      <w:r>
        <w:t xml:space="preserve">        </w:t>
      </w:r>
      <w:r w:rsidRPr="00672404">
        <w:t>message</w:t>
      </w:r>
      <w:r>
        <w:t xml:space="preserve"> </w:t>
      </w:r>
      <w:r w:rsidRPr="00672404">
        <w:t>of</w:t>
      </w:r>
      <w:r>
        <w:t xml:space="preserve"> </w:t>
      </w:r>
      <w:r w:rsidRPr="00672404">
        <w:t>any</w:t>
      </w:r>
      <w:r>
        <w:t xml:space="preserve"> </w:t>
      </w:r>
      <w:r w:rsidRPr="00672404">
        <w:t>routines</w:t>
      </w:r>
      <w:r>
        <w:t xml:space="preserve"> </w:t>
      </w:r>
      <w:r w:rsidRPr="00672404">
        <w:t>exported</w:t>
      </w:r>
      <w:r>
        <w:t xml:space="preserve"> </w:t>
      </w:r>
      <w:r w:rsidRPr="00672404">
        <w:t>with</w:t>
      </w:r>
      <w:r>
        <w:t xml:space="preserve"> </w:t>
      </w:r>
      <w:r w:rsidRPr="00672404">
        <w:t>this</w:t>
      </w:r>
      <w:r>
        <w:t xml:space="preserve"> </w:t>
      </w:r>
      <w:r w:rsidRPr="00672404">
        <w:t>patch.</w:t>
      </w:r>
      <w:r>
        <w:t xml:space="preserve"> </w:t>
      </w:r>
      <w:r w:rsidRPr="00672404">
        <w:t>It</w:t>
      </w:r>
      <w:r>
        <w:t xml:space="preserve"> </w:t>
      </w:r>
      <w:r w:rsidRPr="00672404">
        <w:t>will</w:t>
      </w:r>
      <w:r>
        <w:t xml:space="preserve"> </w:t>
      </w:r>
      <w:r w:rsidRPr="00672404">
        <w:t>not</w:t>
      </w:r>
    </w:p>
    <w:p w14:paraId="711F2B51" w14:textId="77777777" w:rsidR="000836C5" w:rsidRPr="00672404" w:rsidRDefault="000836C5" w:rsidP="000836C5">
      <w:pPr>
        <w:pStyle w:val="capture"/>
      </w:pPr>
      <w:r>
        <w:t xml:space="preserve">        </w:t>
      </w:r>
      <w:r w:rsidRPr="00672404">
        <w:t>backup</w:t>
      </w:r>
      <w:r>
        <w:t xml:space="preserve"> </w:t>
      </w:r>
      <w:r w:rsidRPr="00672404">
        <w:t>any</w:t>
      </w:r>
      <w:r>
        <w:t xml:space="preserve"> </w:t>
      </w:r>
      <w:r w:rsidRPr="00672404">
        <w:t>other</w:t>
      </w:r>
      <w:r>
        <w:t xml:space="preserve"> </w:t>
      </w:r>
      <w:r w:rsidRPr="00672404">
        <w:t>changes</w:t>
      </w:r>
      <w:r>
        <w:t xml:space="preserve"> </w:t>
      </w:r>
      <w:r w:rsidRPr="00672404">
        <w:t>such</w:t>
      </w:r>
      <w:r>
        <w:t xml:space="preserve"> </w:t>
      </w:r>
      <w:r w:rsidRPr="00672404">
        <w:t>as</w:t>
      </w:r>
      <w:r>
        <w:t xml:space="preserve"> </w:t>
      </w:r>
      <w:r w:rsidRPr="00672404">
        <w:t>DD's</w:t>
      </w:r>
      <w:r>
        <w:t xml:space="preserve"> </w:t>
      </w:r>
      <w:r w:rsidRPr="00672404">
        <w:t>or</w:t>
      </w:r>
      <w:r>
        <w:t xml:space="preserve"> </w:t>
      </w:r>
      <w:r w:rsidRPr="00672404">
        <w:t>templates.</w:t>
      </w:r>
    </w:p>
    <w:p w14:paraId="53CDC1A7" w14:textId="77777777" w:rsidR="000836C5" w:rsidRPr="00672404" w:rsidRDefault="000836C5" w:rsidP="000836C5">
      <w:pPr>
        <w:pStyle w:val="capture"/>
      </w:pPr>
      <w:r>
        <w:t xml:space="preserve">    </w:t>
      </w:r>
      <w:r w:rsidRPr="00672404">
        <w:t>b.</w:t>
      </w:r>
      <w:r>
        <w:t xml:space="preserve">  </w:t>
      </w:r>
      <w:r w:rsidRPr="00672404">
        <w:t>Compare</w:t>
      </w:r>
      <w:r>
        <w:t xml:space="preserve"> </w:t>
      </w:r>
      <w:r w:rsidRPr="00672404">
        <w:t>Transport</w:t>
      </w:r>
      <w:r>
        <w:t xml:space="preserve"> </w:t>
      </w:r>
      <w:r w:rsidRPr="00672404">
        <w:t>Global</w:t>
      </w:r>
      <w:r>
        <w:t xml:space="preserve"> </w:t>
      </w:r>
      <w:r w:rsidRPr="00672404">
        <w:t>to</w:t>
      </w:r>
      <w:r>
        <w:t xml:space="preserve"> </w:t>
      </w:r>
      <w:r w:rsidRPr="00672404">
        <w:t>Current</w:t>
      </w:r>
      <w:r>
        <w:t xml:space="preserve"> </w:t>
      </w:r>
      <w:r w:rsidRPr="00672404">
        <w:t>System</w:t>
      </w:r>
      <w:r>
        <w:t xml:space="preserve"> </w:t>
      </w:r>
      <w:r w:rsidRPr="00672404">
        <w:t>-</w:t>
      </w:r>
      <w:r>
        <w:t xml:space="preserve"> </w:t>
      </w:r>
      <w:r w:rsidRPr="00672404">
        <w:t>This</w:t>
      </w:r>
      <w:r>
        <w:t xml:space="preserve"> </w:t>
      </w:r>
      <w:r w:rsidRPr="00672404">
        <w:t>option</w:t>
      </w:r>
      <w:r>
        <w:t xml:space="preserve"> </w:t>
      </w:r>
      <w:r w:rsidRPr="00672404">
        <w:t>will</w:t>
      </w:r>
    </w:p>
    <w:p w14:paraId="178B0DFE" w14:textId="77777777" w:rsidR="000836C5" w:rsidRPr="00672404" w:rsidRDefault="000836C5" w:rsidP="000836C5">
      <w:pPr>
        <w:pStyle w:val="capture"/>
      </w:pPr>
      <w:r>
        <w:t xml:space="preserve">        </w:t>
      </w:r>
      <w:r w:rsidRPr="00672404">
        <w:t>allow</w:t>
      </w:r>
      <w:r>
        <w:t xml:space="preserve"> </w:t>
      </w:r>
      <w:r w:rsidRPr="00672404">
        <w:t>you</w:t>
      </w:r>
      <w:r>
        <w:t xml:space="preserve"> </w:t>
      </w:r>
      <w:r w:rsidRPr="00672404">
        <w:t>to</w:t>
      </w:r>
      <w:r>
        <w:t xml:space="preserve"> </w:t>
      </w:r>
      <w:r w:rsidRPr="00672404">
        <w:t>view</w:t>
      </w:r>
      <w:r>
        <w:t xml:space="preserve"> </w:t>
      </w:r>
      <w:r w:rsidRPr="00672404">
        <w:t>all</w:t>
      </w:r>
      <w:r>
        <w:t xml:space="preserve"> </w:t>
      </w:r>
      <w:r w:rsidRPr="00672404">
        <w:t>changes</w:t>
      </w:r>
      <w:r>
        <w:t xml:space="preserve"> </w:t>
      </w:r>
      <w:r w:rsidRPr="00672404">
        <w:t>that</w:t>
      </w:r>
      <w:r>
        <w:t xml:space="preserve"> </w:t>
      </w:r>
      <w:r w:rsidRPr="00672404">
        <w:t>will</w:t>
      </w:r>
      <w:r>
        <w:t xml:space="preserve"> </w:t>
      </w:r>
      <w:r w:rsidRPr="00672404">
        <w:t>be</w:t>
      </w:r>
      <w:r>
        <w:t xml:space="preserve"> </w:t>
      </w:r>
      <w:r w:rsidRPr="00672404">
        <w:t>made</w:t>
      </w:r>
      <w:r>
        <w:t xml:space="preserve"> </w:t>
      </w:r>
      <w:r w:rsidRPr="00672404">
        <w:t>when</w:t>
      </w:r>
      <w:r>
        <w:t xml:space="preserve"> </w:t>
      </w:r>
      <w:r w:rsidRPr="00672404">
        <w:t>this</w:t>
      </w:r>
      <w:r>
        <w:t xml:space="preserve"> </w:t>
      </w:r>
      <w:r w:rsidRPr="00672404">
        <w:t>patch</w:t>
      </w:r>
    </w:p>
    <w:p w14:paraId="4CA49972" w14:textId="77777777" w:rsidR="000836C5" w:rsidRPr="00672404" w:rsidRDefault="000836C5" w:rsidP="000836C5">
      <w:pPr>
        <w:pStyle w:val="capture"/>
      </w:pPr>
      <w:r>
        <w:t xml:space="preserve">        </w:t>
      </w:r>
      <w:r w:rsidRPr="00672404">
        <w:t>is</w:t>
      </w:r>
      <w:r>
        <w:t xml:space="preserve"> </w:t>
      </w:r>
      <w:r w:rsidRPr="00672404">
        <w:t>installed.</w:t>
      </w:r>
      <w:r>
        <w:t xml:space="preserve">  </w:t>
      </w:r>
      <w:r w:rsidRPr="00672404">
        <w:t>It</w:t>
      </w:r>
      <w:r>
        <w:t xml:space="preserve"> </w:t>
      </w:r>
      <w:r w:rsidRPr="00672404">
        <w:t>compares</w:t>
      </w:r>
      <w:r>
        <w:t xml:space="preserve"> </w:t>
      </w:r>
      <w:r w:rsidRPr="00672404">
        <w:t>all</w:t>
      </w:r>
      <w:r>
        <w:t xml:space="preserve"> </w:t>
      </w:r>
      <w:r w:rsidRPr="00672404">
        <w:t>components</w:t>
      </w:r>
      <w:r>
        <w:t xml:space="preserve"> </w:t>
      </w:r>
      <w:r w:rsidRPr="00672404">
        <w:t>of</w:t>
      </w:r>
      <w:r>
        <w:t xml:space="preserve"> </w:t>
      </w:r>
      <w:r w:rsidRPr="00672404">
        <w:t>this</w:t>
      </w:r>
      <w:r>
        <w:t xml:space="preserve"> </w:t>
      </w:r>
      <w:r w:rsidRPr="00672404">
        <w:t>patch</w:t>
      </w:r>
    </w:p>
    <w:p w14:paraId="619F91E3" w14:textId="77777777" w:rsidR="000836C5" w:rsidRPr="00672404" w:rsidRDefault="000836C5" w:rsidP="000836C5">
      <w:pPr>
        <w:pStyle w:val="capture"/>
      </w:pPr>
      <w:r>
        <w:t xml:space="preserve">        </w:t>
      </w:r>
      <w:r w:rsidRPr="00672404">
        <w:t>(routines,</w:t>
      </w:r>
      <w:r>
        <w:t xml:space="preserve"> </w:t>
      </w:r>
      <w:r w:rsidRPr="00672404">
        <w:t>DD's,</w:t>
      </w:r>
      <w:r>
        <w:t xml:space="preserve"> </w:t>
      </w:r>
      <w:r w:rsidRPr="00672404">
        <w:t>templates,</w:t>
      </w:r>
      <w:r>
        <w:t xml:space="preserve"> </w:t>
      </w:r>
      <w:r w:rsidRPr="00672404">
        <w:t>etc.).</w:t>
      </w:r>
    </w:p>
    <w:p w14:paraId="41ACABBF" w14:textId="77777777" w:rsidR="000836C5" w:rsidRPr="00672404" w:rsidRDefault="000836C5" w:rsidP="000836C5">
      <w:pPr>
        <w:pStyle w:val="capture"/>
      </w:pPr>
      <w:r>
        <w:t xml:space="preserve">    </w:t>
      </w:r>
      <w:r w:rsidRPr="00672404">
        <w:t>c.</w:t>
      </w:r>
      <w:r>
        <w:t xml:space="preserve">  </w:t>
      </w:r>
      <w:r w:rsidRPr="00672404">
        <w:t>Verify</w:t>
      </w:r>
      <w:r>
        <w:t xml:space="preserve"> </w:t>
      </w:r>
      <w:r w:rsidRPr="00672404">
        <w:t>Checksums</w:t>
      </w:r>
      <w:r>
        <w:t xml:space="preserve"> </w:t>
      </w:r>
      <w:r w:rsidRPr="00672404">
        <w:t>in</w:t>
      </w:r>
      <w:r>
        <w:t xml:space="preserve"> </w:t>
      </w:r>
      <w:r w:rsidRPr="00672404">
        <w:t>Transport</w:t>
      </w:r>
      <w:r>
        <w:t xml:space="preserve"> </w:t>
      </w:r>
      <w:r w:rsidRPr="00672404">
        <w:t>Global</w:t>
      </w:r>
      <w:r>
        <w:t xml:space="preserve"> </w:t>
      </w:r>
      <w:r w:rsidRPr="00672404">
        <w:t>-</w:t>
      </w:r>
      <w:r>
        <w:t xml:space="preserve"> </w:t>
      </w:r>
      <w:r w:rsidRPr="00672404">
        <w:t>This</w:t>
      </w:r>
      <w:r>
        <w:t xml:space="preserve"> </w:t>
      </w:r>
      <w:r w:rsidRPr="00672404">
        <w:t>option</w:t>
      </w:r>
      <w:r>
        <w:t xml:space="preserve"> </w:t>
      </w:r>
      <w:r w:rsidRPr="00672404">
        <w:t>will</w:t>
      </w:r>
      <w:r>
        <w:t xml:space="preserve"> </w:t>
      </w:r>
      <w:r w:rsidRPr="00672404">
        <w:t>allow</w:t>
      </w:r>
    </w:p>
    <w:p w14:paraId="1845A903" w14:textId="77777777" w:rsidR="000836C5" w:rsidRPr="00672404" w:rsidRDefault="000836C5" w:rsidP="000836C5">
      <w:pPr>
        <w:pStyle w:val="capture"/>
      </w:pPr>
      <w:r>
        <w:t xml:space="preserve">        </w:t>
      </w:r>
      <w:r w:rsidRPr="00672404">
        <w:t>you</w:t>
      </w:r>
      <w:r>
        <w:t xml:space="preserve"> </w:t>
      </w:r>
      <w:r w:rsidRPr="00672404">
        <w:t>to</w:t>
      </w:r>
      <w:r>
        <w:t xml:space="preserve"> </w:t>
      </w:r>
      <w:r w:rsidRPr="00672404">
        <w:t>ensure</w:t>
      </w:r>
      <w:r>
        <w:t xml:space="preserve"> </w:t>
      </w:r>
      <w:r w:rsidRPr="00672404">
        <w:t>the</w:t>
      </w:r>
      <w:r>
        <w:t xml:space="preserve"> </w:t>
      </w:r>
      <w:r w:rsidRPr="00672404">
        <w:t>integrity</w:t>
      </w:r>
      <w:r>
        <w:t xml:space="preserve"> </w:t>
      </w:r>
      <w:r w:rsidRPr="00672404">
        <w:t>of</w:t>
      </w:r>
      <w:r>
        <w:t xml:space="preserve"> </w:t>
      </w:r>
      <w:r w:rsidRPr="00672404">
        <w:t>the</w:t>
      </w:r>
      <w:r>
        <w:t xml:space="preserve"> </w:t>
      </w:r>
      <w:r w:rsidRPr="00672404">
        <w:t>routines</w:t>
      </w:r>
      <w:r>
        <w:t xml:space="preserve"> </w:t>
      </w:r>
      <w:r w:rsidRPr="00672404">
        <w:t>that</w:t>
      </w:r>
      <w:r>
        <w:t xml:space="preserve"> </w:t>
      </w:r>
      <w:r w:rsidRPr="00672404">
        <w:t>are</w:t>
      </w:r>
      <w:r>
        <w:t xml:space="preserve"> </w:t>
      </w:r>
      <w:r w:rsidRPr="00672404">
        <w:t>in</w:t>
      </w:r>
      <w:r>
        <w:t xml:space="preserve"> </w:t>
      </w:r>
      <w:r w:rsidRPr="00672404">
        <w:t>the</w:t>
      </w:r>
    </w:p>
    <w:p w14:paraId="43719DC6" w14:textId="77777777" w:rsidR="000836C5" w:rsidRPr="00672404" w:rsidRDefault="000836C5" w:rsidP="000836C5">
      <w:pPr>
        <w:pStyle w:val="capture"/>
      </w:pPr>
      <w:r>
        <w:t xml:space="preserve">        </w:t>
      </w:r>
      <w:r w:rsidRPr="00672404">
        <w:t>transport</w:t>
      </w:r>
      <w:r>
        <w:t xml:space="preserve"> </w:t>
      </w:r>
      <w:r w:rsidRPr="00672404">
        <w:t>global.</w:t>
      </w:r>
    </w:p>
    <w:p w14:paraId="78BE8BEB" w14:textId="77777777" w:rsidR="000836C5" w:rsidRPr="00672404" w:rsidRDefault="000836C5" w:rsidP="000836C5">
      <w:pPr>
        <w:pStyle w:val="capture"/>
      </w:pPr>
      <w:r>
        <w:t xml:space="preserve">     </w:t>
      </w:r>
    </w:p>
    <w:p w14:paraId="410AB227" w14:textId="77777777" w:rsidR="00140BB1" w:rsidRDefault="000836C5" w:rsidP="0026273A">
      <w:pPr>
        <w:pStyle w:val="capture"/>
      </w:pPr>
      <w:r>
        <w:t>5</w:t>
      </w:r>
      <w:r w:rsidR="00140BB1">
        <w:t>. Use the Install Package(s) option and select the package HDI*1.0*11.</w:t>
      </w:r>
    </w:p>
    <w:p w14:paraId="52615EB4" w14:textId="77777777" w:rsidR="00140BB1" w:rsidRDefault="00140BB1" w:rsidP="0026273A">
      <w:pPr>
        <w:pStyle w:val="capture"/>
      </w:pPr>
    </w:p>
    <w:p w14:paraId="7C7B05BD" w14:textId="77777777" w:rsidR="00140BB1" w:rsidRDefault="000836C5" w:rsidP="0026273A">
      <w:pPr>
        <w:pStyle w:val="capture"/>
      </w:pPr>
      <w:r>
        <w:t>6</w:t>
      </w:r>
      <w:r w:rsidR="00140BB1">
        <w:t>. When prompted 'Want KIDS to INHIBIT LOGONs during the install?</w:t>
      </w:r>
    </w:p>
    <w:p w14:paraId="16982883" w14:textId="77777777" w:rsidR="00140BB1" w:rsidRDefault="00140BB1" w:rsidP="0026273A">
      <w:pPr>
        <w:pStyle w:val="capture"/>
      </w:pPr>
      <w:r>
        <w:t xml:space="preserve">   NO//', respond NO.</w:t>
      </w:r>
    </w:p>
    <w:p w14:paraId="6656DF03" w14:textId="77777777" w:rsidR="00140BB1" w:rsidRDefault="00140BB1" w:rsidP="0026273A">
      <w:pPr>
        <w:pStyle w:val="capture"/>
      </w:pPr>
    </w:p>
    <w:p w14:paraId="2DB6637D" w14:textId="77777777" w:rsidR="00140BB1" w:rsidRDefault="000836C5" w:rsidP="0026273A">
      <w:pPr>
        <w:pStyle w:val="capture"/>
      </w:pPr>
      <w:r>
        <w:t>7</w:t>
      </w:r>
      <w:r w:rsidR="00140BB1">
        <w:t>. When prompted 'Want to DISABLE Scheduled Options, Menu Options, and</w:t>
      </w:r>
    </w:p>
    <w:p w14:paraId="49136D61" w14:textId="77777777" w:rsidR="00140BB1" w:rsidRDefault="00140BB1" w:rsidP="0026273A">
      <w:pPr>
        <w:pStyle w:val="capture"/>
      </w:pPr>
      <w:r>
        <w:t xml:space="preserve">   Protocols? NO//', respond NO.</w:t>
      </w:r>
    </w:p>
    <w:p w14:paraId="0957FA35" w14:textId="77777777" w:rsidR="00140BB1" w:rsidRDefault="00140BB1" w:rsidP="0026273A">
      <w:pPr>
        <w:pStyle w:val="capture"/>
      </w:pPr>
      <w:r>
        <w:t xml:space="preserve">  </w:t>
      </w:r>
    </w:p>
    <w:p w14:paraId="0F26802D" w14:textId="77777777" w:rsidR="00140BB1" w:rsidRDefault="000836C5" w:rsidP="0026273A">
      <w:pPr>
        <w:pStyle w:val="capture"/>
      </w:pPr>
      <w:r>
        <w:t>8</w:t>
      </w:r>
      <w:r w:rsidR="00140BB1">
        <w:t xml:space="preserve">. Once the patch installation steps have been completed, delete the </w:t>
      </w:r>
    </w:p>
    <w:p w14:paraId="530FE54F" w14:textId="77777777" w:rsidR="00140BB1" w:rsidRDefault="00140BB1" w:rsidP="0026273A">
      <w:pPr>
        <w:pStyle w:val="capture"/>
      </w:pPr>
      <w:r>
        <w:t xml:space="preserve">   routines: HDI1011A.</w:t>
      </w:r>
    </w:p>
    <w:p w14:paraId="23DCF2EC" w14:textId="77777777" w:rsidR="004A7163" w:rsidRDefault="004A7163" w:rsidP="004A7163">
      <w:pPr>
        <w:pStyle w:val="Heading3"/>
      </w:pPr>
      <w:bookmarkStart w:id="30" w:name="PSS_1_166"/>
      <w:bookmarkStart w:id="31" w:name="_Toc357575066"/>
      <w:r w:rsidRPr="008E215A">
        <w:lastRenderedPageBreak/>
        <w:t>PSS*1*166</w:t>
      </w:r>
      <w:bookmarkEnd w:id="30"/>
      <w:bookmarkEnd w:id="31"/>
    </w:p>
    <w:p w14:paraId="6E601ECC" w14:textId="77777777" w:rsidR="004A7163" w:rsidRDefault="004A7163" w:rsidP="004A7163">
      <w:pPr>
        <w:pStyle w:val="Title3"/>
      </w:pPr>
      <w:r>
        <w:t>Installation Instructions</w:t>
      </w:r>
    </w:p>
    <w:p w14:paraId="788A7ADB" w14:textId="77777777" w:rsidR="00AF41FA" w:rsidRPr="00672404" w:rsidRDefault="00AF41FA" w:rsidP="00AF41FA">
      <w:pPr>
        <w:pStyle w:val="capture"/>
      </w:pPr>
      <w:r w:rsidRPr="00672404">
        <w:t>Do</w:t>
      </w:r>
      <w:r>
        <w:t xml:space="preserve"> </w:t>
      </w:r>
      <w:r w:rsidRPr="00672404">
        <w:t>not</w:t>
      </w:r>
      <w:r>
        <w:t xml:space="preserve"> </w:t>
      </w:r>
      <w:r w:rsidRPr="00672404">
        <w:t>install</w:t>
      </w:r>
      <w:r>
        <w:t xml:space="preserve"> </w:t>
      </w:r>
      <w:r w:rsidRPr="00672404">
        <w:t>this</w:t>
      </w:r>
      <w:r>
        <w:t xml:space="preserve"> </w:t>
      </w:r>
      <w:r w:rsidRPr="00672404">
        <w:t>patch</w:t>
      </w:r>
      <w:r>
        <w:t xml:space="preserve"> </w:t>
      </w:r>
      <w:r w:rsidRPr="00672404">
        <w:t>while</w:t>
      </w:r>
      <w:r>
        <w:t xml:space="preserve"> </w:t>
      </w:r>
      <w:r w:rsidRPr="00672404">
        <w:t>pharmacy</w:t>
      </w:r>
      <w:r>
        <w:t xml:space="preserve"> </w:t>
      </w:r>
      <w:r w:rsidRPr="00672404">
        <w:t>orders</w:t>
      </w:r>
      <w:r>
        <w:t xml:space="preserve"> </w:t>
      </w:r>
      <w:r w:rsidRPr="00672404">
        <w:t>are</w:t>
      </w:r>
      <w:r>
        <w:t xml:space="preserve"> </w:t>
      </w:r>
      <w:r w:rsidRPr="00672404">
        <w:t>being</w:t>
      </w:r>
      <w:r>
        <w:t xml:space="preserve"> </w:t>
      </w:r>
      <w:r w:rsidRPr="00672404">
        <w:t>entered</w:t>
      </w:r>
      <w:r>
        <w:t xml:space="preserve"> </w:t>
      </w:r>
      <w:r w:rsidRPr="00672404">
        <w:t>and</w:t>
      </w:r>
      <w:r>
        <w:t xml:space="preserve"> </w:t>
      </w:r>
    </w:p>
    <w:p w14:paraId="73982269" w14:textId="77777777" w:rsidR="00AF41FA" w:rsidRPr="00672404" w:rsidRDefault="00AF41FA" w:rsidP="00AF41FA">
      <w:pPr>
        <w:pStyle w:val="capture"/>
      </w:pPr>
      <w:r w:rsidRPr="00672404">
        <w:t>signed</w:t>
      </w:r>
      <w:r>
        <w:t xml:space="preserve"> </w:t>
      </w:r>
      <w:r w:rsidRPr="00672404">
        <w:t>through</w:t>
      </w:r>
      <w:r>
        <w:t xml:space="preserve"> </w:t>
      </w:r>
      <w:r w:rsidRPr="00672404">
        <w:t>CPRS.</w:t>
      </w:r>
      <w:r>
        <w:t xml:space="preserve"> </w:t>
      </w:r>
      <w:r w:rsidRPr="00672404">
        <w:t>If</w:t>
      </w:r>
      <w:r>
        <w:t xml:space="preserve"> </w:t>
      </w:r>
      <w:r w:rsidRPr="00672404">
        <w:t>this</w:t>
      </w:r>
      <w:r>
        <w:t xml:space="preserve"> </w:t>
      </w:r>
      <w:r w:rsidRPr="00672404">
        <w:t>is</w:t>
      </w:r>
      <w:r>
        <w:t xml:space="preserve"> </w:t>
      </w:r>
      <w:r w:rsidRPr="00672404">
        <w:t>not</w:t>
      </w:r>
      <w:r>
        <w:t xml:space="preserve"> </w:t>
      </w:r>
      <w:r w:rsidRPr="00672404">
        <w:t>possible,</w:t>
      </w:r>
      <w:r>
        <w:t xml:space="preserve"> </w:t>
      </w:r>
      <w:r w:rsidRPr="00672404">
        <w:t>then</w:t>
      </w:r>
      <w:r>
        <w:t xml:space="preserve"> </w:t>
      </w:r>
      <w:r w:rsidRPr="00672404">
        <w:t>it</w:t>
      </w:r>
      <w:r>
        <w:t xml:space="preserve"> </w:t>
      </w:r>
      <w:r w:rsidRPr="00672404">
        <w:t>is</w:t>
      </w:r>
      <w:r>
        <w:t xml:space="preserve"> </w:t>
      </w:r>
      <w:r w:rsidRPr="00672404">
        <w:t>recommended</w:t>
      </w:r>
      <w:r>
        <w:t xml:space="preserve"> </w:t>
      </w:r>
      <w:r w:rsidRPr="00672404">
        <w:t>to</w:t>
      </w:r>
      <w:r>
        <w:t xml:space="preserve"> </w:t>
      </w:r>
      <w:r w:rsidRPr="00672404">
        <w:t>be</w:t>
      </w:r>
    </w:p>
    <w:p w14:paraId="2E6D03EA" w14:textId="77777777" w:rsidR="00AF41FA" w:rsidRPr="00672404" w:rsidRDefault="00AF41FA" w:rsidP="00AF41FA">
      <w:pPr>
        <w:pStyle w:val="capture"/>
      </w:pPr>
      <w:r w:rsidRPr="00672404">
        <w:t>installed</w:t>
      </w:r>
      <w:r>
        <w:t xml:space="preserve"> </w:t>
      </w:r>
      <w:r w:rsidRPr="00672404">
        <w:t>during</w:t>
      </w:r>
      <w:r>
        <w:t xml:space="preserve"> </w:t>
      </w:r>
      <w:r w:rsidRPr="00672404">
        <w:t>non-peak</w:t>
      </w:r>
      <w:r>
        <w:t xml:space="preserve"> </w:t>
      </w:r>
      <w:r w:rsidRPr="00672404">
        <w:t>hours.</w:t>
      </w:r>
      <w:r>
        <w:t xml:space="preserve"> </w:t>
      </w:r>
      <w:r w:rsidRPr="00672404">
        <w:t>Installation</w:t>
      </w:r>
      <w:r>
        <w:t xml:space="preserve"> </w:t>
      </w:r>
      <w:r w:rsidRPr="00672404">
        <w:t>will</w:t>
      </w:r>
      <w:r>
        <w:t xml:space="preserve"> </w:t>
      </w:r>
      <w:r w:rsidRPr="00672404">
        <w:t>take</w:t>
      </w:r>
      <w:r>
        <w:t xml:space="preserve"> </w:t>
      </w:r>
      <w:r w:rsidRPr="00672404">
        <w:t>no</w:t>
      </w:r>
      <w:r>
        <w:t xml:space="preserve"> </w:t>
      </w:r>
      <w:r w:rsidRPr="00672404">
        <w:t>longer</w:t>
      </w:r>
      <w:r>
        <w:t xml:space="preserve"> </w:t>
      </w:r>
      <w:r w:rsidRPr="00672404">
        <w:t>than</w:t>
      </w:r>
      <w:r>
        <w:t xml:space="preserve"> </w:t>
      </w:r>
      <w:r w:rsidRPr="00672404">
        <w:t>2</w:t>
      </w:r>
    </w:p>
    <w:p w14:paraId="273C05E5" w14:textId="77777777" w:rsidR="00AF41FA" w:rsidRPr="00672404" w:rsidRDefault="00AF41FA" w:rsidP="00AF41FA">
      <w:pPr>
        <w:pStyle w:val="capture"/>
      </w:pPr>
      <w:r w:rsidRPr="00672404">
        <w:t>minutes</w:t>
      </w:r>
      <w:r>
        <w:t xml:space="preserve"> </w:t>
      </w:r>
      <w:r w:rsidRPr="00672404">
        <w:t>and</w:t>
      </w:r>
      <w:r>
        <w:t xml:space="preserve"> </w:t>
      </w:r>
      <w:r w:rsidRPr="00672404">
        <w:t>this</w:t>
      </w:r>
      <w:r>
        <w:t xml:space="preserve"> </w:t>
      </w:r>
      <w:r w:rsidRPr="00672404">
        <w:t>patch</w:t>
      </w:r>
      <w:r>
        <w:t xml:space="preserve"> </w:t>
      </w:r>
      <w:r w:rsidRPr="00672404">
        <w:t>may</w:t>
      </w:r>
      <w:r>
        <w:t xml:space="preserve"> </w:t>
      </w:r>
      <w:r w:rsidRPr="00672404">
        <w:t>be</w:t>
      </w:r>
      <w:r>
        <w:t xml:space="preserve"> </w:t>
      </w:r>
      <w:r w:rsidRPr="00672404">
        <w:t>queued.</w:t>
      </w:r>
    </w:p>
    <w:p w14:paraId="44BAEC85" w14:textId="77777777" w:rsidR="00AF41FA" w:rsidRPr="00672404" w:rsidRDefault="00AF41FA" w:rsidP="00AF41FA">
      <w:pPr>
        <w:pStyle w:val="capture"/>
      </w:pPr>
      <w:r w:rsidRPr="00672404">
        <w:t>Suggested</w:t>
      </w:r>
      <w:r>
        <w:t xml:space="preserve"> </w:t>
      </w:r>
      <w:r w:rsidRPr="00672404">
        <w:t>time</w:t>
      </w:r>
      <w:r>
        <w:t xml:space="preserve"> </w:t>
      </w:r>
      <w:r w:rsidRPr="00672404">
        <w:t>to</w:t>
      </w:r>
      <w:r>
        <w:t xml:space="preserve"> </w:t>
      </w:r>
      <w:proofErr w:type="gramStart"/>
      <w:r w:rsidRPr="00672404">
        <w:t>install:</w:t>
      </w:r>
      <w:proofErr w:type="gramEnd"/>
      <w:r>
        <w:t xml:space="preserve"> </w:t>
      </w:r>
      <w:r w:rsidRPr="00672404">
        <w:t>non-peak</w:t>
      </w:r>
      <w:r>
        <w:t xml:space="preserve"> </w:t>
      </w:r>
      <w:r w:rsidRPr="00672404">
        <w:t>hours,</w:t>
      </w:r>
      <w:r>
        <w:t xml:space="preserve"> </w:t>
      </w:r>
      <w:r w:rsidRPr="00672404">
        <w:t>especially</w:t>
      </w:r>
      <w:r>
        <w:t xml:space="preserve"> </w:t>
      </w:r>
      <w:r w:rsidRPr="00672404">
        <w:t>when</w:t>
      </w:r>
      <w:r>
        <w:t xml:space="preserve"> </w:t>
      </w:r>
      <w:r w:rsidRPr="00672404">
        <w:t>CPRS</w:t>
      </w:r>
      <w:r>
        <w:t xml:space="preserve"> </w:t>
      </w:r>
      <w:r w:rsidRPr="00672404">
        <w:t>users</w:t>
      </w:r>
      <w:r>
        <w:t xml:space="preserve"> </w:t>
      </w:r>
      <w:r w:rsidRPr="00672404">
        <w:t>are</w:t>
      </w:r>
    </w:p>
    <w:p w14:paraId="52108B59" w14:textId="77777777" w:rsidR="00AF41FA" w:rsidRPr="00672404" w:rsidRDefault="00AF41FA" w:rsidP="00AF41FA">
      <w:pPr>
        <w:pStyle w:val="capture"/>
      </w:pPr>
      <w:r w:rsidRPr="00672404">
        <w:t>off</w:t>
      </w:r>
      <w:r>
        <w:t xml:space="preserve"> </w:t>
      </w:r>
      <w:r w:rsidRPr="00672404">
        <w:t>the</w:t>
      </w:r>
      <w:r>
        <w:t xml:space="preserve"> </w:t>
      </w:r>
      <w:r w:rsidRPr="00672404">
        <w:t>system.</w:t>
      </w:r>
    </w:p>
    <w:p w14:paraId="5FBEB7C9" w14:textId="77777777" w:rsidR="00AF41FA" w:rsidRPr="00672404" w:rsidRDefault="00AF41FA" w:rsidP="00AF41FA">
      <w:pPr>
        <w:pStyle w:val="capture"/>
      </w:pPr>
    </w:p>
    <w:p w14:paraId="329D8DC9" w14:textId="77777777" w:rsidR="00AF41FA" w:rsidRPr="00672404" w:rsidRDefault="00AF41FA" w:rsidP="00AF41FA">
      <w:pPr>
        <w:pStyle w:val="capture"/>
      </w:pPr>
      <w:r w:rsidRPr="00672404">
        <w:t>Pre-Installation</w:t>
      </w:r>
      <w:r>
        <w:t xml:space="preserve"> </w:t>
      </w:r>
      <w:r w:rsidRPr="00672404">
        <w:t>Instructions</w:t>
      </w:r>
    </w:p>
    <w:p w14:paraId="615523D8" w14:textId="77777777" w:rsidR="00AF41FA" w:rsidRPr="00672404" w:rsidRDefault="00AF41FA" w:rsidP="00AF41FA">
      <w:pPr>
        <w:pStyle w:val="capture"/>
      </w:pPr>
      <w:r w:rsidRPr="00672404">
        <w:t>-----------------------------</w:t>
      </w:r>
    </w:p>
    <w:p w14:paraId="1A4D0EC8" w14:textId="77777777" w:rsidR="00AF41FA" w:rsidRPr="00672404" w:rsidRDefault="00AF41FA" w:rsidP="00AF41FA">
      <w:pPr>
        <w:pStyle w:val="capture"/>
      </w:pPr>
    </w:p>
    <w:p w14:paraId="193CC50F" w14:textId="77777777" w:rsidR="00AF41FA" w:rsidRPr="00672404" w:rsidRDefault="00AF41FA" w:rsidP="00AF41FA">
      <w:pPr>
        <w:pStyle w:val="capture"/>
      </w:pPr>
      <w:r w:rsidRPr="00672404">
        <w:t>1.</w:t>
      </w:r>
      <w:r>
        <w:t xml:space="preserve"> </w:t>
      </w:r>
      <w:r w:rsidRPr="00672404">
        <w:t>Download</w:t>
      </w:r>
      <w:r>
        <w:t xml:space="preserve"> </w:t>
      </w:r>
      <w:r w:rsidRPr="00672404">
        <w:t>PSS_1_166.KID</w:t>
      </w:r>
      <w:r>
        <w:t xml:space="preserve"> </w:t>
      </w:r>
      <w:r w:rsidRPr="00672404">
        <w:t>into</w:t>
      </w:r>
      <w:r>
        <w:t xml:space="preserve"> </w:t>
      </w:r>
      <w:r w:rsidRPr="00672404">
        <w:t>your</w:t>
      </w:r>
      <w:r>
        <w:t xml:space="preserve"> </w:t>
      </w:r>
      <w:r w:rsidRPr="00672404">
        <w:t>local</w:t>
      </w:r>
      <w:r>
        <w:t xml:space="preserve"> </w:t>
      </w:r>
      <w:r w:rsidRPr="00672404">
        <w:t>directory.</w:t>
      </w:r>
    </w:p>
    <w:p w14:paraId="4B607EFB" w14:textId="77777777" w:rsidR="00AF41FA" w:rsidRPr="00672404" w:rsidRDefault="00AF41FA" w:rsidP="00AF41FA">
      <w:pPr>
        <w:pStyle w:val="capture"/>
      </w:pPr>
    </w:p>
    <w:p w14:paraId="4FF4354E" w14:textId="77777777" w:rsidR="00AF41FA" w:rsidRPr="00672404" w:rsidRDefault="00AF41FA" w:rsidP="00AF41FA">
      <w:pPr>
        <w:pStyle w:val="capture"/>
      </w:pPr>
      <w:r w:rsidRPr="00672404">
        <w:t>2.</w:t>
      </w:r>
      <w:r>
        <w:t xml:space="preserve"> </w:t>
      </w:r>
      <w:r w:rsidRPr="00672404">
        <w:t>From</w:t>
      </w:r>
      <w:r>
        <w:t xml:space="preserve"> </w:t>
      </w:r>
      <w:r w:rsidRPr="00672404">
        <w:t>the</w:t>
      </w:r>
      <w:r>
        <w:t xml:space="preserve"> </w:t>
      </w:r>
      <w:r w:rsidRPr="00672404">
        <w:t>Kernel</w:t>
      </w:r>
      <w:r>
        <w:t xml:space="preserve"> </w:t>
      </w:r>
      <w:r w:rsidRPr="00672404">
        <w:t>Installation</w:t>
      </w:r>
      <w:r>
        <w:t xml:space="preserve"> </w:t>
      </w:r>
      <w:r w:rsidRPr="00672404">
        <w:t>&amp;</w:t>
      </w:r>
      <w:r>
        <w:t xml:space="preserve"> </w:t>
      </w:r>
      <w:r w:rsidRPr="00672404">
        <w:t>Distribution</w:t>
      </w:r>
      <w:r>
        <w:t xml:space="preserve"> </w:t>
      </w:r>
      <w:r w:rsidRPr="00672404">
        <w:t>System</w:t>
      </w:r>
      <w:r>
        <w:t xml:space="preserve"> </w:t>
      </w:r>
      <w:r w:rsidRPr="00672404">
        <w:t>(KIDS)</w:t>
      </w:r>
      <w:r>
        <w:t xml:space="preserve"> </w:t>
      </w:r>
      <w:r w:rsidRPr="00672404">
        <w:t>menu,</w:t>
      </w:r>
      <w:r>
        <w:t xml:space="preserve"> </w:t>
      </w:r>
      <w:r w:rsidRPr="00672404">
        <w:t>select</w:t>
      </w:r>
    </w:p>
    <w:p w14:paraId="66ADCE2C" w14:textId="77777777" w:rsidR="00AF41FA" w:rsidRPr="00672404" w:rsidRDefault="00AF41FA" w:rsidP="00AF41FA">
      <w:pPr>
        <w:pStyle w:val="capture"/>
      </w:pPr>
      <w:r>
        <w:t xml:space="preserve">   </w:t>
      </w:r>
      <w:r w:rsidRPr="00672404">
        <w:t>the</w:t>
      </w:r>
      <w:r>
        <w:t xml:space="preserve"> </w:t>
      </w:r>
      <w:r w:rsidRPr="00672404">
        <w:t>Installation</w:t>
      </w:r>
      <w:r>
        <w:t xml:space="preserve"> </w:t>
      </w:r>
      <w:r w:rsidRPr="00672404">
        <w:t>menu.</w:t>
      </w:r>
    </w:p>
    <w:p w14:paraId="34CB49D9" w14:textId="77777777" w:rsidR="00AF41FA" w:rsidRPr="00672404" w:rsidRDefault="00AF41FA" w:rsidP="00AF41FA">
      <w:pPr>
        <w:pStyle w:val="capture"/>
      </w:pPr>
    </w:p>
    <w:p w14:paraId="75DCD7D4" w14:textId="77777777" w:rsidR="00AF41FA" w:rsidRPr="00672404" w:rsidRDefault="00AF41FA" w:rsidP="00AF41FA">
      <w:pPr>
        <w:pStyle w:val="capture"/>
      </w:pPr>
      <w:r w:rsidRPr="00672404">
        <w:t>3.</w:t>
      </w:r>
      <w:r>
        <w:t xml:space="preserve"> </w:t>
      </w:r>
      <w:r w:rsidRPr="00672404">
        <w:t>Select</w:t>
      </w:r>
      <w:r>
        <w:t xml:space="preserve"> </w:t>
      </w:r>
      <w:r w:rsidRPr="00672404">
        <w:t>the</w:t>
      </w:r>
      <w:r>
        <w:t xml:space="preserve"> </w:t>
      </w:r>
      <w:r w:rsidRPr="00672404">
        <w:t>Load</w:t>
      </w:r>
      <w:r>
        <w:t xml:space="preserve"> </w:t>
      </w:r>
      <w:r w:rsidRPr="00672404">
        <w:t>a</w:t>
      </w:r>
      <w:r>
        <w:t xml:space="preserve"> </w:t>
      </w:r>
      <w:r w:rsidRPr="00672404">
        <w:t>Distribution</w:t>
      </w:r>
      <w:r>
        <w:t xml:space="preserve"> </w:t>
      </w:r>
      <w:r w:rsidRPr="00672404">
        <w:t>and</w:t>
      </w:r>
      <w:r>
        <w:t xml:space="preserve"> </w:t>
      </w:r>
      <w:r w:rsidRPr="00672404">
        <w:t>enter</w:t>
      </w:r>
      <w:r>
        <w:t xml:space="preserve"> </w:t>
      </w:r>
      <w:r w:rsidRPr="00672404">
        <w:t>the</w:t>
      </w:r>
      <w:r>
        <w:t xml:space="preserve"> </w:t>
      </w:r>
      <w:r w:rsidRPr="00672404">
        <w:t>directory</w:t>
      </w:r>
      <w:r>
        <w:t xml:space="preserve"> </w:t>
      </w:r>
      <w:r w:rsidRPr="00672404">
        <w:t>that</w:t>
      </w:r>
      <w:r>
        <w:t xml:space="preserve"> </w:t>
      </w:r>
      <w:r w:rsidRPr="00672404">
        <w:t>you</w:t>
      </w:r>
      <w:r>
        <w:t xml:space="preserve"> </w:t>
      </w:r>
      <w:proofErr w:type="spellStart"/>
      <w:r>
        <w:t>FTP'</w:t>
      </w:r>
      <w:r w:rsidRPr="00672404">
        <w:t>d</w:t>
      </w:r>
      <w:proofErr w:type="spellEnd"/>
    </w:p>
    <w:p w14:paraId="3450E397" w14:textId="77777777" w:rsidR="00AF41FA" w:rsidRPr="00672404" w:rsidRDefault="00AF41FA" w:rsidP="00AF41FA">
      <w:pPr>
        <w:pStyle w:val="capture"/>
      </w:pPr>
      <w:r>
        <w:t xml:space="preserve">   </w:t>
      </w:r>
      <w:r w:rsidRPr="00672404">
        <w:t>the</w:t>
      </w:r>
      <w:r>
        <w:t xml:space="preserve"> </w:t>
      </w:r>
      <w:r w:rsidRPr="00672404">
        <w:t>host</w:t>
      </w:r>
      <w:r>
        <w:t xml:space="preserve"> </w:t>
      </w:r>
      <w:r w:rsidRPr="00672404">
        <w:t>file</w:t>
      </w:r>
      <w:r>
        <w:t xml:space="preserve"> </w:t>
      </w:r>
      <w:r w:rsidRPr="00672404">
        <w:t>to</w:t>
      </w:r>
      <w:r>
        <w:t xml:space="preserve"> </w:t>
      </w:r>
      <w:r w:rsidRPr="00672404">
        <w:t>and</w:t>
      </w:r>
      <w:r>
        <w:t xml:space="preserve"> </w:t>
      </w:r>
      <w:r w:rsidRPr="00672404">
        <w:t>PSS_1_166.KID.</w:t>
      </w:r>
      <w:r>
        <w:t xml:space="preserve">  </w:t>
      </w:r>
      <w:r w:rsidRPr="00672404">
        <w:t>Example:</w:t>
      </w:r>
    </w:p>
    <w:p w14:paraId="1E37F033" w14:textId="77777777" w:rsidR="00AF41FA" w:rsidRPr="00672404" w:rsidRDefault="00AF41FA" w:rsidP="00AF41FA">
      <w:pPr>
        <w:pStyle w:val="capture"/>
      </w:pPr>
      <w:r>
        <w:t xml:space="preserve">   </w:t>
      </w:r>
      <w:r w:rsidRPr="00672404">
        <w:t>USER</w:t>
      </w:r>
      <w:proofErr w:type="gramStart"/>
      <w:r w:rsidRPr="00672404">
        <w:t>$:[</w:t>
      </w:r>
      <w:proofErr w:type="gramEnd"/>
      <w:r w:rsidRPr="00672404">
        <w:t>ABC]PSS_1_166.KID</w:t>
      </w:r>
    </w:p>
    <w:p w14:paraId="63068DEC" w14:textId="77777777" w:rsidR="00AF41FA" w:rsidRPr="00672404" w:rsidRDefault="00AF41FA" w:rsidP="00AF41FA">
      <w:pPr>
        <w:pStyle w:val="capture"/>
      </w:pPr>
    </w:p>
    <w:p w14:paraId="0D7F75D2" w14:textId="77777777" w:rsidR="00AF41FA" w:rsidRPr="00672404" w:rsidRDefault="00AF41FA" w:rsidP="00AF41FA">
      <w:pPr>
        <w:pStyle w:val="capture"/>
      </w:pPr>
      <w:r w:rsidRPr="00672404">
        <w:t>4.</w:t>
      </w:r>
      <w:r>
        <w:t xml:space="preserve"> </w:t>
      </w:r>
      <w:r w:rsidRPr="00672404">
        <w:t>From</w:t>
      </w:r>
      <w:r>
        <w:t xml:space="preserve"> </w:t>
      </w:r>
      <w:r w:rsidRPr="00672404">
        <w:t>the</w:t>
      </w:r>
      <w:r>
        <w:t xml:space="preserve"> </w:t>
      </w:r>
      <w:r w:rsidRPr="00672404">
        <w:t>Kernel</w:t>
      </w:r>
      <w:r>
        <w:t xml:space="preserve"> </w:t>
      </w:r>
      <w:r w:rsidRPr="00672404">
        <w:t>Installation</w:t>
      </w:r>
      <w:r>
        <w:t xml:space="preserve"> </w:t>
      </w:r>
      <w:r w:rsidRPr="00672404">
        <w:t>&amp;</w:t>
      </w:r>
      <w:r>
        <w:t xml:space="preserve"> </w:t>
      </w:r>
      <w:r w:rsidRPr="00672404">
        <w:t>Distribution</w:t>
      </w:r>
      <w:r>
        <w:t xml:space="preserve"> </w:t>
      </w:r>
      <w:r w:rsidRPr="00672404">
        <w:t>System</w:t>
      </w:r>
      <w:r>
        <w:t xml:space="preserve"> </w:t>
      </w:r>
      <w:r w:rsidRPr="00672404">
        <w:t>(KIDS)</w:t>
      </w:r>
      <w:r>
        <w:t xml:space="preserve"> </w:t>
      </w:r>
      <w:r w:rsidRPr="00672404">
        <w:t>menu,</w:t>
      </w:r>
      <w:r>
        <w:t xml:space="preserve"> </w:t>
      </w:r>
      <w:r w:rsidRPr="00672404">
        <w:t>you</w:t>
      </w:r>
      <w:r>
        <w:t xml:space="preserve"> </w:t>
      </w:r>
      <w:r w:rsidRPr="00672404">
        <w:t>may</w:t>
      </w:r>
    </w:p>
    <w:p w14:paraId="6DD7C005" w14:textId="77777777" w:rsidR="00AF41FA" w:rsidRPr="00672404" w:rsidRDefault="00AF41FA" w:rsidP="00AF41FA">
      <w:pPr>
        <w:pStyle w:val="capture"/>
      </w:pPr>
      <w:r>
        <w:t xml:space="preserve">   </w:t>
      </w:r>
      <w:r w:rsidRPr="00672404">
        <w:t>select</w:t>
      </w:r>
      <w:r>
        <w:t xml:space="preserve"> </w:t>
      </w:r>
      <w:r w:rsidRPr="00672404">
        <w:t>to</w:t>
      </w:r>
      <w:r>
        <w:t xml:space="preserve"> </w:t>
      </w:r>
      <w:r w:rsidRPr="00672404">
        <w:t>use</w:t>
      </w:r>
      <w:r>
        <w:t xml:space="preserve"> </w:t>
      </w:r>
      <w:r w:rsidRPr="00672404">
        <w:t>the</w:t>
      </w:r>
      <w:r>
        <w:t xml:space="preserve"> </w:t>
      </w:r>
      <w:r w:rsidRPr="00672404">
        <w:t>following</w:t>
      </w:r>
      <w:r>
        <w:t xml:space="preserve"> </w:t>
      </w:r>
      <w:r w:rsidRPr="00672404">
        <w:t>options</w:t>
      </w:r>
      <w:r>
        <w:t xml:space="preserve"> </w:t>
      </w:r>
      <w:r w:rsidRPr="00672404">
        <w:t>(when</w:t>
      </w:r>
      <w:r>
        <w:t xml:space="preserve"> </w:t>
      </w:r>
      <w:r w:rsidRPr="00672404">
        <w:t>prompted</w:t>
      </w:r>
      <w:r>
        <w:t xml:space="preserve"> </w:t>
      </w:r>
      <w:r w:rsidRPr="00672404">
        <w:t>for</w:t>
      </w:r>
      <w:r>
        <w:t xml:space="preserve"> </w:t>
      </w:r>
      <w:r w:rsidRPr="00672404">
        <w:t>INSTALL</w:t>
      </w:r>
      <w:r>
        <w:t xml:space="preserve"> </w:t>
      </w:r>
      <w:r w:rsidRPr="00672404">
        <w:t>NAME,</w:t>
      </w:r>
    </w:p>
    <w:p w14:paraId="08EE6BA4" w14:textId="77777777" w:rsidR="00AF41FA" w:rsidRPr="00672404" w:rsidRDefault="00AF41FA" w:rsidP="00AF41FA">
      <w:pPr>
        <w:pStyle w:val="capture"/>
      </w:pPr>
      <w:r>
        <w:t xml:space="preserve">   </w:t>
      </w:r>
      <w:r w:rsidRPr="00672404">
        <w:t>enter</w:t>
      </w:r>
      <w:r>
        <w:t xml:space="preserve"> </w:t>
      </w:r>
      <w:r w:rsidRPr="00672404">
        <w:t>PSS*1.0*166</w:t>
      </w:r>
    </w:p>
    <w:p w14:paraId="3DA434BE" w14:textId="77777777" w:rsidR="00AF41FA" w:rsidRPr="00672404" w:rsidRDefault="00AF41FA" w:rsidP="00AF41FA">
      <w:pPr>
        <w:pStyle w:val="capture"/>
      </w:pPr>
    </w:p>
    <w:p w14:paraId="5F881F69" w14:textId="77777777" w:rsidR="00AF41FA" w:rsidRPr="00672404" w:rsidRDefault="00AF41FA" w:rsidP="00AF41FA">
      <w:pPr>
        <w:pStyle w:val="capture"/>
      </w:pPr>
      <w:r>
        <w:t xml:space="preserve">    </w:t>
      </w:r>
      <w:r w:rsidRPr="00672404">
        <w:t>a.</w:t>
      </w:r>
      <w:r>
        <w:t xml:space="preserve">  </w:t>
      </w:r>
      <w:r w:rsidRPr="00672404">
        <w:t>Backup</w:t>
      </w:r>
      <w:r>
        <w:t xml:space="preserve"> </w:t>
      </w:r>
      <w:r w:rsidRPr="00672404">
        <w:t>a</w:t>
      </w:r>
      <w:r>
        <w:t xml:space="preserve"> </w:t>
      </w:r>
      <w:r w:rsidRPr="00672404">
        <w:t>Transport</w:t>
      </w:r>
      <w:r>
        <w:t xml:space="preserve"> </w:t>
      </w:r>
      <w:r w:rsidRPr="00672404">
        <w:t>Global</w:t>
      </w:r>
      <w:r>
        <w:t xml:space="preserve"> </w:t>
      </w:r>
      <w:r w:rsidRPr="00672404">
        <w:t>-</w:t>
      </w:r>
      <w:r>
        <w:t xml:space="preserve"> </w:t>
      </w:r>
      <w:r w:rsidRPr="00672404">
        <w:t>This</w:t>
      </w:r>
      <w:r>
        <w:t xml:space="preserve"> </w:t>
      </w:r>
      <w:r w:rsidRPr="00672404">
        <w:t>option</w:t>
      </w:r>
      <w:r>
        <w:t xml:space="preserve"> </w:t>
      </w:r>
      <w:r w:rsidRPr="00672404">
        <w:t>will</w:t>
      </w:r>
      <w:r>
        <w:t xml:space="preserve"> </w:t>
      </w:r>
      <w:r w:rsidRPr="00672404">
        <w:t>create</w:t>
      </w:r>
      <w:r>
        <w:t xml:space="preserve"> </w:t>
      </w:r>
      <w:r w:rsidRPr="00672404">
        <w:t>a</w:t>
      </w:r>
      <w:r>
        <w:t xml:space="preserve"> </w:t>
      </w:r>
      <w:r w:rsidRPr="00672404">
        <w:t>backup</w:t>
      </w:r>
    </w:p>
    <w:p w14:paraId="0429D671" w14:textId="77777777" w:rsidR="00AF41FA" w:rsidRPr="00672404" w:rsidRDefault="00AF41FA" w:rsidP="00AF41FA">
      <w:pPr>
        <w:pStyle w:val="capture"/>
      </w:pPr>
      <w:r>
        <w:t xml:space="preserve">        </w:t>
      </w:r>
      <w:r w:rsidRPr="00672404">
        <w:t>message</w:t>
      </w:r>
      <w:r>
        <w:t xml:space="preserve"> </w:t>
      </w:r>
      <w:r w:rsidRPr="00672404">
        <w:t>of</w:t>
      </w:r>
      <w:r>
        <w:t xml:space="preserve"> </w:t>
      </w:r>
      <w:r w:rsidRPr="00672404">
        <w:t>any</w:t>
      </w:r>
      <w:r>
        <w:t xml:space="preserve"> </w:t>
      </w:r>
      <w:r w:rsidRPr="00672404">
        <w:t>routines</w:t>
      </w:r>
      <w:r>
        <w:t xml:space="preserve"> </w:t>
      </w:r>
      <w:r w:rsidRPr="00672404">
        <w:t>exported</w:t>
      </w:r>
      <w:r>
        <w:t xml:space="preserve"> </w:t>
      </w:r>
      <w:r w:rsidRPr="00672404">
        <w:t>with</w:t>
      </w:r>
      <w:r>
        <w:t xml:space="preserve"> </w:t>
      </w:r>
      <w:r w:rsidRPr="00672404">
        <w:t>this</w:t>
      </w:r>
      <w:r>
        <w:t xml:space="preserve"> </w:t>
      </w:r>
      <w:r w:rsidRPr="00672404">
        <w:t>patch.</w:t>
      </w:r>
      <w:r>
        <w:t xml:space="preserve"> </w:t>
      </w:r>
      <w:r w:rsidRPr="00672404">
        <w:t>It</w:t>
      </w:r>
      <w:r>
        <w:t xml:space="preserve"> </w:t>
      </w:r>
      <w:r w:rsidRPr="00672404">
        <w:t>will</w:t>
      </w:r>
      <w:r>
        <w:t xml:space="preserve"> </w:t>
      </w:r>
      <w:r w:rsidRPr="00672404">
        <w:t>not</w:t>
      </w:r>
    </w:p>
    <w:p w14:paraId="5414519D" w14:textId="77777777" w:rsidR="00AF41FA" w:rsidRPr="00672404" w:rsidRDefault="00AF41FA" w:rsidP="00AF41FA">
      <w:pPr>
        <w:pStyle w:val="capture"/>
      </w:pPr>
      <w:r>
        <w:t xml:space="preserve">        </w:t>
      </w:r>
      <w:r w:rsidRPr="00672404">
        <w:t>backup</w:t>
      </w:r>
      <w:r>
        <w:t xml:space="preserve"> </w:t>
      </w:r>
      <w:r w:rsidRPr="00672404">
        <w:t>any</w:t>
      </w:r>
      <w:r>
        <w:t xml:space="preserve"> </w:t>
      </w:r>
      <w:r w:rsidRPr="00672404">
        <w:t>other</w:t>
      </w:r>
      <w:r>
        <w:t xml:space="preserve"> </w:t>
      </w:r>
      <w:r w:rsidRPr="00672404">
        <w:t>changes</w:t>
      </w:r>
      <w:r>
        <w:t xml:space="preserve"> </w:t>
      </w:r>
      <w:r w:rsidRPr="00672404">
        <w:t>such</w:t>
      </w:r>
      <w:r>
        <w:t xml:space="preserve"> </w:t>
      </w:r>
      <w:r w:rsidRPr="00672404">
        <w:t>as</w:t>
      </w:r>
      <w:r>
        <w:t xml:space="preserve"> </w:t>
      </w:r>
      <w:r w:rsidRPr="00672404">
        <w:t>DD's</w:t>
      </w:r>
      <w:r>
        <w:t xml:space="preserve"> </w:t>
      </w:r>
      <w:r w:rsidRPr="00672404">
        <w:t>or</w:t>
      </w:r>
      <w:r>
        <w:t xml:space="preserve"> </w:t>
      </w:r>
      <w:r w:rsidRPr="00672404">
        <w:t>templates.</w:t>
      </w:r>
    </w:p>
    <w:p w14:paraId="2A8BE674" w14:textId="77777777" w:rsidR="00AF41FA" w:rsidRPr="00672404" w:rsidRDefault="00AF41FA" w:rsidP="00AF41FA">
      <w:pPr>
        <w:pStyle w:val="capture"/>
      </w:pPr>
      <w:r>
        <w:t xml:space="preserve">    </w:t>
      </w:r>
      <w:r w:rsidRPr="00672404">
        <w:t>b.</w:t>
      </w:r>
      <w:r>
        <w:t xml:space="preserve">  </w:t>
      </w:r>
      <w:r w:rsidRPr="00672404">
        <w:t>Compare</w:t>
      </w:r>
      <w:r>
        <w:t xml:space="preserve"> </w:t>
      </w:r>
      <w:r w:rsidRPr="00672404">
        <w:t>Transport</w:t>
      </w:r>
      <w:r>
        <w:t xml:space="preserve"> </w:t>
      </w:r>
      <w:r w:rsidRPr="00672404">
        <w:t>Global</w:t>
      </w:r>
      <w:r>
        <w:t xml:space="preserve"> </w:t>
      </w:r>
      <w:r w:rsidRPr="00672404">
        <w:t>to</w:t>
      </w:r>
      <w:r>
        <w:t xml:space="preserve"> </w:t>
      </w:r>
      <w:r w:rsidRPr="00672404">
        <w:t>Current</w:t>
      </w:r>
      <w:r>
        <w:t xml:space="preserve"> </w:t>
      </w:r>
      <w:r w:rsidRPr="00672404">
        <w:t>System</w:t>
      </w:r>
      <w:r>
        <w:t xml:space="preserve"> </w:t>
      </w:r>
      <w:r w:rsidRPr="00672404">
        <w:t>-</w:t>
      </w:r>
      <w:r>
        <w:t xml:space="preserve"> </w:t>
      </w:r>
      <w:r w:rsidRPr="00672404">
        <w:t>This</w:t>
      </w:r>
      <w:r>
        <w:t xml:space="preserve"> </w:t>
      </w:r>
      <w:r w:rsidRPr="00672404">
        <w:t>option</w:t>
      </w:r>
      <w:r>
        <w:t xml:space="preserve"> </w:t>
      </w:r>
      <w:r w:rsidRPr="00672404">
        <w:t>will</w:t>
      </w:r>
    </w:p>
    <w:p w14:paraId="5414B1A1" w14:textId="77777777" w:rsidR="00AF41FA" w:rsidRPr="00672404" w:rsidRDefault="00AF41FA" w:rsidP="00AF41FA">
      <w:pPr>
        <w:pStyle w:val="capture"/>
      </w:pPr>
      <w:r>
        <w:t xml:space="preserve">        </w:t>
      </w:r>
      <w:r w:rsidRPr="00672404">
        <w:t>allow</w:t>
      </w:r>
      <w:r>
        <w:t xml:space="preserve"> </w:t>
      </w:r>
      <w:r w:rsidRPr="00672404">
        <w:t>you</w:t>
      </w:r>
      <w:r>
        <w:t xml:space="preserve"> </w:t>
      </w:r>
      <w:r w:rsidRPr="00672404">
        <w:t>to</w:t>
      </w:r>
      <w:r>
        <w:t xml:space="preserve"> </w:t>
      </w:r>
      <w:r w:rsidRPr="00672404">
        <w:t>view</w:t>
      </w:r>
      <w:r>
        <w:t xml:space="preserve"> </w:t>
      </w:r>
      <w:r w:rsidRPr="00672404">
        <w:t>all</w:t>
      </w:r>
      <w:r>
        <w:t xml:space="preserve"> </w:t>
      </w:r>
      <w:r w:rsidRPr="00672404">
        <w:t>changes</w:t>
      </w:r>
      <w:r>
        <w:t xml:space="preserve"> </w:t>
      </w:r>
      <w:r w:rsidRPr="00672404">
        <w:t>that</w:t>
      </w:r>
      <w:r>
        <w:t xml:space="preserve"> </w:t>
      </w:r>
      <w:r w:rsidRPr="00672404">
        <w:t>will</w:t>
      </w:r>
      <w:r>
        <w:t xml:space="preserve"> </w:t>
      </w:r>
      <w:r w:rsidRPr="00672404">
        <w:t>be</w:t>
      </w:r>
      <w:r>
        <w:t xml:space="preserve"> </w:t>
      </w:r>
      <w:r w:rsidRPr="00672404">
        <w:t>made</w:t>
      </w:r>
      <w:r>
        <w:t xml:space="preserve"> </w:t>
      </w:r>
      <w:r w:rsidRPr="00672404">
        <w:t>when</w:t>
      </w:r>
      <w:r>
        <w:t xml:space="preserve"> </w:t>
      </w:r>
      <w:r w:rsidRPr="00672404">
        <w:t>this</w:t>
      </w:r>
      <w:r>
        <w:t xml:space="preserve"> </w:t>
      </w:r>
      <w:r w:rsidRPr="00672404">
        <w:t>patch</w:t>
      </w:r>
    </w:p>
    <w:p w14:paraId="38EF3DE3" w14:textId="77777777" w:rsidR="00AF41FA" w:rsidRPr="00672404" w:rsidRDefault="00AF41FA" w:rsidP="00AF41FA">
      <w:pPr>
        <w:pStyle w:val="capture"/>
      </w:pPr>
      <w:r>
        <w:t xml:space="preserve">        </w:t>
      </w:r>
      <w:r w:rsidRPr="00672404">
        <w:t>is</w:t>
      </w:r>
      <w:r>
        <w:t xml:space="preserve"> </w:t>
      </w:r>
      <w:r w:rsidRPr="00672404">
        <w:t>installed.</w:t>
      </w:r>
      <w:r>
        <w:t xml:space="preserve">  </w:t>
      </w:r>
      <w:r w:rsidRPr="00672404">
        <w:t>It</w:t>
      </w:r>
      <w:r>
        <w:t xml:space="preserve"> </w:t>
      </w:r>
      <w:r w:rsidRPr="00672404">
        <w:t>compares</w:t>
      </w:r>
      <w:r>
        <w:t xml:space="preserve"> </w:t>
      </w:r>
      <w:r w:rsidRPr="00672404">
        <w:t>all</w:t>
      </w:r>
      <w:r>
        <w:t xml:space="preserve"> </w:t>
      </w:r>
      <w:r w:rsidRPr="00672404">
        <w:t>components</w:t>
      </w:r>
      <w:r>
        <w:t xml:space="preserve"> </w:t>
      </w:r>
      <w:r w:rsidRPr="00672404">
        <w:t>of</w:t>
      </w:r>
      <w:r>
        <w:t xml:space="preserve"> </w:t>
      </w:r>
      <w:r w:rsidRPr="00672404">
        <w:t>this</w:t>
      </w:r>
      <w:r>
        <w:t xml:space="preserve"> </w:t>
      </w:r>
      <w:r w:rsidRPr="00672404">
        <w:t>patch</w:t>
      </w:r>
    </w:p>
    <w:p w14:paraId="4D26037B" w14:textId="77777777" w:rsidR="00AF41FA" w:rsidRPr="00672404" w:rsidRDefault="00AF41FA" w:rsidP="00AF41FA">
      <w:pPr>
        <w:pStyle w:val="capture"/>
      </w:pPr>
      <w:r>
        <w:t xml:space="preserve">        </w:t>
      </w:r>
      <w:r w:rsidRPr="00672404">
        <w:t>(routines,</w:t>
      </w:r>
      <w:r>
        <w:t xml:space="preserve"> </w:t>
      </w:r>
      <w:r w:rsidRPr="00672404">
        <w:t>DD's,</w:t>
      </w:r>
      <w:r>
        <w:t xml:space="preserve"> </w:t>
      </w:r>
      <w:r w:rsidRPr="00672404">
        <w:t>templates,</w:t>
      </w:r>
      <w:r>
        <w:t xml:space="preserve"> </w:t>
      </w:r>
      <w:r w:rsidRPr="00672404">
        <w:t>etc.).</w:t>
      </w:r>
    </w:p>
    <w:p w14:paraId="4660739A" w14:textId="77777777" w:rsidR="00AF41FA" w:rsidRPr="00672404" w:rsidRDefault="00AF41FA" w:rsidP="00AF41FA">
      <w:pPr>
        <w:pStyle w:val="capture"/>
      </w:pPr>
      <w:r>
        <w:t xml:space="preserve">    </w:t>
      </w:r>
      <w:r w:rsidRPr="00672404">
        <w:t>c.</w:t>
      </w:r>
      <w:r>
        <w:t xml:space="preserve">  </w:t>
      </w:r>
      <w:r w:rsidRPr="00672404">
        <w:t>Verify</w:t>
      </w:r>
      <w:r>
        <w:t xml:space="preserve"> </w:t>
      </w:r>
      <w:r w:rsidRPr="00672404">
        <w:t>Checksums</w:t>
      </w:r>
      <w:r>
        <w:t xml:space="preserve"> </w:t>
      </w:r>
      <w:r w:rsidRPr="00672404">
        <w:t>in</w:t>
      </w:r>
      <w:r>
        <w:t xml:space="preserve"> </w:t>
      </w:r>
      <w:r w:rsidRPr="00672404">
        <w:t>Transport</w:t>
      </w:r>
      <w:r>
        <w:t xml:space="preserve"> </w:t>
      </w:r>
      <w:r w:rsidRPr="00672404">
        <w:t>Global</w:t>
      </w:r>
      <w:r>
        <w:t xml:space="preserve"> </w:t>
      </w:r>
      <w:r w:rsidRPr="00672404">
        <w:t>-</w:t>
      </w:r>
      <w:r>
        <w:t xml:space="preserve"> </w:t>
      </w:r>
      <w:r w:rsidRPr="00672404">
        <w:t>This</w:t>
      </w:r>
      <w:r>
        <w:t xml:space="preserve"> </w:t>
      </w:r>
      <w:r w:rsidRPr="00672404">
        <w:t>option</w:t>
      </w:r>
      <w:r>
        <w:t xml:space="preserve"> </w:t>
      </w:r>
      <w:r w:rsidRPr="00672404">
        <w:t>will</w:t>
      </w:r>
      <w:r>
        <w:t xml:space="preserve"> </w:t>
      </w:r>
      <w:r w:rsidRPr="00672404">
        <w:t>allow</w:t>
      </w:r>
    </w:p>
    <w:p w14:paraId="7D3FC6B0" w14:textId="77777777" w:rsidR="00AF41FA" w:rsidRPr="00672404" w:rsidRDefault="00AF41FA" w:rsidP="00AF41FA">
      <w:pPr>
        <w:pStyle w:val="capture"/>
      </w:pPr>
      <w:r>
        <w:t xml:space="preserve">        </w:t>
      </w:r>
      <w:r w:rsidRPr="00672404">
        <w:t>you</w:t>
      </w:r>
      <w:r>
        <w:t xml:space="preserve"> </w:t>
      </w:r>
      <w:r w:rsidRPr="00672404">
        <w:t>to</w:t>
      </w:r>
      <w:r>
        <w:t xml:space="preserve"> </w:t>
      </w:r>
      <w:r w:rsidRPr="00672404">
        <w:t>ensure</w:t>
      </w:r>
      <w:r>
        <w:t xml:space="preserve"> </w:t>
      </w:r>
      <w:r w:rsidRPr="00672404">
        <w:t>the</w:t>
      </w:r>
      <w:r>
        <w:t xml:space="preserve"> </w:t>
      </w:r>
      <w:r w:rsidRPr="00672404">
        <w:t>integrity</w:t>
      </w:r>
      <w:r>
        <w:t xml:space="preserve"> </w:t>
      </w:r>
      <w:r w:rsidRPr="00672404">
        <w:t>of</w:t>
      </w:r>
      <w:r>
        <w:t xml:space="preserve"> </w:t>
      </w:r>
      <w:r w:rsidRPr="00672404">
        <w:t>the</w:t>
      </w:r>
      <w:r>
        <w:t xml:space="preserve"> </w:t>
      </w:r>
      <w:r w:rsidRPr="00672404">
        <w:t>routines</w:t>
      </w:r>
      <w:r>
        <w:t xml:space="preserve"> </w:t>
      </w:r>
      <w:r w:rsidRPr="00672404">
        <w:t>that</w:t>
      </w:r>
      <w:r>
        <w:t xml:space="preserve"> </w:t>
      </w:r>
      <w:r w:rsidRPr="00672404">
        <w:t>are</w:t>
      </w:r>
      <w:r>
        <w:t xml:space="preserve"> </w:t>
      </w:r>
      <w:r w:rsidRPr="00672404">
        <w:t>in</w:t>
      </w:r>
      <w:r>
        <w:t xml:space="preserve"> </w:t>
      </w:r>
      <w:r w:rsidRPr="00672404">
        <w:t>the</w:t>
      </w:r>
    </w:p>
    <w:p w14:paraId="12B655C9" w14:textId="77777777" w:rsidR="00AF41FA" w:rsidRPr="00672404" w:rsidRDefault="00AF41FA" w:rsidP="00AF41FA">
      <w:pPr>
        <w:pStyle w:val="capture"/>
      </w:pPr>
      <w:r>
        <w:t xml:space="preserve">        </w:t>
      </w:r>
      <w:r w:rsidRPr="00672404">
        <w:t>transport</w:t>
      </w:r>
      <w:r>
        <w:t xml:space="preserve"> </w:t>
      </w:r>
      <w:r w:rsidRPr="00672404">
        <w:t>global.</w:t>
      </w:r>
    </w:p>
    <w:p w14:paraId="7805BFA1" w14:textId="77777777" w:rsidR="00AF41FA" w:rsidRPr="00672404" w:rsidRDefault="00AF41FA" w:rsidP="00AF41FA">
      <w:pPr>
        <w:pStyle w:val="capture"/>
      </w:pPr>
      <w:r>
        <w:t xml:space="preserve">     </w:t>
      </w:r>
    </w:p>
    <w:p w14:paraId="0F958BDC" w14:textId="77777777" w:rsidR="00AF41FA" w:rsidRPr="00672404" w:rsidRDefault="00AF41FA" w:rsidP="00AF41FA">
      <w:pPr>
        <w:pStyle w:val="capture"/>
      </w:pPr>
      <w:r w:rsidRPr="00672404">
        <w:t>5.</w:t>
      </w:r>
      <w:r>
        <w:t xml:space="preserve"> </w:t>
      </w:r>
      <w:r w:rsidRPr="00672404">
        <w:t>Use</w:t>
      </w:r>
      <w:r>
        <w:t xml:space="preserve"> </w:t>
      </w:r>
      <w:r w:rsidRPr="00672404">
        <w:t>the</w:t>
      </w:r>
      <w:r>
        <w:t xml:space="preserve"> </w:t>
      </w:r>
      <w:r w:rsidRPr="00672404">
        <w:t>Install</w:t>
      </w:r>
      <w:r>
        <w:t xml:space="preserve"> </w:t>
      </w:r>
      <w:r w:rsidRPr="00672404">
        <w:t>Package(s)</w:t>
      </w:r>
      <w:r>
        <w:t xml:space="preserve"> </w:t>
      </w:r>
      <w:r w:rsidRPr="00672404">
        <w:t>option</w:t>
      </w:r>
      <w:r>
        <w:t xml:space="preserve"> </w:t>
      </w:r>
      <w:r w:rsidRPr="00672404">
        <w:t>and</w:t>
      </w:r>
      <w:r>
        <w:t xml:space="preserve"> </w:t>
      </w:r>
      <w:r w:rsidRPr="00672404">
        <w:t>select</w:t>
      </w:r>
      <w:r>
        <w:t xml:space="preserve"> </w:t>
      </w:r>
      <w:r w:rsidRPr="00672404">
        <w:t>the</w:t>
      </w:r>
      <w:r>
        <w:t xml:space="preserve"> </w:t>
      </w:r>
      <w:r w:rsidRPr="00672404">
        <w:t>package</w:t>
      </w:r>
      <w:r>
        <w:t xml:space="preserve"> </w:t>
      </w:r>
    </w:p>
    <w:p w14:paraId="772340E0" w14:textId="77777777" w:rsidR="00AF41FA" w:rsidRPr="00672404" w:rsidRDefault="00AF41FA" w:rsidP="00AF41FA">
      <w:pPr>
        <w:pStyle w:val="capture"/>
      </w:pPr>
      <w:r>
        <w:t xml:space="preserve">   </w:t>
      </w:r>
      <w:r w:rsidRPr="00672404">
        <w:t>PSS*1.0*166.</w:t>
      </w:r>
    </w:p>
    <w:p w14:paraId="1E7CB5EE" w14:textId="77777777" w:rsidR="00AF41FA" w:rsidRPr="00672404" w:rsidRDefault="00AF41FA" w:rsidP="00AF41FA">
      <w:pPr>
        <w:pStyle w:val="capture"/>
      </w:pPr>
    </w:p>
    <w:p w14:paraId="315C3C4F" w14:textId="77777777" w:rsidR="00AF41FA" w:rsidRPr="00672404" w:rsidRDefault="00AF41FA" w:rsidP="00AF41FA">
      <w:pPr>
        <w:pStyle w:val="capture"/>
      </w:pPr>
      <w:r w:rsidRPr="00672404">
        <w:t>6.</w:t>
      </w:r>
      <w:r>
        <w:t xml:space="preserve">  </w:t>
      </w:r>
      <w:r w:rsidRPr="00672404">
        <w:t>When</w:t>
      </w:r>
      <w:r>
        <w:t xml:space="preserve"> </w:t>
      </w:r>
      <w:r w:rsidRPr="00672404">
        <w:t>prompted</w:t>
      </w:r>
      <w:r>
        <w:t xml:space="preserve"> </w:t>
      </w:r>
      <w:r w:rsidRPr="00672404">
        <w:t>'Want</w:t>
      </w:r>
      <w:r>
        <w:t xml:space="preserve"> </w:t>
      </w:r>
      <w:r w:rsidRPr="00672404">
        <w:t>KIDS</w:t>
      </w:r>
      <w:r>
        <w:t xml:space="preserve"> </w:t>
      </w:r>
      <w:r w:rsidRPr="00672404">
        <w:t>to</w:t>
      </w:r>
      <w:r>
        <w:t xml:space="preserve"> </w:t>
      </w:r>
      <w:r w:rsidRPr="00672404">
        <w:t>INHIBIT</w:t>
      </w:r>
      <w:r>
        <w:t xml:space="preserve"> </w:t>
      </w:r>
      <w:r w:rsidRPr="00672404">
        <w:t>LOGONs</w:t>
      </w:r>
      <w:r>
        <w:t xml:space="preserve"> </w:t>
      </w:r>
      <w:r w:rsidRPr="00672404">
        <w:t>during</w:t>
      </w:r>
      <w:r>
        <w:t xml:space="preserve"> </w:t>
      </w:r>
      <w:r w:rsidRPr="00672404">
        <w:t>the</w:t>
      </w:r>
      <w:r>
        <w:t xml:space="preserve"> </w:t>
      </w:r>
      <w:r w:rsidRPr="00672404">
        <w:t>install?</w:t>
      </w:r>
    </w:p>
    <w:p w14:paraId="3A827C2A" w14:textId="77777777" w:rsidR="00AF41FA" w:rsidRPr="00672404" w:rsidRDefault="00AF41FA" w:rsidP="00AF41FA">
      <w:pPr>
        <w:pStyle w:val="capture"/>
      </w:pPr>
      <w:r>
        <w:t xml:space="preserve">    </w:t>
      </w:r>
      <w:r w:rsidRPr="00672404">
        <w:t>NO//</w:t>
      </w:r>
      <w:proofErr w:type="gramStart"/>
      <w:r w:rsidRPr="00672404">
        <w:t>'</w:t>
      </w:r>
      <w:r>
        <w:t xml:space="preserve">  </w:t>
      </w:r>
      <w:r w:rsidRPr="00672404">
        <w:t>respond</w:t>
      </w:r>
      <w:proofErr w:type="gramEnd"/>
      <w:r>
        <w:t xml:space="preserve"> </w:t>
      </w:r>
      <w:r w:rsidRPr="00672404">
        <w:t>NO.</w:t>
      </w:r>
    </w:p>
    <w:p w14:paraId="3AE22C74" w14:textId="77777777" w:rsidR="00AF41FA" w:rsidRPr="00672404" w:rsidRDefault="00AF41FA" w:rsidP="00AF41FA">
      <w:pPr>
        <w:pStyle w:val="capture"/>
      </w:pPr>
    </w:p>
    <w:p w14:paraId="11D025C6" w14:textId="77777777" w:rsidR="00AF41FA" w:rsidRPr="00672404" w:rsidRDefault="00AF41FA" w:rsidP="00AF41FA">
      <w:pPr>
        <w:pStyle w:val="capture"/>
      </w:pPr>
      <w:r w:rsidRPr="00672404">
        <w:t>7.</w:t>
      </w:r>
      <w:r>
        <w:t xml:space="preserve">  </w:t>
      </w:r>
      <w:r w:rsidRPr="00672404">
        <w:t>When</w:t>
      </w:r>
      <w:r>
        <w:t xml:space="preserve"> </w:t>
      </w:r>
      <w:r w:rsidRPr="00672404">
        <w:t>prompted</w:t>
      </w:r>
      <w:r>
        <w:t xml:space="preserve"> </w:t>
      </w:r>
      <w:r w:rsidRPr="00672404">
        <w:t>'Want</w:t>
      </w:r>
      <w:r>
        <w:t xml:space="preserve"> </w:t>
      </w:r>
      <w:r w:rsidRPr="00672404">
        <w:t>to</w:t>
      </w:r>
      <w:r>
        <w:t xml:space="preserve"> </w:t>
      </w:r>
      <w:r w:rsidRPr="00672404">
        <w:t>DISABLE</w:t>
      </w:r>
      <w:r>
        <w:t xml:space="preserve"> </w:t>
      </w:r>
      <w:r w:rsidRPr="00672404">
        <w:t>Scheduled</w:t>
      </w:r>
      <w:r>
        <w:t xml:space="preserve"> </w:t>
      </w:r>
      <w:r w:rsidRPr="00672404">
        <w:t>Options,</w:t>
      </w:r>
      <w:r>
        <w:t xml:space="preserve"> </w:t>
      </w:r>
      <w:r w:rsidRPr="00672404">
        <w:t>Menu</w:t>
      </w:r>
      <w:r>
        <w:t xml:space="preserve"> </w:t>
      </w:r>
      <w:r w:rsidRPr="00672404">
        <w:t>Options,</w:t>
      </w:r>
      <w:r>
        <w:t xml:space="preserve"> </w:t>
      </w:r>
    </w:p>
    <w:p w14:paraId="7945E947" w14:textId="77777777" w:rsidR="00AF41FA" w:rsidRPr="00672404" w:rsidRDefault="00AF41FA" w:rsidP="00AF41FA">
      <w:pPr>
        <w:pStyle w:val="capture"/>
      </w:pPr>
      <w:r>
        <w:t xml:space="preserve">    </w:t>
      </w:r>
      <w:r w:rsidRPr="00672404">
        <w:t>and</w:t>
      </w:r>
      <w:r>
        <w:t xml:space="preserve"> </w:t>
      </w:r>
      <w:r w:rsidRPr="00672404">
        <w:t>Protocols?</w:t>
      </w:r>
      <w:r>
        <w:t xml:space="preserve"> </w:t>
      </w:r>
      <w:r w:rsidRPr="00672404">
        <w:t>NO/</w:t>
      </w:r>
      <w:proofErr w:type="gramStart"/>
      <w:r w:rsidRPr="00672404">
        <w:t>/</w:t>
      </w:r>
      <w:r>
        <w:t xml:space="preserve">  </w:t>
      </w:r>
      <w:r w:rsidRPr="00672404">
        <w:t>respond</w:t>
      </w:r>
      <w:proofErr w:type="gramEnd"/>
      <w:r>
        <w:t xml:space="preserve"> </w:t>
      </w:r>
      <w:r w:rsidRPr="00672404">
        <w:t>NO.</w:t>
      </w:r>
    </w:p>
    <w:p w14:paraId="0A134C85" w14:textId="77777777" w:rsidR="00E436C1" w:rsidRPr="008E215A" w:rsidRDefault="006E0356" w:rsidP="006E0356">
      <w:pPr>
        <w:pStyle w:val="Heading3"/>
      </w:pPr>
      <w:bookmarkStart w:id="32" w:name="CPRSV29PSO_PSD_Section"/>
      <w:bookmarkStart w:id="33" w:name="_Toc357575067"/>
      <w:r w:rsidRPr="006E0356">
        <w:t>CPRSV29PSO_PSD.KID</w:t>
      </w:r>
      <w:bookmarkEnd w:id="32"/>
      <w:r>
        <w:t xml:space="preserve"> </w:t>
      </w:r>
      <w:r w:rsidRPr="00275108">
        <w:rPr>
          <w:b w:val="0"/>
        </w:rPr>
        <w:t>(</w:t>
      </w:r>
      <w:r w:rsidR="00E436C1" w:rsidRPr="00275108">
        <w:rPr>
          <w:b w:val="0"/>
        </w:rPr>
        <w:t>PSO*7*391</w:t>
      </w:r>
      <w:r w:rsidRPr="00275108">
        <w:rPr>
          <w:b w:val="0"/>
        </w:rPr>
        <w:t xml:space="preserve"> and PSD*3*73)</w:t>
      </w:r>
      <w:bookmarkEnd w:id="33"/>
    </w:p>
    <w:p w14:paraId="216B4A62" w14:textId="77777777" w:rsidR="00E436C1" w:rsidRDefault="00E436C1" w:rsidP="00E436C1">
      <w:pPr>
        <w:pStyle w:val="Title3"/>
      </w:pPr>
      <w:r>
        <w:t>Installation Instructions</w:t>
      </w:r>
    </w:p>
    <w:p w14:paraId="2C1150B1" w14:textId="77777777" w:rsidR="00376742" w:rsidRDefault="00376742" w:rsidP="00376742">
      <w:pPr>
        <w:pStyle w:val="capture"/>
      </w:pPr>
      <w:r>
        <w:t>Do not install this patch while Outpatient Pharmacy users are on the</w:t>
      </w:r>
    </w:p>
    <w:p w14:paraId="2F516DE5" w14:textId="77777777" w:rsidR="00376742" w:rsidRDefault="00376742" w:rsidP="00376742">
      <w:pPr>
        <w:pStyle w:val="capture"/>
      </w:pPr>
      <w:r>
        <w:t>system or when Outpatient orders are being entered and signed through</w:t>
      </w:r>
    </w:p>
    <w:p w14:paraId="61F1AAA1" w14:textId="77777777" w:rsidR="00376742" w:rsidRDefault="00376742" w:rsidP="00376742">
      <w:pPr>
        <w:pStyle w:val="capture"/>
      </w:pPr>
      <w:r>
        <w:t>Computerized Patient Record System. Installation will take no longer than</w:t>
      </w:r>
    </w:p>
    <w:p w14:paraId="0F2BC46C" w14:textId="77777777" w:rsidR="00376742" w:rsidRDefault="00376742" w:rsidP="00376742">
      <w:pPr>
        <w:pStyle w:val="capture"/>
      </w:pPr>
      <w:r>
        <w:t>5 minutes.</w:t>
      </w:r>
    </w:p>
    <w:p w14:paraId="1D1B2639" w14:textId="77777777" w:rsidR="00376742" w:rsidRDefault="00376742" w:rsidP="00376742">
      <w:pPr>
        <w:pStyle w:val="capture"/>
      </w:pPr>
      <w:r>
        <w:t xml:space="preserve"> </w:t>
      </w:r>
    </w:p>
    <w:p w14:paraId="35961B05" w14:textId="77777777" w:rsidR="00376742" w:rsidRDefault="00376742" w:rsidP="00376742">
      <w:pPr>
        <w:pStyle w:val="capture"/>
      </w:pPr>
      <w:r>
        <w:t>Pre-Installation Instructions</w:t>
      </w:r>
    </w:p>
    <w:p w14:paraId="5A975F23" w14:textId="77777777" w:rsidR="00376742" w:rsidRDefault="00376742" w:rsidP="00376742">
      <w:pPr>
        <w:pStyle w:val="capture"/>
      </w:pPr>
      <w:r>
        <w:t>-----------------------------</w:t>
      </w:r>
    </w:p>
    <w:p w14:paraId="7C29B720" w14:textId="77777777" w:rsidR="00376742" w:rsidRDefault="00376742" w:rsidP="00376742">
      <w:pPr>
        <w:pStyle w:val="capture"/>
      </w:pPr>
      <w:r>
        <w:t xml:space="preserve"> </w:t>
      </w:r>
    </w:p>
    <w:p w14:paraId="676338AA" w14:textId="77777777" w:rsidR="00376742" w:rsidRDefault="00376742" w:rsidP="00376742">
      <w:pPr>
        <w:pStyle w:val="capture"/>
      </w:pPr>
      <w:r>
        <w:t>1. Download CPRSV29_PSO_PSD.KID into your local directory.</w:t>
      </w:r>
    </w:p>
    <w:p w14:paraId="6481BD47" w14:textId="77777777" w:rsidR="00376742" w:rsidRDefault="00376742" w:rsidP="00376742">
      <w:pPr>
        <w:pStyle w:val="capture"/>
      </w:pPr>
      <w:r>
        <w:t xml:space="preserve"> </w:t>
      </w:r>
    </w:p>
    <w:p w14:paraId="60473FBB" w14:textId="77777777" w:rsidR="00376742" w:rsidRDefault="00376742" w:rsidP="00376742">
      <w:pPr>
        <w:pStyle w:val="capture"/>
      </w:pPr>
      <w:r>
        <w:t>2. From the Kernel Installation &amp; Distribution System (KIDS) menu, select</w:t>
      </w:r>
    </w:p>
    <w:p w14:paraId="2864DB33" w14:textId="77777777" w:rsidR="00376742" w:rsidRDefault="00376742" w:rsidP="00376742">
      <w:pPr>
        <w:pStyle w:val="capture"/>
      </w:pPr>
      <w:r>
        <w:lastRenderedPageBreak/>
        <w:t xml:space="preserve">   the Installation menu.</w:t>
      </w:r>
    </w:p>
    <w:p w14:paraId="403A0D71" w14:textId="77777777" w:rsidR="00376742" w:rsidRDefault="00376742" w:rsidP="00376742">
      <w:pPr>
        <w:pStyle w:val="capture"/>
      </w:pPr>
      <w:r>
        <w:t xml:space="preserve"> </w:t>
      </w:r>
    </w:p>
    <w:p w14:paraId="0E2280B2" w14:textId="77777777" w:rsidR="00376742" w:rsidRDefault="00376742" w:rsidP="00376742">
      <w:pPr>
        <w:pStyle w:val="capture"/>
      </w:pPr>
      <w:r>
        <w:t xml:space="preserve">3. Select the Load a Distribution and enter the directory that you </w:t>
      </w:r>
      <w:proofErr w:type="spellStart"/>
      <w:r w:rsidR="00CD08A1">
        <w:t>FTP’d</w:t>
      </w:r>
      <w:proofErr w:type="spellEnd"/>
    </w:p>
    <w:p w14:paraId="5CAFDB91" w14:textId="77777777" w:rsidR="00376742" w:rsidRDefault="00376742" w:rsidP="00376742">
      <w:pPr>
        <w:pStyle w:val="capture"/>
      </w:pPr>
      <w:r>
        <w:t xml:space="preserve">   the host file to and CPRSV29_PSO_PSD.KID.  Example:</w:t>
      </w:r>
    </w:p>
    <w:p w14:paraId="61873EA3" w14:textId="77777777" w:rsidR="00376742" w:rsidRDefault="00376742" w:rsidP="00376742">
      <w:pPr>
        <w:pStyle w:val="capture"/>
      </w:pPr>
      <w:r>
        <w:t xml:space="preserve">   USER</w:t>
      </w:r>
      <w:proofErr w:type="gramStart"/>
      <w:r>
        <w:t>$:[</w:t>
      </w:r>
      <w:proofErr w:type="gramEnd"/>
      <w:r>
        <w:t>ABC]CPRSV29_PSO_PSD.KID</w:t>
      </w:r>
    </w:p>
    <w:p w14:paraId="1C7AE1D0" w14:textId="77777777" w:rsidR="00376742" w:rsidRDefault="00376742" w:rsidP="00376742">
      <w:pPr>
        <w:pStyle w:val="capture"/>
      </w:pPr>
      <w:r>
        <w:t xml:space="preserve"> </w:t>
      </w:r>
    </w:p>
    <w:p w14:paraId="31359FF0" w14:textId="77777777" w:rsidR="00376742" w:rsidRDefault="00376742" w:rsidP="00376742">
      <w:pPr>
        <w:pStyle w:val="capture"/>
      </w:pPr>
      <w:r>
        <w:t>4. From the Kernel Installation &amp; Distribution System (KIDS) menu, you may</w:t>
      </w:r>
    </w:p>
    <w:p w14:paraId="71457694" w14:textId="77777777" w:rsidR="00376742" w:rsidRDefault="00376742" w:rsidP="00376742">
      <w:pPr>
        <w:pStyle w:val="capture"/>
      </w:pPr>
      <w:r>
        <w:t xml:space="preserve">   select to use the following options (when prompted for INSTALL NAME,</w:t>
      </w:r>
    </w:p>
    <w:p w14:paraId="10E2F50B" w14:textId="77777777" w:rsidR="00376742" w:rsidRDefault="00376742" w:rsidP="00376742">
      <w:pPr>
        <w:pStyle w:val="capture"/>
      </w:pPr>
      <w:r>
        <w:t xml:space="preserve">   enter PSO_PSD_V29 1.0</w:t>
      </w:r>
    </w:p>
    <w:p w14:paraId="6DDF6269" w14:textId="77777777" w:rsidR="00376742" w:rsidRDefault="00376742" w:rsidP="00376742">
      <w:pPr>
        <w:pStyle w:val="capture"/>
      </w:pPr>
      <w:r>
        <w:t xml:space="preserve"> </w:t>
      </w:r>
    </w:p>
    <w:p w14:paraId="2DCF57EC" w14:textId="77777777" w:rsidR="00376742" w:rsidRDefault="00376742" w:rsidP="00376742">
      <w:pPr>
        <w:pStyle w:val="capture"/>
      </w:pPr>
      <w:r>
        <w:t xml:space="preserve">    a.  Backup a Transport Global - This option will create a backup</w:t>
      </w:r>
    </w:p>
    <w:p w14:paraId="066CC34B" w14:textId="77777777" w:rsidR="00376742" w:rsidRDefault="00376742" w:rsidP="00376742">
      <w:pPr>
        <w:pStyle w:val="capture"/>
      </w:pPr>
      <w:r>
        <w:t xml:space="preserve">        message of any routines exported with this patch. It will not</w:t>
      </w:r>
    </w:p>
    <w:p w14:paraId="158CBD76" w14:textId="77777777" w:rsidR="00376742" w:rsidRDefault="00376742" w:rsidP="00376742">
      <w:pPr>
        <w:pStyle w:val="capture"/>
      </w:pPr>
      <w:r>
        <w:t xml:space="preserve">        backup any other changes such as DD's or templates.</w:t>
      </w:r>
    </w:p>
    <w:p w14:paraId="534D0798" w14:textId="77777777" w:rsidR="00376742" w:rsidRDefault="00376742" w:rsidP="00376742">
      <w:pPr>
        <w:pStyle w:val="capture"/>
      </w:pPr>
      <w:r>
        <w:t xml:space="preserve">    b.  Compare Transport Global to Current System - This option will</w:t>
      </w:r>
    </w:p>
    <w:p w14:paraId="4D29471B" w14:textId="77777777" w:rsidR="00376742" w:rsidRDefault="00376742" w:rsidP="00376742">
      <w:pPr>
        <w:pStyle w:val="capture"/>
      </w:pPr>
      <w:r>
        <w:t xml:space="preserve">        allow you to view all changes that will be made when this patch</w:t>
      </w:r>
    </w:p>
    <w:p w14:paraId="4399BE6F" w14:textId="77777777" w:rsidR="00376742" w:rsidRDefault="00376742" w:rsidP="00376742">
      <w:pPr>
        <w:pStyle w:val="capture"/>
      </w:pPr>
      <w:r>
        <w:t xml:space="preserve">        is installed.  It compares all components of this patch</w:t>
      </w:r>
    </w:p>
    <w:p w14:paraId="7C2B8A2D" w14:textId="77777777" w:rsidR="00376742" w:rsidRDefault="00376742" w:rsidP="00376742">
      <w:pPr>
        <w:pStyle w:val="capture"/>
      </w:pPr>
      <w:r>
        <w:t xml:space="preserve">        (routines, DD's, templates, etc.).</w:t>
      </w:r>
    </w:p>
    <w:p w14:paraId="2D60E918" w14:textId="77777777" w:rsidR="00376742" w:rsidRDefault="00376742" w:rsidP="00376742">
      <w:pPr>
        <w:pStyle w:val="capture"/>
      </w:pPr>
      <w:r>
        <w:t xml:space="preserve">    c.  Verify Checksums in Transport Global - This option will allow</w:t>
      </w:r>
    </w:p>
    <w:p w14:paraId="79DB0439" w14:textId="77777777" w:rsidR="00376742" w:rsidRDefault="00376742" w:rsidP="00376742">
      <w:pPr>
        <w:pStyle w:val="capture"/>
      </w:pPr>
      <w:r>
        <w:t xml:space="preserve">        you to ensure the integrity of the routines that are in the</w:t>
      </w:r>
    </w:p>
    <w:p w14:paraId="623DFBFC" w14:textId="77777777" w:rsidR="00376742" w:rsidRDefault="00376742" w:rsidP="00376742">
      <w:pPr>
        <w:pStyle w:val="capture"/>
      </w:pPr>
      <w:r>
        <w:t xml:space="preserve">        transport global.</w:t>
      </w:r>
    </w:p>
    <w:p w14:paraId="7EF8E75B" w14:textId="77777777" w:rsidR="00376742" w:rsidRDefault="00376742" w:rsidP="00376742">
      <w:pPr>
        <w:pStyle w:val="capture"/>
      </w:pPr>
      <w:r>
        <w:t xml:space="preserve">     </w:t>
      </w:r>
    </w:p>
    <w:p w14:paraId="2DD09515" w14:textId="77777777" w:rsidR="00376742" w:rsidRDefault="00376742" w:rsidP="00376742">
      <w:pPr>
        <w:pStyle w:val="capture"/>
      </w:pPr>
      <w:r>
        <w:t xml:space="preserve">5. Use the Install Package(s) option and select the package </w:t>
      </w:r>
    </w:p>
    <w:p w14:paraId="35F40665" w14:textId="77777777" w:rsidR="00376742" w:rsidRDefault="00376742" w:rsidP="00376742">
      <w:pPr>
        <w:pStyle w:val="capture"/>
      </w:pPr>
      <w:r>
        <w:t xml:space="preserve">   PSO_PSD_V29 1.0.</w:t>
      </w:r>
    </w:p>
    <w:p w14:paraId="6DA61A45" w14:textId="77777777" w:rsidR="00376742" w:rsidRDefault="00376742" w:rsidP="00376742">
      <w:pPr>
        <w:pStyle w:val="capture"/>
      </w:pPr>
      <w:r>
        <w:t xml:space="preserve"> </w:t>
      </w:r>
    </w:p>
    <w:p w14:paraId="184AB125" w14:textId="77777777" w:rsidR="00376742" w:rsidRDefault="00376742" w:rsidP="00376742">
      <w:pPr>
        <w:pStyle w:val="capture"/>
      </w:pPr>
      <w:r>
        <w:t>6.  When prompted 'Want KIDS to INHIBIT LOGONs during the install?</w:t>
      </w:r>
    </w:p>
    <w:p w14:paraId="047A9776" w14:textId="77777777" w:rsidR="00376742" w:rsidRDefault="00376742" w:rsidP="00376742">
      <w:pPr>
        <w:pStyle w:val="capture"/>
      </w:pPr>
      <w:r>
        <w:t xml:space="preserve">    NO//</w:t>
      </w:r>
      <w:proofErr w:type="gramStart"/>
      <w:r>
        <w:t>'  respond</w:t>
      </w:r>
      <w:proofErr w:type="gramEnd"/>
      <w:r>
        <w:t xml:space="preserve"> NO.</w:t>
      </w:r>
    </w:p>
    <w:p w14:paraId="6E113420" w14:textId="77777777" w:rsidR="00376742" w:rsidRDefault="00376742" w:rsidP="00376742">
      <w:pPr>
        <w:pStyle w:val="capture"/>
      </w:pPr>
      <w:r>
        <w:t xml:space="preserve"> </w:t>
      </w:r>
    </w:p>
    <w:p w14:paraId="25099A8D" w14:textId="77777777" w:rsidR="00376742" w:rsidRDefault="00376742" w:rsidP="00376742">
      <w:pPr>
        <w:pStyle w:val="capture"/>
      </w:pPr>
      <w:r>
        <w:t xml:space="preserve">7.  When prompted 'Want to DISABLE Scheduled Options, Menu Options, </w:t>
      </w:r>
    </w:p>
    <w:p w14:paraId="7C7ACE7D" w14:textId="77777777" w:rsidR="006E0356" w:rsidRPr="00672404" w:rsidRDefault="00376742" w:rsidP="00376742">
      <w:pPr>
        <w:pStyle w:val="capture"/>
      </w:pPr>
      <w:r>
        <w:t xml:space="preserve">    and Protocols? NO/</w:t>
      </w:r>
      <w:proofErr w:type="gramStart"/>
      <w:r>
        <w:t>/  respond</w:t>
      </w:r>
      <w:proofErr w:type="gramEnd"/>
      <w:r>
        <w:t xml:space="preserve"> NO.</w:t>
      </w:r>
    </w:p>
    <w:p w14:paraId="0E508541" w14:textId="77777777" w:rsidR="006E0356" w:rsidRPr="00672404" w:rsidRDefault="006E0356" w:rsidP="006E0356">
      <w:pPr>
        <w:pStyle w:val="capture"/>
      </w:pPr>
      <w:r>
        <w:t xml:space="preserve">    </w:t>
      </w:r>
      <w:r w:rsidRPr="00672404">
        <w:t>c.</w:t>
      </w:r>
      <w:r>
        <w:t xml:space="preserve">  </w:t>
      </w:r>
      <w:r w:rsidRPr="00672404">
        <w:t>Verify</w:t>
      </w:r>
      <w:r>
        <w:t xml:space="preserve"> </w:t>
      </w:r>
      <w:r w:rsidRPr="00672404">
        <w:t>Checksums</w:t>
      </w:r>
      <w:r>
        <w:t xml:space="preserve"> </w:t>
      </w:r>
      <w:r w:rsidRPr="00672404">
        <w:t>in</w:t>
      </w:r>
      <w:r>
        <w:t xml:space="preserve"> </w:t>
      </w:r>
      <w:r w:rsidRPr="00672404">
        <w:t>Transport</w:t>
      </w:r>
      <w:r>
        <w:t xml:space="preserve"> </w:t>
      </w:r>
      <w:r w:rsidRPr="00672404">
        <w:t>Global</w:t>
      </w:r>
      <w:r>
        <w:t xml:space="preserve"> </w:t>
      </w:r>
      <w:r w:rsidRPr="00672404">
        <w:t>-</w:t>
      </w:r>
      <w:r>
        <w:t xml:space="preserve"> </w:t>
      </w:r>
      <w:r w:rsidRPr="00672404">
        <w:t>This</w:t>
      </w:r>
      <w:r>
        <w:t xml:space="preserve"> </w:t>
      </w:r>
      <w:r w:rsidRPr="00672404">
        <w:t>option</w:t>
      </w:r>
      <w:r>
        <w:t xml:space="preserve"> </w:t>
      </w:r>
      <w:r w:rsidRPr="00672404">
        <w:t>will</w:t>
      </w:r>
      <w:r>
        <w:t xml:space="preserve"> </w:t>
      </w:r>
      <w:r w:rsidRPr="00672404">
        <w:t>allow</w:t>
      </w:r>
    </w:p>
    <w:p w14:paraId="4214BB32" w14:textId="77777777" w:rsidR="006E0356" w:rsidRPr="00672404" w:rsidRDefault="006E0356" w:rsidP="006E0356">
      <w:pPr>
        <w:pStyle w:val="capture"/>
      </w:pPr>
      <w:r>
        <w:t xml:space="preserve">        </w:t>
      </w:r>
      <w:r w:rsidRPr="00672404">
        <w:t>you</w:t>
      </w:r>
      <w:r>
        <w:t xml:space="preserve"> </w:t>
      </w:r>
      <w:r w:rsidRPr="00672404">
        <w:t>to</w:t>
      </w:r>
      <w:r>
        <w:t xml:space="preserve"> </w:t>
      </w:r>
      <w:r w:rsidRPr="00672404">
        <w:t>ensure</w:t>
      </w:r>
      <w:r>
        <w:t xml:space="preserve"> </w:t>
      </w:r>
      <w:r w:rsidRPr="00672404">
        <w:t>the</w:t>
      </w:r>
      <w:r>
        <w:t xml:space="preserve"> </w:t>
      </w:r>
      <w:r w:rsidRPr="00672404">
        <w:t>integrity</w:t>
      </w:r>
      <w:r>
        <w:t xml:space="preserve"> </w:t>
      </w:r>
      <w:r w:rsidRPr="00672404">
        <w:t>of</w:t>
      </w:r>
      <w:r>
        <w:t xml:space="preserve"> </w:t>
      </w:r>
      <w:r w:rsidRPr="00672404">
        <w:t>the</w:t>
      </w:r>
      <w:r>
        <w:t xml:space="preserve"> </w:t>
      </w:r>
      <w:r w:rsidRPr="00672404">
        <w:t>routines</w:t>
      </w:r>
      <w:r>
        <w:t xml:space="preserve"> </w:t>
      </w:r>
      <w:r w:rsidRPr="00672404">
        <w:t>that</w:t>
      </w:r>
      <w:r>
        <w:t xml:space="preserve"> </w:t>
      </w:r>
      <w:r w:rsidRPr="00672404">
        <w:t>are</w:t>
      </w:r>
      <w:r>
        <w:t xml:space="preserve"> </w:t>
      </w:r>
      <w:r w:rsidRPr="00672404">
        <w:t>in</w:t>
      </w:r>
      <w:r>
        <w:t xml:space="preserve"> </w:t>
      </w:r>
      <w:r w:rsidRPr="00672404">
        <w:t>the</w:t>
      </w:r>
    </w:p>
    <w:p w14:paraId="305E49ED" w14:textId="77777777" w:rsidR="006E0356" w:rsidRPr="00672404" w:rsidRDefault="006E0356" w:rsidP="006E0356">
      <w:pPr>
        <w:pStyle w:val="capture"/>
      </w:pPr>
      <w:r>
        <w:t xml:space="preserve">        </w:t>
      </w:r>
      <w:r w:rsidRPr="00672404">
        <w:t>transport</w:t>
      </w:r>
      <w:r>
        <w:t xml:space="preserve"> </w:t>
      </w:r>
      <w:r w:rsidRPr="00672404">
        <w:t>global.</w:t>
      </w:r>
    </w:p>
    <w:p w14:paraId="2C46DDFE" w14:textId="77777777" w:rsidR="006E0356" w:rsidRPr="00672404" w:rsidRDefault="006E0356" w:rsidP="006E0356">
      <w:pPr>
        <w:pStyle w:val="capture"/>
      </w:pPr>
      <w:r>
        <w:t xml:space="preserve">     </w:t>
      </w:r>
    </w:p>
    <w:p w14:paraId="35BF2B65" w14:textId="77777777" w:rsidR="006E0356" w:rsidRPr="00672404" w:rsidRDefault="006E0356" w:rsidP="006E0356">
      <w:pPr>
        <w:pStyle w:val="capture"/>
      </w:pPr>
      <w:r w:rsidRPr="00672404">
        <w:t>5.</w:t>
      </w:r>
      <w:r>
        <w:t xml:space="preserve"> </w:t>
      </w:r>
      <w:r w:rsidRPr="00672404">
        <w:t>Use</w:t>
      </w:r>
      <w:r>
        <w:t xml:space="preserve"> </w:t>
      </w:r>
      <w:r w:rsidRPr="00672404">
        <w:t>the</w:t>
      </w:r>
      <w:r>
        <w:t xml:space="preserve"> </w:t>
      </w:r>
      <w:r w:rsidRPr="00672404">
        <w:t>Install</w:t>
      </w:r>
      <w:r>
        <w:t xml:space="preserve"> </w:t>
      </w:r>
      <w:r w:rsidRPr="00672404">
        <w:t>Package(s)</w:t>
      </w:r>
      <w:r>
        <w:t xml:space="preserve"> </w:t>
      </w:r>
      <w:r w:rsidRPr="00672404">
        <w:t>option</w:t>
      </w:r>
      <w:r>
        <w:t xml:space="preserve"> </w:t>
      </w:r>
      <w:r w:rsidRPr="00672404">
        <w:t>and</w:t>
      </w:r>
      <w:r>
        <w:t xml:space="preserve"> </w:t>
      </w:r>
      <w:r w:rsidRPr="00672404">
        <w:t>select</w:t>
      </w:r>
      <w:r>
        <w:t xml:space="preserve"> </w:t>
      </w:r>
      <w:r w:rsidRPr="00672404">
        <w:t>the</w:t>
      </w:r>
      <w:r>
        <w:t xml:space="preserve"> </w:t>
      </w:r>
      <w:r w:rsidRPr="00672404">
        <w:t>package</w:t>
      </w:r>
      <w:r>
        <w:t xml:space="preserve"> </w:t>
      </w:r>
    </w:p>
    <w:p w14:paraId="01F09E88" w14:textId="77777777" w:rsidR="006E0356" w:rsidRPr="00672404" w:rsidRDefault="006E0356" w:rsidP="006E0356">
      <w:pPr>
        <w:pStyle w:val="capture"/>
      </w:pPr>
      <w:r>
        <w:t xml:space="preserve">   </w:t>
      </w:r>
      <w:r w:rsidR="00275108">
        <w:t>CPRSV29PSO_PSD</w:t>
      </w:r>
      <w:r w:rsidRPr="00672404">
        <w:t>.</w:t>
      </w:r>
    </w:p>
    <w:p w14:paraId="06FE7CE9" w14:textId="77777777" w:rsidR="006E0356" w:rsidRPr="00672404" w:rsidRDefault="006E0356" w:rsidP="006E0356">
      <w:pPr>
        <w:pStyle w:val="capture"/>
      </w:pPr>
    </w:p>
    <w:p w14:paraId="6C0A9E48" w14:textId="77777777" w:rsidR="006E0356" w:rsidRPr="00672404" w:rsidRDefault="006E0356" w:rsidP="006E0356">
      <w:pPr>
        <w:pStyle w:val="capture"/>
      </w:pPr>
      <w:r w:rsidRPr="00672404">
        <w:t>6.</w:t>
      </w:r>
      <w:r>
        <w:t xml:space="preserve">  </w:t>
      </w:r>
      <w:r w:rsidRPr="00672404">
        <w:t>When</w:t>
      </w:r>
      <w:r>
        <w:t xml:space="preserve"> </w:t>
      </w:r>
      <w:r w:rsidRPr="00672404">
        <w:t>prompted</w:t>
      </w:r>
      <w:r>
        <w:t xml:space="preserve"> </w:t>
      </w:r>
      <w:r w:rsidRPr="00672404">
        <w:t>'Want</w:t>
      </w:r>
      <w:r>
        <w:t xml:space="preserve"> </w:t>
      </w:r>
      <w:r w:rsidRPr="00672404">
        <w:t>KIDS</w:t>
      </w:r>
      <w:r>
        <w:t xml:space="preserve"> </w:t>
      </w:r>
      <w:r w:rsidRPr="00672404">
        <w:t>to</w:t>
      </w:r>
      <w:r>
        <w:t xml:space="preserve"> </w:t>
      </w:r>
      <w:r w:rsidRPr="00672404">
        <w:t>INHIBIT</w:t>
      </w:r>
      <w:r>
        <w:t xml:space="preserve"> </w:t>
      </w:r>
      <w:r w:rsidRPr="00672404">
        <w:t>LOGONs</w:t>
      </w:r>
      <w:r>
        <w:t xml:space="preserve"> </w:t>
      </w:r>
      <w:r w:rsidRPr="00672404">
        <w:t>during</w:t>
      </w:r>
      <w:r>
        <w:t xml:space="preserve"> </w:t>
      </w:r>
      <w:r w:rsidRPr="00672404">
        <w:t>the</w:t>
      </w:r>
      <w:r>
        <w:t xml:space="preserve"> </w:t>
      </w:r>
      <w:r w:rsidRPr="00672404">
        <w:t>install?</w:t>
      </w:r>
    </w:p>
    <w:p w14:paraId="6E67245C" w14:textId="77777777" w:rsidR="006E0356" w:rsidRPr="00672404" w:rsidRDefault="006E0356" w:rsidP="006E0356">
      <w:pPr>
        <w:pStyle w:val="capture"/>
      </w:pPr>
      <w:r>
        <w:t xml:space="preserve">    </w:t>
      </w:r>
      <w:r w:rsidRPr="00672404">
        <w:t>NO//</w:t>
      </w:r>
      <w:proofErr w:type="gramStart"/>
      <w:r w:rsidRPr="00672404">
        <w:t>'</w:t>
      </w:r>
      <w:r>
        <w:t xml:space="preserve">  </w:t>
      </w:r>
      <w:r w:rsidRPr="00672404">
        <w:t>respond</w:t>
      </w:r>
      <w:proofErr w:type="gramEnd"/>
      <w:r>
        <w:t xml:space="preserve"> </w:t>
      </w:r>
      <w:r w:rsidRPr="00672404">
        <w:t>NO.</w:t>
      </w:r>
    </w:p>
    <w:p w14:paraId="05EAC3DA" w14:textId="77777777" w:rsidR="006E0356" w:rsidRPr="00672404" w:rsidRDefault="006E0356" w:rsidP="006E0356">
      <w:pPr>
        <w:pStyle w:val="capture"/>
      </w:pPr>
    </w:p>
    <w:p w14:paraId="1A68415D" w14:textId="77777777" w:rsidR="006E0356" w:rsidRPr="00672404" w:rsidRDefault="006E0356" w:rsidP="006E0356">
      <w:pPr>
        <w:pStyle w:val="capture"/>
      </w:pPr>
      <w:r w:rsidRPr="00672404">
        <w:t>7.</w:t>
      </w:r>
      <w:r>
        <w:t xml:space="preserve">  </w:t>
      </w:r>
      <w:r w:rsidRPr="00672404">
        <w:t>When</w:t>
      </w:r>
      <w:r>
        <w:t xml:space="preserve"> </w:t>
      </w:r>
      <w:r w:rsidRPr="00672404">
        <w:t>prompted</w:t>
      </w:r>
      <w:r>
        <w:t xml:space="preserve"> </w:t>
      </w:r>
      <w:r w:rsidRPr="00672404">
        <w:t>'Want</w:t>
      </w:r>
      <w:r>
        <w:t xml:space="preserve"> </w:t>
      </w:r>
      <w:r w:rsidRPr="00672404">
        <w:t>to</w:t>
      </w:r>
      <w:r>
        <w:t xml:space="preserve"> </w:t>
      </w:r>
      <w:r w:rsidRPr="00672404">
        <w:t>DISABLE</w:t>
      </w:r>
      <w:r>
        <w:t xml:space="preserve"> </w:t>
      </w:r>
      <w:r w:rsidRPr="00672404">
        <w:t>Scheduled</w:t>
      </w:r>
      <w:r>
        <w:t xml:space="preserve"> </w:t>
      </w:r>
      <w:r w:rsidRPr="00672404">
        <w:t>Options,</w:t>
      </w:r>
      <w:r>
        <w:t xml:space="preserve"> </w:t>
      </w:r>
      <w:r w:rsidRPr="00672404">
        <w:t>Menu</w:t>
      </w:r>
      <w:r>
        <w:t xml:space="preserve"> </w:t>
      </w:r>
      <w:r w:rsidRPr="00672404">
        <w:t>Options,</w:t>
      </w:r>
      <w:r>
        <w:t xml:space="preserve"> </w:t>
      </w:r>
    </w:p>
    <w:p w14:paraId="2CA044FC" w14:textId="77777777" w:rsidR="006E0356" w:rsidRPr="00672404" w:rsidRDefault="006E0356" w:rsidP="006E0356">
      <w:pPr>
        <w:pStyle w:val="capture"/>
      </w:pPr>
      <w:r>
        <w:t xml:space="preserve">    </w:t>
      </w:r>
      <w:r w:rsidRPr="00672404">
        <w:t>and</w:t>
      </w:r>
      <w:r>
        <w:t xml:space="preserve"> </w:t>
      </w:r>
      <w:r w:rsidRPr="00672404">
        <w:t>Protocols?</w:t>
      </w:r>
      <w:r>
        <w:t xml:space="preserve"> </w:t>
      </w:r>
      <w:r w:rsidRPr="00672404">
        <w:t>NO/</w:t>
      </w:r>
      <w:proofErr w:type="gramStart"/>
      <w:r w:rsidRPr="00672404">
        <w:t>/</w:t>
      </w:r>
      <w:r>
        <w:t xml:space="preserve">  </w:t>
      </w:r>
      <w:r w:rsidRPr="00672404">
        <w:t>respond</w:t>
      </w:r>
      <w:proofErr w:type="gramEnd"/>
      <w:r>
        <w:t xml:space="preserve"> </w:t>
      </w:r>
      <w:r w:rsidRPr="00672404">
        <w:t>NO.</w:t>
      </w:r>
    </w:p>
    <w:p w14:paraId="1B8333DE" w14:textId="77777777" w:rsidR="00F062C5" w:rsidRDefault="00B844A1" w:rsidP="00E32AF2">
      <w:pPr>
        <w:pStyle w:val="Heading2"/>
      </w:pPr>
      <w:bookmarkStart w:id="34" w:name="_Toc353976455"/>
      <w:bookmarkStart w:id="35" w:name="_Toc353976491"/>
      <w:bookmarkStart w:id="36" w:name="_CPRS_v29_Host"/>
      <w:bookmarkStart w:id="37" w:name="CPRS_v29_Host_File"/>
      <w:bookmarkStart w:id="38" w:name="_Toc357575068"/>
      <w:bookmarkEnd w:id="34"/>
      <w:bookmarkEnd w:id="35"/>
      <w:bookmarkEnd w:id="36"/>
      <w:r>
        <w:t xml:space="preserve">CPRS </w:t>
      </w:r>
      <w:r w:rsidR="00633DAB">
        <w:t>v29</w:t>
      </w:r>
      <w:r>
        <w:t xml:space="preserve"> Host File</w:t>
      </w:r>
      <w:bookmarkEnd w:id="37"/>
      <w:r w:rsidR="00331C19">
        <w:t xml:space="preserve"> (</w:t>
      </w:r>
      <w:r w:rsidR="00E32AF2" w:rsidRPr="00E32AF2">
        <w:t>OR_GMPL_GMTS_XU_29.KID</w:t>
      </w:r>
      <w:r w:rsidR="00331C19">
        <w:t>)</w:t>
      </w:r>
      <w:bookmarkEnd w:id="38"/>
    </w:p>
    <w:p w14:paraId="13698798" w14:textId="77777777" w:rsidR="00A03DE5" w:rsidRDefault="00A03DE5" w:rsidP="00A03DE5">
      <w:pPr>
        <w:pStyle w:val="Title4"/>
      </w:pPr>
      <w:r>
        <w:t>Installation Instructions</w:t>
      </w:r>
    </w:p>
    <w:p w14:paraId="528391AF" w14:textId="77777777" w:rsidR="00A03DE5" w:rsidRDefault="00A03DE5" w:rsidP="00A03DE5">
      <w:pPr>
        <w:pStyle w:val="BodyText"/>
      </w:pPr>
      <w:r>
        <w:t>This patch should be installed during non-peak hours to minimize disruption. No users should be accessing CPRS during the install as this prevents you from replacing CPRSChart.exe. Installation will take approximately 15 minutes or more, depending on the menu structure at your site.</w:t>
      </w:r>
    </w:p>
    <w:p w14:paraId="1C78BAA5" w14:textId="7179D3E1" w:rsidR="00A03DE5" w:rsidRDefault="00A03DE5" w:rsidP="00A03DE5">
      <w:pPr>
        <w:pStyle w:val="BodyText"/>
      </w:pPr>
      <w:r>
        <w:t xml:space="preserve">Listed below are general installation instructions for installing the CPRS GUI </w:t>
      </w:r>
      <w:r w:rsidR="00633DAB">
        <w:t>v29</w:t>
      </w:r>
      <w:r>
        <w:t xml:space="preserve"> KIDS build and other patches. For specific installation details, refer to</w:t>
      </w:r>
      <w:r w:rsidR="002105FD">
        <w:t xml:space="preserve"> </w:t>
      </w:r>
      <w:r w:rsidR="00365BF2">
        <w:fldChar w:fldCharType="begin"/>
      </w:r>
      <w:r w:rsidR="00365BF2">
        <w:instrText xml:space="preserve"> REF M_patches_Installation_Sample \r \h </w:instrText>
      </w:r>
      <w:r w:rsidR="00365BF2">
        <w:fldChar w:fldCharType="separate"/>
      </w:r>
      <w:r w:rsidR="00243DAB">
        <w:t>Appendix B</w:t>
      </w:r>
      <w:r w:rsidR="00365BF2">
        <w:fldChar w:fldCharType="end"/>
      </w:r>
      <w:r w:rsidR="006E656F">
        <w:t>,</w:t>
      </w:r>
      <w:r w:rsidR="00365BF2">
        <w:t xml:space="preserve"> </w:t>
      </w:r>
      <w:r w:rsidR="00365BF2">
        <w:fldChar w:fldCharType="begin"/>
      </w:r>
      <w:r w:rsidR="00365BF2">
        <w:instrText xml:space="preserve"> REF M_patches_Installation_Sample \h </w:instrText>
      </w:r>
      <w:r w:rsidR="00365BF2">
        <w:fldChar w:fldCharType="separate"/>
      </w:r>
      <w:r w:rsidR="00243DAB" w:rsidRPr="00F8438A">
        <w:t>CPRS v29 M patches—Software Installation Sample</w:t>
      </w:r>
      <w:r w:rsidR="00365BF2">
        <w:fldChar w:fldCharType="end"/>
      </w:r>
      <w:r w:rsidR="00365BF2">
        <w:t>,</w:t>
      </w:r>
      <w:r w:rsidR="006E656F">
        <w:t xml:space="preserve"> </w:t>
      </w:r>
      <w:r w:rsidR="00365BF2">
        <w:fldChar w:fldCharType="begin"/>
      </w:r>
      <w:r w:rsidR="00365BF2">
        <w:instrText xml:space="preserve"> REF M_patches_Installation_Sample \p \h </w:instrText>
      </w:r>
      <w:r w:rsidR="00365BF2">
        <w:fldChar w:fldCharType="separate"/>
      </w:r>
      <w:r w:rsidR="00243DAB">
        <w:t>below</w:t>
      </w:r>
      <w:r w:rsidR="00365BF2">
        <w:fldChar w:fldCharType="end"/>
      </w:r>
      <w:r w:rsidR="006E656F">
        <w:t>.</w:t>
      </w:r>
      <w:r>
        <w:t xml:space="preserve"> Additionally, review the National Patch Module messages for each patch for patch-specific information.</w:t>
      </w:r>
    </w:p>
    <w:p w14:paraId="5E9D1E23" w14:textId="77777777" w:rsidR="00A03DE5" w:rsidRDefault="00A03DE5" w:rsidP="00A03DE5">
      <w:pPr>
        <w:pStyle w:val="BodyTextNumbered1"/>
      </w:pPr>
      <w:r>
        <w:t>From the Kernel Installation and Distribution System (KIDS) Menu, select the Installation menu.</w:t>
      </w:r>
    </w:p>
    <w:p w14:paraId="4C9A0885" w14:textId="77777777" w:rsidR="00A03DE5" w:rsidRDefault="00A03DE5" w:rsidP="00A03DE5">
      <w:pPr>
        <w:pStyle w:val="BodyTextNumbered1"/>
      </w:pPr>
      <w:r>
        <w:t>Use Load a Distribution. You may need to prefix a directory name.</w:t>
      </w:r>
    </w:p>
    <w:p w14:paraId="4C45AE0F" w14:textId="77777777" w:rsidR="00A03DE5" w:rsidRDefault="00A03DE5" w:rsidP="00A03DE5">
      <w:pPr>
        <w:pStyle w:val="BodyTextNumbered1"/>
      </w:pPr>
      <w:r>
        <w:t>If given the option to run any Environment Check Routine(s), answer "YES."</w:t>
      </w:r>
    </w:p>
    <w:p w14:paraId="283343D3" w14:textId="77777777" w:rsidR="00A03DE5" w:rsidRDefault="00A03DE5" w:rsidP="00A03DE5">
      <w:pPr>
        <w:pStyle w:val="BodyTextNumbered1"/>
      </w:pPr>
      <w:r>
        <w:t>From this menu, you may then elect to use the following options:</w:t>
      </w:r>
    </w:p>
    <w:p w14:paraId="51BDCF57" w14:textId="77777777" w:rsidR="00A03DE5" w:rsidRDefault="00A03DE5" w:rsidP="00A03DE5">
      <w:pPr>
        <w:pStyle w:val="BodyTextBullet2"/>
      </w:pPr>
      <w:r>
        <w:t>Backup a Transport Global</w:t>
      </w:r>
    </w:p>
    <w:p w14:paraId="79C826B3" w14:textId="77777777" w:rsidR="00A03DE5" w:rsidRDefault="00A03DE5" w:rsidP="00A03DE5">
      <w:pPr>
        <w:pStyle w:val="BodyTextBullet2"/>
      </w:pPr>
      <w:r>
        <w:lastRenderedPageBreak/>
        <w:t>Compare Transport Global to Current System</w:t>
      </w:r>
    </w:p>
    <w:p w14:paraId="0E81A907" w14:textId="77777777" w:rsidR="00A03DE5" w:rsidRDefault="00A03DE5" w:rsidP="00A03DE5">
      <w:pPr>
        <w:pStyle w:val="BodyTextBullet2"/>
      </w:pPr>
      <w:r>
        <w:t>Verify Checksums in Transport Global</w:t>
      </w:r>
    </w:p>
    <w:p w14:paraId="1F3E18BC" w14:textId="77777777" w:rsidR="00A03DE5" w:rsidRDefault="00A03DE5" w:rsidP="00A03DE5">
      <w:pPr>
        <w:pStyle w:val="BodyTextNumbered1"/>
      </w:pPr>
      <w:r>
        <w:t>When ready, select the Install Packages option.</w:t>
      </w:r>
    </w:p>
    <w:p w14:paraId="2C4797B3" w14:textId="77777777" w:rsidR="00A03DE5" w:rsidRDefault="00A03DE5" w:rsidP="00A03DE5">
      <w:pPr>
        <w:pStyle w:val="BodyTextNumbered1"/>
      </w:pPr>
      <w:r>
        <w:t>When prompted "Want KIDS to Rebuild Menu Trees Upon Completion of Install? Yes//", respond "</w:t>
      </w:r>
      <w:r w:rsidR="00C47EF9">
        <w:t>YES</w:t>
      </w:r>
      <w:r>
        <w:t>."</w:t>
      </w:r>
    </w:p>
    <w:p w14:paraId="519378BB" w14:textId="77777777" w:rsidR="00A03DE5" w:rsidRDefault="00A03DE5" w:rsidP="00A03DE5">
      <w:pPr>
        <w:pStyle w:val="BodyTextNumbered1"/>
      </w:pPr>
      <w:r>
        <w:t xml:space="preserve">When prompted 'Want KIDS to INHIBIT LOGONs during the install? YES//', respond "YES." </w:t>
      </w:r>
    </w:p>
    <w:p w14:paraId="218B7B72" w14:textId="77777777" w:rsidR="00A03DE5" w:rsidRDefault="00A03DE5" w:rsidP="00A03DE5">
      <w:pPr>
        <w:pStyle w:val="BodyTextNumbered1"/>
      </w:pPr>
      <w:r>
        <w:t>When prompted 'Want to DISABLE Scheduled Options, Menu Options, and Protocols? YES//', respond YES. When prompted to select the options you would like to place out of order, enter the following:</w:t>
      </w:r>
    </w:p>
    <w:p w14:paraId="7F0B9243" w14:textId="77777777" w:rsidR="00A03DE5" w:rsidRDefault="00A03DE5" w:rsidP="00A03DE5">
      <w:pPr>
        <w:pStyle w:val="capture"/>
      </w:pPr>
      <w:r>
        <w:t>OR OE/RR MENU CLINICIAN          CPRS Clinician Menu</w:t>
      </w:r>
    </w:p>
    <w:p w14:paraId="79F709F9" w14:textId="77777777" w:rsidR="00A03DE5" w:rsidRDefault="00A03DE5" w:rsidP="00A03DE5">
      <w:pPr>
        <w:pStyle w:val="capture"/>
      </w:pPr>
      <w:r>
        <w:t>OR OE/RR MENU NURSE              CPRS Nurse Menu</w:t>
      </w:r>
    </w:p>
    <w:p w14:paraId="15469C8E" w14:textId="77777777" w:rsidR="00A03DE5" w:rsidRDefault="00A03DE5" w:rsidP="00A03DE5">
      <w:pPr>
        <w:pStyle w:val="capture"/>
      </w:pPr>
      <w:r>
        <w:t>OR OE/RR MENU WARD CLERK         CPRS Ward Clerk Menu</w:t>
      </w:r>
    </w:p>
    <w:p w14:paraId="50F0BA3E" w14:textId="77777777" w:rsidR="00A03DE5" w:rsidRDefault="00A03DE5" w:rsidP="00A03DE5">
      <w:pPr>
        <w:pStyle w:val="capture"/>
      </w:pPr>
      <w:r>
        <w:t>OR CPRS GUI CHART</w:t>
      </w:r>
    </w:p>
    <w:p w14:paraId="3E25C161" w14:textId="77777777" w:rsidR="00A03DE5" w:rsidRDefault="00A03DE5" w:rsidP="00A03DE5">
      <w:pPr>
        <w:pStyle w:val="BodyTextNumbered1"/>
      </w:pPr>
      <w:r>
        <w:t>When prompted 'Delay Install (Minutes): (0-60): 0//; respond '0.'</w:t>
      </w:r>
    </w:p>
    <w:p w14:paraId="49786C72" w14:textId="4DF51647" w:rsidR="007A1293" w:rsidRDefault="0038104A" w:rsidP="00A560CB">
      <w:pPr>
        <w:pStyle w:val="BodyText"/>
      </w:pPr>
      <w:r>
        <w:t xml:space="preserve">See </w:t>
      </w:r>
      <w:r w:rsidR="00A560CB">
        <w:t xml:space="preserve">an example of the host file installation </w:t>
      </w:r>
      <w:r>
        <w:t xml:space="preserve">capture </w:t>
      </w:r>
      <w:r w:rsidR="00365BF2">
        <w:fldChar w:fldCharType="begin"/>
      </w:r>
      <w:r w:rsidR="00365BF2">
        <w:instrText xml:space="preserve"> REF M_patches_Installation_Sample \r \h </w:instrText>
      </w:r>
      <w:r w:rsidR="00365BF2">
        <w:fldChar w:fldCharType="separate"/>
      </w:r>
      <w:r w:rsidR="00243DAB">
        <w:t>Appendix B</w:t>
      </w:r>
      <w:r w:rsidR="00365BF2">
        <w:fldChar w:fldCharType="end"/>
      </w:r>
      <w:r w:rsidR="00E42875">
        <w:t xml:space="preserve">, </w:t>
      </w:r>
      <w:r w:rsidR="002D446D">
        <w:fldChar w:fldCharType="begin"/>
      </w:r>
      <w:r w:rsidR="002D446D">
        <w:instrText xml:space="preserve"> REF M_patches_Installation_Sample \h </w:instrText>
      </w:r>
      <w:r w:rsidR="002D446D">
        <w:fldChar w:fldCharType="separate"/>
      </w:r>
      <w:r w:rsidR="00243DAB" w:rsidRPr="00F8438A">
        <w:t>CPRS v29 M patches—Software Installation Sample</w:t>
      </w:r>
      <w:r w:rsidR="002D446D">
        <w:fldChar w:fldCharType="end"/>
      </w:r>
      <w:r w:rsidR="00E42875">
        <w:t xml:space="preserve">,. </w:t>
      </w:r>
      <w:r w:rsidR="00365BF2">
        <w:fldChar w:fldCharType="begin"/>
      </w:r>
      <w:r w:rsidR="00365BF2">
        <w:instrText xml:space="preserve"> REF M_patches_Installation_Sample \p \h </w:instrText>
      </w:r>
      <w:r w:rsidR="00365BF2">
        <w:fldChar w:fldCharType="separate"/>
      </w:r>
      <w:r w:rsidR="00243DAB">
        <w:t>below</w:t>
      </w:r>
      <w:r w:rsidR="00365BF2">
        <w:fldChar w:fldCharType="end"/>
      </w:r>
      <w:r w:rsidR="00E42875">
        <w:t>.</w:t>
      </w:r>
    </w:p>
    <w:p w14:paraId="2BE532D3" w14:textId="77777777" w:rsidR="00B523A9" w:rsidRDefault="00B523A9" w:rsidP="00B523A9">
      <w:pPr>
        <w:pStyle w:val="Heading2"/>
      </w:pPr>
      <w:bookmarkStart w:id="39" w:name="Additional_Required_Patches_cont"/>
      <w:bookmarkStart w:id="40" w:name="_Toc357575069"/>
      <w:r>
        <w:t>Additional Required Patches (continued)</w:t>
      </w:r>
      <w:bookmarkEnd w:id="39"/>
      <w:bookmarkEnd w:id="40"/>
    </w:p>
    <w:p w14:paraId="40204DF6" w14:textId="77777777" w:rsidR="00243DAB" w:rsidRDefault="00B523A9" w:rsidP="00633DAB">
      <w:pPr>
        <w:pStyle w:val="BodyText"/>
      </w:pPr>
      <w:r>
        <w:t xml:space="preserve">For CPRS to run correctly, it is necessary that some patches be installed immediately after the installation of CPRS </w:t>
      </w:r>
      <w:r w:rsidR="00633DAB">
        <w:t>v29</w:t>
      </w:r>
      <w:r>
        <w:t xml:space="preserve">. These will be distributed with CPRS </w:t>
      </w:r>
      <w:r w:rsidR="00633DAB">
        <w:t>v29</w:t>
      </w:r>
      <w:r>
        <w:t xml:space="preserve"> (see Section </w:t>
      </w:r>
      <w:r>
        <w:fldChar w:fldCharType="begin"/>
      </w:r>
      <w:r>
        <w:instrText xml:space="preserve"> REF Software_Retrieval \r \h </w:instrText>
      </w:r>
      <w:r>
        <w:fldChar w:fldCharType="separate"/>
      </w:r>
      <w:r w:rsidR="00243DAB">
        <w:t>0</w:t>
      </w:r>
      <w:r>
        <w:fldChar w:fldCharType="end"/>
      </w:r>
      <w:r>
        <w:t xml:space="preserve">, </w:t>
      </w:r>
      <w:r>
        <w:fldChar w:fldCharType="begin"/>
      </w:r>
      <w:r>
        <w:instrText xml:space="preserve"> REF Software_Retrieval \h </w:instrText>
      </w:r>
      <w:r>
        <w:fldChar w:fldCharType="separate"/>
      </w:r>
    </w:p>
    <w:p w14:paraId="12DB813A" w14:textId="0DA142D1" w:rsidR="00B523A9" w:rsidRPr="007D40C7" w:rsidRDefault="00243DAB" w:rsidP="00B523A9">
      <w:pPr>
        <w:pStyle w:val="BodyText"/>
      </w:pPr>
      <w:r>
        <w:t>Software Retrieval</w:t>
      </w:r>
      <w:r w:rsidR="00B523A9">
        <w:fldChar w:fldCharType="end"/>
      </w:r>
      <w:r w:rsidR="00B523A9">
        <w:t xml:space="preserve">, </w:t>
      </w:r>
      <w:r w:rsidR="00B523A9">
        <w:fldChar w:fldCharType="begin"/>
      </w:r>
      <w:r w:rsidR="00B523A9">
        <w:instrText xml:space="preserve"> REF Software_Retrieval \p \h </w:instrText>
      </w:r>
      <w:r w:rsidR="00B523A9">
        <w:fldChar w:fldCharType="separate"/>
      </w:r>
      <w:r>
        <w:t>above</w:t>
      </w:r>
      <w:r w:rsidR="00B523A9">
        <w:fldChar w:fldCharType="end"/>
      </w:r>
      <w:r w:rsidR="00B523A9">
        <w:t>), and they should be installed in the order listed below.</w:t>
      </w:r>
    </w:p>
    <w:p w14:paraId="09F946DF" w14:textId="77777777" w:rsidR="00B523A9" w:rsidRDefault="00B523A9" w:rsidP="00B523A9">
      <w:pPr>
        <w:pStyle w:val="Heading3"/>
      </w:pPr>
      <w:bookmarkStart w:id="41" w:name="OR_3_371"/>
      <w:bookmarkStart w:id="42" w:name="_Toc357575070"/>
      <w:r w:rsidRPr="005D3E57">
        <w:t>OR*3.0*3</w:t>
      </w:r>
      <w:r>
        <w:t>71</w:t>
      </w:r>
      <w:bookmarkEnd w:id="41"/>
      <w:bookmarkEnd w:id="42"/>
    </w:p>
    <w:p w14:paraId="3B20805A" w14:textId="77777777" w:rsidR="00B523A9" w:rsidRDefault="00B523A9" w:rsidP="00B523A9">
      <w:pPr>
        <w:pStyle w:val="Title3"/>
      </w:pPr>
      <w:r>
        <w:t>Installation Instructions</w:t>
      </w:r>
    </w:p>
    <w:p w14:paraId="68E8BE08" w14:textId="77777777" w:rsidR="005738EC" w:rsidRDefault="005738EC" w:rsidP="005738EC">
      <w:pPr>
        <w:pStyle w:val="capture"/>
      </w:pPr>
      <w:r>
        <w:t>This patch can be installed with users on the system with installation</w:t>
      </w:r>
    </w:p>
    <w:p w14:paraId="43CF21BB" w14:textId="77777777" w:rsidR="005738EC" w:rsidRDefault="005738EC" w:rsidP="005738EC">
      <w:pPr>
        <w:pStyle w:val="capture"/>
      </w:pPr>
      <w:r>
        <w:t>taking less than 10 minutes.</w:t>
      </w:r>
    </w:p>
    <w:p w14:paraId="7C4DE131" w14:textId="77777777" w:rsidR="005738EC" w:rsidRDefault="005738EC" w:rsidP="005738EC">
      <w:pPr>
        <w:pStyle w:val="capture"/>
      </w:pPr>
    </w:p>
    <w:p w14:paraId="52C501F8" w14:textId="77777777" w:rsidR="005738EC" w:rsidRDefault="005738EC" w:rsidP="005738EC">
      <w:pPr>
        <w:pStyle w:val="capture"/>
      </w:pPr>
      <w:r>
        <w:t>Note: Patch OR*3.0*306 is a REQUIRED build for</w:t>
      </w:r>
    </w:p>
    <w:p w14:paraId="6AE979F5" w14:textId="77777777" w:rsidR="005738EC" w:rsidRDefault="005738EC" w:rsidP="005738EC">
      <w:pPr>
        <w:pStyle w:val="capture"/>
      </w:pPr>
      <w:r>
        <w:t xml:space="preserve">                OR*3.0*371.  KIDS will not allow the installation of</w:t>
      </w:r>
    </w:p>
    <w:p w14:paraId="19F8974E" w14:textId="77777777" w:rsidR="005738EC" w:rsidRDefault="005738EC" w:rsidP="005738EC">
      <w:pPr>
        <w:pStyle w:val="capture"/>
      </w:pPr>
      <w:r>
        <w:t xml:space="preserve">                this patch without the prior installation of them.</w:t>
      </w:r>
    </w:p>
    <w:p w14:paraId="70D14301" w14:textId="77777777" w:rsidR="005738EC" w:rsidRDefault="005738EC" w:rsidP="005738EC">
      <w:pPr>
        <w:pStyle w:val="capture"/>
      </w:pPr>
      <w:r>
        <w:t xml:space="preserve">  </w:t>
      </w:r>
    </w:p>
    <w:p w14:paraId="27047BFE" w14:textId="77777777" w:rsidR="005738EC" w:rsidRDefault="005738EC" w:rsidP="005738EC">
      <w:pPr>
        <w:pStyle w:val="capture"/>
      </w:pPr>
      <w:r>
        <w:t>1. Download OR_30_371.KID into your local directory.</w:t>
      </w:r>
    </w:p>
    <w:p w14:paraId="72159836" w14:textId="77777777" w:rsidR="005738EC" w:rsidRDefault="005738EC" w:rsidP="005738EC">
      <w:pPr>
        <w:pStyle w:val="capture"/>
      </w:pPr>
    </w:p>
    <w:p w14:paraId="417D40C2" w14:textId="77777777" w:rsidR="005738EC" w:rsidRDefault="005738EC" w:rsidP="005738EC">
      <w:pPr>
        <w:pStyle w:val="capture"/>
      </w:pPr>
      <w:r>
        <w:t>2. From the Kernel Installation &amp; Distribution System (KIDS) menu, select</w:t>
      </w:r>
    </w:p>
    <w:p w14:paraId="7D2A371A" w14:textId="77777777" w:rsidR="005738EC" w:rsidRDefault="005738EC" w:rsidP="005738EC">
      <w:pPr>
        <w:pStyle w:val="capture"/>
      </w:pPr>
      <w:r>
        <w:t xml:space="preserve">   the Installation menu.</w:t>
      </w:r>
    </w:p>
    <w:p w14:paraId="5790DE79" w14:textId="77777777" w:rsidR="005738EC" w:rsidRDefault="005738EC" w:rsidP="005738EC">
      <w:pPr>
        <w:pStyle w:val="capture"/>
      </w:pPr>
    </w:p>
    <w:p w14:paraId="6BB3B5E0" w14:textId="77777777" w:rsidR="005738EC" w:rsidRDefault="005738EC" w:rsidP="005738EC">
      <w:pPr>
        <w:pStyle w:val="capture"/>
      </w:pPr>
      <w:r>
        <w:t xml:space="preserve">3. Select the Load a Distribution and enter the directory that you </w:t>
      </w:r>
      <w:proofErr w:type="spellStart"/>
      <w:r>
        <w:t>FTP'd</w:t>
      </w:r>
      <w:proofErr w:type="spellEnd"/>
    </w:p>
    <w:p w14:paraId="68553E1F" w14:textId="77777777" w:rsidR="005738EC" w:rsidRDefault="005738EC" w:rsidP="005738EC">
      <w:pPr>
        <w:pStyle w:val="capture"/>
      </w:pPr>
      <w:r>
        <w:t xml:space="preserve">   the host file to and OR_30_371.KID.  Example:</w:t>
      </w:r>
    </w:p>
    <w:p w14:paraId="293D0CE5" w14:textId="77777777" w:rsidR="005738EC" w:rsidRDefault="005738EC" w:rsidP="005738EC">
      <w:pPr>
        <w:pStyle w:val="capture"/>
      </w:pPr>
      <w:r>
        <w:t xml:space="preserve">   USER</w:t>
      </w:r>
      <w:proofErr w:type="gramStart"/>
      <w:r>
        <w:t>$:[</w:t>
      </w:r>
      <w:proofErr w:type="gramEnd"/>
      <w:r>
        <w:t>ABC]OR_30_371.KID</w:t>
      </w:r>
    </w:p>
    <w:p w14:paraId="26247AAB" w14:textId="77777777" w:rsidR="005738EC" w:rsidRDefault="005738EC" w:rsidP="005738EC">
      <w:pPr>
        <w:pStyle w:val="capture"/>
      </w:pPr>
    </w:p>
    <w:p w14:paraId="6082C4EA" w14:textId="77777777" w:rsidR="005738EC" w:rsidRDefault="005738EC" w:rsidP="005738EC">
      <w:pPr>
        <w:pStyle w:val="capture"/>
      </w:pPr>
      <w:r>
        <w:t>4. From the Kernel Installation &amp; Distribution System (KIDS) menu, you may</w:t>
      </w:r>
    </w:p>
    <w:p w14:paraId="13C93A33" w14:textId="77777777" w:rsidR="005738EC" w:rsidRDefault="005738EC" w:rsidP="005738EC">
      <w:pPr>
        <w:pStyle w:val="capture"/>
      </w:pPr>
      <w:r>
        <w:t xml:space="preserve">   select to use the following options (when prompted for INSTALL NAME,</w:t>
      </w:r>
    </w:p>
    <w:p w14:paraId="29CA6D4D" w14:textId="77777777" w:rsidR="005738EC" w:rsidRDefault="005738EC" w:rsidP="005738EC">
      <w:pPr>
        <w:pStyle w:val="capture"/>
      </w:pPr>
      <w:r>
        <w:t xml:space="preserve">   enter OR*3.0*371</w:t>
      </w:r>
    </w:p>
    <w:p w14:paraId="55CFF458" w14:textId="77777777" w:rsidR="005738EC" w:rsidRDefault="005738EC" w:rsidP="005738EC">
      <w:pPr>
        <w:pStyle w:val="capture"/>
      </w:pPr>
    </w:p>
    <w:p w14:paraId="25DDB7DA" w14:textId="77777777" w:rsidR="005738EC" w:rsidRDefault="005738EC" w:rsidP="005738EC">
      <w:pPr>
        <w:pStyle w:val="capture"/>
      </w:pPr>
      <w:r>
        <w:t xml:space="preserve">    a.  Backup a Transport Global - This option will create a backup</w:t>
      </w:r>
    </w:p>
    <w:p w14:paraId="45E2DE8B" w14:textId="77777777" w:rsidR="005738EC" w:rsidRDefault="005738EC" w:rsidP="005738EC">
      <w:pPr>
        <w:pStyle w:val="capture"/>
      </w:pPr>
      <w:r>
        <w:t xml:space="preserve">        message of any routines exported with this patch. It will not</w:t>
      </w:r>
    </w:p>
    <w:p w14:paraId="2B8044C0" w14:textId="77777777" w:rsidR="005738EC" w:rsidRDefault="005738EC" w:rsidP="005738EC">
      <w:pPr>
        <w:pStyle w:val="capture"/>
      </w:pPr>
      <w:r>
        <w:t xml:space="preserve">        backup any other changes such as DD's or templates.</w:t>
      </w:r>
    </w:p>
    <w:p w14:paraId="72DA53D0" w14:textId="77777777" w:rsidR="005738EC" w:rsidRDefault="005738EC" w:rsidP="005738EC">
      <w:pPr>
        <w:pStyle w:val="capture"/>
      </w:pPr>
      <w:r>
        <w:t xml:space="preserve">    b.  Compare Transport Global to Current System - This option will</w:t>
      </w:r>
    </w:p>
    <w:p w14:paraId="3CCE3924" w14:textId="77777777" w:rsidR="005738EC" w:rsidRDefault="005738EC" w:rsidP="005738EC">
      <w:pPr>
        <w:pStyle w:val="capture"/>
      </w:pPr>
      <w:r>
        <w:t xml:space="preserve">        allow you to view all changes that will be made when this patch</w:t>
      </w:r>
    </w:p>
    <w:p w14:paraId="4E72E72E" w14:textId="77777777" w:rsidR="005738EC" w:rsidRDefault="005738EC" w:rsidP="005738EC">
      <w:pPr>
        <w:pStyle w:val="capture"/>
      </w:pPr>
      <w:r>
        <w:t xml:space="preserve">        is installed.  It compares all components of this patch</w:t>
      </w:r>
    </w:p>
    <w:p w14:paraId="291BA608" w14:textId="77777777" w:rsidR="005738EC" w:rsidRDefault="005738EC" w:rsidP="005738EC">
      <w:pPr>
        <w:pStyle w:val="capture"/>
      </w:pPr>
      <w:r>
        <w:t xml:space="preserve">        (routines, DD's, templates, etc.).</w:t>
      </w:r>
    </w:p>
    <w:p w14:paraId="24BD3DFA" w14:textId="77777777" w:rsidR="005738EC" w:rsidRDefault="005738EC" w:rsidP="005738EC">
      <w:pPr>
        <w:pStyle w:val="capture"/>
      </w:pPr>
      <w:r>
        <w:t xml:space="preserve">    c.  Verify Checksums in Transport Global - This option will allow</w:t>
      </w:r>
    </w:p>
    <w:p w14:paraId="0AFF54B9" w14:textId="77777777" w:rsidR="005738EC" w:rsidRDefault="005738EC" w:rsidP="005738EC">
      <w:pPr>
        <w:pStyle w:val="capture"/>
      </w:pPr>
      <w:r>
        <w:t xml:space="preserve">        you to ensure the integrity of the routines that are in the</w:t>
      </w:r>
    </w:p>
    <w:p w14:paraId="0061F9D4" w14:textId="77777777" w:rsidR="005738EC" w:rsidRDefault="005738EC" w:rsidP="005738EC">
      <w:pPr>
        <w:pStyle w:val="capture"/>
      </w:pPr>
      <w:r>
        <w:t xml:space="preserve">        transport global.</w:t>
      </w:r>
    </w:p>
    <w:p w14:paraId="49B9EB78" w14:textId="77777777" w:rsidR="005738EC" w:rsidRDefault="005738EC" w:rsidP="005738EC">
      <w:pPr>
        <w:pStyle w:val="capture"/>
      </w:pPr>
      <w:r>
        <w:lastRenderedPageBreak/>
        <w:t xml:space="preserve">     </w:t>
      </w:r>
    </w:p>
    <w:p w14:paraId="7C8B2FEF" w14:textId="77777777" w:rsidR="005738EC" w:rsidRDefault="005738EC" w:rsidP="005738EC">
      <w:pPr>
        <w:pStyle w:val="capture"/>
      </w:pPr>
      <w:r>
        <w:t xml:space="preserve">5. Use the Install Package(s) option and select the package </w:t>
      </w:r>
    </w:p>
    <w:p w14:paraId="02BAEE25" w14:textId="77777777" w:rsidR="005738EC" w:rsidRDefault="005738EC" w:rsidP="005738EC">
      <w:pPr>
        <w:pStyle w:val="capture"/>
      </w:pPr>
      <w:r>
        <w:t xml:space="preserve">   OR*3.0*371.</w:t>
      </w:r>
    </w:p>
    <w:p w14:paraId="584EC0E8" w14:textId="77777777" w:rsidR="005738EC" w:rsidRDefault="005738EC" w:rsidP="005738EC">
      <w:pPr>
        <w:pStyle w:val="capture"/>
      </w:pPr>
    </w:p>
    <w:p w14:paraId="604B585A" w14:textId="77777777" w:rsidR="005738EC" w:rsidRDefault="005738EC" w:rsidP="005738EC">
      <w:pPr>
        <w:pStyle w:val="capture"/>
      </w:pPr>
      <w:r>
        <w:t>6.  When prompted 'Want KIDS to INHIBIT LOGONs during the install?</w:t>
      </w:r>
    </w:p>
    <w:p w14:paraId="45895DE5" w14:textId="77777777" w:rsidR="00B523A9" w:rsidRPr="005D3E57" w:rsidRDefault="005738EC" w:rsidP="005738EC">
      <w:pPr>
        <w:pStyle w:val="capture"/>
      </w:pPr>
      <w:r>
        <w:t xml:space="preserve">    NO//</w:t>
      </w:r>
      <w:proofErr w:type="gramStart"/>
      <w:r>
        <w:t>'  respond</w:t>
      </w:r>
      <w:proofErr w:type="gramEnd"/>
      <w:r>
        <w:t xml:space="preserve"> NO.</w:t>
      </w:r>
    </w:p>
    <w:p w14:paraId="41E3F4EE" w14:textId="77777777" w:rsidR="00B523A9" w:rsidRDefault="00B523A9" w:rsidP="00B523A9">
      <w:pPr>
        <w:pStyle w:val="Heading3"/>
      </w:pPr>
      <w:bookmarkStart w:id="43" w:name="_Toc353190463"/>
      <w:bookmarkStart w:id="44" w:name="_Toc353191274"/>
      <w:bookmarkStart w:id="45" w:name="_Toc353191965"/>
      <w:bookmarkStart w:id="46" w:name="_Toc353190464"/>
      <w:bookmarkStart w:id="47" w:name="_Toc353191275"/>
      <w:bookmarkStart w:id="48" w:name="_Toc353191966"/>
      <w:bookmarkStart w:id="49" w:name="PSO_7_426"/>
      <w:bookmarkStart w:id="50" w:name="_Toc357575071"/>
      <w:bookmarkEnd w:id="43"/>
      <w:bookmarkEnd w:id="44"/>
      <w:bookmarkEnd w:id="45"/>
      <w:bookmarkEnd w:id="46"/>
      <w:bookmarkEnd w:id="47"/>
      <w:bookmarkEnd w:id="48"/>
      <w:r w:rsidRPr="00D261E7">
        <w:t>PSO*7*426</w:t>
      </w:r>
      <w:bookmarkEnd w:id="49"/>
      <w:bookmarkEnd w:id="50"/>
    </w:p>
    <w:p w14:paraId="61382706" w14:textId="77777777" w:rsidR="00B523A9" w:rsidRDefault="00B523A9" w:rsidP="00B523A9">
      <w:pPr>
        <w:pStyle w:val="Title3"/>
      </w:pPr>
      <w:r>
        <w:t>Installation Instructions</w:t>
      </w:r>
    </w:p>
    <w:p w14:paraId="423E05D8" w14:textId="77777777" w:rsidR="00B523A9" w:rsidRDefault="00B523A9" w:rsidP="00B523A9">
      <w:pPr>
        <w:pStyle w:val="capture"/>
      </w:pPr>
      <w:r>
        <w:t xml:space="preserve">Do not install this patch when Outpatient orders (Controlled </w:t>
      </w:r>
    </w:p>
    <w:p w14:paraId="60730230" w14:textId="77777777" w:rsidR="00B523A9" w:rsidRDefault="00B523A9" w:rsidP="00B523A9">
      <w:pPr>
        <w:pStyle w:val="capture"/>
      </w:pPr>
      <w:r>
        <w:t>Substances) are being entered and signed through Computerized Patient</w:t>
      </w:r>
    </w:p>
    <w:p w14:paraId="3727D9A8" w14:textId="77777777" w:rsidR="00B523A9" w:rsidRDefault="00B523A9" w:rsidP="00B523A9">
      <w:pPr>
        <w:pStyle w:val="capture"/>
      </w:pPr>
      <w:r>
        <w:t>Record System. Installation will take no longer than 2 minutes.</w:t>
      </w:r>
    </w:p>
    <w:p w14:paraId="0ED5E34B" w14:textId="77777777" w:rsidR="00B523A9" w:rsidRDefault="00B523A9" w:rsidP="00B523A9">
      <w:pPr>
        <w:pStyle w:val="capture"/>
      </w:pPr>
      <w:r>
        <w:t xml:space="preserve"> </w:t>
      </w:r>
    </w:p>
    <w:p w14:paraId="3E7D5EE1" w14:textId="77777777" w:rsidR="00B523A9" w:rsidRDefault="00B523A9" w:rsidP="00B523A9">
      <w:pPr>
        <w:pStyle w:val="capture"/>
      </w:pPr>
      <w:r>
        <w:t>Pre-Installation Instructions</w:t>
      </w:r>
    </w:p>
    <w:p w14:paraId="6AADC523" w14:textId="77777777" w:rsidR="00B523A9" w:rsidRDefault="00B523A9" w:rsidP="00B523A9">
      <w:pPr>
        <w:pStyle w:val="capture"/>
      </w:pPr>
      <w:r>
        <w:t>-----------------------------</w:t>
      </w:r>
    </w:p>
    <w:p w14:paraId="2770C308" w14:textId="77777777" w:rsidR="00B523A9" w:rsidRDefault="00B523A9" w:rsidP="00B523A9">
      <w:pPr>
        <w:pStyle w:val="capture"/>
      </w:pPr>
      <w:r>
        <w:t>1. Download PSO_7_426.KID into your local directory.</w:t>
      </w:r>
    </w:p>
    <w:p w14:paraId="2BF6D24A" w14:textId="77777777" w:rsidR="00B523A9" w:rsidRDefault="00B523A9" w:rsidP="00B523A9">
      <w:pPr>
        <w:pStyle w:val="capture"/>
      </w:pPr>
      <w:r>
        <w:t xml:space="preserve"> </w:t>
      </w:r>
    </w:p>
    <w:p w14:paraId="36EE2631" w14:textId="77777777" w:rsidR="00B523A9" w:rsidRDefault="00B523A9" w:rsidP="00B523A9">
      <w:pPr>
        <w:pStyle w:val="capture"/>
      </w:pPr>
      <w:r>
        <w:t>2. From the Kernel Installation &amp; Distribution System (KIDS) menu, select</w:t>
      </w:r>
    </w:p>
    <w:p w14:paraId="693C0050" w14:textId="77777777" w:rsidR="00B523A9" w:rsidRDefault="00B523A9" w:rsidP="00B523A9">
      <w:pPr>
        <w:pStyle w:val="capture"/>
      </w:pPr>
      <w:r>
        <w:t xml:space="preserve">   the Installation menu.</w:t>
      </w:r>
    </w:p>
    <w:p w14:paraId="3DE4E716" w14:textId="77777777" w:rsidR="00B523A9" w:rsidRDefault="00B523A9" w:rsidP="00B523A9">
      <w:pPr>
        <w:pStyle w:val="capture"/>
      </w:pPr>
      <w:r>
        <w:t xml:space="preserve"> </w:t>
      </w:r>
    </w:p>
    <w:p w14:paraId="118211A9" w14:textId="77777777" w:rsidR="00B523A9" w:rsidRDefault="00B523A9" w:rsidP="00B523A9">
      <w:pPr>
        <w:pStyle w:val="capture"/>
      </w:pPr>
      <w:r>
        <w:t>3. Select the Load a Distribution and en</w:t>
      </w:r>
      <w:r w:rsidR="00CD08A1">
        <w:t xml:space="preserve">ter the directory that you </w:t>
      </w:r>
      <w:proofErr w:type="spellStart"/>
      <w:r w:rsidR="00CD08A1">
        <w:t>FTP'</w:t>
      </w:r>
      <w:r>
        <w:t>d</w:t>
      </w:r>
      <w:proofErr w:type="spellEnd"/>
    </w:p>
    <w:p w14:paraId="45EC2BA1" w14:textId="77777777" w:rsidR="00B523A9" w:rsidRDefault="00B523A9" w:rsidP="00B523A9">
      <w:pPr>
        <w:pStyle w:val="capture"/>
      </w:pPr>
      <w:r>
        <w:t xml:space="preserve">   the host file to and PSO_7_426.KID.  Example:</w:t>
      </w:r>
    </w:p>
    <w:p w14:paraId="105291EA" w14:textId="77777777" w:rsidR="00B523A9" w:rsidRDefault="00B523A9" w:rsidP="00B523A9">
      <w:pPr>
        <w:pStyle w:val="capture"/>
      </w:pPr>
      <w:r>
        <w:t xml:space="preserve">   USER</w:t>
      </w:r>
      <w:proofErr w:type="gramStart"/>
      <w:r>
        <w:t>$:[</w:t>
      </w:r>
      <w:proofErr w:type="gramEnd"/>
      <w:r>
        <w:t>ABC]PSO_7_426.KID</w:t>
      </w:r>
    </w:p>
    <w:p w14:paraId="4AB469FE" w14:textId="77777777" w:rsidR="00B523A9" w:rsidRDefault="00B523A9" w:rsidP="00B523A9">
      <w:pPr>
        <w:pStyle w:val="capture"/>
      </w:pPr>
      <w:r>
        <w:t xml:space="preserve"> </w:t>
      </w:r>
    </w:p>
    <w:p w14:paraId="065300A8" w14:textId="77777777" w:rsidR="00B523A9" w:rsidRDefault="00B523A9" w:rsidP="00B523A9">
      <w:pPr>
        <w:pStyle w:val="capture"/>
      </w:pPr>
      <w:r>
        <w:t>4. From the Kernel Installation &amp; Distribution System (KIDS) menu, you may</w:t>
      </w:r>
    </w:p>
    <w:p w14:paraId="394CD62B" w14:textId="77777777" w:rsidR="00B523A9" w:rsidRDefault="00B523A9" w:rsidP="00B523A9">
      <w:pPr>
        <w:pStyle w:val="capture"/>
      </w:pPr>
      <w:r>
        <w:t xml:space="preserve">   select to use the following options (when prompted for INSTALL NAME,</w:t>
      </w:r>
    </w:p>
    <w:p w14:paraId="53C0FEBF" w14:textId="77777777" w:rsidR="00B523A9" w:rsidRDefault="00B523A9" w:rsidP="00B523A9">
      <w:pPr>
        <w:pStyle w:val="capture"/>
      </w:pPr>
      <w:r>
        <w:t xml:space="preserve">   enter PSO*7.0*426</w:t>
      </w:r>
    </w:p>
    <w:p w14:paraId="2DF9B809" w14:textId="77777777" w:rsidR="00B523A9" w:rsidRDefault="00B523A9" w:rsidP="00B523A9">
      <w:pPr>
        <w:pStyle w:val="capture"/>
      </w:pPr>
      <w:r>
        <w:t xml:space="preserve"> </w:t>
      </w:r>
    </w:p>
    <w:p w14:paraId="6015F228" w14:textId="77777777" w:rsidR="00B523A9" w:rsidRDefault="00B523A9" w:rsidP="00B523A9">
      <w:pPr>
        <w:pStyle w:val="capture"/>
      </w:pPr>
      <w:r>
        <w:t xml:space="preserve">    a.  Backup a Transport Global - This option will create a backup</w:t>
      </w:r>
    </w:p>
    <w:p w14:paraId="44F7CDE9" w14:textId="77777777" w:rsidR="00B523A9" w:rsidRDefault="00B523A9" w:rsidP="00B523A9">
      <w:pPr>
        <w:pStyle w:val="capture"/>
      </w:pPr>
      <w:r>
        <w:t xml:space="preserve">        message of any routines exported with this patch. It will not</w:t>
      </w:r>
    </w:p>
    <w:p w14:paraId="71A33444" w14:textId="77777777" w:rsidR="00B523A9" w:rsidRDefault="00B523A9" w:rsidP="00B523A9">
      <w:pPr>
        <w:pStyle w:val="capture"/>
      </w:pPr>
      <w:r>
        <w:t xml:space="preserve">        backup any other changes such as DD's or templates.</w:t>
      </w:r>
    </w:p>
    <w:p w14:paraId="1D18FFA1" w14:textId="77777777" w:rsidR="00B523A9" w:rsidRDefault="00B523A9" w:rsidP="00B523A9">
      <w:pPr>
        <w:pStyle w:val="capture"/>
      </w:pPr>
      <w:r>
        <w:t xml:space="preserve">    b.  Compare Transport Global to Current System - This option will</w:t>
      </w:r>
    </w:p>
    <w:p w14:paraId="63137EC1" w14:textId="77777777" w:rsidR="00B523A9" w:rsidRDefault="00B523A9" w:rsidP="00B523A9">
      <w:pPr>
        <w:pStyle w:val="capture"/>
      </w:pPr>
      <w:r>
        <w:t xml:space="preserve">        allow you to view all changes that will be made when this patch</w:t>
      </w:r>
    </w:p>
    <w:p w14:paraId="7DF2A5F3" w14:textId="77777777" w:rsidR="00B523A9" w:rsidRDefault="00B523A9" w:rsidP="00B523A9">
      <w:pPr>
        <w:pStyle w:val="capture"/>
      </w:pPr>
      <w:r>
        <w:t xml:space="preserve">        is installed.  It compares all components of this patch</w:t>
      </w:r>
    </w:p>
    <w:p w14:paraId="60D5546F" w14:textId="77777777" w:rsidR="00B523A9" w:rsidRDefault="00B523A9" w:rsidP="00B523A9">
      <w:pPr>
        <w:pStyle w:val="capture"/>
      </w:pPr>
      <w:r>
        <w:t xml:space="preserve">        (routines, DD's, templates, etc.).</w:t>
      </w:r>
    </w:p>
    <w:p w14:paraId="73151B96" w14:textId="77777777" w:rsidR="00B523A9" w:rsidRDefault="00B523A9" w:rsidP="00B523A9">
      <w:pPr>
        <w:pStyle w:val="capture"/>
      </w:pPr>
      <w:r>
        <w:t xml:space="preserve">    c.  Verify Checksums in Transport Global - This option will allow</w:t>
      </w:r>
    </w:p>
    <w:p w14:paraId="0BD02D9A" w14:textId="77777777" w:rsidR="00B523A9" w:rsidRDefault="00B523A9" w:rsidP="00B523A9">
      <w:pPr>
        <w:pStyle w:val="capture"/>
      </w:pPr>
      <w:r>
        <w:t xml:space="preserve">        you to ensure the integrity of the routines that are in the</w:t>
      </w:r>
    </w:p>
    <w:p w14:paraId="4C7213D5" w14:textId="77777777" w:rsidR="00B523A9" w:rsidRDefault="00B523A9" w:rsidP="00B523A9">
      <w:pPr>
        <w:pStyle w:val="capture"/>
      </w:pPr>
      <w:r>
        <w:t xml:space="preserve">        transport global.</w:t>
      </w:r>
    </w:p>
    <w:p w14:paraId="4F6FB6A2" w14:textId="77777777" w:rsidR="00B523A9" w:rsidRDefault="00B523A9" w:rsidP="00B523A9">
      <w:pPr>
        <w:pStyle w:val="capture"/>
      </w:pPr>
      <w:r>
        <w:t xml:space="preserve">     </w:t>
      </w:r>
    </w:p>
    <w:p w14:paraId="0BBE400B" w14:textId="77777777" w:rsidR="00B523A9" w:rsidRDefault="00B523A9" w:rsidP="00B523A9">
      <w:pPr>
        <w:pStyle w:val="capture"/>
      </w:pPr>
      <w:r>
        <w:t xml:space="preserve">5. Use the Install Package(s) option and select the package </w:t>
      </w:r>
    </w:p>
    <w:p w14:paraId="1CAB9BA6" w14:textId="77777777" w:rsidR="00B523A9" w:rsidRDefault="00B523A9" w:rsidP="00B523A9">
      <w:pPr>
        <w:pStyle w:val="capture"/>
      </w:pPr>
      <w:r>
        <w:t xml:space="preserve">   PSO*7.0*426.</w:t>
      </w:r>
    </w:p>
    <w:p w14:paraId="7E7EE4E0" w14:textId="77777777" w:rsidR="00B523A9" w:rsidRDefault="00B523A9" w:rsidP="00B523A9">
      <w:pPr>
        <w:pStyle w:val="capture"/>
      </w:pPr>
      <w:r>
        <w:t xml:space="preserve"> </w:t>
      </w:r>
    </w:p>
    <w:p w14:paraId="651F60B4" w14:textId="77777777" w:rsidR="00B523A9" w:rsidRDefault="00B523A9" w:rsidP="00B523A9">
      <w:pPr>
        <w:pStyle w:val="capture"/>
      </w:pPr>
      <w:r>
        <w:t>6.  When prompted 'Want KIDS to INHIBIT LOGONs during the install?</w:t>
      </w:r>
    </w:p>
    <w:p w14:paraId="7FCDD8FD" w14:textId="77777777" w:rsidR="00B523A9" w:rsidRDefault="00B523A9" w:rsidP="00B523A9">
      <w:pPr>
        <w:pStyle w:val="capture"/>
      </w:pPr>
      <w:r>
        <w:t xml:space="preserve">    NO//</w:t>
      </w:r>
      <w:proofErr w:type="gramStart"/>
      <w:r>
        <w:t>'  respond</w:t>
      </w:r>
      <w:proofErr w:type="gramEnd"/>
      <w:r>
        <w:t xml:space="preserve"> NO.</w:t>
      </w:r>
    </w:p>
    <w:p w14:paraId="170A6EEE" w14:textId="77777777" w:rsidR="00B523A9" w:rsidRDefault="00B523A9" w:rsidP="00B523A9">
      <w:pPr>
        <w:pStyle w:val="capture"/>
      </w:pPr>
      <w:r>
        <w:t xml:space="preserve"> </w:t>
      </w:r>
    </w:p>
    <w:p w14:paraId="064E4E3F" w14:textId="77777777" w:rsidR="00036D9D" w:rsidRDefault="0042474D" w:rsidP="00036D9D">
      <w:pPr>
        <w:pStyle w:val="Heading2"/>
      </w:pPr>
      <w:bookmarkStart w:id="51" w:name="CPRS_GUI_Executable"/>
      <w:bookmarkStart w:id="52" w:name="_Toc357575072"/>
      <w:r>
        <w:t xml:space="preserve">CPRS GUI </w:t>
      </w:r>
      <w:r w:rsidR="00036D9D">
        <w:t>Executable</w:t>
      </w:r>
      <w:r w:rsidR="00413F99">
        <w:t xml:space="preserve"> (OR_30_306.zip)</w:t>
      </w:r>
      <w:bookmarkEnd w:id="51"/>
      <w:bookmarkEnd w:id="52"/>
    </w:p>
    <w:p w14:paraId="051C79B1" w14:textId="312C5BCC" w:rsidR="00856083" w:rsidRPr="00722DB7" w:rsidRDefault="00856083" w:rsidP="00856083">
      <w:pPr>
        <w:pStyle w:val="BodyText"/>
      </w:pPr>
      <w:bookmarkStart w:id="53" w:name="_Toc329262645"/>
      <w:r>
        <w:t xml:space="preserve">Basic </w:t>
      </w:r>
      <w:r w:rsidRPr="003013A6">
        <w:t>CPRS GUI Installation Guide</w:t>
      </w:r>
      <w:r>
        <w:t xml:space="preserve"> (for advanced installation </w:t>
      </w:r>
      <w:r w:rsidR="008E263C">
        <w:t xml:space="preserve">troubleshooting </w:t>
      </w:r>
      <w:r>
        <w:t xml:space="preserve">see </w:t>
      </w:r>
      <w:r w:rsidR="00775DD5">
        <w:fldChar w:fldCharType="begin"/>
      </w:r>
      <w:r w:rsidR="00775DD5">
        <w:instrText xml:space="preserve"> REF CPRS_GUI_Installation_Troubleshooting \w \h </w:instrText>
      </w:r>
      <w:r w:rsidR="00775DD5">
        <w:fldChar w:fldCharType="separate"/>
      </w:r>
      <w:r w:rsidR="00243DAB">
        <w:t>Appendix A</w:t>
      </w:r>
      <w:r w:rsidR="00775DD5">
        <w:fldChar w:fldCharType="end"/>
      </w:r>
      <w:r w:rsidR="00775DD5">
        <w:t xml:space="preserve">, </w:t>
      </w:r>
      <w:r w:rsidR="00775DD5">
        <w:fldChar w:fldCharType="begin"/>
      </w:r>
      <w:r w:rsidR="00775DD5">
        <w:instrText xml:space="preserve"> REF CPRS_GUI_Installation_Troubleshooting \h </w:instrText>
      </w:r>
      <w:r w:rsidR="00775DD5">
        <w:fldChar w:fldCharType="separate"/>
      </w:r>
      <w:r w:rsidR="00243DAB">
        <w:t xml:space="preserve">CPRS GUI Installation </w:t>
      </w:r>
      <w:r w:rsidR="00243DAB" w:rsidRPr="007B0B58">
        <w:t>Troubleshooting Guide</w:t>
      </w:r>
      <w:r w:rsidR="00775DD5">
        <w:fldChar w:fldCharType="end"/>
      </w:r>
      <w:r w:rsidR="00775DD5">
        <w:t xml:space="preserve">, </w:t>
      </w:r>
      <w:r w:rsidR="00775DD5">
        <w:fldChar w:fldCharType="begin"/>
      </w:r>
      <w:r w:rsidR="00775DD5">
        <w:instrText xml:space="preserve"> REF CPRS_GUI_Installation_Troubleshooting \p \h </w:instrText>
      </w:r>
      <w:r w:rsidR="00775DD5">
        <w:fldChar w:fldCharType="separate"/>
      </w:r>
      <w:r w:rsidR="00243DAB">
        <w:t>below</w:t>
      </w:r>
      <w:r w:rsidR="00775DD5">
        <w:fldChar w:fldCharType="end"/>
      </w:r>
      <w:r w:rsidRPr="00722DB7">
        <w:t>)</w:t>
      </w:r>
    </w:p>
    <w:p w14:paraId="3075349F" w14:textId="77777777" w:rsidR="00856083" w:rsidRPr="003013A6" w:rsidRDefault="00856083" w:rsidP="00856083">
      <w:pPr>
        <w:pStyle w:val="Heading3"/>
      </w:pPr>
      <w:bookmarkStart w:id="54" w:name="_Toc357575073"/>
      <w:r w:rsidRPr="003013A6">
        <w:t xml:space="preserve">Changes to the </w:t>
      </w:r>
      <w:r w:rsidR="00B211D3">
        <w:t>Installation P</w:t>
      </w:r>
      <w:r w:rsidRPr="003013A6">
        <w:t>rocedure for the CPRS GUI</w:t>
      </w:r>
      <w:bookmarkEnd w:id="54"/>
    </w:p>
    <w:p w14:paraId="1B708FE1" w14:textId="77777777" w:rsidR="00856083" w:rsidRDefault="00856083" w:rsidP="00856083">
      <w:r>
        <w:t xml:space="preserve">Due to file writing permissions introduced by the Windows 7 operating system, the previous automated method for updating </w:t>
      </w:r>
      <w:proofErr w:type="spellStart"/>
      <w:r>
        <w:t>CPRSChart</w:t>
      </w:r>
      <w:proofErr w:type="spellEnd"/>
      <w:r>
        <w:t xml:space="preserve"> is no longer available. Installation into the Program Files directories now requires administrator rights, which are not available to the standard user. Digital certificates can be used in place of administrator rights for installations, so a change was made to the installation model for CPRS. The methods outlined below are also valid for those still using the Windows XP operating system</w:t>
      </w:r>
    </w:p>
    <w:p w14:paraId="484C7597" w14:textId="77777777" w:rsidR="00856083" w:rsidRPr="003013A6" w:rsidRDefault="00856083" w:rsidP="00856083">
      <w:pPr>
        <w:pStyle w:val="Heading3"/>
      </w:pPr>
      <w:bookmarkStart w:id="55" w:name="_Toc357575074"/>
      <w:r w:rsidRPr="003013A6">
        <w:lastRenderedPageBreak/>
        <w:t>Methods of installation</w:t>
      </w:r>
      <w:bookmarkEnd w:id="55"/>
    </w:p>
    <w:p w14:paraId="38480D4E" w14:textId="77777777" w:rsidR="008D6D37" w:rsidRDefault="008D6D37" w:rsidP="00856083">
      <w:r>
        <w:t xml:space="preserve">Some changes to the </w:t>
      </w:r>
      <w:r w:rsidR="00AD1151">
        <w:t>usual</w:t>
      </w:r>
      <w:r>
        <w:t xml:space="preserve"> methods of installation of CPRS are necessary due to the roll-out of Windows 7 as a desktop Operating System. In the past</w:t>
      </w:r>
      <w:r w:rsidR="00B211D3">
        <w:t>,</w:t>
      </w:r>
      <w:r>
        <w:t xml:space="preserve"> sites have used primarily four methods to distribute the application</w:t>
      </w:r>
    </w:p>
    <w:p w14:paraId="3F332EF2" w14:textId="77777777" w:rsidR="00856083" w:rsidRPr="007C1DF6" w:rsidRDefault="00856083" w:rsidP="00282125">
      <w:pPr>
        <w:pStyle w:val="BodyTextBullet1"/>
      </w:pPr>
      <w:r w:rsidRPr="00B211D3">
        <w:rPr>
          <w:b/>
        </w:rPr>
        <w:t>Network (shared) installation</w:t>
      </w:r>
      <w:r w:rsidR="00282125" w:rsidRPr="00B211D3">
        <w:rPr>
          <w:b/>
        </w:rPr>
        <w:t>:</w:t>
      </w:r>
      <w:r w:rsidR="00282125">
        <w:br/>
        <w:t>W</w:t>
      </w:r>
      <w:r>
        <w:t>here the executable is placed on a network drive, with a shortcut on users’ desktops. The executable is replaced when no users are accessing the GUI program.</w:t>
      </w:r>
      <w:r w:rsidR="00AD1151">
        <w:br/>
      </w:r>
      <w:r w:rsidR="00AD1151" w:rsidRPr="007C1DF6">
        <w:t>There are no changes necessary to this method of installation</w:t>
      </w:r>
      <w:r w:rsidR="00282125" w:rsidRPr="007C1DF6">
        <w:t>—local policies and procedures should be followed</w:t>
      </w:r>
      <w:r w:rsidR="00AD1151" w:rsidRPr="007C1DF6">
        <w:t>.</w:t>
      </w:r>
    </w:p>
    <w:p w14:paraId="299CC9F0" w14:textId="77777777" w:rsidR="008D6D37" w:rsidRPr="007C1DF6" w:rsidRDefault="008D6D37" w:rsidP="008D6D37">
      <w:pPr>
        <w:pStyle w:val="BodyTextBullet1"/>
        <w:numPr>
          <w:ilvl w:val="0"/>
          <w:numId w:val="5"/>
        </w:numPr>
      </w:pPr>
      <w:r w:rsidRPr="00B211D3">
        <w:rPr>
          <w:b/>
        </w:rPr>
        <w:t>Citrix installation</w:t>
      </w:r>
      <w:r w:rsidR="00282125" w:rsidRPr="00B211D3">
        <w:rPr>
          <w:b/>
        </w:rPr>
        <w:t>:</w:t>
      </w:r>
      <w:r w:rsidR="00282125">
        <w:br/>
        <w:t>W</w:t>
      </w:r>
      <w:r>
        <w:t xml:space="preserve">here the executable is run on a remote </w:t>
      </w:r>
      <w:r w:rsidR="005C6C00">
        <w:t>workstation</w:t>
      </w:r>
      <w:r>
        <w:t xml:space="preserve"> and the user views the screen remotely.</w:t>
      </w:r>
      <w:r w:rsidR="00AD1151">
        <w:br/>
      </w:r>
      <w:r w:rsidR="00AD1151" w:rsidRPr="007C1DF6">
        <w:t>There are no changes necessary to this method of installation</w:t>
      </w:r>
      <w:r w:rsidR="00282125" w:rsidRPr="007C1DF6">
        <w:t>—local policies and procedures should be followed</w:t>
      </w:r>
      <w:r w:rsidR="00AD1151" w:rsidRPr="007C1DF6">
        <w:t>.</w:t>
      </w:r>
    </w:p>
    <w:p w14:paraId="7EFBD5B9" w14:textId="77777777" w:rsidR="00B211D3" w:rsidRPr="00B211D3" w:rsidRDefault="00B211D3" w:rsidP="0000079A">
      <w:pPr>
        <w:pStyle w:val="BodyTextBullet1"/>
        <w:rPr>
          <w:b/>
        </w:rPr>
      </w:pPr>
      <w:r w:rsidRPr="00B211D3">
        <w:rPr>
          <w:b/>
        </w:rPr>
        <w:t>Gold Path installation:</w:t>
      </w:r>
    </w:p>
    <w:p w14:paraId="1E431CBC" w14:textId="43758FBA" w:rsidR="00856083" w:rsidRPr="00B211D3" w:rsidRDefault="00856083" w:rsidP="00B211D3">
      <w:pPr>
        <w:pStyle w:val="BodyTextIndent"/>
        <w:ind w:left="720"/>
      </w:pPr>
      <w:r w:rsidRPr="00B211D3">
        <w:t xml:space="preserve">where the </w:t>
      </w:r>
      <w:r w:rsidR="0000079A" w:rsidRPr="00B211D3">
        <w:t xml:space="preserve">new </w:t>
      </w:r>
      <w:r w:rsidRPr="00B211D3">
        <w:t>executable is placed in a common shared location (called a gold path</w:t>
      </w:r>
      <w:proofErr w:type="gramStart"/>
      <w:r w:rsidRPr="00B211D3">
        <w:t>), and</w:t>
      </w:r>
      <w:proofErr w:type="gramEnd"/>
      <w:r w:rsidRPr="00B211D3">
        <w:t xml:space="preserve"> updated when the CPRS GUI is </w:t>
      </w:r>
      <w:r w:rsidR="0000079A" w:rsidRPr="00B211D3">
        <w:t>first accessed from the local workstation</w:t>
      </w:r>
      <w:r w:rsidRPr="00B211D3">
        <w:t>.</w:t>
      </w:r>
      <w:r w:rsidR="00AD1151" w:rsidRPr="00B211D3">
        <w:br/>
      </w:r>
      <w:r w:rsidR="00CF6EBB" w:rsidRPr="00B211D3">
        <w:t>This method is handled though desktop enterprise services</w:t>
      </w:r>
      <w:r w:rsidR="008B3D44" w:rsidRPr="00B211D3">
        <w:t xml:space="preserve">. For more detail please refer to section </w:t>
      </w:r>
      <w:r w:rsidR="008B3D44" w:rsidRPr="00B211D3">
        <w:fldChar w:fldCharType="begin"/>
      </w:r>
      <w:r w:rsidR="008B3D44" w:rsidRPr="00B211D3">
        <w:instrText xml:space="preserve"> REF  Automation_Capabilities \h \r </w:instrText>
      </w:r>
      <w:r w:rsidR="00B211D3">
        <w:instrText xml:space="preserve"> \* MERGEFORMAT </w:instrText>
      </w:r>
      <w:r w:rsidR="008B3D44" w:rsidRPr="00B211D3">
        <w:fldChar w:fldCharType="separate"/>
      </w:r>
      <w:r w:rsidR="00243DAB">
        <w:t>5.4.5</w:t>
      </w:r>
      <w:r w:rsidR="008B3D44" w:rsidRPr="00B211D3">
        <w:fldChar w:fldCharType="end"/>
      </w:r>
      <w:r w:rsidR="008B3D44" w:rsidRPr="00B211D3">
        <w:t xml:space="preserve">, </w:t>
      </w:r>
      <w:r w:rsidR="008B3D44" w:rsidRPr="00B211D3">
        <w:fldChar w:fldCharType="begin"/>
      </w:r>
      <w:r w:rsidR="008B3D44" w:rsidRPr="00B211D3">
        <w:instrText xml:space="preserve"> REF  Automation_Capabilities \h </w:instrText>
      </w:r>
      <w:r w:rsidR="00B211D3">
        <w:instrText xml:space="preserve"> \* MERGEFORMAT </w:instrText>
      </w:r>
      <w:r w:rsidR="008B3D44" w:rsidRPr="00B211D3">
        <w:fldChar w:fldCharType="separate"/>
      </w:r>
      <w:r w:rsidR="00243DAB" w:rsidRPr="003013A6">
        <w:t>Automation Capabilities</w:t>
      </w:r>
      <w:r w:rsidR="008B3D44" w:rsidRPr="00B211D3">
        <w:fldChar w:fldCharType="end"/>
      </w:r>
      <w:r w:rsidR="008B3D44" w:rsidRPr="00B211D3">
        <w:t xml:space="preserve">, </w:t>
      </w:r>
      <w:r w:rsidR="008B3D44" w:rsidRPr="00B211D3">
        <w:fldChar w:fldCharType="begin"/>
      </w:r>
      <w:r w:rsidR="008B3D44" w:rsidRPr="00B211D3">
        <w:instrText xml:space="preserve"> REF  Automation_Capabilities \h \p </w:instrText>
      </w:r>
      <w:r w:rsidR="00B211D3">
        <w:instrText xml:space="preserve"> \* MERGEFORMAT </w:instrText>
      </w:r>
      <w:r w:rsidR="008B3D44" w:rsidRPr="00B211D3">
        <w:fldChar w:fldCharType="separate"/>
      </w:r>
      <w:r w:rsidR="00243DAB">
        <w:t>below</w:t>
      </w:r>
      <w:r w:rsidR="008B3D44" w:rsidRPr="00B211D3">
        <w:fldChar w:fldCharType="end"/>
      </w:r>
      <w:r w:rsidR="008B3D44" w:rsidRPr="00B211D3">
        <w:t>.</w:t>
      </w:r>
    </w:p>
    <w:p w14:paraId="0FB21BF6" w14:textId="77777777" w:rsidR="00B211D3" w:rsidRPr="00B211D3" w:rsidRDefault="00B211D3" w:rsidP="00856083">
      <w:pPr>
        <w:pStyle w:val="BodyTextBullet1"/>
        <w:numPr>
          <w:ilvl w:val="0"/>
          <w:numId w:val="5"/>
        </w:numPr>
        <w:rPr>
          <w:b/>
        </w:rPr>
      </w:pPr>
      <w:r w:rsidRPr="00B211D3">
        <w:rPr>
          <w:b/>
        </w:rPr>
        <w:t>Manual install:</w:t>
      </w:r>
    </w:p>
    <w:p w14:paraId="3EE760AB" w14:textId="63010AD5" w:rsidR="00856083" w:rsidRDefault="00856083" w:rsidP="00B211D3">
      <w:pPr>
        <w:pStyle w:val="BodyTextBullet1"/>
        <w:numPr>
          <w:ilvl w:val="0"/>
          <w:numId w:val="0"/>
        </w:numPr>
        <w:ind w:left="720"/>
      </w:pPr>
      <w:r>
        <w:t>which is used primarily for advanced users and at testing locations.</w:t>
      </w:r>
      <w:r w:rsidR="008B3D44">
        <w:br/>
        <w:t xml:space="preserve">This method is somewhat changed from that used previously for Windows XP workstations. For more </w:t>
      </w:r>
      <w:proofErr w:type="gramStart"/>
      <w:r w:rsidR="008B3D44">
        <w:t>detail</w:t>
      </w:r>
      <w:proofErr w:type="gramEnd"/>
      <w:r w:rsidR="008B3D44">
        <w:t xml:space="preserve"> please refer to section </w:t>
      </w:r>
      <w:r w:rsidR="008B3D44">
        <w:fldChar w:fldCharType="begin"/>
      </w:r>
      <w:r w:rsidR="008B3D44">
        <w:instrText xml:space="preserve"> REF Manual_Installation \r \h </w:instrText>
      </w:r>
      <w:r w:rsidR="008B3D44">
        <w:fldChar w:fldCharType="separate"/>
      </w:r>
      <w:r w:rsidR="00243DAB">
        <w:t>5.4.6</w:t>
      </w:r>
      <w:r w:rsidR="008B3D44">
        <w:fldChar w:fldCharType="end"/>
      </w:r>
      <w:r w:rsidR="008B3D44">
        <w:t xml:space="preserve">, </w:t>
      </w:r>
      <w:r w:rsidR="008B3D44">
        <w:fldChar w:fldCharType="begin"/>
      </w:r>
      <w:r w:rsidR="008B3D44">
        <w:instrText xml:space="preserve"> REF Manual_Installation \h </w:instrText>
      </w:r>
      <w:r w:rsidR="008B3D44">
        <w:fldChar w:fldCharType="separate"/>
      </w:r>
      <w:r w:rsidR="00243DAB" w:rsidRPr="003013A6">
        <w:t>Manual Installation</w:t>
      </w:r>
      <w:r w:rsidR="008B3D44">
        <w:fldChar w:fldCharType="end"/>
      </w:r>
      <w:r w:rsidR="008B3D44">
        <w:t xml:space="preserve">, </w:t>
      </w:r>
      <w:r w:rsidR="008B3D44">
        <w:fldChar w:fldCharType="begin"/>
      </w:r>
      <w:r w:rsidR="008B3D44">
        <w:instrText xml:space="preserve"> REF Manual_Installation \p \h </w:instrText>
      </w:r>
      <w:r w:rsidR="008B3D44">
        <w:fldChar w:fldCharType="separate"/>
      </w:r>
      <w:r w:rsidR="00243DAB">
        <w:t>below</w:t>
      </w:r>
      <w:r w:rsidR="008B3D44">
        <w:fldChar w:fldCharType="end"/>
      </w:r>
      <w:r w:rsidR="008B3D44">
        <w:t>.</w:t>
      </w:r>
    </w:p>
    <w:p w14:paraId="4D7451B8" w14:textId="77777777" w:rsidR="00856083" w:rsidRPr="003013A6" w:rsidRDefault="00856083" w:rsidP="00856083">
      <w:pPr>
        <w:pStyle w:val="Heading3"/>
      </w:pPr>
      <w:bookmarkStart w:id="56" w:name="Overview_of_the_new_process"/>
      <w:bookmarkStart w:id="57" w:name="_Toc357575075"/>
      <w:r w:rsidRPr="003013A6">
        <w:t xml:space="preserve">Overview </w:t>
      </w:r>
      <w:r>
        <w:t>of the new process:</w:t>
      </w:r>
      <w:r w:rsidRPr="003013A6">
        <w:t xml:space="preserve"> Loader in front of CPRS</w:t>
      </w:r>
      <w:bookmarkEnd w:id="56"/>
      <w:bookmarkEnd w:id="57"/>
    </w:p>
    <w:p w14:paraId="026FD245" w14:textId="77777777" w:rsidR="00856083" w:rsidRPr="002C5BB9" w:rsidRDefault="00856083" w:rsidP="002C5BB9">
      <w:pPr>
        <w:pStyle w:val="BodyText"/>
      </w:pPr>
      <w:r w:rsidRPr="002C5BB9">
        <w:t>For most types of installation, no changes are needed, since those performing the install will have administrator rights. For gold path installations, some changes are necessary:</w:t>
      </w:r>
    </w:p>
    <w:p w14:paraId="16E24D0D" w14:textId="77777777" w:rsidR="00856083" w:rsidRPr="002C5BB9" w:rsidRDefault="00856083" w:rsidP="002C5BB9">
      <w:pPr>
        <w:pStyle w:val="BodyText"/>
      </w:pPr>
      <w:r w:rsidRPr="002C5BB9">
        <w:t>First, a Microsoft Installer file (</w:t>
      </w:r>
      <w:proofErr w:type="spellStart"/>
      <w:r w:rsidRPr="002C5BB9">
        <w:t>msi</w:t>
      </w:r>
      <w:proofErr w:type="spellEnd"/>
      <w:r w:rsidRPr="002C5BB9">
        <w:t xml:space="preserve">) will be run on the </w:t>
      </w:r>
      <w:r w:rsidR="00DF537C">
        <w:t>workstation</w:t>
      </w:r>
      <w:r w:rsidRPr="002C5BB9">
        <w:t xml:space="preserve"> by either a SCCM push or by a local administrator. This will install the </w:t>
      </w:r>
      <w:proofErr w:type="spellStart"/>
      <w:r w:rsidRPr="002C5BB9">
        <w:t>CPRSLoader</w:t>
      </w:r>
      <w:proofErr w:type="spellEnd"/>
      <w:r w:rsidRPr="002C5BB9">
        <w:t xml:space="preserve"> application, which is an upgraded </w:t>
      </w:r>
      <w:proofErr w:type="spellStart"/>
      <w:r w:rsidRPr="002C5BB9">
        <w:t>CPRSUpdater</w:t>
      </w:r>
      <w:proofErr w:type="spellEnd"/>
      <w:r w:rsidRPr="002C5BB9">
        <w:t>. The loader needs to be installed with Vista server information</w:t>
      </w:r>
      <w:r w:rsidR="001D7C46">
        <w:t xml:space="preserve"> </w:t>
      </w:r>
      <w:r w:rsidR="001D7C46" w:rsidRPr="001D7C46">
        <w:t>(vista server f</w:t>
      </w:r>
      <w:r w:rsidR="001D7C46">
        <w:t>ully qualified domain name</w:t>
      </w:r>
      <w:r w:rsidR="00D96A3B">
        <w:t xml:space="preserve"> (FDQN)</w:t>
      </w:r>
      <w:r w:rsidR="001D7C46" w:rsidRPr="001D7C46">
        <w:t xml:space="preserve"> and r</w:t>
      </w:r>
      <w:r w:rsidR="00EE25FA">
        <w:t xml:space="preserve">emote procedure call (RPC) </w:t>
      </w:r>
      <w:r w:rsidR="001D7C46" w:rsidRPr="001D7C46">
        <w:t>port number)</w:t>
      </w:r>
      <w:r w:rsidRPr="002C5BB9">
        <w:t xml:space="preserve"> as well as the location of the gold directory.</w:t>
      </w:r>
    </w:p>
    <w:p w14:paraId="02B2B71B" w14:textId="77777777" w:rsidR="00856083" w:rsidRPr="002C5BB9" w:rsidRDefault="00856083" w:rsidP="002C5BB9">
      <w:pPr>
        <w:pStyle w:val="BodyText"/>
      </w:pPr>
      <w:r w:rsidRPr="002C5BB9">
        <w:t xml:space="preserve">Once that is completed, end users will have a normal CPRS icon placed on their workstation, which will run the loader prior to starting up </w:t>
      </w:r>
      <w:proofErr w:type="spellStart"/>
      <w:r w:rsidRPr="002C5BB9">
        <w:t>CPRSChart</w:t>
      </w:r>
      <w:proofErr w:type="spellEnd"/>
      <w:r w:rsidRPr="002C5BB9">
        <w:t>. The loader checks the gold directory for new updates, installs any necessary updates (</w:t>
      </w:r>
      <w:proofErr w:type="spellStart"/>
      <w:r w:rsidRPr="002C5BB9">
        <w:t>msp</w:t>
      </w:r>
      <w:proofErr w:type="spellEnd"/>
      <w:r w:rsidRPr="002C5BB9">
        <w:t xml:space="preserve"> files), then starts up </w:t>
      </w:r>
      <w:proofErr w:type="spellStart"/>
      <w:r w:rsidRPr="002C5BB9">
        <w:t>CPRSChart</w:t>
      </w:r>
      <w:proofErr w:type="spellEnd"/>
      <w:r w:rsidRPr="002C5BB9">
        <w:t>.</w:t>
      </w:r>
    </w:p>
    <w:p w14:paraId="1D2746F3" w14:textId="77777777" w:rsidR="00856083" w:rsidRDefault="00856083" w:rsidP="0078638D">
      <w:pPr>
        <w:pStyle w:val="Caption"/>
        <w:numPr>
          <w:ilvl w:val="0"/>
          <w:numId w:val="43"/>
        </w:numPr>
      </w:pPr>
      <w:bookmarkStart w:id="58" w:name="Previous_gold_path_process"/>
      <w:r>
        <w:lastRenderedPageBreak/>
        <w:t>Previous gold path process</w:t>
      </w:r>
      <w:bookmarkEnd w:id="58"/>
    </w:p>
    <w:p w14:paraId="06D99E57" w14:textId="77777777" w:rsidR="00856083" w:rsidRDefault="004041E3" w:rsidP="002C5BB9">
      <w:pPr>
        <w:pStyle w:val="BodyText"/>
      </w:pPr>
      <w:r>
        <w:rPr>
          <w:noProof/>
        </w:rPr>
        <w:pict w14:anchorId="4C638F04">
          <v:shape id="Picture 3" o:spid="_x0000_i1026" type="#_x0000_t75" style="width:429.25pt;height:269.7pt;visibility:visible" o:bordertopcolor="black" o:borderleftcolor="black" o:borderbottomcolor="black" o:borderrightcolor="black">
            <v:imagedata r:id="rId20" o:title=""/>
            <w10:bordertop type="single" width="2"/>
            <w10:borderleft type="single" width="2"/>
            <w10:borderbottom type="single" width="2"/>
            <w10:borderright type="single" width="2"/>
          </v:shape>
        </w:pict>
      </w:r>
    </w:p>
    <w:p w14:paraId="659C33B7" w14:textId="77777777" w:rsidR="00856083" w:rsidRDefault="00856083" w:rsidP="0078638D">
      <w:pPr>
        <w:pStyle w:val="Caption"/>
        <w:numPr>
          <w:ilvl w:val="0"/>
          <w:numId w:val="43"/>
        </w:numPr>
      </w:pPr>
      <w:bookmarkStart w:id="59" w:name="Updated_gold_path_process"/>
      <w:r>
        <w:t>Updated gold path process</w:t>
      </w:r>
      <w:bookmarkEnd w:id="59"/>
    </w:p>
    <w:p w14:paraId="3478D197" w14:textId="77777777" w:rsidR="00856083" w:rsidRDefault="004041E3" w:rsidP="002C5BB9">
      <w:pPr>
        <w:pStyle w:val="BodyText"/>
      </w:pPr>
      <w:r>
        <w:rPr>
          <w:noProof/>
        </w:rPr>
        <w:pict w14:anchorId="22726ACA">
          <v:shape id="Picture 5" o:spid="_x0000_i1027" type="#_x0000_t75" style="width:434.75pt;height:255.3pt;visibility:visible" o:bordertopcolor="black" o:borderleftcolor="black" o:borderbottomcolor="black" o:borderrightcolor="black">
            <v:imagedata r:id="rId21" o:title=""/>
            <w10:bordertop type="single" width="2"/>
            <w10:borderleft type="single" width="2"/>
            <w10:borderbottom type="single" width="2"/>
            <w10:borderright type="single" width="2"/>
          </v:shape>
        </w:pict>
      </w:r>
    </w:p>
    <w:p w14:paraId="1A0D6D18" w14:textId="77777777" w:rsidR="00856083" w:rsidRPr="003013A6" w:rsidRDefault="00856083" w:rsidP="00856083">
      <w:pPr>
        <w:pStyle w:val="Heading3"/>
      </w:pPr>
      <w:bookmarkStart w:id="60" w:name="_Toc357575076"/>
      <w:r>
        <w:t xml:space="preserve">Changes for the </w:t>
      </w:r>
      <w:r w:rsidRPr="003013A6">
        <w:t>End User</w:t>
      </w:r>
      <w:bookmarkEnd w:id="60"/>
    </w:p>
    <w:p w14:paraId="101EE007" w14:textId="77777777" w:rsidR="00856083" w:rsidRDefault="00856083" w:rsidP="00856083">
      <w:r>
        <w:t xml:space="preserve">There are no visible changes in the end-user </w:t>
      </w:r>
      <w:proofErr w:type="gramStart"/>
      <w:r>
        <w:t>process;</w:t>
      </w:r>
      <w:proofErr w:type="gramEnd"/>
      <w:r>
        <w:t xml:space="preserve"> except possibly the icon name. Users might notice a delay when the installer file is run for the first time, as it takes some time to run and installs shortcuts on </w:t>
      </w:r>
      <w:r>
        <w:lastRenderedPageBreak/>
        <w:t>the workstation. Later patches will have negligible impact and only delay the startup of the CPRS GUI briefly.</w:t>
      </w:r>
    </w:p>
    <w:p w14:paraId="0B8529C3" w14:textId="77777777" w:rsidR="00856083" w:rsidRPr="003013A6" w:rsidRDefault="00856083" w:rsidP="00856083">
      <w:pPr>
        <w:pStyle w:val="Heading3"/>
      </w:pPr>
      <w:bookmarkStart w:id="61" w:name="Automation_Capabilities"/>
      <w:bookmarkStart w:id="62" w:name="_Toc357575077"/>
      <w:r w:rsidRPr="003013A6">
        <w:t>Automation Capabilities</w:t>
      </w:r>
      <w:bookmarkEnd w:id="61"/>
      <w:bookmarkEnd w:id="62"/>
    </w:p>
    <w:p w14:paraId="0E9FE0AE" w14:textId="77777777" w:rsidR="00856083" w:rsidRDefault="00856083" w:rsidP="00856083">
      <w:pPr>
        <w:pStyle w:val="BodyText"/>
      </w:pPr>
      <w:r>
        <w:t xml:space="preserve">The installation can be automated. This is accomplished by a combination of SCCM, MSI, and </w:t>
      </w:r>
      <w:proofErr w:type="spellStart"/>
      <w:r>
        <w:t>CPRSLoader</w:t>
      </w:r>
      <w:proofErr w:type="spellEnd"/>
      <w:r>
        <w:t xml:space="preserve"> settings. This is the preferred method for installing on a local workstation. To set up the automation, a site must determine which server name, port, and gold directory location they are using. </w:t>
      </w:r>
    </w:p>
    <w:p w14:paraId="267B2796" w14:textId="77777777" w:rsidR="00856083" w:rsidRDefault="00856083" w:rsidP="00856083">
      <w:pPr>
        <w:pStyle w:val="BodyTextBullet1"/>
        <w:numPr>
          <w:ilvl w:val="0"/>
          <w:numId w:val="5"/>
        </w:numPr>
      </w:pPr>
      <w:r>
        <w:t xml:space="preserve">The server name is either the DNS name of the server Vista resides on (e.g. </w:t>
      </w:r>
      <w:proofErr w:type="gramStart"/>
      <w:r>
        <w:t>\\vista.server.va.gov</w:t>
      </w:r>
      <w:proofErr w:type="gramEnd"/>
      <w:r>
        <w:t xml:space="preserve">), or its IP address (e.g. 10.1.2.34, etc.). </w:t>
      </w:r>
      <w:r w:rsidR="00933677">
        <w:t>Of the two, the u</w:t>
      </w:r>
      <w:r w:rsidR="00EE25FA">
        <w:t xml:space="preserve">se of </w:t>
      </w:r>
      <w:r w:rsidR="00933677">
        <w:t>a DNS name is preferred—</w:t>
      </w:r>
      <w:r w:rsidR="00EE25FA">
        <w:t>for load balancing purposes.</w:t>
      </w:r>
    </w:p>
    <w:p w14:paraId="5DAA7E0E" w14:textId="77777777" w:rsidR="00856083" w:rsidRDefault="00856083" w:rsidP="00856083">
      <w:pPr>
        <w:pStyle w:val="BodyTextBullet1"/>
        <w:numPr>
          <w:ilvl w:val="0"/>
          <w:numId w:val="5"/>
        </w:numPr>
      </w:pPr>
      <w:r>
        <w:t>The port is the port the RPC Broker listens on for the particular instance of Vista (</w:t>
      </w:r>
      <w:proofErr w:type="gramStart"/>
      <w:r>
        <w:t>e.g.</w:t>
      </w:r>
      <w:proofErr w:type="gramEnd"/>
      <w:r>
        <w:t xml:space="preserve"> 5528). </w:t>
      </w:r>
    </w:p>
    <w:p w14:paraId="70B2D3BF" w14:textId="77777777" w:rsidR="00856083" w:rsidRDefault="00856083" w:rsidP="00856083">
      <w:pPr>
        <w:pStyle w:val="BodyTextBullet1"/>
        <w:numPr>
          <w:ilvl w:val="0"/>
          <w:numId w:val="5"/>
        </w:numPr>
      </w:pPr>
      <w:r>
        <w:t>The gold directory is the location where any files that will automatically update CPRS will be placed (</w:t>
      </w:r>
      <w:proofErr w:type="gramStart"/>
      <w:r>
        <w:t>e.g.</w:t>
      </w:r>
      <w:proofErr w:type="gramEnd"/>
      <w:r>
        <w:t xml:space="preserve"> \\server.va.gov\CPRSGold)</w:t>
      </w:r>
    </w:p>
    <w:p w14:paraId="17723F79" w14:textId="77777777" w:rsidR="00856083" w:rsidRDefault="00856083" w:rsidP="00856083">
      <w:pPr>
        <w:pStyle w:val="BodyText"/>
      </w:pPr>
      <w:r>
        <w:t xml:space="preserve">To begin the process, a site manager submits a packaging request or contacts the regional Enterprise Services office. The Enterprise Services office will ask for the </w:t>
      </w:r>
      <w:proofErr w:type="gramStart"/>
      <w:r>
        <w:t>server</w:t>
      </w:r>
      <w:proofErr w:type="gramEnd"/>
      <w:r>
        <w:t xml:space="preserve"> name, port, and gold directory, as well as an installation date. This process may take </w:t>
      </w:r>
      <w:r w:rsidR="006A3D4B">
        <w:t>some time</w:t>
      </w:r>
      <w:r w:rsidR="00192CA7">
        <w:t xml:space="preserve"> so it is strongly advised that, if this method is to be used, it be started immediately upon availability of the </w:t>
      </w:r>
      <w:proofErr w:type="gramStart"/>
      <w:r w:rsidR="00192CA7">
        <w:t xml:space="preserve">software </w:t>
      </w:r>
      <w:r>
        <w:t>.</w:t>
      </w:r>
      <w:proofErr w:type="gramEnd"/>
      <w:r>
        <w:t xml:space="preserve"> Once the initial files are pushed to the workstations, the rest of the automation consists of copying the appropriate patch file into the gold directory. Alternatively, another SCCM push could also do that step, to avoid large numbers of users accessing the gold directory concurrently.</w:t>
      </w:r>
    </w:p>
    <w:p w14:paraId="14F9CCD1" w14:textId="77777777" w:rsidR="00856083" w:rsidRDefault="00856083" w:rsidP="00856083">
      <w:pPr>
        <w:rPr>
          <w:b/>
        </w:rPr>
      </w:pPr>
    </w:p>
    <w:p w14:paraId="4E3328D2" w14:textId="77777777" w:rsidR="00856083" w:rsidRPr="003013A6" w:rsidRDefault="00856083" w:rsidP="00856083">
      <w:pPr>
        <w:pStyle w:val="Heading3"/>
      </w:pPr>
      <w:bookmarkStart w:id="63" w:name="Manual_Installation"/>
      <w:bookmarkStart w:id="64" w:name="_Toc357575078"/>
      <w:r w:rsidRPr="003013A6">
        <w:t>Manual Installation</w:t>
      </w:r>
      <w:bookmarkEnd w:id="63"/>
      <w:bookmarkEnd w:id="64"/>
    </w:p>
    <w:p w14:paraId="1BB1D14A" w14:textId="77777777" w:rsidR="00856083" w:rsidRDefault="00856083" w:rsidP="00856083">
      <w:pPr>
        <w:pStyle w:val="Heading4"/>
      </w:pPr>
      <w:r>
        <w:t>Things that should be done beforehand:</w:t>
      </w:r>
    </w:p>
    <w:p w14:paraId="0FB6C4ED" w14:textId="77777777" w:rsidR="00856083" w:rsidRDefault="00856083" w:rsidP="002505E2">
      <w:pPr>
        <w:pStyle w:val="BodyTextNumbered1"/>
        <w:numPr>
          <w:ilvl w:val="0"/>
          <w:numId w:val="47"/>
        </w:numPr>
      </w:pPr>
      <w:r>
        <w:t>Set up a gold directory for the site that CPRS users can read files from.</w:t>
      </w:r>
    </w:p>
    <w:p w14:paraId="71AD5EAF" w14:textId="77777777" w:rsidR="00856083" w:rsidRDefault="00856083" w:rsidP="002505E2">
      <w:pPr>
        <w:pStyle w:val="BodyTextNumbered1"/>
        <w:numPr>
          <w:ilvl w:val="0"/>
          <w:numId w:val="47"/>
        </w:numPr>
      </w:pPr>
      <w:r>
        <w:t xml:space="preserve">Determine the DNS server name or IP address for the appropriate </w:t>
      </w:r>
      <w:proofErr w:type="spellStart"/>
      <w:r>
        <w:t>VistA</w:t>
      </w:r>
      <w:proofErr w:type="spellEnd"/>
      <w:r>
        <w:t xml:space="preserve"> server.</w:t>
      </w:r>
    </w:p>
    <w:p w14:paraId="23164E52" w14:textId="77777777" w:rsidR="00856083" w:rsidRDefault="00856083" w:rsidP="002505E2">
      <w:pPr>
        <w:pStyle w:val="BodyTextNumbered1"/>
        <w:numPr>
          <w:ilvl w:val="0"/>
          <w:numId w:val="47"/>
        </w:numPr>
      </w:pPr>
      <w:r>
        <w:t xml:space="preserve">Determine the Broker RPC port for the </w:t>
      </w:r>
      <w:proofErr w:type="spellStart"/>
      <w:r>
        <w:t>VistA</w:t>
      </w:r>
      <w:proofErr w:type="spellEnd"/>
      <w:r>
        <w:t xml:space="preserve"> account.</w:t>
      </w:r>
    </w:p>
    <w:p w14:paraId="29C76540" w14:textId="77777777" w:rsidR="00856083" w:rsidRPr="00613004" w:rsidRDefault="00856083" w:rsidP="002505E2">
      <w:pPr>
        <w:pStyle w:val="BodyTextNumbered1"/>
        <w:numPr>
          <w:ilvl w:val="0"/>
          <w:numId w:val="47"/>
        </w:numPr>
      </w:pPr>
      <w:r>
        <w:t xml:space="preserve">Acquire the CPRS.msi file, and the latest </w:t>
      </w:r>
      <w:r w:rsidR="00227230" w:rsidRPr="00227230">
        <w:t>CPRS_29.msp</w:t>
      </w:r>
      <w:r w:rsidR="00227230">
        <w:t xml:space="preserve"> patch file, if any.</w:t>
      </w:r>
    </w:p>
    <w:p w14:paraId="61840A56" w14:textId="77777777" w:rsidR="00856083" w:rsidRDefault="00856083" w:rsidP="00856083">
      <w:pPr>
        <w:pStyle w:val="Heading4"/>
      </w:pPr>
      <w:bookmarkStart w:id="65" w:name="MSI_GUI"/>
      <w:r>
        <w:t>To install manually on a workstation, follow these steps</w:t>
      </w:r>
      <w:bookmarkEnd w:id="65"/>
      <w:r>
        <w:t>:</w:t>
      </w:r>
    </w:p>
    <w:p w14:paraId="218D6707" w14:textId="77777777" w:rsidR="00856083" w:rsidRDefault="00856083" w:rsidP="00856083">
      <w:pPr>
        <w:pStyle w:val="BodyTextNumbered1"/>
        <w:numPr>
          <w:ilvl w:val="0"/>
          <w:numId w:val="29"/>
        </w:numPr>
      </w:pPr>
      <w:r>
        <w:t>Double click on the CPRS.msi file.</w:t>
      </w:r>
    </w:p>
    <w:p w14:paraId="48B62C98" w14:textId="77777777" w:rsidR="00856083" w:rsidRPr="00250B99" w:rsidRDefault="00856083" w:rsidP="00856083">
      <w:pPr>
        <w:pStyle w:val="BodyTextNumbered1"/>
      </w:pPr>
      <w:r>
        <w:lastRenderedPageBreak/>
        <w:t>A Welcome screen shows—</w:t>
      </w:r>
      <w:r w:rsidRPr="00250B99">
        <w:t>Click on the next button.</w:t>
      </w:r>
      <w:r>
        <w:br/>
      </w:r>
      <w:r w:rsidR="004041E3">
        <w:rPr>
          <w:noProof/>
        </w:rPr>
        <w:pict w14:anchorId="1A779529">
          <v:shape id="Picture 6" o:spid="_x0000_i1028" type="#_x0000_t75" style="width:305.15pt;height:230.95pt;visibility:visible">
            <v:imagedata r:id="rId22" o:title=""/>
          </v:shape>
        </w:pict>
      </w:r>
    </w:p>
    <w:p w14:paraId="0FD98DC7" w14:textId="77777777" w:rsidR="00856083" w:rsidRDefault="00856083" w:rsidP="00856083">
      <w:pPr>
        <w:pStyle w:val="BodyTextNumbered1"/>
      </w:pPr>
      <w:r>
        <w:t>A Destination Folder dialog shows.</w:t>
      </w:r>
      <w:r>
        <w:br/>
      </w:r>
      <w:r w:rsidR="004041E3">
        <w:rPr>
          <w:noProof/>
        </w:rPr>
        <w:pict w14:anchorId="78A20E32">
          <v:shape id="Picture 7" o:spid="_x0000_i1029" type="#_x0000_t75" style="width:302.95pt;height:229.85pt;visibility:visible">
            <v:imagedata r:id="rId23" o:title=""/>
          </v:shape>
        </w:pict>
      </w:r>
      <w:r>
        <w:br/>
        <w:t>If the installation destination shouldn't be the default, change it by clicking on the Change button, which shows the Change destination dialog.</w:t>
      </w:r>
      <w:r>
        <w:br/>
      </w:r>
      <w:r w:rsidR="004041E3">
        <w:rPr>
          <w:noProof/>
        </w:rPr>
        <w:lastRenderedPageBreak/>
        <w:pict w14:anchorId="7C079F3A">
          <v:shape id="Picture 8" o:spid="_x0000_i1030" type="#_x0000_t75" style="width:313.5pt;height:235.95pt;visibility:visible">
            <v:imagedata r:id="rId24" o:title=""/>
          </v:shape>
        </w:pict>
      </w:r>
      <w:r>
        <w:br/>
        <w:t>Find the desired directory and click OK, or Cancel to go back to the default directory.</w:t>
      </w:r>
    </w:p>
    <w:p w14:paraId="2820B481" w14:textId="77777777" w:rsidR="002505E2" w:rsidRDefault="002505E2" w:rsidP="002505E2">
      <w:pPr>
        <w:pStyle w:val="BodyText"/>
      </w:pPr>
    </w:p>
    <w:p w14:paraId="09B98EF6" w14:textId="77777777" w:rsidR="00856083" w:rsidRDefault="00856083" w:rsidP="00856083">
      <w:pPr>
        <w:pStyle w:val="BodyTextNumbered1"/>
      </w:pPr>
      <w:r>
        <w:t xml:space="preserve">A </w:t>
      </w:r>
      <w:proofErr w:type="spellStart"/>
      <w:r>
        <w:t>VistA</w:t>
      </w:r>
      <w:proofErr w:type="spellEnd"/>
      <w:r>
        <w:t xml:space="preserve"> Connection dialog shows.</w:t>
      </w:r>
      <w:r>
        <w:br/>
      </w:r>
      <w:r w:rsidR="004041E3">
        <w:rPr>
          <w:noProof/>
        </w:rPr>
        <w:pict w14:anchorId="4B747911">
          <v:shape id="Picture 9" o:spid="_x0000_i1031" type="#_x0000_t75" style="width:304.6pt;height:230.4pt;visibility:visible">
            <v:imagedata r:id="rId25" o:title=""/>
          </v:shape>
        </w:pict>
      </w:r>
      <w:r>
        <w:br/>
        <w:t xml:space="preserve">For users that have more than one </w:t>
      </w:r>
      <w:proofErr w:type="spellStart"/>
      <w:r>
        <w:t>VistA</w:t>
      </w:r>
      <w:proofErr w:type="spellEnd"/>
      <w:r>
        <w:t xml:space="preserve"> account to access with the GUI, select the “Use Multiple </w:t>
      </w:r>
      <w:proofErr w:type="spellStart"/>
      <w:r>
        <w:t>VistA</w:t>
      </w:r>
      <w:proofErr w:type="spellEnd"/>
      <w:r>
        <w:t xml:space="preserve"> connections…” radio button.</w:t>
      </w:r>
      <w:r w:rsidR="005C36A0">
        <w:t xml:space="preserve"> This will disable the </w:t>
      </w:r>
      <w:proofErr w:type="spellStart"/>
      <w:r w:rsidR="005C36A0">
        <w:t>VistA</w:t>
      </w:r>
      <w:proofErr w:type="spellEnd"/>
      <w:r w:rsidR="005C36A0">
        <w:t xml:space="preserve"> Server Name and </w:t>
      </w:r>
      <w:proofErr w:type="spellStart"/>
      <w:r w:rsidR="005C36A0">
        <w:t>VistA</w:t>
      </w:r>
      <w:proofErr w:type="spellEnd"/>
      <w:r w:rsidR="005C36A0">
        <w:t xml:space="preserve"> RPC Broker Port prompts—the user will be prompted for this information at runtime</w:t>
      </w:r>
      <w:r w:rsidR="000B23BB">
        <w:t xml:space="preserve"> (only if the workstation has the </w:t>
      </w:r>
      <w:proofErr w:type="spellStart"/>
      <w:r w:rsidR="000B23BB">
        <w:t>VistA</w:t>
      </w:r>
      <w:proofErr w:type="spellEnd"/>
      <w:r w:rsidR="000B23BB">
        <w:t xml:space="preserve"> servers and Port numbers in the registry)</w:t>
      </w:r>
      <w:r w:rsidR="005C36A0">
        <w:t>.</w:t>
      </w:r>
      <w:r>
        <w:t xml:space="preserve"> </w:t>
      </w:r>
      <w:r w:rsidR="005C36A0">
        <w:t xml:space="preserve">For a single </w:t>
      </w:r>
      <w:proofErr w:type="spellStart"/>
      <w:r w:rsidR="005C36A0">
        <w:t>VistA</w:t>
      </w:r>
      <w:proofErr w:type="spellEnd"/>
      <w:r w:rsidR="005C36A0">
        <w:t xml:space="preserve"> connection</w:t>
      </w:r>
      <w:r>
        <w:t xml:space="preserve">, </w:t>
      </w:r>
      <w:r w:rsidR="00A51EDD">
        <w:t xml:space="preserve">select the first radio button, “Use one </w:t>
      </w:r>
      <w:proofErr w:type="spellStart"/>
      <w:r w:rsidR="00A51EDD">
        <w:t>VistA</w:t>
      </w:r>
      <w:proofErr w:type="spellEnd"/>
      <w:r w:rsidR="00A51EDD">
        <w:t xml:space="preserve"> connection…” and </w:t>
      </w:r>
      <w:r>
        <w:t xml:space="preserve">enter the </w:t>
      </w:r>
      <w:proofErr w:type="spellStart"/>
      <w:r w:rsidR="00A51EDD">
        <w:t>VistA</w:t>
      </w:r>
      <w:proofErr w:type="spellEnd"/>
      <w:r w:rsidR="00A51EDD">
        <w:t xml:space="preserve"> S</w:t>
      </w:r>
      <w:r>
        <w:t xml:space="preserve">erver </w:t>
      </w:r>
      <w:r w:rsidR="00A51EDD">
        <w:t>N</w:t>
      </w:r>
      <w:r>
        <w:t>ame</w:t>
      </w:r>
      <w:r w:rsidR="00192CA7">
        <w:t xml:space="preserve"> (either the fully qualified domain name or the IP address)</w:t>
      </w:r>
      <w:r>
        <w:t xml:space="preserve"> and </w:t>
      </w:r>
      <w:proofErr w:type="spellStart"/>
      <w:r w:rsidR="00A51EDD">
        <w:t>VistA</w:t>
      </w:r>
      <w:proofErr w:type="spellEnd"/>
      <w:r w:rsidR="00A51EDD">
        <w:t xml:space="preserve"> RPC Broker P</w:t>
      </w:r>
      <w:r>
        <w:t>ort</w:t>
      </w:r>
      <w:r w:rsidR="001301CA">
        <w:t xml:space="preserve"> number</w:t>
      </w:r>
      <w:r w:rsidR="00A51EDD">
        <w:t xml:space="preserve"> at the prompts supplied.</w:t>
      </w:r>
      <w:r>
        <w:br/>
        <w:t>Click on Next.</w:t>
      </w:r>
    </w:p>
    <w:p w14:paraId="2EAE1B88" w14:textId="77777777" w:rsidR="00856083" w:rsidRDefault="00856083" w:rsidP="00856083">
      <w:pPr>
        <w:pStyle w:val="BodyTextNumbered1"/>
      </w:pPr>
      <w:r>
        <w:lastRenderedPageBreak/>
        <w:t>An Automatic Update dialog shows.</w:t>
      </w:r>
      <w:r>
        <w:br/>
      </w:r>
      <w:r w:rsidR="004041E3">
        <w:rPr>
          <w:noProof/>
        </w:rPr>
        <w:pict w14:anchorId="4E556AE6">
          <v:shape id="Picture 10" o:spid="_x0000_i1032" type="#_x0000_t75" style="width:306.85pt;height:234.3pt;visibility:visible">
            <v:imagedata r:id="rId26" o:title=""/>
          </v:shape>
        </w:pict>
      </w:r>
      <w:r>
        <w:br/>
        <w:t xml:space="preserve">If manual-only updates are preferred, choose the radio button “Do not use CPRS Loader…” which means updating the </w:t>
      </w:r>
      <w:proofErr w:type="spellStart"/>
      <w:r>
        <w:t>CPRSChart</w:t>
      </w:r>
      <w:proofErr w:type="spellEnd"/>
      <w:r>
        <w:t xml:space="preserve"> executable, as well as supporting files, will need to be done in another manner. For a normal desktop installation, leave this setting at the recommended “Use the CPRS Loader…”</w:t>
      </w:r>
      <w:r>
        <w:br/>
        <w:t xml:space="preserve">If necessary, change the default gold directory by selecting the Change button, selecting the appropriate directory from the Change directory </w:t>
      </w:r>
      <w:proofErr w:type="gramStart"/>
      <w:r>
        <w:t>dialog</w:t>
      </w:r>
      <w:proofErr w:type="gramEnd"/>
      <w:r>
        <w:t xml:space="preserve"> and clicking OK.</w:t>
      </w:r>
      <w:r>
        <w:br/>
        <w:t>Click on Next once the path to the gold directory is correct.</w:t>
      </w:r>
    </w:p>
    <w:p w14:paraId="6862F1AB" w14:textId="77777777" w:rsidR="002505E2" w:rsidRDefault="002505E2" w:rsidP="002505E2">
      <w:pPr>
        <w:pStyle w:val="BodyText"/>
      </w:pPr>
    </w:p>
    <w:p w14:paraId="36DE0EFA" w14:textId="77777777" w:rsidR="00856083" w:rsidRDefault="00856083" w:rsidP="00856083">
      <w:pPr>
        <w:pStyle w:val="BodyTextNumbered1"/>
      </w:pPr>
      <w:r>
        <w:t>The Shortcut Choices dialog shows.</w:t>
      </w:r>
      <w:r>
        <w:br/>
      </w:r>
      <w:r w:rsidR="004041E3">
        <w:rPr>
          <w:noProof/>
        </w:rPr>
        <w:pict w14:anchorId="3DF2DEB5">
          <v:shape id="Picture 11" o:spid="_x0000_i1033" type="#_x0000_t75" style="width:301.3pt;height:228.2pt;visibility:visible">
            <v:imagedata r:id="rId27" o:title=""/>
          </v:shape>
        </w:pict>
      </w:r>
      <w:r>
        <w:br/>
        <w:t>Choose where the icons should appear using one of the three radio buttons.</w:t>
      </w:r>
      <w:r>
        <w:br/>
        <w:t>Click on Next.</w:t>
      </w:r>
    </w:p>
    <w:p w14:paraId="7FF16F33" w14:textId="77777777" w:rsidR="00856083" w:rsidRDefault="00856083" w:rsidP="00856083">
      <w:pPr>
        <w:pStyle w:val="BodyTextNumbered1"/>
      </w:pPr>
      <w:r>
        <w:lastRenderedPageBreak/>
        <w:t xml:space="preserve">The Ready </w:t>
      </w:r>
      <w:proofErr w:type="gramStart"/>
      <w:r>
        <w:t>To</w:t>
      </w:r>
      <w:proofErr w:type="gramEnd"/>
      <w:r>
        <w:t xml:space="preserve"> Install dialog shows.</w:t>
      </w:r>
      <w:r>
        <w:br/>
      </w:r>
      <w:r w:rsidR="004041E3">
        <w:rPr>
          <w:noProof/>
        </w:rPr>
        <w:pict w14:anchorId="2956A7D6">
          <v:shape id="Picture 12" o:spid="_x0000_i1034" type="#_x0000_t75" style="width:301.85pt;height:228.2pt;visibility:visible">
            <v:imagedata r:id="rId28" o:title=""/>
          </v:shape>
        </w:pict>
      </w:r>
      <w:r>
        <w:br/>
        <w:t>Click on the Install button and wait for the installer.</w:t>
      </w:r>
    </w:p>
    <w:p w14:paraId="6C43E452" w14:textId="77777777" w:rsidR="002505E2" w:rsidRDefault="002505E2" w:rsidP="002505E2">
      <w:pPr>
        <w:pStyle w:val="BodyText"/>
      </w:pPr>
    </w:p>
    <w:p w14:paraId="039B141B" w14:textId="77777777" w:rsidR="00856083" w:rsidRDefault="00856083" w:rsidP="00856083">
      <w:pPr>
        <w:pStyle w:val="BodyTextNumbered1"/>
      </w:pPr>
      <w:r>
        <w:t>A dialog with a status bar will appear and show the progress of the installation</w:t>
      </w:r>
      <w:r>
        <w:br/>
      </w:r>
      <w:r w:rsidR="004041E3">
        <w:rPr>
          <w:noProof/>
        </w:rPr>
        <w:pict w14:anchorId="7C718DA9">
          <v:shape id="Picture 13" o:spid="_x0000_i1035" type="#_x0000_t75" style="width:305.7pt;height:232.6pt;visibility:visible">
            <v:imagedata r:id="rId29" o:title=""/>
          </v:shape>
        </w:pict>
      </w:r>
      <w:r>
        <w:br/>
        <w:t xml:space="preserve">then an installation complete dialog </w:t>
      </w:r>
      <w:proofErr w:type="gramStart"/>
      <w:r>
        <w:t>shows</w:t>
      </w:r>
      <w:proofErr w:type="gramEnd"/>
      <w:r>
        <w:t xml:space="preserve">. </w:t>
      </w:r>
      <w:r w:rsidR="004041E3">
        <w:rPr>
          <w:noProof/>
        </w:rPr>
        <w:lastRenderedPageBreak/>
        <w:pict w14:anchorId="2B549331">
          <v:shape id="Picture 14" o:spid="_x0000_i1036" type="#_x0000_t75" style="width:304.6pt;height:230.4pt;visibility:visible">
            <v:imagedata r:id="rId30" o:title=""/>
          </v:shape>
        </w:pict>
      </w:r>
      <w:r>
        <w:br/>
        <w:t>Click Finish to exit the installer.</w:t>
      </w:r>
    </w:p>
    <w:p w14:paraId="6F5EFC17" w14:textId="77777777" w:rsidR="002505E2" w:rsidRDefault="002505E2" w:rsidP="002505E2">
      <w:pPr>
        <w:pStyle w:val="ListParagraph"/>
      </w:pPr>
    </w:p>
    <w:p w14:paraId="29F9E59C" w14:textId="77777777" w:rsidR="002505E2" w:rsidRDefault="002505E2" w:rsidP="002505E2">
      <w:pPr>
        <w:pStyle w:val="BodyText"/>
      </w:pPr>
    </w:p>
    <w:p w14:paraId="72EA50D5" w14:textId="77777777" w:rsidR="00856083" w:rsidRDefault="00856083" w:rsidP="00856083">
      <w:pPr>
        <w:pStyle w:val="BodyTextNumbered1"/>
      </w:pPr>
      <w:r>
        <w:t>To install any patches found in the gold directory at this point, click on the CPRS shortcut icon and the CPRS Loader will look for the latest patch and install it. The patch may be clicked on directly, but this may cause the server and port information to disappear from the shortcut at times due to a Windows Installer bug, so it is recommended to use the Loader to install the patches.</w:t>
      </w:r>
    </w:p>
    <w:p w14:paraId="222C004E" w14:textId="77777777" w:rsidR="006F17F1" w:rsidRDefault="006F17F1" w:rsidP="006F6244">
      <w:pPr>
        <w:pStyle w:val="Heading2"/>
      </w:pPr>
      <w:bookmarkStart w:id="66" w:name="_Toc330379604"/>
      <w:bookmarkStart w:id="67" w:name="_Toc357575079"/>
      <w:bookmarkEnd w:id="53"/>
      <w:r>
        <w:t xml:space="preserve">CPRS </w:t>
      </w:r>
      <w:r w:rsidRPr="003F69FF">
        <w:t>Documentation</w:t>
      </w:r>
      <w:bookmarkEnd w:id="66"/>
      <w:bookmarkEnd w:id="67"/>
    </w:p>
    <w:p w14:paraId="0D146CCE" w14:textId="77777777" w:rsidR="006F17F1" w:rsidRDefault="006F17F1" w:rsidP="006F17F1">
      <w:pPr>
        <w:pStyle w:val="BodyText"/>
      </w:pPr>
      <w:r w:rsidRPr="003F69FF">
        <w:t>Place the User</w:t>
      </w:r>
      <w:r>
        <w:t xml:space="preserve"> Guide</w:t>
      </w:r>
      <w:r w:rsidRPr="003F69FF">
        <w:t xml:space="preserve"> and Technical Manual files in a location that can be accessed by CPRS users.</w:t>
      </w:r>
    </w:p>
    <w:p w14:paraId="639EE4B7" w14:textId="055E7A59" w:rsidR="00CE66B8" w:rsidRDefault="00CE66B8" w:rsidP="006F17F1">
      <w:pPr>
        <w:pStyle w:val="BodyText"/>
      </w:pPr>
      <w:r>
        <w:t xml:space="preserve">The following documents are provided, as part of the CPRS </w:t>
      </w:r>
      <w:r w:rsidR="00633DAB">
        <w:t>v29</w:t>
      </w:r>
      <w:r>
        <w:t xml:space="preserve"> installation package, in the zip file “OR_30_306.zip” (see </w:t>
      </w:r>
      <w:r>
        <w:fldChar w:fldCharType="begin"/>
      </w:r>
      <w:r>
        <w:instrText xml:space="preserve"> REF CPRS_v29_Files_Table \h </w:instrText>
      </w:r>
      <w:r>
        <w:fldChar w:fldCharType="separate"/>
      </w:r>
      <w:r w:rsidR="00243DAB">
        <w:t>Table 3 CPRS v29 files</w:t>
      </w:r>
      <w:r>
        <w:fldChar w:fldCharType="end"/>
      </w:r>
      <w:r>
        <w:t xml:space="preserve">, </w:t>
      </w:r>
      <w:r>
        <w:fldChar w:fldCharType="begin"/>
      </w:r>
      <w:r>
        <w:instrText xml:space="preserve"> REF CPRS_v29_Files_Table \p \h </w:instrText>
      </w:r>
      <w:r>
        <w:fldChar w:fldCharType="separate"/>
      </w:r>
      <w:r w:rsidR="00243DAB">
        <w:t>above</w:t>
      </w:r>
      <w:r>
        <w:fldChar w:fldCharType="end"/>
      </w:r>
      <w:r>
        <w:t xml:space="preserve">). Please </w:t>
      </w:r>
      <w:r w:rsidR="00DF3C11" w:rsidRPr="003F69FF">
        <w:t>place the</w:t>
      </w:r>
      <w:r w:rsidR="00DF3C11">
        <w:t>se</w:t>
      </w:r>
      <w:r w:rsidR="00DF3C11" w:rsidRPr="003F69FF">
        <w:t xml:space="preserve"> files in a location that can be accessed by CPRS users.</w:t>
      </w:r>
    </w:p>
    <w:p w14:paraId="61B91E10" w14:textId="77777777" w:rsidR="0025597E" w:rsidRDefault="0025597E" w:rsidP="0025597E">
      <w:pPr>
        <w:pStyle w:val="Caption"/>
      </w:pPr>
      <w:r>
        <w:t xml:space="preserve">Table 4 CPRS </w:t>
      </w:r>
      <w:r w:rsidR="00633DAB">
        <w:t>v29</w:t>
      </w:r>
      <w:r>
        <w:t xml:space="preser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10"/>
      </w:tblGrid>
      <w:tr w:rsidR="0025597E" w:rsidRPr="0025597E" w14:paraId="09D87958" w14:textId="77777777" w:rsidTr="00BD3635">
        <w:tc>
          <w:tcPr>
            <w:tcW w:w="2358" w:type="dxa"/>
            <w:shd w:val="clear" w:color="auto" w:fill="auto"/>
          </w:tcPr>
          <w:p w14:paraId="15C346FF" w14:textId="77777777" w:rsidR="0025597E" w:rsidRPr="0025597E" w:rsidRDefault="000E5FF4" w:rsidP="0025597E">
            <w:pPr>
              <w:pStyle w:val="TableText"/>
            </w:pPr>
            <w:r>
              <w:t>OR_30_306_</w:t>
            </w:r>
            <w:r w:rsidR="0025597E" w:rsidRPr="0025597E">
              <w:t>IG.doc</w:t>
            </w:r>
          </w:p>
        </w:tc>
        <w:tc>
          <w:tcPr>
            <w:tcW w:w="7110" w:type="dxa"/>
            <w:shd w:val="clear" w:color="auto" w:fill="auto"/>
          </w:tcPr>
          <w:p w14:paraId="7F876FC9" w14:textId="77777777" w:rsidR="0025597E" w:rsidRPr="0025597E" w:rsidRDefault="005579AE" w:rsidP="005579AE">
            <w:pPr>
              <w:pStyle w:val="TableText"/>
            </w:pPr>
            <w:r>
              <w:t xml:space="preserve">This document (CPRS GUI </w:t>
            </w:r>
            <w:r w:rsidR="00633DAB">
              <w:t>v29</w:t>
            </w:r>
            <w:r>
              <w:t xml:space="preserve"> Installation Guide)</w:t>
            </w:r>
          </w:p>
        </w:tc>
      </w:tr>
      <w:tr w:rsidR="005579AE" w:rsidRPr="0025597E" w14:paraId="077D95C3" w14:textId="77777777" w:rsidTr="00BD3635">
        <w:tc>
          <w:tcPr>
            <w:tcW w:w="2358" w:type="dxa"/>
            <w:shd w:val="clear" w:color="auto" w:fill="auto"/>
          </w:tcPr>
          <w:p w14:paraId="50B3DA3E" w14:textId="77777777" w:rsidR="005579AE" w:rsidRPr="0025597E" w:rsidRDefault="005579AE" w:rsidP="0025597E">
            <w:pPr>
              <w:pStyle w:val="TableText"/>
            </w:pPr>
            <w:r w:rsidRPr="0025597E">
              <w:t>CPRSGUIUM.doc</w:t>
            </w:r>
          </w:p>
        </w:tc>
        <w:tc>
          <w:tcPr>
            <w:tcW w:w="7110" w:type="dxa"/>
            <w:shd w:val="clear" w:color="auto" w:fill="auto"/>
          </w:tcPr>
          <w:p w14:paraId="1EC85BFC" w14:textId="77777777" w:rsidR="005579AE" w:rsidRPr="0025597E" w:rsidRDefault="00410DBC" w:rsidP="0025597E">
            <w:pPr>
              <w:pStyle w:val="TableText"/>
            </w:pPr>
            <w:r w:rsidRPr="00410DBC">
              <w:t>CPRS User Guide: GUI Version</w:t>
            </w:r>
          </w:p>
        </w:tc>
      </w:tr>
      <w:tr w:rsidR="0025597E" w:rsidRPr="0025597E" w14:paraId="7FE1545F" w14:textId="77777777" w:rsidTr="00BD3635">
        <w:tc>
          <w:tcPr>
            <w:tcW w:w="2358" w:type="dxa"/>
            <w:shd w:val="clear" w:color="auto" w:fill="auto"/>
          </w:tcPr>
          <w:p w14:paraId="77E70AB1" w14:textId="77777777" w:rsidR="0025597E" w:rsidRPr="0025597E" w:rsidRDefault="005579AE" w:rsidP="0025597E">
            <w:pPr>
              <w:pStyle w:val="TableText"/>
            </w:pPr>
            <w:r w:rsidRPr="0025597E">
              <w:t>CPRSLMTM.doc</w:t>
            </w:r>
          </w:p>
        </w:tc>
        <w:tc>
          <w:tcPr>
            <w:tcW w:w="7110" w:type="dxa"/>
            <w:shd w:val="clear" w:color="auto" w:fill="auto"/>
          </w:tcPr>
          <w:p w14:paraId="7592129F" w14:textId="77777777" w:rsidR="0025597E" w:rsidRPr="0025597E" w:rsidRDefault="005579AE" w:rsidP="0025597E">
            <w:pPr>
              <w:pStyle w:val="TableText"/>
            </w:pPr>
            <w:r>
              <w:t>CPRS List Manager Technical Manual (covers the non-GUI part of CPRS)</w:t>
            </w:r>
          </w:p>
        </w:tc>
      </w:tr>
      <w:tr w:rsidR="005579AE" w:rsidRPr="0025597E" w14:paraId="35B3393C" w14:textId="77777777" w:rsidTr="00BD3635">
        <w:tc>
          <w:tcPr>
            <w:tcW w:w="2358" w:type="dxa"/>
            <w:shd w:val="clear" w:color="auto" w:fill="auto"/>
          </w:tcPr>
          <w:p w14:paraId="026EAF09" w14:textId="77777777" w:rsidR="005579AE" w:rsidRPr="0025597E" w:rsidRDefault="005579AE" w:rsidP="0079378B">
            <w:pPr>
              <w:pStyle w:val="TableText"/>
            </w:pPr>
            <w:r w:rsidRPr="0025597E">
              <w:t>CPRSGUITM.doc</w:t>
            </w:r>
          </w:p>
        </w:tc>
        <w:tc>
          <w:tcPr>
            <w:tcW w:w="7110" w:type="dxa"/>
            <w:shd w:val="clear" w:color="auto" w:fill="auto"/>
          </w:tcPr>
          <w:p w14:paraId="6B3D9CBF" w14:textId="77777777" w:rsidR="005579AE" w:rsidRPr="0025597E" w:rsidRDefault="00410DBC" w:rsidP="0025597E">
            <w:pPr>
              <w:pStyle w:val="TableText"/>
            </w:pPr>
            <w:r w:rsidRPr="00410DBC">
              <w:t>CPRS Technical Manual: GUI Version (partner to CPRSLMTM, above, covering the GUI application)</w:t>
            </w:r>
          </w:p>
        </w:tc>
      </w:tr>
      <w:tr w:rsidR="005579AE" w:rsidRPr="0025597E" w14:paraId="5BDF5232" w14:textId="77777777" w:rsidTr="00BD3635">
        <w:tc>
          <w:tcPr>
            <w:tcW w:w="2358" w:type="dxa"/>
            <w:shd w:val="clear" w:color="auto" w:fill="auto"/>
          </w:tcPr>
          <w:p w14:paraId="37A7884A" w14:textId="77777777" w:rsidR="005579AE" w:rsidRPr="0025597E" w:rsidRDefault="005579AE" w:rsidP="0079378B">
            <w:pPr>
              <w:pStyle w:val="TableText"/>
            </w:pPr>
            <w:r w:rsidRPr="0025597E">
              <w:t>OR_30_306</w:t>
            </w:r>
            <w:r w:rsidR="000E5FF4">
              <w:t>_</w:t>
            </w:r>
            <w:r w:rsidRPr="0025597E">
              <w:t>RN.doc</w:t>
            </w:r>
          </w:p>
        </w:tc>
        <w:tc>
          <w:tcPr>
            <w:tcW w:w="7110" w:type="dxa"/>
            <w:shd w:val="clear" w:color="auto" w:fill="auto"/>
          </w:tcPr>
          <w:p w14:paraId="31246264" w14:textId="77777777" w:rsidR="005579AE" w:rsidRPr="0025597E" w:rsidRDefault="00DE0CBD" w:rsidP="00DE0CBD">
            <w:pPr>
              <w:pStyle w:val="TableText"/>
            </w:pPr>
            <w:r>
              <w:t xml:space="preserve">Patch Release Notes for </w:t>
            </w:r>
            <w:r w:rsidRPr="0025597E">
              <w:t>OR</w:t>
            </w:r>
            <w:r>
              <w:t>*3*</w:t>
            </w:r>
            <w:r w:rsidRPr="0025597E">
              <w:t>306</w:t>
            </w:r>
          </w:p>
        </w:tc>
      </w:tr>
    </w:tbl>
    <w:p w14:paraId="21612707" w14:textId="77777777" w:rsidR="000E5FF4" w:rsidRDefault="000E5FF4" w:rsidP="000E5FF4">
      <w:pPr>
        <w:pStyle w:val="BodyText"/>
      </w:pPr>
      <w:bookmarkStart w:id="68" w:name="Post_Production_Configuration"/>
    </w:p>
    <w:p w14:paraId="2722E95F" w14:textId="77777777" w:rsidR="000E5FF4" w:rsidRDefault="000E5FF4">
      <w:pPr>
        <w:rPr>
          <w:rFonts w:ascii="Arial" w:hAnsi="Arial" w:cs="Arial"/>
          <w:b/>
          <w:iCs/>
          <w:kern w:val="32"/>
          <w:sz w:val="32"/>
          <w:szCs w:val="28"/>
        </w:rPr>
      </w:pPr>
      <w:r>
        <w:br w:type="page"/>
      </w:r>
    </w:p>
    <w:p w14:paraId="015FB356" w14:textId="77777777" w:rsidR="00A102C5" w:rsidRDefault="00A102C5" w:rsidP="00A102C5">
      <w:pPr>
        <w:pStyle w:val="Heading2"/>
      </w:pPr>
      <w:bookmarkStart w:id="69" w:name="_Toc357575080"/>
      <w:r w:rsidRPr="003F69FF">
        <w:t>Post-</w:t>
      </w:r>
      <w:r>
        <w:t>installation C</w:t>
      </w:r>
      <w:r w:rsidRPr="003F69FF">
        <w:t>onfiguration</w:t>
      </w:r>
      <w:bookmarkEnd w:id="68"/>
      <w:bookmarkEnd w:id="69"/>
    </w:p>
    <w:p w14:paraId="4F6FAB34" w14:textId="77777777" w:rsidR="00A102C5" w:rsidRDefault="00A102C5" w:rsidP="00A102C5">
      <w:pPr>
        <w:pStyle w:val="BodyText"/>
      </w:pPr>
      <w:r w:rsidRPr="003F69FF">
        <w:t>After CPRS v29 is installed into production, do the following:</w:t>
      </w:r>
    </w:p>
    <w:p w14:paraId="0A07D63E" w14:textId="77777777" w:rsidR="00A102C5" w:rsidRDefault="00A102C5" w:rsidP="00A102C5">
      <w:pPr>
        <w:pStyle w:val="BodyTextBullet1"/>
      </w:pPr>
      <w:r>
        <w:t>Review the new or changed Parameters exported with CPRS GUI v29 (see listing below). You will need to set the values for all new parameters.</w:t>
      </w:r>
    </w:p>
    <w:p w14:paraId="69B2BA20" w14:textId="77777777" w:rsidR="008A6F19" w:rsidRDefault="008A6F19" w:rsidP="008A6F19">
      <w:pPr>
        <w:pStyle w:val="Heading1"/>
      </w:pPr>
      <w:bookmarkStart w:id="70" w:name="_Toc357575081"/>
      <w:r>
        <w:t>Parameters Introduced/Changed with</w:t>
      </w:r>
      <w:r w:rsidR="00A94B6A">
        <w:t xml:space="preserve"> </w:t>
      </w:r>
      <w:r w:rsidR="00A94B6A" w:rsidRPr="00A94B6A">
        <w:t>CPRS GUI v29</w:t>
      </w:r>
      <w:bookmarkEnd w:id="70"/>
    </w:p>
    <w:p w14:paraId="089B40E9" w14:textId="77777777" w:rsidR="008A6F19" w:rsidRDefault="008A6F19" w:rsidP="008A6F19">
      <w:pPr>
        <w:pStyle w:val="Heading2"/>
      </w:pPr>
      <w:bookmarkStart w:id="71" w:name="_Toc357575082"/>
      <w:r w:rsidRPr="00685FCE">
        <w:t>ORQQPL SUPPRESS CODES</w:t>
      </w:r>
      <w:bookmarkEnd w:id="71"/>
    </w:p>
    <w:p w14:paraId="4715D19B" w14:textId="77777777" w:rsidR="00320189" w:rsidRDefault="008A6F19" w:rsidP="00320189">
      <w:pPr>
        <w:pStyle w:val="BodyText"/>
      </w:pPr>
      <w:r w:rsidRPr="008A6F19">
        <w:t>The purpose of this parameter is to hide the SNOMED and ICD-9-CM codes from displaying in CPRS when defining a problem. If the CPRS coordinator selects YES, the codes will not display when searching for a term.</w:t>
      </w:r>
    </w:p>
    <w:p w14:paraId="2B171288" w14:textId="77777777" w:rsidR="00D65909" w:rsidRDefault="00D65909" w:rsidP="00D65909">
      <w:pPr>
        <w:pStyle w:val="Heading2"/>
      </w:pPr>
      <w:bookmarkStart w:id="72" w:name="_Toc357575083"/>
      <w:r w:rsidRPr="00D65909">
        <w:t>OR DEA PIV LINK MSG</w:t>
      </w:r>
      <w:bookmarkEnd w:id="72"/>
    </w:p>
    <w:p w14:paraId="2F2EC279" w14:textId="77777777" w:rsidR="00D65909" w:rsidRDefault="00D65909" w:rsidP="00D65909">
      <w:pPr>
        <w:pStyle w:val="BodyText"/>
      </w:pPr>
      <w:r w:rsidRPr="00D65909">
        <w:t>OR DEA PIV LINK MSG</w:t>
      </w:r>
      <w:r>
        <w:t>: This parameter enables sites to customize the text that displays on a dialog when the user is not allowed to place orders for controlled substances, but they believe that they should be allowed. The site can put text into this parameter to display to the user.</w:t>
      </w:r>
    </w:p>
    <w:p w14:paraId="2FE77858" w14:textId="77777777" w:rsidR="00E42875" w:rsidRDefault="00E42875" w:rsidP="00E42875">
      <w:pPr>
        <w:pStyle w:val="Heading2"/>
      </w:pPr>
      <w:bookmarkStart w:id="73" w:name="_Toc357575084"/>
      <w:r w:rsidRPr="00E42875">
        <w:t>ORCDGMRC EARLIEST DATE DEFAULT</w:t>
      </w:r>
      <w:bookmarkEnd w:id="73"/>
    </w:p>
    <w:p w14:paraId="5E00A062" w14:textId="77777777" w:rsidR="00E42875" w:rsidRDefault="00E42875" w:rsidP="00E42875">
      <w:pPr>
        <w:pStyle w:val="BodyText"/>
      </w:pPr>
      <w:r>
        <w:t xml:space="preserve">At the request of test sites, this parameter was created to enable sites to set a default date for the </w:t>
      </w:r>
      <w:r w:rsidR="001170B1">
        <w:t>“</w:t>
      </w:r>
      <w:r>
        <w:t>Earliest Available Date</w:t>
      </w:r>
      <w:r w:rsidR="001170B1">
        <w:t>”</w:t>
      </w:r>
      <w:r>
        <w:t xml:space="preserve"> field in the consult request dialog. The default can be left blank to force the provider to answer, set to today, or set as a future relative amount of time (T+30). When OR*3.0*306 is installed, a post installation routine will set the default to TODAY. Sites can delete the value or set a new one using XPAR MENU TOOLS. </w:t>
      </w:r>
    </w:p>
    <w:p w14:paraId="5915B654" w14:textId="77777777" w:rsidR="00E42875" w:rsidRDefault="006C43EE" w:rsidP="006C43EE">
      <w:pPr>
        <w:pStyle w:val="InstructionalNote"/>
      </w:pPr>
      <w:r w:rsidRPr="006C43EE">
        <w:t>The post install routine does NOT change the default Earliest Available Date value in quick orders. It does check which quick orders have a value defined and send</w:t>
      </w:r>
      <w:r w:rsidR="005C6C00">
        <w:t>s</w:t>
      </w:r>
      <w:r w:rsidRPr="006C43EE">
        <w:t xml:space="preserve"> a list of those quick orders to the person who installs patch OR*3.0*306. The installer must then forward the </w:t>
      </w:r>
      <w:proofErr w:type="spellStart"/>
      <w:r w:rsidRPr="006C43EE">
        <w:t>MailMan</w:t>
      </w:r>
      <w:proofErr w:type="spellEnd"/>
      <w:r w:rsidRPr="006C43EE">
        <w:t xml:space="preserve"> message to the person who can check the</w:t>
      </w:r>
      <w:r w:rsidR="005C6C00">
        <w:t xml:space="preserve"> Earliest Available Date value </w:t>
      </w:r>
      <w:r w:rsidRPr="006C43EE">
        <w:t>in the quick order and delete the value defined there to make it use what is in the ORCDGMRC EARLIEST DATE DEFAULT parameter, leave the value as defined in the quick order, or change the value in the quick order</w:t>
      </w:r>
      <w:r w:rsidR="00E42875">
        <w:t>.</w:t>
      </w:r>
    </w:p>
    <w:p w14:paraId="31008F7B" w14:textId="77777777" w:rsidR="00D65909" w:rsidRDefault="00D65909" w:rsidP="00320189">
      <w:pPr>
        <w:pStyle w:val="BodyText"/>
      </w:pPr>
    </w:p>
    <w:p w14:paraId="7D8D28CA" w14:textId="77777777" w:rsidR="00A461A1" w:rsidRDefault="00A461A1" w:rsidP="005B7F6B">
      <w:pPr>
        <w:pStyle w:val="AppendixHeading1"/>
        <w:sectPr w:rsidR="00A461A1" w:rsidSect="0063757D">
          <w:footerReference w:type="default" r:id="rId31"/>
          <w:type w:val="oddPage"/>
          <w:pgSz w:w="12240" w:h="15840" w:code="1"/>
          <w:pgMar w:top="1440" w:right="1440" w:bottom="1440" w:left="1440" w:header="720" w:footer="720" w:gutter="0"/>
          <w:pgNumType w:start="1"/>
          <w:cols w:space="720"/>
          <w:docGrid w:linePitch="360"/>
        </w:sectPr>
      </w:pPr>
    </w:p>
    <w:p w14:paraId="2B62B5AF" w14:textId="77777777" w:rsidR="00835E25" w:rsidRDefault="00835E25" w:rsidP="005B7F6B">
      <w:pPr>
        <w:pStyle w:val="AppendixHeading1"/>
      </w:pPr>
      <w:bookmarkStart w:id="74" w:name="_Toc357575085"/>
      <w:bookmarkEnd w:id="74"/>
    </w:p>
    <w:p w14:paraId="04E0CE6C" w14:textId="77777777" w:rsidR="004278FB" w:rsidRPr="007B0B58" w:rsidRDefault="004278FB" w:rsidP="009B68FF">
      <w:pPr>
        <w:pStyle w:val="AppendixHeading2"/>
        <w:pageBreakBefore w:val="0"/>
      </w:pPr>
      <w:bookmarkStart w:id="75" w:name="CPRS_GUI_Installation_Troubleshooting"/>
      <w:bookmarkStart w:id="76" w:name="_Toc357575086"/>
      <w:bookmarkEnd w:id="0"/>
      <w:bookmarkEnd w:id="24"/>
      <w:r>
        <w:t xml:space="preserve">CPRS GUI Installation </w:t>
      </w:r>
      <w:r w:rsidRPr="007B0B58">
        <w:t>Troubleshooting Guide</w:t>
      </w:r>
      <w:bookmarkEnd w:id="75"/>
      <w:bookmarkEnd w:id="76"/>
    </w:p>
    <w:p w14:paraId="3F5BC287" w14:textId="77777777" w:rsidR="004278FB" w:rsidRPr="003013A6" w:rsidRDefault="002A07CD" w:rsidP="009B68FF">
      <w:pPr>
        <w:pStyle w:val="AppendixHeading3"/>
      </w:pPr>
      <w:bookmarkStart w:id="77" w:name="_Toc357575087"/>
      <w:r>
        <w:t>Interface: Visual GUI and S</w:t>
      </w:r>
      <w:r w:rsidR="004278FB" w:rsidRPr="003013A6">
        <w:t>witches</w:t>
      </w:r>
      <w:bookmarkEnd w:id="77"/>
    </w:p>
    <w:p w14:paraId="3E427ED9" w14:textId="2F91FC85" w:rsidR="004278FB" w:rsidRDefault="004278FB" w:rsidP="004278FB">
      <w:pPr>
        <w:pStyle w:val="BodyText"/>
      </w:pPr>
      <w:r>
        <w:t xml:space="preserve">There are two Graphical User Interfaces (GUIs) used during this process. The first one is the MSI GUI, which is detailed in section </w:t>
      </w:r>
      <w:r w:rsidR="00B51352">
        <w:rPr>
          <w:rStyle w:val="InstructionalTextBold"/>
          <w:highlight w:val="yellow"/>
        </w:rPr>
        <w:fldChar w:fldCharType="begin"/>
      </w:r>
      <w:r w:rsidR="00B51352">
        <w:instrText xml:space="preserve"> REF MSI_GUI \r \h </w:instrText>
      </w:r>
      <w:r w:rsidR="00B51352">
        <w:rPr>
          <w:rStyle w:val="InstructionalTextBold"/>
          <w:highlight w:val="yellow"/>
        </w:rPr>
      </w:r>
      <w:r w:rsidR="00B51352">
        <w:rPr>
          <w:rStyle w:val="InstructionalTextBold"/>
          <w:highlight w:val="yellow"/>
        </w:rPr>
        <w:fldChar w:fldCharType="separate"/>
      </w:r>
      <w:r w:rsidR="00243DAB">
        <w:t>5.4.6.2</w:t>
      </w:r>
      <w:r w:rsidR="00B51352">
        <w:rPr>
          <w:rStyle w:val="InstructionalTextBold"/>
          <w:highlight w:val="yellow"/>
        </w:rPr>
        <w:fldChar w:fldCharType="end"/>
      </w:r>
      <w:r>
        <w:t>,</w:t>
      </w:r>
      <w:r w:rsidR="00114774">
        <w:t xml:space="preserve"> </w:t>
      </w:r>
      <w:r w:rsidR="00B51352">
        <w:fldChar w:fldCharType="begin"/>
      </w:r>
      <w:r w:rsidR="00B51352">
        <w:instrText xml:space="preserve"> REF MSI_GUI \h </w:instrText>
      </w:r>
      <w:r w:rsidR="00B51352">
        <w:fldChar w:fldCharType="separate"/>
      </w:r>
      <w:r w:rsidR="00243DAB">
        <w:t>To install manually on a workstation, follow these steps</w:t>
      </w:r>
      <w:r w:rsidR="00B51352">
        <w:fldChar w:fldCharType="end"/>
      </w:r>
      <w:r w:rsidR="00114774">
        <w:t xml:space="preserve">, </w:t>
      </w:r>
      <w:r w:rsidR="00B51352">
        <w:fldChar w:fldCharType="begin"/>
      </w:r>
      <w:r w:rsidR="00B51352">
        <w:instrText xml:space="preserve"> REF MSI_GUI \p \h </w:instrText>
      </w:r>
      <w:r w:rsidR="00B51352">
        <w:fldChar w:fldCharType="separate"/>
      </w:r>
      <w:r w:rsidR="00243DAB">
        <w:t>above</w:t>
      </w:r>
      <w:r w:rsidR="00B51352">
        <w:fldChar w:fldCharType="end"/>
      </w:r>
      <w:r>
        <w:t xml:space="preserve"> and the </w:t>
      </w:r>
      <w:proofErr w:type="spellStart"/>
      <w:r>
        <w:t>CPRSLoader</w:t>
      </w:r>
      <w:proofErr w:type="spellEnd"/>
      <w:r>
        <w:t xml:space="preserve"> GUI, which shouldn't be seen by an end user during normal operation. With the switches available, it doesn't need to be seen at all.</w:t>
      </w:r>
    </w:p>
    <w:p w14:paraId="18092174" w14:textId="77777777" w:rsidR="004278FB" w:rsidRDefault="004278FB" w:rsidP="004278FB">
      <w:pPr>
        <w:pStyle w:val="BodyText"/>
      </w:pPr>
      <w:r>
        <w:t>The switches are as follows:</w:t>
      </w:r>
    </w:p>
    <w:p w14:paraId="315511B8" w14:textId="77777777" w:rsidR="004278FB" w:rsidRPr="00EB4947" w:rsidRDefault="004278FB" w:rsidP="004278FB">
      <w:pPr>
        <w:pStyle w:val="BodyTextIndent"/>
        <w:ind w:left="2700" w:hanging="2340"/>
      </w:pPr>
      <w:r w:rsidRPr="00EB4947">
        <w:t>SHOW</w:t>
      </w:r>
      <w:r w:rsidRPr="00EB4947">
        <w:tab/>
      </w:r>
      <w:r>
        <w:t xml:space="preserve">Shows the loader's GUI. </w:t>
      </w:r>
      <w:r w:rsidRPr="00EB4947">
        <w:t>The GUI is invisible if this switch isn't used.</w:t>
      </w:r>
    </w:p>
    <w:p w14:paraId="27958AA0" w14:textId="77777777" w:rsidR="004278FB" w:rsidRPr="00EB4947" w:rsidRDefault="004278FB" w:rsidP="004278FB">
      <w:pPr>
        <w:pStyle w:val="BodyTextIndent"/>
        <w:ind w:left="2700" w:hanging="2340"/>
      </w:pPr>
      <w:r w:rsidRPr="00EB4947">
        <w:t>GOLD=</w:t>
      </w:r>
      <w:r w:rsidRPr="00EB4947">
        <w:rPr>
          <w:i/>
        </w:rPr>
        <w:t>filename</w:t>
      </w:r>
      <w:r w:rsidRPr="00EB4947">
        <w:tab/>
        <w:t>Changes the gold directory for the auto-update feature.</w:t>
      </w:r>
    </w:p>
    <w:p w14:paraId="2EF3DA3E" w14:textId="77777777" w:rsidR="004278FB" w:rsidRPr="00EB4947" w:rsidRDefault="004278FB" w:rsidP="004278FB">
      <w:pPr>
        <w:pStyle w:val="BodyTextIndent"/>
        <w:ind w:left="2700" w:hanging="2340"/>
      </w:pPr>
      <w:proofErr w:type="spellStart"/>
      <w:r w:rsidRPr="00EB4947">
        <w:t>SetCPRS</w:t>
      </w:r>
      <w:proofErr w:type="spellEnd"/>
      <w:r w:rsidRPr="00EB4947">
        <w:t>=</w:t>
      </w:r>
      <w:r w:rsidRPr="00EB4947">
        <w:rPr>
          <w:i/>
        </w:rPr>
        <w:t>filename</w:t>
      </w:r>
      <w:r w:rsidRPr="00EB4947">
        <w:tab/>
        <w:t xml:space="preserve">Changes the location the loader looks for the current </w:t>
      </w:r>
      <w:proofErr w:type="spellStart"/>
      <w:r w:rsidRPr="00EB4947">
        <w:t>CPRSChart</w:t>
      </w:r>
      <w:proofErr w:type="spellEnd"/>
      <w:r w:rsidRPr="00EB4947">
        <w:t>.</w:t>
      </w:r>
    </w:p>
    <w:p w14:paraId="5C084640" w14:textId="77777777" w:rsidR="004278FB" w:rsidRPr="00EB4947" w:rsidRDefault="004278FB" w:rsidP="004278FB">
      <w:pPr>
        <w:pStyle w:val="BodyTextIndent"/>
        <w:ind w:left="2700" w:hanging="2340"/>
      </w:pPr>
      <w:proofErr w:type="spellStart"/>
      <w:r w:rsidRPr="00EB4947">
        <w:t>SetServer</w:t>
      </w:r>
      <w:proofErr w:type="spellEnd"/>
      <w:r w:rsidRPr="00EB4947">
        <w:t>=</w:t>
      </w:r>
      <w:proofErr w:type="spellStart"/>
      <w:r w:rsidRPr="00EB4947">
        <w:rPr>
          <w:i/>
        </w:rPr>
        <w:t>servername</w:t>
      </w:r>
      <w:proofErr w:type="spellEnd"/>
      <w:r w:rsidRPr="00EB4947">
        <w:tab/>
        <w:t xml:space="preserve">Changes the DNS server name for the </w:t>
      </w:r>
      <w:proofErr w:type="spellStart"/>
      <w:r w:rsidRPr="00EB4947">
        <w:t>VistA</w:t>
      </w:r>
      <w:proofErr w:type="spellEnd"/>
      <w:r w:rsidRPr="00EB4947">
        <w:t xml:space="preserve"> server </w:t>
      </w:r>
      <w:proofErr w:type="spellStart"/>
      <w:r w:rsidRPr="00EB4947">
        <w:t>CPRSChart</w:t>
      </w:r>
      <w:proofErr w:type="spellEnd"/>
      <w:r w:rsidRPr="00EB4947">
        <w:t xml:space="preserve"> uses.</w:t>
      </w:r>
    </w:p>
    <w:p w14:paraId="447BFB43" w14:textId="77777777" w:rsidR="004278FB" w:rsidRPr="00EB4947" w:rsidRDefault="004278FB" w:rsidP="004278FB">
      <w:pPr>
        <w:pStyle w:val="BodyTextIndent"/>
        <w:ind w:left="2700" w:hanging="2340"/>
      </w:pPr>
      <w:proofErr w:type="spellStart"/>
      <w:r w:rsidRPr="00EB4947">
        <w:t>SetPort</w:t>
      </w:r>
      <w:proofErr w:type="spellEnd"/>
      <w:r w:rsidRPr="00EB4947">
        <w:t>=</w:t>
      </w:r>
      <w:proofErr w:type="spellStart"/>
      <w:r w:rsidRPr="00EB4947">
        <w:rPr>
          <w:i/>
        </w:rPr>
        <w:t>portnumber</w:t>
      </w:r>
      <w:proofErr w:type="spellEnd"/>
      <w:r w:rsidRPr="00EB4947">
        <w:tab/>
        <w:t xml:space="preserve">Changes the broker port for the </w:t>
      </w:r>
      <w:proofErr w:type="spellStart"/>
      <w:r w:rsidRPr="00EB4947">
        <w:t>VistA</w:t>
      </w:r>
      <w:proofErr w:type="spellEnd"/>
      <w:r w:rsidRPr="00EB4947">
        <w:t xml:space="preserve"> account </w:t>
      </w:r>
      <w:proofErr w:type="spellStart"/>
      <w:r w:rsidRPr="00EB4947">
        <w:t>CPRSChart</w:t>
      </w:r>
      <w:proofErr w:type="spellEnd"/>
      <w:r w:rsidRPr="00EB4947">
        <w:t xml:space="preserve"> uses.</w:t>
      </w:r>
    </w:p>
    <w:p w14:paraId="63631666" w14:textId="77777777" w:rsidR="004278FB" w:rsidRPr="00EB4947" w:rsidRDefault="004278FB" w:rsidP="004278FB">
      <w:pPr>
        <w:pStyle w:val="BodyTextIndent"/>
        <w:ind w:left="2700" w:hanging="2340"/>
      </w:pPr>
      <w:r w:rsidRPr="00EB4947">
        <w:t>FORCE</w:t>
      </w:r>
      <w:r w:rsidRPr="00EB4947">
        <w:tab/>
        <w:t>Forces the installer to run the latest patch file.</w:t>
      </w:r>
    </w:p>
    <w:p w14:paraId="6B5F37D2" w14:textId="77777777" w:rsidR="004278FB" w:rsidRPr="00EB4947" w:rsidRDefault="004278FB" w:rsidP="004278FB">
      <w:pPr>
        <w:pStyle w:val="BodyTextIndent"/>
        <w:ind w:left="2700" w:hanging="2340"/>
      </w:pPr>
      <w:r w:rsidRPr="00EB4947">
        <w:t>LOGLOAD</w:t>
      </w:r>
      <w:r w:rsidRPr="00EB4947">
        <w:tab/>
        <w:t>Creates a log file named CPRSLoader.log in the user’s document directory.</w:t>
      </w:r>
    </w:p>
    <w:p w14:paraId="3EED5B4A" w14:textId="77777777" w:rsidR="004278FB" w:rsidRDefault="004278FB" w:rsidP="004278FB">
      <w:pPr>
        <w:pStyle w:val="BodyText"/>
      </w:pPr>
      <w:r w:rsidRPr="00BE7230">
        <w:rPr>
          <w:rStyle w:val="BodyTextChar"/>
        </w:rPr>
        <w:t>The main screen looks like this:</w:t>
      </w:r>
      <w:r>
        <w:rPr>
          <w:rStyle w:val="BodyTextChar"/>
        </w:rPr>
        <w:br/>
      </w:r>
      <w:r w:rsidR="004041E3">
        <w:rPr>
          <w:noProof/>
        </w:rPr>
        <w:pict w14:anchorId="669F8FF2">
          <v:shape id="Picture 15" o:spid="_x0000_i1037" type="#_x0000_t75" alt="Title: CPRS Loader dilaog - Description: This screen capture shows the CPRS Loader dialog with its various fields, such as the patch versions, server, port, gold path, and installed CPRS directory." style="width:405.95pt;height:307.9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">
            <v:imagedata r:id="rId32" o:title="" cropright="-40f"/>
          </v:shape>
        </w:pict>
      </w:r>
    </w:p>
    <w:p w14:paraId="32D40438" w14:textId="77777777" w:rsidR="004278FB" w:rsidRDefault="004278FB" w:rsidP="004278FB">
      <w:pPr>
        <w:pStyle w:val="BodyText"/>
      </w:pPr>
      <w:r>
        <w:lastRenderedPageBreak/>
        <w:t xml:space="preserve">It shows information on the current CPRS </w:t>
      </w:r>
      <w:proofErr w:type="gramStart"/>
      <w:r>
        <w:t>setup, and</w:t>
      </w:r>
      <w:proofErr w:type="gramEnd"/>
      <w:r>
        <w:t xml:space="preserve"> provides some buttons and menu items for operating the loader. Upon start up, the loader checks version information for the latest patch, as well as for the CPRSChart</w:t>
      </w:r>
      <w:r w:rsidR="007D57B9">
        <w:t>.exe</w:t>
      </w:r>
      <w:r>
        <w:t xml:space="preserve"> and will display the results.</w:t>
      </w:r>
    </w:p>
    <w:p w14:paraId="0AB2A61F" w14:textId="77777777" w:rsidR="004278FB" w:rsidRDefault="004278FB" w:rsidP="004278FB">
      <w:pPr>
        <w:pStyle w:val="BodyText"/>
        <w:ind w:left="2880" w:hanging="2880"/>
      </w:pPr>
      <w:r>
        <w:t>Latest Patch Version Number:</w:t>
      </w:r>
      <w:r>
        <w:tab/>
        <w:t>This displays the latest patch version number located in the gold directory. It is blank when a valid patch isn't found. Patch names must be prefixed with “CPRS”, be built for CPRS, and have a filename extension of “.</w:t>
      </w:r>
      <w:proofErr w:type="spellStart"/>
      <w:r>
        <w:t>msp</w:t>
      </w:r>
      <w:proofErr w:type="spellEnd"/>
      <w:r>
        <w:t>”.</w:t>
      </w:r>
    </w:p>
    <w:p w14:paraId="029BBB92" w14:textId="77777777" w:rsidR="004278FB" w:rsidRDefault="004278FB" w:rsidP="004278FB">
      <w:pPr>
        <w:pStyle w:val="BodyText"/>
        <w:ind w:left="2880" w:hanging="2880"/>
      </w:pPr>
      <w:r>
        <w:t>Installed CPRS Chart Version:</w:t>
      </w:r>
      <w:r>
        <w:tab/>
        <w:t>This displays the latest file version of the copy of CPRSChart.exe located in the install directory. It is blank when CPRSChart.exe is missing.</w:t>
      </w:r>
    </w:p>
    <w:p w14:paraId="2B778E62" w14:textId="77777777" w:rsidR="004278FB" w:rsidRDefault="004278FB" w:rsidP="004278FB">
      <w:pPr>
        <w:pStyle w:val="BodyText"/>
        <w:ind w:left="2880" w:hanging="2880"/>
      </w:pPr>
      <w:r>
        <w:t>Server:</w:t>
      </w:r>
      <w:r>
        <w:tab/>
        <w:t xml:space="preserve">This is the default DNS name passed by </w:t>
      </w:r>
      <w:proofErr w:type="spellStart"/>
      <w:r>
        <w:t>CPRSLoader</w:t>
      </w:r>
      <w:proofErr w:type="spellEnd"/>
      <w:r>
        <w:t xml:space="preserve"> to CPRS when it starts </w:t>
      </w:r>
      <w:proofErr w:type="spellStart"/>
      <w:r>
        <w:t>CPRSChart</w:t>
      </w:r>
      <w:proofErr w:type="spellEnd"/>
      <w:r>
        <w:t>. It can be changed in the edit box. The Save Configuration button must be used to save the value for subsequent uses.</w:t>
      </w:r>
    </w:p>
    <w:p w14:paraId="249DFDE1" w14:textId="77777777" w:rsidR="004278FB" w:rsidRPr="00613004" w:rsidRDefault="004278FB" w:rsidP="004278FB">
      <w:pPr>
        <w:pStyle w:val="BodyText"/>
        <w:ind w:left="2880" w:hanging="2880"/>
      </w:pPr>
      <w:r>
        <w:t>Port:</w:t>
      </w:r>
      <w:r>
        <w:tab/>
        <w:t xml:space="preserve">This is the default RPC Broker port the loader passes to CPRS when it starts </w:t>
      </w:r>
      <w:proofErr w:type="spellStart"/>
      <w:r>
        <w:t>CPRSChart</w:t>
      </w:r>
      <w:proofErr w:type="spellEnd"/>
      <w:r>
        <w:t>. It can be changed in the edit box. The Save Configuration button must be used to save the value for subsequent uses. Entry is limited to numeric values only.</w:t>
      </w:r>
    </w:p>
    <w:p w14:paraId="5C2154AA" w14:textId="77777777" w:rsidR="004278FB" w:rsidRDefault="004278FB" w:rsidP="004278FB">
      <w:pPr>
        <w:pStyle w:val="BodyText"/>
        <w:ind w:left="2880" w:hanging="2880"/>
      </w:pPr>
      <w:r>
        <w:t>Gold Path:</w:t>
      </w:r>
      <w:r>
        <w:tab/>
        <w:t xml:space="preserve">This is the location where the loader looks for patch files. It can be edited in either the edit box, or by using the ellipsis button following the edit box, then choosing a directory from the popup dialog. </w:t>
      </w:r>
      <w:r w:rsidRPr="00613004">
        <w:t>The Save Configuration button must be used to save the value for subsequent uses.</w:t>
      </w:r>
    </w:p>
    <w:p w14:paraId="05B9D2E1" w14:textId="77777777" w:rsidR="004278FB" w:rsidRDefault="004278FB" w:rsidP="004278FB">
      <w:pPr>
        <w:pStyle w:val="BodyText"/>
        <w:ind w:left="2880" w:hanging="2880"/>
      </w:pPr>
      <w:r>
        <w:t>Installed CPRS:</w:t>
      </w:r>
      <w:r>
        <w:tab/>
        <w:t xml:space="preserve">This is the location of CPRSChart.exe, which is called by the loader. </w:t>
      </w:r>
      <w:r w:rsidRPr="00613004">
        <w:t>It can be edited in either the edit box, or by using the ellipsis button following the edit box, then choosing a directory from the popup dialog.</w:t>
      </w:r>
      <w:r>
        <w:t xml:space="preserve"> </w:t>
      </w:r>
      <w:r w:rsidRPr="00613004">
        <w:t>The Save Configuration button must be used to save the value for subsequent uses.</w:t>
      </w:r>
    </w:p>
    <w:p w14:paraId="44DBC267" w14:textId="77777777" w:rsidR="004278FB" w:rsidRDefault="004278FB" w:rsidP="004278FB">
      <w:pPr>
        <w:pStyle w:val="BodyText"/>
        <w:ind w:left="2880" w:hanging="2880"/>
      </w:pPr>
      <w:r>
        <w:t>Log Memo:</w:t>
      </w:r>
      <w:r>
        <w:tab/>
        <w:t xml:space="preserve">The memo box at the bottom is used for the loader log </w:t>
      </w:r>
      <w:proofErr w:type="gramStart"/>
      <w:r>
        <w:t>function, and</w:t>
      </w:r>
      <w:proofErr w:type="gramEnd"/>
      <w:r>
        <w:t xml:space="preserve"> displays a status while the application is running.</w:t>
      </w:r>
    </w:p>
    <w:p w14:paraId="3DBDB9E4" w14:textId="77777777" w:rsidR="004278FB" w:rsidRDefault="004278FB" w:rsidP="004278FB">
      <w:pPr>
        <w:pStyle w:val="BodyText"/>
        <w:ind w:left="2880" w:hanging="2880"/>
      </w:pPr>
      <w:r>
        <w:t>Check File Versions:</w:t>
      </w:r>
      <w:r>
        <w:tab/>
        <w:t>This button tells the loader to re-check the version information—useful if the gold path or install location has been manually changed.</w:t>
      </w:r>
    </w:p>
    <w:p w14:paraId="32913CD1" w14:textId="77777777" w:rsidR="004278FB" w:rsidRDefault="004278FB" w:rsidP="004278FB">
      <w:pPr>
        <w:pStyle w:val="BodyText"/>
        <w:ind w:left="2880" w:hanging="2880"/>
      </w:pPr>
      <w:r>
        <w:t>Save Configuration:</w:t>
      </w:r>
      <w:r>
        <w:tab/>
        <w:t xml:space="preserve">This button tells the loader to save the configuration information entered into the visual controls to the </w:t>
      </w:r>
      <w:proofErr w:type="gramStart"/>
      <w:r>
        <w:t>computers</w:t>
      </w:r>
      <w:proofErr w:type="gramEnd"/>
      <w:r>
        <w:t xml:space="preserve"> registry files.</w:t>
      </w:r>
    </w:p>
    <w:p w14:paraId="08D6E15D" w14:textId="77777777" w:rsidR="004278FB" w:rsidRDefault="004278FB" w:rsidP="004278FB">
      <w:pPr>
        <w:pStyle w:val="BodyText"/>
        <w:ind w:left="2880" w:hanging="2880"/>
      </w:pPr>
      <w:r>
        <w:t>Run Installer:</w:t>
      </w:r>
      <w:r>
        <w:tab/>
        <w:t>This button tells the loader to run the latest patch file.</w:t>
      </w:r>
    </w:p>
    <w:p w14:paraId="3690728B" w14:textId="77777777" w:rsidR="004278FB" w:rsidRDefault="004278FB" w:rsidP="004278FB">
      <w:pPr>
        <w:pStyle w:val="BodyText"/>
        <w:ind w:left="2880" w:hanging="2880"/>
      </w:pPr>
      <w:r>
        <w:t>Run CPRS:</w:t>
      </w:r>
      <w:r>
        <w:tab/>
        <w:t>This button tells the loader to run CPRS with the values shown.</w:t>
      </w:r>
    </w:p>
    <w:p w14:paraId="5E871C74" w14:textId="77777777" w:rsidR="004278FB" w:rsidRDefault="004278FB" w:rsidP="004278FB">
      <w:pPr>
        <w:pStyle w:val="BodyText"/>
        <w:ind w:left="2880" w:hanging="2880"/>
      </w:pPr>
      <w:r>
        <w:t>Exit:</w:t>
      </w:r>
      <w:r>
        <w:tab/>
        <w:t>Leaves the loader application.</w:t>
      </w:r>
    </w:p>
    <w:p w14:paraId="005B85CE" w14:textId="77777777" w:rsidR="004278FB" w:rsidRDefault="004278FB" w:rsidP="004278FB">
      <w:pPr>
        <w:pStyle w:val="BodyText"/>
        <w:ind w:left="2880" w:hanging="2880"/>
      </w:pPr>
      <w:r>
        <w:t>Actions Menu:</w:t>
      </w:r>
      <w:r>
        <w:tab/>
        <w:t xml:space="preserve">The items in the </w:t>
      </w:r>
      <w:proofErr w:type="gramStart"/>
      <w:r>
        <w:t>actions</w:t>
      </w:r>
      <w:proofErr w:type="gramEnd"/>
      <w:r>
        <w:t xml:space="preserve"> menu perform the same actions as the buttons with the corresponding labels.</w:t>
      </w:r>
    </w:p>
    <w:p w14:paraId="5228E662" w14:textId="77777777" w:rsidR="004278FB" w:rsidRDefault="00BA4C37" w:rsidP="004278FB">
      <w:pPr>
        <w:pStyle w:val="BodyText"/>
        <w:keepNext/>
        <w:ind w:left="2880" w:hanging="2880"/>
      </w:pPr>
      <w:r>
        <w:lastRenderedPageBreak/>
        <w:t>Help Menu:</w:t>
      </w:r>
      <w:r>
        <w:tab/>
        <w:t>S</w:t>
      </w:r>
      <w:r w:rsidR="004278FB">
        <w:t>hows the switches the loader may use.</w:t>
      </w:r>
    </w:p>
    <w:p w14:paraId="061B2070" w14:textId="77777777" w:rsidR="004278FB" w:rsidRDefault="004041E3" w:rsidP="004278FB">
      <w:pPr>
        <w:pStyle w:val="BodyText"/>
        <w:ind w:left="3600" w:hanging="2880"/>
      </w:pPr>
      <w:r>
        <w:rPr>
          <w:noProof/>
        </w:rPr>
        <w:pict w14:anchorId="12622C41">
          <v:shape id="Picture 16" o:spid="_x0000_i1038" type="#_x0000_t75" style="width:420.9pt;height:175pt;visibility:visible">
            <v:imagedata r:id="rId33" o:title=""/>
          </v:shape>
        </w:pict>
      </w:r>
    </w:p>
    <w:p w14:paraId="59B81A97" w14:textId="77777777" w:rsidR="00BA4C37" w:rsidRDefault="00BA4C37" w:rsidP="004278FB">
      <w:pPr>
        <w:pStyle w:val="BodyText"/>
        <w:ind w:left="3600" w:hanging="2880"/>
      </w:pPr>
    </w:p>
    <w:p w14:paraId="06E0EBA6" w14:textId="77777777" w:rsidR="004278FB" w:rsidRDefault="004278FB" w:rsidP="004278FB">
      <w:pPr>
        <w:pStyle w:val="BodyText"/>
        <w:ind w:left="2880" w:hanging="2880"/>
      </w:pPr>
      <w:r>
        <w:t>Exit Menu:</w:t>
      </w:r>
      <w:r>
        <w:tab/>
        <w:t>Leave the loader application.</w:t>
      </w:r>
    </w:p>
    <w:p w14:paraId="7DBCFC25" w14:textId="77777777" w:rsidR="00BA4C37" w:rsidRDefault="00BA4C37" w:rsidP="004278FB">
      <w:pPr>
        <w:pStyle w:val="BodyText"/>
        <w:ind w:left="2880" w:hanging="2880"/>
      </w:pPr>
    </w:p>
    <w:p w14:paraId="56220429" w14:textId="77777777" w:rsidR="004278FB" w:rsidRPr="003013A6" w:rsidRDefault="004278FB" w:rsidP="004278FB">
      <w:pPr>
        <w:pStyle w:val="AppendixHeading3"/>
      </w:pPr>
      <w:bookmarkStart w:id="78" w:name="Uninstallation"/>
      <w:bookmarkStart w:id="79" w:name="_Toc357575088"/>
      <w:r w:rsidRPr="003013A6">
        <w:t>Uninstallation</w:t>
      </w:r>
      <w:bookmarkEnd w:id="78"/>
      <w:bookmarkEnd w:id="79"/>
    </w:p>
    <w:p w14:paraId="7206884F" w14:textId="77777777" w:rsidR="00BA4C37" w:rsidRDefault="004278FB" w:rsidP="004278FB">
      <w:pPr>
        <w:pStyle w:val="BodyText"/>
      </w:pPr>
      <w:r>
        <w:t xml:space="preserve">The uninstaller can be run from the Programs and Features list in the Control </w:t>
      </w:r>
      <w:proofErr w:type="gramStart"/>
      <w:r>
        <w:t>Panel</w:t>
      </w:r>
      <w:proofErr w:type="gramEnd"/>
      <w:r>
        <w:t xml:space="preserve"> or it can be run by clicking on the </w:t>
      </w:r>
      <w:proofErr w:type="spellStart"/>
      <w:r>
        <w:t>msi</w:t>
      </w:r>
      <w:proofErr w:type="spellEnd"/>
      <w:r>
        <w:t xml:space="preserve"> installer file. Choose the Remove option to remove both </w:t>
      </w:r>
      <w:proofErr w:type="spellStart"/>
      <w:r>
        <w:t>CPRSLoader</w:t>
      </w:r>
      <w:proofErr w:type="spellEnd"/>
      <w:r>
        <w:t xml:space="preserve"> and </w:t>
      </w:r>
      <w:proofErr w:type="spellStart"/>
      <w:r>
        <w:t>CPRSChart</w:t>
      </w:r>
      <w:proofErr w:type="spellEnd"/>
      <w:r>
        <w:t xml:space="preserve"> from the install directory. </w:t>
      </w:r>
    </w:p>
    <w:p w14:paraId="7FA842B8" w14:textId="77777777" w:rsidR="004278FB" w:rsidRDefault="00BA4C37" w:rsidP="004278FB">
      <w:pPr>
        <w:pStyle w:val="BodyText"/>
      </w:pPr>
      <w:r w:rsidRPr="00BA4C37">
        <w:rPr>
          <w:b/>
        </w:rPr>
        <w:t>Warning:</w:t>
      </w:r>
      <w:r>
        <w:t xml:space="preserve"> </w:t>
      </w:r>
      <w:r w:rsidR="004278FB">
        <w:t xml:space="preserve">This will remove them from the Programs and Features list as well. If VA CPRS v28 was installed on the </w:t>
      </w:r>
      <w:r w:rsidR="005C6C00">
        <w:t>workstation</w:t>
      </w:r>
      <w:r w:rsidR="004278FB">
        <w:t xml:space="preserve">, the older </w:t>
      </w:r>
      <w:proofErr w:type="spellStart"/>
      <w:r w:rsidR="004278FB">
        <w:t>CPRSChart</w:t>
      </w:r>
      <w:proofErr w:type="spellEnd"/>
      <w:r w:rsidR="004278FB">
        <w:t xml:space="preserve"> from v28 will not be restored, but a repair installation of the VA CPRS item may restore it. If VA CPRS is uninstalled, it will delete the latest patch applied to the </w:t>
      </w:r>
      <w:proofErr w:type="gramStart"/>
      <w:r w:rsidR="005C6C00">
        <w:t>workstation</w:t>
      </w:r>
      <w:r w:rsidR="004278FB">
        <w:t>, but</w:t>
      </w:r>
      <w:proofErr w:type="gramEnd"/>
      <w:r w:rsidR="004278FB">
        <w:t xml:space="preserve"> running the loader again will reinstall it.</w:t>
      </w:r>
    </w:p>
    <w:p w14:paraId="75148F24" w14:textId="77777777" w:rsidR="00485311" w:rsidRDefault="00485311" w:rsidP="004278FB">
      <w:pPr>
        <w:pStyle w:val="BodyText"/>
      </w:pPr>
      <w:r>
        <w:t xml:space="preserve">The uninstaller can be run from the Programs and Features list in the Control </w:t>
      </w:r>
      <w:proofErr w:type="gramStart"/>
      <w:r>
        <w:t>Panel</w:t>
      </w:r>
      <w:proofErr w:type="gramEnd"/>
      <w:r>
        <w:t xml:space="preserve"> or it can be run by clicking on the </w:t>
      </w:r>
      <w:proofErr w:type="spellStart"/>
      <w:r>
        <w:t>msi</w:t>
      </w:r>
      <w:proofErr w:type="spellEnd"/>
      <w:r>
        <w:t xml:space="preserve"> installer file. </w:t>
      </w:r>
      <w:r w:rsidR="00B356AF">
        <w:t>Caution should be used when uninstalling—there are some idiosyncrasies due to changes in the methods used to address Windows 7 installation requirements, namely:</w:t>
      </w:r>
    </w:p>
    <w:p w14:paraId="30C4537C" w14:textId="77777777" w:rsidR="00B356AF" w:rsidRDefault="008E67A2" w:rsidP="00474F44">
      <w:pPr>
        <w:pStyle w:val="BodyTextBullet1"/>
      </w:pPr>
      <w:r>
        <w:t xml:space="preserve">Under </w:t>
      </w:r>
      <w:r w:rsidR="00DF6E07">
        <w:t>“</w:t>
      </w:r>
      <w:r>
        <w:t>Control Panel</w:t>
      </w:r>
      <w:r w:rsidR="00DF6E07">
        <w:t>”</w:t>
      </w:r>
      <w:r>
        <w:t xml:space="preserve"> -&gt; </w:t>
      </w:r>
      <w:r w:rsidR="00DF6E07">
        <w:t>“</w:t>
      </w:r>
      <w:r>
        <w:t>Programs and Features</w:t>
      </w:r>
      <w:r w:rsidR="00DF6E07">
        <w:t>”</w:t>
      </w:r>
      <w:r>
        <w:t xml:space="preserve"> there may be two separate instances of CPRS represented after CPRS v29 has been installed. If so, they will appear as:</w:t>
      </w:r>
    </w:p>
    <w:p w14:paraId="76C39C2D" w14:textId="77777777" w:rsidR="008E67A2" w:rsidRDefault="008E67A2" w:rsidP="00474F44">
      <w:pPr>
        <w:pStyle w:val="BodyTextBullet1"/>
        <w:numPr>
          <w:ilvl w:val="1"/>
          <w:numId w:val="10"/>
        </w:numPr>
      </w:pPr>
      <w:r>
        <w:t>“VA CPRS” (this is version 28)</w:t>
      </w:r>
    </w:p>
    <w:p w14:paraId="494B6C46" w14:textId="77777777" w:rsidR="008E67A2" w:rsidRDefault="008E67A2" w:rsidP="00474F44">
      <w:pPr>
        <w:pStyle w:val="BodyTextBullet1"/>
        <w:numPr>
          <w:ilvl w:val="1"/>
          <w:numId w:val="10"/>
        </w:numPr>
      </w:pPr>
      <w:r>
        <w:t>“CPRS” (this is version 29)</w:t>
      </w:r>
    </w:p>
    <w:p w14:paraId="6D859211" w14:textId="77777777" w:rsidR="00DF6E07" w:rsidRDefault="00B46227" w:rsidP="00474F44">
      <w:pPr>
        <w:pStyle w:val="BodyTextBullet1"/>
      </w:pPr>
      <w:r>
        <w:t>U</w:t>
      </w:r>
      <w:r w:rsidR="00DF6E07">
        <w:t xml:space="preserve">ninstalling EITHER of these versions will remove CPRSChart.exe from the </w:t>
      </w:r>
      <w:r>
        <w:t xml:space="preserve">local </w:t>
      </w:r>
      <w:r w:rsidR="005C6C00">
        <w:t>workstation</w:t>
      </w:r>
      <w:r>
        <w:t>’s Program Files folder</w:t>
      </w:r>
    </w:p>
    <w:p w14:paraId="384191CF" w14:textId="77777777" w:rsidR="00B46227" w:rsidRDefault="00B46227" w:rsidP="00474F44">
      <w:pPr>
        <w:pStyle w:val="BodyTextBullet1"/>
      </w:pPr>
      <w:r>
        <w:t>Do not uninstall v28 unless the installation of v29 is going to immediately follow.</w:t>
      </w:r>
    </w:p>
    <w:p w14:paraId="468380F3" w14:textId="77777777" w:rsidR="00B46227" w:rsidRDefault="00B46227" w:rsidP="00474F44">
      <w:pPr>
        <w:pStyle w:val="BodyTextBullet1"/>
      </w:pPr>
      <w:r>
        <w:t xml:space="preserve">It is not actually necessary to uninstall v28 (the “VA CPRS” entry in </w:t>
      </w:r>
      <w:r w:rsidR="00CE620F">
        <w:t>Control</w:t>
      </w:r>
      <w:r>
        <w:t xml:space="preserve"> Panel Programs and Features)</w:t>
      </w:r>
      <w:r w:rsidR="00CE620F">
        <w:t xml:space="preserve"> since the </w:t>
      </w:r>
      <w:r w:rsidR="0050192C">
        <w:t xml:space="preserve">GUI executable (CPRSChart.exe) will be replaced. </w:t>
      </w:r>
      <w:proofErr w:type="gramStart"/>
      <w:r w:rsidR="0050192C">
        <w:t>However</w:t>
      </w:r>
      <w:proofErr w:type="gramEnd"/>
      <w:r w:rsidR="0050192C">
        <w:t xml:space="preserve"> the old v28 (“VA CPRS”</w:t>
      </w:r>
      <w:r w:rsidR="006615F9">
        <w:t>)</w:t>
      </w:r>
      <w:r w:rsidR="0050192C">
        <w:t xml:space="preserve"> may remain in the Control Panel Programs and Features.</w:t>
      </w:r>
    </w:p>
    <w:p w14:paraId="3DF6C072" w14:textId="7C9F9D4B" w:rsidR="00F3219D" w:rsidRDefault="00F3219D" w:rsidP="00474F44">
      <w:pPr>
        <w:pStyle w:val="BodyTextBullet1"/>
      </w:pPr>
      <w:r>
        <w:t xml:space="preserve">If you do </w:t>
      </w:r>
      <w:r w:rsidRPr="00F3219D">
        <w:t>uninstall v28 (VA CPRS) AFTER v29 has been installed</w:t>
      </w:r>
      <w:r w:rsidR="00DA689E">
        <w:t>,</w:t>
      </w:r>
      <w:r w:rsidRPr="00F3219D">
        <w:t xml:space="preserve"> then the v29 version of CPRSChart.exe will be removed—</w:t>
      </w:r>
      <w:r>
        <w:t xml:space="preserve">simply running the v29 </w:t>
      </w:r>
      <w:r w:rsidRPr="00F3219D">
        <w:t>CPRS shortcut</w:t>
      </w:r>
      <w:r>
        <w:t xml:space="preserve"> (see </w:t>
      </w:r>
      <w:r w:rsidR="00D04D2A">
        <w:fldChar w:fldCharType="begin"/>
      </w:r>
      <w:r w:rsidR="00D04D2A">
        <w:instrText xml:space="preserve"> REF Dual_Shortcuts \r \h </w:instrText>
      </w:r>
      <w:r w:rsidR="00D04D2A">
        <w:fldChar w:fldCharType="separate"/>
      </w:r>
      <w:r w:rsidR="00243DAB">
        <w:t>A3</w:t>
      </w:r>
      <w:r w:rsidR="00D04D2A">
        <w:fldChar w:fldCharType="end"/>
      </w:r>
      <w:r w:rsidR="00D04D2A">
        <w:t xml:space="preserve">, </w:t>
      </w:r>
      <w:r w:rsidR="00D04D2A">
        <w:fldChar w:fldCharType="begin"/>
      </w:r>
      <w:r w:rsidR="00D04D2A">
        <w:instrText xml:space="preserve"> REF Dual_Shortcuts \h </w:instrText>
      </w:r>
      <w:r w:rsidR="00D04D2A">
        <w:fldChar w:fldCharType="separate"/>
      </w:r>
      <w:r w:rsidR="00243DAB" w:rsidRPr="007B0B58">
        <w:t>Dual Shortcuts</w:t>
      </w:r>
      <w:r w:rsidR="00D04D2A">
        <w:fldChar w:fldCharType="end"/>
      </w:r>
      <w:r w:rsidR="00D04D2A">
        <w:t xml:space="preserve">, </w:t>
      </w:r>
      <w:r w:rsidR="00D04D2A">
        <w:fldChar w:fldCharType="begin"/>
      </w:r>
      <w:r w:rsidR="00D04D2A">
        <w:instrText xml:space="preserve"> REF Dual_Shortcuts \p \h </w:instrText>
      </w:r>
      <w:r w:rsidR="00D04D2A">
        <w:fldChar w:fldCharType="separate"/>
      </w:r>
      <w:r w:rsidR="00243DAB">
        <w:t>below</w:t>
      </w:r>
      <w:r w:rsidR="00D04D2A">
        <w:fldChar w:fldCharType="end"/>
      </w:r>
      <w:r>
        <w:t>)</w:t>
      </w:r>
      <w:r w:rsidRPr="00F3219D">
        <w:t xml:space="preserve"> should reinstall </w:t>
      </w:r>
      <w:r w:rsidR="006615F9">
        <w:t xml:space="preserve">the </w:t>
      </w:r>
      <w:r w:rsidRPr="00F3219D">
        <w:t>patch –</w:t>
      </w:r>
      <w:r>
        <w:t>(</w:t>
      </w:r>
      <w:r w:rsidRPr="00F3219D">
        <w:t>see</w:t>
      </w:r>
      <w:r w:rsidR="006615F9">
        <w:t>k</w:t>
      </w:r>
      <w:r w:rsidRPr="00F3219D">
        <w:t xml:space="preserve"> IT</w:t>
      </w:r>
      <w:r w:rsidR="006615F9">
        <w:t xml:space="preserve"> support</w:t>
      </w:r>
      <w:r w:rsidRPr="00F3219D">
        <w:t xml:space="preserve"> if </w:t>
      </w:r>
      <w:r w:rsidR="006615F9">
        <w:t xml:space="preserve">that </w:t>
      </w:r>
      <w:r w:rsidRPr="00F3219D">
        <w:t>doesn’t work )</w:t>
      </w:r>
    </w:p>
    <w:p w14:paraId="3E41AAE8" w14:textId="77777777" w:rsidR="004278FB" w:rsidRPr="007B0B58" w:rsidRDefault="004278FB" w:rsidP="004278FB">
      <w:pPr>
        <w:pStyle w:val="AppendixHeading3"/>
      </w:pPr>
      <w:bookmarkStart w:id="80" w:name="Dual_Shortcuts"/>
      <w:bookmarkStart w:id="81" w:name="_Toc357575089"/>
      <w:r w:rsidRPr="007B0B58">
        <w:lastRenderedPageBreak/>
        <w:t>Dual Shortcuts</w:t>
      </w:r>
      <w:bookmarkEnd w:id="80"/>
      <w:bookmarkEnd w:id="81"/>
    </w:p>
    <w:p w14:paraId="784669C8" w14:textId="77777777" w:rsidR="004278FB" w:rsidRDefault="004278FB" w:rsidP="004278FB">
      <w:pPr>
        <w:pStyle w:val="BodyText"/>
      </w:pPr>
      <w:r>
        <w:t xml:space="preserve">Dual CPRS shortcuts may appear on the desktop. This is due to the new installer creating a shortcut to run </w:t>
      </w:r>
      <w:proofErr w:type="spellStart"/>
      <w:r>
        <w:t>CPRSLoader</w:t>
      </w:r>
      <w:proofErr w:type="spellEnd"/>
      <w:r>
        <w:t xml:space="preserve"> instead of the previous method of directly running </w:t>
      </w:r>
      <w:proofErr w:type="spellStart"/>
      <w:r>
        <w:t>CPRSChart</w:t>
      </w:r>
      <w:proofErr w:type="spellEnd"/>
      <w:r>
        <w:t xml:space="preserve">. This may have different effects, depending on the </w:t>
      </w:r>
      <w:r w:rsidR="005C6C00">
        <w:t>workstation</w:t>
      </w:r>
      <w:r>
        <w:t xml:space="preserve">’s installation. </w:t>
      </w:r>
      <w:r w:rsidRPr="00986B07">
        <w:t xml:space="preserve">If </w:t>
      </w:r>
      <w:r>
        <w:t>this</w:t>
      </w:r>
      <w:r w:rsidRPr="00986B07">
        <w:t xml:space="preserve"> does happen, the </w:t>
      </w:r>
      <w:r>
        <w:t>simplest</w:t>
      </w:r>
      <w:r w:rsidRPr="00986B07">
        <w:t xml:space="preserve"> fix </w:t>
      </w:r>
      <w:r>
        <w:t>is</w:t>
      </w:r>
      <w:r w:rsidRPr="00986B07">
        <w:t xml:space="preserve"> for the user to delete the old shortcut and start using the new one.</w:t>
      </w:r>
    </w:p>
    <w:p w14:paraId="40552640" w14:textId="77777777" w:rsidR="00DA689E" w:rsidRPr="00DA689E" w:rsidRDefault="00434A06" w:rsidP="00DA689E">
      <w:pPr>
        <w:pStyle w:val="BodyText"/>
        <w:rPr>
          <w:b/>
        </w:rPr>
      </w:pPr>
      <w:r w:rsidRPr="00DA689E">
        <w:rPr>
          <w:b/>
        </w:rPr>
        <w:t xml:space="preserve">To identify which shortcut is </w:t>
      </w:r>
      <w:r w:rsidR="00DA689E" w:rsidRPr="00DA689E">
        <w:rPr>
          <w:b/>
        </w:rPr>
        <w:t>the correct one</w:t>
      </w:r>
      <w:r w:rsidRPr="00DA689E">
        <w:rPr>
          <w:b/>
        </w:rPr>
        <w:t xml:space="preserve"> (if the version number is not in the name), </w:t>
      </w:r>
      <w:r w:rsidR="00DA689E" w:rsidRPr="00DA689E">
        <w:rPr>
          <w:b/>
        </w:rPr>
        <w:t xml:space="preserve">use these steps: </w:t>
      </w:r>
    </w:p>
    <w:p w14:paraId="1DA94430" w14:textId="77777777" w:rsidR="00DA689E" w:rsidRDefault="00DA689E" w:rsidP="00DA689E">
      <w:pPr>
        <w:pStyle w:val="BodyTextNumbered1"/>
        <w:numPr>
          <w:ilvl w:val="0"/>
          <w:numId w:val="48"/>
        </w:numPr>
      </w:pPr>
      <w:r>
        <w:t>Right-click the shortcut icon.</w:t>
      </w:r>
    </w:p>
    <w:p w14:paraId="01A99E3D" w14:textId="77777777" w:rsidR="00DA689E" w:rsidRDefault="00DA689E" w:rsidP="00DA689E">
      <w:pPr>
        <w:pStyle w:val="BodyTextNumbered1"/>
        <w:numPr>
          <w:ilvl w:val="0"/>
          <w:numId w:val="48"/>
        </w:numPr>
      </w:pPr>
      <w:r>
        <w:t>Select Properties.</w:t>
      </w:r>
    </w:p>
    <w:p w14:paraId="6328317F" w14:textId="77777777" w:rsidR="00DA689E" w:rsidRDefault="00DA689E" w:rsidP="00DA689E">
      <w:pPr>
        <w:pStyle w:val="BodyTextNumbered1"/>
        <w:numPr>
          <w:ilvl w:val="0"/>
          <w:numId w:val="48"/>
        </w:numPr>
      </w:pPr>
      <w:r>
        <w:t>Select the</w:t>
      </w:r>
      <w:r w:rsidR="00434A06">
        <w:t xml:space="preserve"> Shortcut tab. </w:t>
      </w:r>
    </w:p>
    <w:p w14:paraId="17FFBCD7" w14:textId="77777777" w:rsidR="00DA689E" w:rsidRDefault="00434A06" w:rsidP="00DA689E">
      <w:pPr>
        <w:pStyle w:val="BodyTextNumbered1"/>
        <w:numPr>
          <w:ilvl w:val="0"/>
          <w:numId w:val="48"/>
        </w:numPr>
      </w:pPr>
      <w:r>
        <w:t>Look at the contents of the “Target” text box (you may have to put your cursor in the box and scroll to the right to be able to see the end of the string) and see if it ends with CPRSChart.exe (v28) or CPRS Loader.exe</w:t>
      </w:r>
      <w:r w:rsidR="005C24BE">
        <w:t xml:space="preserve"> (v29). </w:t>
      </w:r>
    </w:p>
    <w:p w14:paraId="48FC5208" w14:textId="77777777" w:rsidR="00434A06" w:rsidRDefault="005C24BE" w:rsidP="00DA689E">
      <w:pPr>
        <w:pStyle w:val="BodyTextNumbered1"/>
        <w:numPr>
          <w:ilvl w:val="0"/>
          <w:numId w:val="48"/>
        </w:numPr>
      </w:pPr>
      <w:r>
        <w:t>The shortcut going directly to CPRSChart.exe is the one to remove.</w:t>
      </w:r>
    </w:p>
    <w:p w14:paraId="12E3D327" w14:textId="77777777" w:rsidR="004278FB" w:rsidRDefault="00DA689E" w:rsidP="004278FB">
      <w:pPr>
        <w:pStyle w:val="BodyText"/>
      </w:pPr>
      <w:r>
        <w:t>If it is a</w:t>
      </w:r>
      <w:r w:rsidR="004278FB">
        <w:t xml:space="preserve"> </w:t>
      </w:r>
      <w:r>
        <w:t xml:space="preserve">Windows </w:t>
      </w:r>
      <w:r w:rsidR="004278FB">
        <w:t xml:space="preserve">XP </w:t>
      </w:r>
      <w:r w:rsidR="005C6C00">
        <w:t>workstation</w:t>
      </w:r>
      <w:r w:rsidR="004278FB">
        <w:t xml:space="preserve">, both shortcuts will check for updates and start </w:t>
      </w:r>
      <w:proofErr w:type="spellStart"/>
      <w:r w:rsidR="004278FB">
        <w:t>CPRSChart</w:t>
      </w:r>
      <w:proofErr w:type="spellEnd"/>
      <w:r w:rsidR="004278FB">
        <w:t xml:space="preserve"> normally; the old shortcut will use the </w:t>
      </w:r>
      <w:proofErr w:type="spellStart"/>
      <w:r w:rsidR="004278FB">
        <w:t>CPRSUpdater</w:t>
      </w:r>
      <w:proofErr w:type="spellEnd"/>
      <w:r w:rsidR="004278FB">
        <w:t xml:space="preserve">, and the new shortcut will use </w:t>
      </w:r>
      <w:proofErr w:type="spellStart"/>
      <w:r w:rsidR="004278FB">
        <w:t>CPRSLoader</w:t>
      </w:r>
      <w:proofErr w:type="spellEnd"/>
      <w:r w:rsidR="004278FB">
        <w:t xml:space="preserve">. They have the same effect on an XP </w:t>
      </w:r>
      <w:r w:rsidR="005C6C00">
        <w:t>workstation</w:t>
      </w:r>
      <w:r w:rsidR="004278FB">
        <w:t>.</w:t>
      </w:r>
    </w:p>
    <w:p w14:paraId="49283544" w14:textId="77777777" w:rsidR="004278FB" w:rsidRDefault="004278FB" w:rsidP="004278FB">
      <w:pPr>
        <w:pStyle w:val="BodyText"/>
      </w:pPr>
      <w:r>
        <w:t>If it is a Win</w:t>
      </w:r>
      <w:r w:rsidR="00434A06">
        <w:t xml:space="preserve">dows </w:t>
      </w:r>
      <w:r>
        <w:t xml:space="preserve">7 </w:t>
      </w:r>
      <w:r w:rsidR="005C6C00">
        <w:t>workstation</w:t>
      </w:r>
      <w:r>
        <w:t>, both shortcuts will run v28, until v29 is installed. At that time, the old shortcut will cause CPRSChart</w:t>
      </w:r>
      <w:r w:rsidR="00DA689E">
        <w:t>.exe</w:t>
      </w:r>
      <w:r>
        <w:t xml:space="preserve"> to fail, due to a missing switch, and wouldn't be able to update. The ne</w:t>
      </w:r>
      <w:r w:rsidR="00DA689E">
        <w:t xml:space="preserve">w shortcut will work properly. </w:t>
      </w:r>
      <w:r>
        <w:t>Ideally, desktop support may be able to arrange a way to automatically delete the old v28 shortcut.</w:t>
      </w:r>
    </w:p>
    <w:p w14:paraId="26905117" w14:textId="77777777" w:rsidR="004278FB" w:rsidRPr="007B0B58" w:rsidRDefault="004278FB" w:rsidP="004278FB">
      <w:pPr>
        <w:pStyle w:val="AppendixHeading4"/>
      </w:pPr>
      <w:r w:rsidRPr="007B0B58">
        <w:t>CPRS Not Starting</w:t>
      </w:r>
    </w:p>
    <w:p w14:paraId="09839B9A" w14:textId="77777777" w:rsidR="004278FB" w:rsidRDefault="004278FB" w:rsidP="004278FB">
      <w:pPr>
        <w:pStyle w:val="BodyText"/>
      </w:pPr>
      <w:r>
        <w:t>If the user has trouble starting CPRS after the v29 upgrade, it may be simply they are clicking on a faulty shortcut, as described above.</w:t>
      </w:r>
    </w:p>
    <w:p w14:paraId="18F517EC" w14:textId="77777777" w:rsidR="004278FB" w:rsidRPr="005E13A5" w:rsidRDefault="00DA689E" w:rsidP="004278FB">
      <w:pPr>
        <w:pStyle w:val="AppendixHeading3"/>
      </w:pPr>
      <w:bookmarkStart w:id="82" w:name="_Toc357575090"/>
      <w:r>
        <w:t xml:space="preserve">Windows </w:t>
      </w:r>
      <w:r w:rsidR="004278FB" w:rsidRPr="005E13A5">
        <w:t>XP Installations</w:t>
      </w:r>
      <w:bookmarkEnd w:id="82"/>
    </w:p>
    <w:p w14:paraId="0DA37C53" w14:textId="20A527AF" w:rsidR="004278FB" w:rsidRDefault="004278FB" w:rsidP="004278FB">
      <w:pPr>
        <w:pStyle w:val="BodyText"/>
      </w:pPr>
      <w:r>
        <w:t>Windows XP does not always install on the first try. If it fails, a manual install usually fixes the problem. The previous updating method</w:t>
      </w:r>
      <w:r w:rsidR="0078638D">
        <w:t xml:space="preserve"> (see </w:t>
      </w:r>
      <w:r w:rsidR="0078638D">
        <w:fldChar w:fldCharType="begin"/>
      </w:r>
      <w:r w:rsidR="0078638D">
        <w:instrText xml:space="preserve"> REF Previous_gold_path_process \r \h </w:instrText>
      </w:r>
      <w:r w:rsidR="0078638D">
        <w:fldChar w:fldCharType="separate"/>
      </w:r>
      <w:r w:rsidR="00243DAB">
        <w:t>Figure 1</w:t>
      </w:r>
      <w:r w:rsidR="0078638D">
        <w:fldChar w:fldCharType="end"/>
      </w:r>
      <w:r w:rsidR="0078638D">
        <w:t xml:space="preserve">, </w:t>
      </w:r>
      <w:r w:rsidR="0078638D">
        <w:fldChar w:fldCharType="begin"/>
      </w:r>
      <w:r w:rsidR="0078638D">
        <w:instrText xml:space="preserve"> REF Previous_gold_path_process \h </w:instrText>
      </w:r>
      <w:r w:rsidR="0078638D">
        <w:fldChar w:fldCharType="separate"/>
      </w:r>
      <w:r w:rsidR="00243DAB">
        <w:t>Previous gold path process</w:t>
      </w:r>
      <w:r w:rsidR="0078638D">
        <w:fldChar w:fldCharType="end"/>
      </w:r>
      <w:r w:rsidR="0078638D">
        <w:t xml:space="preserve">, </w:t>
      </w:r>
      <w:r w:rsidR="0078638D">
        <w:fldChar w:fldCharType="begin"/>
      </w:r>
      <w:r w:rsidR="0078638D">
        <w:instrText xml:space="preserve"> REF Previous_gold_path_process \p \h </w:instrText>
      </w:r>
      <w:r w:rsidR="0078638D">
        <w:fldChar w:fldCharType="separate"/>
      </w:r>
      <w:r w:rsidR="00243DAB">
        <w:t>above</w:t>
      </w:r>
      <w:r w:rsidR="0078638D">
        <w:fldChar w:fldCharType="end"/>
      </w:r>
      <w:r w:rsidR="0078638D">
        <w:t>)</w:t>
      </w:r>
      <w:r>
        <w:t xml:space="preserve"> will work on an XP </w:t>
      </w:r>
      <w:r w:rsidR="005C6C00">
        <w:t>workstation</w:t>
      </w:r>
      <w:r>
        <w:t>.</w:t>
      </w:r>
    </w:p>
    <w:p w14:paraId="53E5297C" w14:textId="77777777" w:rsidR="004278FB" w:rsidRPr="005E13A5" w:rsidRDefault="004278FB" w:rsidP="004278FB">
      <w:pPr>
        <w:pStyle w:val="AppendixHeading3"/>
      </w:pPr>
      <w:bookmarkStart w:id="83" w:name="_Toc357575091"/>
      <w:r w:rsidRPr="005E13A5">
        <w:t>Self-Repair</w:t>
      </w:r>
      <w:bookmarkEnd w:id="83"/>
    </w:p>
    <w:p w14:paraId="19754FC4" w14:textId="4A2B5BCF" w:rsidR="004278FB" w:rsidRDefault="004278FB" w:rsidP="004278FB">
      <w:pPr>
        <w:pStyle w:val="BodyText"/>
      </w:pPr>
      <w:r>
        <w:t xml:space="preserve">If </w:t>
      </w:r>
      <w:proofErr w:type="spellStart"/>
      <w:r>
        <w:t>CPRSLoader</w:t>
      </w:r>
      <w:proofErr w:type="spellEnd"/>
      <w:r>
        <w:t xml:space="preserve"> detects the </w:t>
      </w:r>
      <w:proofErr w:type="spellStart"/>
      <w:r>
        <w:t>CPRSChart</w:t>
      </w:r>
      <w:proofErr w:type="spellEnd"/>
      <w:r>
        <w:t xml:space="preserve"> executable has been renamed or deleted, </w:t>
      </w:r>
      <w:proofErr w:type="spellStart"/>
      <w:r>
        <w:t>CPRSLoader</w:t>
      </w:r>
      <w:proofErr w:type="spellEnd"/>
      <w:r>
        <w:t xml:space="preserve"> will try to reinstall CPRSChart.exe from the latest patch. This is to help with the problem of uninstalling VA CPRS v28 after v29 has been installed</w:t>
      </w:r>
      <w:r w:rsidR="00A34D07">
        <w:t xml:space="preserve"> (see </w:t>
      </w:r>
      <w:r w:rsidR="00A34D07">
        <w:fldChar w:fldCharType="begin"/>
      </w:r>
      <w:r w:rsidR="00A34D07">
        <w:instrText xml:space="preserve"> REF Uninstallation \r \h </w:instrText>
      </w:r>
      <w:r w:rsidR="00A34D07">
        <w:fldChar w:fldCharType="separate"/>
      </w:r>
      <w:r w:rsidR="00243DAB">
        <w:t>A2</w:t>
      </w:r>
      <w:r w:rsidR="00A34D07">
        <w:fldChar w:fldCharType="end"/>
      </w:r>
      <w:r w:rsidR="00A34D07">
        <w:t xml:space="preserve">, </w:t>
      </w:r>
      <w:r w:rsidR="00A34D07">
        <w:fldChar w:fldCharType="begin"/>
      </w:r>
      <w:r w:rsidR="00A34D07">
        <w:instrText xml:space="preserve"> REF Uninstallation \h </w:instrText>
      </w:r>
      <w:r w:rsidR="00A34D07">
        <w:fldChar w:fldCharType="separate"/>
      </w:r>
      <w:r w:rsidR="00243DAB" w:rsidRPr="003013A6">
        <w:t>Uninstallation</w:t>
      </w:r>
      <w:r w:rsidR="00A34D07">
        <w:fldChar w:fldCharType="end"/>
      </w:r>
      <w:r w:rsidR="00A34D07">
        <w:t xml:space="preserve">, </w:t>
      </w:r>
      <w:r w:rsidR="00A34D07">
        <w:fldChar w:fldCharType="begin"/>
      </w:r>
      <w:r w:rsidR="00A34D07">
        <w:instrText xml:space="preserve"> REF Uninstallation \p \h </w:instrText>
      </w:r>
      <w:r w:rsidR="00A34D07">
        <w:fldChar w:fldCharType="separate"/>
      </w:r>
      <w:r w:rsidR="00243DAB">
        <w:t>above</w:t>
      </w:r>
      <w:r w:rsidR="00A34D07">
        <w:fldChar w:fldCharType="end"/>
      </w:r>
      <w:r w:rsidR="00A34D07">
        <w:t>)</w:t>
      </w:r>
    </w:p>
    <w:p w14:paraId="4481E440" w14:textId="77777777" w:rsidR="00A17EB8" w:rsidRDefault="00A17EB8" w:rsidP="00D6219F">
      <w:pPr>
        <w:pStyle w:val="AppendixHeading3"/>
      </w:pPr>
      <w:bookmarkStart w:id="84" w:name="_Toc357575092"/>
      <w:r>
        <w:t>Version numbers—Loader versus CPRS</w:t>
      </w:r>
      <w:bookmarkEnd w:id="84"/>
    </w:p>
    <w:p w14:paraId="461E411E" w14:textId="77777777" w:rsidR="00A17EB8" w:rsidRDefault="00DA689E" w:rsidP="00A17EB8">
      <w:pPr>
        <w:pStyle w:val="BodyText"/>
      </w:pPr>
      <w:r>
        <w:t>T</w:t>
      </w:r>
      <w:r w:rsidR="00A17EB8">
        <w:t>he version number of CPRSLoader.exe is different from that of CPRSChart.exe</w:t>
      </w:r>
      <w:r w:rsidR="00E662FE">
        <w:t xml:space="preserve">. When the Loader is first installed, Windows Installer shows its version number (1.29.4 at time of writing). </w:t>
      </w:r>
      <w:r w:rsidR="00E662FE" w:rsidRPr="00E662FE">
        <w:t>Once the loader</w:t>
      </w:r>
      <w:r w:rsidR="00E662FE">
        <w:t xml:space="preserve"> is run</w:t>
      </w:r>
      <w:r w:rsidR="00E662FE" w:rsidRPr="00E662FE">
        <w:t>, the installer will show the version of CPRS that is in the default directory (</w:t>
      </w:r>
      <w:r w:rsidR="00E662FE">
        <w:t xml:space="preserve">most likely </w:t>
      </w:r>
      <w:r w:rsidR="00E662FE" w:rsidRPr="00E662FE">
        <w:t>1.28.24</w:t>
      </w:r>
      <w:r w:rsidR="00E662FE">
        <w:t>—the released version of CPRS 28).</w:t>
      </w:r>
      <w:r w:rsidR="00D6219F">
        <w:t xml:space="preserve"> </w:t>
      </w:r>
      <w:r w:rsidR="00D6219F" w:rsidRPr="00E662FE">
        <w:t xml:space="preserve">Once the 29 patch installs, or someone copies </w:t>
      </w:r>
      <w:proofErr w:type="spellStart"/>
      <w:r w:rsidR="00D6219F" w:rsidRPr="00E662FE">
        <w:t>CPRSChart</w:t>
      </w:r>
      <w:proofErr w:type="spellEnd"/>
      <w:r w:rsidR="00D6219F" w:rsidRPr="00E662FE">
        <w:t xml:space="preserve"> v</w:t>
      </w:r>
      <w:r w:rsidR="00D6219F">
        <w:t>29 to the</w:t>
      </w:r>
      <w:r w:rsidR="00D6219F" w:rsidRPr="00E662FE">
        <w:t xml:space="preserve"> </w:t>
      </w:r>
      <w:r w:rsidR="005C6C00">
        <w:t>workstation</w:t>
      </w:r>
      <w:r w:rsidR="00D6219F" w:rsidRPr="00E662FE">
        <w:t xml:space="preserve"> and runs the loader, the windows installer will show </w:t>
      </w:r>
      <w:r w:rsidR="00D6219F">
        <w:t>the released version number for CPRSChart.exe (</w:t>
      </w:r>
      <w:r w:rsidR="00D6219F" w:rsidRPr="00E662FE">
        <w:t>1.29.21</w:t>
      </w:r>
      <w:r w:rsidR="00D6219F">
        <w:t xml:space="preserve"> at time of writing)</w:t>
      </w:r>
    </w:p>
    <w:p w14:paraId="11B4FBE2" w14:textId="77777777" w:rsidR="004278FB" w:rsidRPr="00FB6277" w:rsidRDefault="004278FB" w:rsidP="004278FB">
      <w:pPr>
        <w:pStyle w:val="AppendixHeading3"/>
      </w:pPr>
      <w:bookmarkStart w:id="85" w:name="_Toc357575093"/>
      <w:r w:rsidRPr="00FB6277">
        <w:lastRenderedPageBreak/>
        <w:t>Batch File</w:t>
      </w:r>
      <w:bookmarkEnd w:id="85"/>
    </w:p>
    <w:p w14:paraId="672FDABA" w14:textId="77777777" w:rsidR="004278FB" w:rsidRDefault="004278FB" w:rsidP="004278FB">
      <w:pPr>
        <w:pStyle w:val="BodyText"/>
      </w:pPr>
      <w:r>
        <w:t>A batch file can be used to install either the loader or the patch. The command is:</w:t>
      </w:r>
    </w:p>
    <w:p w14:paraId="31E6F24E" w14:textId="77777777" w:rsidR="004278FB" w:rsidRDefault="004278FB" w:rsidP="002209D0">
      <w:pPr>
        <w:pStyle w:val="BodyText"/>
        <w:ind w:left="720"/>
      </w:pPr>
      <w:proofErr w:type="spellStart"/>
      <w:r w:rsidRPr="00FB6277">
        <w:t>msiexec</w:t>
      </w:r>
      <w:proofErr w:type="spellEnd"/>
      <w:r w:rsidRPr="00FB6277">
        <w:t xml:space="preserve"> /</w:t>
      </w:r>
      <w:proofErr w:type="spellStart"/>
      <w:r w:rsidRPr="00FB6277">
        <w:t>i</w:t>
      </w:r>
      <w:proofErr w:type="spellEnd"/>
      <w:r w:rsidRPr="00FB6277">
        <w:t xml:space="preserve"> CPRS.msi DB_CONNECTIO</w:t>
      </w:r>
      <w:r>
        <w:t>NS=One VISTA_DNS_NAME=</w:t>
      </w:r>
      <w:proofErr w:type="spellStart"/>
      <w:r w:rsidRPr="00F56EB5">
        <w:t>dnsname</w:t>
      </w:r>
      <w:proofErr w:type="spellEnd"/>
      <w:r w:rsidRPr="00FB6277">
        <w:t xml:space="preserve"> VISTA_RPC_BROKER_PORT=</w:t>
      </w:r>
      <w:proofErr w:type="spellStart"/>
      <w:r w:rsidRPr="00F56EB5">
        <w:t>brokerport</w:t>
      </w:r>
      <w:proofErr w:type="spellEnd"/>
      <w:r>
        <w:t xml:space="preserve"> </w:t>
      </w:r>
      <w:r w:rsidRPr="00FB6277">
        <w:t>INSTALLCPRSLOADER=</w:t>
      </w:r>
      <w:r>
        <w:t>Yes GOLD_PATH=</w:t>
      </w:r>
      <w:proofErr w:type="spellStart"/>
      <w:r w:rsidRPr="00F56EB5">
        <w:t>golddirectory</w:t>
      </w:r>
      <w:proofErr w:type="spellEnd"/>
      <w:r w:rsidRPr="00FB6277">
        <w:t xml:space="preserve"> SHORTCUT_LO</w:t>
      </w:r>
      <w:r>
        <w:t>CATION=</w:t>
      </w:r>
      <w:proofErr w:type="spellStart"/>
      <w:r>
        <w:t>StartMenuAndDesktop</w:t>
      </w:r>
      <w:proofErr w:type="spellEnd"/>
      <w:r>
        <w:t xml:space="preserve"> /</w:t>
      </w:r>
      <w:proofErr w:type="spellStart"/>
      <w:r>
        <w:t>qn</w:t>
      </w:r>
      <w:proofErr w:type="spellEnd"/>
    </w:p>
    <w:p w14:paraId="03EA60EC" w14:textId="77777777" w:rsidR="002209D0" w:rsidRDefault="002209D0" w:rsidP="002209D0">
      <w:pPr>
        <w:pStyle w:val="BodyText"/>
        <w:ind w:left="720"/>
      </w:pPr>
    </w:p>
    <w:p w14:paraId="5194F541" w14:textId="77777777" w:rsidR="002209D0" w:rsidRDefault="004278FB" w:rsidP="004278FB">
      <w:pPr>
        <w:pStyle w:val="BodyText"/>
      </w:pPr>
      <w:r>
        <w:t xml:space="preserve">This will install the loader application silently, if the local values for </w:t>
      </w:r>
      <w:proofErr w:type="spellStart"/>
      <w:r w:rsidRPr="00F56EB5">
        <w:t>dnsname</w:t>
      </w:r>
      <w:proofErr w:type="spellEnd"/>
      <w:r>
        <w:t xml:space="preserve">, </w:t>
      </w:r>
      <w:proofErr w:type="spellStart"/>
      <w:r w:rsidRPr="00F56EB5">
        <w:t>brokerport</w:t>
      </w:r>
      <w:proofErr w:type="spellEnd"/>
      <w:r>
        <w:t xml:space="preserve"> and </w:t>
      </w:r>
      <w:proofErr w:type="spellStart"/>
      <w:r w:rsidRPr="00F56EB5">
        <w:t>golddirectory</w:t>
      </w:r>
      <w:proofErr w:type="spellEnd"/>
      <w:r w:rsidRPr="00F56EB5">
        <w:t xml:space="preserve"> </w:t>
      </w:r>
      <w:r>
        <w:t xml:space="preserve">are filled in properly. </w:t>
      </w:r>
    </w:p>
    <w:p w14:paraId="5A91AF4E" w14:textId="77777777" w:rsidR="004278FB" w:rsidRDefault="004278FB" w:rsidP="004278FB">
      <w:pPr>
        <w:pStyle w:val="BodyText"/>
      </w:pPr>
      <w:r>
        <w:t>The command for a patch file is similar:</w:t>
      </w:r>
    </w:p>
    <w:p w14:paraId="21FF245F" w14:textId="77777777" w:rsidR="004278FB" w:rsidRDefault="004278FB" w:rsidP="002209D0">
      <w:pPr>
        <w:pStyle w:val="BodyText"/>
        <w:ind w:left="720"/>
      </w:pPr>
      <w:proofErr w:type="spellStart"/>
      <w:r w:rsidRPr="00FB6277">
        <w:t>msiexec</w:t>
      </w:r>
      <w:proofErr w:type="spellEnd"/>
      <w:r w:rsidRPr="00FB6277">
        <w:t xml:space="preserve"> /p </w:t>
      </w:r>
      <w:proofErr w:type="spellStart"/>
      <w:r w:rsidRPr="00F56EB5">
        <w:t>golddirectory</w:t>
      </w:r>
      <w:proofErr w:type="spellEnd"/>
      <w:r w:rsidRPr="00FB6277">
        <w:t>\CPRS_</w:t>
      </w:r>
      <w:r w:rsidR="00284D26">
        <w:t>29</w:t>
      </w:r>
      <w:r w:rsidR="00284D26" w:rsidRPr="00FB6277">
        <w:t>.</w:t>
      </w:r>
      <w:r w:rsidRPr="00FB6277">
        <w:t>msp VISTA_DNS_NAME=</w:t>
      </w:r>
      <w:proofErr w:type="spellStart"/>
      <w:r w:rsidRPr="00F56EB5">
        <w:t>dnsname</w:t>
      </w:r>
      <w:proofErr w:type="spellEnd"/>
      <w:r>
        <w:t xml:space="preserve"> VISTA_RPC_BROKER_PORT=</w:t>
      </w:r>
      <w:proofErr w:type="spellStart"/>
      <w:r w:rsidRPr="00F56EB5">
        <w:t>brokerport</w:t>
      </w:r>
      <w:proofErr w:type="spellEnd"/>
      <w:r>
        <w:t xml:space="preserve"> GOLD_PATH=</w:t>
      </w:r>
      <w:proofErr w:type="spellStart"/>
      <w:r w:rsidRPr="00F56EB5">
        <w:t>golddirectory</w:t>
      </w:r>
      <w:proofErr w:type="spellEnd"/>
      <w:r>
        <w:t xml:space="preserve"> /</w:t>
      </w:r>
      <w:proofErr w:type="spellStart"/>
      <w:r>
        <w:t>qn</w:t>
      </w:r>
      <w:proofErr w:type="spellEnd"/>
    </w:p>
    <w:p w14:paraId="54230C9A" w14:textId="77777777" w:rsidR="002209D0" w:rsidRDefault="002209D0" w:rsidP="002209D0">
      <w:pPr>
        <w:pStyle w:val="BodyText"/>
        <w:ind w:left="720"/>
      </w:pPr>
    </w:p>
    <w:p w14:paraId="5FA763B5" w14:textId="77777777" w:rsidR="004278FB" w:rsidRDefault="004278FB" w:rsidP="004278FB">
      <w:pPr>
        <w:pStyle w:val="BodyText"/>
      </w:pPr>
      <w:r>
        <w:t xml:space="preserve">For both commands, </w:t>
      </w:r>
      <w:proofErr w:type="spellStart"/>
      <w:r w:rsidRPr="00F56EB5">
        <w:t>dnsname</w:t>
      </w:r>
      <w:proofErr w:type="spellEnd"/>
      <w:r>
        <w:t xml:space="preserve"> is the DNS name for the vista server, </w:t>
      </w:r>
      <w:proofErr w:type="spellStart"/>
      <w:r w:rsidRPr="00F56EB5">
        <w:t>brokerport</w:t>
      </w:r>
      <w:proofErr w:type="spellEnd"/>
      <w:r>
        <w:t xml:space="preserve"> is the </w:t>
      </w:r>
      <w:proofErr w:type="spellStart"/>
      <w:r>
        <w:t>rpc</w:t>
      </w:r>
      <w:proofErr w:type="spellEnd"/>
      <w:r>
        <w:t xml:space="preserve"> broker port, and </w:t>
      </w:r>
      <w:proofErr w:type="spellStart"/>
      <w:r w:rsidRPr="00F56EB5">
        <w:t>golddirectory</w:t>
      </w:r>
      <w:proofErr w:type="spellEnd"/>
      <w:r>
        <w:t xml:space="preserve"> is the location of the Gold directory containing the patch updates.</w:t>
      </w:r>
    </w:p>
    <w:p w14:paraId="33A908F2" w14:textId="77777777" w:rsidR="004278FB" w:rsidRPr="00392135" w:rsidRDefault="004278FB" w:rsidP="004278FB">
      <w:pPr>
        <w:pStyle w:val="AppendixHeading3"/>
      </w:pPr>
      <w:bookmarkStart w:id="86" w:name="_Toc357575094"/>
      <w:r w:rsidRPr="00392135">
        <w:t>DLL Distribution</w:t>
      </w:r>
      <w:bookmarkEnd w:id="86"/>
    </w:p>
    <w:p w14:paraId="76C8FEDB" w14:textId="77777777" w:rsidR="004278FB" w:rsidRDefault="004278FB" w:rsidP="004278FB">
      <w:pPr>
        <w:pStyle w:val="BodyText"/>
      </w:pPr>
      <w:r>
        <w:t xml:space="preserve">Even though some </w:t>
      </w:r>
      <w:proofErr w:type="spellStart"/>
      <w:r>
        <w:t>dlls</w:t>
      </w:r>
      <w:proofErr w:type="spellEnd"/>
      <w:r>
        <w:t xml:space="preserve"> were included in the initial install, the CPRS installation system is not intended to replace the distribution methods or systems of other applications.</w:t>
      </w:r>
    </w:p>
    <w:p w14:paraId="17E61AB0" w14:textId="77777777" w:rsidR="004278FB" w:rsidRPr="003D072C" w:rsidRDefault="004278FB" w:rsidP="004278FB">
      <w:pPr>
        <w:pStyle w:val="AppendixHeading3"/>
      </w:pPr>
      <w:bookmarkStart w:id="87" w:name="_Toc357575095"/>
      <w:r w:rsidRPr="003D072C">
        <w:t xml:space="preserve">Delay </w:t>
      </w:r>
      <w:r w:rsidR="002209D0">
        <w:t>U</w:t>
      </w:r>
      <w:r w:rsidRPr="003D072C">
        <w:t xml:space="preserve">pdating from MSP </w:t>
      </w:r>
      <w:r w:rsidR="002209D0">
        <w:t>F</w:t>
      </w:r>
      <w:r w:rsidRPr="003D072C">
        <w:t>ile</w:t>
      </w:r>
      <w:r w:rsidR="002209D0">
        <w:t xml:space="preserve"> during I</w:t>
      </w:r>
      <w:r>
        <w:t>nstallation</w:t>
      </w:r>
      <w:bookmarkEnd w:id="87"/>
    </w:p>
    <w:p w14:paraId="719A809D" w14:textId="77777777" w:rsidR="004278FB" w:rsidRDefault="004278FB" w:rsidP="004278FB">
      <w:pPr>
        <w:pStyle w:val="BodyText"/>
      </w:pPr>
      <w:r>
        <w:t xml:space="preserve">There may be a delay in the user’s </w:t>
      </w:r>
      <w:r w:rsidR="005C6C00">
        <w:t>workstation</w:t>
      </w:r>
      <w:r>
        <w:t xml:space="preserve"> detecting the presence of a new </w:t>
      </w:r>
      <w:proofErr w:type="spellStart"/>
      <w:r>
        <w:t>msp</w:t>
      </w:r>
      <w:proofErr w:type="spellEnd"/>
      <w:r>
        <w:t xml:space="preserve"> file</w:t>
      </w:r>
      <w:r w:rsidR="002209D0">
        <w:t>. I</w:t>
      </w:r>
      <w:r>
        <w:t xml:space="preserve">f during an installation the loader doesn't seem to pick up the </w:t>
      </w:r>
      <w:proofErr w:type="spellStart"/>
      <w:r>
        <w:t>msp</w:t>
      </w:r>
      <w:proofErr w:type="spellEnd"/>
      <w:r>
        <w:t xml:space="preserve"> file, it may be necessary to wait for the network to refresh its directory information cache on the user’s </w:t>
      </w:r>
      <w:r w:rsidR="005C6C00">
        <w:t>workstation</w:t>
      </w:r>
      <w:r>
        <w:t xml:space="preserve">. The wait time is </w:t>
      </w:r>
      <w:r w:rsidR="005C6C00">
        <w:t>workstation</w:t>
      </w:r>
      <w:r>
        <w:t xml:space="preserve"> and network dependent.</w:t>
      </w:r>
    </w:p>
    <w:p w14:paraId="4F450D75" w14:textId="77777777" w:rsidR="004278FB" w:rsidRPr="002904A1" w:rsidRDefault="002209D0" w:rsidP="004278FB">
      <w:pPr>
        <w:pStyle w:val="AppendixHeading3"/>
      </w:pPr>
      <w:bookmarkStart w:id="88" w:name="_Toc357575096"/>
      <w:r>
        <w:t>Do Not Modify</w:t>
      </w:r>
      <w:r w:rsidR="004278FB" w:rsidRPr="002904A1">
        <w:t xml:space="preserve"> the MSI and MSP Files</w:t>
      </w:r>
      <w:bookmarkEnd w:id="88"/>
    </w:p>
    <w:p w14:paraId="27221640" w14:textId="77777777" w:rsidR="004278FB" w:rsidRPr="00E61516" w:rsidRDefault="004278FB" w:rsidP="004278FB">
      <w:pPr>
        <w:pStyle w:val="BodyText"/>
      </w:pPr>
      <w:r w:rsidRPr="00731F61">
        <w:rPr>
          <w:b/>
        </w:rPr>
        <w:t>DO NOT MODIFY THE MSI OR MSP FILE</w:t>
      </w:r>
      <w:r w:rsidR="002209D0">
        <w:rPr>
          <w:b/>
        </w:rPr>
        <w:t xml:space="preserve">S. </w:t>
      </w:r>
      <w:r w:rsidR="002209D0">
        <w:t xml:space="preserve">Modifying the </w:t>
      </w:r>
      <w:proofErr w:type="spellStart"/>
      <w:r w:rsidR="002209D0">
        <w:t>msi</w:t>
      </w:r>
      <w:proofErr w:type="spellEnd"/>
      <w:r w:rsidR="002209D0">
        <w:t xml:space="preserve"> or </w:t>
      </w:r>
      <w:proofErr w:type="spellStart"/>
      <w:r w:rsidR="002209D0">
        <w:t>msp</w:t>
      </w:r>
      <w:proofErr w:type="spellEnd"/>
      <w:r w:rsidR="002209D0">
        <w:t xml:space="preserve"> file will make it so that CPRS will not install. </w:t>
      </w:r>
      <w:r>
        <w:t xml:space="preserve">The distributed </w:t>
      </w:r>
      <w:proofErr w:type="spellStart"/>
      <w:r>
        <w:t>msi</w:t>
      </w:r>
      <w:proofErr w:type="spellEnd"/>
      <w:r>
        <w:t xml:space="preserve"> file contains a digital certificate necessary for future installations and modifying the file will remove the certificate. The </w:t>
      </w:r>
      <w:proofErr w:type="spellStart"/>
      <w:r>
        <w:t>msp</w:t>
      </w:r>
      <w:proofErr w:type="spellEnd"/>
      <w:r>
        <w:t xml:space="preserve"> file is comprised of a series of change instructions based on a specific </w:t>
      </w:r>
      <w:proofErr w:type="spellStart"/>
      <w:r>
        <w:t>msi</w:t>
      </w:r>
      <w:proofErr w:type="spellEnd"/>
      <w:r>
        <w:t xml:space="preserve"> file. If the </w:t>
      </w:r>
      <w:proofErr w:type="spellStart"/>
      <w:r>
        <w:t>msi</w:t>
      </w:r>
      <w:proofErr w:type="spellEnd"/>
      <w:r>
        <w:t xml:space="preserve"> is changed in any way, the </w:t>
      </w:r>
      <w:proofErr w:type="spellStart"/>
      <w:r>
        <w:t>msp</w:t>
      </w:r>
      <w:proofErr w:type="spellEnd"/>
      <w:r>
        <w:t xml:space="preserve"> cannot run. A similar problem occurs when the </w:t>
      </w:r>
      <w:proofErr w:type="spellStart"/>
      <w:r>
        <w:t>msp</w:t>
      </w:r>
      <w:proofErr w:type="spellEnd"/>
      <w:r>
        <w:t xml:space="preserve"> file is modified. It is very important that neither of these files are altered.</w:t>
      </w:r>
    </w:p>
    <w:p w14:paraId="61BC596F" w14:textId="77777777" w:rsidR="00B2129D" w:rsidRPr="00F8438A" w:rsidRDefault="005A7404" w:rsidP="00F8438A">
      <w:pPr>
        <w:pStyle w:val="AppendixHeading2"/>
      </w:pPr>
      <w:bookmarkStart w:id="89" w:name="M_patches_Installation_Sample"/>
      <w:bookmarkStart w:id="90" w:name="_Toc357575097"/>
      <w:r w:rsidRPr="00F8438A">
        <w:lastRenderedPageBreak/>
        <w:t>CPRS</w:t>
      </w:r>
      <w:r w:rsidR="0018771A" w:rsidRPr="00F8438A">
        <w:t xml:space="preserve"> v</w:t>
      </w:r>
      <w:r w:rsidRPr="00F8438A">
        <w:t>29</w:t>
      </w:r>
      <w:r w:rsidR="0018771A" w:rsidRPr="00F8438A">
        <w:t xml:space="preserve"> </w:t>
      </w:r>
      <w:r w:rsidR="00F8438A" w:rsidRPr="00F8438A">
        <w:t>M patches—</w:t>
      </w:r>
      <w:r w:rsidR="0018771A" w:rsidRPr="00F8438A">
        <w:t>Software I</w:t>
      </w:r>
      <w:r w:rsidRPr="00F8438A">
        <w:t>nstallatio</w:t>
      </w:r>
      <w:r w:rsidR="0018771A" w:rsidRPr="00F8438A">
        <w:t>n Sample</w:t>
      </w:r>
      <w:bookmarkEnd w:id="89"/>
      <w:bookmarkEnd w:id="90"/>
    </w:p>
    <w:p w14:paraId="11BFDC68" w14:textId="77777777" w:rsidR="00F8438A" w:rsidRDefault="00F8438A" w:rsidP="00F8438A"/>
    <w:p w14:paraId="08773689" w14:textId="77777777" w:rsidR="00F8438A" w:rsidRPr="004D17BB" w:rsidRDefault="00F8438A" w:rsidP="004D17BB">
      <w:pPr>
        <w:pStyle w:val="AppendixHeading3"/>
      </w:pPr>
      <w:bookmarkStart w:id="91" w:name="_Toc357575098"/>
      <w:r w:rsidRPr="004D17BB">
        <w:t>HDI*1*11</w:t>
      </w:r>
      <w:bookmarkEnd w:id="91"/>
    </w:p>
    <w:p w14:paraId="6073D473" w14:textId="77777777" w:rsidR="00F8438A" w:rsidRDefault="00F8438A" w:rsidP="00F8438A">
      <w:pPr>
        <w:pStyle w:val="capture"/>
      </w:pPr>
      <w:r>
        <w:t>&lt;I1029&gt; Select Installation &lt;TEST ACCOUNT&gt; Option: 6  Install Package(s)</w:t>
      </w:r>
    </w:p>
    <w:p w14:paraId="56AA1FD6" w14:textId="77777777" w:rsidR="00F8438A" w:rsidRDefault="00F8438A" w:rsidP="00F8438A">
      <w:pPr>
        <w:pStyle w:val="capture"/>
      </w:pPr>
      <w:r>
        <w:t>Select INSTALL NAME: HDI*1.0*11      4/8/13@16:59:23</w:t>
      </w:r>
    </w:p>
    <w:p w14:paraId="57942956" w14:textId="77777777" w:rsidR="00F8438A" w:rsidRDefault="00F8438A" w:rsidP="00F8438A">
      <w:pPr>
        <w:pStyle w:val="capture"/>
      </w:pPr>
      <w:r>
        <w:t xml:space="preserve">     =&gt; HDI 1.0 11  ;Created on Mar 28, 2013@17:55:35</w:t>
      </w:r>
    </w:p>
    <w:p w14:paraId="6A02A4DA" w14:textId="77777777" w:rsidR="00F8438A" w:rsidRDefault="00F8438A" w:rsidP="00F8438A">
      <w:pPr>
        <w:pStyle w:val="capture"/>
      </w:pPr>
    </w:p>
    <w:p w14:paraId="027B2C85" w14:textId="77777777" w:rsidR="00F8438A" w:rsidRDefault="00F8438A" w:rsidP="00F8438A">
      <w:pPr>
        <w:pStyle w:val="capture"/>
      </w:pPr>
      <w:r>
        <w:t xml:space="preserve">This Distribution was loaded on Apr 08, 2013@16:59:23 with header of </w:t>
      </w:r>
    </w:p>
    <w:p w14:paraId="4A679E51" w14:textId="77777777" w:rsidR="00F8438A" w:rsidRDefault="00F8438A" w:rsidP="00F8438A">
      <w:pPr>
        <w:pStyle w:val="capture"/>
      </w:pPr>
      <w:r>
        <w:t xml:space="preserve">   HDI 1.0 11  ;Created on Mar 28, 2013@17:55:35</w:t>
      </w:r>
    </w:p>
    <w:p w14:paraId="04316585" w14:textId="77777777" w:rsidR="00F8438A" w:rsidRDefault="00F8438A" w:rsidP="00F8438A">
      <w:pPr>
        <w:pStyle w:val="capture"/>
      </w:pPr>
      <w:r>
        <w:t xml:space="preserve">   It consisted of the following Install(s):</w:t>
      </w:r>
    </w:p>
    <w:p w14:paraId="76104C7F" w14:textId="77777777" w:rsidR="00F8438A" w:rsidRDefault="00F8438A" w:rsidP="00F8438A">
      <w:pPr>
        <w:pStyle w:val="capture"/>
      </w:pPr>
      <w:r>
        <w:t xml:space="preserve">     HDI*1.0*11</w:t>
      </w:r>
    </w:p>
    <w:p w14:paraId="6A539247" w14:textId="77777777" w:rsidR="00F8438A" w:rsidRDefault="00F8438A" w:rsidP="00F8438A">
      <w:pPr>
        <w:pStyle w:val="capture"/>
      </w:pPr>
      <w:r>
        <w:t>Checking Install for Package HDI*1.0*11</w:t>
      </w:r>
    </w:p>
    <w:p w14:paraId="231FAE99" w14:textId="77777777" w:rsidR="00F8438A" w:rsidRDefault="00F8438A" w:rsidP="00F8438A">
      <w:pPr>
        <w:pStyle w:val="capture"/>
      </w:pPr>
    </w:p>
    <w:p w14:paraId="1179E047" w14:textId="77777777" w:rsidR="00F8438A" w:rsidRDefault="00F8438A" w:rsidP="00F8438A">
      <w:pPr>
        <w:pStyle w:val="capture"/>
      </w:pPr>
      <w:r>
        <w:t>Install Questions for HDI*1.0*11</w:t>
      </w:r>
    </w:p>
    <w:p w14:paraId="0B9DBC38" w14:textId="77777777" w:rsidR="00F8438A" w:rsidRDefault="00F8438A" w:rsidP="00F8438A">
      <w:pPr>
        <w:pStyle w:val="capture"/>
      </w:pPr>
    </w:p>
    <w:p w14:paraId="3D4A5B34" w14:textId="77777777" w:rsidR="00F8438A" w:rsidRDefault="00F8438A" w:rsidP="00F8438A">
      <w:pPr>
        <w:pStyle w:val="capture"/>
      </w:pPr>
    </w:p>
    <w:p w14:paraId="6899AFD5" w14:textId="77777777" w:rsidR="00F8438A" w:rsidRDefault="00F8438A" w:rsidP="00F8438A">
      <w:pPr>
        <w:pStyle w:val="capture"/>
      </w:pPr>
      <w:r>
        <w:t>Incoming Mail Groups:</w:t>
      </w:r>
    </w:p>
    <w:p w14:paraId="6AFB6554" w14:textId="77777777" w:rsidR="00F8438A" w:rsidRDefault="00F8438A" w:rsidP="00F8438A">
      <w:pPr>
        <w:pStyle w:val="capture"/>
      </w:pPr>
    </w:p>
    <w:p w14:paraId="496B3762" w14:textId="77777777" w:rsidR="00F8438A" w:rsidRDefault="004B6ADC" w:rsidP="00F8438A">
      <w:pPr>
        <w:pStyle w:val="capture"/>
      </w:pPr>
      <w:r>
        <w:rPr>
          <w:noProof/>
        </w:rPr>
        <w:pict w14:anchorId="5B487E52">
          <v:shape id="AutoShape 7" o:spid="_x0000_s1027" type="#_x0000_t62" style="position:absolute;left:0;text-align:left;margin-left:324pt;margin-top:-75.6pt;width:131.05pt;height:51.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" adj="1720,32019">
            <v:textbox>
              <w:txbxContent>
                <w:p w14:paraId="6A75C6D4" w14:textId="77777777" w:rsidR="002A07CD" w:rsidRPr="00CC642E" w:rsidRDefault="002A07CD" w:rsidP="0043068A">
                  <w:pPr>
                    <w:pStyle w:val="Callout"/>
                  </w:pPr>
                  <w:r w:rsidRPr="00CC642E">
                    <w:t xml:space="preserve">Please input the </w:t>
                  </w:r>
                  <w:r>
                    <w:t>User</w:t>
                  </w:r>
                  <w:r w:rsidRPr="00CC642E">
                    <w:t xml:space="preserve"> that wants to review these messages.</w:t>
                  </w:r>
                </w:p>
              </w:txbxContent>
            </v:textbox>
            <w10:anchorlock/>
          </v:shape>
        </w:pict>
      </w:r>
      <w:r w:rsidR="00F8438A">
        <w:t xml:space="preserve">Enter the Coordinator for Mail Group 'HDIS ERRORS': LABTECH,FORTYEIGHT//        </w:t>
      </w:r>
    </w:p>
    <w:p w14:paraId="31388BC9" w14:textId="77777777" w:rsidR="00F8438A" w:rsidRDefault="00F8438A" w:rsidP="00F8438A">
      <w:pPr>
        <w:pStyle w:val="capture"/>
      </w:pPr>
      <w:r>
        <w:t xml:space="preserve">       JT       </w:t>
      </w:r>
    </w:p>
    <w:p w14:paraId="6157680C" w14:textId="77777777" w:rsidR="00F8438A" w:rsidRDefault="00F8438A" w:rsidP="00F8438A">
      <w:pPr>
        <w:pStyle w:val="capture"/>
      </w:pPr>
    </w:p>
    <w:p w14:paraId="713F7FE1" w14:textId="77777777" w:rsidR="00F8438A" w:rsidRDefault="00F8438A" w:rsidP="00F8438A">
      <w:pPr>
        <w:pStyle w:val="capture"/>
      </w:pPr>
      <w:r>
        <w:t>Enter the Coordinator for Mail Group 'HDIS ERT NOTIFICATION': LABTECH,FORTYEIGHT</w:t>
      </w:r>
    </w:p>
    <w:p w14:paraId="2C19CDAE" w14:textId="77777777" w:rsidR="00F8438A" w:rsidRDefault="00F8438A" w:rsidP="00F8438A">
      <w:pPr>
        <w:pStyle w:val="capture"/>
      </w:pPr>
      <w:r>
        <w:t xml:space="preserve">//               JT       </w:t>
      </w:r>
    </w:p>
    <w:p w14:paraId="74F45843" w14:textId="77777777" w:rsidR="00F8438A" w:rsidRDefault="00F8438A" w:rsidP="00F8438A">
      <w:pPr>
        <w:pStyle w:val="capture"/>
      </w:pPr>
    </w:p>
    <w:p w14:paraId="5CEAEA30" w14:textId="77777777" w:rsidR="00F8438A" w:rsidRDefault="00F8438A" w:rsidP="00F8438A">
      <w:pPr>
        <w:pStyle w:val="capture"/>
      </w:pPr>
      <w:r>
        <w:t>Enter the Coordinator for Mail Group 'HDIS HDR NOTIFICATION': LABTECH,FORTYEIGHT</w:t>
      </w:r>
    </w:p>
    <w:p w14:paraId="3B272A59" w14:textId="77777777" w:rsidR="00F8438A" w:rsidRDefault="00F8438A" w:rsidP="00F8438A">
      <w:pPr>
        <w:pStyle w:val="capture"/>
      </w:pPr>
      <w:r>
        <w:t xml:space="preserve">//               JT       </w:t>
      </w:r>
    </w:p>
    <w:p w14:paraId="68907C49" w14:textId="77777777" w:rsidR="00F8438A" w:rsidRDefault="00F8438A" w:rsidP="00F8438A">
      <w:pPr>
        <w:pStyle w:val="capture"/>
      </w:pPr>
    </w:p>
    <w:p w14:paraId="09FCE233" w14:textId="77777777" w:rsidR="00F8438A" w:rsidRDefault="00F8438A" w:rsidP="00F8438A">
      <w:pPr>
        <w:pStyle w:val="capture"/>
      </w:pPr>
      <w:r>
        <w:t xml:space="preserve">Enter the Coordinator for Mail Group 'HDIS LAB EXCEPTIONS': PROGRAMMER,ONE// </w:t>
      </w:r>
    </w:p>
    <w:p w14:paraId="457E84A9" w14:textId="77777777" w:rsidR="00F8438A" w:rsidRDefault="00F8438A" w:rsidP="00F8438A">
      <w:pPr>
        <w:pStyle w:val="capture"/>
      </w:pPr>
      <w:r>
        <w:t xml:space="preserve">     1   PROGRAMMER,ONE              P1          COMPUTER SPECIALIST</w:t>
      </w:r>
    </w:p>
    <w:p w14:paraId="21B421D6" w14:textId="77777777" w:rsidR="00F8438A" w:rsidRDefault="00F8438A" w:rsidP="00F8438A">
      <w:pPr>
        <w:pStyle w:val="capture"/>
      </w:pPr>
      <w:r>
        <w:t xml:space="preserve">     2   PROGRAMMER,ONEHUNDRED              P100          COMPUTER SPECIALIST</w:t>
      </w:r>
    </w:p>
    <w:p w14:paraId="1682CB70" w14:textId="77777777" w:rsidR="00F8438A" w:rsidRDefault="00F8438A" w:rsidP="00F8438A">
      <w:pPr>
        <w:pStyle w:val="capture"/>
      </w:pPr>
      <w:r>
        <w:t xml:space="preserve">     3   PROGRAMMER,ONEHUNDREDEIGHT              P108          COMPUTER SPECIALI</w:t>
      </w:r>
    </w:p>
    <w:p w14:paraId="32C3401C" w14:textId="77777777" w:rsidR="00F8438A" w:rsidRDefault="00F8438A" w:rsidP="00F8438A">
      <w:pPr>
        <w:pStyle w:val="capture"/>
      </w:pPr>
      <w:r>
        <w:t>ST</w:t>
      </w:r>
    </w:p>
    <w:p w14:paraId="077F4366" w14:textId="77777777" w:rsidR="00F8438A" w:rsidRDefault="00F8438A" w:rsidP="00F8438A">
      <w:pPr>
        <w:pStyle w:val="capture"/>
      </w:pPr>
      <w:r>
        <w:t xml:space="preserve">     4   PROGRAMMER,ONEHUNDREDEIGHTEEN              P118          COMPUTER SPECI</w:t>
      </w:r>
    </w:p>
    <w:p w14:paraId="38494FA3" w14:textId="77777777" w:rsidR="00F8438A" w:rsidRDefault="00F8438A" w:rsidP="00F8438A">
      <w:pPr>
        <w:pStyle w:val="capture"/>
      </w:pPr>
      <w:r>
        <w:t>ALIST</w:t>
      </w:r>
    </w:p>
    <w:p w14:paraId="6F80E0CD" w14:textId="77777777" w:rsidR="00F8438A" w:rsidRDefault="00F8438A" w:rsidP="00F8438A">
      <w:pPr>
        <w:pStyle w:val="capture"/>
      </w:pPr>
      <w:r>
        <w:t xml:space="preserve">     5   PROGRAMMER,ONEHUNDREDEIGHTY              P180          COMPUTER SPECIAL</w:t>
      </w:r>
    </w:p>
    <w:p w14:paraId="3E3D0857" w14:textId="77777777" w:rsidR="00F8438A" w:rsidRDefault="00F8438A" w:rsidP="00F8438A">
      <w:pPr>
        <w:pStyle w:val="capture"/>
      </w:pPr>
      <w:r>
        <w:t>IST</w:t>
      </w:r>
    </w:p>
    <w:p w14:paraId="4675D2CA" w14:textId="77777777" w:rsidR="00F8438A" w:rsidRDefault="00F8438A" w:rsidP="00F8438A">
      <w:pPr>
        <w:pStyle w:val="capture"/>
      </w:pPr>
      <w:r>
        <w:t>Press &lt;RETURN&gt; to see more, '^' to exit this list, OR</w:t>
      </w:r>
    </w:p>
    <w:p w14:paraId="3124596A" w14:textId="77777777" w:rsidR="00F8438A" w:rsidRDefault="00F8438A" w:rsidP="00F8438A">
      <w:pPr>
        <w:pStyle w:val="capture"/>
      </w:pPr>
      <w:r>
        <w:t>CHOOSE 1-5: 1  PROGRAMMER,ONE            P1          COMPUTER SPECIALIST</w:t>
      </w:r>
    </w:p>
    <w:p w14:paraId="5A86FCAA" w14:textId="77777777" w:rsidR="00F8438A" w:rsidRDefault="00F8438A" w:rsidP="00F8438A">
      <w:pPr>
        <w:pStyle w:val="capture"/>
      </w:pPr>
    </w:p>
    <w:p w14:paraId="0797F8B4" w14:textId="77777777" w:rsidR="00F8438A" w:rsidRDefault="00F8438A" w:rsidP="00F8438A">
      <w:pPr>
        <w:pStyle w:val="capture"/>
      </w:pPr>
    </w:p>
    <w:p w14:paraId="6C2CB6ED" w14:textId="77777777" w:rsidR="00F8438A" w:rsidRDefault="00F8438A" w:rsidP="00F8438A">
      <w:pPr>
        <w:pStyle w:val="capture"/>
      </w:pPr>
      <w:r>
        <w:t xml:space="preserve">Want KIDS to INHIBIT LOGONs during the install? NO// </w:t>
      </w:r>
    </w:p>
    <w:p w14:paraId="0A72A261" w14:textId="77777777" w:rsidR="00F8438A" w:rsidRDefault="00F8438A" w:rsidP="00F8438A">
      <w:pPr>
        <w:pStyle w:val="capture"/>
      </w:pPr>
      <w:r>
        <w:t xml:space="preserve">Want to DISABLE Scheduled Options, Menu Options, and Protocols? NO// </w:t>
      </w:r>
    </w:p>
    <w:p w14:paraId="6ACC1583" w14:textId="77777777" w:rsidR="00F8438A" w:rsidRDefault="00F8438A" w:rsidP="00F8438A">
      <w:pPr>
        <w:pStyle w:val="capture"/>
      </w:pPr>
    </w:p>
    <w:p w14:paraId="32623E39" w14:textId="77777777" w:rsidR="00F8438A" w:rsidRDefault="00F8438A" w:rsidP="00F8438A">
      <w:pPr>
        <w:pStyle w:val="capture"/>
      </w:pPr>
      <w:r>
        <w:t>Enter the Device you want to print the Install messages.</w:t>
      </w:r>
    </w:p>
    <w:p w14:paraId="7DF9DF74" w14:textId="77777777" w:rsidR="00F8438A" w:rsidRDefault="00F8438A" w:rsidP="00F8438A">
      <w:pPr>
        <w:pStyle w:val="capture"/>
      </w:pPr>
      <w:r>
        <w:t>You can queue the install by enter a 'Q' at the device prompt.</w:t>
      </w:r>
    </w:p>
    <w:p w14:paraId="75FE61AB" w14:textId="77777777" w:rsidR="00F8438A" w:rsidRDefault="00F8438A" w:rsidP="00F8438A">
      <w:pPr>
        <w:pStyle w:val="capture"/>
      </w:pPr>
      <w:r>
        <w:t>Enter a '^' to abort the install.</w:t>
      </w:r>
    </w:p>
    <w:p w14:paraId="3AF5D921" w14:textId="77777777" w:rsidR="00F8438A" w:rsidRDefault="00F8438A" w:rsidP="00F8438A">
      <w:pPr>
        <w:pStyle w:val="capture"/>
      </w:pPr>
    </w:p>
    <w:p w14:paraId="04979225" w14:textId="77777777" w:rsidR="00F8438A" w:rsidRDefault="00F8438A" w:rsidP="00F8438A">
      <w:pPr>
        <w:pStyle w:val="capture"/>
      </w:pPr>
      <w:r>
        <w:t>DEVICE: HOME// ;;9999  TELNET PORT</w:t>
      </w:r>
    </w:p>
    <w:p w14:paraId="45CE5009" w14:textId="77777777" w:rsidR="00F8438A" w:rsidRDefault="00F8438A" w:rsidP="00F8438A">
      <w:pPr>
        <w:pStyle w:val="capture"/>
      </w:pPr>
      <w:r>
        <w:t>--------------------------------------------------------------------------------</w:t>
      </w:r>
    </w:p>
    <w:p w14:paraId="16E144C3" w14:textId="77777777" w:rsidR="00F8438A" w:rsidRDefault="00F8438A" w:rsidP="00F8438A">
      <w:pPr>
        <w:pStyle w:val="capture"/>
      </w:pPr>
      <w:r>
        <w:t xml:space="preserve"> </w:t>
      </w:r>
    </w:p>
    <w:p w14:paraId="5B1797FF" w14:textId="77777777" w:rsidR="00F8438A" w:rsidRDefault="00F8438A" w:rsidP="00F8438A">
      <w:pPr>
        <w:pStyle w:val="capture"/>
      </w:pPr>
      <w:r>
        <w:t xml:space="preserve"> Install Started for HDI*1.0*11 : </w:t>
      </w:r>
    </w:p>
    <w:p w14:paraId="332F0374" w14:textId="77777777" w:rsidR="00F8438A" w:rsidRDefault="00F8438A" w:rsidP="00F8438A">
      <w:pPr>
        <w:pStyle w:val="capture"/>
      </w:pPr>
      <w:r>
        <w:t xml:space="preserve">               Apr 08, 2013@17:06:17</w:t>
      </w:r>
    </w:p>
    <w:p w14:paraId="2DA44F9C" w14:textId="77777777" w:rsidR="00F8438A" w:rsidRDefault="00F8438A" w:rsidP="00F8438A">
      <w:pPr>
        <w:pStyle w:val="capture"/>
      </w:pPr>
      <w:r>
        <w:lastRenderedPageBreak/>
        <w:t xml:space="preserve"> </w:t>
      </w:r>
    </w:p>
    <w:p w14:paraId="138EDEAE" w14:textId="77777777" w:rsidR="00F8438A" w:rsidRDefault="00F8438A" w:rsidP="00F8438A">
      <w:pPr>
        <w:pStyle w:val="capture"/>
      </w:pPr>
      <w:r>
        <w:t>Build Distribution Date: Mar 28, 2013</w:t>
      </w:r>
    </w:p>
    <w:p w14:paraId="6B0165DE" w14:textId="77777777" w:rsidR="00F8438A" w:rsidRDefault="00F8438A" w:rsidP="00F8438A">
      <w:pPr>
        <w:pStyle w:val="capture"/>
      </w:pPr>
      <w:r>
        <w:t xml:space="preserve"> </w:t>
      </w:r>
    </w:p>
    <w:p w14:paraId="2FADD961" w14:textId="77777777" w:rsidR="00F8438A" w:rsidRDefault="00F8438A" w:rsidP="00F8438A">
      <w:pPr>
        <w:pStyle w:val="capture"/>
      </w:pPr>
      <w:r>
        <w:t xml:space="preserve"> Installing Routines:</w:t>
      </w:r>
    </w:p>
    <w:p w14:paraId="3B792F16" w14:textId="77777777" w:rsidR="00F8438A" w:rsidRDefault="00F8438A" w:rsidP="00F8438A">
      <w:pPr>
        <w:pStyle w:val="capture"/>
      </w:pPr>
      <w:r>
        <w:t xml:space="preserve">               Apr 08, 2013@17:06:17</w:t>
      </w:r>
    </w:p>
    <w:p w14:paraId="33103875" w14:textId="77777777" w:rsidR="00F8438A" w:rsidRDefault="00F8438A" w:rsidP="00F8438A">
      <w:pPr>
        <w:pStyle w:val="capture"/>
      </w:pPr>
      <w:r>
        <w:t xml:space="preserve"> </w:t>
      </w:r>
    </w:p>
    <w:p w14:paraId="1052B5B3" w14:textId="77777777" w:rsidR="00F8438A" w:rsidRDefault="00F8438A" w:rsidP="00F8438A">
      <w:pPr>
        <w:pStyle w:val="capture"/>
      </w:pPr>
      <w:r>
        <w:t xml:space="preserve"> Installing PACKAGE COMPONENTS: </w:t>
      </w:r>
    </w:p>
    <w:p w14:paraId="50115BA8" w14:textId="77777777" w:rsidR="00F8438A" w:rsidRDefault="00F8438A" w:rsidP="00F8438A">
      <w:pPr>
        <w:pStyle w:val="capture"/>
      </w:pPr>
      <w:r>
        <w:t xml:space="preserve"> </w:t>
      </w:r>
    </w:p>
    <w:p w14:paraId="44F62EBF" w14:textId="77777777" w:rsidR="00F8438A" w:rsidRDefault="00F8438A" w:rsidP="00F8438A">
      <w:pPr>
        <w:pStyle w:val="capture"/>
      </w:pPr>
      <w:r>
        <w:t xml:space="preserve"> Installing BULLETIN</w:t>
      </w:r>
    </w:p>
    <w:p w14:paraId="336C32C0" w14:textId="77777777" w:rsidR="00F8438A" w:rsidRDefault="00F8438A" w:rsidP="00F8438A">
      <w:pPr>
        <w:pStyle w:val="capture"/>
      </w:pPr>
      <w:r>
        <w:t xml:space="preserve"> </w:t>
      </w:r>
    </w:p>
    <w:p w14:paraId="58E3AFAA" w14:textId="77777777" w:rsidR="00F8438A" w:rsidRDefault="00F8438A" w:rsidP="00F8438A">
      <w:pPr>
        <w:pStyle w:val="capture"/>
      </w:pPr>
      <w:r>
        <w:t xml:space="preserve"> Installing MAIL GROUP</w:t>
      </w:r>
    </w:p>
    <w:p w14:paraId="31D6E446" w14:textId="77777777" w:rsidR="00F8438A" w:rsidRDefault="00F8438A" w:rsidP="00F8438A">
      <w:pPr>
        <w:pStyle w:val="capture"/>
      </w:pPr>
      <w:r>
        <w:t xml:space="preserve">               Apr 08, 2013@17:06:17</w:t>
      </w:r>
    </w:p>
    <w:p w14:paraId="1C003144" w14:textId="77777777" w:rsidR="00F8438A" w:rsidRDefault="00F8438A" w:rsidP="00F8438A">
      <w:pPr>
        <w:pStyle w:val="capture"/>
      </w:pPr>
      <w:r>
        <w:t xml:space="preserve"> </w:t>
      </w:r>
    </w:p>
    <w:p w14:paraId="4E6EBD64" w14:textId="77777777" w:rsidR="00F8438A" w:rsidRDefault="00F8438A" w:rsidP="00F8438A">
      <w:pPr>
        <w:pStyle w:val="capture"/>
      </w:pPr>
      <w:r>
        <w:t xml:space="preserve"> Running Post-Install Routine: POST^HDI1011A</w:t>
      </w:r>
    </w:p>
    <w:p w14:paraId="09648E4E" w14:textId="77777777" w:rsidR="00F8438A" w:rsidRDefault="00F8438A" w:rsidP="00F8438A">
      <w:pPr>
        <w:pStyle w:val="capture"/>
      </w:pPr>
      <w:r>
        <w:t xml:space="preserve"> </w:t>
      </w:r>
    </w:p>
    <w:p w14:paraId="71B40C2B" w14:textId="77777777" w:rsidR="00F8438A" w:rsidRDefault="00F8438A" w:rsidP="00F8438A">
      <w:pPr>
        <w:pStyle w:val="capture"/>
      </w:pPr>
      <w:r>
        <w:t>~~~~~~~~~~~~~~~~~~~~</w:t>
      </w:r>
    </w:p>
    <w:p w14:paraId="2343B28D" w14:textId="77777777" w:rsidR="00F8438A" w:rsidRDefault="00F8438A" w:rsidP="00F8438A">
      <w:pPr>
        <w:pStyle w:val="capture"/>
      </w:pPr>
      <w:r>
        <w:t>Post-Installation (POST^HDI1011A) will now be run</w:t>
      </w:r>
    </w:p>
    <w:p w14:paraId="77259878" w14:textId="77777777" w:rsidR="00F8438A" w:rsidRDefault="00F8438A" w:rsidP="00F8438A">
      <w:pPr>
        <w:pStyle w:val="capture"/>
      </w:pPr>
      <w:r>
        <w:t xml:space="preserve"> </w:t>
      </w:r>
    </w:p>
    <w:p w14:paraId="78573E35" w14:textId="77777777" w:rsidR="00F8438A" w:rsidRDefault="00F8438A" w:rsidP="00F8438A">
      <w:pPr>
        <w:pStyle w:val="capture"/>
      </w:pPr>
      <w:r>
        <w:t xml:space="preserve"> </w:t>
      </w:r>
    </w:p>
    <w:p w14:paraId="45FA78F4" w14:textId="77777777" w:rsidR="00F8438A" w:rsidRDefault="00F8438A" w:rsidP="00F8438A">
      <w:pPr>
        <w:pStyle w:val="capture"/>
      </w:pPr>
      <w:r>
        <w:t>Adding PROBLEM LIST Domain and related fields to</w:t>
      </w:r>
    </w:p>
    <w:p w14:paraId="34FF12AA" w14:textId="77777777" w:rsidR="00F8438A" w:rsidRDefault="00F8438A" w:rsidP="00F8438A">
      <w:pPr>
        <w:pStyle w:val="capture"/>
      </w:pPr>
      <w:r>
        <w:t>HDIS DOMAIN file (#7115.1)</w:t>
      </w:r>
    </w:p>
    <w:p w14:paraId="387BDE6C" w14:textId="77777777" w:rsidR="00F8438A" w:rsidRDefault="00F8438A" w:rsidP="00F8438A">
      <w:pPr>
        <w:pStyle w:val="capture"/>
      </w:pPr>
      <w:r>
        <w:t xml:space="preserve"> </w:t>
      </w:r>
    </w:p>
    <w:p w14:paraId="0310A6D6" w14:textId="77777777" w:rsidR="00F8438A" w:rsidRDefault="00F8438A" w:rsidP="00F8438A">
      <w:pPr>
        <w:pStyle w:val="capture"/>
      </w:pPr>
      <w:r>
        <w:t xml:space="preserve"> </w:t>
      </w:r>
    </w:p>
    <w:p w14:paraId="30DD0BCD" w14:textId="77777777" w:rsidR="00F8438A" w:rsidRDefault="00F8438A" w:rsidP="00F8438A">
      <w:pPr>
        <w:pStyle w:val="capture"/>
      </w:pPr>
      <w:r>
        <w:t>Post-Installation ran to completion</w:t>
      </w:r>
    </w:p>
    <w:p w14:paraId="2B1A89D3" w14:textId="77777777" w:rsidR="00F8438A" w:rsidRDefault="00F8438A" w:rsidP="00F8438A">
      <w:pPr>
        <w:pStyle w:val="capture"/>
      </w:pPr>
      <w:r>
        <w:t>~~~~~~~~~~~~~~~~~~~~</w:t>
      </w:r>
    </w:p>
    <w:p w14:paraId="34261FAC" w14:textId="77777777" w:rsidR="00F8438A" w:rsidRDefault="00F8438A" w:rsidP="00F8438A">
      <w:pPr>
        <w:pStyle w:val="capture"/>
      </w:pPr>
      <w:r>
        <w:t xml:space="preserve"> </w:t>
      </w:r>
    </w:p>
    <w:p w14:paraId="3599CFEB" w14:textId="77777777" w:rsidR="00F8438A" w:rsidRDefault="00F8438A" w:rsidP="00F8438A">
      <w:pPr>
        <w:pStyle w:val="capture"/>
      </w:pPr>
      <w:r>
        <w:t xml:space="preserve"> </w:t>
      </w:r>
    </w:p>
    <w:p w14:paraId="68CA3A51" w14:textId="77777777" w:rsidR="00F8438A" w:rsidRDefault="00F8438A" w:rsidP="00F8438A">
      <w:pPr>
        <w:pStyle w:val="capture"/>
      </w:pPr>
      <w:r>
        <w:t xml:space="preserve"> Updating Routine file...</w:t>
      </w:r>
    </w:p>
    <w:p w14:paraId="312C2E5C" w14:textId="77777777" w:rsidR="00F8438A" w:rsidRDefault="00F8438A" w:rsidP="00F8438A">
      <w:pPr>
        <w:pStyle w:val="capture"/>
      </w:pPr>
      <w:r>
        <w:t xml:space="preserve"> </w:t>
      </w:r>
    </w:p>
    <w:p w14:paraId="06FB5FB5" w14:textId="77777777" w:rsidR="00F8438A" w:rsidRDefault="00F8438A" w:rsidP="00F8438A">
      <w:pPr>
        <w:pStyle w:val="capture"/>
      </w:pPr>
      <w:r>
        <w:t xml:space="preserve"> Updating KIDS files...</w:t>
      </w:r>
    </w:p>
    <w:p w14:paraId="749365E3" w14:textId="77777777" w:rsidR="00F8438A" w:rsidRDefault="00F8438A" w:rsidP="00F8438A">
      <w:pPr>
        <w:pStyle w:val="capture"/>
      </w:pPr>
      <w:r>
        <w:t xml:space="preserve"> </w:t>
      </w:r>
    </w:p>
    <w:p w14:paraId="55B8AC13" w14:textId="77777777" w:rsidR="00F8438A" w:rsidRDefault="00F8438A" w:rsidP="00F8438A">
      <w:pPr>
        <w:pStyle w:val="capture"/>
      </w:pPr>
      <w:r>
        <w:t xml:space="preserve"> HDI*1.0*11 Installed. </w:t>
      </w:r>
    </w:p>
    <w:p w14:paraId="28AE436C" w14:textId="77777777" w:rsidR="00F8438A" w:rsidRDefault="00F8438A" w:rsidP="00F8438A">
      <w:pPr>
        <w:pStyle w:val="capture"/>
      </w:pPr>
      <w:r>
        <w:t xml:space="preserve">               Apr 08, 2013@17:06:17</w:t>
      </w:r>
    </w:p>
    <w:p w14:paraId="405D5D00" w14:textId="77777777" w:rsidR="00F8438A" w:rsidRDefault="00F8438A" w:rsidP="00F8438A">
      <w:pPr>
        <w:pStyle w:val="capture"/>
      </w:pPr>
      <w:r>
        <w:t xml:space="preserve"> </w:t>
      </w:r>
    </w:p>
    <w:p w14:paraId="58C5AFE0" w14:textId="77777777" w:rsidR="00F8438A" w:rsidRDefault="00F8438A" w:rsidP="00F8438A">
      <w:pPr>
        <w:pStyle w:val="capture"/>
      </w:pPr>
      <w:r>
        <w:t xml:space="preserve"> Not a production UCI</w:t>
      </w:r>
    </w:p>
    <w:p w14:paraId="32F90D47" w14:textId="77777777" w:rsidR="00F8438A" w:rsidRDefault="00F8438A" w:rsidP="00F8438A">
      <w:pPr>
        <w:pStyle w:val="capture"/>
      </w:pPr>
      <w:r>
        <w:t xml:space="preserve"> </w:t>
      </w:r>
    </w:p>
    <w:p w14:paraId="177F1BA9" w14:textId="77777777" w:rsidR="00F8438A" w:rsidRDefault="00F8438A" w:rsidP="00F8438A">
      <w:pPr>
        <w:pStyle w:val="capture"/>
      </w:pPr>
    </w:p>
    <w:p w14:paraId="0254E516" w14:textId="77777777" w:rsidR="00F8438A" w:rsidRDefault="00F8438A" w:rsidP="00F8438A">
      <w:pPr>
        <w:pStyle w:val="capture"/>
      </w:pPr>
    </w:p>
    <w:p w14:paraId="0DE5236F" w14:textId="77777777" w:rsidR="00F8438A" w:rsidRDefault="00F8438A" w:rsidP="00F8438A">
      <w:pPr>
        <w:pStyle w:val="capture"/>
      </w:pPr>
      <w:r>
        <w:t>Install Completed</w:t>
      </w:r>
    </w:p>
    <w:p w14:paraId="2A8D13C6" w14:textId="77777777" w:rsidR="00F8438A" w:rsidRDefault="00F8438A" w:rsidP="00F8438A">
      <w:pPr>
        <w:pStyle w:val="capture"/>
      </w:pPr>
    </w:p>
    <w:p w14:paraId="013C5120" w14:textId="77777777" w:rsidR="00F8438A" w:rsidRDefault="00F8438A" w:rsidP="00F8438A">
      <w:pPr>
        <w:pStyle w:val="capture"/>
      </w:pPr>
    </w:p>
    <w:p w14:paraId="0200E2F7" w14:textId="77777777" w:rsidR="00F8438A" w:rsidRDefault="00F8438A" w:rsidP="00F8438A">
      <w:pPr>
        <w:pStyle w:val="capture"/>
      </w:pPr>
    </w:p>
    <w:p w14:paraId="770FC2E5" w14:textId="77777777" w:rsidR="00F8438A" w:rsidRDefault="00F8438A" w:rsidP="00F8438A">
      <w:pPr>
        <w:pStyle w:val="capture"/>
      </w:pPr>
    </w:p>
    <w:p w14:paraId="32B4B421" w14:textId="77777777" w:rsidR="00F8438A" w:rsidRDefault="00F8438A" w:rsidP="00F8438A">
      <w:pPr>
        <w:pStyle w:val="capture"/>
      </w:pPr>
      <w:r>
        <w:t xml:space="preserve">   1      Load a Distribution</w:t>
      </w:r>
    </w:p>
    <w:p w14:paraId="596F148D" w14:textId="77777777" w:rsidR="00F8438A" w:rsidRDefault="00F8438A" w:rsidP="00F8438A">
      <w:pPr>
        <w:pStyle w:val="capture"/>
      </w:pPr>
      <w:r>
        <w:t xml:space="preserve">   2      Verify Checksums in Transport Global</w:t>
      </w:r>
    </w:p>
    <w:p w14:paraId="157458C4" w14:textId="77777777" w:rsidR="00F8438A" w:rsidRDefault="00F8438A" w:rsidP="00F8438A">
      <w:pPr>
        <w:pStyle w:val="capture"/>
      </w:pPr>
      <w:r>
        <w:t xml:space="preserve">   3      Print Transport Global</w:t>
      </w:r>
    </w:p>
    <w:p w14:paraId="2B7E0E21" w14:textId="77777777" w:rsidR="00F8438A" w:rsidRDefault="00F8438A" w:rsidP="00F8438A">
      <w:pPr>
        <w:pStyle w:val="capture"/>
      </w:pPr>
      <w:r>
        <w:t xml:space="preserve">   4      Compare Transport Global to Current System</w:t>
      </w:r>
    </w:p>
    <w:p w14:paraId="1DF0C0F0" w14:textId="77777777" w:rsidR="00F8438A" w:rsidRDefault="00F8438A" w:rsidP="00F8438A">
      <w:pPr>
        <w:pStyle w:val="capture"/>
      </w:pPr>
      <w:r>
        <w:t xml:space="preserve">   5      Backup a Transport Global</w:t>
      </w:r>
    </w:p>
    <w:p w14:paraId="38266C76" w14:textId="77777777" w:rsidR="00F8438A" w:rsidRDefault="00F8438A" w:rsidP="00F8438A">
      <w:pPr>
        <w:pStyle w:val="capture"/>
      </w:pPr>
      <w:r>
        <w:t xml:space="preserve">   6      Install Package(s)</w:t>
      </w:r>
    </w:p>
    <w:p w14:paraId="351BCA54" w14:textId="77777777" w:rsidR="00F8438A" w:rsidRDefault="00F8438A" w:rsidP="00F8438A">
      <w:pPr>
        <w:pStyle w:val="capture"/>
      </w:pPr>
      <w:r>
        <w:t xml:space="preserve">          Restart Install of Package(s)</w:t>
      </w:r>
    </w:p>
    <w:p w14:paraId="062DBBBB" w14:textId="77777777" w:rsidR="00F8438A" w:rsidRDefault="00F8438A" w:rsidP="00F8438A">
      <w:pPr>
        <w:pStyle w:val="capture"/>
      </w:pPr>
      <w:r>
        <w:t xml:space="preserve">          Unload a Distribution</w:t>
      </w:r>
    </w:p>
    <w:p w14:paraId="2387A5CA" w14:textId="77777777" w:rsidR="00F8438A" w:rsidRDefault="00F8438A" w:rsidP="00F8438A">
      <w:pPr>
        <w:pStyle w:val="capture"/>
      </w:pPr>
    </w:p>
    <w:p w14:paraId="25EFFA58" w14:textId="77777777" w:rsidR="00F8438A" w:rsidRDefault="00F8438A" w:rsidP="00F8438A">
      <w:pPr>
        <w:pStyle w:val="capture"/>
      </w:pPr>
    </w:p>
    <w:p w14:paraId="0263D225" w14:textId="77777777" w:rsidR="00F8438A" w:rsidRDefault="00F8438A" w:rsidP="00F8438A">
      <w:pPr>
        <w:pStyle w:val="capture"/>
      </w:pPr>
      <w:r>
        <w:t>You have PENDING ALERTS</w:t>
      </w:r>
    </w:p>
    <w:p w14:paraId="4A81968E" w14:textId="77777777" w:rsidR="00F8438A" w:rsidRDefault="00F8438A" w:rsidP="00F8438A">
      <w:pPr>
        <w:pStyle w:val="capture"/>
      </w:pPr>
      <w:r>
        <w:t xml:space="preserve">          Enter  "VA to jump to VIEW ALERTS option</w:t>
      </w:r>
    </w:p>
    <w:p w14:paraId="68799981" w14:textId="77777777" w:rsidR="00F8438A" w:rsidRDefault="00F8438A" w:rsidP="00F8438A"/>
    <w:p w14:paraId="1C02EB7E" w14:textId="77777777" w:rsidR="00B9713C" w:rsidRDefault="00B9713C" w:rsidP="00B9713C">
      <w:pPr>
        <w:pStyle w:val="BodyText"/>
        <w:rPr>
          <w:rFonts w:ascii="Arial" w:hAnsi="Arial" w:cs="Arial"/>
          <w:kern w:val="32"/>
          <w:sz w:val="28"/>
          <w:szCs w:val="26"/>
        </w:rPr>
      </w:pPr>
      <w:r>
        <w:br w:type="page"/>
      </w:r>
    </w:p>
    <w:p w14:paraId="3710FD64" w14:textId="77777777" w:rsidR="00F8438A" w:rsidRDefault="00F8438A" w:rsidP="004D17BB">
      <w:pPr>
        <w:pStyle w:val="AppendixHeading3"/>
      </w:pPr>
      <w:bookmarkStart w:id="92" w:name="_Toc357575099"/>
      <w:r w:rsidRPr="005A06C9">
        <w:t>PSS*1*166</w:t>
      </w:r>
      <w:bookmarkEnd w:id="92"/>
    </w:p>
    <w:p w14:paraId="21D5BD25" w14:textId="77777777" w:rsidR="00F8438A" w:rsidRDefault="00F8438A" w:rsidP="00F8438A">
      <w:pPr>
        <w:pStyle w:val="capture"/>
      </w:pPr>
      <w:r>
        <w:t>&lt;I1029&gt; Select Installation &lt;TEST ACCOUNT&gt; Option: 6  Install Package(s)</w:t>
      </w:r>
    </w:p>
    <w:p w14:paraId="1FC609C9" w14:textId="77777777" w:rsidR="00F8438A" w:rsidRDefault="00F8438A" w:rsidP="00F8438A">
      <w:pPr>
        <w:pStyle w:val="capture"/>
      </w:pPr>
      <w:r>
        <w:t xml:space="preserve">Select INSTALL NAME: </w:t>
      </w:r>
      <w:proofErr w:type="spellStart"/>
      <w:r>
        <w:t>pss</w:t>
      </w:r>
      <w:proofErr w:type="spellEnd"/>
      <w:r>
        <w:t>*1.0*166      4/8/13@17:07:42</w:t>
      </w:r>
    </w:p>
    <w:p w14:paraId="0B723997" w14:textId="77777777" w:rsidR="00F8438A" w:rsidRDefault="00F8438A" w:rsidP="00F8438A">
      <w:pPr>
        <w:pStyle w:val="capture"/>
      </w:pPr>
      <w:r>
        <w:t xml:space="preserve">     =&gt; PSS*1*166  ;Created on Apr 03, 2013@11:57:31</w:t>
      </w:r>
    </w:p>
    <w:p w14:paraId="381819F7" w14:textId="77777777" w:rsidR="00F8438A" w:rsidRDefault="00F8438A" w:rsidP="00F8438A">
      <w:pPr>
        <w:pStyle w:val="capture"/>
      </w:pPr>
    </w:p>
    <w:p w14:paraId="0FA8F6D8" w14:textId="77777777" w:rsidR="00F8438A" w:rsidRDefault="00F8438A" w:rsidP="00F8438A">
      <w:pPr>
        <w:pStyle w:val="capture"/>
      </w:pPr>
      <w:r>
        <w:t xml:space="preserve">This Distribution was loaded on Apr 08, 2013@17:07:42 with header of </w:t>
      </w:r>
    </w:p>
    <w:p w14:paraId="60127556" w14:textId="77777777" w:rsidR="00F8438A" w:rsidRDefault="00F8438A" w:rsidP="00F8438A">
      <w:pPr>
        <w:pStyle w:val="capture"/>
      </w:pPr>
      <w:r>
        <w:t xml:space="preserve">   PSS*1*166  ;Created on Apr 03, 2013@11:57:31</w:t>
      </w:r>
    </w:p>
    <w:p w14:paraId="3F2C5F46" w14:textId="77777777" w:rsidR="00F8438A" w:rsidRDefault="00F8438A" w:rsidP="00F8438A">
      <w:pPr>
        <w:pStyle w:val="capture"/>
      </w:pPr>
      <w:r>
        <w:t xml:space="preserve">   It consisted of the following Install(s):</w:t>
      </w:r>
    </w:p>
    <w:p w14:paraId="244FE403" w14:textId="77777777" w:rsidR="00F8438A" w:rsidRDefault="00F8438A" w:rsidP="00F8438A">
      <w:pPr>
        <w:pStyle w:val="capture"/>
      </w:pPr>
      <w:r>
        <w:t xml:space="preserve">    PSS*1.0*166</w:t>
      </w:r>
    </w:p>
    <w:p w14:paraId="27EB09ED" w14:textId="77777777" w:rsidR="00F8438A" w:rsidRDefault="00F8438A" w:rsidP="00F8438A">
      <w:pPr>
        <w:pStyle w:val="capture"/>
      </w:pPr>
      <w:r>
        <w:t>Checking Install for Package PSS*1.0*166</w:t>
      </w:r>
    </w:p>
    <w:p w14:paraId="7EE8A3D5" w14:textId="77777777" w:rsidR="00F8438A" w:rsidRDefault="00F8438A" w:rsidP="00F8438A">
      <w:pPr>
        <w:pStyle w:val="capture"/>
      </w:pPr>
    </w:p>
    <w:p w14:paraId="3DE2214F" w14:textId="77777777" w:rsidR="00F8438A" w:rsidRDefault="00F8438A" w:rsidP="00F8438A">
      <w:pPr>
        <w:pStyle w:val="capture"/>
      </w:pPr>
      <w:r>
        <w:t>Install Questions for PSS*1.0*166</w:t>
      </w:r>
    </w:p>
    <w:p w14:paraId="2724A227" w14:textId="77777777" w:rsidR="00F8438A" w:rsidRDefault="00F8438A" w:rsidP="00F8438A">
      <w:pPr>
        <w:pStyle w:val="capture"/>
      </w:pPr>
    </w:p>
    <w:p w14:paraId="436D6C76" w14:textId="77777777" w:rsidR="00F8438A" w:rsidRDefault="00F8438A" w:rsidP="00F8438A">
      <w:pPr>
        <w:pStyle w:val="capture"/>
      </w:pPr>
    </w:p>
    <w:p w14:paraId="57E6D0D8" w14:textId="77777777" w:rsidR="00F8438A" w:rsidRDefault="00F8438A" w:rsidP="00F8438A">
      <w:pPr>
        <w:pStyle w:val="capture"/>
      </w:pPr>
    </w:p>
    <w:p w14:paraId="4CE6D079" w14:textId="77777777" w:rsidR="00F8438A" w:rsidRDefault="00F8438A" w:rsidP="00F8438A">
      <w:pPr>
        <w:pStyle w:val="capture"/>
      </w:pPr>
      <w:r>
        <w:t>Want KIDS to INHIBIT LOGONs during the install? NO// n  NO</w:t>
      </w:r>
    </w:p>
    <w:p w14:paraId="4DD8A246" w14:textId="77777777" w:rsidR="00F8438A" w:rsidRDefault="00F8438A" w:rsidP="00F8438A">
      <w:pPr>
        <w:pStyle w:val="capture"/>
      </w:pPr>
      <w:r>
        <w:t>Want to DISABLE Scheduled Options, Menu Options, and Protocols? NO// n  NO</w:t>
      </w:r>
    </w:p>
    <w:p w14:paraId="0AD63BFD" w14:textId="77777777" w:rsidR="00F8438A" w:rsidRDefault="00F8438A" w:rsidP="00F8438A">
      <w:pPr>
        <w:pStyle w:val="capture"/>
      </w:pPr>
    </w:p>
    <w:p w14:paraId="57C8033E" w14:textId="77777777" w:rsidR="00F8438A" w:rsidRDefault="00F8438A" w:rsidP="00F8438A">
      <w:pPr>
        <w:pStyle w:val="capture"/>
      </w:pPr>
      <w:r>
        <w:t>Enter the Device you want to print the Install messages.</w:t>
      </w:r>
    </w:p>
    <w:p w14:paraId="2F31536A" w14:textId="77777777" w:rsidR="00F8438A" w:rsidRDefault="00F8438A" w:rsidP="00F8438A">
      <w:pPr>
        <w:pStyle w:val="capture"/>
      </w:pPr>
      <w:r>
        <w:t>You can queue the install by enter a 'Q' at the device prompt.</w:t>
      </w:r>
    </w:p>
    <w:p w14:paraId="1259E6F2" w14:textId="77777777" w:rsidR="00F8438A" w:rsidRDefault="00F8438A" w:rsidP="00F8438A">
      <w:pPr>
        <w:pStyle w:val="capture"/>
      </w:pPr>
      <w:r>
        <w:t>Enter a '^' to abort the install.</w:t>
      </w:r>
    </w:p>
    <w:p w14:paraId="1DFD98CC" w14:textId="77777777" w:rsidR="00F8438A" w:rsidRDefault="00F8438A" w:rsidP="00F8438A">
      <w:pPr>
        <w:pStyle w:val="capture"/>
      </w:pPr>
    </w:p>
    <w:p w14:paraId="24DB9D82" w14:textId="77777777" w:rsidR="00F8438A" w:rsidRDefault="00F8438A" w:rsidP="00F8438A">
      <w:pPr>
        <w:pStyle w:val="capture"/>
      </w:pPr>
      <w:r>
        <w:t>DEVICE: HOME// ;;9999  TELNET PORT</w:t>
      </w:r>
    </w:p>
    <w:p w14:paraId="18363E13" w14:textId="77777777" w:rsidR="00F8438A" w:rsidRDefault="00F8438A" w:rsidP="00F8438A">
      <w:pPr>
        <w:pStyle w:val="capture"/>
      </w:pPr>
      <w:r>
        <w:t>--------------------------------------------------------------------------------</w:t>
      </w:r>
    </w:p>
    <w:p w14:paraId="73F81B11" w14:textId="77777777" w:rsidR="00F8438A" w:rsidRDefault="00F8438A" w:rsidP="00F8438A">
      <w:pPr>
        <w:pStyle w:val="capture"/>
      </w:pPr>
      <w:r>
        <w:t xml:space="preserve"> </w:t>
      </w:r>
    </w:p>
    <w:p w14:paraId="103355E9" w14:textId="77777777" w:rsidR="00F8438A" w:rsidRDefault="00F8438A" w:rsidP="00F8438A">
      <w:pPr>
        <w:pStyle w:val="capture"/>
      </w:pPr>
      <w:r>
        <w:t xml:space="preserve"> Install Started for PSS*1.0*166 : </w:t>
      </w:r>
    </w:p>
    <w:p w14:paraId="1C739381" w14:textId="77777777" w:rsidR="00F8438A" w:rsidRDefault="00F8438A" w:rsidP="00F8438A">
      <w:pPr>
        <w:pStyle w:val="capture"/>
      </w:pPr>
      <w:r>
        <w:t xml:space="preserve">               Apr 08, 2013@17:12:18</w:t>
      </w:r>
    </w:p>
    <w:p w14:paraId="18EE76C2" w14:textId="77777777" w:rsidR="00F8438A" w:rsidRDefault="00F8438A" w:rsidP="00F8438A">
      <w:pPr>
        <w:pStyle w:val="capture"/>
      </w:pPr>
      <w:r>
        <w:t xml:space="preserve"> </w:t>
      </w:r>
    </w:p>
    <w:p w14:paraId="0F4EC17A" w14:textId="77777777" w:rsidR="00F8438A" w:rsidRDefault="00F8438A" w:rsidP="00F8438A">
      <w:pPr>
        <w:pStyle w:val="capture"/>
      </w:pPr>
      <w:r>
        <w:t>Build Distribution Date: Apr 03, 2013</w:t>
      </w:r>
    </w:p>
    <w:p w14:paraId="5B61265B" w14:textId="77777777" w:rsidR="00F8438A" w:rsidRDefault="00F8438A" w:rsidP="00F8438A">
      <w:pPr>
        <w:pStyle w:val="capture"/>
      </w:pPr>
      <w:r>
        <w:t xml:space="preserve"> </w:t>
      </w:r>
    </w:p>
    <w:p w14:paraId="39096460" w14:textId="77777777" w:rsidR="00F8438A" w:rsidRDefault="00F8438A" w:rsidP="00F8438A">
      <w:pPr>
        <w:pStyle w:val="capture"/>
      </w:pPr>
      <w:r>
        <w:t xml:space="preserve"> Installing Routines:</w:t>
      </w:r>
    </w:p>
    <w:p w14:paraId="385C7F42" w14:textId="77777777" w:rsidR="00F8438A" w:rsidRDefault="00F8438A" w:rsidP="00F8438A">
      <w:pPr>
        <w:pStyle w:val="capture"/>
      </w:pPr>
      <w:r>
        <w:t xml:space="preserve">               Apr 08, 2013@17:12:18</w:t>
      </w:r>
    </w:p>
    <w:p w14:paraId="4F8ACC49" w14:textId="77777777" w:rsidR="00F8438A" w:rsidRDefault="00F8438A" w:rsidP="00F8438A">
      <w:pPr>
        <w:pStyle w:val="capture"/>
      </w:pPr>
      <w:r>
        <w:t xml:space="preserve"> </w:t>
      </w:r>
    </w:p>
    <w:p w14:paraId="1ACBE709" w14:textId="77777777" w:rsidR="00F8438A" w:rsidRDefault="00F8438A" w:rsidP="00F8438A">
      <w:pPr>
        <w:pStyle w:val="capture"/>
      </w:pPr>
      <w:r>
        <w:t xml:space="preserve"> Updating Routine file...</w:t>
      </w:r>
    </w:p>
    <w:p w14:paraId="1B6B07EF" w14:textId="77777777" w:rsidR="00F8438A" w:rsidRDefault="00F8438A" w:rsidP="00F8438A">
      <w:pPr>
        <w:pStyle w:val="capture"/>
      </w:pPr>
      <w:r>
        <w:t xml:space="preserve"> </w:t>
      </w:r>
    </w:p>
    <w:p w14:paraId="741C101F" w14:textId="77777777" w:rsidR="00F8438A" w:rsidRDefault="00F8438A" w:rsidP="00F8438A">
      <w:pPr>
        <w:pStyle w:val="capture"/>
      </w:pPr>
      <w:r>
        <w:t xml:space="preserve"> Updating KIDS files...</w:t>
      </w:r>
    </w:p>
    <w:p w14:paraId="73A36D38" w14:textId="77777777" w:rsidR="00F8438A" w:rsidRDefault="00F8438A" w:rsidP="00F8438A">
      <w:pPr>
        <w:pStyle w:val="capture"/>
      </w:pPr>
      <w:r>
        <w:t xml:space="preserve"> </w:t>
      </w:r>
    </w:p>
    <w:p w14:paraId="5FA1F634" w14:textId="77777777" w:rsidR="00F8438A" w:rsidRDefault="00F8438A" w:rsidP="00F8438A">
      <w:pPr>
        <w:pStyle w:val="capture"/>
      </w:pPr>
      <w:r>
        <w:t xml:space="preserve"> PSS*1.0*166 Installed. </w:t>
      </w:r>
    </w:p>
    <w:p w14:paraId="636F0247" w14:textId="77777777" w:rsidR="00F8438A" w:rsidRDefault="00F8438A" w:rsidP="00F8438A">
      <w:pPr>
        <w:pStyle w:val="capture"/>
      </w:pPr>
      <w:r>
        <w:t xml:space="preserve">               Apr 08, 2013@17:12:18</w:t>
      </w:r>
    </w:p>
    <w:p w14:paraId="34B75262" w14:textId="77777777" w:rsidR="00F8438A" w:rsidRDefault="00F8438A" w:rsidP="00F8438A">
      <w:pPr>
        <w:pStyle w:val="capture"/>
      </w:pPr>
      <w:r>
        <w:t xml:space="preserve"> </w:t>
      </w:r>
    </w:p>
    <w:p w14:paraId="77E0455A" w14:textId="77777777" w:rsidR="00F8438A" w:rsidRDefault="00F8438A" w:rsidP="00F8438A">
      <w:pPr>
        <w:pStyle w:val="capture"/>
      </w:pPr>
      <w:r>
        <w:t xml:space="preserve"> Not a production UCI</w:t>
      </w:r>
    </w:p>
    <w:p w14:paraId="71D18008" w14:textId="77777777" w:rsidR="00F8438A" w:rsidRDefault="00F8438A" w:rsidP="00F8438A">
      <w:pPr>
        <w:pStyle w:val="capture"/>
      </w:pPr>
      <w:r>
        <w:t xml:space="preserve"> </w:t>
      </w:r>
    </w:p>
    <w:p w14:paraId="0D29BA4E" w14:textId="77777777" w:rsidR="00F8438A" w:rsidRDefault="00F8438A" w:rsidP="00F8438A">
      <w:pPr>
        <w:pStyle w:val="capture"/>
      </w:pPr>
    </w:p>
    <w:p w14:paraId="14DCFE82" w14:textId="77777777" w:rsidR="00F8438A" w:rsidRDefault="00F8438A" w:rsidP="00F8438A">
      <w:pPr>
        <w:pStyle w:val="capture"/>
      </w:pPr>
    </w:p>
    <w:p w14:paraId="7D1C6F3B" w14:textId="77777777" w:rsidR="00F8438A" w:rsidRDefault="00F8438A" w:rsidP="00F8438A">
      <w:pPr>
        <w:pStyle w:val="capture"/>
      </w:pPr>
      <w:r>
        <w:t>Install Completed</w:t>
      </w:r>
    </w:p>
    <w:p w14:paraId="46E41881" w14:textId="77777777" w:rsidR="00F8438A" w:rsidRDefault="00F8438A" w:rsidP="00F8438A">
      <w:pPr>
        <w:pStyle w:val="capture"/>
      </w:pPr>
    </w:p>
    <w:p w14:paraId="378CE042" w14:textId="77777777" w:rsidR="00F8438A" w:rsidRDefault="00F8438A" w:rsidP="00F8438A">
      <w:pPr>
        <w:pStyle w:val="capture"/>
      </w:pPr>
    </w:p>
    <w:p w14:paraId="32842430" w14:textId="77777777" w:rsidR="00F8438A" w:rsidRDefault="00F8438A" w:rsidP="00F8438A">
      <w:pPr>
        <w:pStyle w:val="capture"/>
      </w:pPr>
    </w:p>
    <w:p w14:paraId="126D019C" w14:textId="77777777" w:rsidR="00F8438A" w:rsidRDefault="00F8438A" w:rsidP="00F8438A">
      <w:pPr>
        <w:pStyle w:val="capture"/>
      </w:pPr>
    </w:p>
    <w:p w14:paraId="7AE36BAD" w14:textId="77777777" w:rsidR="00F8438A" w:rsidRDefault="00F8438A" w:rsidP="00F8438A">
      <w:pPr>
        <w:pStyle w:val="capture"/>
      </w:pPr>
      <w:r>
        <w:t xml:space="preserve">   1      Load a Distribution</w:t>
      </w:r>
    </w:p>
    <w:p w14:paraId="01A6B9EC" w14:textId="77777777" w:rsidR="00F8438A" w:rsidRDefault="00F8438A" w:rsidP="00F8438A">
      <w:pPr>
        <w:pStyle w:val="capture"/>
      </w:pPr>
      <w:r>
        <w:t xml:space="preserve">   2      Verify Checksums in Transport Global</w:t>
      </w:r>
    </w:p>
    <w:p w14:paraId="74373FC3" w14:textId="77777777" w:rsidR="00F8438A" w:rsidRDefault="00F8438A" w:rsidP="00F8438A">
      <w:pPr>
        <w:pStyle w:val="capture"/>
      </w:pPr>
      <w:r>
        <w:t xml:space="preserve">   3      Print Transport Global</w:t>
      </w:r>
    </w:p>
    <w:p w14:paraId="0696226B" w14:textId="77777777" w:rsidR="00F8438A" w:rsidRDefault="00F8438A" w:rsidP="00F8438A">
      <w:pPr>
        <w:pStyle w:val="capture"/>
      </w:pPr>
      <w:r>
        <w:t xml:space="preserve">   4      Compare Transport Global to Current System</w:t>
      </w:r>
    </w:p>
    <w:p w14:paraId="48B30437" w14:textId="77777777" w:rsidR="00F8438A" w:rsidRDefault="00F8438A" w:rsidP="00F8438A">
      <w:pPr>
        <w:pStyle w:val="capture"/>
      </w:pPr>
      <w:r>
        <w:t xml:space="preserve">   5      Backup a Transport Global</w:t>
      </w:r>
    </w:p>
    <w:p w14:paraId="16B5854E" w14:textId="77777777" w:rsidR="00F8438A" w:rsidRDefault="00F8438A" w:rsidP="00F8438A">
      <w:pPr>
        <w:pStyle w:val="capture"/>
      </w:pPr>
      <w:r>
        <w:t xml:space="preserve">   6      Install Package(s)</w:t>
      </w:r>
    </w:p>
    <w:p w14:paraId="4CC7B436" w14:textId="77777777" w:rsidR="00F8438A" w:rsidRDefault="00F8438A" w:rsidP="00F8438A">
      <w:pPr>
        <w:pStyle w:val="capture"/>
      </w:pPr>
      <w:r>
        <w:t xml:space="preserve">          Restart Install of Package(s)</w:t>
      </w:r>
    </w:p>
    <w:p w14:paraId="24596245" w14:textId="77777777" w:rsidR="00F8438A" w:rsidRDefault="00F8438A" w:rsidP="00F8438A">
      <w:pPr>
        <w:pStyle w:val="capture"/>
      </w:pPr>
      <w:r>
        <w:t xml:space="preserve">          Unload a Distribution</w:t>
      </w:r>
    </w:p>
    <w:p w14:paraId="141BC510" w14:textId="77777777" w:rsidR="00F8438A" w:rsidRDefault="00F8438A" w:rsidP="00F8438A">
      <w:pPr>
        <w:pStyle w:val="capture"/>
      </w:pPr>
    </w:p>
    <w:p w14:paraId="0863C20B" w14:textId="77777777" w:rsidR="00F8438A" w:rsidRDefault="00F8438A" w:rsidP="00F8438A">
      <w:pPr>
        <w:pStyle w:val="capture"/>
      </w:pPr>
    </w:p>
    <w:p w14:paraId="7617E18E" w14:textId="77777777" w:rsidR="00F8438A" w:rsidRDefault="00F8438A" w:rsidP="00F8438A">
      <w:pPr>
        <w:pStyle w:val="capture"/>
      </w:pPr>
      <w:r>
        <w:t>You have PENDING ALERTS</w:t>
      </w:r>
    </w:p>
    <w:p w14:paraId="0D350252" w14:textId="77777777" w:rsidR="00F8438A" w:rsidRDefault="00F8438A" w:rsidP="00F8438A">
      <w:pPr>
        <w:pStyle w:val="capture"/>
      </w:pPr>
      <w:r>
        <w:t xml:space="preserve">          Enter  "VA to jump to VIEW ALERTS option</w:t>
      </w:r>
    </w:p>
    <w:p w14:paraId="45A6AF79" w14:textId="77777777" w:rsidR="00F8438A" w:rsidRDefault="00F8438A" w:rsidP="004D17BB">
      <w:pPr>
        <w:pStyle w:val="AppendixHeading3"/>
      </w:pPr>
      <w:bookmarkStart w:id="93" w:name="_Toc357575100"/>
      <w:r w:rsidRPr="00105388">
        <w:t>CPRSV29PSO_PSD.KID</w:t>
      </w:r>
      <w:bookmarkEnd w:id="93"/>
    </w:p>
    <w:p w14:paraId="26A68AD4" w14:textId="77777777" w:rsidR="00F8438A" w:rsidRDefault="00F8438A" w:rsidP="00F8438A">
      <w:pPr>
        <w:pStyle w:val="capture"/>
      </w:pPr>
      <w:r>
        <w:t>&lt;I1029&gt; Select Installation &lt;TEST ACCOUNT&gt; Option: 6  Install Package(s)</w:t>
      </w:r>
    </w:p>
    <w:p w14:paraId="5E28A0A2" w14:textId="77777777" w:rsidR="00F8438A" w:rsidRDefault="00F8438A" w:rsidP="00F8438A">
      <w:pPr>
        <w:pStyle w:val="capture"/>
      </w:pPr>
      <w:r>
        <w:t>Select INSTALL NAME: pso_PSD_V29 1.0      4/8/13@17:14:02</w:t>
      </w:r>
    </w:p>
    <w:p w14:paraId="57A75AD7" w14:textId="77777777" w:rsidR="00F8438A" w:rsidRDefault="00F8438A" w:rsidP="00F8438A">
      <w:pPr>
        <w:pStyle w:val="capture"/>
      </w:pPr>
      <w:r>
        <w:t xml:space="preserve">     =&gt; PSD*3*73  ;Created on Mar 29, 2013@18:33:13</w:t>
      </w:r>
    </w:p>
    <w:p w14:paraId="4A54CAD6" w14:textId="77777777" w:rsidR="00F8438A" w:rsidRDefault="00F8438A" w:rsidP="00F8438A">
      <w:pPr>
        <w:pStyle w:val="capture"/>
      </w:pPr>
    </w:p>
    <w:p w14:paraId="31F660B0" w14:textId="77777777" w:rsidR="00F8438A" w:rsidRDefault="00F8438A" w:rsidP="00F8438A">
      <w:pPr>
        <w:pStyle w:val="capture"/>
      </w:pPr>
      <w:r>
        <w:t xml:space="preserve">This Distribution was loaded on Apr 08, 2013@17:14:02 with header of </w:t>
      </w:r>
    </w:p>
    <w:p w14:paraId="53E81DD2" w14:textId="77777777" w:rsidR="00F8438A" w:rsidRDefault="00F8438A" w:rsidP="00F8438A">
      <w:pPr>
        <w:pStyle w:val="capture"/>
      </w:pPr>
      <w:r>
        <w:t xml:space="preserve">   PSD*3*73  ;Created on Mar 29, 2013@18:33:13</w:t>
      </w:r>
    </w:p>
    <w:p w14:paraId="0ACCF1FC" w14:textId="77777777" w:rsidR="00F8438A" w:rsidRDefault="00F8438A" w:rsidP="00F8438A">
      <w:pPr>
        <w:pStyle w:val="capture"/>
      </w:pPr>
      <w:r>
        <w:t xml:space="preserve">   It consisted of the following Install(s):</w:t>
      </w:r>
    </w:p>
    <w:p w14:paraId="736C0B37" w14:textId="77777777" w:rsidR="00F8438A" w:rsidRDefault="00F8438A" w:rsidP="00F8438A">
      <w:pPr>
        <w:pStyle w:val="capture"/>
      </w:pPr>
      <w:r>
        <w:t>PSO_PSD_V29 1.0     PSD*3.0*73    PSO*7.0*391</w:t>
      </w:r>
    </w:p>
    <w:p w14:paraId="12F71F70" w14:textId="77777777" w:rsidR="00F8438A" w:rsidRDefault="00F8438A" w:rsidP="00F8438A">
      <w:pPr>
        <w:pStyle w:val="capture"/>
      </w:pPr>
      <w:r>
        <w:t>Checking Install for Package PSO_PSD_V29 1.0</w:t>
      </w:r>
    </w:p>
    <w:p w14:paraId="2D7DD93D" w14:textId="77777777" w:rsidR="00F8438A" w:rsidRDefault="00F8438A" w:rsidP="00F8438A">
      <w:pPr>
        <w:pStyle w:val="capture"/>
      </w:pPr>
    </w:p>
    <w:p w14:paraId="5003D2EC" w14:textId="77777777" w:rsidR="00F8438A" w:rsidRDefault="00F8438A" w:rsidP="00F8438A">
      <w:pPr>
        <w:pStyle w:val="capture"/>
      </w:pPr>
      <w:r>
        <w:t>Install Questions for PSO_PSD_V29 1.0</w:t>
      </w:r>
    </w:p>
    <w:p w14:paraId="3DBF98CD" w14:textId="77777777" w:rsidR="00F8438A" w:rsidRDefault="00F8438A" w:rsidP="00F8438A">
      <w:pPr>
        <w:pStyle w:val="capture"/>
      </w:pPr>
    </w:p>
    <w:p w14:paraId="7A55CDFB" w14:textId="77777777" w:rsidR="00F8438A" w:rsidRDefault="00F8438A" w:rsidP="00F8438A">
      <w:pPr>
        <w:pStyle w:val="capture"/>
      </w:pPr>
    </w:p>
    <w:p w14:paraId="48CC0A66" w14:textId="77777777" w:rsidR="00F8438A" w:rsidRDefault="00F8438A" w:rsidP="00F8438A">
      <w:pPr>
        <w:pStyle w:val="capture"/>
      </w:pPr>
      <w:r>
        <w:t>Checking Install for Package PSD*3.0*73</w:t>
      </w:r>
    </w:p>
    <w:p w14:paraId="56B7BA67" w14:textId="77777777" w:rsidR="00F8438A" w:rsidRDefault="00F8438A" w:rsidP="00F8438A">
      <w:pPr>
        <w:pStyle w:val="capture"/>
      </w:pPr>
    </w:p>
    <w:p w14:paraId="6176E8F8" w14:textId="77777777" w:rsidR="00F8438A" w:rsidRDefault="00F8438A" w:rsidP="00F8438A">
      <w:pPr>
        <w:pStyle w:val="capture"/>
      </w:pPr>
      <w:r>
        <w:t>Install Questions for PSD*3.0*73</w:t>
      </w:r>
    </w:p>
    <w:p w14:paraId="29D44CFC" w14:textId="77777777" w:rsidR="00F8438A" w:rsidRDefault="00F8438A" w:rsidP="00F8438A">
      <w:pPr>
        <w:pStyle w:val="capture"/>
      </w:pPr>
    </w:p>
    <w:p w14:paraId="509A1FAF" w14:textId="77777777" w:rsidR="00F8438A" w:rsidRDefault="00F8438A" w:rsidP="00F8438A">
      <w:pPr>
        <w:pStyle w:val="capture"/>
      </w:pPr>
    </w:p>
    <w:p w14:paraId="43BE68FF" w14:textId="77777777" w:rsidR="00F8438A" w:rsidRDefault="00F8438A" w:rsidP="00F8438A">
      <w:pPr>
        <w:pStyle w:val="capture"/>
      </w:pPr>
      <w:r>
        <w:t>Want KIDS to Rebuild Menu Trees Upon Completion of Install? NO// n  NO</w:t>
      </w:r>
    </w:p>
    <w:p w14:paraId="7ACED21B" w14:textId="77777777" w:rsidR="00F8438A" w:rsidRDefault="00F8438A" w:rsidP="00F8438A">
      <w:pPr>
        <w:pStyle w:val="capture"/>
      </w:pPr>
    </w:p>
    <w:p w14:paraId="6B5F3CFC" w14:textId="77777777" w:rsidR="00F8438A" w:rsidRDefault="00F8438A" w:rsidP="00F8438A">
      <w:pPr>
        <w:pStyle w:val="capture"/>
      </w:pPr>
      <w:r>
        <w:t>Checking Install for Package PSO*7.0*391</w:t>
      </w:r>
    </w:p>
    <w:p w14:paraId="3FB36E08" w14:textId="77777777" w:rsidR="00F8438A" w:rsidRDefault="00F8438A" w:rsidP="00F8438A">
      <w:pPr>
        <w:pStyle w:val="capture"/>
      </w:pPr>
    </w:p>
    <w:p w14:paraId="619104B1" w14:textId="77777777" w:rsidR="00F8438A" w:rsidRDefault="00F8438A" w:rsidP="00F8438A">
      <w:pPr>
        <w:pStyle w:val="capture"/>
      </w:pPr>
      <w:r>
        <w:t>Install Questions for PSO*7.0*391</w:t>
      </w:r>
    </w:p>
    <w:p w14:paraId="136DE7B3" w14:textId="77777777" w:rsidR="00F8438A" w:rsidRDefault="00F8438A" w:rsidP="00F8438A">
      <w:pPr>
        <w:pStyle w:val="capture"/>
      </w:pPr>
    </w:p>
    <w:p w14:paraId="7A5E78FE" w14:textId="77777777" w:rsidR="00F8438A" w:rsidRDefault="00F8438A" w:rsidP="00F8438A">
      <w:pPr>
        <w:pStyle w:val="capture"/>
      </w:pPr>
      <w:r>
        <w:t>Incoming Files:</w:t>
      </w:r>
    </w:p>
    <w:p w14:paraId="1554A69B" w14:textId="77777777" w:rsidR="00F8438A" w:rsidRDefault="00F8438A" w:rsidP="00F8438A">
      <w:pPr>
        <w:pStyle w:val="capture"/>
      </w:pPr>
    </w:p>
    <w:p w14:paraId="6B88455F" w14:textId="77777777" w:rsidR="00F8438A" w:rsidRDefault="00F8438A" w:rsidP="00F8438A">
      <w:pPr>
        <w:pStyle w:val="capture"/>
      </w:pPr>
    </w:p>
    <w:p w14:paraId="65DA4F23" w14:textId="77777777" w:rsidR="00F8438A" w:rsidRDefault="00F8438A" w:rsidP="00F8438A">
      <w:pPr>
        <w:pStyle w:val="capture"/>
      </w:pPr>
      <w:r>
        <w:t xml:space="preserve">   52        PRESCRIPTION  (Partial Definition)</w:t>
      </w:r>
    </w:p>
    <w:p w14:paraId="031AD4D9" w14:textId="77777777" w:rsidR="00F8438A" w:rsidRDefault="00F8438A" w:rsidP="00F8438A">
      <w:pPr>
        <w:pStyle w:val="capture"/>
      </w:pPr>
      <w:r>
        <w:t>Note:  You already have the 'PRESCRIPTION' File.</w:t>
      </w:r>
    </w:p>
    <w:p w14:paraId="37644839" w14:textId="77777777" w:rsidR="00F8438A" w:rsidRDefault="00F8438A" w:rsidP="00F8438A">
      <w:pPr>
        <w:pStyle w:val="capture"/>
      </w:pPr>
    </w:p>
    <w:p w14:paraId="1D337FD0" w14:textId="77777777" w:rsidR="00F8438A" w:rsidRDefault="00F8438A" w:rsidP="00F8438A">
      <w:pPr>
        <w:pStyle w:val="capture"/>
      </w:pPr>
    </w:p>
    <w:p w14:paraId="5BBB1585" w14:textId="77777777" w:rsidR="00F8438A" w:rsidRDefault="00F8438A" w:rsidP="00F8438A">
      <w:pPr>
        <w:pStyle w:val="capture"/>
      </w:pPr>
      <w:r>
        <w:t xml:space="preserve">   52.41     PENDING OUTPATIENT ORDERS  (Partial Definition)</w:t>
      </w:r>
    </w:p>
    <w:p w14:paraId="333569AE" w14:textId="77777777" w:rsidR="00F8438A" w:rsidRDefault="00F8438A" w:rsidP="00F8438A">
      <w:pPr>
        <w:pStyle w:val="capture"/>
      </w:pPr>
      <w:r>
        <w:t>Note:  You already have the 'PENDING OUTPATIENT ORDERS' File.</w:t>
      </w:r>
    </w:p>
    <w:p w14:paraId="2324144D" w14:textId="77777777" w:rsidR="00F8438A" w:rsidRDefault="00F8438A" w:rsidP="00F8438A">
      <w:pPr>
        <w:pStyle w:val="capture"/>
      </w:pPr>
    </w:p>
    <w:p w14:paraId="3A2B8A84" w14:textId="77777777" w:rsidR="00F8438A" w:rsidRDefault="00F8438A" w:rsidP="00F8438A">
      <w:pPr>
        <w:pStyle w:val="capture"/>
      </w:pPr>
    </w:p>
    <w:p w14:paraId="336DBACD" w14:textId="77777777" w:rsidR="00F8438A" w:rsidRDefault="00F8438A" w:rsidP="00F8438A">
      <w:pPr>
        <w:pStyle w:val="capture"/>
      </w:pPr>
      <w:r>
        <w:t>Want KIDS to INHIBIT LOGONs during the install? NO// n  NO</w:t>
      </w:r>
    </w:p>
    <w:p w14:paraId="13A423F1" w14:textId="77777777" w:rsidR="00F8438A" w:rsidRDefault="00F8438A" w:rsidP="00F8438A">
      <w:pPr>
        <w:pStyle w:val="capture"/>
      </w:pPr>
      <w:r>
        <w:t>Want to DISABLE Scheduled Options, Menu Options, and Protocols? NO// n  NO</w:t>
      </w:r>
    </w:p>
    <w:p w14:paraId="1B038362" w14:textId="77777777" w:rsidR="00F8438A" w:rsidRDefault="00F8438A" w:rsidP="00F8438A">
      <w:pPr>
        <w:pStyle w:val="capture"/>
      </w:pPr>
    </w:p>
    <w:p w14:paraId="70D40E3B" w14:textId="77777777" w:rsidR="00F8438A" w:rsidRDefault="00F8438A" w:rsidP="00F8438A">
      <w:pPr>
        <w:pStyle w:val="capture"/>
      </w:pPr>
      <w:r>
        <w:t>Enter the Device you want to print the Install messages.</w:t>
      </w:r>
    </w:p>
    <w:p w14:paraId="1232E027" w14:textId="77777777" w:rsidR="00F8438A" w:rsidRDefault="00F8438A" w:rsidP="00F8438A">
      <w:pPr>
        <w:pStyle w:val="capture"/>
      </w:pPr>
      <w:r>
        <w:t>You can queue the install by enter a 'Q' at the device prompt.</w:t>
      </w:r>
    </w:p>
    <w:p w14:paraId="44CDEF3E" w14:textId="77777777" w:rsidR="00F8438A" w:rsidRDefault="00F8438A" w:rsidP="00F8438A">
      <w:pPr>
        <w:pStyle w:val="capture"/>
      </w:pPr>
      <w:r>
        <w:t>Enter a '^' to abort the install.</w:t>
      </w:r>
    </w:p>
    <w:p w14:paraId="2B5FE468" w14:textId="77777777" w:rsidR="00F8438A" w:rsidRDefault="00F8438A" w:rsidP="00F8438A">
      <w:pPr>
        <w:pStyle w:val="capture"/>
      </w:pPr>
    </w:p>
    <w:p w14:paraId="18CA3D2E" w14:textId="77777777" w:rsidR="00F8438A" w:rsidRDefault="00F8438A" w:rsidP="00F8438A">
      <w:pPr>
        <w:pStyle w:val="capture"/>
      </w:pPr>
      <w:r>
        <w:t>DEVICE: HOME// ;;999999  TELNET PORT</w:t>
      </w:r>
    </w:p>
    <w:p w14:paraId="2199C78F" w14:textId="77777777" w:rsidR="00F8438A" w:rsidRDefault="00F8438A" w:rsidP="00F8438A">
      <w:pPr>
        <w:pStyle w:val="capture"/>
      </w:pPr>
      <w:r>
        <w:t>--------------------------------------------------------------------------------</w:t>
      </w:r>
    </w:p>
    <w:p w14:paraId="2389751E" w14:textId="77777777" w:rsidR="00F8438A" w:rsidRDefault="00F8438A" w:rsidP="00F8438A">
      <w:pPr>
        <w:pStyle w:val="capture"/>
      </w:pPr>
      <w:r>
        <w:t xml:space="preserve"> </w:t>
      </w:r>
    </w:p>
    <w:p w14:paraId="6B5ED444" w14:textId="77777777" w:rsidR="00F8438A" w:rsidRDefault="00F8438A" w:rsidP="00F8438A">
      <w:pPr>
        <w:pStyle w:val="capture"/>
      </w:pPr>
      <w:r>
        <w:t xml:space="preserve"> Install Started for PSO_PSD_V29 1.0 : </w:t>
      </w:r>
    </w:p>
    <w:p w14:paraId="300222C6" w14:textId="77777777" w:rsidR="00F8438A" w:rsidRDefault="00F8438A" w:rsidP="00F8438A">
      <w:pPr>
        <w:pStyle w:val="capture"/>
      </w:pPr>
      <w:r>
        <w:t xml:space="preserve">               Apr 08, 2013@17:18:34</w:t>
      </w:r>
    </w:p>
    <w:p w14:paraId="5CFCD953" w14:textId="77777777" w:rsidR="00F8438A" w:rsidRDefault="00F8438A" w:rsidP="00F8438A">
      <w:pPr>
        <w:pStyle w:val="capture"/>
      </w:pPr>
      <w:r>
        <w:t xml:space="preserve"> </w:t>
      </w:r>
    </w:p>
    <w:p w14:paraId="6B2A255C" w14:textId="77777777" w:rsidR="00F8438A" w:rsidRDefault="00F8438A" w:rsidP="00F8438A">
      <w:pPr>
        <w:pStyle w:val="capture"/>
      </w:pPr>
      <w:r>
        <w:t>Build Distribution Date: Mar 29, 2013</w:t>
      </w:r>
    </w:p>
    <w:p w14:paraId="4AE81CF4" w14:textId="77777777" w:rsidR="00F8438A" w:rsidRDefault="00F8438A" w:rsidP="00F8438A">
      <w:pPr>
        <w:pStyle w:val="capture"/>
      </w:pPr>
      <w:r>
        <w:t xml:space="preserve"> </w:t>
      </w:r>
    </w:p>
    <w:p w14:paraId="45AB9116" w14:textId="77777777" w:rsidR="00F8438A" w:rsidRDefault="00F8438A" w:rsidP="00F8438A">
      <w:pPr>
        <w:pStyle w:val="capture"/>
      </w:pPr>
      <w:r>
        <w:t xml:space="preserve"> Installing Routines:</w:t>
      </w:r>
    </w:p>
    <w:p w14:paraId="61E9C7AA" w14:textId="77777777" w:rsidR="00F8438A" w:rsidRDefault="00F8438A" w:rsidP="00F8438A">
      <w:pPr>
        <w:pStyle w:val="capture"/>
      </w:pPr>
      <w:r>
        <w:t xml:space="preserve">               Apr 08, 2013@17:18:34</w:t>
      </w:r>
    </w:p>
    <w:p w14:paraId="609DBA52" w14:textId="77777777" w:rsidR="00F8438A" w:rsidRDefault="00F8438A" w:rsidP="00F8438A">
      <w:pPr>
        <w:pStyle w:val="capture"/>
      </w:pPr>
      <w:r>
        <w:t xml:space="preserve"> </w:t>
      </w:r>
    </w:p>
    <w:p w14:paraId="1E01B568" w14:textId="77777777" w:rsidR="00F8438A" w:rsidRDefault="00F8438A" w:rsidP="00F8438A">
      <w:pPr>
        <w:pStyle w:val="capture"/>
      </w:pPr>
      <w:r>
        <w:t xml:space="preserve"> Install Started for PSD*3.0*73 : </w:t>
      </w:r>
    </w:p>
    <w:p w14:paraId="4299138C" w14:textId="77777777" w:rsidR="00F8438A" w:rsidRDefault="00F8438A" w:rsidP="00F8438A">
      <w:pPr>
        <w:pStyle w:val="capture"/>
      </w:pPr>
      <w:r>
        <w:t xml:space="preserve">               Apr 08, 2013@17:18:34</w:t>
      </w:r>
    </w:p>
    <w:p w14:paraId="058FC79E" w14:textId="77777777" w:rsidR="00F8438A" w:rsidRDefault="00F8438A" w:rsidP="00F8438A">
      <w:pPr>
        <w:pStyle w:val="capture"/>
      </w:pPr>
      <w:r>
        <w:t xml:space="preserve"> </w:t>
      </w:r>
    </w:p>
    <w:p w14:paraId="77E99F22" w14:textId="77777777" w:rsidR="00F8438A" w:rsidRDefault="00F8438A" w:rsidP="00F8438A">
      <w:pPr>
        <w:pStyle w:val="capture"/>
      </w:pPr>
      <w:r>
        <w:lastRenderedPageBreak/>
        <w:t>Build Distribution Date: Mar 29, 2013</w:t>
      </w:r>
    </w:p>
    <w:p w14:paraId="588AD808" w14:textId="77777777" w:rsidR="00F8438A" w:rsidRDefault="00F8438A" w:rsidP="00F8438A">
      <w:pPr>
        <w:pStyle w:val="capture"/>
      </w:pPr>
      <w:r>
        <w:t xml:space="preserve"> </w:t>
      </w:r>
    </w:p>
    <w:p w14:paraId="618E8E56" w14:textId="77777777" w:rsidR="00F8438A" w:rsidRDefault="00F8438A" w:rsidP="00F8438A">
      <w:pPr>
        <w:pStyle w:val="capture"/>
      </w:pPr>
      <w:r>
        <w:t xml:space="preserve"> Installing Routines:</w:t>
      </w:r>
    </w:p>
    <w:p w14:paraId="34F75481" w14:textId="77777777" w:rsidR="00F8438A" w:rsidRDefault="00F8438A" w:rsidP="00F8438A">
      <w:pPr>
        <w:pStyle w:val="capture"/>
      </w:pPr>
      <w:r>
        <w:t xml:space="preserve">               Apr 08, 2013@17:18:34</w:t>
      </w:r>
    </w:p>
    <w:p w14:paraId="0F71BBD9" w14:textId="77777777" w:rsidR="00F8438A" w:rsidRDefault="00F8438A" w:rsidP="00F8438A">
      <w:pPr>
        <w:pStyle w:val="capture"/>
      </w:pPr>
      <w:r>
        <w:t xml:space="preserve"> </w:t>
      </w:r>
    </w:p>
    <w:p w14:paraId="1940254A" w14:textId="77777777" w:rsidR="00F8438A" w:rsidRDefault="00F8438A" w:rsidP="00F8438A">
      <w:pPr>
        <w:pStyle w:val="capture"/>
      </w:pPr>
      <w:r>
        <w:t xml:space="preserve"> Installing PACKAGE COMPONENTS: </w:t>
      </w:r>
    </w:p>
    <w:p w14:paraId="4CE336DD" w14:textId="77777777" w:rsidR="00F8438A" w:rsidRDefault="00F8438A" w:rsidP="00F8438A">
      <w:pPr>
        <w:pStyle w:val="capture"/>
      </w:pPr>
      <w:r>
        <w:t xml:space="preserve"> </w:t>
      </w:r>
    </w:p>
    <w:p w14:paraId="43BC91DA" w14:textId="77777777" w:rsidR="00F8438A" w:rsidRDefault="00F8438A" w:rsidP="00F8438A">
      <w:pPr>
        <w:pStyle w:val="capture"/>
      </w:pPr>
      <w:r>
        <w:t xml:space="preserve"> Installing OPTION</w:t>
      </w:r>
    </w:p>
    <w:p w14:paraId="343442AB" w14:textId="77777777" w:rsidR="00F8438A" w:rsidRDefault="00F8438A" w:rsidP="00F8438A">
      <w:pPr>
        <w:pStyle w:val="capture"/>
      </w:pPr>
      <w:r>
        <w:t xml:space="preserve">               Apr 08, 2013@17:18:34</w:t>
      </w:r>
    </w:p>
    <w:p w14:paraId="53EE783B" w14:textId="77777777" w:rsidR="00F8438A" w:rsidRDefault="00F8438A" w:rsidP="00F8438A">
      <w:pPr>
        <w:pStyle w:val="capture"/>
      </w:pPr>
      <w:r>
        <w:t xml:space="preserve"> </w:t>
      </w:r>
    </w:p>
    <w:p w14:paraId="7E874EAA" w14:textId="77777777" w:rsidR="00F8438A" w:rsidRDefault="00F8438A" w:rsidP="00F8438A">
      <w:pPr>
        <w:pStyle w:val="capture"/>
      </w:pPr>
      <w:r>
        <w:t xml:space="preserve"> Updating Routine file...</w:t>
      </w:r>
    </w:p>
    <w:p w14:paraId="27E1CACB" w14:textId="77777777" w:rsidR="00F8438A" w:rsidRDefault="00F8438A" w:rsidP="00F8438A">
      <w:pPr>
        <w:pStyle w:val="capture"/>
      </w:pPr>
      <w:r>
        <w:t xml:space="preserve"> </w:t>
      </w:r>
    </w:p>
    <w:p w14:paraId="1C2D8B1D" w14:textId="77777777" w:rsidR="00F8438A" w:rsidRDefault="00F8438A" w:rsidP="00F8438A">
      <w:pPr>
        <w:pStyle w:val="capture"/>
      </w:pPr>
      <w:r>
        <w:t xml:space="preserve"> Updating KIDS files...</w:t>
      </w:r>
    </w:p>
    <w:p w14:paraId="1A3EA84F" w14:textId="77777777" w:rsidR="00F8438A" w:rsidRDefault="00F8438A" w:rsidP="00F8438A">
      <w:pPr>
        <w:pStyle w:val="capture"/>
      </w:pPr>
      <w:r>
        <w:t xml:space="preserve"> </w:t>
      </w:r>
    </w:p>
    <w:p w14:paraId="70CBB131" w14:textId="77777777" w:rsidR="00F8438A" w:rsidRDefault="00F8438A" w:rsidP="00F8438A">
      <w:pPr>
        <w:pStyle w:val="capture"/>
      </w:pPr>
      <w:r>
        <w:t xml:space="preserve"> PSD*3.0*73 Installed. </w:t>
      </w:r>
    </w:p>
    <w:p w14:paraId="5159A47A" w14:textId="77777777" w:rsidR="00F8438A" w:rsidRDefault="00F8438A" w:rsidP="00F8438A">
      <w:pPr>
        <w:pStyle w:val="capture"/>
      </w:pPr>
      <w:r>
        <w:t xml:space="preserve">               Apr 08, 2013@17:18:34</w:t>
      </w:r>
    </w:p>
    <w:p w14:paraId="7707C9F0" w14:textId="77777777" w:rsidR="00F8438A" w:rsidRDefault="00F8438A" w:rsidP="00F8438A">
      <w:pPr>
        <w:pStyle w:val="capture"/>
      </w:pPr>
      <w:r>
        <w:t xml:space="preserve"> </w:t>
      </w:r>
    </w:p>
    <w:p w14:paraId="00DAF26E" w14:textId="77777777" w:rsidR="00F8438A" w:rsidRDefault="00F8438A" w:rsidP="00F8438A">
      <w:pPr>
        <w:pStyle w:val="capture"/>
      </w:pPr>
      <w:r>
        <w:t xml:space="preserve"> Not a production UCI</w:t>
      </w:r>
    </w:p>
    <w:p w14:paraId="6A930B59" w14:textId="77777777" w:rsidR="00F8438A" w:rsidRDefault="00F8438A" w:rsidP="00F8438A">
      <w:pPr>
        <w:pStyle w:val="capture"/>
      </w:pPr>
      <w:r>
        <w:t xml:space="preserve"> </w:t>
      </w:r>
    </w:p>
    <w:p w14:paraId="262747AD" w14:textId="77777777" w:rsidR="00F8438A" w:rsidRDefault="00F8438A" w:rsidP="00F8438A">
      <w:pPr>
        <w:pStyle w:val="capture"/>
      </w:pPr>
      <w:r>
        <w:t xml:space="preserve"> NO Install Message sent </w:t>
      </w:r>
    </w:p>
    <w:p w14:paraId="4BF57DD5" w14:textId="77777777" w:rsidR="00F8438A" w:rsidRDefault="00F8438A" w:rsidP="00F8438A">
      <w:pPr>
        <w:pStyle w:val="capture"/>
      </w:pPr>
      <w:r>
        <w:t xml:space="preserve"> </w:t>
      </w:r>
    </w:p>
    <w:p w14:paraId="23E920E2" w14:textId="77777777" w:rsidR="00F8438A" w:rsidRDefault="00F8438A" w:rsidP="00F8438A">
      <w:pPr>
        <w:pStyle w:val="capture"/>
      </w:pPr>
      <w:r>
        <w:t xml:space="preserve"> Install Started for PSO*7.0*391 : </w:t>
      </w:r>
    </w:p>
    <w:p w14:paraId="419F4309" w14:textId="77777777" w:rsidR="00F8438A" w:rsidRDefault="00F8438A" w:rsidP="00F8438A">
      <w:pPr>
        <w:pStyle w:val="capture"/>
      </w:pPr>
      <w:r>
        <w:t xml:space="preserve">               Apr 08, 2013@17:18:34</w:t>
      </w:r>
    </w:p>
    <w:p w14:paraId="15DB8E4F" w14:textId="77777777" w:rsidR="00F8438A" w:rsidRDefault="00F8438A" w:rsidP="00F8438A">
      <w:pPr>
        <w:pStyle w:val="capture"/>
      </w:pPr>
      <w:r>
        <w:t xml:space="preserve"> </w:t>
      </w:r>
    </w:p>
    <w:p w14:paraId="22EF1E9B" w14:textId="77777777" w:rsidR="00F8438A" w:rsidRDefault="00F8438A" w:rsidP="00F8438A">
      <w:pPr>
        <w:pStyle w:val="capture"/>
      </w:pPr>
      <w:r>
        <w:t>Build Distribution Date: Mar 29, 2013</w:t>
      </w:r>
    </w:p>
    <w:p w14:paraId="4A75D2BC" w14:textId="77777777" w:rsidR="00F8438A" w:rsidRDefault="00F8438A" w:rsidP="00F8438A">
      <w:pPr>
        <w:pStyle w:val="capture"/>
      </w:pPr>
      <w:r>
        <w:t xml:space="preserve"> </w:t>
      </w:r>
    </w:p>
    <w:p w14:paraId="25225981" w14:textId="77777777" w:rsidR="00F8438A" w:rsidRDefault="00F8438A" w:rsidP="00F8438A">
      <w:pPr>
        <w:pStyle w:val="capture"/>
      </w:pPr>
      <w:r>
        <w:t xml:space="preserve"> Installing Routines:</w:t>
      </w:r>
    </w:p>
    <w:p w14:paraId="31D07039" w14:textId="77777777" w:rsidR="00F8438A" w:rsidRDefault="00F8438A" w:rsidP="00F8438A">
      <w:pPr>
        <w:pStyle w:val="capture"/>
      </w:pPr>
      <w:r>
        <w:t xml:space="preserve">               Apr 08, 2013@17:18:34</w:t>
      </w:r>
    </w:p>
    <w:p w14:paraId="246E03B0" w14:textId="77777777" w:rsidR="00F8438A" w:rsidRDefault="00F8438A" w:rsidP="00F8438A">
      <w:pPr>
        <w:pStyle w:val="capture"/>
      </w:pPr>
      <w:r>
        <w:t xml:space="preserve"> </w:t>
      </w:r>
    </w:p>
    <w:p w14:paraId="2B904DA2" w14:textId="77777777" w:rsidR="00F8438A" w:rsidRDefault="00F8438A" w:rsidP="00F8438A">
      <w:pPr>
        <w:pStyle w:val="capture"/>
      </w:pPr>
      <w:r>
        <w:t xml:space="preserve"> Installing Data Dictionaries: .</w:t>
      </w:r>
    </w:p>
    <w:p w14:paraId="59FEF965" w14:textId="77777777" w:rsidR="00F8438A" w:rsidRDefault="00F8438A" w:rsidP="00F8438A">
      <w:pPr>
        <w:pStyle w:val="capture"/>
      </w:pPr>
      <w:r>
        <w:t xml:space="preserve">               Apr 08, 2013@17:18:34</w:t>
      </w:r>
    </w:p>
    <w:p w14:paraId="25B284B7" w14:textId="77777777" w:rsidR="00F8438A" w:rsidRDefault="00F8438A" w:rsidP="00F8438A">
      <w:pPr>
        <w:pStyle w:val="capture"/>
      </w:pPr>
      <w:r>
        <w:t xml:space="preserve"> </w:t>
      </w:r>
    </w:p>
    <w:p w14:paraId="4C9A1EF8" w14:textId="77777777" w:rsidR="00F8438A" w:rsidRDefault="00F8438A" w:rsidP="00F8438A">
      <w:pPr>
        <w:pStyle w:val="capture"/>
      </w:pPr>
      <w:r>
        <w:t xml:space="preserve"> Installing PACKAGE COMPONENTS: </w:t>
      </w:r>
    </w:p>
    <w:p w14:paraId="4FA2FCAA" w14:textId="77777777" w:rsidR="00F8438A" w:rsidRDefault="00F8438A" w:rsidP="00F8438A">
      <w:pPr>
        <w:pStyle w:val="capture"/>
      </w:pPr>
      <w:r>
        <w:t xml:space="preserve"> </w:t>
      </w:r>
    </w:p>
    <w:p w14:paraId="3AC3E72A" w14:textId="77777777" w:rsidR="00F8438A" w:rsidRDefault="00F8438A" w:rsidP="00F8438A">
      <w:pPr>
        <w:pStyle w:val="capture"/>
      </w:pPr>
      <w:r>
        <w:t xml:space="preserve"> Installing PROTOCOL</w:t>
      </w:r>
    </w:p>
    <w:p w14:paraId="08881532" w14:textId="77777777" w:rsidR="00F8438A" w:rsidRDefault="00F8438A" w:rsidP="00F8438A">
      <w:pPr>
        <w:pStyle w:val="capture"/>
      </w:pPr>
      <w:r>
        <w:t xml:space="preserve">               Apr 08, 2013@17:18:34</w:t>
      </w:r>
    </w:p>
    <w:p w14:paraId="67A1D7F5" w14:textId="77777777" w:rsidR="00F8438A" w:rsidRDefault="00F8438A" w:rsidP="00F8438A">
      <w:pPr>
        <w:pStyle w:val="capture"/>
      </w:pPr>
      <w:r>
        <w:t xml:space="preserve"> </w:t>
      </w:r>
    </w:p>
    <w:p w14:paraId="46E6C611" w14:textId="77777777" w:rsidR="00F8438A" w:rsidRDefault="00F8438A" w:rsidP="00F8438A">
      <w:pPr>
        <w:pStyle w:val="capture"/>
      </w:pPr>
      <w:r>
        <w:t xml:space="preserve"> Updating Routine file...</w:t>
      </w:r>
    </w:p>
    <w:p w14:paraId="1E4961E1" w14:textId="77777777" w:rsidR="00F8438A" w:rsidRDefault="00F8438A" w:rsidP="00F8438A">
      <w:pPr>
        <w:pStyle w:val="capture"/>
      </w:pPr>
      <w:r>
        <w:t xml:space="preserve"> </w:t>
      </w:r>
    </w:p>
    <w:p w14:paraId="003CB734" w14:textId="77777777" w:rsidR="00F8438A" w:rsidRDefault="00F8438A" w:rsidP="00F8438A">
      <w:pPr>
        <w:pStyle w:val="capture"/>
      </w:pPr>
      <w:r>
        <w:t xml:space="preserve"> The following Routines were created during this install:</w:t>
      </w:r>
    </w:p>
    <w:p w14:paraId="344CFDCA" w14:textId="77777777" w:rsidR="00F8438A" w:rsidRDefault="00F8438A" w:rsidP="00F8438A">
      <w:pPr>
        <w:pStyle w:val="capture"/>
      </w:pPr>
      <w:r>
        <w:t xml:space="preserve">     PSOXZA</w:t>
      </w:r>
    </w:p>
    <w:p w14:paraId="08B0F532" w14:textId="77777777" w:rsidR="00F8438A" w:rsidRDefault="00F8438A" w:rsidP="00F8438A">
      <w:pPr>
        <w:pStyle w:val="capture"/>
      </w:pPr>
      <w:r>
        <w:t xml:space="preserve">     PSOXZA1</w:t>
      </w:r>
    </w:p>
    <w:p w14:paraId="07BB339E" w14:textId="77777777" w:rsidR="00F8438A" w:rsidRDefault="00F8438A" w:rsidP="00F8438A">
      <w:pPr>
        <w:pStyle w:val="capture"/>
      </w:pPr>
      <w:r>
        <w:t xml:space="preserve">     PSOXZA10</w:t>
      </w:r>
    </w:p>
    <w:p w14:paraId="33B7ED92" w14:textId="77777777" w:rsidR="00F8438A" w:rsidRDefault="00F8438A" w:rsidP="00F8438A">
      <w:pPr>
        <w:pStyle w:val="capture"/>
      </w:pPr>
      <w:r>
        <w:t xml:space="preserve">     PSOXZA11</w:t>
      </w:r>
    </w:p>
    <w:p w14:paraId="3221C438" w14:textId="77777777" w:rsidR="00F8438A" w:rsidRDefault="00F8438A" w:rsidP="00F8438A">
      <w:pPr>
        <w:pStyle w:val="capture"/>
      </w:pPr>
      <w:r>
        <w:t xml:space="preserve">     PSOXZA12</w:t>
      </w:r>
    </w:p>
    <w:p w14:paraId="54716B70" w14:textId="77777777" w:rsidR="00F8438A" w:rsidRDefault="00F8438A" w:rsidP="00F8438A">
      <w:pPr>
        <w:pStyle w:val="capture"/>
      </w:pPr>
      <w:r>
        <w:t xml:space="preserve">     PSOXZA13</w:t>
      </w:r>
    </w:p>
    <w:p w14:paraId="1E339263" w14:textId="77777777" w:rsidR="00F8438A" w:rsidRDefault="00F8438A" w:rsidP="00F8438A">
      <w:pPr>
        <w:pStyle w:val="capture"/>
      </w:pPr>
      <w:r>
        <w:t xml:space="preserve">     PSOXZA14</w:t>
      </w:r>
    </w:p>
    <w:p w14:paraId="3B83AC9E" w14:textId="77777777" w:rsidR="00F8438A" w:rsidRDefault="00F8438A" w:rsidP="00F8438A">
      <w:pPr>
        <w:pStyle w:val="capture"/>
      </w:pPr>
      <w:r>
        <w:t xml:space="preserve">     PSOXZA2</w:t>
      </w:r>
    </w:p>
    <w:p w14:paraId="4581FC45" w14:textId="77777777" w:rsidR="00F8438A" w:rsidRDefault="00F8438A" w:rsidP="00F8438A">
      <w:pPr>
        <w:pStyle w:val="capture"/>
      </w:pPr>
      <w:r>
        <w:t xml:space="preserve">     PSOXZA3</w:t>
      </w:r>
    </w:p>
    <w:p w14:paraId="26B7B8DC" w14:textId="77777777" w:rsidR="00F8438A" w:rsidRDefault="00F8438A" w:rsidP="00F8438A">
      <w:pPr>
        <w:pStyle w:val="capture"/>
      </w:pPr>
      <w:r>
        <w:t xml:space="preserve">     PSOXZA4</w:t>
      </w:r>
    </w:p>
    <w:p w14:paraId="713BA8EF" w14:textId="77777777" w:rsidR="00F8438A" w:rsidRDefault="00F8438A" w:rsidP="00F8438A">
      <w:pPr>
        <w:pStyle w:val="capture"/>
      </w:pPr>
      <w:r>
        <w:t xml:space="preserve">     PSOXZA5</w:t>
      </w:r>
    </w:p>
    <w:p w14:paraId="18CCD0F0" w14:textId="77777777" w:rsidR="00F8438A" w:rsidRDefault="00F8438A" w:rsidP="00F8438A">
      <w:pPr>
        <w:pStyle w:val="capture"/>
      </w:pPr>
      <w:r>
        <w:t xml:space="preserve">     PSOXZA6</w:t>
      </w:r>
    </w:p>
    <w:p w14:paraId="04784143" w14:textId="77777777" w:rsidR="00F8438A" w:rsidRDefault="00F8438A" w:rsidP="00F8438A">
      <w:pPr>
        <w:pStyle w:val="capture"/>
      </w:pPr>
      <w:r>
        <w:t xml:space="preserve">     PSOXZA7</w:t>
      </w:r>
    </w:p>
    <w:p w14:paraId="146C520D" w14:textId="77777777" w:rsidR="00F8438A" w:rsidRDefault="00F8438A" w:rsidP="00F8438A">
      <w:pPr>
        <w:pStyle w:val="capture"/>
      </w:pPr>
      <w:r>
        <w:t xml:space="preserve">     PSOXZA8</w:t>
      </w:r>
    </w:p>
    <w:p w14:paraId="1A9484BB" w14:textId="77777777" w:rsidR="00F8438A" w:rsidRDefault="00F8438A" w:rsidP="00F8438A">
      <w:pPr>
        <w:pStyle w:val="capture"/>
      </w:pPr>
      <w:r>
        <w:t xml:space="preserve">     PSOXZA9</w:t>
      </w:r>
    </w:p>
    <w:p w14:paraId="4EB4C2C3" w14:textId="77777777" w:rsidR="00F8438A" w:rsidRDefault="00F8438A" w:rsidP="00F8438A">
      <w:pPr>
        <w:pStyle w:val="capture"/>
      </w:pPr>
      <w:r>
        <w:t xml:space="preserve"> </w:t>
      </w:r>
    </w:p>
    <w:p w14:paraId="07A0A1F6" w14:textId="77777777" w:rsidR="00F8438A" w:rsidRDefault="00F8438A" w:rsidP="00F8438A">
      <w:pPr>
        <w:pStyle w:val="capture"/>
      </w:pPr>
      <w:r>
        <w:t xml:space="preserve"> Updating KIDS files...</w:t>
      </w:r>
    </w:p>
    <w:p w14:paraId="38721C28" w14:textId="77777777" w:rsidR="00F8438A" w:rsidRDefault="00F8438A" w:rsidP="00F8438A">
      <w:pPr>
        <w:pStyle w:val="capture"/>
      </w:pPr>
      <w:r>
        <w:t xml:space="preserve"> </w:t>
      </w:r>
    </w:p>
    <w:p w14:paraId="0CAEF071" w14:textId="77777777" w:rsidR="00F8438A" w:rsidRDefault="00F8438A" w:rsidP="00F8438A">
      <w:pPr>
        <w:pStyle w:val="capture"/>
      </w:pPr>
      <w:r>
        <w:t xml:space="preserve"> PSO*7.0*391 Installed. </w:t>
      </w:r>
    </w:p>
    <w:p w14:paraId="2E4AE496" w14:textId="77777777" w:rsidR="00F8438A" w:rsidRDefault="00F8438A" w:rsidP="00F8438A">
      <w:pPr>
        <w:pStyle w:val="capture"/>
      </w:pPr>
      <w:r>
        <w:t xml:space="preserve">               Apr 08, 2013@17:18:34</w:t>
      </w:r>
    </w:p>
    <w:p w14:paraId="0A30178D" w14:textId="77777777" w:rsidR="00F8438A" w:rsidRDefault="00F8438A" w:rsidP="00F8438A">
      <w:pPr>
        <w:pStyle w:val="capture"/>
      </w:pPr>
      <w:r>
        <w:t xml:space="preserve"> </w:t>
      </w:r>
    </w:p>
    <w:p w14:paraId="72043384" w14:textId="77777777" w:rsidR="00F8438A" w:rsidRDefault="00F8438A" w:rsidP="00F8438A">
      <w:pPr>
        <w:pStyle w:val="capture"/>
      </w:pPr>
      <w:r>
        <w:t xml:space="preserve"> Not a production UCI</w:t>
      </w:r>
    </w:p>
    <w:p w14:paraId="2639511B" w14:textId="77777777" w:rsidR="00F8438A" w:rsidRDefault="00F8438A" w:rsidP="00F8438A">
      <w:pPr>
        <w:pStyle w:val="capture"/>
      </w:pPr>
      <w:r>
        <w:t xml:space="preserve"> </w:t>
      </w:r>
    </w:p>
    <w:p w14:paraId="7FE93FE9" w14:textId="77777777" w:rsidR="00F8438A" w:rsidRDefault="00F8438A" w:rsidP="00F8438A">
      <w:pPr>
        <w:pStyle w:val="capture"/>
      </w:pPr>
      <w:r>
        <w:lastRenderedPageBreak/>
        <w:t xml:space="preserve"> NO Install Message sent </w:t>
      </w:r>
    </w:p>
    <w:p w14:paraId="3245DC4F" w14:textId="77777777" w:rsidR="00F8438A" w:rsidRDefault="00F8438A" w:rsidP="00F8438A">
      <w:pPr>
        <w:pStyle w:val="capture"/>
      </w:pPr>
      <w:r>
        <w:t xml:space="preserve"> </w:t>
      </w:r>
    </w:p>
    <w:p w14:paraId="3D21968B" w14:textId="77777777" w:rsidR="00F8438A" w:rsidRDefault="00F8438A" w:rsidP="00F8438A">
      <w:pPr>
        <w:pStyle w:val="capture"/>
      </w:pPr>
      <w:r>
        <w:t xml:space="preserve"> Updating Routine file...</w:t>
      </w:r>
    </w:p>
    <w:p w14:paraId="4C993626" w14:textId="77777777" w:rsidR="00F8438A" w:rsidRDefault="00F8438A" w:rsidP="00F8438A">
      <w:pPr>
        <w:pStyle w:val="capture"/>
      </w:pPr>
      <w:r>
        <w:t xml:space="preserve"> </w:t>
      </w:r>
    </w:p>
    <w:p w14:paraId="2CBF3FF9" w14:textId="77777777" w:rsidR="00F8438A" w:rsidRDefault="00F8438A" w:rsidP="00F8438A">
      <w:pPr>
        <w:pStyle w:val="capture"/>
      </w:pPr>
      <w:r>
        <w:t xml:space="preserve"> Updating KIDS files...</w:t>
      </w:r>
    </w:p>
    <w:p w14:paraId="40060A13" w14:textId="77777777" w:rsidR="00F8438A" w:rsidRDefault="00F8438A" w:rsidP="00F8438A">
      <w:pPr>
        <w:pStyle w:val="capture"/>
      </w:pPr>
      <w:r>
        <w:t xml:space="preserve"> </w:t>
      </w:r>
    </w:p>
    <w:p w14:paraId="42BD53D8" w14:textId="77777777" w:rsidR="00F8438A" w:rsidRDefault="00F8438A" w:rsidP="00F8438A">
      <w:pPr>
        <w:pStyle w:val="capture"/>
      </w:pPr>
      <w:r>
        <w:t xml:space="preserve"> PSO_PSD_V29 1.0 Installed. </w:t>
      </w:r>
    </w:p>
    <w:p w14:paraId="7446503F" w14:textId="77777777" w:rsidR="00F8438A" w:rsidRDefault="00F8438A" w:rsidP="00F8438A">
      <w:pPr>
        <w:pStyle w:val="capture"/>
      </w:pPr>
      <w:r>
        <w:t xml:space="preserve">               Apr 08, 2013@17:18:34</w:t>
      </w:r>
    </w:p>
    <w:p w14:paraId="4881655E" w14:textId="77777777" w:rsidR="00F8438A" w:rsidRDefault="00F8438A" w:rsidP="00F8438A">
      <w:pPr>
        <w:pStyle w:val="capture"/>
      </w:pPr>
      <w:r>
        <w:t xml:space="preserve"> </w:t>
      </w:r>
    </w:p>
    <w:p w14:paraId="271A90F4" w14:textId="77777777" w:rsidR="00F8438A" w:rsidRDefault="00F8438A" w:rsidP="00F8438A">
      <w:pPr>
        <w:pStyle w:val="capture"/>
      </w:pPr>
      <w:r>
        <w:t xml:space="preserve"> No link to PACKAGE file</w:t>
      </w:r>
    </w:p>
    <w:p w14:paraId="4137B742" w14:textId="77777777" w:rsidR="00F8438A" w:rsidRDefault="00F8438A" w:rsidP="00F8438A">
      <w:pPr>
        <w:pStyle w:val="capture"/>
      </w:pPr>
      <w:r>
        <w:t xml:space="preserve"> </w:t>
      </w:r>
    </w:p>
    <w:p w14:paraId="117E37EB" w14:textId="77777777" w:rsidR="00F8438A" w:rsidRDefault="00F8438A" w:rsidP="00F8438A">
      <w:pPr>
        <w:pStyle w:val="capture"/>
      </w:pPr>
    </w:p>
    <w:p w14:paraId="3233FD27" w14:textId="77777777" w:rsidR="00F8438A" w:rsidRDefault="00F8438A" w:rsidP="00F8438A">
      <w:pPr>
        <w:pStyle w:val="capture"/>
      </w:pPr>
    </w:p>
    <w:p w14:paraId="0F837F49" w14:textId="77777777" w:rsidR="00F8438A" w:rsidRDefault="00F8438A" w:rsidP="00F8438A">
      <w:pPr>
        <w:pStyle w:val="capture"/>
      </w:pPr>
      <w:r>
        <w:t>Install Completed</w:t>
      </w:r>
    </w:p>
    <w:p w14:paraId="42B6DD40" w14:textId="77777777" w:rsidR="00F8438A" w:rsidRDefault="00F8438A" w:rsidP="00F8438A">
      <w:pPr>
        <w:pStyle w:val="capture"/>
      </w:pPr>
    </w:p>
    <w:p w14:paraId="7C52AFE5" w14:textId="77777777" w:rsidR="00F8438A" w:rsidRDefault="00F8438A" w:rsidP="00F8438A">
      <w:pPr>
        <w:pStyle w:val="capture"/>
      </w:pPr>
    </w:p>
    <w:p w14:paraId="0B32E79F" w14:textId="77777777" w:rsidR="00F8438A" w:rsidRDefault="00F8438A" w:rsidP="00F8438A">
      <w:pPr>
        <w:pStyle w:val="capture"/>
      </w:pPr>
    </w:p>
    <w:p w14:paraId="3AEC62F4" w14:textId="77777777" w:rsidR="00F8438A" w:rsidRDefault="00F8438A" w:rsidP="00F8438A">
      <w:pPr>
        <w:pStyle w:val="capture"/>
      </w:pPr>
    </w:p>
    <w:p w14:paraId="199CFA38" w14:textId="77777777" w:rsidR="00F8438A" w:rsidRDefault="00F8438A" w:rsidP="00F8438A">
      <w:pPr>
        <w:pStyle w:val="capture"/>
      </w:pPr>
      <w:r>
        <w:t xml:space="preserve">   1      Load a Distribution</w:t>
      </w:r>
    </w:p>
    <w:p w14:paraId="3637E613" w14:textId="77777777" w:rsidR="00F8438A" w:rsidRDefault="00F8438A" w:rsidP="00F8438A">
      <w:pPr>
        <w:pStyle w:val="capture"/>
      </w:pPr>
      <w:r>
        <w:t xml:space="preserve">   2      Verify Checksums in Transport Global</w:t>
      </w:r>
    </w:p>
    <w:p w14:paraId="1982356E" w14:textId="77777777" w:rsidR="00F8438A" w:rsidRDefault="00F8438A" w:rsidP="00F8438A">
      <w:pPr>
        <w:pStyle w:val="capture"/>
      </w:pPr>
      <w:r>
        <w:t xml:space="preserve">   3      Print Transport Global</w:t>
      </w:r>
    </w:p>
    <w:p w14:paraId="33487E39" w14:textId="77777777" w:rsidR="00F8438A" w:rsidRDefault="00F8438A" w:rsidP="00F8438A">
      <w:pPr>
        <w:pStyle w:val="capture"/>
      </w:pPr>
      <w:r>
        <w:t xml:space="preserve">   4      Compare Transport Global to Current System</w:t>
      </w:r>
    </w:p>
    <w:p w14:paraId="7F1F328F" w14:textId="77777777" w:rsidR="00F8438A" w:rsidRDefault="00F8438A" w:rsidP="00F8438A">
      <w:pPr>
        <w:pStyle w:val="capture"/>
      </w:pPr>
      <w:r>
        <w:t xml:space="preserve">   5      Backup a Transport Global</w:t>
      </w:r>
    </w:p>
    <w:p w14:paraId="6AE3A0B1" w14:textId="77777777" w:rsidR="00F8438A" w:rsidRDefault="00F8438A" w:rsidP="00F8438A">
      <w:pPr>
        <w:pStyle w:val="capture"/>
      </w:pPr>
      <w:r>
        <w:t xml:space="preserve">   6      Install Package(s)</w:t>
      </w:r>
    </w:p>
    <w:p w14:paraId="3998932C" w14:textId="77777777" w:rsidR="00F8438A" w:rsidRDefault="00F8438A" w:rsidP="00F8438A">
      <w:pPr>
        <w:pStyle w:val="capture"/>
      </w:pPr>
      <w:r>
        <w:t xml:space="preserve">          Restart Install of Package(s)</w:t>
      </w:r>
    </w:p>
    <w:p w14:paraId="2D52D5FA" w14:textId="77777777" w:rsidR="00F8438A" w:rsidRDefault="00F8438A" w:rsidP="00F8438A">
      <w:pPr>
        <w:pStyle w:val="capture"/>
      </w:pPr>
      <w:r>
        <w:t xml:space="preserve">          Unload a Distribution</w:t>
      </w:r>
    </w:p>
    <w:p w14:paraId="5DE7AD3D" w14:textId="77777777" w:rsidR="00F8438A" w:rsidRDefault="00F8438A" w:rsidP="00F8438A">
      <w:pPr>
        <w:pStyle w:val="capture"/>
      </w:pPr>
    </w:p>
    <w:p w14:paraId="1BEDD9B3" w14:textId="77777777" w:rsidR="00F8438A" w:rsidRDefault="00F8438A" w:rsidP="00F8438A">
      <w:pPr>
        <w:pStyle w:val="capture"/>
      </w:pPr>
    </w:p>
    <w:p w14:paraId="0EC56805" w14:textId="77777777" w:rsidR="00F8438A" w:rsidRDefault="00F8438A" w:rsidP="00F8438A">
      <w:pPr>
        <w:pStyle w:val="capture"/>
      </w:pPr>
      <w:r>
        <w:t>You have PENDING ALERTS</w:t>
      </w:r>
    </w:p>
    <w:p w14:paraId="46343FF0" w14:textId="77777777" w:rsidR="00F8438A" w:rsidRDefault="00F8438A" w:rsidP="00F8438A">
      <w:pPr>
        <w:pStyle w:val="capture"/>
      </w:pPr>
      <w:r>
        <w:t xml:space="preserve">          Enter  "VA to jump to VIEW ALERTS option</w:t>
      </w:r>
    </w:p>
    <w:p w14:paraId="5D85B5E6" w14:textId="77777777" w:rsidR="00F8438A" w:rsidRDefault="00F8438A" w:rsidP="004D17BB">
      <w:pPr>
        <w:pStyle w:val="AppendixHeading3"/>
      </w:pPr>
      <w:bookmarkStart w:id="94" w:name="_Toc357575101"/>
      <w:r w:rsidRPr="00105388">
        <w:t>OR_GMPL_GMTS_XU_29.KID</w:t>
      </w:r>
      <w:bookmarkEnd w:id="94"/>
    </w:p>
    <w:p w14:paraId="6DA01EFB" w14:textId="77777777" w:rsidR="00F8438A" w:rsidRDefault="00F8438A" w:rsidP="00F8438A">
      <w:pPr>
        <w:pStyle w:val="capture"/>
      </w:pPr>
      <w:r>
        <w:t>&lt;I1029&gt; Select Installation &lt;TEST ACCOUNT&gt; Option: 6  Install Package(s)</w:t>
      </w:r>
    </w:p>
    <w:p w14:paraId="32D168A3" w14:textId="77777777" w:rsidR="00F8438A" w:rsidRDefault="00F8438A" w:rsidP="00F8438A">
      <w:pPr>
        <w:pStyle w:val="capture"/>
      </w:pPr>
      <w:r>
        <w:t>Select INSTALL NAME: OR GMPL GMTS XU 29 1.0      4/8/13@17:21:52</w:t>
      </w:r>
    </w:p>
    <w:p w14:paraId="26A80CF5" w14:textId="77777777" w:rsidR="00F8438A" w:rsidRDefault="00F8438A" w:rsidP="00F8438A">
      <w:pPr>
        <w:pStyle w:val="capture"/>
      </w:pPr>
      <w:r>
        <w:t xml:space="preserve">     =&gt; CPRS29V21 AND REQUIRED PATCHES  ;Created on Feb 19, 2013@12:06:32</w:t>
      </w:r>
    </w:p>
    <w:p w14:paraId="1805E162" w14:textId="77777777" w:rsidR="00F8438A" w:rsidRDefault="00F8438A" w:rsidP="00F8438A">
      <w:pPr>
        <w:pStyle w:val="capture"/>
      </w:pPr>
    </w:p>
    <w:p w14:paraId="34A41FEE" w14:textId="77777777" w:rsidR="00F8438A" w:rsidRDefault="00F8438A" w:rsidP="00F8438A">
      <w:pPr>
        <w:pStyle w:val="capture"/>
      </w:pPr>
      <w:r>
        <w:t xml:space="preserve">This Distribution was loaded on Apr 08, 2013@17:21:52 with header of </w:t>
      </w:r>
    </w:p>
    <w:p w14:paraId="1769B133" w14:textId="77777777" w:rsidR="00F8438A" w:rsidRDefault="00F8438A" w:rsidP="00F8438A">
      <w:pPr>
        <w:pStyle w:val="capture"/>
      </w:pPr>
      <w:r>
        <w:t xml:space="preserve">   CPRS29V21 AND REQUIRED PATCHES  ;Created on Feb 19, 2013@12:06:32</w:t>
      </w:r>
    </w:p>
    <w:p w14:paraId="4CBFACCC" w14:textId="77777777" w:rsidR="00F8438A" w:rsidRDefault="00F8438A" w:rsidP="00F8438A">
      <w:pPr>
        <w:pStyle w:val="capture"/>
      </w:pPr>
      <w:r>
        <w:t xml:space="preserve">   It consisted of the following Install(s):</w:t>
      </w:r>
    </w:p>
    <w:p w14:paraId="7054DB95" w14:textId="77777777" w:rsidR="00F8438A" w:rsidRDefault="00F8438A" w:rsidP="00F8438A">
      <w:pPr>
        <w:pStyle w:val="capture"/>
      </w:pPr>
      <w:r>
        <w:t>OR GMPL GMTS XU 29 1.0    GMPL*2.0*36    GMTS*2.7*86     OR*3.0*306</w:t>
      </w:r>
    </w:p>
    <w:p w14:paraId="0278DC4B" w14:textId="77777777" w:rsidR="00F8438A" w:rsidRDefault="00F8438A" w:rsidP="00F8438A">
      <w:pPr>
        <w:pStyle w:val="capture"/>
      </w:pPr>
      <w:r>
        <w:t xml:space="preserve">     XU*8.0*609</w:t>
      </w:r>
    </w:p>
    <w:p w14:paraId="71A7D1C8" w14:textId="77777777" w:rsidR="00F8438A" w:rsidRDefault="00F8438A" w:rsidP="00F8438A">
      <w:pPr>
        <w:pStyle w:val="capture"/>
      </w:pPr>
      <w:r>
        <w:t>Checking Install for Package OR GMPL GMTS XU 29 1.0</w:t>
      </w:r>
    </w:p>
    <w:p w14:paraId="4E27C9C3" w14:textId="77777777" w:rsidR="00F8438A" w:rsidRDefault="00F8438A" w:rsidP="00F8438A">
      <w:pPr>
        <w:pStyle w:val="capture"/>
      </w:pPr>
    </w:p>
    <w:p w14:paraId="6774222B" w14:textId="77777777" w:rsidR="00F8438A" w:rsidRDefault="00F8438A" w:rsidP="00F8438A">
      <w:pPr>
        <w:pStyle w:val="capture"/>
      </w:pPr>
      <w:r>
        <w:t>Install Questions for OR GMPL GMTS XU 29 1.0</w:t>
      </w:r>
    </w:p>
    <w:p w14:paraId="6D4FADC6" w14:textId="77777777" w:rsidR="00F8438A" w:rsidRDefault="00F8438A" w:rsidP="00F8438A">
      <w:pPr>
        <w:pStyle w:val="capture"/>
      </w:pPr>
    </w:p>
    <w:p w14:paraId="24CA8330" w14:textId="77777777" w:rsidR="00F8438A" w:rsidRDefault="00F8438A" w:rsidP="00F8438A">
      <w:pPr>
        <w:pStyle w:val="capture"/>
      </w:pPr>
    </w:p>
    <w:p w14:paraId="08177E77" w14:textId="77777777" w:rsidR="00F8438A" w:rsidRDefault="00F8438A" w:rsidP="00F8438A">
      <w:pPr>
        <w:pStyle w:val="capture"/>
      </w:pPr>
      <w:r>
        <w:t>Checking Install for Package GMPL*2.0*36</w:t>
      </w:r>
    </w:p>
    <w:p w14:paraId="085B4D49" w14:textId="77777777" w:rsidR="00F8438A" w:rsidRDefault="00F8438A" w:rsidP="00F8438A">
      <w:pPr>
        <w:pStyle w:val="capture"/>
      </w:pPr>
    </w:p>
    <w:p w14:paraId="31B0A9E2" w14:textId="77777777" w:rsidR="00F8438A" w:rsidRDefault="00F8438A" w:rsidP="00F8438A">
      <w:pPr>
        <w:pStyle w:val="capture"/>
      </w:pPr>
      <w:r>
        <w:t>Install Questions for GMPL*2.0*36</w:t>
      </w:r>
    </w:p>
    <w:p w14:paraId="61721E10" w14:textId="77777777" w:rsidR="00F8438A" w:rsidRDefault="00F8438A" w:rsidP="00F8438A">
      <w:pPr>
        <w:pStyle w:val="capture"/>
      </w:pPr>
    </w:p>
    <w:p w14:paraId="71F83948" w14:textId="77777777" w:rsidR="00F8438A" w:rsidRDefault="00F8438A" w:rsidP="00F8438A">
      <w:pPr>
        <w:pStyle w:val="capture"/>
      </w:pPr>
      <w:r>
        <w:t>Incoming Files:</w:t>
      </w:r>
    </w:p>
    <w:p w14:paraId="5ABA6775" w14:textId="77777777" w:rsidR="00F8438A" w:rsidRDefault="00F8438A" w:rsidP="00F8438A">
      <w:pPr>
        <w:pStyle w:val="capture"/>
      </w:pPr>
    </w:p>
    <w:p w14:paraId="3C1FC759" w14:textId="77777777" w:rsidR="00F8438A" w:rsidRDefault="00F8438A" w:rsidP="00F8438A">
      <w:pPr>
        <w:pStyle w:val="capture"/>
      </w:pPr>
    </w:p>
    <w:p w14:paraId="2A2F84FD" w14:textId="77777777" w:rsidR="00F8438A" w:rsidRDefault="00F8438A" w:rsidP="00F8438A">
      <w:pPr>
        <w:pStyle w:val="capture"/>
      </w:pPr>
      <w:r>
        <w:t xml:space="preserve">   125.12    PROBLEM SELECTION CATEGORY CONTENTS  (Partial Definition)</w:t>
      </w:r>
    </w:p>
    <w:p w14:paraId="7C0DA7B6" w14:textId="77777777" w:rsidR="00F8438A" w:rsidRDefault="00F8438A" w:rsidP="00F8438A">
      <w:pPr>
        <w:pStyle w:val="capture"/>
      </w:pPr>
      <w:r>
        <w:t>Note:  You already have the 'PROBLEM SELECTION CATEGORY CONTENTS' File.</w:t>
      </w:r>
    </w:p>
    <w:p w14:paraId="32E7EE19" w14:textId="77777777" w:rsidR="00F8438A" w:rsidRDefault="00F8438A" w:rsidP="00F8438A">
      <w:pPr>
        <w:pStyle w:val="capture"/>
      </w:pPr>
    </w:p>
    <w:p w14:paraId="06A60E07" w14:textId="77777777" w:rsidR="00F8438A" w:rsidRDefault="00F8438A" w:rsidP="00F8438A">
      <w:pPr>
        <w:pStyle w:val="capture"/>
      </w:pPr>
    </w:p>
    <w:p w14:paraId="2B74C6F6" w14:textId="77777777" w:rsidR="00F8438A" w:rsidRDefault="00F8438A" w:rsidP="00F8438A">
      <w:pPr>
        <w:pStyle w:val="capture"/>
      </w:pPr>
      <w:r>
        <w:t xml:space="preserve">   125.99    PROBLEM LIST SITE PARAMETERS  (Partial Definition)</w:t>
      </w:r>
    </w:p>
    <w:p w14:paraId="3A01897C" w14:textId="77777777" w:rsidR="00F8438A" w:rsidRDefault="00F8438A" w:rsidP="00F8438A">
      <w:pPr>
        <w:pStyle w:val="capture"/>
      </w:pPr>
      <w:r>
        <w:t>Note:  You already have the 'PROBLEM LIST SITE PARAMETERS' File.</w:t>
      </w:r>
    </w:p>
    <w:p w14:paraId="680423C6" w14:textId="77777777" w:rsidR="00F8438A" w:rsidRDefault="00F8438A" w:rsidP="00F8438A">
      <w:pPr>
        <w:pStyle w:val="capture"/>
      </w:pPr>
    </w:p>
    <w:p w14:paraId="01DD58F2" w14:textId="77777777" w:rsidR="00F8438A" w:rsidRDefault="00F8438A" w:rsidP="00F8438A">
      <w:pPr>
        <w:pStyle w:val="capture"/>
      </w:pPr>
    </w:p>
    <w:p w14:paraId="23A9F29D" w14:textId="77777777" w:rsidR="00F8438A" w:rsidRDefault="00F8438A" w:rsidP="00F8438A">
      <w:pPr>
        <w:pStyle w:val="capture"/>
      </w:pPr>
      <w:r>
        <w:t xml:space="preserve">   9000011   PROBLEM</w:t>
      </w:r>
    </w:p>
    <w:p w14:paraId="49CD3B71" w14:textId="77777777" w:rsidR="00F8438A" w:rsidRDefault="00F8438A" w:rsidP="00F8438A">
      <w:pPr>
        <w:pStyle w:val="capture"/>
      </w:pPr>
      <w:r>
        <w:lastRenderedPageBreak/>
        <w:t>Note:  You already have the 'PROBLEM' File.</w:t>
      </w:r>
    </w:p>
    <w:p w14:paraId="616E36B0" w14:textId="77777777" w:rsidR="00F8438A" w:rsidRDefault="00F8438A" w:rsidP="00F8438A">
      <w:pPr>
        <w:pStyle w:val="capture"/>
      </w:pPr>
    </w:p>
    <w:p w14:paraId="5C34F991" w14:textId="77777777" w:rsidR="00F8438A" w:rsidRDefault="00F8438A" w:rsidP="00F8438A">
      <w:pPr>
        <w:pStyle w:val="capture"/>
      </w:pPr>
      <w:r>
        <w:t>Want KIDS to Rebuild Menu Trees Upon Completion of Install? NO// n  NO</w:t>
      </w:r>
    </w:p>
    <w:p w14:paraId="775724A3" w14:textId="77777777" w:rsidR="00F8438A" w:rsidRDefault="00F8438A" w:rsidP="00F8438A">
      <w:pPr>
        <w:pStyle w:val="capture"/>
      </w:pPr>
    </w:p>
    <w:p w14:paraId="65256FCF" w14:textId="77777777" w:rsidR="00F8438A" w:rsidRDefault="00F8438A" w:rsidP="00F8438A">
      <w:pPr>
        <w:pStyle w:val="capture"/>
      </w:pPr>
      <w:r>
        <w:t>Checking Install for Package GMTS*2.7*86</w:t>
      </w:r>
    </w:p>
    <w:p w14:paraId="683F35EF" w14:textId="77777777" w:rsidR="00F8438A" w:rsidRDefault="00F8438A" w:rsidP="00F8438A">
      <w:pPr>
        <w:pStyle w:val="capture"/>
      </w:pPr>
    </w:p>
    <w:p w14:paraId="5C04F494" w14:textId="77777777" w:rsidR="00F8438A" w:rsidRDefault="00F8438A" w:rsidP="00F8438A">
      <w:pPr>
        <w:pStyle w:val="capture"/>
      </w:pPr>
      <w:r>
        <w:t>Install Questions for GMTS*2.7*86</w:t>
      </w:r>
    </w:p>
    <w:p w14:paraId="4527BB0A" w14:textId="77777777" w:rsidR="00F8438A" w:rsidRDefault="00F8438A" w:rsidP="00F8438A">
      <w:pPr>
        <w:pStyle w:val="capture"/>
      </w:pPr>
    </w:p>
    <w:p w14:paraId="203F5057" w14:textId="77777777" w:rsidR="00F8438A" w:rsidRDefault="00F8438A" w:rsidP="00F8438A">
      <w:pPr>
        <w:pStyle w:val="capture"/>
      </w:pPr>
    </w:p>
    <w:p w14:paraId="37F9EE0D" w14:textId="77777777" w:rsidR="00F8438A" w:rsidRDefault="00F8438A" w:rsidP="00F8438A">
      <w:pPr>
        <w:pStyle w:val="capture"/>
      </w:pPr>
      <w:r>
        <w:t>Checking Install for Package OR*3.0*306</w:t>
      </w:r>
    </w:p>
    <w:p w14:paraId="0A2E3767" w14:textId="77777777" w:rsidR="00F8438A" w:rsidRDefault="00F8438A" w:rsidP="00F8438A">
      <w:pPr>
        <w:pStyle w:val="capture"/>
      </w:pPr>
    </w:p>
    <w:p w14:paraId="2A101341" w14:textId="77777777" w:rsidR="00F8438A" w:rsidRDefault="00F8438A" w:rsidP="00F8438A">
      <w:pPr>
        <w:pStyle w:val="capture"/>
      </w:pPr>
      <w:r>
        <w:t>Install Questions for OR*3.0*306</w:t>
      </w:r>
    </w:p>
    <w:p w14:paraId="45BF7E3A" w14:textId="77777777" w:rsidR="00F8438A" w:rsidRDefault="00F8438A" w:rsidP="00F8438A">
      <w:pPr>
        <w:pStyle w:val="capture"/>
      </w:pPr>
    </w:p>
    <w:p w14:paraId="5E5A5A33" w14:textId="77777777" w:rsidR="00F8438A" w:rsidRDefault="00F8438A" w:rsidP="00F8438A">
      <w:pPr>
        <w:pStyle w:val="capture"/>
      </w:pPr>
      <w:r>
        <w:t>Incoming Files:</w:t>
      </w:r>
    </w:p>
    <w:p w14:paraId="4B433C48" w14:textId="77777777" w:rsidR="00F8438A" w:rsidRDefault="00F8438A" w:rsidP="00F8438A">
      <w:pPr>
        <w:pStyle w:val="capture"/>
      </w:pPr>
    </w:p>
    <w:p w14:paraId="6D6C6341" w14:textId="77777777" w:rsidR="00F8438A" w:rsidRDefault="00F8438A" w:rsidP="00F8438A">
      <w:pPr>
        <w:pStyle w:val="capture"/>
      </w:pPr>
    </w:p>
    <w:p w14:paraId="7228B14B" w14:textId="77777777" w:rsidR="00F8438A" w:rsidRDefault="00F8438A" w:rsidP="00F8438A">
      <w:pPr>
        <w:pStyle w:val="capture"/>
      </w:pPr>
      <w:r>
        <w:t xml:space="preserve">   100.9     OE/RR NOTIFICATIONS  (including data)</w:t>
      </w:r>
    </w:p>
    <w:p w14:paraId="1E266DAE" w14:textId="77777777" w:rsidR="00F8438A" w:rsidRDefault="00F8438A" w:rsidP="00F8438A">
      <w:pPr>
        <w:pStyle w:val="capture"/>
      </w:pPr>
      <w:r>
        <w:t>Note:  You already have the 'OE/RR NOTIFICATIONS' File.</w:t>
      </w:r>
    </w:p>
    <w:p w14:paraId="434A612F" w14:textId="77777777" w:rsidR="00F8438A" w:rsidRDefault="00F8438A" w:rsidP="00F8438A">
      <w:pPr>
        <w:pStyle w:val="capture"/>
      </w:pPr>
      <w:r>
        <w:t>I will OVERWRITE your data with mine.</w:t>
      </w:r>
    </w:p>
    <w:p w14:paraId="177F3207" w14:textId="77777777" w:rsidR="00F8438A" w:rsidRDefault="00F8438A" w:rsidP="00F8438A">
      <w:pPr>
        <w:pStyle w:val="capture"/>
      </w:pPr>
    </w:p>
    <w:p w14:paraId="05AEE3E1" w14:textId="77777777" w:rsidR="00F8438A" w:rsidRDefault="00F8438A" w:rsidP="00F8438A">
      <w:pPr>
        <w:pStyle w:val="capture"/>
      </w:pPr>
    </w:p>
    <w:p w14:paraId="2168DE18" w14:textId="77777777" w:rsidR="00F8438A" w:rsidRDefault="00F8438A" w:rsidP="00F8438A">
      <w:pPr>
        <w:pStyle w:val="capture"/>
      </w:pPr>
      <w:r>
        <w:t xml:space="preserve">   101.41    ORDER DIALOG  (including data)</w:t>
      </w:r>
    </w:p>
    <w:p w14:paraId="4F1D10C4" w14:textId="77777777" w:rsidR="00F8438A" w:rsidRDefault="00F8438A" w:rsidP="00F8438A">
      <w:pPr>
        <w:pStyle w:val="capture"/>
      </w:pPr>
      <w:r>
        <w:t>Note:  You already have the 'ORDER DIALOG' File.</w:t>
      </w:r>
    </w:p>
    <w:p w14:paraId="29190513" w14:textId="77777777" w:rsidR="00F8438A" w:rsidRDefault="00F8438A" w:rsidP="00F8438A">
      <w:pPr>
        <w:pStyle w:val="capture"/>
      </w:pPr>
      <w:r>
        <w:t>I will REPLACE your data with mine.</w:t>
      </w:r>
    </w:p>
    <w:p w14:paraId="3FE46386" w14:textId="77777777" w:rsidR="00F8438A" w:rsidRDefault="00F8438A" w:rsidP="00F8438A">
      <w:pPr>
        <w:pStyle w:val="capture"/>
      </w:pPr>
    </w:p>
    <w:p w14:paraId="37CAD94E" w14:textId="77777777" w:rsidR="00F8438A" w:rsidRDefault="00F8438A" w:rsidP="00F8438A">
      <w:pPr>
        <w:pStyle w:val="capture"/>
      </w:pPr>
    </w:p>
    <w:p w14:paraId="7BFF6611" w14:textId="77777777" w:rsidR="00F8438A" w:rsidRDefault="00F8438A" w:rsidP="00F8438A">
      <w:pPr>
        <w:pStyle w:val="capture"/>
      </w:pPr>
      <w:r>
        <w:t xml:space="preserve">   101.52    ORDER DEA ARCHIVE INFO</w:t>
      </w:r>
    </w:p>
    <w:p w14:paraId="0FFB8720" w14:textId="77777777" w:rsidR="00F8438A" w:rsidRDefault="00F8438A" w:rsidP="00F8438A">
      <w:pPr>
        <w:pStyle w:val="capture"/>
      </w:pPr>
    </w:p>
    <w:p w14:paraId="3F7B8E4C" w14:textId="77777777" w:rsidR="00F8438A" w:rsidRDefault="00F8438A" w:rsidP="00F8438A">
      <w:pPr>
        <w:pStyle w:val="capture"/>
      </w:pPr>
      <w:r>
        <w:t>Incoming Mail Groups:</w:t>
      </w:r>
    </w:p>
    <w:p w14:paraId="020ED1E1" w14:textId="77777777" w:rsidR="00F8438A" w:rsidRDefault="00F8438A" w:rsidP="00F8438A">
      <w:pPr>
        <w:pStyle w:val="capture"/>
      </w:pPr>
    </w:p>
    <w:p w14:paraId="0D96572B" w14:textId="77777777" w:rsidR="00F8438A" w:rsidRDefault="004B6ADC" w:rsidP="00F8438A">
      <w:pPr>
        <w:pStyle w:val="capture"/>
      </w:pPr>
      <w:r>
        <w:rPr>
          <w:noProof/>
        </w:rPr>
        <w:pict w14:anchorId="0722FF49">
          <v:shape id="_x0000_s1026" type="#_x0000_t62" style="position:absolute;left:0;text-align:left;margin-left:324pt;margin-top:-75.6pt;width:131.05pt;height:51.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" adj="1720,32019">
            <v:textbox>
              <w:txbxContent>
                <w:p w14:paraId="5EFBCE07" w14:textId="77777777" w:rsidR="002A07CD" w:rsidRPr="00CC642E" w:rsidRDefault="002A07CD" w:rsidP="0043068A">
                  <w:pPr>
                    <w:pStyle w:val="Callout"/>
                  </w:pPr>
                  <w:r w:rsidRPr="00CC642E">
                    <w:t xml:space="preserve">Please input the </w:t>
                  </w:r>
                  <w:r>
                    <w:t>User</w:t>
                  </w:r>
                  <w:r w:rsidRPr="00CC642E">
                    <w:t xml:space="preserve"> that wants to review these messages.</w:t>
                  </w:r>
                </w:p>
              </w:txbxContent>
            </v:textbox>
            <w10:anchorlock/>
          </v:shape>
        </w:pict>
      </w:r>
      <w:r w:rsidR="00F8438A">
        <w:t xml:space="preserve">Enter the Coordinator for Mail Group 'OR CACS': PROGRAMMER,ONE// </w:t>
      </w:r>
    </w:p>
    <w:p w14:paraId="5B9AC977" w14:textId="77777777" w:rsidR="00F8438A" w:rsidRDefault="00F8438A" w:rsidP="00F8438A">
      <w:pPr>
        <w:pStyle w:val="capture"/>
      </w:pPr>
      <w:r>
        <w:t xml:space="preserve">     1   PROGRAMMER,ONE              P1          COMPUTER SPECIALIST</w:t>
      </w:r>
    </w:p>
    <w:p w14:paraId="5C2FB797" w14:textId="77777777" w:rsidR="00F8438A" w:rsidRDefault="00F8438A" w:rsidP="00F8438A">
      <w:pPr>
        <w:pStyle w:val="capture"/>
      </w:pPr>
      <w:r>
        <w:t xml:space="preserve">     2   PROGRAMMER,ONEHUNDRED              P100          COMPUTER SPECIALIST</w:t>
      </w:r>
    </w:p>
    <w:p w14:paraId="2DA30222" w14:textId="77777777" w:rsidR="00F8438A" w:rsidRDefault="00F8438A" w:rsidP="00F8438A">
      <w:pPr>
        <w:pStyle w:val="capture"/>
      </w:pPr>
      <w:r>
        <w:t xml:space="preserve">     3   PROGRAMMER,ONEHUNDREDEIGHT              P108          COMPUTER SPECIALI</w:t>
      </w:r>
    </w:p>
    <w:p w14:paraId="6195A9DE" w14:textId="77777777" w:rsidR="00F8438A" w:rsidRDefault="00F8438A" w:rsidP="00F8438A">
      <w:pPr>
        <w:pStyle w:val="capture"/>
      </w:pPr>
      <w:r>
        <w:t>ST</w:t>
      </w:r>
    </w:p>
    <w:p w14:paraId="45A2897B" w14:textId="77777777" w:rsidR="00F8438A" w:rsidRDefault="00F8438A" w:rsidP="00F8438A">
      <w:pPr>
        <w:pStyle w:val="capture"/>
      </w:pPr>
      <w:r>
        <w:t xml:space="preserve">     4   PROGRAMMER,ONEHUNDREDEIGHTEEN              P118          COMPUTER SPECI</w:t>
      </w:r>
    </w:p>
    <w:p w14:paraId="078119BD" w14:textId="77777777" w:rsidR="00F8438A" w:rsidRDefault="00F8438A" w:rsidP="00F8438A">
      <w:pPr>
        <w:pStyle w:val="capture"/>
      </w:pPr>
      <w:r>
        <w:t>ALIST</w:t>
      </w:r>
    </w:p>
    <w:p w14:paraId="7EC52A45" w14:textId="77777777" w:rsidR="00F8438A" w:rsidRDefault="00F8438A" w:rsidP="00F8438A">
      <w:pPr>
        <w:pStyle w:val="capture"/>
      </w:pPr>
      <w:r>
        <w:t xml:space="preserve">     5   PROGRAMMER,ONEHUNDREDEIGHTY              P180          COMPUTER SPECIAL</w:t>
      </w:r>
    </w:p>
    <w:p w14:paraId="6CF38543" w14:textId="77777777" w:rsidR="00F8438A" w:rsidRDefault="00F8438A" w:rsidP="00F8438A">
      <w:pPr>
        <w:pStyle w:val="capture"/>
      </w:pPr>
      <w:r>
        <w:t>IST</w:t>
      </w:r>
    </w:p>
    <w:p w14:paraId="554C4044" w14:textId="77777777" w:rsidR="00F8438A" w:rsidRDefault="00F8438A" w:rsidP="00F8438A">
      <w:pPr>
        <w:pStyle w:val="capture"/>
      </w:pPr>
      <w:r>
        <w:t>Press &lt;RETURN&gt; to see more, '^' to exit this list, OR</w:t>
      </w:r>
    </w:p>
    <w:p w14:paraId="694A6451" w14:textId="77777777" w:rsidR="00F8438A" w:rsidRDefault="00F8438A" w:rsidP="00F8438A">
      <w:pPr>
        <w:pStyle w:val="capture"/>
      </w:pPr>
      <w:r>
        <w:t>CHOOSE 1-5: 1  PROGRAMMER,ONE            P1          COMPUTER SPECIALIST</w:t>
      </w:r>
    </w:p>
    <w:p w14:paraId="65F75BAE" w14:textId="77777777" w:rsidR="00F8438A" w:rsidRDefault="00F8438A" w:rsidP="00F8438A">
      <w:pPr>
        <w:pStyle w:val="capture"/>
      </w:pPr>
    </w:p>
    <w:p w14:paraId="5D84FD66" w14:textId="77777777" w:rsidR="00F8438A" w:rsidRDefault="00F8438A" w:rsidP="00F8438A">
      <w:pPr>
        <w:pStyle w:val="capture"/>
      </w:pPr>
      <w:r>
        <w:t xml:space="preserve">Want KIDS to Rebuild Menu Trees Upon Completion of Install? NO// </w:t>
      </w:r>
    </w:p>
    <w:p w14:paraId="51FA0E11" w14:textId="77777777" w:rsidR="00F8438A" w:rsidRDefault="00F8438A" w:rsidP="00F8438A">
      <w:pPr>
        <w:pStyle w:val="capture"/>
      </w:pPr>
    </w:p>
    <w:p w14:paraId="00FA7E1E" w14:textId="77777777" w:rsidR="00F8438A" w:rsidRDefault="00F8438A" w:rsidP="00F8438A">
      <w:pPr>
        <w:pStyle w:val="capture"/>
      </w:pPr>
      <w:r>
        <w:t>Checking Install for Package XU*8.0*609</w:t>
      </w:r>
    </w:p>
    <w:p w14:paraId="24C4F381" w14:textId="77777777" w:rsidR="00F8438A" w:rsidRDefault="00F8438A" w:rsidP="00F8438A">
      <w:pPr>
        <w:pStyle w:val="capture"/>
      </w:pPr>
    </w:p>
    <w:p w14:paraId="32BE74F5" w14:textId="77777777" w:rsidR="00F8438A" w:rsidRDefault="00F8438A" w:rsidP="00F8438A">
      <w:pPr>
        <w:pStyle w:val="capture"/>
      </w:pPr>
      <w:r>
        <w:t>Install Questions for XU*8.0*609</w:t>
      </w:r>
    </w:p>
    <w:p w14:paraId="4F9998DB" w14:textId="77777777" w:rsidR="00F8438A" w:rsidRDefault="00F8438A" w:rsidP="00F8438A">
      <w:pPr>
        <w:pStyle w:val="capture"/>
      </w:pPr>
    </w:p>
    <w:p w14:paraId="5289F471" w14:textId="77777777" w:rsidR="00F8438A" w:rsidRDefault="00F8438A" w:rsidP="00F8438A">
      <w:pPr>
        <w:pStyle w:val="capture"/>
      </w:pPr>
    </w:p>
    <w:p w14:paraId="11738458" w14:textId="77777777" w:rsidR="00F8438A" w:rsidRDefault="00F8438A" w:rsidP="00F8438A">
      <w:pPr>
        <w:pStyle w:val="capture"/>
      </w:pPr>
    </w:p>
    <w:p w14:paraId="17A8F006" w14:textId="77777777" w:rsidR="00F8438A" w:rsidRDefault="00F8438A" w:rsidP="00F8438A">
      <w:pPr>
        <w:pStyle w:val="capture"/>
      </w:pPr>
      <w:r>
        <w:t>Want KIDS to INHIBIT LOGONs during the install? NO// y  YES</w:t>
      </w:r>
    </w:p>
    <w:p w14:paraId="470CD7AB" w14:textId="77777777" w:rsidR="00F8438A" w:rsidRDefault="00F8438A" w:rsidP="00F8438A">
      <w:pPr>
        <w:pStyle w:val="capture"/>
      </w:pPr>
      <w:r>
        <w:t>Want to DISABLE Scheduled Options, Menu Options, and Protocols? NO// y  YES</w:t>
      </w:r>
    </w:p>
    <w:p w14:paraId="52BA8B85" w14:textId="77777777" w:rsidR="00F8438A" w:rsidRDefault="00F8438A" w:rsidP="00F8438A">
      <w:pPr>
        <w:pStyle w:val="capture"/>
      </w:pPr>
    </w:p>
    <w:p w14:paraId="59874355" w14:textId="77777777" w:rsidR="00F8438A" w:rsidRDefault="00F8438A" w:rsidP="00F8438A">
      <w:pPr>
        <w:pStyle w:val="capture"/>
      </w:pPr>
      <w:r>
        <w:t xml:space="preserve">Enter options you wish to mark as 'Out Of Order': OR OE/RR MENU CLINICIAN       </w:t>
      </w:r>
    </w:p>
    <w:p w14:paraId="352F01CD" w14:textId="77777777" w:rsidR="00F8438A" w:rsidRDefault="00F8438A" w:rsidP="00F8438A">
      <w:pPr>
        <w:pStyle w:val="capture"/>
      </w:pPr>
      <w:r>
        <w:t>CPRS Clinician Menu</w:t>
      </w:r>
    </w:p>
    <w:p w14:paraId="6764DADB" w14:textId="77777777" w:rsidR="00F8438A" w:rsidRDefault="00F8438A" w:rsidP="00F8438A">
      <w:pPr>
        <w:pStyle w:val="capture"/>
      </w:pPr>
    </w:p>
    <w:p w14:paraId="232CE50B" w14:textId="77777777" w:rsidR="00F8438A" w:rsidRDefault="00F8438A" w:rsidP="00F8438A">
      <w:pPr>
        <w:pStyle w:val="capture"/>
      </w:pPr>
      <w:r>
        <w:t>Enter options you wish to mark as 'Out Of Order': OR OE/RR MENU NURSE       CPRS</w:t>
      </w:r>
    </w:p>
    <w:p w14:paraId="0C5B968A" w14:textId="77777777" w:rsidR="00F8438A" w:rsidRDefault="00F8438A" w:rsidP="00F8438A">
      <w:pPr>
        <w:pStyle w:val="capture"/>
      </w:pPr>
      <w:r>
        <w:t xml:space="preserve"> Nurse Menu</w:t>
      </w:r>
    </w:p>
    <w:p w14:paraId="30AAE0CF" w14:textId="77777777" w:rsidR="00F8438A" w:rsidRDefault="00F8438A" w:rsidP="00F8438A">
      <w:pPr>
        <w:pStyle w:val="capture"/>
      </w:pPr>
    </w:p>
    <w:p w14:paraId="267F3347" w14:textId="77777777" w:rsidR="00F8438A" w:rsidRDefault="00F8438A" w:rsidP="00F8438A">
      <w:pPr>
        <w:pStyle w:val="capture"/>
      </w:pPr>
      <w:r>
        <w:lastRenderedPageBreak/>
        <w:t xml:space="preserve">Enter options you wish to mark as 'Out Of Order': OR OE/RR MENU WARD CLERK      </w:t>
      </w:r>
    </w:p>
    <w:p w14:paraId="78DEE89B" w14:textId="77777777" w:rsidR="00F8438A" w:rsidRDefault="00F8438A" w:rsidP="00F8438A">
      <w:pPr>
        <w:pStyle w:val="capture"/>
      </w:pPr>
      <w:r>
        <w:t xml:space="preserve"> CPRS Ward Clerk Menu</w:t>
      </w:r>
    </w:p>
    <w:p w14:paraId="1A8E7CE5" w14:textId="77777777" w:rsidR="00F8438A" w:rsidRDefault="00F8438A" w:rsidP="00F8438A">
      <w:pPr>
        <w:pStyle w:val="capture"/>
      </w:pPr>
    </w:p>
    <w:p w14:paraId="675A16F6" w14:textId="77777777" w:rsidR="00F8438A" w:rsidRDefault="00F8438A" w:rsidP="00F8438A">
      <w:pPr>
        <w:pStyle w:val="capture"/>
      </w:pPr>
      <w:r>
        <w:t xml:space="preserve">Enter options you wish to mark as 'Out Of Order': OR CPRS GUI CHART       </w:t>
      </w:r>
      <w:proofErr w:type="spellStart"/>
      <w:r>
        <w:t>CPRSCh</w:t>
      </w:r>
      <w:proofErr w:type="spellEnd"/>
    </w:p>
    <w:p w14:paraId="062FB6EF" w14:textId="77777777" w:rsidR="00F8438A" w:rsidRDefault="00F8438A" w:rsidP="00F8438A">
      <w:pPr>
        <w:pStyle w:val="capture"/>
      </w:pPr>
      <w:r>
        <w:t>art version 1.0.28.24</w:t>
      </w:r>
    </w:p>
    <w:p w14:paraId="6F89A0F3" w14:textId="77777777" w:rsidR="00F8438A" w:rsidRDefault="00F8438A" w:rsidP="00F8438A">
      <w:pPr>
        <w:pStyle w:val="capture"/>
      </w:pPr>
    </w:p>
    <w:p w14:paraId="0DF077FA" w14:textId="77777777" w:rsidR="00F8438A" w:rsidRDefault="00F8438A" w:rsidP="00F8438A">
      <w:pPr>
        <w:pStyle w:val="capture"/>
      </w:pPr>
      <w:r>
        <w:t xml:space="preserve">Enter options you wish to mark as 'Out Of Order': </w:t>
      </w:r>
    </w:p>
    <w:p w14:paraId="5D37624C" w14:textId="77777777" w:rsidR="00F8438A" w:rsidRDefault="00F8438A" w:rsidP="00F8438A">
      <w:pPr>
        <w:pStyle w:val="capture"/>
      </w:pPr>
    </w:p>
    <w:p w14:paraId="30C2EB75" w14:textId="77777777" w:rsidR="00F8438A" w:rsidRDefault="00F8438A" w:rsidP="00F8438A">
      <w:pPr>
        <w:pStyle w:val="capture"/>
      </w:pPr>
      <w:r>
        <w:t xml:space="preserve">Enter protocols you wish to mark as 'Out Of Order': </w:t>
      </w:r>
    </w:p>
    <w:p w14:paraId="40CFA5EB" w14:textId="77777777" w:rsidR="00F8438A" w:rsidRDefault="00F8438A" w:rsidP="00F8438A">
      <w:pPr>
        <w:pStyle w:val="capture"/>
      </w:pPr>
    </w:p>
    <w:p w14:paraId="791D0DF8" w14:textId="77777777" w:rsidR="00F8438A" w:rsidRDefault="00F8438A" w:rsidP="00F8438A">
      <w:pPr>
        <w:pStyle w:val="capture"/>
      </w:pPr>
      <w:r>
        <w:t xml:space="preserve">Delay Install (Minutes):  (0-60): 0// </w:t>
      </w:r>
    </w:p>
    <w:p w14:paraId="6AADEEFC" w14:textId="77777777" w:rsidR="00F8438A" w:rsidRDefault="00F8438A" w:rsidP="00F8438A">
      <w:pPr>
        <w:pStyle w:val="capture"/>
      </w:pPr>
    </w:p>
    <w:p w14:paraId="2DB6182F" w14:textId="77777777" w:rsidR="00F8438A" w:rsidRDefault="00F8438A" w:rsidP="00F8438A">
      <w:pPr>
        <w:pStyle w:val="capture"/>
      </w:pPr>
      <w:r>
        <w:t>Enter the Device you want to print the Install messages.</w:t>
      </w:r>
    </w:p>
    <w:p w14:paraId="3DCA865C" w14:textId="77777777" w:rsidR="00F8438A" w:rsidRDefault="00F8438A" w:rsidP="00F8438A">
      <w:pPr>
        <w:pStyle w:val="capture"/>
      </w:pPr>
      <w:r>
        <w:t>You can queue the install by enter a 'Q' at the device prompt.</w:t>
      </w:r>
    </w:p>
    <w:p w14:paraId="1D91559C" w14:textId="77777777" w:rsidR="00F8438A" w:rsidRDefault="00F8438A" w:rsidP="00F8438A">
      <w:pPr>
        <w:pStyle w:val="capture"/>
      </w:pPr>
      <w:r>
        <w:t>Enter a '^' to abort the install.</w:t>
      </w:r>
    </w:p>
    <w:p w14:paraId="6B8E0182" w14:textId="77777777" w:rsidR="00F8438A" w:rsidRDefault="00F8438A" w:rsidP="00F8438A">
      <w:pPr>
        <w:pStyle w:val="capture"/>
      </w:pPr>
    </w:p>
    <w:p w14:paraId="41DCCF23" w14:textId="77777777" w:rsidR="00F8438A" w:rsidRDefault="00F8438A" w:rsidP="00F8438A">
      <w:pPr>
        <w:pStyle w:val="capture"/>
      </w:pPr>
      <w:r>
        <w:t>DEVICE: HOME// ;;999999  TELNET PORT</w:t>
      </w:r>
    </w:p>
    <w:p w14:paraId="4F0355BE" w14:textId="77777777" w:rsidR="00F8438A" w:rsidRDefault="00F8438A" w:rsidP="00F8438A">
      <w:pPr>
        <w:pStyle w:val="capture"/>
      </w:pPr>
      <w:r>
        <w:t>--------------------------------------------------------------------------------</w:t>
      </w:r>
    </w:p>
    <w:p w14:paraId="4DFD46AB" w14:textId="77777777" w:rsidR="00F8438A" w:rsidRDefault="00F8438A" w:rsidP="00F8438A">
      <w:pPr>
        <w:pStyle w:val="capture"/>
      </w:pPr>
      <w:r>
        <w:t xml:space="preserve"> </w:t>
      </w:r>
    </w:p>
    <w:p w14:paraId="088CF680" w14:textId="77777777" w:rsidR="00F8438A" w:rsidRDefault="00F8438A" w:rsidP="00F8438A">
      <w:pPr>
        <w:pStyle w:val="capture"/>
      </w:pPr>
      <w:r>
        <w:t xml:space="preserve"> Install Started for OR GMPL GMTS XU 29 1.0 : </w:t>
      </w:r>
    </w:p>
    <w:p w14:paraId="22D940F4" w14:textId="77777777" w:rsidR="00F8438A" w:rsidRDefault="00F8438A" w:rsidP="00F8438A">
      <w:pPr>
        <w:pStyle w:val="capture"/>
      </w:pPr>
      <w:r>
        <w:t xml:space="preserve">               Apr 08, 2013@17:30:19</w:t>
      </w:r>
    </w:p>
    <w:p w14:paraId="039D89D1" w14:textId="77777777" w:rsidR="00F8438A" w:rsidRDefault="00F8438A" w:rsidP="00F8438A">
      <w:pPr>
        <w:pStyle w:val="capture"/>
      </w:pPr>
      <w:r>
        <w:t xml:space="preserve"> </w:t>
      </w:r>
    </w:p>
    <w:p w14:paraId="4DBCBABE" w14:textId="77777777" w:rsidR="00F8438A" w:rsidRDefault="00F8438A" w:rsidP="00F8438A">
      <w:pPr>
        <w:pStyle w:val="capture"/>
      </w:pPr>
      <w:r>
        <w:t>Build Distribution Date: Feb 19, 2013</w:t>
      </w:r>
    </w:p>
    <w:p w14:paraId="5C54DE1E" w14:textId="77777777" w:rsidR="00F8438A" w:rsidRDefault="00F8438A" w:rsidP="00F8438A">
      <w:pPr>
        <w:pStyle w:val="capture"/>
      </w:pPr>
      <w:r>
        <w:t xml:space="preserve"> </w:t>
      </w:r>
    </w:p>
    <w:p w14:paraId="3EDA0F99" w14:textId="77777777" w:rsidR="00F8438A" w:rsidRDefault="00F8438A" w:rsidP="00F8438A">
      <w:pPr>
        <w:pStyle w:val="capture"/>
      </w:pPr>
      <w:r>
        <w:t xml:space="preserve"> Installing Routines:</w:t>
      </w:r>
    </w:p>
    <w:p w14:paraId="4E952D3C" w14:textId="77777777" w:rsidR="00F8438A" w:rsidRDefault="00F8438A" w:rsidP="00F8438A">
      <w:pPr>
        <w:pStyle w:val="capture"/>
      </w:pPr>
      <w:r>
        <w:t xml:space="preserve">               Apr 08, 2013@17:30:19</w:t>
      </w:r>
    </w:p>
    <w:p w14:paraId="4BF529AB" w14:textId="77777777" w:rsidR="00F8438A" w:rsidRDefault="00F8438A" w:rsidP="00F8438A">
      <w:pPr>
        <w:pStyle w:val="capture"/>
      </w:pPr>
      <w:r>
        <w:t xml:space="preserve"> </w:t>
      </w:r>
    </w:p>
    <w:p w14:paraId="174C5AEB" w14:textId="77777777" w:rsidR="00F8438A" w:rsidRDefault="00F8438A" w:rsidP="00F8438A">
      <w:pPr>
        <w:pStyle w:val="capture"/>
      </w:pPr>
      <w:r>
        <w:t xml:space="preserve"> Install Started for GMPL*2.0*36 : </w:t>
      </w:r>
    </w:p>
    <w:p w14:paraId="67489C05" w14:textId="77777777" w:rsidR="00F8438A" w:rsidRDefault="00F8438A" w:rsidP="00F8438A">
      <w:pPr>
        <w:pStyle w:val="capture"/>
      </w:pPr>
      <w:r>
        <w:t xml:space="preserve">               Apr 08, 2013@17:30:19</w:t>
      </w:r>
    </w:p>
    <w:p w14:paraId="679663ED" w14:textId="77777777" w:rsidR="00F8438A" w:rsidRDefault="00F8438A" w:rsidP="00F8438A">
      <w:pPr>
        <w:pStyle w:val="capture"/>
      </w:pPr>
      <w:r>
        <w:t xml:space="preserve"> </w:t>
      </w:r>
    </w:p>
    <w:p w14:paraId="0F845B75" w14:textId="77777777" w:rsidR="00F8438A" w:rsidRDefault="00F8438A" w:rsidP="00F8438A">
      <w:pPr>
        <w:pStyle w:val="capture"/>
      </w:pPr>
      <w:r>
        <w:t>Build Distribution Date: Feb 19, 2013</w:t>
      </w:r>
    </w:p>
    <w:p w14:paraId="63B5619B" w14:textId="77777777" w:rsidR="00F8438A" w:rsidRDefault="00F8438A" w:rsidP="00F8438A">
      <w:pPr>
        <w:pStyle w:val="capture"/>
      </w:pPr>
      <w:r>
        <w:t xml:space="preserve"> </w:t>
      </w:r>
    </w:p>
    <w:p w14:paraId="406E69CD" w14:textId="77777777" w:rsidR="00F8438A" w:rsidRDefault="00F8438A" w:rsidP="00F8438A">
      <w:pPr>
        <w:pStyle w:val="capture"/>
      </w:pPr>
      <w:r>
        <w:t xml:space="preserve"> Installing Routines:</w:t>
      </w:r>
    </w:p>
    <w:p w14:paraId="66DDA5ED" w14:textId="77777777" w:rsidR="00F8438A" w:rsidRDefault="00F8438A" w:rsidP="00F8438A">
      <w:pPr>
        <w:pStyle w:val="capture"/>
      </w:pPr>
      <w:r>
        <w:t xml:space="preserve">               Apr 08, 2013@17:30:19</w:t>
      </w:r>
    </w:p>
    <w:p w14:paraId="603367BC" w14:textId="77777777" w:rsidR="00F8438A" w:rsidRDefault="00F8438A" w:rsidP="00F8438A">
      <w:pPr>
        <w:pStyle w:val="capture"/>
      </w:pPr>
      <w:r>
        <w:t xml:space="preserve"> </w:t>
      </w:r>
    </w:p>
    <w:p w14:paraId="2F1F940E" w14:textId="77777777" w:rsidR="00F8438A" w:rsidRDefault="00F8438A" w:rsidP="00F8438A">
      <w:pPr>
        <w:pStyle w:val="capture"/>
      </w:pPr>
      <w:r>
        <w:t xml:space="preserve"> Installing Data Dictionaries: </w:t>
      </w:r>
    </w:p>
    <w:p w14:paraId="697FA11E" w14:textId="77777777" w:rsidR="00F8438A" w:rsidRDefault="00F8438A" w:rsidP="00F8438A">
      <w:pPr>
        <w:pStyle w:val="capture"/>
      </w:pPr>
      <w:r>
        <w:t xml:space="preserve">               Apr 08, 2013@17:30:19</w:t>
      </w:r>
    </w:p>
    <w:p w14:paraId="6054F967" w14:textId="77777777" w:rsidR="00F8438A" w:rsidRDefault="00F8438A" w:rsidP="00F8438A">
      <w:pPr>
        <w:pStyle w:val="capture"/>
      </w:pPr>
      <w:r>
        <w:t xml:space="preserve"> </w:t>
      </w:r>
    </w:p>
    <w:p w14:paraId="36F0C7C6" w14:textId="77777777" w:rsidR="00F8438A" w:rsidRDefault="00F8438A" w:rsidP="00F8438A">
      <w:pPr>
        <w:pStyle w:val="capture"/>
      </w:pPr>
      <w:r>
        <w:t xml:space="preserve"> Installing PACKAGE COMPONENTS: </w:t>
      </w:r>
    </w:p>
    <w:p w14:paraId="4E2CCB39" w14:textId="77777777" w:rsidR="00F8438A" w:rsidRDefault="00F8438A" w:rsidP="00F8438A">
      <w:pPr>
        <w:pStyle w:val="capture"/>
      </w:pPr>
      <w:r>
        <w:t xml:space="preserve"> </w:t>
      </w:r>
    </w:p>
    <w:p w14:paraId="277D30CF" w14:textId="77777777" w:rsidR="00F8438A" w:rsidRDefault="00F8438A" w:rsidP="00F8438A">
      <w:pPr>
        <w:pStyle w:val="capture"/>
      </w:pPr>
      <w:r>
        <w:t xml:space="preserve"> Installing BULLETIN</w:t>
      </w:r>
    </w:p>
    <w:p w14:paraId="08C64CA5" w14:textId="77777777" w:rsidR="00F8438A" w:rsidRDefault="00F8438A" w:rsidP="00F8438A">
      <w:pPr>
        <w:pStyle w:val="capture"/>
      </w:pPr>
      <w:r>
        <w:t xml:space="preserve"> </w:t>
      </w:r>
    </w:p>
    <w:p w14:paraId="3A770872" w14:textId="77777777" w:rsidR="00F8438A" w:rsidRDefault="00F8438A" w:rsidP="00F8438A">
      <w:pPr>
        <w:pStyle w:val="capture"/>
      </w:pPr>
      <w:r>
        <w:t xml:space="preserve"> Installing PROTOCOL</w:t>
      </w:r>
    </w:p>
    <w:p w14:paraId="038BC13A" w14:textId="77777777" w:rsidR="00F8438A" w:rsidRDefault="00F8438A" w:rsidP="00F8438A">
      <w:pPr>
        <w:pStyle w:val="capture"/>
      </w:pPr>
      <w:r>
        <w:t xml:space="preserve">  Located in the GMPL (PROBLEM LIST) namespace.</w:t>
      </w:r>
    </w:p>
    <w:p w14:paraId="2380904F" w14:textId="77777777" w:rsidR="00F8438A" w:rsidRDefault="00F8438A" w:rsidP="00F8438A">
      <w:pPr>
        <w:pStyle w:val="capture"/>
      </w:pPr>
      <w:r>
        <w:t xml:space="preserve"> </w:t>
      </w:r>
    </w:p>
    <w:p w14:paraId="162CF00F" w14:textId="77777777" w:rsidR="00F8438A" w:rsidRDefault="00F8438A" w:rsidP="00F8438A">
      <w:pPr>
        <w:pStyle w:val="capture"/>
      </w:pPr>
      <w:r>
        <w:t xml:space="preserve"> Installing OPTION</w:t>
      </w:r>
    </w:p>
    <w:p w14:paraId="55021C41" w14:textId="77777777" w:rsidR="00F8438A" w:rsidRDefault="00F8438A" w:rsidP="00F8438A">
      <w:pPr>
        <w:pStyle w:val="capture"/>
      </w:pPr>
      <w:r>
        <w:t xml:space="preserve">               Apr 08, 2013@17:30:19</w:t>
      </w:r>
    </w:p>
    <w:p w14:paraId="4D02DB47" w14:textId="77777777" w:rsidR="00F8438A" w:rsidRDefault="00F8438A" w:rsidP="00F8438A">
      <w:pPr>
        <w:pStyle w:val="capture"/>
      </w:pPr>
      <w:r>
        <w:t xml:space="preserve"> </w:t>
      </w:r>
    </w:p>
    <w:p w14:paraId="01A321B1" w14:textId="77777777" w:rsidR="00F8438A" w:rsidRDefault="00F8438A" w:rsidP="00F8438A">
      <w:pPr>
        <w:pStyle w:val="capture"/>
      </w:pPr>
      <w:r>
        <w:t xml:space="preserve"> Running Post-Install Routine: POST^GMPLY36</w:t>
      </w:r>
    </w:p>
    <w:p w14:paraId="6A50302E" w14:textId="77777777" w:rsidR="00F8438A" w:rsidRDefault="00F8438A" w:rsidP="00F8438A">
      <w:pPr>
        <w:pStyle w:val="capture"/>
      </w:pPr>
      <w:r>
        <w:t xml:space="preserve"> </w:t>
      </w:r>
    </w:p>
    <w:p w14:paraId="21554D59" w14:textId="77777777" w:rsidR="00F8438A" w:rsidRDefault="00F8438A" w:rsidP="00F8438A">
      <w:pPr>
        <w:pStyle w:val="capture"/>
      </w:pPr>
      <w:r>
        <w:t xml:space="preserve"> Updating Routine file...</w:t>
      </w:r>
    </w:p>
    <w:p w14:paraId="60851F34" w14:textId="77777777" w:rsidR="00F8438A" w:rsidRDefault="00F8438A" w:rsidP="00F8438A">
      <w:pPr>
        <w:pStyle w:val="capture"/>
      </w:pPr>
      <w:r>
        <w:t xml:space="preserve"> </w:t>
      </w:r>
    </w:p>
    <w:p w14:paraId="6E0AFFDB" w14:textId="77777777" w:rsidR="00F8438A" w:rsidRDefault="00F8438A" w:rsidP="00F8438A">
      <w:pPr>
        <w:pStyle w:val="capture"/>
      </w:pPr>
      <w:r>
        <w:t xml:space="preserve"> Updating KIDS files...</w:t>
      </w:r>
    </w:p>
    <w:p w14:paraId="370658F7" w14:textId="77777777" w:rsidR="00F8438A" w:rsidRDefault="00F8438A" w:rsidP="00F8438A">
      <w:pPr>
        <w:pStyle w:val="capture"/>
      </w:pPr>
      <w:r>
        <w:t xml:space="preserve"> </w:t>
      </w:r>
    </w:p>
    <w:p w14:paraId="098FBE7F" w14:textId="77777777" w:rsidR="00F8438A" w:rsidRDefault="00F8438A" w:rsidP="00F8438A">
      <w:pPr>
        <w:pStyle w:val="capture"/>
      </w:pPr>
      <w:r>
        <w:t xml:space="preserve"> GMPL*2.0*36 Installed. </w:t>
      </w:r>
    </w:p>
    <w:p w14:paraId="6A8BBB8A" w14:textId="77777777" w:rsidR="00F8438A" w:rsidRDefault="00F8438A" w:rsidP="00F8438A">
      <w:pPr>
        <w:pStyle w:val="capture"/>
      </w:pPr>
      <w:r>
        <w:t xml:space="preserve">               Apr 08, 2013@17:30:19</w:t>
      </w:r>
    </w:p>
    <w:p w14:paraId="0DA6A030" w14:textId="77777777" w:rsidR="00F8438A" w:rsidRDefault="00F8438A" w:rsidP="00F8438A">
      <w:pPr>
        <w:pStyle w:val="capture"/>
      </w:pPr>
      <w:r>
        <w:t xml:space="preserve"> </w:t>
      </w:r>
    </w:p>
    <w:p w14:paraId="4C5BF900" w14:textId="77777777" w:rsidR="00F8438A" w:rsidRDefault="00F8438A" w:rsidP="00F8438A">
      <w:pPr>
        <w:pStyle w:val="capture"/>
      </w:pPr>
      <w:r>
        <w:t xml:space="preserve"> Not a production UCI</w:t>
      </w:r>
    </w:p>
    <w:p w14:paraId="7F6C4B3D" w14:textId="77777777" w:rsidR="00F8438A" w:rsidRDefault="00F8438A" w:rsidP="00F8438A">
      <w:pPr>
        <w:pStyle w:val="capture"/>
      </w:pPr>
      <w:r>
        <w:t xml:space="preserve"> </w:t>
      </w:r>
    </w:p>
    <w:p w14:paraId="788F65FB" w14:textId="77777777" w:rsidR="00F8438A" w:rsidRDefault="00F8438A" w:rsidP="00F8438A">
      <w:pPr>
        <w:pStyle w:val="capture"/>
      </w:pPr>
      <w:r>
        <w:t xml:space="preserve"> NO Install Message sent </w:t>
      </w:r>
    </w:p>
    <w:p w14:paraId="30485415" w14:textId="77777777" w:rsidR="00F8438A" w:rsidRDefault="00F8438A" w:rsidP="00F8438A">
      <w:pPr>
        <w:pStyle w:val="capture"/>
      </w:pPr>
      <w:r>
        <w:t xml:space="preserve"> </w:t>
      </w:r>
    </w:p>
    <w:p w14:paraId="61CE73E2" w14:textId="77777777" w:rsidR="00F8438A" w:rsidRDefault="00F8438A" w:rsidP="00F8438A">
      <w:pPr>
        <w:pStyle w:val="capture"/>
      </w:pPr>
      <w:r>
        <w:lastRenderedPageBreak/>
        <w:t xml:space="preserve"> Install Started for GMTS*2.7*86 : </w:t>
      </w:r>
    </w:p>
    <w:p w14:paraId="48407F2A" w14:textId="77777777" w:rsidR="00F8438A" w:rsidRDefault="00F8438A" w:rsidP="00F8438A">
      <w:pPr>
        <w:pStyle w:val="capture"/>
      </w:pPr>
      <w:r>
        <w:t xml:space="preserve">               Apr 08, 2013@17:30:19</w:t>
      </w:r>
    </w:p>
    <w:p w14:paraId="6D5B54D5" w14:textId="77777777" w:rsidR="00F8438A" w:rsidRDefault="00F8438A" w:rsidP="00F8438A">
      <w:pPr>
        <w:pStyle w:val="capture"/>
      </w:pPr>
      <w:r>
        <w:t xml:space="preserve"> </w:t>
      </w:r>
    </w:p>
    <w:p w14:paraId="63D262C4" w14:textId="77777777" w:rsidR="00F8438A" w:rsidRDefault="00F8438A" w:rsidP="00F8438A">
      <w:pPr>
        <w:pStyle w:val="capture"/>
      </w:pPr>
      <w:r>
        <w:t>Build Distribution Date: Feb 19, 2013</w:t>
      </w:r>
    </w:p>
    <w:p w14:paraId="1923EEEB" w14:textId="77777777" w:rsidR="00F8438A" w:rsidRDefault="00F8438A" w:rsidP="00F8438A">
      <w:pPr>
        <w:pStyle w:val="capture"/>
      </w:pPr>
      <w:r>
        <w:t xml:space="preserve"> </w:t>
      </w:r>
    </w:p>
    <w:p w14:paraId="12916E90" w14:textId="77777777" w:rsidR="00F8438A" w:rsidRDefault="00F8438A" w:rsidP="00F8438A">
      <w:pPr>
        <w:pStyle w:val="capture"/>
      </w:pPr>
      <w:r>
        <w:t xml:space="preserve"> Installing Routines:</w:t>
      </w:r>
    </w:p>
    <w:p w14:paraId="704B3ED6" w14:textId="77777777" w:rsidR="00F8438A" w:rsidRDefault="00F8438A" w:rsidP="00F8438A">
      <w:pPr>
        <w:pStyle w:val="capture"/>
      </w:pPr>
      <w:r>
        <w:t xml:space="preserve">               Apr 08, 2013@17:30:19</w:t>
      </w:r>
    </w:p>
    <w:p w14:paraId="11B67E3F" w14:textId="77777777" w:rsidR="00F8438A" w:rsidRDefault="00F8438A" w:rsidP="00F8438A">
      <w:pPr>
        <w:pStyle w:val="capture"/>
      </w:pPr>
      <w:r>
        <w:t xml:space="preserve"> </w:t>
      </w:r>
    </w:p>
    <w:p w14:paraId="2115FCF2" w14:textId="77777777" w:rsidR="00F8438A" w:rsidRDefault="00F8438A" w:rsidP="00F8438A">
      <w:pPr>
        <w:pStyle w:val="capture"/>
      </w:pPr>
      <w:r>
        <w:t xml:space="preserve"> Updating Routine file...</w:t>
      </w:r>
    </w:p>
    <w:p w14:paraId="6395A362" w14:textId="77777777" w:rsidR="00F8438A" w:rsidRDefault="00F8438A" w:rsidP="00F8438A">
      <w:pPr>
        <w:pStyle w:val="capture"/>
      </w:pPr>
      <w:r>
        <w:t xml:space="preserve"> </w:t>
      </w:r>
    </w:p>
    <w:p w14:paraId="7EA9CDC6" w14:textId="77777777" w:rsidR="00F8438A" w:rsidRDefault="00F8438A" w:rsidP="00F8438A">
      <w:pPr>
        <w:pStyle w:val="capture"/>
      </w:pPr>
      <w:r>
        <w:t xml:space="preserve"> Updating KIDS files...</w:t>
      </w:r>
    </w:p>
    <w:p w14:paraId="534829B4" w14:textId="77777777" w:rsidR="00F8438A" w:rsidRDefault="00F8438A" w:rsidP="00F8438A">
      <w:pPr>
        <w:pStyle w:val="capture"/>
      </w:pPr>
      <w:r>
        <w:t xml:space="preserve"> </w:t>
      </w:r>
    </w:p>
    <w:p w14:paraId="1274B323" w14:textId="77777777" w:rsidR="00F8438A" w:rsidRDefault="00F8438A" w:rsidP="00F8438A">
      <w:pPr>
        <w:pStyle w:val="capture"/>
      </w:pPr>
      <w:r>
        <w:t xml:space="preserve"> GMTS*2.7*86 Installed. </w:t>
      </w:r>
    </w:p>
    <w:p w14:paraId="220909E7" w14:textId="77777777" w:rsidR="00F8438A" w:rsidRDefault="00F8438A" w:rsidP="00F8438A">
      <w:pPr>
        <w:pStyle w:val="capture"/>
      </w:pPr>
      <w:r>
        <w:t xml:space="preserve">               Apr 08, 2013@17:30:19</w:t>
      </w:r>
    </w:p>
    <w:p w14:paraId="4FCDA1A2" w14:textId="77777777" w:rsidR="00F8438A" w:rsidRDefault="00F8438A" w:rsidP="00F8438A">
      <w:pPr>
        <w:pStyle w:val="capture"/>
      </w:pPr>
      <w:r>
        <w:t xml:space="preserve"> </w:t>
      </w:r>
    </w:p>
    <w:p w14:paraId="1EBE9EF7" w14:textId="77777777" w:rsidR="00F8438A" w:rsidRDefault="00F8438A" w:rsidP="00F8438A">
      <w:pPr>
        <w:pStyle w:val="capture"/>
      </w:pPr>
      <w:r>
        <w:t xml:space="preserve"> Not a production UCI</w:t>
      </w:r>
    </w:p>
    <w:p w14:paraId="11E53EC7" w14:textId="77777777" w:rsidR="00F8438A" w:rsidRDefault="00F8438A" w:rsidP="00F8438A">
      <w:pPr>
        <w:pStyle w:val="capture"/>
      </w:pPr>
      <w:r>
        <w:t xml:space="preserve"> </w:t>
      </w:r>
    </w:p>
    <w:p w14:paraId="22A611FD" w14:textId="77777777" w:rsidR="00F8438A" w:rsidRDefault="00F8438A" w:rsidP="00F8438A">
      <w:pPr>
        <w:pStyle w:val="capture"/>
      </w:pPr>
      <w:r>
        <w:t xml:space="preserve"> NO Install Message sent </w:t>
      </w:r>
    </w:p>
    <w:p w14:paraId="580CEB81" w14:textId="77777777" w:rsidR="00F8438A" w:rsidRDefault="00F8438A" w:rsidP="00F8438A">
      <w:pPr>
        <w:pStyle w:val="capture"/>
      </w:pPr>
      <w:r>
        <w:t xml:space="preserve"> </w:t>
      </w:r>
    </w:p>
    <w:p w14:paraId="02B3907B" w14:textId="77777777" w:rsidR="00F8438A" w:rsidRDefault="00F8438A" w:rsidP="00F8438A">
      <w:pPr>
        <w:pStyle w:val="capture"/>
      </w:pPr>
      <w:r>
        <w:t xml:space="preserve"> Install Started for OR*3.0*306 : </w:t>
      </w:r>
    </w:p>
    <w:p w14:paraId="3DBA5F47" w14:textId="77777777" w:rsidR="00F8438A" w:rsidRDefault="00F8438A" w:rsidP="00F8438A">
      <w:pPr>
        <w:pStyle w:val="capture"/>
      </w:pPr>
      <w:r>
        <w:t xml:space="preserve">               Apr 08, 2013@17:30:20</w:t>
      </w:r>
    </w:p>
    <w:p w14:paraId="31E60129" w14:textId="77777777" w:rsidR="00F8438A" w:rsidRDefault="00F8438A" w:rsidP="00F8438A">
      <w:pPr>
        <w:pStyle w:val="capture"/>
      </w:pPr>
      <w:r>
        <w:t xml:space="preserve"> </w:t>
      </w:r>
    </w:p>
    <w:p w14:paraId="5FC74E9F" w14:textId="77777777" w:rsidR="00F8438A" w:rsidRDefault="00F8438A" w:rsidP="00F8438A">
      <w:pPr>
        <w:pStyle w:val="capture"/>
      </w:pPr>
      <w:r>
        <w:t>Build Distribution Date: Feb 19, 2013</w:t>
      </w:r>
    </w:p>
    <w:p w14:paraId="7C200399" w14:textId="77777777" w:rsidR="00F8438A" w:rsidRDefault="00F8438A" w:rsidP="00F8438A">
      <w:pPr>
        <w:pStyle w:val="capture"/>
      </w:pPr>
      <w:r>
        <w:t xml:space="preserve"> </w:t>
      </w:r>
    </w:p>
    <w:p w14:paraId="7336FC9D" w14:textId="77777777" w:rsidR="00F8438A" w:rsidRDefault="00F8438A" w:rsidP="00F8438A">
      <w:pPr>
        <w:pStyle w:val="capture"/>
      </w:pPr>
      <w:r>
        <w:t xml:space="preserve"> Installing Routines:</w:t>
      </w:r>
    </w:p>
    <w:p w14:paraId="1F8612F1" w14:textId="77777777" w:rsidR="00F8438A" w:rsidRDefault="00F8438A" w:rsidP="00F8438A">
      <w:pPr>
        <w:pStyle w:val="capture"/>
      </w:pPr>
      <w:r>
        <w:t xml:space="preserve">               Apr 08, 2013@17:30:20</w:t>
      </w:r>
    </w:p>
    <w:p w14:paraId="75915D6C" w14:textId="77777777" w:rsidR="00F8438A" w:rsidRDefault="00F8438A" w:rsidP="00F8438A">
      <w:pPr>
        <w:pStyle w:val="capture"/>
      </w:pPr>
      <w:r>
        <w:t xml:space="preserve"> </w:t>
      </w:r>
    </w:p>
    <w:p w14:paraId="64B9E913" w14:textId="77777777" w:rsidR="00F8438A" w:rsidRDefault="00F8438A" w:rsidP="00F8438A">
      <w:pPr>
        <w:pStyle w:val="capture"/>
      </w:pPr>
      <w:r>
        <w:t xml:space="preserve"> Running Pre-Install Routine: PRE^ORY306</w:t>
      </w:r>
    </w:p>
    <w:p w14:paraId="4B2F6D05" w14:textId="77777777" w:rsidR="00F8438A" w:rsidRDefault="00F8438A" w:rsidP="00F8438A">
      <w:pPr>
        <w:pStyle w:val="capture"/>
      </w:pPr>
      <w:r>
        <w:t xml:space="preserve"> </w:t>
      </w:r>
    </w:p>
    <w:p w14:paraId="757640F7" w14:textId="77777777" w:rsidR="00F8438A" w:rsidRDefault="00F8438A" w:rsidP="00F8438A">
      <w:pPr>
        <w:pStyle w:val="capture"/>
      </w:pPr>
      <w:r>
        <w:t xml:space="preserve"> Installing Data Dictionaries: </w:t>
      </w:r>
    </w:p>
    <w:p w14:paraId="54A73000" w14:textId="77777777" w:rsidR="00F8438A" w:rsidRDefault="00F8438A" w:rsidP="00F8438A">
      <w:pPr>
        <w:pStyle w:val="capture"/>
      </w:pPr>
      <w:r>
        <w:t xml:space="preserve">               Apr 08, 2013@17:30:20</w:t>
      </w:r>
    </w:p>
    <w:p w14:paraId="2CE95BF9" w14:textId="77777777" w:rsidR="00F8438A" w:rsidRDefault="00F8438A" w:rsidP="00F8438A">
      <w:pPr>
        <w:pStyle w:val="capture"/>
      </w:pPr>
      <w:r>
        <w:t xml:space="preserve"> </w:t>
      </w:r>
    </w:p>
    <w:p w14:paraId="0F7A2F7C" w14:textId="77777777" w:rsidR="00F8438A" w:rsidRDefault="00F8438A" w:rsidP="00F8438A">
      <w:pPr>
        <w:pStyle w:val="capture"/>
      </w:pPr>
      <w:r>
        <w:t xml:space="preserve"> Installing Data: .......</w:t>
      </w:r>
    </w:p>
    <w:p w14:paraId="5D7C5B39" w14:textId="77777777" w:rsidR="00F8438A" w:rsidRDefault="00F8438A" w:rsidP="00F8438A">
      <w:pPr>
        <w:pStyle w:val="capture"/>
      </w:pPr>
      <w:r>
        <w:t xml:space="preserve">               Apr 08, 2013@17:30:21</w:t>
      </w:r>
    </w:p>
    <w:p w14:paraId="06C475DF" w14:textId="77777777" w:rsidR="00F8438A" w:rsidRDefault="00F8438A" w:rsidP="00F8438A">
      <w:pPr>
        <w:pStyle w:val="capture"/>
      </w:pPr>
      <w:r>
        <w:t xml:space="preserve"> </w:t>
      </w:r>
    </w:p>
    <w:p w14:paraId="39EAAF86" w14:textId="77777777" w:rsidR="00F8438A" w:rsidRDefault="00F8438A" w:rsidP="00F8438A">
      <w:pPr>
        <w:pStyle w:val="capture"/>
      </w:pPr>
      <w:r>
        <w:t xml:space="preserve"> Installing PACKAGE COMPONENTS: </w:t>
      </w:r>
    </w:p>
    <w:p w14:paraId="7B5C7467" w14:textId="77777777" w:rsidR="00F8438A" w:rsidRDefault="00F8438A" w:rsidP="00F8438A">
      <w:pPr>
        <w:pStyle w:val="capture"/>
      </w:pPr>
      <w:r>
        <w:t xml:space="preserve"> </w:t>
      </w:r>
    </w:p>
    <w:p w14:paraId="24EA939F" w14:textId="77777777" w:rsidR="00F8438A" w:rsidRDefault="00F8438A" w:rsidP="00F8438A">
      <w:pPr>
        <w:pStyle w:val="capture"/>
      </w:pPr>
      <w:r>
        <w:t xml:space="preserve"> Installing BULLETIN</w:t>
      </w:r>
    </w:p>
    <w:p w14:paraId="562E0C82" w14:textId="77777777" w:rsidR="00F8438A" w:rsidRDefault="00F8438A" w:rsidP="00F8438A">
      <w:pPr>
        <w:pStyle w:val="capture"/>
      </w:pPr>
      <w:r>
        <w:t xml:space="preserve"> </w:t>
      </w:r>
    </w:p>
    <w:p w14:paraId="3FA2B796" w14:textId="77777777" w:rsidR="00F8438A" w:rsidRDefault="00F8438A" w:rsidP="00F8438A">
      <w:pPr>
        <w:pStyle w:val="capture"/>
      </w:pPr>
      <w:r>
        <w:t xml:space="preserve"> Installing SECURITY KEY</w:t>
      </w:r>
    </w:p>
    <w:p w14:paraId="6069BF98" w14:textId="77777777" w:rsidR="00F8438A" w:rsidRDefault="00F8438A" w:rsidP="00F8438A">
      <w:pPr>
        <w:pStyle w:val="capture"/>
      </w:pPr>
      <w:r>
        <w:t xml:space="preserve"> </w:t>
      </w:r>
    </w:p>
    <w:p w14:paraId="53E81CB5" w14:textId="77777777" w:rsidR="00F8438A" w:rsidRDefault="00F8438A" w:rsidP="00F8438A">
      <w:pPr>
        <w:pStyle w:val="capture"/>
      </w:pPr>
      <w:r>
        <w:t xml:space="preserve"> Installing MAIL GROUP</w:t>
      </w:r>
    </w:p>
    <w:p w14:paraId="0AA23A94" w14:textId="77777777" w:rsidR="00F8438A" w:rsidRDefault="00F8438A" w:rsidP="00F8438A">
      <w:pPr>
        <w:pStyle w:val="capture"/>
      </w:pPr>
      <w:r>
        <w:t xml:space="preserve"> </w:t>
      </w:r>
    </w:p>
    <w:p w14:paraId="0CADE5AF" w14:textId="77777777" w:rsidR="00F8438A" w:rsidRDefault="00F8438A" w:rsidP="00F8438A">
      <w:pPr>
        <w:pStyle w:val="capture"/>
      </w:pPr>
      <w:r>
        <w:t xml:space="preserve"> Installing REMOTE PROCEDURE</w:t>
      </w:r>
    </w:p>
    <w:p w14:paraId="06511A9B" w14:textId="77777777" w:rsidR="00F8438A" w:rsidRDefault="00F8438A" w:rsidP="00F8438A">
      <w:pPr>
        <w:pStyle w:val="capture"/>
      </w:pPr>
      <w:r>
        <w:t xml:space="preserve"> </w:t>
      </w:r>
    </w:p>
    <w:p w14:paraId="70767057" w14:textId="77777777" w:rsidR="00F8438A" w:rsidRDefault="00F8438A" w:rsidP="00F8438A">
      <w:pPr>
        <w:pStyle w:val="capture"/>
      </w:pPr>
      <w:r>
        <w:t xml:space="preserve"> Installing OPTION</w:t>
      </w:r>
    </w:p>
    <w:p w14:paraId="0AC0B71D" w14:textId="77777777" w:rsidR="00F8438A" w:rsidRDefault="00F8438A" w:rsidP="00F8438A">
      <w:pPr>
        <w:pStyle w:val="capture"/>
      </w:pPr>
      <w:r>
        <w:t xml:space="preserve"> </w:t>
      </w:r>
    </w:p>
    <w:p w14:paraId="1E3D909B" w14:textId="77777777" w:rsidR="00F8438A" w:rsidRDefault="00F8438A" w:rsidP="00F8438A">
      <w:pPr>
        <w:pStyle w:val="capture"/>
      </w:pPr>
      <w:r>
        <w:t xml:space="preserve"> Installing PARAMETER DEFINITION</w:t>
      </w:r>
    </w:p>
    <w:p w14:paraId="3AE13F35" w14:textId="77777777" w:rsidR="00F8438A" w:rsidRDefault="00F8438A" w:rsidP="00F8438A">
      <w:pPr>
        <w:pStyle w:val="capture"/>
      </w:pPr>
      <w:r>
        <w:t xml:space="preserve">               Apr 08, 2013@17:30:21</w:t>
      </w:r>
    </w:p>
    <w:p w14:paraId="6E42B73B" w14:textId="77777777" w:rsidR="00F8438A" w:rsidRDefault="00F8438A" w:rsidP="00F8438A">
      <w:pPr>
        <w:pStyle w:val="capture"/>
      </w:pPr>
      <w:r>
        <w:t xml:space="preserve"> </w:t>
      </w:r>
    </w:p>
    <w:p w14:paraId="107C509E" w14:textId="77777777" w:rsidR="00F8438A" w:rsidRDefault="00F8438A" w:rsidP="00F8438A">
      <w:pPr>
        <w:pStyle w:val="capture"/>
      </w:pPr>
      <w:r>
        <w:t xml:space="preserve"> Running Post-Install Routine: POST^ORY306</w:t>
      </w:r>
    </w:p>
    <w:p w14:paraId="0C2D6C62" w14:textId="77777777" w:rsidR="00F8438A" w:rsidRDefault="00F8438A" w:rsidP="00F8438A">
      <w:pPr>
        <w:pStyle w:val="capture"/>
      </w:pPr>
      <w:r>
        <w:t xml:space="preserve"> </w:t>
      </w:r>
    </w:p>
    <w:p w14:paraId="45A39ACE" w14:textId="77777777" w:rsidR="00F8438A" w:rsidRDefault="00F8438A" w:rsidP="00F8438A">
      <w:pPr>
        <w:pStyle w:val="capture"/>
      </w:pPr>
      <w:r>
        <w:t>Attaching Mail Groups to OR PROBLEM NTRT BULLETIN</w:t>
      </w:r>
    </w:p>
    <w:p w14:paraId="3076BB4F" w14:textId="77777777" w:rsidR="00F8438A" w:rsidRDefault="00F8438A" w:rsidP="00F8438A">
      <w:pPr>
        <w:pStyle w:val="capture"/>
      </w:pPr>
      <w:r>
        <w:t xml:space="preserve"> </w:t>
      </w:r>
    </w:p>
    <w:p w14:paraId="55FCA3CF" w14:textId="77777777" w:rsidR="00F8438A" w:rsidRDefault="00F8438A" w:rsidP="00F8438A">
      <w:pPr>
        <w:pStyle w:val="capture"/>
      </w:pPr>
      <w:r>
        <w:t xml:space="preserve">... G.OR CACS attached to OR PROBLEM NTRT BULLETIN </w:t>
      </w:r>
      <w:proofErr w:type="spellStart"/>
      <w:r>
        <w:t>Bulletin</w:t>
      </w:r>
      <w:proofErr w:type="spellEnd"/>
    </w:p>
    <w:p w14:paraId="58251B6F" w14:textId="77777777" w:rsidR="00F8438A" w:rsidRDefault="00F8438A" w:rsidP="00F8438A">
      <w:pPr>
        <w:pStyle w:val="capture"/>
      </w:pPr>
      <w:r>
        <w:t xml:space="preserve"> </w:t>
      </w:r>
    </w:p>
    <w:p w14:paraId="229A45FF" w14:textId="77777777" w:rsidR="00F8438A" w:rsidRDefault="00F8438A" w:rsidP="00F8438A">
      <w:pPr>
        <w:pStyle w:val="capture"/>
      </w:pPr>
      <w:r>
        <w:t>Finding all consult/procedure quick orders with a default value in the EARLIEST</w:t>
      </w:r>
    </w:p>
    <w:p w14:paraId="137C04DB" w14:textId="77777777" w:rsidR="00F8438A" w:rsidRDefault="00F8438A" w:rsidP="00F8438A">
      <w:pPr>
        <w:pStyle w:val="capture"/>
      </w:pPr>
      <w:r>
        <w:t>APPROPRIATE DATE field</w:t>
      </w:r>
    </w:p>
    <w:p w14:paraId="17D30866" w14:textId="77777777" w:rsidR="00F8438A" w:rsidRDefault="00F8438A" w:rsidP="00F8438A">
      <w:pPr>
        <w:pStyle w:val="capture"/>
      </w:pPr>
      <w:r>
        <w:t xml:space="preserve"> </w:t>
      </w:r>
    </w:p>
    <w:p w14:paraId="15F5E56F" w14:textId="77777777" w:rsidR="00F8438A" w:rsidRDefault="00F8438A" w:rsidP="00F8438A">
      <w:pPr>
        <w:pStyle w:val="capture"/>
      </w:pPr>
      <w:r>
        <w:t xml:space="preserve">A </w:t>
      </w:r>
      <w:proofErr w:type="spellStart"/>
      <w:r>
        <w:t>MailMan</w:t>
      </w:r>
      <w:proofErr w:type="spellEnd"/>
      <w:r>
        <w:t xml:space="preserve"> containing the list of quick orders will be sent to the installer</w:t>
      </w:r>
    </w:p>
    <w:p w14:paraId="156F8587" w14:textId="77777777" w:rsidR="00F8438A" w:rsidRDefault="00F8438A" w:rsidP="00F8438A">
      <w:pPr>
        <w:pStyle w:val="capture"/>
      </w:pPr>
      <w:r>
        <w:t>...SORRY, LET ME PUT YOU ON 'HOLD' FOR A SECOND...</w:t>
      </w:r>
    </w:p>
    <w:p w14:paraId="72625A57" w14:textId="77777777" w:rsidR="00F8438A" w:rsidRDefault="00F8438A" w:rsidP="00F8438A">
      <w:pPr>
        <w:pStyle w:val="capture"/>
      </w:pPr>
      <w:r>
        <w:t xml:space="preserve"> </w:t>
      </w:r>
    </w:p>
    <w:p w14:paraId="4230B4B1" w14:textId="77777777" w:rsidR="00F8438A" w:rsidRDefault="00F8438A" w:rsidP="00F8438A">
      <w:pPr>
        <w:pStyle w:val="capture"/>
      </w:pPr>
      <w:r>
        <w:t>Message #67002 has been sent</w:t>
      </w:r>
    </w:p>
    <w:p w14:paraId="6190B228" w14:textId="77777777" w:rsidR="00F8438A" w:rsidRDefault="00F8438A" w:rsidP="00F8438A">
      <w:pPr>
        <w:pStyle w:val="capture"/>
      </w:pPr>
      <w:r>
        <w:lastRenderedPageBreak/>
        <w:t xml:space="preserve"> </w:t>
      </w:r>
    </w:p>
    <w:p w14:paraId="070F89CB" w14:textId="77777777" w:rsidR="00F8438A" w:rsidRDefault="00F8438A" w:rsidP="00F8438A">
      <w:pPr>
        <w:pStyle w:val="capture"/>
      </w:pPr>
      <w:r>
        <w:t>Attempting to remove values for parameter OR USE MH DLL...</w:t>
      </w:r>
    </w:p>
    <w:p w14:paraId="7A25DB61" w14:textId="77777777" w:rsidR="00F8438A" w:rsidRDefault="00F8438A" w:rsidP="00F8438A">
      <w:pPr>
        <w:pStyle w:val="capture"/>
      </w:pPr>
      <w:r>
        <w:t>Delete successful</w:t>
      </w:r>
    </w:p>
    <w:p w14:paraId="195DFFA4" w14:textId="77777777" w:rsidR="00F8438A" w:rsidRDefault="00F8438A" w:rsidP="00F8438A">
      <w:pPr>
        <w:pStyle w:val="capture"/>
      </w:pPr>
      <w:r>
        <w:t xml:space="preserve"> </w:t>
      </w:r>
    </w:p>
    <w:p w14:paraId="46250388" w14:textId="77777777" w:rsidR="00F8438A" w:rsidRDefault="00F8438A" w:rsidP="00F8438A">
      <w:pPr>
        <w:pStyle w:val="capture"/>
      </w:pPr>
      <w:r>
        <w:t>Attempting to remove parameter OR USE MH DLL from PARAMETER DEFINITION file</w:t>
      </w:r>
    </w:p>
    <w:p w14:paraId="150540CA" w14:textId="77777777" w:rsidR="00F8438A" w:rsidRDefault="00F8438A" w:rsidP="00F8438A">
      <w:pPr>
        <w:pStyle w:val="capture"/>
      </w:pPr>
      <w:r>
        <w:t>Delete successful</w:t>
      </w:r>
    </w:p>
    <w:p w14:paraId="05934AB2" w14:textId="77777777" w:rsidR="00F8438A" w:rsidRDefault="00F8438A" w:rsidP="00F8438A">
      <w:pPr>
        <w:pStyle w:val="capture"/>
      </w:pPr>
      <w:r>
        <w:t xml:space="preserve"> </w:t>
      </w:r>
    </w:p>
    <w:p w14:paraId="7EA542D0" w14:textId="77777777" w:rsidR="00F8438A" w:rsidRDefault="00F8438A" w:rsidP="00F8438A">
      <w:pPr>
        <w:pStyle w:val="capture"/>
      </w:pPr>
      <w:r>
        <w:t>Attempting to remove ORQQPXRM MHDLLDMS from REMOTE PROCEDURE file</w:t>
      </w:r>
    </w:p>
    <w:p w14:paraId="25010F97" w14:textId="77777777" w:rsidR="00F8438A" w:rsidRDefault="00F8438A" w:rsidP="00F8438A">
      <w:pPr>
        <w:pStyle w:val="capture"/>
      </w:pPr>
      <w:r>
        <w:t>Delete successful</w:t>
      </w:r>
    </w:p>
    <w:p w14:paraId="34BFC83B" w14:textId="77777777" w:rsidR="00F8438A" w:rsidRDefault="00F8438A" w:rsidP="00F8438A">
      <w:pPr>
        <w:pStyle w:val="capture"/>
      </w:pPr>
      <w:r>
        <w:t xml:space="preserve"> </w:t>
      </w:r>
    </w:p>
    <w:p w14:paraId="3C715800" w14:textId="77777777" w:rsidR="00F8438A" w:rsidRDefault="00F8438A" w:rsidP="00F8438A">
      <w:pPr>
        <w:pStyle w:val="capture"/>
      </w:pPr>
      <w:r>
        <w:t xml:space="preserve">Setting </w:t>
      </w:r>
      <w:r w:rsidR="00AB4FE7">
        <w:t>parameter</w:t>
      </w:r>
      <w:r>
        <w:t xml:space="preserve"> ORCDGMRC EARLIEST DATE DEFAULT to TODAY</w:t>
      </w:r>
    </w:p>
    <w:p w14:paraId="6349C64C" w14:textId="77777777" w:rsidR="00F8438A" w:rsidRDefault="00F8438A" w:rsidP="00F8438A">
      <w:pPr>
        <w:pStyle w:val="capture"/>
      </w:pPr>
      <w:r>
        <w:t xml:space="preserve"> </w:t>
      </w:r>
    </w:p>
    <w:p w14:paraId="20494AB2" w14:textId="77777777" w:rsidR="00F8438A" w:rsidRDefault="00F8438A" w:rsidP="00F8438A">
      <w:pPr>
        <w:pStyle w:val="capture"/>
      </w:pPr>
      <w:r>
        <w:t xml:space="preserve">Error setting parameter: </w:t>
      </w:r>
    </w:p>
    <w:p w14:paraId="36C35685" w14:textId="77777777" w:rsidR="00F8438A" w:rsidRDefault="00F8438A" w:rsidP="00F8438A">
      <w:pPr>
        <w:pStyle w:val="capture"/>
      </w:pPr>
      <w:r>
        <w:t xml:space="preserve"> </w:t>
      </w:r>
    </w:p>
    <w:p w14:paraId="7EDB0D92" w14:textId="77777777" w:rsidR="00F8438A" w:rsidRDefault="00F8438A" w:rsidP="00F8438A">
      <w:pPr>
        <w:pStyle w:val="capture"/>
      </w:pPr>
      <w:r>
        <w:t xml:space="preserve">         Queue Monthly CS Report by Provider...  (MAY 01, 2013@21:00)</w:t>
      </w:r>
    </w:p>
    <w:p w14:paraId="34A49167" w14:textId="77777777" w:rsidR="00F8438A" w:rsidRDefault="00F8438A" w:rsidP="00F8438A">
      <w:pPr>
        <w:pStyle w:val="capture"/>
      </w:pPr>
      <w:r>
        <w:t xml:space="preserve">              'OR EPCS CS RX BY PROVIDER' scheduled for MAY 01, 2013@21:00</w:t>
      </w:r>
    </w:p>
    <w:p w14:paraId="286ADD88" w14:textId="77777777" w:rsidR="00F8438A" w:rsidRDefault="00F8438A" w:rsidP="00F8438A">
      <w:pPr>
        <w:pStyle w:val="capture"/>
      </w:pPr>
      <w:r>
        <w:t xml:space="preserve">                   Continuing...</w:t>
      </w:r>
    </w:p>
    <w:p w14:paraId="26C17E54" w14:textId="77777777" w:rsidR="00F8438A" w:rsidRDefault="00F8438A" w:rsidP="00F8438A">
      <w:pPr>
        <w:pStyle w:val="capture"/>
      </w:pPr>
      <w:r>
        <w:t xml:space="preserve"> </w:t>
      </w:r>
    </w:p>
    <w:p w14:paraId="681820C6" w14:textId="77777777" w:rsidR="00F8438A" w:rsidRDefault="00F8438A" w:rsidP="00F8438A">
      <w:pPr>
        <w:pStyle w:val="capture"/>
      </w:pPr>
      <w:r>
        <w:t xml:space="preserve"> .</w:t>
      </w:r>
    </w:p>
    <w:p w14:paraId="00AE37FB" w14:textId="77777777" w:rsidR="00F8438A" w:rsidRDefault="00F8438A" w:rsidP="00F8438A">
      <w:pPr>
        <w:pStyle w:val="capture"/>
      </w:pPr>
    </w:p>
    <w:p w14:paraId="36A648D0" w14:textId="77777777" w:rsidR="00F8438A" w:rsidRDefault="00F8438A" w:rsidP="00F8438A">
      <w:pPr>
        <w:pStyle w:val="capture"/>
      </w:pPr>
      <w:r>
        <w:t>Order Check Expert System Rule Transporter</w:t>
      </w:r>
    </w:p>
    <w:p w14:paraId="244428FC" w14:textId="77777777" w:rsidR="00F8438A" w:rsidRDefault="00F8438A" w:rsidP="00F8438A">
      <w:pPr>
        <w:pStyle w:val="capture"/>
      </w:pPr>
      <w:r>
        <w:t xml:space="preserve"> Created: MAR 13,2012 at 13:09  at  CPRS29.FO-SLC.MED.VA.GOV</w:t>
      </w:r>
    </w:p>
    <w:p w14:paraId="65E50D2F" w14:textId="77777777" w:rsidR="00F8438A" w:rsidRDefault="00F8438A" w:rsidP="00F8438A">
      <w:pPr>
        <w:pStyle w:val="capture"/>
      </w:pPr>
      <w:r>
        <w:t xml:space="preserve"> Current Date: APR 8,2013 at 17:30  at  I1029.FO-ALBANY.MED.VA.GOV</w:t>
      </w:r>
    </w:p>
    <w:p w14:paraId="1F37A269" w14:textId="77777777" w:rsidR="00F8438A" w:rsidRDefault="00F8438A" w:rsidP="00F8438A">
      <w:pPr>
        <w:pStyle w:val="capture"/>
      </w:pPr>
    </w:p>
    <w:p w14:paraId="345E63EC" w14:textId="77777777" w:rsidR="00F8438A" w:rsidRDefault="00F8438A" w:rsidP="00F8438A">
      <w:pPr>
        <w:pStyle w:val="capture"/>
      </w:pPr>
    </w:p>
    <w:p w14:paraId="242C1D0B" w14:textId="77777777" w:rsidR="00F8438A" w:rsidRDefault="00F8438A" w:rsidP="00F8438A">
      <w:pPr>
        <w:pStyle w:val="capture"/>
      </w:pPr>
      <w:r>
        <w:t>Loading Data  . . . . . . .</w:t>
      </w:r>
    </w:p>
    <w:p w14:paraId="4B62ED56" w14:textId="77777777" w:rsidR="00F8438A" w:rsidRDefault="00F8438A" w:rsidP="00F8438A">
      <w:pPr>
        <w:pStyle w:val="capture"/>
      </w:pPr>
      <w:r>
        <w:t xml:space="preserve">  Installing '863.8  OCX MDD PARAMETER' records...  . . . . . . . . . .</w:t>
      </w:r>
    </w:p>
    <w:p w14:paraId="2D37DAE1" w14:textId="77777777" w:rsidR="00F8438A" w:rsidRDefault="00F8438A" w:rsidP="00F8438A">
      <w:pPr>
        <w:pStyle w:val="capture"/>
      </w:pPr>
      <w:r>
        <w:t xml:space="preserve"> . . . . . . . . . . . .</w:t>
      </w:r>
    </w:p>
    <w:p w14:paraId="52D4AD06" w14:textId="77777777" w:rsidR="00F8438A" w:rsidRDefault="00F8438A" w:rsidP="00F8438A">
      <w:pPr>
        <w:pStyle w:val="capture"/>
      </w:pPr>
      <w:r>
        <w:t xml:space="preserve">  Installing '864.1  OCX MDD DATATYPE' records...  . . .</w:t>
      </w:r>
    </w:p>
    <w:p w14:paraId="43FE9D5D" w14:textId="77777777" w:rsidR="00F8438A" w:rsidRDefault="00F8438A" w:rsidP="00F8438A">
      <w:pPr>
        <w:pStyle w:val="capture"/>
      </w:pPr>
      <w:r>
        <w:t xml:space="preserve">  Installing '863.7  OCX MDD PUBLIC FUNCTION' records...  . . .</w:t>
      </w:r>
    </w:p>
    <w:p w14:paraId="19E7DEFD" w14:textId="77777777" w:rsidR="00F8438A" w:rsidRDefault="00F8438A" w:rsidP="00F8438A">
      <w:pPr>
        <w:pStyle w:val="capture"/>
      </w:pPr>
      <w:r>
        <w:t xml:space="preserve">  Installing '863.9  OCX MDD CONDITION/FUNCTION' records...  . . .</w:t>
      </w:r>
    </w:p>
    <w:p w14:paraId="6F626075" w14:textId="77777777" w:rsidR="00F8438A" w:rsidRDefault="00F8438A" w:rsidP="00F8438A">
      <w:pPr>
        <w:pStyle w:val="capture"/>
      </w:pPr>
      <w:r>
        <w:t xml:space="preserve">  Installing '863.4  OCX MDD ATTRIBUTE' records...  . . .</w:t>
      </w:r>
    </w:p>
    <w:p w14:paraId="2C1B4C76" w14:textId="77777777" w:rsidR="00F8438A" w:rsidRDefault="00F8438A" w:rsidP="00F8438A">
      <w:pPr>
        <w:pStyle w:val="capture"/>
      </w:pPr>
    </w:p>
    <w:p w14:paraId="2E510A55" w14:textId="77777777" w:rsidR="00F8438A" w:rsidRDefault="00F8438A" w:rsidP="00F8438A">
      <w:pPr>
        <w:pStyle w:val="capture"/>
      </w:pPr>
      <w:r>
        <w:t>OCX MDD ATTRIBUTE: HL7 CONTROL REASON   record missing...</w:t>
      </w:r>
    </w:p>
    <w:p w14:paraId="760632F2" w14:textId="77777777" w:rsidR="00F8438A" w:rsidRDefault="00F8438A" w:rsidP="00F8438A">
      <w:pPr>
        <w:pStyle w:val="capture"/>
      </w:pPr>
      <w:r>
        <w:t>NAME: HL7 CONTROL REASON    ...Correct data Filed</w:t>
      </w:r>
    </w:p>
    <w:p w14:paraId="66DD6679" w14:textId="77777777" w:rsidR="00F8438A" w:rsidRDefault="00F8438A" w:rsidP="00F8438A">
      <w:pPr>
        <w:pStyle w:val="capture"/>
      </w:pPr>
    </w:p>
    <w:p w14:paraId="56B113D6" w14:textId="77777777" w:rsidR="00F8438A" w:rsidRDefault="00F8438A" w:rsidP="00F8438A">
      <w:pPr>
        <w:pStyle w:val="capture"/>
      </w:pPr>
      <w:r>
        <w:t xml:space="preserve">     PARAMETER NAME: DATA TYPE    ...Correct data Filed</w:t>
      </w:r>
    </w:p>
    <w:p w14:paraId="6252D773" w14:textId="77777777" w:rsidR="00F8438A" w:rsidRDefault="00F8438A" w:rsidP="00F8438A">
      <w:pPr>
        <w:pStyle w:val="capture"/>
      </w:pPr>
      <w:r>
        <w:t xml:space="preserve">     VALUE: FREE TEXT    ...Correct data Filed . . .</w:t>
      </w:r>
    </w:p>
    <w:p w14:paraId="1F204766" w14:textId="77777777" w:rsidR="00F8438A" w:rsidRDefault="00F8438A" w:rsidP="00F8438A">
      <w:pPr>
        <w:pStyle w:val="capture"/>
      </w:pPr>
      <w:r>
        <w:t xml:space="preserve">  Installing '863.2  OCX MDD SUBJECT' records...  .</w:t>
      </w:r>
    </w:p>
    <w:p w14:paraId="345FC7C2" w14:textId="77777777" w:rsidR="00F8438A" w:rsidRDefault="00F8438A" w:rsidP="00F8438A">
      <w:pPr>
        <w:pStyle w:val="capture"/>
      </w:pPr>
      <w:r>
        <w:t xml:space="preserve">  Installing '863.3  OCX MDD LINK' records...  . .</w:t>
      </w:r>
    </w:p>
    <w:p w14:paraId="597F1DB0" w14:textId="77777777" w:rsidR="00F8438A" w:rsidRDefault="00F8438A" w:rsidP="00F8438A">
      <w:pPr>
        <w:pStyle w:val="capture"/>
      </w:pPr>
    </w:p>
    <w:p w14:paraId="7CA2DC53" w14:textId="77777777" w:rsidR="00F8438A" w:rsidRDefault="00F8438A" w:rsidP="00F8438A">
      <w:pPr>
        <w:pStyle w:val="capture"/>
      </w:pPr>
      <w:r>
        <w:t>OCX MDD LINK: PATIENT.HL7_CONTROL_REASON   record missing...</w:t>
      </w:r>
    </w:p>
    <w:p w14:paraId="0EEB51DE" w14:textId="77777777" w:rsidR="00F8438A" w:rsidRDefault="00F8438A" w:rsidP="00F8438A">
      <w:pPr>
        <w:pStyle w:val="capture"/>
      </w:pPr>
      <w:r>
        <w:t>NAME: PATIENT.HL7_CONTROL_REASON    ...Correct data Filed</w:t>
      </w:r>
    </w:p>
    <w:p w14:paraId="74B072E8" w14:textId="77777777" w:rsidR="00F8438A" w:rsidRDefault="00F8438A" w:rsidP="00F8438A">
      <w:pPr>
        <w:pStyle w:val="capture"/>
      </w:pPr>
      <w:r>
        <w:t>PARENT SUBJECT: PATIENT    ...Correct data Filed</w:t>
      </w:r>
    </w:p>
    <w:p w14:paraId="30353681" w14:textId="77777777" w:rsidR="00F8438A" w:rsidRDefault="00F8438A" w:rsidP="00F8438A">
      <w:pPr>
        <w:pStyle w:val="capture"/>
      </w:pPr>
      <w:r>
        <w:t>PARENT MENU GROUP: HL7    ...Correct data Filed</w:t>
      </w:r>
    </w:p>
    <w:p w14:paraId="0478AF09" w14:textId="77777777" w:rsidR="00F8438A" w:rsidRDefault="00F8438A" w:rsidP="00F8438A">
      <w:pPr>
        <w:pStyle w:val="capture"/>
      </w:pPr>
      <w:r>
        <w:t>ATTRIBUTE: HL7 CONTROL REASON    ...Correct data Filed</w:t>
      </w:r>
    </w:p>
    <w:p w14:paraId="24DF9A47" w14:textId="77777777" w:rsidR="00F8438A" w:rsidRDefault="00F8438A" w:rsidP="00F8438A">
      <w:pPr>
        <w:pStyle w:val="capture"/>
      </w:pPr>
    </w:p>
    <w:p w14:paraId="312E5D80" w14:textId="77777777" w:rsidR="00F8438A" w:rsidRDefault="00F8438A" w:rsidP="00F8438A">
      <w:pPr>
        <w:pStyle w:val="capture"/>
      </w:pPr>
      <w:r>
        <w:t xml:space="preserve">     PARAMETER NAME: OCXO VARIABLE NAME    ...Correct data Filed</w:t>
      </w:r>
    </w:p>
    <w:p w14:paraId="5AC5CAD2" w14:textId="77777777" w:rsidR="00F8438A" w:rsidRDefault="00F8438A" w:rsidP="00F8438A">
      <w:pPr>
        <w:pStyle w:val="capture"/>
      </w:pPr>
      <w:r>
        <w:t xml:space="preserve">     VALUE: OCXODATA("ORC",16)    ...Correct data Filed</w:t>
      </w:r>
    </w:p>
    <w:p w14:paraId="7102B387" w14:textId="77777777" w:rsidR="00F8438A" w:rsidRDefault="00F8438A" w:rsidP="00F8438A">
      <w:pPr>
        <w:pStyle w:val="capture"/>
      </w:pPr>
    </w:p>
    <w:p w14:paraId="0FAE28B3" w14:textId="77777777" w:rsidR="00F8438A" w:rsidRDefault="00F8438A" w:rsidP="00F8438A">
      <w:pPr>
        <w:pStyle w:val="capture"/>
      </w:pPr>
      <w:r>
        <w:t xml:space="preserve">     PARAMETER NAME: OCXO UP-ARROW PIECE NUMBER    ...Correct data Filed</w:t>
      </w:r>
    </w:p>
    <w:p w14:paraId="275C08CF" w14:textId="77777777" w:rsidR="00F8438A" w:rsidRDefault="00F8438A" w:rsidP="00F8438A">
      <w:pPr>
        <w:pStyle w:val="capture"/>
      </w:pPr>
      <w:r>
        <w:t xml:space="preserve">     VALUE: 5    ...Correct data Filed . . . . .</w:t>
      </w:r>
    </w:p>
    <w:p w14:paraId="10CAC65E" w14:textId="77777777" w:rsidR="00F8438A" w:rsidRDefault="00F8438A" w:rsidP="00F8438A">
      <w:pPr>
        <w:pStyle w:val="capture"/>
      </w:pPr>
      <w:r>
        <w:t xml:space="preserve">  Installing '860.9  ORDER CHECK NATIONAL TERM' records...  . . . . . .</w:t>
      </w:r>
    </w:p>
    <w:p w14:paraId="4E28BD78" w14:textId="77777777" w:rsidR="00F8438A" w:rsidRDefault="00F8438A" w:rsidP="00F8438A">
      <w:pPr>
        <w:pStyle w:val="capture"/>
      </w:pPr>
      <w:r>
        <w:t xml:space="preserve"> . . . . . . . . .</w:t>
      </w:r>
    </w:p>
    <w:p w14:paraId="0BF97CB7" w14:textId="77777777" w:rsidR="00F8438A" w:rsidRDefault="00F8438A" w:rsidP="00F8438A">
      <w:pPr>
        <w:pStyle w:val="capture"/>
      </w:pPr>
      <w:r>
        <w:t xml:space="preserve">  Installing '860.8  ORDER CHECK COMPILER FUNCTIONS' records...  . . . .</w:t>
      </w:r>
    </w:p>
    <w:p w14:paraId="7D321CF8" w14:textId="77777777" w:rsidR="00F8438A" w:rsidRDefault="00F8438A" w:rsidP="00F8438A">
      <w:pPr>
        <w:pStyle w:val="capture"/>
      </w:pPr>
      <w:r>
        <w:t xml:space="preserve"> . . . . . . . .</w:t>
      </w:r>
    </w:p>
    <w:p w14:paraId="068E418B" w14:textId="77777777" w:rsidR="00F8438A" w:rsidRDefault="00F8438A" w:rsidP="00F8438A">
      <w:pPr>
        <w:pStyle w:val="capture"/>
      </w:pPr>
      <w:r>
        <w:t xml:space="preserve">  Installing '860.6  ORDER CHECK DATA CONTEXT' records...  . . . .</w:t>
      </w:r>
    </w:p>
    <w:p w14:paraId="1A753742" w14:textId="77777777" w:rsidR="00F8438A" w:rsidRDefault="00F8438A" w:rsidP="00F8438A">
      <w:pPr>
        <w:pStyle w:val="capture"/>
      </w:pPr>
      <w:r>
        <w:t xml:space="preserve">  Installing '860.5  ORDER CHECK DATA SOURCE' records...  . . . . .</w:t>
      </w:r>
    </w:p>
    <w:p w14:paraId="1DD59693" w14:textId="77777777" w:rsidR="00F8438A" w:rsidRDefault="00F8438A" w:rsidP="00F8438A">
      <w:pPr>
        <w:pStyle w:val="capture"/>
      </w:pPr>
      <w:r>
        <w:t xml:space="preserve">  Installing '860.4  ORDER CHECK DATA FIELD' records...  . .</w:t>
      </w:r>
    </w:p>
    <w:p w14:paraId="25FE56B4" w14:textId="77777777" w:rsidR="00F8438A" w:rsidRDefault="00F8438A" w:rsidP="00F8438A">
      <w:pPr>
        <w:pStyle w:val="capture"/>
      </w:pPr>
    </w:p>
    <w:p w14:paraId="2950EDF1" w14:textId="77777777" w:rsidR="00F8438A" w:rsidRDefault="00F8438A" w:rsidP="00F8438A">
      <w:pPr>
        <w:pStyle w:val="capture"/>
      </w:pPr>
      <w:r>
        <w:t>ORDER CHECK DATA FIELD: CONTROL REASON   record missing...</w:t>
      </w:r>
    </w:p>
    <w:p w14:paraId="20C4F305" w14:textId="77777777" w:rsidR="00F8438A" w:rsidRDefault="00F8438A" w:rsidP="00F8438A">
      <w:pPr>
        <w:pStyle w:val="capture"/>
      </w:pPr>
      <w:r>
        <w:t>NAME: CONTROL REASON    ...Correct data Filed</w:t>
      </w:r>
    </w:p>
    <w:p w14:paraId="3EABD0B2" w14:textId="77777777" w:rsidR="00F8438A" w:rsidRDefault="00F8438A" w:rsidP="00F8438A">
      <w:pPr>
        <w:pStyle w:val="capture"/>
      </w:pPr>
      <w:r>
        <w:t>DATATYPE: FREE TEXT    ...Correct data Filed</w:t>
      </w:r>
    </w:p>
    <w:p w14:paraId="60721A3F" w14:textId="77777777" w:rsidR="00F8438A" w:rsidRDefault="00F8438A" w:rsidP="00F8438A">
      <w:pPr>
        <w:pStyle w:val="capture"/>
      </w:pPr>
    </w:p>
    <w:p w14:paraId="1465DE12" w14:textId="77777777" w:rsidR="00F8438A" w:rsidRDefault="00F8438A" w:rsidP="00F8438A">
      <w:pPr>
        <w:pStyle w:val="capture"/>
      </w:pPr>
      <w:r>
        <w:t xml:space="preserve">     DATA CONTEXT: GENERIC HL7 MESSAGE ARRAY    ...Correct data Filed</w:t>
      </w:r>
    </w:p>
    <w:p w14:paraId="230523B2" w14:textId="77777777" w:rsidR="00F8438A" w:rsidRDefault="00F8438A" w:rsidP="00F8438A">
      <w:pPr>
        <w:pStyle w:val="capture"/>
      </w:pPr>
      <w:r>
        <w:t xml:space="preserve">     DATA SOURCE: HL7 COMMON ORDER SEGMENT    ...Correct data Filed</w:t>
      </w:r>
    </w:p>
    <w:p w14:paraId="17371E43" w14:textId="77777777" w:rsidR="00F8438A" w:rsidRDefault="00F8438A" w:rsidP="00F8438A">
      <w:pPr>
        <w:pStyle w:val="capture"/>
      </w:pPr>
      <w:r>
        <w:t xml:space="preserve">     META DICTIONARY LINK: PATIENT.HL7_CONTROL_REASON    ...Correct data Filed</w:t>
      </w:r>
    </w:p>
    <w:p w14:paraId="3890A577" w14:textId="77777777" w:rsidR="00F8438A" w:rsidRDefault="00F8438A" w:rsidP="00F8438A">
      <w:pPr>
        <w:pStyle w:val="capture"/>
      </w:pPr>
      <w:r>
        <w:t xml:space="preserve"> . .</w:t>
      </w:r>
    </w:p>
    <w:p w14:paraId="202897C1" w14:textId="77777777" w:rsidR="00F8438A" w:rsidRDefault="00F8438A" w:rsidP="00F8438A">
      <w:pPr>
        <w:pStyle w:val="capture"/>
      </w:pPr>
      <w:r>
        <w:t xml:space="preserve">  Installing '860.3  ORDER CHECK ELEMENT' records...  .</w:t>
      </w:r>
    </w:p>
    <w:p w14:paraId="50529291" w14:textId="77777777" w:rsidR="00F8438A" w:rsidRDefault="00F8438A" w:rsidP="00F8438A">
      <w:pPr>
        <w:pStyle w:val="capture"/>
      </w:pPr>
    </w:p>
    <w:p w14:paraId="0ACD9B26" w14:textId="77777777" w:rsidR="00F8438A" w:rsidRDefault="00F8438A" w:rsidP="00F8438A">
      <w:pPr>
        <w:pStyle w:val="capture"/>
      </w:pPr>
      <w:r>
        <w:t>ORDER CHECK ELEMENT: HL7 DEA CERT REVOKED   record missing...</w:t>
      </w:r>
    </w:p>
    <w:p w14:paraId="0CC5A573" w14:textId="77777777" w:rsidR="00F8438A" w:rsidRDefault="00F8438A" w:rsidP="00F8438A">
      <w:pPr>
        <w:pStyle w:val="capture"/>
      </w:pPr>
      <w:r>
        <w:t>NAME: HL7 DEA CERT REVOKED    ...Correct data Filed</w:t>
      </w:r>
    </w:p>
    <w:p w14:paraId="1568D970" w14:textId="77777777" w:rsidR="00F8438A" w:rsidRDefault="00F8438A" w:rsidP="00F8438A">
      <w:pPr>
        <w:pStyle w:val="capture"/>
      </w:pPr>
      <w:r>
        <w:t>ELEMENT CONTEXT: GENERIC HL7 MESSAGE ARRAY    ...Correct data Filed</w:t>
      </w:r>
    </w:p>
    <w:p w14:paraId="726A5B0D" w14:textId="77777777" w:rsidR="00F8438A" w:rsidRDefault="00F8438A" w:rsidP="00F8438A">
      <w:pPr>
        <w:pStyle w:val="capture"/>
      </w:pPr>
    </w:p>
    <w:p w14:paraId="7533F8DB" w14:textId="77777777" w:rsidR="00F8438A" w:rsidRDefault="00F8438A" w:rsidP="00F8438A">
      <w:pPr>
        <w:pStyle w:val="capture"/>
      </w:pPr>
      <w:r>
        <w:t xml:space="preserve">     EXPRESSION SEQUENCE NUMBER: 1    ...Correct data Filed</w:t>
      </w:r>
    </w:p>
    <w:p w14:paraId="65DEE291" w14:textId="77777777" w:rsidR="00F8438A" w:rsidRDefault="00F8438A" w:rsidP="00F8438A">
      <w:pPr>
        <w:pStyle w:val="capture"/>
      </w:pPr>
      <w:r>
        <w:t xml:space="preserve">     DATA FIELD 1: FILLER    ...Correct data Filed</w:t>
      </w:r>
    </w:p>
    <w:p w14:paraId="32A6BC01" w14:textId="77777777" w:rsidR="00F8438A" w:rsidRDefault="00F8438A" w:rsidP="00F8438A">
      <w:pPr>
        <w:pStyle w:val="capture"/>
      </w:pPr>
      <w:r>
        <w:t xml:space="preserve">     OPERATOR/FUNCTION: EQ FREE TEXT    ...Correct data Filed</w:t>
      </w:r>
    </w:p>
    <w:p w14:paraId="41873859" w14:textId="77777777" w:rsidR="00F8438A" w:rsidRDefault="00F8438A" w:rsidP="00F8438A">
      <w:pPr>
        <w:pStyle w:val="capture"/>
      </w:pPr>
      <w:r>
        <w:t xml:space="preserve">     CONDITIONAL VALUE 1: PS    ...Correct data Filed</w:t>
      </w:r>
    </w:p>
    <w:p w14:paraId="7B897AD5" w14:textId="77777777" w:rsidR="00F8438A" w:rsidRDefault="00F8438A" w:rsidP="00F8438A">
      <w:pPr>
        <w:pStyle w:val="capture"/>
      </w:pPr>
    </w:p>
    <w:p w14:paraId="643A28AD" w14:textId="77777777" w:rsidR="00F8438A" w:rsidRDefault="00F8438A" w:rsidP="00F8438A">
      <w:pPr>
        <w:pStyle w:val="capture"/>
      </w:pPr>
      <w:r>
        <w:t xml:space="preserve">     EXPRESSION SEQUENCE NUMBER: 2    ...Correct data Filed</w:t>
      </w:r>
    </w:p>
    <w:p w14:paraId="263752E2" w14:textId="77777777" w:rsidR="00F8438A" w:rsidRDefault="00F8438A" w:rsidP="00F8438A">
      <w:pPr>
        <w:pStyle w:val="capture"/>
      </w:pPr>
      <w:r>
        <w:t xml:space="preserve">     DATA FIELD 1: CONTROL REASON    ...Correct data Filed</w:t>
      </w:r>
    </w:p>
    <w:p w14:paraId="3373805E" w14:textId="77777777" w:rsidR="00F8438A" w:rsidRDefault="00F8438A" w:rsidP="00F8438A">
      <w:pPr>
        <w:pStyle w:val="capture"/>
      </w:pPr>
      <w:r>
        <w:t xml:space="preserve">     OPERATOR/FUNCTION: CONTAINS    ...Correct data Filed</w:t>
      </w:r>
    </w:p>
    <w:p w14:paraId="71106EF0" w14:textId="77777777" w:rsidR="00F8438A" w:rsidRDefault="00F8438A" w:rsidP="00F8438A">
      <w:pPr>
        <w:pStyle w:val="capture"/>
      </w:pPr>
      <w:r>
        <w:t xml:space="preserve">     CONDITIONAL VALUE 1: 17    ...Correct data Filed .</w:t>
      </w:r>
    </w:p>
    <w:p w14:paraId="1E7CD065" w14:textId="77777777" w:rsidR="00F8438A" w:rsidRDefault="00F8438A" w:rsidP="00F8438A">
      <w:pPr>
        <w:pStyle w:val="capture"/>
      </w:pPr>
    </w:p>
    <w:p w14:paraId="3553790D" w14:textId="77777777" w:rsidR="00F8438A" w:rsidRDefault="00F8438A" w:rsidP="00F8438A">
      <w:pPr>
        <w:pStyle w:val="capture"/>
      </w:pPr>
      <w:r>
        <w:t>ORDER CHECK ELEMENT: HL7 PHARMACY DCED ORDER   record missing...</w:t>
      </w:r>
    </w:p>
    <w:p w14:paraId="5E57B0B4" w14:textId="77777777" w:rsidR="00F8438A" w:rsidRDefault="00F8438A" w:rsidP="00F8438A">
      <w:pPr>
        <w:pStyle w:val="capture"/>
      </w:pPr>
      <w:r>
        <w:t>NAME: HL7 PHARMACY DCED ORDER    ...Correct data Filed</w:t>
      </w:r>
    </w:p>
    <w:p w14:paraId="6522C015" w14:textId="77777777" w:rsidR="00F8438A" w:rsidRDefault="00F8438A" w:rsidP="00F8438A">
      <w:pPr>
        <w:pStyle w:val="capture"/>
      </w:pPr>
      <w:r>
        <w:t>ELEMENT CONTEXT: GENERIC HL7 MESSAGE ARRAY    ...Correct data Filed</w:t>
      </w:r>
    </w:p>
    <w:p w14:paraId="012FC58B" w14:textId="77777777" w:rsidR="00F8438A" w:rsidRDefault="00F8438A" w:rsidP="00F8438A">
      <w:pPr>
        <w:pStyle w:val="capture"/>
      </w:pPr>
    </w:p>
    <w:p w14:paraId="20BA05CB" w14:textId="77777777" w:rsidR="00F8438A" w:rsidRDefault="00F8438A" w:rsidP="00F8438A">
      <w:pPr>
        <w:pStyle w:val="capture"/>
      </w:pPr>
      <w:r>
        <w:t xml:space="preserve">     EXPRESSION SEQUENCE NUMBER: 1    ...Correct data Filed</w:t>
      </w:r>
    </w:p>
    <w:p w14:paraId="1B7CFB3D" w14:textId="77777777" w:rsidR="00F8438A" w:rsidRDefault="00F8438A" w:rsidP="00F8438A">
      <w:pPr>
        <w:pStyle w:val="capture"/>
      </w:pPr>
      <w:r>
        <w:t xml:space="preserve">     DATA FIELD 1: FILLER    ...Correct data Filed</w:t>
      </w:r>
    </w:p>
    <w:p w14:paraId="24BF24DF" w14:textId="77777777" w:rsidR="00F8438A" w:rsidRDefault="00F8438A" w:rsidP="00F8438A">
      <w:pPr>
        <w:pStyle w:val="capture"/>
      </w:pPr>
      <w:r>
        <w:t xml:space="preserve">     OPERATOR/FUNCTION: EQ FREE TEXT    ...Correct data Filed</w:t>
      </w:r>
    </w:p>
    <w:p w14:paraId="53F648B4" w14:textId="77777777" w:rsidR="00F8438A" w:rsidRDefault="00F8438A" w:rsidP="00F8438A">
      <w:pPr>
        <w:pStyle w:val="capture"/>
      </w:pPr>
      <w:r>
        <w:t xml:space="preserve">     CONDITIONAL VALUE 1: PS    ...Correct data Filed</w:t>
      </w:r>
    </w:p>
    <w:p w14:paraId="2A5000BD" w14:textId="77777777" w:rsidR="00F8438A" w:rsidRDefault="00F8438A" w:rsidP="00F8438A">
      <w:pPr>
        <w:pStyle w:val="capture"/>
      </w:pPr>
    </w:p>
    <w:p w14:paraId="5A391EA3" w14:textId="77777777" w:rsidR="00F8438A" w:rsidRDefault="00F8438A" w:rsidP="00F8438A">
      <w:pPr>
        <w:pStyle w:val="capture"/>
      </w:pPr>
      <w:r>
        <w:t xml:space="preserve">     EXPRESSION SEQUENCE NUMBER: 2    ...Correct data Filed</w:t>
      </w:r>
    </w:p>
    <w:p w14:paraId="5C593419" w14:textId="77777777" w:rsidR="00F8438A" w:rsidRDefault="00F8438A" w:rsidP="00F8438A">
      <w:pPr>
        <w:pStyle w:val="capture"/>
      </w:pPr>
      <w:r>
        <w:t xml:space="preserve">     DATA FIELD 1: CONTROL CODE    ...Correct data Filed</w:t>
      </w:r>
    </w:p>
    <w:p w14:paraId="65307799" w14:textId="77777777" w:rsidR="00F8438A" w:rsidRDefault="00F8438A" w:rsidP="00F8438A">
      <w:pPr>
        <w:pStyle w:val="capture"/>
      </w:pPr>
      <w:r>
        <w:t xml:space="preserve">     OPERATOR/FUNCTION: EQUALS ELEMENT IN SET    ...Correct data Filed</w:t>
      </w:r>
    </w:p>
    <w:p w14:paraId="0F692497" w14:textId="77777777" w:rsidR="00F8438A" w:rsidRDefault="00F8438A" w:rsidP="00F8438A">
      <w:pPr>
        <w:pStyle w:val="capture"/>
      </w:pPr>
      <w:r>
        <w:t xml:space="preserve">     CONDITIONAL VALUE 1: OC,OD    ...Correct data Filed .</w:t>
      </w:r>
    </w:p>
    <w:p w14:paraId="4FAD7FEF" w14:textId="77777777" w:rsidR="00F8438A" w:rsidRDefault="00F8438A" w:rsidP="00F8438A">
      <w:pPr>
        <w:pStyle w:val="capture"/>
      </w:pPr>
    </w:p>
    <w:p w14:paraId="4E11CDD0" w14:textId="77777777" w:rsidR="00F8438A" w:rsidRDefault="00F8438A" w:rsidP="00F8438A">
      <w:pPr>
        <w:pStyle w:val="capture"/>
      </w:pPr>
      <w:r>
        <w:t>ORDER CHECK ELEMENT: HL7 PHARMACY HASH MISMATCH   record missing...</w:t>
      </w:r>
    </w:p>
    <w:p w14:paraId="1C11842C" w14:textId="77777777" w:rsidR="00F8438A" w:rsidRDefault="00F8438A" w:rsidP="00F8438A">
      <w:pPr>
        <w:pStyle w:val="capture"/>
      </w:pPr>
      <w:r>
        <w:t>NAME: HL7 PHARMACY HASH MISMATCH    ...Correct data Filed</w:t>
      </w:r>
    </w:p>
    <w:p w14:paraId="67085D21" w14:textId="77777777" w:rsidR="00F8438A" w:rsidRDefault="00F8438A" w:rsidP="00F8438A">
      <w:pPr>
        <w:pStyle w:val="capture"/>
      </w:pPr>
      <w:r>
        <w:t>ELEMENT CONTEXT: GENERIC HL7 MESSAGE ARRAY    ...Correct data Filed</w:t>
      </w:r>
    </w:p>
    <w:p w14:paraId="46E9B053" w14:textId="77777777" w:rsidR="00F8438A" w:rsidRDefault="00F8438A" w:rsidP="00F8438A">
      <w:pPr>
        <w:pStyle w:val="capture"/>
      </w:pPr>
    </w:p>
    <w:p w14:paraId="0E1E4B3A" w14:textId="77777777" w:rsidR="00F8438A" w:rsidRDefault="00F8438A" w:rsidP="00F8438A">
      <w:pPr>
        <w:pStyle w:val="capture"/>
      </w:pPr>
      <w:r>
        <w:t xml:space="preserve">     EXPRESSION SEQUENCE NUMBER: 1    ...Correct data Filed</w:t>
      </w:r>
    </w:p>
    <w:p w14:paraId="3B38B933" w14:textId="77777777" w:rsidR="00F8438A" w:rsidRDefault="00F8438A" w:rsidP="00F8438A">
      <w:pPr>
        <w:pStyle w:val="capture"/>
      </w:pPr>
      <w:r>
        <w:t xml:space="preserve">     DATA FIELD 1: FILLER    ...Correct data Filed</w:t>
      </w:r>
    </w:p>
    <w:p w14:paraId="0A25BE29" w14:textId="77777777" w:rsidR="00F8438A" w:rsidRDefault="00F8438A" w:rsidP="00F8438A">
      <w:pPr>
        <w:pStyle w:val="capture"/>
      </w:pPr>
      <w:r>
        <w:t xml:space="preserve">     OPERATOR/FUNCTION: EQ FREE TEXT    ...Correct data Filed</w:t>
      </w:r>
    </w:p>
    <w:p w14:paraId="64FCDC32" w14:textId="77777777" w:rsidR="00F8438A" w:rsidRDefault="00F8438A" w:rsidP="00F8438A">
      <w:pPr>
        <w:pStyle w:val="capture"/>
      </w:pPr>
      <w:r>
        <w:t xml:space="preserve">     CONDITIONAL VALUE 1: PS    ...Correct data Filed</w:t>
      </w:r>
    </w:p>
    <w:p w14:paraId="539857EF" w14:textId="77777777" w:rsidR="00F8438A" w:rsidRDefault="00F8438A" w:rsidP="00F8438A">
      <w:pPr>
        <w:pStyle w:val="capture"/>
      </w:pPr>
    </w:p>
    <w:p w14:paraId="167249A3" w14:textId="77777777" w:rsidR="00F8438A" w:rsidRDefault="00F8438A" w:rsidP="00F8438A">
      <w:pPr>
        <w:pStyle w:val="capture"/>
      </w:pPr>
      <w:r>
        <w:t xml:space="preserve">     EXPRESSION SEQUENCE NUMBER: 2    ...Correct data Filed</w:t>
      </w:r>
    </w:p>
    <w:p w14:paraId="397FB593" w14:textId="77777777" w:rsidR="00F8438A" w:rsidRDefault="00F8438A" w:rsidP="00F8438A">
      <w:pPr>
        <w:pStyle w:val="capture"/>
      </w:pPr>
      <w:r>
        <w:t xml:space="preserve">     DATA FIELD 1: CONTROL REASON    ...Correct data Filed</w:t>
      </w:r>
    </w:p>
    <w:p w14:paraId="7365AD8D" w14:textId="77777777" w:rsidR="00F8438A" w:rsidRDefault="00F8438A" w:rsidP="00F8438A">
      <w:pPr>
        <w:pStyle w:val="capture"/>
      </w:pPr>
      <w:r>
        <w:t xml:space="preserve">     OPERATOR/FUNCTION: CONTAINS    ...Correct data Filed</w:t>
      </w:r>
    </w:p>
    <w:p w14:paraId="1EC002AB" w14:textId="77777777" w:rsidR="00F8438A" w:rsidRDefault="00F8438A" w:rsidP="00F8438A">
      <w:pPr>
        <w:pStyle w:val="capture"/>
      </w:pPr>
      <w:r>
        <w:t xml:space="preserve">     CONDITIONAL VALUE 1: 16    ...Correct data Filed</w:t>
      </w:r>
    </w:p>
    <w:p w14:paraId="47332B1E" w14:textId="77777777" w:rsidR="00F8438A" w:rsidRDefault="00F8438A" w:rsidP="00F8438A">
      <w:pPr>
        <w:pStyle w:val="capture"/>
      </w:pPr>
      <w:r>
        <w:t xml:space="preserve">  Installing '860.2  ORDER CHECK RULE' records...  .</w:t>
      </w:r>
    </w:p>
    <w:p w14:paraId="110A054D" w14:textId="77777777" w:rsidR="00F8438A" w:rsidRDefault="00F8438A" w:rsidP="00F8438A">
      <w:pPr>
        <w:pStyle w:val="capture"/>
      </w:pPr>
    </w:p>
    <w:p w14:paraId="487A27EC" w14:textId="77777777" w:rsidR="00F8438A" w:rsidRDefault="00F8438A" w:rsidP="00F8438A">
      <w:pPr>
        <w:pStyle w:val="capture"/>
      </w:pPr>
      <w:r>
        <w:t>ORDER CHECK RULE: AUTO DCED CONTROLLED SUBSTANCE ORDERS   record missing...</w:t>
      </w:r>
    </w:p>
    <w:p w14:paraId="115A777B" w14:textId="77777777" w:rsidR="00F8438A" w:rsidRDefault="00F8438A" w:rsidP="00F8438A">
      <w:pPr>
        <w:pStyle w:val="capture"/>
      </w:pPr>
      <w:r>
        <w:t>NAME: AUTO DCED CONTROLLED SUBSTANCE ORDERS    ...Correct data Filed</w:t>
      </w:r>
    </w:p>
    <w:p w14:paraId="56A66EFE" w14:textId="77777777" w:rsidR="00F8438A" w:rsidRDefault="00F8438A" w:rsidP="00F8438A">
      <w:pPr>
        <w:pStyle w:val="capture"/>
      </w:pPr>
    </w:p>
    <w:p w14:paraId="49FCE0C9" w14:textId="77777777" w:rsidR="00F8438A" w:rsidRDefault="00F8438A" w:rsidP="00F8438A">
      <w:pPr>
        <w:pStyle w:val="capture"/>
      </w:pPr>
      <w:r>
        <w:t xml:space="preserve">     LABEL: PHARM DCED    ...Correct data Filed</w:t>
      </w:r>
    </w:p>
    <w:p w14:paraId="0548690C" w14:textId="77777777" w:rsidR="00F8438A" w:rsidRDefault="00F8438A" w:rsidP="00F8438A">
      <w:pPr>
        <w:pStyle w:val="capture"/>
      </w:pPr>
      <w:r>
        <w:t xml:space="preserve">     TYPE: SIMPLE DEFINITION    ...Correct data Filed</w:t>
      </w:r>
    </w:p>
    <w:p w14:paraId="45F2A5A9" w14:textId="77777777" w:rsidR="00F8438A" w:rsidRDefault="00F8438A" w:rsidP="00F8438A">
      <w:pPr>
        <w:pStyle w:val="capture"/>
      </w:pPr>
      <w:r>
        <w:t xml:space="preserve">     ELEMENT NAME: HL7 PHARMACY DCED ORDER    ...Correct data Filed</w:t>
      </w:r>
    </w:p>
    <w:p w14:paraId="08CA15FF" w14:textId="77777777" w:rsidR="00F8438A" w:rsidRDefault="00F8438A" w:rsidP="00F8438A">
      <w:pPr>
        <w:pStyle w:val="capture"/>
      </w:pPr>
    </w:p>
    <w:p w14:paraId="4BBA83B2" w14:textId="77777777" w:rsidR="00F8438A" w:rsidRDefault="00F8438A" w:rsidP="00F8438A">
      <w:pPr>
        <w:pStyle w:val="capture"/>
      </w:pPr>
      <w:r>
        <w:t xml:space="preserve">     LABEL: PHARM HASH MISMATCH    ...Correct data Filed</w:t>
      </w:r>
    </w:p>
    <w:p w14:paraId="4D5B1603" w14:textId="77777777" w:rsidR="00F8438A" w:rsidRDefault="00F8438A" w:rsidP="00F8438A">
      <w:pPr>
        <w:pStyle w:val="capture"/>
      </w:pPr>
      <w:r>
        <w:t xml:space="preserve">     TYPE: SIMPLE DEFINITION    ...Correct data Filed</w:t>
      </w:r>
    </w:p>
    <w:p w14:paraId="3A683C78" w14:textId="77777777" w:rsidR="00F8438A" w:rsidRDefault="00F8438A" w:rsidP="00F8438A">
      <w:pPr>
        <w:pStyle w:val="capture"/>
      </w:pPr>
      <w:r>
        <w:t xml:space="preserve">     ELEMENT NAME: HL7 PHARMACY HASH MISMATCH    ...Correct data Filed</w:t>
      </w:r>
    </w:p>
    <w:p w14:paraId="4BE49718" w14:textId="77777777" w:rsidR="00F8438A" w:rsidRDefault="00F8438A" w:rsidP="00F8438A">
      <w:pPr>
        <w:pStyle w:val="capture"/>
      </w:pPr>
    </w:p>
    <w:p w14:paraId="1B8542D8" w14:textId="77777777" w:rsidR="00F8438A" w:rsidRDefault="00F8438A" w:rsidP="00F8438A">
      <w:pPr>
        <w:pStyle w:val="capture"/>
      </w:pPr>
      <w:r>
        <w:t xml:space="preserve">     LABEL: DEA CERT REVOKED    ...Correct data Filed</w:t>
      </w:r>
    </w:p>
    <w:p w14:paraId="62622B1D" w14:textId="77777777" w:rsidR="00F8438A" w:rsidRDefault="00F8438A" w:rsidP="00F8438A">
      <w:pPr>
        <w:pStyle w:val="capture"/>
      </w:pPr>
      <w:r>
        <w:t xml:space="preserve">     TYPE: SIMPLE DEFINITION    ...Correct data Filed</w:t>
      </w:r>
    </w:p>
    <w:p w14:paraId="6B1CDEC9" w14:textId="77777777" w:rsidR="00F8438A" w:rsidRDefault="00F8438A" w:rsidP="00F8438A">
      <w:pPr>
        <w:pStyle w:val="capture"/>
      </w:pPr>
      <w:r>
        <w:lastRenderedPageBreak/>
        <w:t xml:space="preserve">     ELEMENT NAME: HL7 DEA CERT REVOKED    ...Correct data Filed</w:t>
      </w:r>
    </w:p>
    <w:p w14:paraId="4D9BAA66" w14:textId="77777777" w:rsidR="00F8438A" w:rsidRDefault="00F8438A" w:rsidP="00F8438A">
      <w:pPr>
        <w:pStyle w:val="capture"/>
      </w:pPr>
    </w:p>
    <w:p w14:paraId="67E4DBC0" w14:textId="77777777" w:rsidR="00F8438A" w:rsidRDefault="00F8438A" w:rsidP="00F8438A">
      <w:pPr>
        <w:pStyle w:val="capture"/>
      </w:pPr>
      <w:r>
        <w:t xml:space="preserve">     RELATION INDEX: 1    ...Correct data Filed</w:t>
      </w:r>
    </w:p>
    <w:p w14:paraId="51CF46A4" w14:textId="77777777" w:rsidR="00F8438A" w:rsidRDefault="00F8438A" w:rsidP="00F8438A">
      <w:pPr>
        <w:pStyle w:val="capture"/>
      </w:pPr>
      <w:r>
        <w:t xml:space="preserve">     RELATION EXPRESSION: PHARM DCED AND PHARM HASH MISMATCH    ...Correct </w:t>
      </w:r>
      <w:proofErr w:type="spellStart"/>
      <w:r>
        <w:t>datad</w:t>
      </w:r>
      <w:proofErr w:type="spellEnd"/>
    </w:p>
    <w:p w14:paraId="17D5DF04" w14:textId="77777777" w:rsidR="00F8438A" w:rsidRDefault="00F8438A" w:rsidP="00F8438A">
      <w:pPr>
        <w:pStyle w:val="capture"/>
      </w:pPr>
      <w:r>
        <w:t xml:space="preserve">     NOTIFICATION: DEA AUTO DC CS MED ORDER    ...Correct data Filed</w:t>
      </w:r>
    </w:p>
    <w:p w14:paraId="02D96357" w14:textId="77777777" w:rsidR="00F8438A" w:rsidRDefault="00F8438A" w:rsidP="00F8438A">
      <w:pPr>
        <w:pStyle w:val="capture"/>
      </w:pPr>
      <w:r>
        <w:t xml:space="preserve">     NOTIFICATION MESSAGE: Med order(s) </w:t>
      </w:r>
      <w:proofErr w:type="spellStart"/>
      <w:r>
        <w:t>DCed</w:t>
      </w:r>
      <w:proofErr w:type="spellEnd"/>
      <w:r>
        <w:t>. Resubmit or contact Pharmacy.    d</w:t>
      </w:r>
    </w:p>
    <w:p w14:paraId="68C4ADA3" w14:textId="77777777" w:rsidR="00F8438A" w:rsidRDefault="00F8438A" w:rsidP="00F8438A">
      <w:pPr>
        <w:pStyle w:val="capture"/>
      </w:pPr>
    </w:p>
    <w:p w14:paraId="5C46266C" w14:textId="77777777" w:rsidR="00F8438A" w:rsidRDefault="00F8438A" w:rsidP="00F8438A">
      <w:pPr>
        <w:pStyle w:val="capture"/>
      </w:pPr>
      <w:r>
        <w:t xml:space="preserve">     RELATION INDEX: 2    ...Correct data Filed</w:t>
      </w:r>
    </w:p>
    <w:p w14:paraId="0A3CF6C6" w14:textId="77777777" w:rsidR="00F8438A" w:rsidRDefault="00F8438A" w:rsidP="00F8438A">
      <w:pPr>
        <w:pStyle w:val="capture"/>
      </w:pPr>
      <w:r>
        <w:t xml:space="preserve">     RELATION EXPRESSION: PHARM DCED AND DEA CERT REVOKED    ...Correct data Fid</w:t>
      </w:r>
    </w:p>
    <w:p w14:paraId="5FD3AEDE" w14:textId="77777777" w:rsidR="00F8438A" w:rsidRDefault="00F8438A" w:rsidP="00F8438A">
      <w:pPr>
        <w:pStyle w:val="capture"/>
      </w:pPr>
      <w:r>
        <w:t xml:space="preserve">     NOTIFICATION: DEA CERTIFICATE REVOKED    ...Correct data Filed</w:t>
      </w:r>
    </w:p>
    <w:p w14:paraId="56E8698B" w14:textId="77777777" w:rsidR="00F8438A" w:rsidRDefault="00F8438A" w:rsidP="00F8438A">
      <w:pPr>
        <w:pStyle w:val="capture"/>
      </w:pPr>
      <w:r>
        <w:t xml:space="preserve">     NOTIFICATION MESSAGE: Med orders(s) </w:t>
      </w:r>
      <w:proofErr w:type="spellStart"/>
      <w:r>
        <w:t>DCed</w:t>
      </w:r>
      <w:proofErr w:type="spellEnd"/>
      <w:r>
        <w:t>. Cert revoked. Contact Pharm.    d</w:t>
      </w:r>
    </w:p>
    <w:p w14:paraId="2D25CCBE" w14:textId="77777777" w:rsidR="00F8438A" w:rsidRDefault="00F8438A" w:rsidP="00F8438A">
      <w:pPr>
        <w:pStyle w:val="capture"/>
      </w:pPr>
    </w:p>
    <w:p w14:paraId="1E2C674C" w14:textId="77777777" w:rsidR="00F8438A" w:rsidRDefault="00F8438A" w:rsidP="00F8438A">
      <w:pPr>
        <w:pStyle w:val="capture"/>
      </w:pPr>
      <w:r>
        <w:t xml:space="preserve">      No data filing errors.</w:t>
      </w:r>
    </w:p>
    <w:p w14:paraId="28839305" w14:textId="77777777" w:rsidR="00F8438A" w:rsidRDefault="00F8438A" w:rsidP="00F8438A">
      <w:pPr>
        <w:pStyle w:val="capture"/>
      </w:pPr>
    </w:p>
    <w:p w14:paraId="5AABFA6F" w14:textId="77777777" w:rsidR="00F8438A" w:rsidRDefault="00F8438A" w:rsidP="00F8438A">
      <w:pPr>
        <w:pStyle w:val="capture"/>
      </w:pPr>
      <w:r>
        <w:t>Transport Finished...</w:t>
      </w:r>
    </w:p>
    <w:p w14:paraId="12B36971" w14:textId="77777777" w:rsidR="00F8438A" w:rsidRDefault="00F8438A" w:rsidP="00F8438A">
      <w:pPr>
        <w:pStyle w:val="capture"/>
      </w:pPr>
      <w:r>
        <w:t xml:space="preserve"> </w:t>
      </w:r>
    </w:p>
    <w:p w14:paraId="07E0C3DC" w14:textId="77777777" w:rsidR="00F8438A" w:rsidRDefault="00F8438A" w:rsidP="00F8438A">
      <w:pPr>
        <w:pStyle w:val="capture"/>
      </w:pPr>
      <w:r>
        <w:t>---Creating Order Check Routines-----------------------------------</w:t>
      </w:r>
    </w:p>
    <w:p w14:paraId="54C67E0D" w14:textId="77777777" w:rsidR="00F8438A" w:rsidRDefault="00F8438A" w:rsidP="00F8438A">
      <w:pPr>
        <w:pStyle w:val="capture"/>
      </w:pPr>
      <w:r>
        <w:t xml:space="preserve"> </w:t>
      </w:r>
    </w:p>
    <w:p w14:paraId="5DDE9C3A" w14:textId="77777777" w:rsidR="00F8438A" w:rsidRDefault="00F8438A" w:rsidP="00F8438A">
      <w:pPr>
        <w:pStyle w:val="capture"/>
      </w:pPr>
      <w:r>
        <w:t xml:space="preserve">Build list of Active Rules, Elements and </w:t>
      </w:r>
      <w:proofErr w:type="spellStart"/>
      <w:r>
        <w:t>Datafields</w:t>
      </w:r>
      <w:proofErr w:type="spellEnd"/>
      <w:r>
        <w:t>...</w:t>
      </w:r>
    </w:p>
    <w:p w14:paraId="401C3F4D" w14:textId="77777777" w:rsidR="00F8438A" w:rsidRDefault="00F8438A" w:rsidP="00F8438A">
      <w:pPr>
        <w:pStyle w:val="capture"/>
      </w:pPr>
      <w:r>
        <w:t xml:space="preserve"> </w:t>
      </w:r>
    </w:p>
    <w:p w14:paraId="16B54BD6" w14:textId="77777777" w:rsidR="00F8438A" w:rsidRDefault="00F8438A" w:rsidP="00F8438A">
      <w:pPr>
        <w:pStyle w:val="capture"/>
      </w:pPr>
      <w:r>
        <w:t xml:space="preserve">     96 DATA FIELDS</w:t>
      </w:r>
    </w:p>
    <w:p w14:paraId="442B0292" w14:textId="77777777" w:rsidR="00F8438A" w:rsidRDefault="00F8438A" w:rsidP="00F8438A">
      <w:pPr>
        <w:pStyle w:val="capture"/>
      </w:pPr>
      <w:r>
        <w:t xml:space="preserve"> </w:t>
      </w:r>
    </w:p>
    <w:p w14:paraId="410E6CDC" w14:textId="77777777" w:rsidR="00F8438A" w:rsidRDefault="00F8438A" w:rsidP="00F8438A">
      <w:pPr>
        <w:pStyle w:val="capture"/>
      </w:pPr>
      <w:r>
        <w:t xml:space="preserve">     81 ELEMENTS</w:t>
      </w:r>
    </w:p>
    <w:p w14:paraId="61731B3F" w14:textId="77777777" w:rsidR="00F8438A" w:rsidRDefault="00F8438A" w:rsidP="00F8438A">
      <w:pPr>
        <w:pStyle w:val="capture"/>
      </w:pPr>
      <w:r>
        <w:t xml:space="preserve"> </w:t>
      </w:r>
    </w:p>
    <w:p w14:paraId="17E92C3C" w14:textId="77777777" w:rsidR="00F8438A" w:rsidRDefault="00F8438A" w:rsidP="00F8438A">
      <w:pPr>
        <w:pStyle w:val="capture"/>
      </w:pPr>
      <w:r>
        <w:t xml:space="preserve">     39 RULES</w:t>
      </w:r>
    </w:p>
    <w:p w14:paraId="6752C64C" w14:textId="77777777" w:rsidR="00F8438A" w:rsidRDefault="00F8438A" w:rsidP="00F8438A">
      <w:pPr>
        <w:pStyle w:val="capture"/>
      </w:pPr>
      <w:r>
        <w:t xml:space="preserve"> </w:t>
      </w:r>
    </w:p>
    <w:p w14:paraId="6D8E3CE7" w14:textId="77777777" w:rsidR="00F8438A" w:rsidRDefault="00F8438A" w:rsidP="00F8438A">
      <w:pPr>
        <w:pStyle w:val="capture"/>
      </w:pPr>
      <w:r>
        <w:t xml:space="preserve">Compile </w:t>
      </w:r>
      <w:proofErr w:type="spellStart"/>
      <w:r>
        <w:t>DataField</w:t>
      </w:r>
      <w:proofErr w:type="spellEnd"/>
      <w:r>
        <w:t xml:space="preserve"> Navigation code...</w:t>
      </w:r>
    </w:p>
    <w:p w14:paraId="04C36E52" w14:textId="77777777" w:rsidR="00F8438A" w:rsidRDefault="00F8438A" w:rsidP="00F8438A">
      <w:pPr>
        <w:pStyle w:val="capture"/>
      </w:pPr>
      <w:r>
        <w:t xml:space="preserve"> </w:t>
      </w:r>
    </w:p>
    <w:p w14:paraId="586BF1C4" w14:textId="77777777" w:rsidR="00F8438A" w:rsidRDefault="00F8438A" w:rsidP="00F8438A">
      <w:pPr>
        <w:pStyle w:val="capture"/>
      </w:pPr>
      <w:r>
        <w:t xml:space="preserve">    101 </w:t>
      </w:r>
      <w:proofErr w:type="spellStart"/>
      <w:r>
        <w:t>DataField</w:t>
      </w:r>
      <w:proofErr w:type="spellEnd"/>
      <w:r>
        <w:t xml:space="preserve"> Navigation Code Arrays</w:t>
      </w:r>
    </w:p>
    <w:p w14:paraId="4026CBF6" w14:textId="77777777" w:rsidR="00F8438A" w:rsidRDefault="00F8438A" w:rsidP="00F8438A">
      <w:pPr>
        <w:pStyle w:val="capture"/>
      </w:pPr>
      <w:r>
        <w:t xml:space="preserve"> </w:t>
      </w:r>
    </w:p>
    <w:p w14:paraId="2B6B7B74" w14:textId="77777777" w:rsidR="00F8438A" w:rsidRDefault="00F8438A" w:rsidP="00F8438A">
      <w:pPr>
        <w:pStyle w:val="capture"/>
      </w:pPr>
      <w:r>
        <w:t>Compile Element Evaluation code...</w:t>
      </w:r>
    </w:p>
    <w:p w14:paraId="556BD7DF" w14:textId="77777777" w:rsidR="00F8438A" w:rsidRDefault="00F8438A" w:rsidP="00F8438A">
      <w:pPr>
        <w:pStyle w:val="capture"/>
      </w:pPr>
      <w:r>
        <w:t xml:space="preserve"> </w:t>
      </w:r>
    </w:p>
    <w:p w14:paraId="254571D6" w14:textId="77777777" w:rsidR="00F8438A" w:rsidRDefault="00F8438A" w:rsidP="00F8438A">
      <w:pPr>
        <w:pStyle w:val="capture"/>
      </w:pPr>
      <w:r>
        <w:t xml:space="preserve">     75 Event Evaluation Code Arrays</w:t>
      </w:r>
    </w:p>
    <w:p w14:paraId="742CE0D3" w14:textId="77777777" w:rsidR="00F8438A" w:rsidRDefault="00F8438A" w:rsidP="00F8438A">
      <w:pPr>
        <w:pStyle w:val="capture"/>
      </w:pPr>
      <w:r>
        <w:t xml:space="preserve"> </w:t>
      </w:r>
    </w:p>
    <w:p w14:paraId="78BA06CB" w14:textId="77777777" w:rsidR="00F8438A" w:rsidRDefault="00F8438A" w:rsidP="00F8438A">
      <w:pPr>
        <w:pStyle w:val="capture"/>
      </w:pPr>
      <w:r>
        <w:t xml:space="preserve">Compile Element </w:t>
      </w:r>
      <w:proofErr w:type="spellStart"/>
      <w:r>
        <w:t>MetaCode</w:t>
      </w:r>
      <w:proofErr w:type="spellEnd"/>
      <w:r>
        <w:t>...</w:t>
      </w:r>
    </w:p>
    <w:p w14:paraId="13A39B9A" w14:textId="77777777" w:rsidR="00F8438A" w:rsidRDefault="00F8438A" w:rsidP="00F8438A">
      <w:pPr>
        <w:pStyle w:val="capture"/>
      </w:pPr>
      <w:r>
        <w:t xml:space="preserve"> </w:t>
      </w:r>
    </w:p>
    <w:p w14:paraId="06950E2F" w14:textId="77777777" w:rsidR="00F8438A" w:rsidRDefault="00F8438A" w:rsidP="00F8438A">
      <w:pPr>
        <w:pStyle w:val="capture"/>
      </w:pPr>
      <w:r>
        <w:t xml:space="preserve">     81 Element </w:t>
      </w:r>
      <w:proofErr w:type="spellStart"/>
      <w:r>
        <w:t>Metacode</w:t>
      </w:r>
      <w:proofErr w:type="spellEnd"/>
      <w:r>
        <w:t xml:space="preserve"> Arrays</w:t>
      </w:r>
    </w:p>
    <w:p w14:paraId="1F4DCD22" w14:textId="77777777" w:rsidR="00F8438A" w:rsidRDefault="00F8438A" w:rsidP="00F8438A">
      <w:pPr>
        <w:pStyle w:val="capture"/>
      </w:pPr>
      <w:r>
        <w:t xml:space="preserve"> </w:t>
      </w:r>
    </w:p>
    <w:p w14:paraId="06C363B4" w14:textId="77777777" w:rsidR="00F8438A" w:rsidRDefault="00F8438A" w:rsidP="00F8438A">
      <w:pPr>
        <w:pStyle w:val="capture"/>
      </w:pPr>
      <w:r>
        <w:t>Get Compiler Function Code...</w:t>
      </w:r>
    </w:p>
    <w:p w14:paraId="10D49569" w14:textId="77777777" w:rsidR="00F8438A" w:rsidRDefault="00F8438A" w:rsidP="00F8438A">
      <w:pPr>
        <w:pStyle w:val="capture"/>
      </w:pPr>
      <w:r>
        <w:t xml:space="preserve"> </w:t>
      </w:r>
    </w:p>
    <w:p w14:paraId="46748648" w14:textId="77777777" w:rsidR="00F8438A" w:rsidRDefault="00F8438A" w:rsidP="00F8438A">
      <w:pPr>
        <w:pStyle w:val="capture"/>
      </w:pPr>
      <w:r>
        <w:t xml:space="preserve">     51 Compiler Include Functions</w:t>
      </w:r>
    </w:p>
    <w:p w14:paraId="7F504747" w14:textId="77777777" w:rsidR="00F8438A" w:rsidRDefault="00F8438A" w:rsidP="00F8438A">
      <w:pPr>
        <w:pStyle w:val="capture"/>
      </w:pPr>
      <w:r>
        <w:t xml:space="preserve"> </w:t>
      </w:r>
    </w:p>
    <w:p w14:paraId="45CB67CD" w14:textId="77777777" w:rsidR="00F8438A" w:rsidRDefault="00F8438A" w:rsidP="00F8438A">
      <w:pPr>
        <w:pStyle w:val="capture"/>
      </w:pPr>
      <w:r>
        <w:t>Compile Rule Element Relation code...</w:t>
      </w:r>
    </w:p>
    <w:p w14:paraId="275A0ACD" w14:textId="77777777" w:rsidR="00F8438A" w:rsidRDefault="00F8438A" w:rsidP="00F8438A">
      <w:pPr>
        <w:pStyle w:val="capture"/>
      </w:pPr>
      <w:r>
        <w:t xml:space="preserve"> </w:t>
      </w:r>
    </w:p>
    <w:p w14:paraId="445D2075" w14:textId="77777777" w:rsidR="00F8438A" w:rsidRDefault="00F8438A" w:rsidP="00F8438A">
      <w:pPr>
        <w:pStyle w:val="capture"/>
      </w:pPr>
      <w:r>
        <w:t xml:space="preserve">     56 Rule Element Relation Code Arrays</w:t>
      </w:r>
    </w:p>
    <w:p w14:paraId="43B2F501" w14:textId="77777777" w:rsidR="00F8438A" w:rsidRDefault="00F8438A" w:rsidP="00F8438A">
      <w:pPr>
        <w:pStyle w:val="capture"/>
      </w:pPr>
      <w:r>
        <w:t xml:space="preserve"> </w:t>
      </w:r>
    </w:p>
    <w:p w14:paraId="436E12A9" w14:textId="77777777" w:rsidR="00F8438A" w:rsidRDefault="00F8438A" w:rsidP="00F8438A">
      <w:pPr>
        <w:pStyle w:val="capture"/>
      </w:pPr>
      <w:r>
        <w:t>Construct Decision Tree...</w:t>
      </w:r>
    </w:p>
    <w:p w14:paraId="70CEBB6D" w14:textId="77777777" w:rsidR="00F8438A" w:rsidRDefault="00F8438A" w:rsidP="00F8438A">
      <w:pPr>
        <w:pStyle w:val="capture"/>
      </w:pPr>
      <w:r>
        <w:t xml:space="preserve"> </w:t>
      </w:r>
    </w:p>
    <w:p w14:paraId="45F9433A" w14:textId="77777777" w:rsidR="00F8438A" w:rsidRDefault="00F8438A" w:rsidP="00F8438A">
      <w:pPr>
        <w:pStyle w:val="capture"/>
      </w:pPr>
      <w:r>
        <w:t xml:space="preserve">    716 Sub-Routines</w:t>
      </w:r>
    </w:p>
    <w:p w14:paraId="0694E104" w14:textId="77777777" w:rsidR="00F8438A" w:rsidRDefault="00F8438A" w:rsidP="00F8438A">
      <w:pPr>
        <w:pStyle w:val="capture"/>
      </w:pPr>
      <w:r>
        <w:t xml:space="preserve"> </w:t>
      </w:r>
    </w:p>
    <w:p w14:paraId="1888FADF" w14:textId="77777777" w:rsidR="00F8438A" w:rsidRDefault="00F8438A" w:rsidP="00F8438A">
      <w:pPr>
        <w:pStyle w:val="capture"/>
      </w:pPr>
      <w:r>
        <w:t>Optimize Sub-Routines...</w:t>
      </w:r>
    </w:p>
    <w:p w14:paraId="5A0CFB20" w14:textId="77777777" w:rsidR="00F8438A" w:rsidRDefault="00F8438A" w:rsidP="00F8438A">
      <w:pPr>
        <w:pStyle w:val="capture"/>
      </w:pPr>
      <w:r>
        <w:t xml:space="preserve"> </w:t>
      </w:r>
    </w:p>
    <w:p w14:paraId="3F0AEAB8" w14:textId="77777777" w:rsidR="00F8438A" w:rsidRDefault="00F8438A" w:rsidP="00F8438A">
      <w:pPr>
        <w:pStyle w:val="capture"/>
      </w:pPr>
      <w:r>
        <w:t xml:space="preserve">    287 Sub-Routines</w:t>
      </w:r>
    </w:p>
    <w:p w14:paraId="20DB647F" w14:textId="77777777" w:rsidR="00F8438A" w:rsidRDefault="00F8438A" w:rsidP="00F8438A">
      <w:pPr>
        <w:pStyle w:val="capture"/>
      </w:pPr>
      <w:r>
        <w:t xml:space="preserve"> </w:t>
      </w:r>
    </w:p>
    <w:p w14:paraId="1BAB12D6" w14:textId="77777777" w:rsidR="00F8438A" w:rsidRDefault="00F8438A" w:rsidP="00F8438A">
      <w:pPr>
        <w:pStyle w:val="capture"/>
      </w:pPr>
      <w:r>
        <w:t xml:space="preserve">  60% Optimization</w:t>
      </w:r>
    </w:p>
    <w:p w14:paraId="0CFE6626" w14:textId="77777777" w:rsidR="00F8438A" w:rsidRDefault="00F8438A" w:rsidP="00F8438A">
      <w:pPr>
        <w:pStyle w:val="capture"/>
      </w:pPr>
      <w:r>
        <w:t xml:space="preserve"> </w:t>
      </w:r>
    </w:p>
    <w:p w14:paraId="16A18172" w14:textId="77777777" w:rsidR="00F8438A" w:rsidRDefault="00F8438A" w:rsidP="00F8438A">
      <w:pPr>
        <w:pStyle w:val="capture"/>
      </w:pPr>
      <w:r>
        <w:t>Assemble Routines...</w:t>
      </w:r>
    </w:p>
    <w:p w14:paraId="4CEFAA63" w14:textId="77777777" w:rsidR="00F8438A" w:rsidRDefault="00F8438A" w:rsidP="00F8438A">
      <w:pPr>
        <w:pStyle w:val="capture"/>
      </w:pPr>
      <w:r>
        <w:t xml:space="preserve"> </w:t>
      </w:r>
    </w:p>
    <w:p w14:paraId="216865BE" w14:textId="77777777" w:rsidR="00F8438A" w:rsidRDefault="00F8438A" w:rsidP="00F8438A">
      <w:pPr>
        <w:pStyle w:val="capture"/>
      </w:pPr>
      <w:r>
        <w:t xml:space="preserve">     39 OCXOZ* Routines</w:t>
      </w:r>
    </w:p>
    <w:p w14:paraId="3D13F254" w14:textId="77777777" w:rsidR="00F8438A" w:rsidRDefault="00F8438A" w:rsidP="00F8438A">
      <w:pPr>
        <w:pStyle w:val="capture"/>
      </w:pPr>
      <w:r>
        <w:lastRenderedPageBreak/>
        <w:t xml:space="preserve"> </w:t>
      </w:r>
    </w:p>
    <w:p w14:paraId="41446538" w14:textId="77777777" w:rsidR="00F8438A" w:rsidRDefault="00F8438A" w:rsidP="00F8438A">
      <w:pPr>
        <w:pStyle w:val="capture"/>
      </w:pPr>
      <w:r>
        <w:t xml:space="preserve"> Updating Routine file...</w:t>
      </w:r>
    </w:p>
    <w:p w14:paraId="77EBF3FA" w14:textId="77777777" w:rsidR="00F8438A" w:rsidRDefault="00F8438A" w:rsidP="00F8438A">
      <w:pPr>
        <w:pStyle w:val="capture"/>
      </w:pPr>
      <w:r>
        <w:t xml:space="preserve"> </w:t>
      </w:r>
    </w:p>
    <w:p w14:paraId="31FBA778" w14:textId="77777777" w:rsidR="00F8438A" w:rsidRDefault="00F8438A" w:rsidP="00F8438A">
      <w:pPr>
        <w:pStyle w:val="capture"/>
      </w:pPr>
      <w:r>
        <w:t xml:space="preserve"> Updating KIDS files...</w:t>
      </w:r>
    </w:p>
    <w:p w14:paraId="1E5484EE" w14:textId="77777777" w:rsidR="00F8438A" w:rsidRDefault="00F8438A" w:rsidP="00F8438A">
      <w:pPr>
        <w:pStyle w:val="capture"/>
      </w:pPr>
      <w:r>
        <w:t xml:space="preserve"> </w:t>
      </w:r>
    </w:p>
    <w:p w14:paraId="2B7C6C3D" w14:textId="77777777" w:rsidR="00F8438A" w:rsidRDefault="00F8438A" w:rsidP="00F8438A">
      <w:pPr>
        <w:pStyle w:val="capture"/>
      </w:pPr>
      <w:r>
        <w:t xml:space="preserve"> OR*3.0*306 Installed. </w:t>
      </w:r>
    </w:p>
    <w:p w14:paraId="5F512877" w14:textId="77777777" w:rsidR="00F8438A" w:rsidRDefault="00F8438A" w:rsidP="00F8438A">
      <w:pPr>
        <w:pStyle w:val="capture"/>
      </w:pPr>
      <w:r>
        <w:t xml:space="preserve">               Apr 08, 2013@17:30:23</w:t>
      </w:r>
    </w:p>
    <w:p w14:paraId="478A41EF" w14:textId="77777777" w:rsidR="00F8438A" w:rsidRDefault="00F8438A" w:rsidP="00F8438A">
      <w:pPr>
        <w:pStyle w:val="capture"/>
      </w:pPr>
      <w:r>
        <w:t xml:space="preserve"> </w:t>
      </w:r>
    </w:p>
    <w:p w14:paraId="1E104C76" w14:textId="77777777" w:rsidR="00F8438A" w:rsidRDefault="00F8438A" w:rsidP="00F8438A">
      <w:pPr>
        <w:pStyle w:val="capture"/>
      </w:pPr>
      <w:r>
        <w:t xml:space="preserve"> Not a production UCI</w:t>
      </w:r>
    </w:p>
    <w:p w14:paraId="72520E26" w14:textId="77777777" w:rsidR="00F8438A" w:rsidRDefault="00F8438A" w:rsidP="00F8438A">
      <w:pPr>
        <w:pStyle w:val="capture"/>
      </w:pPr>
      <w:r>
        <w:t xml:space="preserve"> </w:t>
      </w:r>
    </w:p>
    <w:p w14:paraId="50F5CC5A" w14:textId="77777777" w:rsidR="00F8438A" w:rsidRDefault="00F8438A" w:rsidP="00F8438A">
      <w:pPr>
        <w:pStyle w:val="capture"/>
      </w:pPr>
      <w:r>
        <w:t xml:space="preserve"> NO Install Message sent </w:t>
      </w:r>
    </w:p>
    <w:p w14:paraId="00AD7EFA" w14:textId="77777777" w:rsidR="00F8438A" w:rsidRDefault="00F8438A" w:rsidP="00F8438A">
      <w:pPr>
        <w:pStyle w:val="capture"/>
      </w:pPr>
      <w:r>
        <w:t xml:space="preserve"> </w:t>
      </w:r>
    </w:p>
    <w:p w14:paraId="1AECEDFA" w14:textId="77777777" w:rsidR="00F8438A" w:rsidRDefault="00F8438A" w:rsidP="00F8438A">
      <w:pPr>
        <w:pStyle w:val="capture"/>
      </w:pPr>
      <w:r>
        <w:t xml:space="preserve"> Install Started for XU*8.0*609 : </w:t>
      </w:r>
    </w:p>
    <w:p w14:paraId="0E72494B" w14:textId="77777777" w:rsidR="00F8438A" w:rsidRDefault="00F8438A" w:rsidP="00F8438A">
      <w:pPr>
        <w:pStyle w:val="capture"/>
      </w:pPr>
      <w:r>
        <w:t xml:space="preserve">               Apr 08, 2013@17:30:23</w:t>
      </w:r>
    </w:p>
    <w:p w14:paraId="51728D70" w14:textId="77777777" w:rsidR="00F8438A" w:rsidRDefault="00F8438A" w:rsidP="00F8438A">
      <w:pPr>
        <w:pStyle w:val="capture"/>
      </w:pPr>
      <w:r>
        <w:t xml:space="preserve"> </w:t>
      </w:r>
    </w:p>
    <w:p w14:paraId="32A8D2F3" w14:textId="77777777" w:rsidR="00F8438A" w:rsidRDefault="00F8438A" w:rsidP="00F8438A">
      <w:pPr>
        <w:pStyle w:val="capture"/>
      </w:pPr>
      <w:r>
        <w:t>Build Distribution Date: Feb 19, 2013</w:t>
      </w:r>
    </w:p>
    <w:p w14:paraId="11B17A90" w14:textId="77777777" w:rsidR="00F8438A" w:rsidRDefault="00F8438A" w:rsidP="00F8438A">
      <w:pPr>
        <w:pStyle w:val="capture"/>
      </w:pPr>
      <w:r>
        <w:t xml:space="preserve"> </w:t>
      </w:r>
    </w:p>
    <w:p w14:paraId="60B7A853" w14:textId="77777777" w:rsidR="00F8438A" w:rsidRDefault="00F8438A" w:rsidP="00F8438A">
      <w:pPr>
        <w:pStyle w:val="capture"/>
      </w:pPr>
      <w:r>
        <w:t xml:space="preserve"> Installing Routines:</w:t>
      </w:r>
    </w:p>
    <w:p w14:paraId="00C152F8" w14:textId="77777777" w:rsidR="00F8438A" w:rsidRDefault="00F8438A" w:rsidP="00F8438A">
      <w:pPr>
        <w:pStyle w:val="capture"/>
      </w:pPr>
      <w:r>
        <w:t xml:space="preserve">               Apr 08, 2013@17:30:23</w:t>
      </w:r>
    </w:p>
    <w:p w14:paraId="1398AD44" w14:textId="77777777" w:rsidR="00F8438A" w:rsidRDefault="00F8438A" w:rsidP="00F8438A">
      <w:pPr>
        <w:pStyle w:val="capture"/>
      </w:pPr>
      <w:r>
        <w:t xml:space="preserve"> </w:t>
      </w:r>
    </w:p>
    <w:p w14:paraId="633BD3E2" w14:textId="77777777" w:rsidR="00F8438A" w:rsidRDefault="00F8438A" w:rsidP="00F8438A">
      <w:pPr>
        <w:pStyle w:val="capture"/>
      </w:pPr>
      <w:r>
        <w:t xml:space="preserve"> Updating Routine file...</w:t>
      </w:r>
    </w:p>
    <w:p w14:paraId="093C63B4" w14:textId="77777777" w:rsidR="00F8438A" w:rsidRDefault="00F8438A" w:rsidP="00F8438A">
      <w:pPr>
        <w:pStyle w:val="capture"/>
      </w:pPr>
      <w:r>
        <w:t xml:space="preserve"> </w:t>
      </w:r>
    </w:p>
    <w:p w14:paraId="6CC99D0C" w14:textId="77777777" w:rsidR="00F8438A" w:rsidRDefault="00F8438A" w:rsidP="00F8438A">
      <w:pPr>
        <w:pStyle w:val="capture"/>
      </w:pPr>
      <w:r>
        <w:t xml:space="preserve"> Updating KIDS files...</w:t>
      </w:r>
    </w:p>
    <w:p w14:paraId="0D9AB918" w14:textId="77777777" w:rsidR="00F8438A" w:rsidRDefault="00F8438A" w:rsidP="00F8438A">
      <w:pPr>
        <w:pStyle w:val="capture"/>
      </w:pPr>
      <w:r>
        <w:t xml:space="preserve"> </w:t>
      </w:r>
    </w:p>
    <w:p w14:paraId="03BB7835" w14:textId="77777777" w:rsidR="00F8438A" w:rsidRDefault="00F8438A" w:rsidP="00F8438A">
      <w:pPr>
        <w:pStyle w:val="capture"/>
      </w:pPr>
      <w:r>
        <w:t xml:space="preserve"> XU*8.0*609 Installed. </w:t>
      </w:r>
    </w:p>
    <w:p w14:paraId="49FF3C5B" w14:textId="77777777" w:rsidR="00F8438A" w:rsidRDefault="00F8438A" w:rsidP="00F8438A">
      <w:pPr>
        <w:pStyle w:val="capture"/>
      </w:pPr>
      <w:r>
        <w:t xml:space="preserve">               Apr 08, 2013@17:30:23</w:t>
      </w:r>
    </w:p>
    <w:p w14:paraId="5FBB4440" w14:textId="77777777" w:rsidR="00F8438A" w:rsidRDefault="00F8438A" w:rsidP="00F8438A">
      <w:pPr>
        <w:pStyle w:val="capture"/>
      </w:pPr>
      <w:r>
        <w:t xml:space="preserve"> </w:t>
      </w:r>
    </w:p>
    <w:p w14:paraId="2E36393F" w14:textId="77777777" w:rsidR="00F8438A" w:rsidRDefault="00F8438A" w:rsidP="00F8438A">
      <w:pPr>
        <w:pStyle w:val="capture"/>
      </w:pPr>
      <w:r>
        <w:t xml:space="preserve"> Not a production UCI</w:t>
      </w:r>
    </w:p>
    <w:p w14:paraId="713EF23C" w14:textId="77777777" w:rsidR="00F8438A" w:rsidRDefault="00F8438A" w:rsidP="00F8438A">
      <w:pPr>
        <w:pStyle w:val="capture"/>
      </w:pPr>
      <w:r>
        <w:t xml:space="preserve"> </w:t>
      </w:r>
    </w:p>
    <w:p w14:paraId="16DFEB86" w14:textId="77777777" w:rsidR="00F8438A" w:rsidRDefault="00F8438A" w:rsidP="00F8438A">
      <w:pPr>
        <w:pStyle w:val="capture"/>
      </w:pPr>
      <w:r>
        <w:t xml:space="preserve"> NO Install Message sent </w:t>
      </w:r>
    </w:p>
    <w:p w14:paraId="275B33BF" w14:textId="77777777" w:rsidR="00F8438A" w:rsidRDefault="00F8438A" w:rsidP="00F8438A">
      <w:pPr>
        <w:pStyle w:val="capture"/>
      </w:pPr>
      <w:r>
        <w:t xml:space="preserve"> </w:t>
      </w:r>
    </w:p>
    <w:p w14:paraId="70DCE579" w14:textId="77777777" w:rsidR="00F8438A" w:rsidRDefault="00F8438A" w:rsidP="00F8438A">
      <w:pPr>
        <w:pStyle w:val="capture"/>
      </w:pPr>
      <w:r>
        <w:t xml:space="preserve"> Updating Routine file...</w:t>
      </w:r>
    </w:p>
    <w:p w14:paraId="655C50E9" w14:textId="77777777" w:rsidR="00F8438A" w:rsidRDefault="00F8438A" w:rsidP="00F8438A">
      <w:pPr>
        <w:pStyle w:val="capture"/>
      </w:pPr>
      <w:r>
        <w:t xml:space="preserve"> </w:t>
      </w:r>
    </w:p>
    <w:p w14:paraId="2198E186" w14:textId="77777777" w:rsidR="00F8438A" w:rsidRDefault="00F8438A" w:rsidP="00F8438A">
      <w:pPr>
        <w:pStyle w:val="capture"/>
      </w:pPr>
      <w:r>
        <w:t xml:space="preserve"> Updating KIDS files...</w:t>
      </w:r>
    </w:p>
    <w:p w14:paraId="01109438" w14:textId="77777777" w:rsidR="00F8438A" w:rsidRDefault="00F8438A" w:rsidP="00F8438A">
      <w:pPr>
        <w:pStyle w:val="capture"/>
      </w:pPr>
      <w:r>
        <w:t xml:space="preserve"> </w:t>
      </w:r>
    </w:p>
    <w:p w14:paraId="7412E735" w14:textId="77777777" w:rsidR="00F8438A" w:rsidRDefault="00F8438A" w:rsidP="00F8438A">
      <w:pPr>
        <w:pStyle w:val="capture"/>
      </w:pPr>
      <w:r>
        <w:t xml:space="preserve"> OR GMPL GMTS XU 29 1.0 Installed. </w:t>
      </w:r>
    </w:p>
    <w:p w14:paraId="143CC54F" w14:textId="77777777" w:rsidR="00F8438A" w:rsidRDefault="00F8438A" w:rsidP="00F8438A">
      <w:pPr>
        <w:pStyle w:val="capture"/>
      </w:pPr>
      <w:r>
        <w:t xml:space="preserve">               Apr 08, 2013@17:30:23</w:t>
      </w:r>
    </w:p>
    <w:p w14:paraId="7A6A19AC" w14:textId="77777777" w:rsidR="00F8438A" w:rsidRDefault="00F8438A" w:rsidP="00F8438A">
      <w:pPr>
        <w:pStyle w:val="capture"/>
      </w:pPr>
      <w:r>
        <w:t xml:space="preserve"> </w:t>
      </w:r>
    </w:p>
    <w:p w14:paraId="5367E19B" w14:textId="77777777" w:rsidR="00F8438A" w:rsidRDefault="00F8438A" w:rsidP="00F8438A">
      <w:pPr>
        <w:pStyle w:val="capture"/>
      </w:pPr>
      <w:r>
        <w:t xml:space="preserve"> No link to PACKAGE file</w:t>
      </w:r>
    </w:p>
    <w:p w14:paraId="5346D68B" w14:textId="77777777" w:rsidR="00F8438A" w:rsidRDefault="00F8438A" w:rsidP="00F8438A">
      <w:pPr>
        <w:pStyle w:val="capture"/>
      </w:pPr>
      <w:r>
        <w:t xml:space="preserve"> </w:t>
      </w:r>
    </w:p>
    <w:p w14:paraId="5FA1672A" w14:textId="77777777" w:rsidR="00F8438A" w:rsidRDefault="00F8438A" w:rsidP="00F8438A">
      <w:pPr>
        <w:pStyle w:val="capture"/>
      </w:pPr>
    </w:p>
    <w:p w14:paraId="4DFF99D6" w14:textId="77777777" w:rsidR="00F8438A" w:rsidRDefault="00F8438A" w:rsidP="00F8438A">
      <w:pPr>
        <w:pStyle w:val="capture"/>
      </w:pPr>
    </w:p>
    <w:p w14:paraId="61BD8FF1" w14:textId="77777777" w:rsidR="00F8438A" w:rsidRDefault="00F8438A" w:rsidP="00F8438A">
      <w:pPr>
        <w:pStyle w:val="capture"/>
      </w:pPr>
      <w:r>
        <w:t>Install Completed</w:t>
      </w:r>
    </w:p>
    <w:p w14:paraId="4047EB4A" w14:textId="77777777" w:rsidR="00F8438A" w:rsidRDefault="00F8438A" w:rsidP="00F8438A">
      <w:pPr>
        <w:pStyle w:val="capture"/>
      </w:pPr>
    </w:p>
    <w:p w14:paraId="221A4E73" w14:textId="77777777" w:rsidR="00F8438A" w:rsidRDefault="00F8438A" w:rsidP="00F8438A">
      <w:pPr>
        <w:pStyle w:val="capture"/>
      </w:pPr>
    </w:p>
    <w:p w14:paraId="66406013" w14:textId="77777777" w:rsidR="00F8438A" w:rsidRDefault="00F8438A" w:rsidP="00F8438A">
      <w:pPr>
        <w:pStyle w:val="capture"/>
      </w:pPr>
    </w:p>
    <w:p w14:paraId="4EB2B1FC" w14:textId="77777777" w:rsidR="00F8438A" w:rsidRDefault="00F8438A" w:rsidP="00F8438A">
      <w:pPr>
        <w:pStyle w:val="capture"/>
      </w:pPr>
    </w:p>
    <w:p w14:paraId="3862FEC4" w14:textId="77777777" w:rsidR="00F8438A" w:rsidRDefault="00F8438A" w:rsidP="00F8438A">
      <w:pPr>
        <w:pStyle w:val="capture"/>
      </w:pPr>
      <w:r>
        <w:t xml:space="preserve">   1      Load a Distribution</w:t>
      </w:r>
    </w:p>
    <w:p w14:paraId="48D48676" w14:textId="77777777" w:rsidR="00F8438A" w:rsidRDefault="00F8438A" w:rsidP="00F8438A">
      <w:pPr>
        <w:pStyle w:val="capture"/>
      </w:pPr>
      <w:r>
        <w:t xml:space="preserve">   2      Verify Checksums in Transport Global</w:t>
      </w:r>
    </w:p>
    <w:p w14:paraId="1C372DDE" w14:textId="77777777" w:rsidR="00F8438A" w:rsidRDefault="00F8438A" w:rsidP="00F8438A">
      <w:pPr>
        <w:pStyle w:val="capture"/>
      </w:pPr>
      <w:r>
        <w:t xml:space="preserve">   3      Print Transport Global</w:t>
      </w:r>
    </w:p>
    <w:p w14:paraId="0BE75EB1" w14:textId="77777777" w:rsidR="00F8438A" w:rsidRDefault="00F8438A" w:rsidP="00F8438A">
      <w:pPr>
        <w:pStyle w:val="capture"/>
      </w:pPr>
      <w:r>
        <w:t xml:space="preserve">   4      Compare Transport Global to Current System</w:t>
      </w:r>
    </w:p>
    <w:p w14:paraId="462852E4" w14:textId="77777777" w:rsidR="00F8438A" w:rsidRDefault="00F8438A" w:rsidP="00F8438A">
      <w:pPr>
        <w:pStyle w:val="capture"/>
      </w:pPr>
      <w:r>
        <w:t xml:space="preserve">   5      Backup a Transport Global</w:t>
      </w:r>
    </w:p>
    <w:p w14:paraId="1400BD36" w14:textId="77777777" w:rsidR="00F8438A" w:rsidRDefault="00F8438A" w:rsidP="00F8438A">
      <w:pPr>
        <w:pStyle w:val="capture"/>
      </w:pPr>
      <w:r>
        <w:t xml:space="preserve">   6      Install Package(s)</w:t>
      </w:r>
    </w:p>
    <w:p w14:paraId="7B6785EC" w14:textId="77777777" w:rsidR="00F8438A" w:rsidRDefault="00F8438A" w:rsidP="00F8438A">
      <w:pPr>
        <w:pStyle w:val="capture"/>
      </w:pPr>
      <w:r>
        <w:t xml:space="preserve">          Restart Install of Package(s)</w:t>
      </w:r>
    </w:p>
    <w:p w14:paraId="4D89AF9C" w14:textId="77777777" w:rsidR="00F8438A" w:rsidRDefault="00F8438A" w:rsidP="00F8438A">
      <w:pPr>
        <w:pStyle w:val="capture"/>
      </w:pPr>
      <w:r>
        <w:t xml:space="preserve">          Unload a Distribution</w:t>
      </w:r>
    </w:p>
    <w:p w14:paraId="3622DDB2" w14:textId="77777777" w:rsidR="00F8438A" w:rsidRDefault="00F8438A" w:rsidP="00F8438A">
      <w:pPr>
        <w:pStyle w:val="capture"/>
      </w:pPr>
    </w:p>
    <w:p w14:paraId="729FD053" w14:textId="77777777" w:rsidR="00F8438A" w:rsidRDefault="00F8438A" w:rsidP="00F8438A">
      <w:pPr>
        <w:pStyle w:val="capture"/>
      </w:pPr>
    </w:p>
    <w:p w14:paraId="7807F81C" w14:textId="77777777" w:rsidR="00F8438A" w:rsidRDefault="00F8438A" w:rsidP="00F8438A">
      <w:pPr>
        <w:pStyle w:val="capture"/>
      </w:pPr>
      <w:r>
        <w:t>You have PENDING ALERTS</w:t>
      </w:r>
    </w:p>
    <w:p w14:paraId="64C64307" w14:textId="77777777" w:rsidR="00F8438A" w:rsidRDefault="00F8438A" w:rsidP="00F8438A">
      <w:pPr>
        <w:pStyle w:val="capture"/>
      </w:pPr>
      <w:r>
        <w:t xml:space="preserve">          Enter  "VA to jump to VIEW ALERTS option</w:t>
      </w:r>
    </w:p>
    <w:p w14:paraId="2506634C" w14:textId="77777777" w:rsidR="00B9713C" w:rsidRDefault="00B9713C">
      <w:pPr>
        <w:rPr>
          <w:rFonts w:ascii="Arial" w:hAnsi="Arial" w:cs="Arial"/>
          <w:b/>
          <w:bCs/>
          <w:iCs/>
          <w:kern w:val="32"/>
          <w:sz w:val="28"/>
          <w:szCs w:val="26"/>
        </w:rPr>
      </w:pPr>
      <w:r>
        <w:br w:type="page"/>
      </w:r>
    </w:p>
    <w:p w14:paraId="011C28D7" w14:textId="77777777" w:rsidR="00F8438A" w:rsidRDefault="00F8438A" w:rsidP="004D17BB">
      <w:pPr>
        <w:pStyle w:val="AppendixHeading3"/>
      </w:pPr>
      <w:bookmarkStart w:id="95" w:name="_Toc357575102"/>
      <w:r>
        <w:t>OR*3</w:t>
      </w:r>
      <w:r w:rsidR="00947759">
        <w:t>.</w:t>
      </w:r>
      <w:r>
        <w:t>0*</w:t>
      </w:r>
      <w:r w:rsidRPr="00181AB9">
        <w:t>371</w:t>
      </w:r>
      <w:bookmarkEnd w:id="95"/>
    </w:p>
    <w:p w14:paraId="3057657F" w14:textId="77777777" w:rsidR="00F8438A" w:rsidRDefault="00F8438A" w:rsidP="00F8438A">
      <w:pPr>
        <w:pStyle w:val="capture"/>
      </w:pPr>
      <w:r>
        <w:t>&lt;I1029&gt; Select Installation &lt;TEST ACCOUNT&gt; Option: 6  Install Package(s)</w:t>
      </w:r>
    </w:p>
    <w:p w14:paraId="23DD851E" w14:textId="77777777" w:rsidR="00F8438A" w:rsidRDefault="00F8438A" w:rsidP="00F8438A">
      <w:pPr>
        <w:pStyle w:val="capture"/>
      </w:pPr>
      <w:r>
        <w:t>Select INSTALL NAME: or*3.0*371      4/8/13@17:31:29</w:t>
      </w:r>
    </w:p>
    <w:p w14:paraId="044895EC" w14:textId="77777777" w:rsidR="00F8438A" w:rsidRDefault="00F8438A" w:rsidP="00F8438A">
      <w:pPr>
        <w:pStyle w:val="capture"/>
      </w:pPr>
      <w:r>
        <w:t xml:space="preserve">     =&gt; 371  ;Created on Mar 28, 2013@12:55:19</w:t>
      </w:r>
    </w:p>
    <w:p w14:paraId="6FAC3B89" w14:textId="77777777" w:rsidR="00F8438A" w:rsidRDefault="00F8438A" w:rsidP="00F8438A">
      <w:pPr>
        <w:pStyle w:val="capture"/>
      </w:pPr>
    </w:p>
    <w:p w14:paraId="3D74F330" w14:textId="77777777" w:rsidR="00F8438A" w:rsidRDefault="00F8438A" w:rsidP="00F8438A">
      <w:pPr>
        <w:pStyle w:val="capture"/>
      </w:pPr>
      <w:r>
        <w:t xml:space="preserve">This Distribution was loaded on Apr 08, 2013@17:31:29 with header of </w:t>
      </w:r>
    </w:p>
    <w:p w14:paraId="4AA256C6" w14:textId="77777777" w:rsidR="00F8438A" w:rsidRDefault="00F8438A" w:rsidP="00F8438A">
      <w:pPr>
        <w:pStyle w:val="capture"/>
      </w:pPr>
      <w:r>
        <w:t xml:space="preserve">   371  ;Created on Mar 28, 2013@12:55:19</w:t>
      </w:r>
    </w:p>
    <w:p w14:paraId="50E7B7B4" w14:textId="77777777" w:rsidR="00F8438A" w:rsidRDefault="00F8438A" w:rsidP="00F8438A">
      <w:pPr>
        <w:pStyle w:val="capture"/>
      </w:pPr>
      <w:r>
        <w:t xml:space="preserve">   It consisted of the following Install(s):</w:t>
      </w:r>
    </w:p>
    <w:p w14:paraId="647F630F" w14:textId="77777777" w:rsidR="00F8438A" w:rsidRDefault="00F8438A" w:rsidP="00F8438A">
      <w:pPr>
        <w:pStyle w:val="capture"/>
      </w:pPr>
      <w:r>
        <w:t xml:space="preserve">     OR*3.0*371</w:t>
      </w:r>
    </w:p>
    <w:p w14:paraId="06081B28" w14:textId="77777777" w:rsidR="00F8438A" w:rsidRDefault="00F8438A" w:rsidP="00F8438A">
      <w:pPr>
        <w:pStyle w:val="capture"/>
      </w:pPr>
      <w:r>
        <w:t>Checking Install for Package OR*3.0*371</w:t>
      </w:r>
    </w:p>
    <w:p w14:paraId="000685CE" w14:textId="77777777" w:rsidR="00F8438A" w:rsidRDefault="00F8438A" w:rsidP="00F8438A">
      <w:pPr>
        <w:pStyle w:val="capture"/>
      </w:pPr>
    </w:p>
    <w:p w14:paraId="1547F320" w14:textId="77777777" w:rsidR="00F8438A" w:rsidRDefault="00F8438A" w:rsidP="00F8438A">
      <w:pPr>
        <w:pStyle w:val="capture"/>
      </w:pPr>
      <w:r>
        <w:t>Install Questions for OR*3.0*371</w:t>
      </w:r>
    </w:p>
    <w:p w14:paraId="0446CA74" w14:textId="77777777" w:rsidR="00F8438A" w:rsidRDefault="00F8438A" w:rsidP="00F8438A">
      <w:pPr>
        <w:pStyle w:val="capture"/>
      </w:pPr>
    </w:p>
    <w:p w14:paraId="2AD16B46" w14:textId="77777777" w:rsidR="00F8438A" w:rsidRDefault="00F8438A" w:rsidP="00F8438A">
      <w:pPr>
        <w:pStyle w:val="capture"/>
      </w:pPr>
      <w:r>
        <w:t>Incoming Files:</w:t>
      </w:r>
    </w:p>
    <w:p w14:paraId="3F0D2761" w14:textId="77777777" w:rsidR="00F8438A" w:rsidRDefault="00F8438A" w:rsidP="00F8438A">
      <w:pPr>
        <w:pStyle w:val="capture"/>
      </w:pPr>
    </w:p>
    <w:p w14:paraId="76AC786C" w14:textId="77777777" w:rsidR="00F8438A" w:rsidRDefault="00F8438A" w:rsidP="00F8438A">
      <w:pPr>
        <w:pStyle w:val="capture"/>
      </w:pPr>
    </w:p>
    <w:p w14:paraId="5194AC50" w14:textId="77777777" w:rsidR="00F8438A" w:rsidRDefault="00F8438A" w:rsidP="00F8438A">
      <w:pPr>
        <w:pStyle w:val="capture"/>
      </w:pPr>
      <w:r>
        <w:t xml:space="preserve">   101.52    ORDER DEA ARCHIVE INFO</w:t>
      </w:r>
    </w:p>
    <w:p w14:paraId="4FA35440" w14:textId="77777777" w:rsidR="00F8438A" w:rsidRDefault="00F8438A" w:rsidP="00F8438A">
      <w:pPr>
        <w:pStyle w:val="capture"/>
      </w:pPr>
      <w:r>
        <w:t>Note:  You already have the 'ORDER DEA ARCHIVE INFO' File.</w:t>
      </w:r>
    </w:p>
    <w:p w14:paraId="47E3F743" w14:textId="77777777" w:rsidR="00F8438A" w:rsidRDefault="00F8438A" w:rsidP="00F8438A">
      <w:pPr>
        <w:pStyle w:val="capture"/>
      </w:pPr>
    </w:p>
    <w:p w14:paraId="0F91A148" w14:textId="77777777" w:rsidR="00F8438A" w:rsidRDefault="00F8438A" w:rsidP="00F8438A">
      <w:pPr>
        <w:pStyle w:val="capture"/>
      </w:pPr>
    </w:p>
    <w:p w14:paraId="60E4F5C3" w14:textId="77777777" w:rsidR="00F8438A" w:rsidRDefault="00F8438A" w:rsidP="00F8438A">
      <w:pPr>
        <w:pStyle w:val="capture"/>
      </w:pPr>
      <w:r>
        <w:t>Want KIDS to INHIBIT LOGONs during the install? NO// n  NO</w:t>
      </w:r>
    </w:p>
    <w:p w14:paraId="4AB512EE" w14:textId="77777777" w:rsidR="00F8438A" w:rsidRDefault="00F8438A" w:rsidP="00F8438A">
      <w:pPr>
        <w:pStyle w:val="capture"/>
      </w:pPr>
      <w:r>
        <w:t>Want to DISABLE Scheduled Options, Menu Options, and Protocols? NO// n  NO</w:t>
      </w:r>
    </w:p>
    <w:p w14:paraId="1FA40D2E" w14:textId="77777777" w:rsidR="00F8438A" w:rsidRDefault="00F8438A" w:rsidP="00F8438A">
      <w:pPr>
        <w:pStyle w:val="capture"/>
      </w:pPr>
    </w:p>
    <w:p w14:paraId="739A5395" w14:textId="77777777" w:rsidR="00F8438A" w:rsidRDefault="00F8438A" w:rsidP="00F8438A">
      <w:pPr>
        <w:pStyle w:val="capture"/>
      </w:pPr>
      <w:r>
        <w:t>Enter the Device you want to print the Install messages.</w:t>
      </w:r>
    </w:p>
    <w:p w14:paraId="02856BFA" w14:textId="77777777" w:rsidR="00F8438A" w:rsidRDefault="00F8438A" w:rsidP="00F8438A">
      <w:pPr>
        <w:pStyle w:val="capture"/>
      </w:pPr>
      <w:r>
        <w:t>You can queue the install by enter a 'Q' at the device prompt.</w:t>
      </w:r>
    </w:p>
    <w:p w14:paraId="538BF836" w14:textId="77777777" w:rsidR="00F8438A" w:rsidRDefault="00F8438A" w:rsidP="00F8438A">
      <w:pPr>
        <w:pStyle w:val="capture"/>
      </w:pPr>
      <w:r>
        <w:t>Enter a '^' to abort the install.</w:t>
      </w:r>
    </w:p>
    <w:p w14:paraId="3BBE17C5" w14:textId="77777777" w:rsidR="00F8438A" w:rsidRDefault="00F8438A" w:rsidP="00F8438A">
      <w:pPr>
        <w:pStyle w:val="capture"/>
      </w:pPr>
    </w:p>
    <w:p w14:paraId="06A2BD7B" w14:textId="77777777" w:rsidR="00F8438A" w:rsidRDefault="00F8438A" w:rsidP="00F8438A">
      <w:pPr>
        <w:pStyle w:val="capture"/>
      </w:pPr>
      <w:r>
        <w:t>DEVICE: HOME// ;;9999  TELNET PORT</w:t>
      </w:r>
    </w:p>
    <w:p w14:paraId="2C4BD427" w14:textId="77777777" w:rsidR="00F8438A" w:rsidRDefault="00F8438A" w:rsidP="00F8438A">
      <w:pPr>
        <w:pStyle w:val="capture"/>
      </w:pPr>
      <w:r>
        <w:t>--------------------------------------------------------------------------------</w:t>
      </w:r>
    </w:p>
    <w:p w14:paraId="7416A60B" w14:textId="77777777" w:rsidR="00F8438A" w:rsidRDefault="00F8438A" w:rsidP="00F8438A">
      <w:pPr>
        <w:pStyle w:val="capture"/>
      </w:pPr>
      <w:r>
        <w:t xml:space="preserve"> </w:t>
      </w:r>
    </w:p>
    <w:p w14:paraId="23ECF7F2" w14:textId="77777777" w:rsidR="00F8438A" w:rsidRDefault="00F8438A" w:rsidP="00F8438A">
      <w:pPr>
        <w:pStyle w:val="capture"/>
      </w:pPr>
      <w:r>
        <w:t xml:space="preserve"> Install Started for OR*3.0*371 : </w:t>
      </w:r>
    </w:p>
    <w:p w14:paraId="54F0D3CF" w14:textId="77777777" w:rsidR="00F8438A" w:rsidRDefault="00F8438A" w:rsidP="00F8438A">
      <w:pPr>
        <w:pStyle w:val="capture"/>
      </w:pPr>
      <w:r>
        <w:t xml:space="preserve">               Apr 08, 2013@17:35:07</w:t>
      </w:r>
    </w:p>
    <w:p w14:paraId="35FA7E52" w14:textId="77777777" w:rsidR="00F8438A" w:rsidRDefault="00F8438A" w:rsidP="00F8438A">
      <w:pPr>
        <w:pStyle w:val="capture"/>
      </w:pPr>
      <w:r>
        <w:t xml:space="preserve"> </w:t>
      </w:r>
    </w:p>
    <w:p w14:paraId="65CCECA0" w14:textId="77777777" w:rsidR="00F8438A" w:rsidRDefault="00F8438A" w:rsidP="00F8438A">
      <w:pPr>
        <w:pStyle w:val="capture"/>
      </w:pPr>
      <w:r>
        <w:t>Build Distribution Date: Mar 28, 2013</w:t>
      </w:r>
    </w:p>
    <w:p w14:paraId="019E91FE" w14:textId="77777777" w:rsidR="00F8438A" w:rsidRDefault="00F8438A" w:rsidP="00F8438A">
      <w:pPr>
        <w:pStyle w:val="capture"/>
      </w:pPr>
      <w:r>
        <w:t xml:space="preserve"> </w:t>
      </w:r>
    </w:p>
    <w:p w14:paraId="3B5364E9" w14:textId="77777777" w:rsidR="00F8438A" w:rsidRDefault="00F8438A" w:rsidP="00F8438A">
      <w:pPr>
        <w:pStyle w:val="capture"/>
      </w:pPr>
      <w:r>
        <w:t xml:space="preserve"> Installing Routines:</w:t>
      </w:r>
    </w:p>
    <w:p w14:paraId="09531BDC" w14:textId="77777777" w:rsidR="00F8438A" w:rsidRDefault="00F8438A" w:rsidP="00F8438A">
      <w:pPr>
        <w:pStyle w:val="capture"/>
      </w:pPr>
      <w:r>
        <w:t xml:space="preserve">               Apr 08, 2013@17:35:07</w:t>
      </w:r>
    </w:p>
    <w:p w14:paraId="5460845D" w14:textId="77777777" w:rsidR="00F8438A" w:rsidRDefault="00F8438A" w:rsidP="00F8438A">
      <w:pPr>
        <w:pStyle w:val="capture"/>
      </w:pPr>
      <w:r>
        <w:t xml:space="preserve"> </w:t>
      </w:r>
    </w:p>
    <w:p w14:paraId="15C2BB87" w14:textId="77777777" w:rsidR="00F8438A" w:rsidRDefault="00F8438A" w:rsidP="00F8438A">
      <w:pPr>
        <w:pStyle w:val="capture"/>
      </w:pPr>
      <w:r>
        <w:t xml:space="preserve"> Installing Data Dictionaries: </w:t>
      </w:r>
    </w:p>
    <w:p w14:paraId="6AA0F86A" w14:textId="77777777" w:rsidR="00F8438A" w:rsidRDefault="00F8438A" w:rsidP="00F8438A">
      <w:pPr>
        <w:pStyle w:val="capture"/>
      </w:pPr>
      <w:r>
        <w:t xml:space="preserve">               Apr 08, 2013@17:35:07</w:t>
      </w:r>
    </w:p>
    <w:p w14:paraId="3C66FA90" w14:textId="77777777" w:rsidR="00F8438A" w:rsidRDefault="00F8438A" w:rsidP="00F8438A">
      <w:pPr>
        <w:pStyle w:val="capture"/>
      </w:pPr>
      <w:r>
        <w:t xml:space="preserve"> </w:t>
      </w:r>
    </w:p>
    <w:p w14:paraId="55A72A0C" w14:textId="77777777" w:rsidR="00F8438A" w:rsidRDefault="00F8438A" w:rsidP="00F8438A">
      <w:pPr>
        <w:pStyle w:val="capture"/>
      </w:pPr>
      <w:r>
        <w:t xml:space="preserve"> Running Post-Install Routine: POST^ORY371</w:t>
      </w:r>
    </w:p>
    <w:p w14:paraId="0904EFFF" w14:textId="77777777" w:rsidR="00F8438A" w:rsidRDefault="00F8438A" w:rsidP="00F8438A">
      <w:pPr>
        <w:pStyle w:val="capture"/>
      </w:pPr>
      <w:r>
        <w:t xml:space="preserve"> </w:t>
      </w:r>
    </w:p>
    <w:p w14:paraId="1D77B0C0" w14:textId="77777777" w:rsidR="00F8438A" w:rsidRDefault="00F8438A" w:rsidP="00F8438A">
      <w:pPr>
        <w:pStyle w:val="capture"/>
      </w:pPr>
      <w:r>
        <w:t xml:space="preserve"> Updating Routine file...</w:t>
      </w:r>
    </w:p>
    <w:p w14:paraId="13C4888C" w14:textId="77777777" w:rsidR="00F8438A" w:rsidRDefault="00F8438A" w:rsidP="00F8438A">
      <w:pPr>
        <w:pStyle w:val="capture"/>
      </w:pPr>
      <w:r>
        <w:t xml:space="preserve"> </w:t>
      </w:r>
    </w:p>
    <w:p w14:paraId="75B731AE" w14:textId="77777777" w:rsidR="00F8438A" w:rsidRDefault="00F8438A" w:rsidP="00F8438A">
      <w:pPr>
        <w:pStyle w:val="capture"/>
      </w:pPr>
      <w:r>
        <w:t xml:space="preserve"> Updating KIDS files...</w:t>
      </w:r>
    </w:p>
    <w:p w14:paraId="0FF9E3B7" w14:textId="77777777" w:rsidR="00F8438A" w:rsidRDefault="00F8438A" w:rsidP="00F8438A">
      <w:pPr>
        <w:pStyle w:val="capture"/>
      </w:pPr>
      <w:r>
        <w:t xml:space="preserve"> </w:t>
      </w:r>
    </w:p>
    <w:p w14:paraId="00A18E92" w14:textId="77777777" w:rsidR="00F8438A" w:rsidRDefault="00F8438A" w:rsidP="00F8438A">
      <w:pPr>
        <w:pStyle w:val="capture"/>
      </w:pPr>
      <w:r>
        <w:t xml:space="preserve"> OR*3.0*371 Installed. </w:t>
      </w:r>
    </w:p>
    <w:p w14:paraId="50E71529" w14:textId="77777777" w:rsidR="00F8438A" w:rsidRDefault="00F8438A" w:rsidP="00F8438A">
      <w:pPr>
        <w:pStyle w:val="capture"/>
      </w:pPr>
      <w:r>
        <w:t xml:space="preserve">               Apr 08, 2013@17:35:07</w:t>
      </w:r>
    </w:p>
    <w:p w14:paraId="4C23A07C" w14:textId="77777777" w:rsidR="00F8438A" w:rsidRDefault="00F8438A" w:rsidP="00F8438A">
      <w:pPr>
        <w:pStyle w:val="capture"/>
      </w:pPr>
      <w:r>
        <w:t xml:space="preserve"> </w:t>
      </w:r>
    </w:p>
    <w:p w14:paraId="0DD08B25" w14:textId="77777777" w:rsidR="00F8438A" w:rsidRDefault="00F8438A" w:rsidP="00F8438A">
      <w:pPr>
        <w:pStyle w:val="capture"/>
      </w:pPr>
      <w:r>
        <w:t xml:space="preserve"> Not a production UCI</w:t>
      </w:r>
    </w:p>
    <w:p w14:paraId="1476B29B" w14:textId="77777777" w:rsidR="00F8438A" w:rsidRDefault="00F8438A" w:rsidP="00F8438A">
      <w:pPr>
        <w:pStyle w:val="capture"/>
      </w:pPr>
      <w:r>
        <w:t xml:space="preserve"> </w:t>
      </w:r>
    </w:p>
    <w:p w14:paraId="28AEA593" w14:textId="77777777" w:rsidR="00F8438A" w:rsidRDefault="00F8438A" w:rsidP="00F8438A">
      <w:pPr>
        <w:pStyle w:val="capture"/>
      </w:pPr>
    </w:p>
    <w:p w14:paraId="4F12B3E5" w14:textId="77777777" w:rsidR="00F8438A" w:rsidRDefault="00F8438A" w:rsidP="00F8438A">
      <w:pPr>
        <w:pStyle w:val="capture"/>
      </w:pPr>
    </w:p>
    <w:p w14:paraId="1B8C3A93" w14:textId="77777777" w:rsidR="00F8438A" w:rsidRDefault="00F8438A" w:rsidP="00F8438A">
      <w:pPr>
        <w:pStyle w:val="capture"/>
      </w:pPr>
      <w:r>
        <w:t>Install Completed</w:t>
      </w:r>
    </w:p>
    <w:p w14:paraId="6DAFDFD5" w14:textId="77777777" w:rsidR="00F8438A" w:rsidRDefault="00F8438A" w:rsidP="00F8438A">
      <w:pPr>
        <w:pStyle w:val="capture"/>
      </w:pPr>
    </w:p>
    <w:p w14:paraId="0F2AE4B2" w14:textId="77777777" w:rsidR="00F8438A" w:rsidRDefault="00F8438A" w:rsidP="00F8438A">
      <w:pPr>
        <w:pStyle w:val="capture"/>
      </w:pPr>
    </w:p>
    <w:p w14:paraId="7B942CF2" w14:textId="77777777" w:rsidR="00F8438A" w:rsidRDefault="00F8438A" w:rsidP="00F8438A">
      <w:pPr>
        <w:pStyle w:val="capture"/>
      </w:pPr>
    </w:p>
    <w:p w14:paraId="7E8D2729" w14:textId="77777777" w:rsidR="00F8438A" w:rsidRDefault="00F8438A" w:rsidP="00F8438A">
      <w:pPr>
        <w:pStyle w:val="capture"/>
      </w:pPr>
    </w:p>
    <w:p w14:paraId="08245BCA" w14:textId="77777777" w:rsidR="00F8438A" w:rsidRDefault="00F8438A" w:rsidP="00F8438A">
      <w:pPr>
        <w:pStyle w:val="capture"/>
      </w:pPr>
      <w:r>
        <w:t xml:space="preserve">   1      Load a Distribution</w:t>
      </w:r>
    </w:p>
    <w:p w14:paraId="75E20CA7" w14:textId="77777777" w:rsidR="00F8438A" w:rsidRDefault="00F8438A" w:rsidP="00F8438A">
      <w:pPr>
        <w:pStyle w:val="capture"/>
      </w:pPr>
      <w:r>
        <w:t xml:space="preserve">   2      Verify Checksums in Transport Global</w:t>
      </w:r>
    </w:p>
    <w:p w14:paraId="7C0C4C50" w14:textId="77777777" w:rsidR="00F8438A" w:rsidRDefault="00F8438A" w:rsidP="00F8438A">
      <w:pPr>
        <w:pStyle w:val="capture"/>
      </w:pPr>
      <w:r>
        <w:t xml:space="preserve">   3      Print Transport Global</w:t>
      </w:r>
    </w:p>
    <w:p w14:paraId="7ED89DC2" w14:textId="77777777" w:rsidR="00F8438A" w:rsidRDefault="00F8438A" w:rsidP="00F8438A">
      <w:pPr>
        <w:pStyle w:val="capture"/>
      </w:pPr>
      <w:r>
        <w:t xml:space="preserve">   4      Compare Transport Global to Current System</w:t>
      </w:r>
    </w:p>
    <w:p w14:paraId="57290FB0" w14:textId="77777777" w:rsidR="00F8438A" w:rsidRDefault="00F8438A" w:rsidP="00F8438A">
      <w:pPr>
        <w:pStyle w:val="capture"/>
      </w:pPr>
      <w:r>
        <w:t xml:space="preserve">   5      Backup a Transport Global</w:t>
      </w:r>
    </w:p>
    <w:p w14:paraId="5D4BC8A6" w14:textId="77777777" w:rsidR="00F8438A" w:rsidRDefault="00F8438A" w:rsidP="00F8438A">
      <w:pPr>
        <w:pStyle w:val="capture"/>
      </w:pPr>
      <w:r>
        <w:t xml:space="preserve">   6      Install Package(s)</w:t>
      </w:r>
    </w:p>
    <w:p w14:paraId="3F5D6FDB" w14:textId="77777777" w:rsidR="00F8438A" w:rsidRDefault="00F8438A" w:rsidP="00F8438A">
      <w:pPr>
        <w:pStyle w:val="capture"/>
      </w:pPr>
      <w:r>
        <w:t xml:space="preserve">          Restart Install of Package(s)</w:t>
      </w:r>
    </w:p>
    <w:p w14:paraId="7E98FF71" w14:textId="77777777" w:rsidR="00F8438A" w:rsidRDefault="00F8438A" w:rsidP="00F8438A">
      <w:pPr>
        <w:pStyle w:val="capture"/>
      </w:pPr>
      <w:r>
        <w:t xml:space="preserve">          Unload a Distribution</w:t>
      </w:r>
    </w:p>
    <w:p w14:paraId="4E8C9EEA" w14:textId="77777777" w:rsidR="00F8438A" w:rsidRDefault="00F8438A" w:rsidP="00F8438A">
      <w:pPr>
        <w:pStyle w:val="capture"/>
      </w:pPr>
    </w:p>
    <w:p w14:paraId="03B9636F" w14:textId="77777777" w:rsidR="00F8438A" w:rsidRDefault="00F8438A" w:rsidP="00F8438A">
      <w:pPr>
        <w:pStyle w:val="capture"/>
      </w:pPr>
    </w:p>
    <w:p w14:paraId="7A28466E" w14:textId="77777777" w:rsidR="00F8438A" w:rsidRDefault="00F8438A" w:rsidP="00F8438A">
      <w:pPr>
        <w:pStyle w:val="capture"/>
      </w:pPr>
      <w:r>
        <w:t>You have PENDING ALERTS</w:t>
      </w:r>
    </w:p>
    <w:p w14:paraId="7622D122" w14:textId="77777777" w:rsidR="00F8438A" w:rsidRDefault="00F8438A" w:rsidP="00F8438A">
      <w:pPr>
        <w:pStyle w:val="capture"/>
      </w:pPr>
      <w:r>
        <w:t xml:space="preserve">          Enter  "VA to jump to VIEW ALERTS option</w:t>
      </w:r>
    </w:p>
    <w:p w14:paraId="30BE0A33" w14:textId="77777777" w:rsidR="007F1BDD" w:rsidRDefault="007F1BDD" w:rsidP="007F1BDD">
      <w:pPr>
        <w:pStyle w:val="AppendixHeading3"/>
      </w:pPr>
      <w:bookmarkStart w:id="96" w:name="_Toc357575103"/>
      <w:r>
        <w:t>PSO*7*426</w:t>
      </w:r>
      <w:bookmarkEnd w:id="96"/>
    </w:p>
    <w:p w14:paraId="059A2252" w14:textId="77777777" w:rsidR="00E77833" w:rsidRDefault="00E77833" w:rsidP="00E77833">
      <w:pPr>
        <w:pStyle w:val="capture"/>
      </w:pPr>
      <w:r>
        <w:t>Select Installation &lt;TEST ACCOUNT&gt; Option: 1  Load a Distribution</w:t>
      </w:r>
    </w:p>
    <w:p w14:paraId="05234476" w14:textId="77777777" w:rsidR="00E77833" w:rsidRDefault="00E77833" w:rsidP="00E77833">
      <w:pPr>
        <w:pStyle w:val="capture"/>
      </w:pPr>
      <w:r>
        <w:t>Enter a Host File: USER$:[BIRMUSER]PSO_7_426.KID</w:t>
      </w:r>
    </w:p>
    <w:p w14:paraId="35061DD6" w14:textId="77777777" w:rsidR="00E77833" w:rsidRDefault="00E77833" w:rsidP="00E77833">
      <w:pPr>
        <w:pStyle w:val="capture"/>
      </w:pPr>
    </w:p>
    <w:p w14:paraId="46B372B5" w14:textId="77777777" w:rsidR="00E77833" w:rsidRDefault="00E77833" w:rsidP="00E77833">
      <w:pPr>
        <w:pStyle w:val="capture"/>
      </w:pPr>
      <w:r>
        <w:t>KIDS Distribution saved on Apr 30, 2013@02:20:39</w:t>
      </w:r>
    </w:p>
    <w:p w14:paraId="6D446D08" w14:textId="77777777" w:rsidR="00E77833" w:rsidRDefault="00E77833" w:rsidP="00E77833">
      <w:pPr>
        <w:pStyle w:val="capture"/>
      </w:pPr>
      <w:r>
        <w:t>Comment: PSO*7*426</w:t>
      </w:r>
    </w:p>
    <w:p w14:paraId="7517BF98" w14:textId="77777777" w:rsidR="00E77833" w:rsidRDefault="00E77833" w:rsidP="00E77833">
      <w:pPr>
        <w:pStyle w:val="capture"/>
      </w:pPr>
    </w:p>
    <w:p w14:paraId="2B1E1571" w14:textId="77777777" w:rsidR="00E77833" w:rsidRDefault="00E77833" w:rsidP="00E77833">
      <w:pPr>
        <w:pStyle w:val="capture"/>
      </w:pPr>
      <w:r>
        <w:t xml:space="preserve">This Distribution contains Transport </w:t>
      </w:r>
      <w:proofErr w:type="spellStart"/>
      <w:r>
        <w:t>Globals</w:t>
      </w:r>
      <w:proofErr w:type="spellEnd"/>
      <w:r>
        <w:t xml:space="preserve"> for the following Package(s):</w:t>
      </w:r>
    </w:p>
    <w:p w14:paraId="3C296731" w14:textId="77777777" w:rsidR="00E77833" w:rsidRDefault="00E77833" w:rsidP="00E77833">
      <w:pPr>
        <w:pStyle w:val="capture"/>
      </w:pPr>
      <w:r>
        <w:t xml:space="preserve">   PSO*7.0*426</w:t>
      </w:r>
    </w:p>
    <w:p w14:paraId="1B68A629" w14:textId="77777777" w:rsidR="00E77833" w:rsidRDefault="00E77833" w:rsidP="00E77833">
      <w:pPr>
        <w:pStyle w:val="capture"/>
      </w:pPr>
      <w:r>
        <w:t>Distribution OK!</w:t>
      </w:r>
    </w:p>
    <w:p w14:paraId="18BB20D4" w14:textId="77777777" w:rsidR="00E77833" w:rsidRDefault="00E77833" w:rsidP="00E77833">
      <w:pPr>
        <w:pStyle w:val="capture"/>
      </w:pPr>
    </w:p>
    <w:p w14:paraId="5DE725C1" w14:textId="77777777" w:rsidR="00E77833" w:rsidRDefault="00E77833" w:rsidP="00E77833">
      <w:pPr>
        <w:pStyle w:val="capture"/>
      </w:pPr>
      <w:r>
        <w:t xml:space="preserve">Want to Continue with Load? YES// </w:t>
      </w:r>
    </w:p>
    <w:p w14:paraId="07A0348F" w14:textId="77777777" w:rsidR="00E77833" w:rsidRDefault="00E77833" w:rsidP="00E77833">
      <w:pPr>
        <w:pStyle w:val="capture"/>
      </w:pPr>
      <w:r>
        <w:t>Loading Distribution...</w:t>
      </w:r>
    </w:p>
    <w:p w14:paraId="280D0474" w14:textId="77777777" w:rsidR="00E77833" w:rsidRDefault="00E77833" w:rsidP="00E77833">
      <w:pPr>
        <w:pStyle w:val="capture"/>
      </w:pPr>
    </w:p>
    <w:p w14:paraId="167099F4" w14:textId="77777777" w:rsidR="00E77833" w:rsidRDefault="00E77833" w:rsidP="00E77833">
      <w:pPr>
        <w:pStyle w:val="capture"/>
      </w:pPr>
      <w:r>
        <w:t xml:space="preserve">   PSO*7.0*426</w:t>
      </w:r>
    </w:p>
    <w:p w14:paraId="78CEE7E0" w14:textId="77777777" w:rsidR="00E77833" w:rsidRDefault="00E77833" w:rsidP="00E77833">
      <w:pPr>
        <w:pStyle w:val="capture"/>
      </w:pPr>
      <w:r>
        <w:t>Use INSTALL NAME: PSO*7.0*426 to install this Distribution.</w:t>
      </w:r>
    </w:p>
    <w:p w14:paraId="34A26C18" w14:textId="77777777" w:rsidR="00E77833" w:rsidRDefault="00E77833" w:rsidP="00E77833">
      <w:pPr>
        <w:pStyle w:val="capture"/>
      </w:pPr>
    </w:p>
    <w:p w14:paraId="5619A7F7" w14:textId="77777777" w:rsidR="00E77833" w:rsidRDefault="00E77833" w:rsidP="00E77833">
      <w:pPr>
        <w:pStyle w:val="capture"/>
      </w:pPr>
    </w:p>
    <w:p w14:paraId="314D8101" w14:textId="77777777" w:rsidR="00E77833" w:rsidRDefault="00E77833" w:rsidP="00E77833">
      <w:pPr>
        <w:pStyle w:val="capture"/>
      </w:pPr>
    </w:p>
    <w:p w14:paraId="055AC7C7" w14:textId="77777777" w:rsidR="00E77833" w:rsidRDefault="00E77833" w:rsidP="00E77833">
      <w:pPr>
        <w:pStyle w:val="capture"/>
      </w:pPr>
      <w:r>
        <w:t xml:space="preserve">   1      Load a Distribution</w:t>
      </w:r>
    </w:p>
    <w:p w14:paraId="06AECA8E" w14:textId="77777777" w:rsidR="00E77833" w:rsidRDefault="00E77833" w:rsidP="00E77833">
      <w:pPr>
        <w:pStyle w:val="capture"/>
      </w:pPr>
      <w:r>
        <w:t xml:space="preserve">   2      Verify Checksums in Transport Global</w:t>
      </w:r>
    </w:p>
    <w:p w14:paraId="7A9D51F8" w14:textId="77777777" w:rsidR="00E77833" w:rsidRDefault="00E77833" w:rsidP="00E77833">
      <w:pPr>
        <w:pStyle w:val="capture"/>
      </w:pPr>
      <w:r>
        <w:t xml:space="preserve">   3      Print Transport Global</w:t>
      </w:r>
    </w:p>
    <w:p w14:paraId="005E93A1" w14:textId="77777777" w:rsidR="00E77833" w:rsidRDefault="00E77833" w:rsidP="00E77833">
      <w:pPr>
        <w:pStyle w:val="capture"/>
      </w:pPr>
      <w:r>
        <w:t xml:space="preserve">   4      Compare Transport Global to Current System</w:t>
      </w:r>
    </w:p>
    <w:p w14:paraId="475236C5" w14:textId="77777777" w:rsidR="00E77833" w:rsidRDefault="00E77833" w:rsidP="00E77833">
      <w:pPr>
        <w:pStyle w:val="capture"/>
      </w:pPr>
      <w:r>
        <w:t xml:space="preserve">   5      Backup a Transport Global</w:t>
      </w:r>
    </w:p>
    <w:p w14:paraId="380BEEA6" w14:textId="77777777" w:rsidR="00E77833" w:rsidRDefault="00E77833" w:rsidP="00E77833">
      <w:pPr>
        <w:pStyle w:val="capture"/>
      </w:pPr>
      <w:r>
        <w:t xml:space="preserve">   6      Install Package(s)</w:t>
      </w:r>
    </w:p>
    <w:p w14:paraId="3CCF1851" w14:textId="77777777" w:rsidR="00E77833" w:rsidRDefault="00E77833" w:rsidP="00E77833">
      <w:pPr>
        <w:pStyle w:val="capture"/>
      </w:pPr>
      <w:r>
        <w:t xml:space="preserve">          Restart Install of Package(s)</w:t>
      </w:r>
    </w:p>
    <w:p w14:paraId="6FE4B63C" w14:textId="77777777" w:rsidR="00E77833" w:rsidRDefault="00E77833" w:rsidP="00E77833">
      <w:pPr>
        <w:pStyle w:val="capture"/>
      </w:pPr>
      <w:r>
        <w:t xml:space="preserve">          Unload a Distribution</w:t>
      </w:r>
    </w:p>
    <w:p w14:paraId="343021B2" w14:textId="77777777" w:rsidR="00E77833" w:rsidRDefault="00E77833" w:rsidP="00E77833">
      <w:pPr>
        <w:pStyle w:val="capture"/>
      </w:pPr>
    </w:p>
    <w:p w14:paraId="358973EB" w14:textId="77777777" w:rsidR="00E77833" w:rsidRDefault="00E77833" w:rsidP="00E77833">
      <w:pPr>
        <w:pStyle w:val="capture"/>
      </w:pPr>
    </w:p>
    <w:p w14:paraId="7530D86F" w14:textId="77777777" w:rsidR="00E77833" w:rsidRDefault="00E77833" w:rsidP="00E77833">
      <w:pPr>
        <w:pStyle w:val="capture"/>
      </w:pPr>
      <w:r>
        <w:t>You've got PRIORITY mail!</w:t>
      </w:r>
    </w:p>
    <w:p w14:paraId="6DEC00E6" w14:textId="77777777" w:rsidR="00E77833" w:rsidRDefault="00E77833" w:rsidP="00E77833">
      <w:pPr>
        <w:pStyle w:val="capture"/>
      </w:pPr>
    </w:p>
    <w:p w14:paraId="11EB6B06" w14:textId="77777777" w:rsidR="00E77833" w:rsidRDefault="00E77833" w:rsidP="00E77833">
      <w:pPr>
        <w:pStyle w:val="capture"/>
      </w:pPr>
    </w:p>
    <w:p w14:paraId="0F757536" w14:textId="77777777" w:rsidR="00E77833" w:rsidRDefault="00E77833" w:rsidP="00E77833">
      <w:pPr>
        <w:pStyle w:val="capture"/>
      </w:pPr>
      <w:r>
        <w:t>Select Installation &lt;TEST ACCOUNT&gt; Option: 6  Install Package(s)</w:t>
      </w:r>
    </w:p>
    <w:p w14:paraId="281E5CA7" w14:textId="77777777" w:rsidR="00E77833" w:rsidRDefault="00E77833" w:rsidP="00E77833">
      <w:pPr>
        <w:pStyle w:val="capture"/>
      </w:pPr>
      <w:r>
        <w:t>Select INSTALL NAME:    PSO*7.0*426    5/7/13@10:19:42</w:t>
      </w:r>
    </w:p>
    <w:p w14:paraId="2FD549D0" w14:textId="77777777" w:rsidR="00E77833" w:rsidRDefault="00E77833" w:rsidP="00E77833">
      <w:pPr>
        <w:pStyle w:val="capture"/>
      </w:pPr>
      <w:r>
        <w:t xml:space="preserve">     =&gt; PSO*7*426  ;Created on Apr 30, 2013@02:20:39</w:t>
      </w:r>
    </w:p>
    <w:p w14:paraId="247D6D8E" w14:textId="77777777" w:rsidR="00E77833" w:rsidRDefault="00E77833" w:rsidP="00E77833">
      <w:pPr>
        <w:pStyle w:val="capture"/>
      </w:pPr>
    </w:p>
    <w:p w14:paraId="7AE0B4E1" w14:textId="77777777" w:rsidR="00E77833" w:rsidRDefault="00E77833" w:rsidP="00E77833">
      <w:pPr>
        <w:pStyle w:val="capture"/>
      </w:pPr>
      <w:r>
        <w:t xml:space="preserve">This Distribution was loaded on May 07, 2013@10:19:42 with header of </w:t>
      </w:r>
    </w:p>
    <w:p w14:paraId="198802D8" w14:textId="77777777" w:rsidR="00E77833" w:rsidRDefault="00E77833" w:rsidP="00E77833">
      <w:pPr>
        <w:pStyle w:val="capture"/>
      </w:pPr>
      <w:r>
        <w:t xml:space="preserve">   PSO*7*426  ;Created on Apr 30, 2013@02:20:39</w:t>
      </w:r>
    </w:p>
    <w:p w14:paraId="11E1C98D" w14:textId="77777777" w:rsidR="00E77833" w:rsidRDefault="00E77833" w:rsidP="00E77833">
      <w:pPr>
        <w:pStyle w:val="capture"/>
      </w:pPr>
      <w:r>
        <w:t xml:space="preserve">   It consisted of the following Install(s):</w:t>
      </w:r>
    </w:p>
    <w:p w14:paraId="1DFDD8BA" w14:textId="77777777" w:rsidR="00E77833" w:rsidRDefault="00E77833" w:rsidP="00E77833">
      <w:pPr>
        <w:pStyle w:val="capture"/>
      </w:pPr>
      <w:r>
        <w:t xml:space="preserve">    PSO*7.0*426</w:t>
      </w:r>
    </w:p>
    <w:p w14:paraId="2E701B62" w14:textId="77777777" w:rsidR="00E77833" w:rsidRDefault="00E77833" w:rsidP="00E77833">
      <w:pPr>
        <w:pStyle w:val="capture"/>
      </w:pPr>
      <w:r>
        <w:t>Checking Install for Package PSO*7.0*426</w:t>
      </w:r>
    </w:p>
    <w:p w14:paraId="1DD740D7" w14:textId="77777777" w:rsidR="00E77833" w:rsidRDefault="00E77833" w:rsidP="00E77833">
      <w:pPr>
        <w:pStyle w:val="capture"/>
      </w:pPr>
    </w:p>
    <w:p w14:paraId="65DF4175" w14:textId="77777777" w:rsidR="00E77833" w:rsidRDefault="00E77833" w:rsidP="00E77833">
      <w:pPr>
        <w:pStyle w:val="capture"/>
      </w:pPr>
      <w:r>
        <w:t>Install Questions for PSO*7.0*426</w:t>
      </w:r>
    </w:p>
    <w:p w14:paraId="40DF1F0A" w14:textId="77777777" w:rsidR="00E77833" w:rsidRDefault="00E77833" w:rsidP="00E77833">
      <w:pPr>
        <w:pStyle w:val="capture"/>
      </w:pPr>
    </w:p>
    <w:p w14:paraId="4AB68DEF" w14:textId="77777777" w:rsidR="00E77833" w:rsidRDefault="00E77833" w:rsidP="00E77833">
      <w:pPr>
        <w:pStyle w:val="capture"/>
      </w:pPr>
    </w:p>
    <w:p w14:paraId="586FF8B8" w14:textId="77777777" w:rsidR="00E77833" w:rsidRDefault="00E77833" w:rsidP="00E77833">
      <w:pPr>
        <w:pStyle w:val="capture"/>
      </w:pPr>
    </w:p>
    <w:p w14:paraId="5AA57E16" w14:textId="77777777" w:rsidR="00E77833" w:rsidRDefault="00E77833" w:rsidP="00E77833">
      <w:pPr>
        <w:pStyle w:val="capture"/>
      </w:pPr>
      <w:r>
        <w:t xml:space="preserve">Want KIDS to INHIBIT LOGONs during the install? NO// </w:t>
      </w:r>
    </w:p>
    <w:p w14:paraId="19E30AA1" w14:textId="77777777" w:rsidR="00E77833" w:rsidRDefault="00E77833" w:rsidP="00E77833">
      <w:pPr>
        <w:pStyle w:val="capture"/>
      </w:pPr>
      <w:r>
        <w:t xml:space="preserve">Want to DISABLE Scheduled Options, Menu Options, and Protocols? NO// </w:t>
      </w:r>
    </w:p>
    <w:p w14:paraId="361B86E6" w14:textId="77777777" w:rsidR="00E77833" w:rsidRDefault="00E77833" w:rsidP="00E77833">
      <w:pPr>
        <w:pStyle w:val="capture"/>
      </w:pPr>
    </w:p>
    <w:p w14:paraId="5912F92C" w14:textId="77777777" w:rsidR="00E77833" w:rsidRDefault="00E77833" w:rsidP="00E77833">
      <w:pPr>
        <w:pStyle w:val="capture"/>
      </w:pPr>
      <w:r>
        <w:t>Enter the Device you want to print the Install messages.</w:t>
      </w:r>
    </w:p>
    <w:p w14:paraId="47EE0219" w14:textId="77777777" w:rsidR="00E77833" w:rsidRDefault="00E77833" w:rsidP="00E77833">
      <w:pPr>
        <w:pStyle w:val="capture"/>
      </w:pPr>
      <w:r>
        <w:t>You can queue the install by enter a 'Q' at the device prompt.</w:t>
      </w:r>
    </w:p>
    <w:p w14:paraId="10D34F41" w14:textId="77777777" w:rsidR="00E77833" w:rsidRDefault="00E77833" w:rsidP="00E77833">
      <w:pPr>
        <w:pStyle w:val="capture"/>
      </w:pPr>
      <w:r>
        <w:t>Enter a '^' to abort the install.</w:t>
      </w:r>
    </w:p>
    <w:p w14:paraId="15941FBF" w14:textId="77777777" w:rsidR="00E77833" w:rsidRDefault="00E77833" w:rsidP="00E77833">
      <w:pPr>
        <w:pStyle w:val="capture"/>
      </w:pPr>
    </w:p>
    <w:p w14:paraId="6E929F87" w14:textId="77777777" w:rsidR="00E77833" w:rsidRDefault="00E77833" w:rsidP="00E77833">
      <w:pPr>
        <w:pStyle w:val="capture"/>
      </w:pPr>
      <w:r>
        <w:t>DEVICE: HOME// ;;9999  SSH VIRTUAL TERMINAL</w:t>
      </w:r>
    </w:p>
    <w:p w14:paraId="09FEE047" w14:textId="77777777" w:rsidR="00E77833" w:rsidRDefault="00E77833" w:rsidP="00E77833">
      <w:pPr>
        <w:pStyle w:val="capture"/>
      </w:pPr>
    </w:p>
    <w:p w14:paraId="11EEBC5E" w14:textId="77777777" w:rsidR="00E77833" w:rsidRDefault="00E77833" w:rsidP="00E77833">
      <w:pPr>
        <w:pStyle w:val="capture"/>
      </w:pPr>
      <w:r>
        <w:t xml:space="preserve">                                  PSO*7.0*426                                   </w:t>
      </w:r>
    </w:p>
    <w:p w14:paraId="0EBD1AF3" w14:textId="77777777" w:rsidR="00E77833" w:rsidRDefault="00E77833" w:rsidP="00E77833">
      <w:pPr>
        <w:pStyle w:val="capture"/>
      </w:pPr>
      <w:r>
        <w:t>--------------------------------------------------------------------------------</w:t>
      </w:r>
    </w:p>
    <w:p w14:paraId="07BF839E" w14:textId="77777777" w:rsidR="00E77833" w:rsidRDefault="00E77833" w:rsidP="00E77833">
      <w:pPr>
        <w:pStyle w:val="capture"/>
      </w:pPr>
      <w:r>
        <w:t xml:space="preserve"> Install Started for PSO*7.0*426 : </w:t>
      </w:r>
    </w:p>
    <w:p w14:paraId="592905BC" w14:textId="77777777" w:rsidR="00E77833" w:rsidRDefault="00E77833" w:rsidP="00E77833">
      <w:pPr>
        <w:pStyle w:val="capture"/>
      </w:pPr>
      <w:r>
        <w:t xml:space="preserve">               May 07, 2013@10:20:04</w:t>
      </w:r>
    </w:p>
    <w:p w14:paraId="15CDE620" w14:textId="77777777" w:rsidR="00E77833" w:rsidRDefault="00E77833" w:rsidP="00E77833">
      <w:pPr>
        <w:pStyle w:val="capture"/>
      </w:pPr>
      <w:r>
        <w:t xml:space="preserve"> </w:t>
      </w:r>
    </w:p>
    <w:p w14:paraId="17021186" w14:textId="77777777" w:rsidR="00E77833" w:rsidRDefault="00E77833" w:rsidP="00E77833">
      <w:pPr>
        <w:pStyle w:val="capture"/>
      </w:pPr>
      <w:r>
        <w:t>Build Distribution Date: Apr 30, 2013</w:t>
      </w:r>
    </w:p>
    <w:p w14:paraId="4567087D" w14:textId="77777777" w:rsidR="00E77833" w:rsidRDefault="00E77833" w:rsidP="00E77833">
      <w:pPr>
        <w:pStyle w:val="capture"/>
      </w:pPr>
      <w:r>
        <w:t xml:space="preserve"> </w:t>
      </w:r>
    </w:p>
    <w:p w14:paraId="1CBD6FD7" w14:textId="77777777" w:rsidR="00E77833" w:rsidRDefault="00E77833" w:rsidP="00E77833">
      <w:pPr>
        <w:pStyle w:val="capture"/>
      </w:pPr>
      <w:r>
        <w:t xml:space="preserve"> Installing Routines:</w:t>
      </w:r>
    </w:p>
    <w:p w14:paraId="2A784913" w14:textId="77777777" w:rsidR="00E77833" w:rsidRDefault="00E77833" w:rsidP="00E77833">
      <w:pPr>
        <w:pStyle w:val="capture"/>
      </w:pPr>
      <w:r>
        <w:t xml:space="preserve">               May 07, 2013@10:20:05</w:t>
      </w:r>
    </w:p>
    <w:p w14:paraId="639819B1" w14:textId="77777777" w:rsidR="00E77833" w:rsidRDefault="00E77833" w:rsidP="00E77833">
      <w:pPr>
        <w:pStyle w:val="capture"/>
      </w:pPr>
      <w:r>
        <w:t xml:space="preserve"> </w:t>
      </w:r>
    </w:p>
    <w:p w14:paraId="5D1E998E" w14:textId="77777777" w:rsidR="00E77833" w:rsidRDefault="00E77833" w:rsidP="00E77833">
      <w:pPr>
        <w:pStyle w:val="capture"/>
      </w:pPr>
      <w:r>
        <w:t xml:space="preserve"> Updating Routine file...</w:t>
      </w:r>
    </w:p>
    <w:p w14:paraId="79F5B8E5" w14:textId="77777777" w:rsidR="00E77833" w:rsidRDefault="00E77833" w:rsidP="00E77833">
      <w:pPr>
        <w:pStyle w:val="capture"/>
      </w:pPr>
      <w:r>
        <w:t xml:space="preserve"> </w:t>
      </w:r>
    </w:p>
    <w:p w14:paraId="62C32100" w14:textId="77777777" w:rsidR="00E77833" w:rsidRDefault="00E77833" w:rsidP="00E77833">
      <w:pPr>
        <w:pStyle w:val="capture"/>
      </w:pPr>
      <w:r>
        <w:t xml:space="preserve"> Updating KIDS files...</w:t>
      </w:r>
    </w:p>
    <w:p w14:paraId="72D5E7EB" w14:textId="77777777" w:rsidR="00E77833" w:rsidRDefault="00E77833" w:rsidP="00E77833">
      <w:pPr>
        <w:pStyle w:val="capture"/>
      </w:pPr>
      <w:r>
        <w:t xml:space="preserve"> </w:t>
      </w:r>
    </w:p>
    <w:p w14:paraId="132F2A4B" w14:textId="77777777" w:rsidR="00E77833" w:rsidRDefault="00E77833" w:rsidP="00E77833">
      <w:pPr>
        <w:pStyle w:val="capture"/>
      </w:pPr>
      <w:r>
        <w:t xml:space="preserve"> PSO*7.0*426 Installed. </w:t>
      </w:r>
    </w:p>
    <w:p w14:paraId="137645E8" w14:textId="77777777" w:rsidR="00E77833" w:rsidRDefault="00E77833" w:rsidP="00E77833">
      <w:pPr>
        <w:pStyle w:val="capture"/>
      </w:pPr>
      <w:r>
        <w:t xml:space="preserve">               May 07, 2013@10:20:05</w:t>
      </w:r>
    </w:p>
    <w:p w14:paraId="3B6493C6" w14:textId="77777777" w:rsidR="00E77833" w:rsidRDefault="00E77833" w:rsidP="00E77833">
      <w:pPr>
        <w:pStyle w:val="capture"/>
      </w:pPr>
      <w:r>
        <w:t xml:space="preserve"> </w:t>
      </w:r>
    </w:p>
    <w:p w14:paraId="1C85D924" w14:textId="77777777" w:rsidR="00E77833" w:rsidRDefault="00E77833" w:rsidP="00E77833">
      <w:pPr>
        <w:pStyle w:val="capture"/>
      </w:pPr>
      <w:r>
        <w:t xml:space="preserve"> Not a production UCI</w:t>
      </w:r>
    </w:p>
    <w:p w14:paraId="55E7F51F" w14:textId="77777777" w:rsidR="00E77833" w:rsidRDefault="00E77833" w:rsidP="00E77833">
      <w:pPr>
        <w:pStyle w:val="capture"/>
      </w:pPr>
      <w:r>
        <w:t xml:space="preserve"> </w:t>
      </w:r>
    </w:p>
    <w:p w14:paraId="3EB38532" w14:textId="77777777" w:rsidR="0072481E" w:rsidRDefault="00E77833" w:rsidP="000D5FCB">
      <w:pPr>
        <w:pStyle w:val="capture"/>
      </w:pPr>
      <w:r>
        <w:t xml:space="preserve"> NO Install Message sent</w:t>
      </w:r>
    </w:p>
    <w:p w14:paraId="0809AE54" w14:textId="77777777" w:rsidR="007F1BDD" w:rsidRPr="005A7404" w:rsidRDefault="007F1BDD" w:rsidP="00F8438A">
      <w:pPr>
        <w:pStyle w:val="BodyText"/>
      </w:pPr>
    </w:p>
    <w:sectPr w:rsidR="007F1BDD" w:rsidRPr="005A7404" w:rsidSect="00A461A1">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EFC6" w14:textId="77777777" w:rsidR="004B6ADC" w:rsidRDefault="004B6ADC">
      <w:r>
        <w:separator/>
      </w:r>
    </w:p>
    <w:p w14:paraId="097E7099" w14:textId="77777777" w:rsidR="004B6ADC" w:rsidRDefault="004B6ADC"/>
  </w:endnote>
  <w:endnote w:type="continuationSeparator" w:id="0">
    <w:p w14:paraId="210439C8" w14:textId="77777777" w:rsidR="004B6ADC" w:rsidRDefault="004B6ADC">
      <w:r>
        <w:continuationSeparator/>
      </w:r>
    </w:p>
    <w:p w14:paraId="3A297FEE" w14:textId="77777777" w:rsidR="004B6ADC" w:rsidRDefault="004B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C3D3" w14:textId="77777777" w:rsidR="00243DAB" w:rsidRDefault="00077B1D" w:rsidP="00243DAB">
    <w:pPr>
      <w:pStyle w:val="Footer"/>
      <w:tabs>
        <w:tab w:val="right" w:pos="9090"/>
      </w:tabs>
    </w:pPr>
    <w:r>
      <w:rPr>
        <w:rStyle w:val="PageNumber"/>
      </w:rPr>
      <w:t xml:space="preserve">  </w:t>
    </w:r>
    <w:r w:rsidR="002A07CD" w:rsidRPr="00EA6F62">
      <w:rPr>
        <w:rStyle w:val="PageNumber"/>
      </w:rPr>
      <w:fldChar w:fldCharType="begin"/>
    </w:r>
    <w:r w:rsidR="002A07CD" w:rsidRPr="00EA6F62">
      <w:rPr>
        <w:rStyle w:val="PageNumber"/>
      </w:rPr>
      <w:instrText xml:space="preserve">PAGE  </w:instrText>
    </w:r>
    <w:r w:rsidR="002A07CD" w:rsidRPr="00EA6F62">
      <w:rPr>
        <w:rStyle w:val="PageNumber"/>
      </w:rPr>
      <w:fldChar w:fldCharType="separate"/>
    </w:r>
    <w:r>
      <w:rPr>
        <w:rStyle w:val="PageNumber"/>
        <w:noProof/>
      </w:rPr>
      <w:t>ii</w:t>
    </w:r>
    <w:r w:rsidR="002A07CD" w:rsidRPr="00EA6F62">
      <w:rPr>
        <w:rStyle w:val="PageNumber"/>
      </w:rPr>
      <w:fldChar w:fldCharType="end"/>
    </w:r>
    <w:r w:rsidR="002A07CD" w:rsidRPr="00EA6F62">
      <w:tab/>
      <w:t>CPRS GUI v29 Installation Guide</w:t>
    </w:r>
    <w:r w:rsidR="002A07CD" w:rsidRPr="00EA6F62">
      <w:tab/>
    </w:r>
    <w:r w:rsidR="002A07CD" w:rsidRPr="00EA6F62">
      <w:fldChar w:fldCharType="begin"/>
    </w:r>
    <w:r w:rsidR="002A07CD" w:rsidRPr="00EA6F62">
      <w:instrText xml:space="preserve"> REF Release_Date </w:instrText>
    </w:r>
    <w:r w:rsidR="00EA6F62">
      <w:instrText xml:space="preserve"> \* MERGEFORMAT </w:instrText>
    </w:r>
    <w:r w:rsidR="002A07CD" w:rsidRPr="00EA6F62">
      <w:fldChar w:fldCharType="separate"/>
    </w:r>
  </w:p>
  <w:p w14:paraId="29975D9A" w14:textId="7C086EE8" w:rsidR="002A07CD" w:rsidRPr="00EA6F62" w:rsidRDefault="00243DAB" w:rsidP="00077B1D">
    <w:pPr>
      <w:pStyle w:val="Footer"/>
      <w:tabs>
        <w:tab w:val="clear" w:pos="9360"/>
        <w:tab w:val="right" w:pos="9090"/>
      </w:tabs>
    </w:pPr>
    <w:r>
      <w:t>May</w:t>
    </w:r>
    <w:r w:rsidRPr="004A6D6F">
      <w:t xml:space="preserve"> 201</w:t>
    </w:r>
    <w:r>
      <w:t>3</w:t>
    </w:r>
    <w:r w:rsidR="002A07CD" w:rsidRPr="00EA6F6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D4DCB" w14:textId="77777777" w:rsidR="00243DAB" w:rsidRDefault="002A07CD" w:rsidP="00243DAB">
    <w:pPr>
      <w:pStyle w:val="Footer"/>
    </w:pPr>
    <w:r w:rsidRPr="00EA6F62">
      <w:fldChar w:fldCharType="begin"/>
    </w:r>
    <w:r w:rsidRPr="00EA6F62">
      <w:instrText xml:space="preserve"> REF Release_Date </w:instrText>
    </w:r>
    <w:r w:rsidR="00EA6F62">
      <w:instrText xml:space="preserve"> \* MERGEFORMAT </w:instrText>
    </w:r>
    <w:r w:rsidRPr="00EA6F62">
      <w:fldChar w:fldCharType="separate"/>
    </w:r>
  </w:p>
  <w:p w14:paraId="12CAFE07" w14:textId="24F5C9D5" w:rsidR="002A07CD" w:rsidRPr="00EA6F62" w:rsidRDefault="00243DAB" w:rsidP="00EA6F62">
    <w:pPr>
      <w:pStyle w:val="Footer"/>
    </w:pPr>
    <w:r>
      <w:t>May</w:t>
    </w:r>
    <w:r w:rsidRPr="004A6D6F">
      <w:t xml:space="preserve"> 201</w:t>
    </w:r>
    <w:r>
      <w:t>3</w:t>
    </w:r>
    <w:r w:rsidR="002A07CD" w:rsidRPr="00EA6F62">
      <w:fldChar w:fldCharType="end"/>
    </w:r>
    <w:r w:rsidR="002A07CD" w:rsidRPr="00EA6F62">
      <w:tab/>
    </w:r>
    <w:r w:rsidR="002A07CD" w:rsidRPr="00EA6F62">
      <w:rPr>
        <w:rStyle w:val="PageNumber"/>
      </w:rPr>
      <w:t>CPRS GUI v29 Installation Guide</w:t>
    </w:r>
    <w:r w:rsidR="002A07CD" w:rsidRPr="00EA6F62">
      <w:tab/>
    </w:r>
    <w:r w:rsidR="002A07CD" w:rsidRPr="00EA6F62">
      <w:rPr>
        <w:rStyle w:val="PageNumber"/>
      </w:rPr>
      <w:fldChar w:fldCharType="begin"/>
    </w:r>
    <w:r w:rsidR="002A07CD" w:rsidRPr="00EA6F62">
      <w:rPr>
        <w:rStyle w:val="PageNumber"/>
      </w:rPr>
      <w:instrText xml:space="preserve"> PAGE   \* MERGEFORMAT </w:instrText>
    </w:r>
    <w:r w:rsidR="002A07CD" w:rsidRPr="00EA6F62">
      <w:rPr>
        <w:rStyle w:val="PageNumber"/>
      </w:rPr>
      <w:fldChar w:fldCharType="separate"/>
    </w:r>
    <w:r w:rsidR="00077B1D">
      <w:rPr>
        <w:rStyle w:val="PageNumber"/>
        <w:noProof/>
      </w:rPr>
      <w:t>iii</w:t>
    </w:r>
    <w:r w:rsidR="002A07CD" w:rsidRPr="00EA6F6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8A32" w14:textId="77777777" w:rsidR="00243DAB" w:rsidRDefault="002A07CD" w:rsidP="00243DAB">
    <w:pPr>
      <w:pStyle w:val="Footer"/>
    </w:pPr>
    <w:r w:rsidRPr="00EA6F62">
      <w:fldChar w:fldCharType="begin"/>
    </w:r>
    <w:r w:rsidRPr="00EA6F62">
      <w:instrText xml:space="preserve"> REF Release_Date </w:instrText>
    </w:r>
    <w:r w:rsidR="00EA6F62" w:rsidRPr="00EA6F62">
      <w:instrText xml:space="preserve"> \* MERGEFORMAT </w:instrText>
    </w:r>
    <w:r w:rsidRPr="00EA6F62">
      <w:fldChar w:fldCharType="separate"/>
    </w:r>
  </w:p>
  <w:p w14:paraId="1C342B51" w14:textId="7F1D3FAF" w:rsidR="002A07CD" w:rsidRPr="00EA6F62" w:rsidRDefault="00243DAB" w:rsidP="00EA6F62">
    <w:pPr>
      <w:pStyle w:val="Footer"/>
    </w:pPr>
    <w:r>
      <w:t>May</w:t>
    </w:r>
    <w:r w:rsidRPr="004A6D6F">
      <w:t xml:space="preserve"> 201</w:t>
    </w:r>
    <w:r>
      <w:t>3</w:t>
    </w:r>
    <w:r w:rsidR="002A07CD" w:rsidRPr="00EA6F62">
      <w:fldChar w:fldCharType="end"/>
    </w:r>
    <w:r w:rsidR="002A07CD" w:rsidRPr="00EA6F62">
      <w:tab/>
    </w:r>
    <w:r w:rsidR="002A07CD" w:rsidRPr="00EA6F62">
      <w:rPr>
        <w:rStyle w:val="PageNumber"/>
      </w:rPr>
      <w:t>CPRS GUI v29 Installation Guide</w:t>
    </w:r>
    <w:r w:rsidR="002A07CD" w:rsidRPr="00EA6F62">
      <w:tab/>
    </w:r>
    <w:r w:rsidR="002A07CD" w:rsidRPr="00EA6F62">
      <w:rPr>
        <w:rStyle w:val="PageNumber"/>
      </w:rPr>
      <w:fldChar w:fldCharType="begin"/>
    </w:r>
    <w:r w:rsidR="002A07CD" w:rsidRPr="00EA6F62">
      <w:rPr>
        <w:rStyle w:val="PageNumber"/>
      </w:rPr>
      <w:instrText xml:space="preserve"> PAGE   \* MERGEFORMAT </w:instrText>
    </w:r>
    <w:r w:rsidR="002A07CD" w:rsidRPr="00EA6F62">
      <w:rPr>
        <w:rStyle w:val="PageNumber"/>
      </w:rPr>
      <w:fldChar w:fldCharType="separate"/>
    </w:r>
    <w:r w:rsidR="00077B1D">
      <w:rPr>
        <w:rStyle w:val="PageNumber"/>
        <w:noProof/>
      </w:rPr>
      <w:t>41</w:t>
    </w:r>
    <w:r w:rsidR="002A07CD" w:rsidRPr="00EA6F6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4CD1C" w14:textId="77777777" w:rsidR="004B6ADC" w:rsidRDefault="004B6ADC">
      <w:r>
        <w:separator/>
      </w:r>
    </w:p>
    <w:p w14:paraId="30DD829D" w14:textId="77777777" w:rsidR="004B6ADC" w:rsidRDefault="004B6ADC"/>
  </w:footnote>
  <w:footnote w:type="continuationSeparator" w:id="0">
    <w:p w14:paraId="4264F6BA" w14:textId="77777777" w:rsidR="004B6ADC" w:rsidRDefault="004B6ADC">
      <w:r>
        <w:continuationSeparator/>
      </w:r>
    </w:p>
    <w:p w14:paraId="365A262C" w14:textId="77777777" w:rsidR="004B6ADC" w:rsidRDefault="004B6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C86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8CE5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3A7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145E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609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BD6588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B7CF40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F20261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6FE57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9876DA"/>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C690D69"/>
    <w:multiLevelType w:val="multilevel"/>
    <w:tmpl w:val="290C2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4" w15:restartNumberingAfterBreak="0">
    <w:nsid w:val="2EFD5AF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F5E52FC"/>
    <w:multiLevelType w:val="multilevel"/>
    <w:tmpl w:val="966E7FB2"/>
    <w:lvl w:ilvl="0">
      <w:start w:val="1"/>
      <w:numFmt w:val="none"/>
      <w:suff w:val="nothing"/>
      <w:lvlText w:val="Appendices"/>
      <w:lvlJc w:val="left"/>
      <w:pPr>
        <w:ind w:left="2160" w:hanging="2160"/>
      </w:pPr>
      <w:rPr>
        <w:rFonts w:ascii="Arial Bold" w:hAnsi="Arial Bold" w:hint="default"/>
        <w:b/>
        <w:i w:val="0"/>
        <w:sz w:val="36"/>
      </w:rPr>
    </w:lvl>
    <w:lvl w:ilvl="1">
      <w:start w:val="1"/>
      <w:numFmt w:val="upperLetter"/>
      <w:lvlRestart w:val="0"/>
      <w:lvlText w:val="Appendix%1 %2"/>
      <w:lvlJc w:val="left"/>
      <w:pPr>
        <w:ind w:left="2160" w:hanging="2160"/>
      </w:pPr>
      <w:rPr>
        <w:rFonts w:hint="default"/>
      </w:rPr>
    </w:lvl>
    <w:lvl w:ilvl="2">
      <w:start w:val="1"/>
      <w:numFmt w:val="decimal"/>
      <w:lvlText w:val="%3."/>
      <w:lvlJc w:val="left"/>
      <w:pPr>
        <w:ind w:left="720" w:hanging="720"/>
      </w:pPr>
      <w:rPr>
        <w:rFonts w:hint="default"/>
      </w:rPr>
    </w:lvl>
    <w:lvl w:ilvl="3">
      <w:start w:val="1"/>
      <w:numFmt w:val="decimal"/>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87C1B07"/>
    <w:multiLevelType w:val="hybridMultilevel"/>
    <w:tmpl w:val="0F9E8984"/>
    <w:lvl w:ilvl="0" w:tplc="C87835E2">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957B25"/>
    <w:multiLevelType w:val="multilevel"/>
    <w:tmpl w:val="405A1D8A"/>
    <w:numStyleLink w:val="Appendices"/>
  </w:abstractNum>
  <w:abstractNum w:abstractNumId="21"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2"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23"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tentative="1">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29" w15:restartNumberingAfterBreak="0">
    <w:nsid w:val="77DB6303"/>
    <w:multiLevelType w:val="multilevel"/>
    <w:tmpl w:val="717E8E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EA795C"/>
    <w:multiLevelType w:val="hybridMultilevel"/>
    <w:tmpl w:val="64905D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8"/>
  </w:num>
  <w:num w:numId="5">
    <w:abstractNumId w:val="32"/>
  </w:num>
  <w:num w:numId="6">
    <w:abstractNumId w:val="24"/>
  </w:num>
  <w:num w:numId="7">
    <w:abstractNumId w:val="13"/>
  </w:num>
  <w:num w:numId="8">
    <w:abstractNumId w:val="12"/>
  </w:num>
  <w:num w:numId="9">
    <w:abstractNumId w:val="17"/>
  </w:num>
  <w:num w:numId="10">
    <w:abstractNumId w:val="32"/>
  </w:num>
  <w:num w:numId="11">
    <w:abstractNumId w:val="21"/>
  </w:num>
  <w:num w:numId="12">
    <w:abstractNumId w:val="19"/>
  </w:num>
  <w:num w:numId="13">
    <w:abstractNumId w:val="29"/>
  </w:num>
  <w:num w:numId="14">
    <w:abstractNumId w:val="27"/>
  </w:num>
  <w:num w:numId="15">
    <w:abstractNumId w:val="9"/>
  </w:num>
  <w:num w:numId="16">
    <w:abstractNumId w:val="22"/>
  </w:num>
  <w:num w:numId="17">
    <w:abstractNumId w:val="20"/>
  </w:num>
  <w:num w:numId="18">
    <w:abstractNumId w:val="30"/>
  </w:num>
  <w:num w:numId="19">
    <w:abstractNumId w:val="11"/>
  </w:num>
  <w:num w:numId="20">
    <w:abstractNumId w:val="8"/>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26"/>
    <w:lvlOverride w:ilvl="0">
      <w:startOverride w:val="1"/>
    </w:lvlOverride>
  </w:num>
  <w:num w:numId="30">
    <w:abstractNumId w:val="15"/>
  </w:num>
  <w:num w:numId="31">
    <w:abstractNumId w:val="16"/>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4"/>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32"/>
  </w:num>
  <w:num w:numId="43">
    <w:abstractNumId w:val="18"/>
  </w:num>
  <w:num w:numId="44">
    <w:abstractNumId w:val="27"/>
  </w:num>
  <w:num w:numId="45">
    <w:abstractNumId w:val="29"/>
  </w:num>
  <w:num w:numId="46">
    <w:abstractNumId w:val="29"/>
  </w:num>
  <w:num w:numId="47">
    <w:abstractNumId w:val="26"/>
    <w:lvlOverride w:ilvl="0">
      <w:startOverride w:val="1"/>
    </w:lvlOverride>
  </w:num>
  <w:num w:numId="48">
    <w:abstractNumId w:val="26"/>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displayBackgroundShape/>
  <w:hideGrammaticalErrors/>
  <w:activeWritingStyle w:appName="MSWord" w:lang="en-US" w:vendorID="64" w:dllVersion="6" w:nlCheck="1" w:checkStyle="1"/>
  <w:activeWritingStyle w:appName="MSWord" w:lang="en-US"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6B1"/>
    <w:rsid w:val="00000566"/>
    <w:rsid w:val="0000079A"/>
    <w:rsid w:val="00000E55"/>
    <w:rsid w:val="00002AAF"/>
    <w:rsid w:val="00004CE0"/>
    <w:rsid w:val="0000509D"/>
    <w:rsid w:val="00005C2E"/>
    <w:rsid w:val="000063A7"/>
    <w:rsid w:val="0000675B"/>
    <w:rsid w:val="00006DB8"/>
    <w:rsid w:val="00007CF7"/>
    <w:rsid w:val="00010140"/>
    <w:rsid w:val="000114B6"/>
    <w:rsid w:val="00011597"/>
    <w:rsid w:val="00011EE6"/>
    <w:rsid w:val="0001226E"/>
    <w:rsid w:val="00012585"/>
    <w:rsid w:val="00012CC3"/>
    <w:rsid w:val="00015FC6"/>
    <w:rsid w:val="0001707D"/>
    <w:rsid w:val="000171DA"/>
    <w:rsid w:val="00020058"/>
    <w:rsid w:val="000262DD"/>
    <w:rsid w:val="000263BB"/>
    <w:rsid w:val="00036D9D"/>
    <w:rsid w:val="00037D58"/>
    <w:rsid w:val="000403A7"/>
    <w:rsid w:val="00041153"/>
    <w:rsid w:val="0004401B"/>
    <w:rsid w:val="0004636C"/>
    <w:rsid w:val="0005040E"/>
    <w:rsid w:val="000505BF"/>
    <w:rsid w:val="00054282"/>
    <w:rsid w:val="00055C2E"/>
    <w:rsid w:val="00057693"/>
    <w:rsid w:val="00063E87"/>
    <w:rsid w:val="00064551"/>
    <w:rsid w:val="00064744"/>
    <w:rsid w:val="00065A51"/>
    <w:rsid w:val="00071609"/>
    <w:rsid w:val="0007375D"/>
    <w:rsid w:val="00074A91"/>
    <w:rsid w:val="00074FD3"/>
    <w:rsid w:val="00075619"/>
    <w:rsid w:val="00077B1D"/>
    <w:rsid w:val="000836C5"/>
    <w:rsid w:val="00084D00"/>
    <w:rsid w:val="00094202"/>
    <w:rsid w:val="000950FE"/>
    <w:rsid w:val="000A10B8"/>
    <w:rsid w:val="000A2343"/>
    <w:rsid w:val="000A5C22"/>
    <w:rsid w:val="000A6ED8"/>
    <w:rsid w:val="000A7B34"/>
    <w:rsid w:val="000B07D5"/>
    <w:rsid w:val="000B23BB"/>
    <w:rsid w:val="000B23F8"/>
    <w:rsid w:val="000B6316"/>
    <w:rsid w:val="000D18EE"/>
    <w:rsid w:val="000D285E"/>
    <w:rsid w:val="000D5FCB"/>
    <w:rsid w:val="000D6F8E"/>
    <w:rsid w:val="000D7776"/>
    <w:rsid w:val="000E5748"/>
    <w:rsid w:val="000E5FF4"/>
    <w:rsid w:val="000F27F9"/>
    <w:rsid w:val="000F2806"/>
    <w:rsid w:val="000F3438"/>
    <w:rsid w:val="000F62F0"/>
    <w:rsid w:val="0010395E"/>
    <w:rsid w:val="00104399"/>
    <w:rsid w:val="0010585A"/>
    <w:rsid w:val="00106273"/>
    <w:rsid w:val="0010664C"/>
    <w:rsid w:val="00107971"/>
    <w:rsid w:val="00113584"/>
    <w:rsid w:val="00114774"/>
    <w:rsid w:val="00114B9D"/>
    <w:rsid w:val="001170B1"/>
    <w:rsid w:val="0012060D"/>
    <w:rsid w:val="00120EBE"/>
    <w:rsid w:val="00126E8F"/>
    <w:rsid w:val="00127DAB"/>
    <w:rsid w:val="001301CA"/>
    <w:rsid w:val="0013245A"/>
    <w:rsid w:val="00134849"/>
    <w:rsid w:val="00135E85"/>
    <w:rsid w:val="001378E2"/>
    <w:rsid w:val="00140BB1"/>
    <w:rsid w:val="00146D6E"/>
    <w:rsid w:val="00151087"/>
    <w:rsid w:val="0015247D"/>
    <w:rsid w:val="001574A4"/>
    <w:rsid w:val="00160824"/>
    <w:rsid w:val="001624C3"/>
    <w:rsid w:val="00163B47"/>
    <w:rsid w:val="00165AB8"/>
    <w:rsid w:val="001704D1"/>
    <w:rsid w:val="00172D7F"/>
    <w:rsid w:val="00174BF0"/>
    <w:rsid w:val="00175BDC"/>
    <w:rsid w:val="00176D9C"/>
    <w:rsid w:val="00177307"/>
    <w:rsid w:val="00177765"/>
    <w:rsid w:val="00177B0A"/>
    <w:rsid w:val="00177C8B"/>
    <w:rsid w:val="00180125"/>
    <w:rsid w:val="00180235"/>
    <w:rsid w:val="0018100A"/>
    <w:rsid w:val="001826FE"/>
    <w:rsid w:val="00186009"/>
    <w:rsid w:val="0018771A"/>
    <w:rsid w:val="00192CA7"/>
    <w:rsid w:val="00195A4B"/>
    <w:rsid w:val="001973DE"/>
    <w:rsid w:val="001A3C5C"/>
    <w:rsid w:val="001A64AC"/>
    <w:rsid w:val="001B24C2"/>
    <w:rsid w:val="001B6AF7"/>
    <w:rsid w:val="001B7D4D"/>
    <w:rsid w:val="001B7F47"/>
    <w:rsid w:val="001C0AE7"/>
    <w:rsid w:val="001C10BB"/>
    <w:rsid w:val="001C3862"/>
    <w:rsid w:val="001C54B2"/>
    <w:rsid w:val="001C6D26"/>
    <w:rsid w:val="001D1E28"/>
    <w:rsid w:val="001D3222"/>
    <w:rsid w:val="001D6650"/>
    <w:rsid w:val="001D7C46"/>
    <w:rsid w:val="001E16AB"/>
    <w:rsid w:val="001E36FE"/>
    <w:rsid w:val="001E37C0"/>
    <w:rsid w:val="001E4B39"/>
    <w:rsid w:val="001E5D8F"/>
    <w:rsid w:val="001F2613"/>
    <w:rsid w:val="001F5027"/>
    <w:rsid w:val="001F6008"/>
    <w:rsid w:val="001F7BEA"/>
    <w:rsid w:val="00201B0B"/>
    <w:rsid w:val="0020469B"/>
    <w:rsid w:val="002105FD"/>
    <w:rsid w:val="0021530C"/>
    <w:rsid w:val="002161AF"/>
    <w:rsid w:val="00217034"/>
    <w:rsid w:val="002209D0"/>
    <w:rsid w:val="002216E6"/>
    <w:rsid w:val="00221766"/>
    <w:rsid w:val="00222318"/>
    <w:rsid w:val="00227230"/>
    <w:rsid w:val="002273CA"/>
    <w:rsid w:val="00230E4C"/>
    <w:rsid w:val="00234111"/>
    <w:rsid w:val="002372C8"/>
    <w:rsid w:val="00241D51"/>
    <w:rsid w:val="002430E2"/>
    <w:rsid w:val="00243DAB"/>
    <w:rsid w:val="002505E2"/>
    <w:rsid w:val="002516D5"/>
    <w:rsid w:val="00252BD5"/>
    <w:rsid w:val="00253F25"/>
    <w:rsid w:val="0025597E"/>
    <w:rsid w:val="00255F47"/>
    <w:rsid w:val="00256419"/>
    <w:rsid w:val="00256F04"/>
    <w:rsid w:val="0026273A"/>
    <w:rsid w:val="00266D60"/>
    <w:rsid w:val="00270B31"/>
    <w:rsid w:val="00272D3B"/>
    <w:rsid w:val="00274E71"/>
    <w:rsid w:val="00275108"/>
    <w:rsid w:val="00282125"/>
    <w:rsid w:val="00282EDE"/>
    <w:rsid w:val="002836FE"/>
    <w:rsid w:val="00284D26"/>
    <w:rsid w:val="00287A11"/>
    <w:rsid w:val="00294C9C"/>
    <w:rsid w:val="0029525F"/>
    <w:rsid w:val="0029646A"/>
    <w:rsid w:val="0029713C"/>
    <w:rsid w:val="002A07CD"/>
    <w:rsid w:val="002A0C8C"/>
    <w:rsid w:val="002A2EE5"/>
    <w:rsid w:val="002A49CC"/>
    <w:rsid w:val="002A5B28"/>
    <w:rsid w:val="002A5D59"/>
    <w:rsid w:val="002C2F29"/>
    <w:rsid w:val="002C3432"/>
    <w:rsid w:val="002C3ADA"/>
    <w:rsid w:val="002C3F1F"/>
    <w:rsid w:val="002C4547"/>
    <w:rsid w:val="002C5BB9"/>
    <w:rsid w:val="002C6335"/>
    <w:rsid w:val="002D0C49"/>
    <w:rsid w:val="002D446D"/>
    <w:rsid w:val="002D5204"/>
    <w:rsid w:val="002D7740"/>
    <w:rsid w:val="002E06CF"/>
    <w:rsid w:val="002E1D8C"/>
    <w:rsid w:val="002E59ED"/>
    <w:rsid w:val="002E66F8"/>
    <w:rsid w:val="002E751D"/>
    <w:rsid w:val="002F0076"/>
    <w:rsid w:val="002F0AF8"/>
    <w:rsid w:val="002F4B60"/>
    <w:rsid w:val="002F5410"/>
    <w:rsid w:val="002F669A"/>
    <w:rsid w:val="00300E2C"/>
    <w:rsid w:val="00300E47"/>
    <w:rsid w:val="00301CBE"/>
    <w:rsid w:val="00302AE3"/>
    <w:rsid w:val="00302F07"/>
    <w:rsid w:val="003110DB"/>
    <w:rsid w:val="00311164"/>
    <w:rsid w:val="00312FCF"/>
    <w:rsid w:val="00314B90"/>
    <w:rsid w:val="00320189"/>
    <w:rsid w:val="0032241E"/>
    <w:rsid w:val="00326966"/>
    <w:rsid w:val="003307D8"/>
    <w:rsid w:val="003308BB"/>
    <w:rsid w:val="00331C19"/>
    <w:rsid w:val="003347BE"/>
    <w:rsid w:val="003377B8"/>
    <w:rsid w:val="00340495"/>
    <w:rsid w:val="00342392"/>
    <w:rsid w:val="003424DE"/>
    <w:rsid w:val="00342E0C"/>
    <w:rsid w:val="00345B6B"/>
    <w:rsid w:val="00346959"/>
    <w:rsid w:val="0034703C"/>
    <w:rsid w:val="00350758"/>
    <w:rsid w:val="00352B36"/>
    <w:rsid w:val="00353152"/>
    <w:rsid w:val="003565C2"/>
    <w:rsid w:val="00357369"/>
    <w:rsid w:val="003600D5"/>
    <w:rsid w:val="00360F7B"/>
    <w:rsid w:val="0036387F"/>
    <w:rsid w:val="00365BF2"/>
    <w:rsid w:val="00373A48"/>
    <w:rsid w:val="00374DE0"/>
    <w:rsid w:val="003761C4"/>
    <w:rsid w:val="00376742"/>
    <w:rsid w:val="00376DD4"/>
    <w:rsid w:val="0037732A"/>
    <w:rsid w:val="003778CF"/>
    <w:rsid w:val="0038068B"/>
    <w:rsid w:val="00380D99"/>
    <w:rsid w:val="0038104A"/>
    <w:rsid w:val="003822ED"/>
    <w:rsid w:val="00382E7E"/>
    <w:rsid w:val="0038307E"/>
    <w:rsid w:val="0038769B"/>
    <w:rsid w:val="00392B05"/>
    <w:rsid w:val="00397E3A"/>
    <w:rsid w:val="003A02FD"/>
    <w:rsid w:val="003A10D0"/>
    <w:rsid w:val="003A502A"/>
    <w:rsid w:val="003A536F"/>
    <w:rsid w:val="003B0AA0"/>
    <w:rsid w:val="003C2662"/>
    <w:rsid w:val="003C2722"/>
    <w:rsid w:val="003C2B2F"/>
    <w:rsid w:val="003C7F64"/>
    <w:rsid w:val="003D3B06"/>
    <w:rsid w:val="003D59EF"/>
    <w:rsid w:val="003D7EA1"/>
    <w:rsid w:val="003F04A7"/>
    <w:rsid w:val="003F249B"/>
    <w:rsid w:val="003F4789"/>
    <w:rsid w:val="003F6009"/>
    <w:rsid w:val="003F69FF"/>
    <w:rsid w:val="004041E3"/>
    <w:rsid w:val="00410DBC"/>
    <w:rsid w:val="00413F99"/>
    <w:rsid w:val="004145D9"/>
    <w:rsid w:val="00423003"/>
    <w:rsid w:val="00423A58"/>
    <w:rsid w:val="0042474D"/>
    <w:rsid w:val="004278FB"/>
    <w:rsid w:val="0043068A"/>
    <w:rsid w:val="00430FD0"/>
    <w:rsid w:val="00433816"/>
    <w:rsid w:val="0043395F"/>
    <w:rsid w:val="00434A06"/>
    <w:rsid w:val="00436737"/>
    <w:rsid w:val="0044095A"/>
    <w:rsid w:val="00440A78"/>
    <w:rsid w:val="00441E65"/>
    <w:rsid w:val="00444332"/>
    <w:rsid w:val="00445100"/>
    <w:rsid w:val="004479B6"/>
    <w:rsid w:val="00450E30"/>
    <w:rsid w:val="00451181"/>
    <w:rsid w:val="004516D5"/>
    <w:rsid w:val="00451E3C"/>
    <w:rsid w:val="00452DB6"/>
    <w:rsid w:val="004568B7"/>
    <w:rsid w:val="00460B44"/>
    <w:rsid w:val="004671DF"/>
    <w:rsid w:val="004679B0"/>
    <w:rsid w:val="00467EF4"/>
    <w:rsid w:val="004728FC"/>
    <w:rsid w:val="004747F8"/>
    <w:rsid w:val="00474BBC"/>
    <w:rsid w:val="00474F44"/>
    <w:rsid w:val="00475F1C"/>
    <w:rsid w:val="00476463"/>
    <w:rsid w:val="0048016C"/>
    <w:rsid w:val="004830FD"/>
    <w:rsid w:val="004836E3"/>
    <w:rsid w:val="0048455F"/>
    <w:rsid w:val="0048464B"/>
    <w:rsid w:val="004850BF"/>
    <w:rsid w:val="00485311"/>
    <w:rsid w:val="0049731D"/>
    <w:rsid w:val="004A28E1"/>
    <w:rsid w:val="004A4503"/>
    <w:rsid w:val="004A48A3"/>
    <w:rsid w:val="004A56ED"/>
    <w:rsid w:val="004A6D6F"/>
    <w:rsid w:val="004A7163"/>
    <w:rsid w:val="004A78CB"/>
    <w:rsid w:val="004B19FA"/>
    <w:rsid w:val="004B5D00"/>
    <w:rsid w:val="004B5ED7"/>
    <w:rsid w:val="004B64EC"/>
    <w:rsid w:val="004B6ADC"/>
    <w:rsid w:val="004C5BC6"/>
    <w:rsid w:val="004D03DD"/>
    <w:rsid w:val="004D17BB"/>
    <w:rsid w:val="004D2313"/>
    <w:rsid w:val="004D3B94"/>
    <w:rsid w:val="004D3CB7"/>
    <w:rsid w:val="004D3FB6"/>
    <w:rsid w:val="004D5B19"/>
    <w:rsid w:val="004D5CD2"/>
    <w:rsid w:val="004D7158"/>
    <w:rsid w:val="004E1A65"/>
    <w:rsid w:val="004E1D32"/>
    <w:rsid w:val="004E34CB"/>
    <w:rsid w:val="004E477D"/>
    <w:rsid w:val="004F0FB3"/>
    <w:rsid w:val="004F3A80"/>
    <w:rsid w:val="004F6329"/>
    <w:rsid w:val="004F78A7"/>
    <w:rsid w:val="00501704"/>
    <w:rsid w:val="0050192C"/>
    <w:rsid w:val="0050228D"/>
    <w:rsid w:val="00503BA7"/>
    <w:rsid w:val="00504BC1"/>
    <w:rsid w:val="0050595F"/>
    <w:rsid w:val="00513095"/>
    <w:rsid w:val="005157B9"/>
    <w:rsid w:val="00515F2A"/>
    <w:rsid w:val="005210CE"/>
    <w:rsid w:val="00522649"/>
    <w:rsid w:val="005268A6"/>
    <w:rsid w:val="005276B4"/>
    <w:rsid w:val="00527B5C"/>
    <w:rsid w:val="00530D34"/>
    <w:rsid w:val="00531CD9"/>
    <w:rsid w:val="005327F9"/>
    <w:rsid w:val="00532B92"/>
    <w:rsid w:val="00540D33"/>
    <w:rsid w:val="00542329"/>
    <w:rsid w:val="0054235A"/>
    <w:rsid w:val="005423FE"/>
    <w:rsid w:val="00543655"/>
    <w:rsid w:val="00543E06"/>
    <w:rsid w:val="00545AE3"/>
    <w:rsid w:val="00545DC0"/>
    <w:rsid w:val="0055089D"/>
    <w:rsid w:val="00553795"/>
    <w:rsid w:val="00554B8F"/>
    <w:rsid w:val="005579AE"/>
    <w:rsid w:val="005647C7"/>
    <w:rsid w:val="00564E85"/>
    <w:rsid w:val="00565A28"/>
    <w:rsid w:val="0056606F"/>
    <w:rsid w:val="00566D6A"/>
    <w:rsid w:val="0057003A"/>
    <w:rsid w:val="005738EC"/>
    <w:rsid w:val="00573E96"/>
    <w:rsid w:val="00575CFA"/>
    <w:rsid w:val="00585881"/>
    <w:rsid w:val="00590C40"/>
    <w:rsid w:val="005A08F0"/>
    <w:rsid w:val="005A183D"/>
    <w:rsid w:val="005A3A67"/>
    <w:rsid w:val="005A6A72"/>
    <w:rsid w:val="005A722B"/>
    <w:rsid w:val="005A7404"/>
    <w:rsid w:val="005B1F20"/>
    <w:rsid w:val="005B5298"/>
    <w:rsid w:val="005B709C"/>
    <w:rsid w:val="005B73AE"/>
    <w:rsid w:val="005B7F6B"/>
    <w:rsid w:val="005C24BE"/>
    <w:rsid w:val="005C36A0"/>
    <w:rsid w:val="005C38DA"/>
    <w:rsid w:val="005C5225"/>
    <w:rsid w:val="005C6587"/>
    <w:rsid w:val="005C6C00"/>
    <w:rsid w:val="005D18C5"/>
    <w:rsid w:val="005D3B22"/>
    <w:rsid w:val="005D3E57"/>
    <w:rsid w:val="005E2AF9"/>
    <w:rsid w:val="005E354C"/>
    <w:rsid w:val="005F044A"/>
    <w:rsid w:val="005F335D"/>
    <w:rsid w:val="005F3937"/>
    <w:rsid w:val="006069DD"/>
    <w:rsid w:val="0062078F"/>
    <w:rsid w:val="00633DAB"/>
    <w:rsid w:val="00634638"/>
    <w:rsid w:val="0063757D"/>
    <w:rsid w:val="00640149"/>
    <w:rsid w:val="006421EA"/>
    <w:rsid w:val="006425FD"/>
    <w:rsid w:val="00642849"/>
    <w:rsid w:val="0064548C"/>
    <w:rsid w:val="00651B3B"/>
    <w:rsid w:val="00652042"/>
    <w:rsid w:val="0065443F"/>
    <w:rsid w:val="00657A03"/>
    <w:rsid w:val="006603DB"/>
    <w:rsid w:val="006615F9"/>
    <w:rsid w:val="00663B92"/>
    <w:rsid w:val="00665BF6"/>
    <w:rsid w:val="00666C8D"/>
    <w:rsid w:val="006670D2"/>
    <w:rsid w:val="00667E47"/>
    <w:rsid w:val="00672449"/>
    <w:rsid w:val="006724CE"/>
    <w:rsid w:val="0067517A"/>
    <w:rsid w:val="00677157"/>
    <w:rsid w:val="00677451"/>
    <w:rsid w:val="00677AC2"/>
    <w:rsid w:val="00680463"/>
    <w:rsid w:val="00680563"/>
    <w:rsid w:val="006848B7"/>
    <w:rsid w:val="00690ECF"/>
    <w:rsid w:val="00691431"/>
    <w:rsid w:val="00693269"/>
    <w:rsid w:val="00693688"/>
    <w:rsid w:val="006956F8"/>
    <w:rsid w:val="006A20A1"/>
    <w:rsid w:val="006A37ED"/>
    <w:rsid w:val="006A3D4B"/>
    <w:rsid w:val="006A62DC"/>
    <w:rsid w:val="006A6CE2"/>
    <w:rsid w:val="006A7090"/>
    <w:rsid w:val="006A7603"/>
    <w:rsid w:val="006A782C"/>
    <w:rsid w:val="006B0C29"/>
    <w:rsid w:val="006B3537"/>
    <w:rsid w:val="006B40FF"/>
    <w:rsid w:val="006B57E4"/>
    <w:rsid w:val="006C3836"/>
    <w:rsid w:val="006C3EE7"/>
    <w:rsid w:val="006C43EE"/>
    <w:rsid w:val="006C5A67"/>
    <w:rsid w:val="006D1586"/>
    <w:rsid w:val="006D4142"/>
    <w:rsid w:val="006D68DA"/>
    <w:rsid w:val="006E0356"/>
    <w:rsid w:val="006E2D16"/>
    <w:rsid w:val="006E32E0"/>
    <w:rsid w:val="006E418E"/>
    <w:rsid w:val="006E656F"/>
    <w:rsid w:val="006F17F1"/>
    <w:rsid w:val="006F29AE"/>
    <w:rsid w:val="006F6244"/>
    <w:rsid w:val="006F6D65"/>
    <w:rsid w:val="006F7A2B"/>
    <w:rsid w:val="007026E1"/>
    <w:rsid w:val="007029D1"/>
    <w:rsid w:val="00704C94"/>
    <w:rsid w:val="0070609F"/>
    <w:rsid w:val="00714730"/>
    <w:rsid w:val="00715F75"/>
    <w:rsid w:val="0071600D"/>
    <w:rsid w:val="0071758C"/>
    <w:rsid w:val="00717F5E"/>
    <w:rsid w:val="007238FF"/>
    <w:rsid w:val="007241C9"/>
    <w:rsid w:val="0072481E"/>
    <w:rsid w:val="007248E2"/>
    <w:rsid w:val="00724E55"/>
    <w:rsid w:val="0072569B"/>
    <w:rsid w:val="00727540"/>
    <w:rsid w:val="00727C0D"/>
    <w:rsid w:val="007305E9"/>
    <w:rsid w:val="0073078F"/>
    <w:rsid w:val="007316E5"/>
    <w:rsid w:val="00734B60"/>
    <w:rsid w:val="00734D3F"/>
    <w:rsid w:val="0073565B"/>
    <w:rsid w:val="00735CD3"/>
    <w:rsid w:val="00736B0D"/>
    <w:rsid w:val="00740E2C"/>
    <w:rsid w:val="007414B3"/>
    <w:rsid w:val="00744EFC"/>
    <w:rsid w:val="00744F0F"/>
    <w:rsid w:val="00746BE9"/>
    <w:rsid w:val="007537E2"/>
    <w:rsid w:val="007541D0"/>
    <w:rsid w:val="00754C94"/>
    <w:rsid w:val="00757DAB"/>
    <w:rsid w:val="00760416"/>
    <w:rsid w:val="00762B56"/>
    <w:rsid w:val="007630B5"/>
    <w:rsid w:val="00763DBB"/>
    <w:rsid w:val="00765E89"/>
    <w:rsid w:val="00767A78"/>
    <w:rsid w:val="00771EEC"/>
    <w:rsid w:val="007756B1"/>
    <w:rsid w:val="00775DD5"/>
    <w:rsid w:val="00776ACA"/>
    <w:rsid w:val="007772D4"/>
    <w:rsid w:val="00777FAF"/>
    <w:rsid w:val="007809A2"/>
    <w:rsid w:val="00781144"/>
    <w:rsid w:val="007818A9"/>
    <w:rsid w:val="007827C9"/>
    <w:rsid w:val="0078450D"/>
    <w:rsid w:val="0078638D"/>
    <w:rsid w:val="007864FA"/>
    <w:rsid w:val="0078769E"/>
    <w:rsid w:val="007926DE"/>
    <w:rsid w:val="0079378B"/>
    <w:rsid w:val="00794553"/>
    <w:rsid w:val="007975FA"/>
    <w:rsid w:val="007A1293"/>
    <w:rsid w:val="007A39CC"/>
    <w:rsid w:val="007A6DDF"/>
    <w:rsid w:val="007B0457"/>
    <w:rsid w:val="007B0B3D"/>
    <w:rsid w:val="007B3502"/>
    <w:rsid w:val="007B4E9F"/>
    <w:rsid w:val="007B65D7"/>
    <w:rsid w:val="007C1DF6"/>
    <w:rsid w:val="007C2637"/>
    <w:rsid w:val="007C4E98"/>
    <w:rsid w:val="007D0EFE"/>
    <w:rsid w:val="007D32FA"/>
    <w:rsid w:val="007D3739"/>
    <w:rsid w:val="007D40C7"/>
    <w:rsid w:val="007D494D"/>
    <w:rsid w:val="007D57B9"/>
    <w:rsid w:val="007D5B7A"/>
    <w:rsid w:val="007D68F7"/>
    <w:rsid w:val="007E05D4"/>
    <w:rsid w:val="007E4370"/>
    <w:rsid w:val="007E454E"/>
    <w:rsid w:val="007E496F"/>
    <w:rsid w:val="007E50A2"/>
    <w:rsid w:val="007E50EF"/>
    <w:rsid w:val="007F0C8C"/>
    <w:rsid w:val="007F0D4E"/>
    <w:rsid w:val="007F1BDD"/>
    <w:rsid w:val="007F2408"/>
    <w:rsid w:val="007F447F"/>
    <w:rsid w:val="007F767C"/>
    <w:rsid w:val="00801B32"/>
    <w:rsid w:val="008118FA"/>
    <w:rsid w:val="008128C3"/>
    <w:rsid w:val="00815BDE"/>
    <w:rsid w:val="00821FD9"/>
    <w:rsid w:val="008308C2"/>
    <w:rsid w:val="008329F8"/>
    <w:rsid w:val="0083534C"/>
    <w:rsid w:val="00835E25"/>
    <w:rsid w:val="00837228"/>
    <w:rsid w:val="00845BB9"/>
    <w:rsid w:val="00845C3E"/>
    <w:rsid w:val="00846D75"/>
    <w:rsid w:val="00850132"/>
    <w:rsid w:val="00851812"/>
    <w:rsid w:val="00853B04"/>
    <w:rsid w:val="00856083"/>
    <w:rsid w:val="00856A08"/>
    <w:rsid w:val="00861CDC"/>
    <w:rsid w:val="00861EA3"/>
    <w:rsid w:val="00863B21"/>
    <w:rsid w:val="00871E3C"/>
    <w:rsid w:val="00872671"/>
    <w:rsid w:val="00873756"/>
    <w:rsid w:val="008745CD"/>
    <w:rsid w:val="00880C3D"/>
    <w:rsid w:val="0088137A"/>
    <w:rsid w:val="00882746"/>
    <w:rsid w:val="00884070"/>
    <w:rsid w:val="00885593"/>
    <w:rsid w:val="00887D77"/>
    <w:rsid w:val="008A1731"/>
    <w:rsid w:val="008A3279"/>
    <w:rsid w:val="008A3E87"/>
    <w:rsid w:val="008A4233"/>
    <w:rsid w:val="008A4AE4"/>
    <w:rsid w:val="008A6F19"/>
    <w:rsid w:val="008A783A"/>
    <w:rsid w:val="008A79CE"/>
    <w:rsid w:val="008B3D44"/>
    <w:rsid w:val="008C2A50"/>
    <w:rsid w:val="008C4576"/>
    <w:rsid w:val="008D191D"/>
    <w:rsid w:val="008D1E89"/>
    <w:rsid w:val="008D22F7"/>
    <w:rsid w:val="008D28DE"/>
    <w:rsid w:val="008D6D37"/>
    <w:rsid w:val="008E215A"/>
    <w:rsid w:val="008E263C"/>
    <w:rsid w:val="008E3EF4"/>
    <w:rsid w:val="008E5B71"/>
    <w:rsid w:val="008E661A"/>
    <w:rsid w:val="008E67A2"/>
    <w:rsid w:val="008E7B5D"/>
    <w:rsid w:val="008E7D51"/>
    <w:rsid w:val="008F298E"/>
    <w:rsid w:val="008F3FC8"/>
    <w:rsid w:val="008F43AA"/>
    <w:rsid w:val="009011D4"/>
    <w:rsid w:val="0090131B"/>
    <w:rsid w:val="00901D12"/>
    <w:rsid w:val="009054D6"/>
    <w:rsid w:val="00906711"/>
    <w:rsid w:val="0090767C"/>
    <w:rsid w:val="009140C3"/>
    <w:rsid w:val="009142FC"/>
    <w:rsid w:val="0091746B"/>
    <w:rsid w:val="0092188C"/>
    <w:rsid w:val="00921DEC"/>
    <w:rsid w:val="00924D2D"/>
    <w:rsid w:val="0092733E"/>
    <w:rsid w:val="009328BF"/>
    <w:rsid w:val="00933677"/>
    <w:rsid w:val="009352D9"/>
    <w:rsid w:val="00935662"/>
    <w:rsid w:val="009453C1"/>
    <w:rsid w:val="0094748D"/>
    <w:rsid w:val="00947759"/>
    <w:rsid w:val="00947AE3"/>
    <w:rsid w:val="00950AA3"/>
    <w:rsid w:val="0095133D"/>
    <w:rsid w:val="00951570"/>
    <w:rsid w:val="0095183D"/>
    <w:rsid w:val="00952FE0"/>
    <w:rsid w:val="009567DC"/>
    <w:rsid w:val="00957E26"/>
    <w:rsid w:val="00961351"/>
    <w:rsid w:val="009660DA"/>
    <w:rsid w:val="00966C1C"/>
    <w:rsid w:val="00967A05"/>
    <w:rsid w:val="00967C1C"/>
    <w:rsid w:val="00971170"/>
    <w:rsid w:val="00971A4B"/>
    <w:rsid w:val="00972C4A"/>
    <w:rsid w:val="00973912"/>
    <w:rsid w:val="009763BD"/>
    <w:rsid w:val="00980D88"/>
    <w:rsid w:val="009811B1"/>
    <w:rsid w:val="00983617"/>
    <w:rsid w:val="00984DA0"/>
    <w:rsid w:val="0099127E"/>
    <w:rsid w:val="00991613"/>
    <w:rsid w:val="00991C8E"/>
    <w:rsid w:val="009921F2"/>
    <w:rsid w:val="0099297B"/>
    <w:rsid w:val="0099503C"/>
    <w:rsid w:val="00996E0A"/>
    <w:rsid w:val="009A09A6"/>
    <w:rsid w:val="009A2E5F"/>
    <w:rsid w:val="009A3E5E"/>
    <w:rsid w:val="009B1957"/>
    <w:rsid w:val="009B2BCA"/>
    <w:rsid w:val="009B3CD1"/>
    <w:rsid w:val="009B68FF"/>
    <w:rsid w:val="009C00FC"/>
    <w:rsid w:val="009C4C27"/>
    <w:rsid w:val="009C4C5F"/>
    <w:rsid w:val="009C53F3"/>
    <w:rsid w:val="009D368C"/>
    <w:rsid w:val="009D4125"/>
    <w:rsid w:val="009D45AC"/>
    <w:rsid w:val="009D6787"/>
    <w:rsid w:val="009E14C2"/>
    <w:rsid w:val="009E48B9"/>
    <w:rsid w:val="009E6E45"/>
    <w:rsid w:val="009E719D"/>
    <w:rsid w:val="009F06DA"/>
    <w:rsid w:val="009F0A63"/>
    <w:rsid w:val="009F5E75"/>
    <w:rsid w:val="009F738E"/>
    <w:rsid w:val="009F744F"/>
    <w:rsid w:val="009F77D2"/>
    <w:rsid w:val="009F79B5"/>
    <w:rsid w:val="00A011AB"/>
    <w:rsid w:val="00A03DE5"/>
    <w:rsid w:val="00A04018"/>
    <w:rsid w:val="00A05CA6"/>
    <w:rsid w:val="00A10039"/>
    <w:rsid w:val="00A102C5"/>
    <w:rsid w:val="00A10D7F"/>
    <w:rsid w:val="00A149C0"/>
    <w:rsid w:val="00A17EB8"/>
    <w:rsid w:val="00A22D3C"/>
    <w:rsid w:val="00A22E7F"/>
    <w:rsid w:val="00A24CF9"/>
    <w:rsid w:val="00A26019"/>
    <w:rsid w:val="00A30DC4"/>
    <w:rsid w:val="00A34776"/>
    <w:rsid w:val="00A34D07"/>
    <w:rsid w:val="00A40145"/>
    <w:rsid w:val="00A40D35"/>
    <w:rsid w:val="00A43900"/>
    <w:rsid w:val="00A43AA1"/>
    <w:rsid w:val="00A44A49"/>
    <w:rsid w:val="00A45942"/>
    <w:rsid w:val="00A45C75"/>
    <w:rsid w:val="00A46137"/>
    <w:rsid w:val="00A461A1"/>
    <w:rsid w:val="00A51EDD"/>
    <w:rsid w:val="00A560CB"/>
    <w:rsid w:val="00A636DF"/>
    <w:rsid w:val="00A6411F"/>
    <w:rsid w:val="00A6646E"/>
    <w:rsid w:val="00A745EC"/>
    <w:rsid w:val="00A753C8"/>
    <w:rsid w:val="00A76208"/>
    <w:rsid w:val="00A76B62"/>
    <w:rsid w:val="00A76D4F"/>
    <w:rsid w:val="00A81FBA"/>
    <w:rsid w:val="00A83D56"/>
    <w:rsid w:val="00A83EB5"/>
    <w:rsid w:val="00A858AF"/>
    <w:rsid w:val="00A915D9"/>
    <w:rsid w:val="00A94B6A"/>
    <w:rsid w:val="00A95819"/>
    <w:rsid w:val="00AA0F64"/>
    <w:rsid w:val="00AA12C8"/>
    <w:rsid w:val="00AA3136"/>
    <w:rsid w:val="00AA337E"/>
    <w:rsid w:val="00AA611B"/>
    <w:rsid w:val="00AA6982"/>
    <w:rsid w:val="00AB4FE7"/>
    <w:rsid w:val="00AB566A"/>
    <w:rsid w:val="00AB677D"/>
    <w:rsid w:val="00AC2E62"/>
    <w:rsid w:val="00AD074D"/>
    <w:rsid w:val="00AD09AE"/>
    <w:rsid w:val="00AD1151"/>
    <w:rsid w:val="00AD2556"/>
    <w:rsid w:val="00AD4FAC"/>
    <w:rsid w:val="00AD50AE"/>
    <w:rsid w:val="00AD5D91"/>
    <w:rsid w:val="00AD7991"/>
    <w:rsid w:val="00AE2321"/>
    <w:rsid w:val="00AE2C11"/>
    <w:rsid w:val="00AE6780"/>
    <w:rsid w:val="00AE7A84"/>
    <w:rsid w:val="00AF41FA"/>
    <w:rsid w:val="00AF4A4A"/>
    <w:rsid w:val="00AF4CA2"/>
    <w:rsid w:val="00AF7B27"/>
    <w:rsid w:val="00B0236C"/>
    <w:rsid w:val="00B030E2"/>
    <w:rsid w:val="00B040BE"/>
    <w:rsid w:val="00B04771"/>
    <w:rsid w:val="00B05426"/>
    <w:rsid w:val="00B10B99"/>
    <w:rsid w:val="00B13A7F"/>
    <w:rsid w:val="00B15725"/>
    <w:rsid w:val="00B17070"/>
    <w:rsid w:val="00B17216"/>
    <w:rsid w:val="00B211D3"/>
    <w:rsid w:val="00B2129D"/>
    <w:rsid w:val="00B2493C"/>
    <w:rsid w:val="00B254C3"/>
    <w:rsid w:val="00B26318"/>
    <w:rsid w:val="00B30B8D"/>
    <w:rsid w:val="00B33D27"/>
    <w:rsid w:val="00B356AF"/>
    <w:rsid w:val="00B364E6"/>
    <w:rsid w:val="00B410F4"/>
    <w:rsid w:val="00B4253F"/>
    <w:rsid w:val="00B447D8"/>
    <w:rsid w:val="00B455C6"/>
    <w:rsid w:val="00B4575B"/>
    <w:rsid w:val="00B46227"/>
    <w:rsid w:val="00B51352"/>
    <w:rsid w:val="00B5192E"/>
    <w:rsid w:val="00B523A9"/>
    <w:rsid w:val="00B63866"/>
    <w:rsid w:val="00B66841"/>
    <w:rsid w:val="00B6706C"/>
    <w:rsid w:val="00B7088A"/>
    <w:rsid w:val="00B7132A"/>
    <w:rsid w:val="00B71FDF"/>
    <w:rsid w:val="00B735E3"/>
    <w:rsid w:val="00B75A7C"/>
    <w:rsid w:val="00B80CBC"/>
    <w:rsid w:val="00B811B1"/>
    <w:rsid w:val="00B83C80"/>
    <w:rsid w:val="00B83F9C"/>
    <w:rsid w:val="00B844A1"/>
    <w:rsid w:val="00B8497A"/>
    <w:rsid w:val="00B8745A"/>
    <w:rsid w:val="00B8773E"/>
    <w:rsid w:val="00B90FAE"/>
    <w:rsid w:val="00B923B1"/>
    <w:rsid w:val="00B92868"/>
    <w:rsid w:val="00B92CDE"/>
    <w:rsid w:val="00B959D1"/>
    <w:rsid w:val="00B9675D"/>
    <w:rsid w:val="00B9713C"/>
    <w:rsid w:val="00B97F06"/>
    <w:rsid w:val="00BA03D0"/>
    <w:rsid w:val="00BA4C37"/>
    <w:rsid w:val="00BA714B"/>
    <w:rsid w:val="00BB1304"/>
    <w:rsid w:val="00BB138C"/>
    <w:rsid w:val="00BB37D6"/>
    <w:rsid w:val="00BB38D3"/>
    <w:rsid w:val="00BB56C3"/>
    <w:rsid w:val="00BC22AB"/>
    <w:rsid w:val="00BC2D41"/>
    <w:rsid w:val="00BC7DA0"/>
    <w:rsid w:val="00BD1D6F"/>
    <w:rsid w:val="00BD3635"/>
    <w:rsid w:val="00BD545B"/>
    <w:rsid w:val="00BD6016"/>
    <w:rsid w:val="00BE0649"/>
    <w:rsid w:val="00BE0FAE"/>
    <w:rsid w:val="00BE7AD9"/>
    <w:rsid w:val="00BE7FEB"/>
    <w:rsid w:val="00BF032E"/>
    <w:rsid w:val="00BF1EB7"/>
    <w:rsid w:val="00BF2191"/>
    <w:rsid w:val="00BF3146"/>
    <w:rsid w:val="00BF5692"/>
    <w:rsid w:val="00BF5C68"/>
    <w:rsid w:val="00C00C9E"/>
    <w:rsid w:val="00C0293C"/>
    <w:rsid w:val="00C03950"/>
    <w:rsid w:val="00C05814"/>
    <w:rsid w:val="00C13654"/>
    <w:rsid w:val="00C14400"/>
    <w:rsid w:val="00C16609"/>
    <w:rsid w:val="00C1732E"/>
    <w:rsid w:val="00C206A5"/>
    <w:rsid w:val="00C21EB8"/>
    <w:rsid w:val="00C24B38"/>
    <w:rsid w:val="00C26055"/>
    <w:rsid w:val="00C269FD"/>
    <w:rsid w:val="00C30860"/>
    <w:rsid w:val="00C34279"/>
    <w:rsid w:val="00C35B93"/>
    <w:rsid w:val="00C36612"/>
    <w:rsid w:val="00C36ED5"/>
    <w:rsid w:val="00C417AD"/>
    <w:rsid w:val="00C44C32"/>
    <w:rsid w:val="00C455D3"/>
    <w:rsid w:val="00C47EF9"/>
    <w:rsid w:val="00C538FC"/>
    <w:rsid w:val="00C54796"/>
    <w:rsid w:val="00C616EF"/>
    <w:rsid w:val="00C64B98"/>
    <w:rsid w:val="00C65B71"/>
    <w:rsid w:val="00C67C71"/>
    <w:rsid w:val="00C70B75"/>
    <w:rsid w:val="00C825DF"/>
    <w:rsid w:val="00C8517C"/>
    <w:rsid w:val="00C85B1E"/>
    <w:rsid w:val="00C86BA7"/>
    <w:rsid w:val="00C901C9"/>
    <w:rsid w:val="00C93BF9"/>
    <w:rsid w:val="00C945D3"/>
    <w:rsid w:val="00C946FE"/>
    <w:rsid w:val="00C9545D"/>
    <w:rsid w:val="00C96FD1"/>
    <w:rsid w:val="00C97E88"/>
    <w:rsid w:val="00CA1F7C"/>
    <w:rsid w:val="00CA5F77"/>
    <w:rsid w:val="00CB2A72"/>
    <w:rsid w:val="00CB5175"/>
    <w:rsid w:val="00CC1F56"/>
    <w:rsid w:val="00CC4266"/>
    <w:rsid w:val="00CC439B"/>
    <w:rsid w:val="00CC642E"/>
    <w:rsid w:val="00CC781C"/>
    <w:rsid w:val="00CD08A1"/>
    <w:rsid w:val="00CD1D89"/>
    <w:rsid w:val="00CD49C3"/>
    <w:rsid w:val="00CD4F2E"/>
    <w:rsid w:val="00CE308E"/>
    <w:rsid w:val="00CE61F4"/>
    <w:rsid w:val="00CE620F"/>
    <w:rsid w:val="00CE66B8"/>
    <w:rsid w:val="00CF4761"/>
    <w:rsid w:val="00CF4DBD"/>
    <w:rsid w:val="00CF6EBB"/>
    <w:rsid w:val="00D008F5"/>
    <w:rsid w:val="00D0156C"/>
    <w:rsid w:val="00D031D3"/>
    <w:rsid w:val="00D03A6E"/>
    <w:rsid w:val="00D04D2A"/>
    <w:rsid w:val="00D05361"/>
    <w:rsid w:val="00D06655"/>
    <w:rsid w:val="00D11E6F"/>
    <w:rsid w:val="00D14886"/>
    <w:rsid w:val="00D202AF"/>
    <w:rsid w:val="00D261E7"/>
    <w:rsid w:val="00D302A1"/>
    <w:rsid w:val="00D3172E"/>
    <w:rsid w:val="00D33367"/>
    <w:rsid w:val="00D348D1"/>
    <w:rsid w:val="00D360D2"/>
    <w:rsid w:val="00D3642C"/>
    <w:rsid w:val="00D36EEE"/>
    <w:rsid w:val="00D41E05"/>
    <w:rsid w:val="00D42620"/>
    <w:rsid w:val="00D42F4B"/>
    <w:rsid w:val="00D43956"/>
    <w:rsid w:val="00D43CFC"/>
    <w:rsid w:val="00D44CAD"/>
    <w:rsid w:val="00D4529D"/>
    <w:rsid w:val="00D51720"/>
    <w:rsid w:val="00D534B9"/>
    <w:rsid w:val="00D5533E"/>
    <w:rsid w:val="00D5555C"/>
    <w:rsid w:val="00D57AAE"/>
    <w:rsid w:val="00D60C86"/>
    <w:rsid w:val="00D6219F"/>
    <w:rsid w:val="00D640F1"/>
    <w:rsid w:val="00D651DE"/>
    <w:rsid w:val="00D65909"/>
    <w:rsid w:val="00D65912"/>
    <w:rsid w:val="00D65D0D"/>
    <w:rsid w:val="00D66165"/>
    <w:rsid w:val="00D672E7"/>
    <w:rsid w:val="00D713C8"/>
    <w:rsid w:val="00D73D58"/>
    <w:rsid w:val="00D83562"/>
    <w:rsid w:val="00D83E94"/>
    <w:rsid w:val="00D8624A"/>
    <w:rsid w:val="00D87E85"/>
    <w:rsid w:val="00D93A31"/>
    <w:rsid w:val="00D957C8"/>
    <w:rsid w:val="00D962D7"/>
    <w:rsid w:val="00D96A3B"/>
    <w:rsid w:val="00DA0657"/>
    <w:rsid w:val="00DA2063"/>
    <w:rsid w:val="00DA689E"/>
    <w:rsid w:val="00DA7E40"/>
    <w:rsid w:val="00DB4A3F"/>
    <w:rsid w:val="00DC0A57"/>
    <w:rsid w:val="00DC3EB8"/>
    <w:rsid w:val="00DC3FD5"/>
    <w:rsid w:val="00DC49E2"/>
    <w:rsid w:val="00DC79D2"/>
    <w:rsid w:val="00DD1087"/>
    <w:rsid w:val="00DD16CB"/>
    <w:rsid w:val="00DD1802"/>
    <w:rsid w:val="00DD2158"/>
    <w:rsid w:val="00DD391B"/>
    <w:rsid w:val="00DD565E"/>
    <w:rsid w:val="00DD6972"/>
    <w:rsid w:val="00DE0CBD"/>
    <w:rsid w:val="00DE714E"/>
    <w:rsid w:val="00DF05EB"/>
    <w:rsid w:val="00DF2FF2"/>
    <w:rsid w:val="00DF3857"/>
    <w:rsid w:val="00DF3C11"/>
    <w:rsid w:val="00DF423B"/>
    <w:rsid w:val="00DF49AC"/>
    <w:rsid w:val="00DF537C"/>
    <w:rsid w:val="00DF5DD7"/>
    <w:rsid w:val="00DF5F70"/>
    <w:rsid w:val="00DF6E07"/>
    <w:rsid w:val="00E02B61"/>
    <w:rsid w:val="00E03070"/>
    <w:rsid w:val="00E04EA9"/>
    <w:rsid w:val="00E10234"/>
    <w:rsid w:val="00E1063A"/>
    <w:rsid w:val="00E16482"/>
    <w:rsid w:val="00E2245D"/>
    <w:rsid w:val="00E2381D"/>
    <w:rsid w:val="00E24621"/>
    <w:rsid w:val="00E2463A"/>
    <w:rsid w:val="00E30CD9"/>
    <w:rsid w:val="00E32AF2"/>
    <w:rsid w:val="00E32E4C"/>
    <w:rsid w:val="00E33528"/>
    <w:rsid w:val="00E3386A"/>
    <w:rsid w:val="00E42116"/>
    <w:rsid w:val="00E42875"/>
    <w:rsid w:val="00E42E4A"/>
    <w:rsid w:val="00E436C1"/>
    <w:rsid w:val="00E4483A"/>
    <w:rsid w:val="00E451E1"/>
    <w:rsid w:val="00E475C3"/>
    <w:rsid w:val="00E47D1B"/>
    <w:rsid w:val="00E47F60"/>
    <w:rsid w:val="00E5051D"/>
    <w:rsid w:val="00E54E10"/>
    <w:rsid w:val="00E56342"/>
    <w:rsid w:val="00E57CF1"/>
    <w:rsid w:val="00E6270E"/>
    <w:rsid w:val="00E648C4"/>
    <w:rsid w:val="00E662FE"/>
    <w:rsid w:val="00E72BD6"/>
    <w:rsid w:val="00E72EA5"/>
    <w:rsid w:val="00E74BC4"/>
    <w:rsid w:val="00E773E8"/>
    <w:rsid w:val="00E77833"/>
    <w:rsid w:val="00E805FA"/>
    <w:rsid w:val="00E85832"/>
    <w:rsid w:val="00E9007C"/>
    <w:rsid w:val="00E91429"/>
    <w:rsid w:val="00E91A89"/>
    <w:rsid w:val="00E96750"/>
    <w:rsid w:val="00E96B4B"/>
    <w:rsid w:val="00E97459"/>
    <w:rsid w:val="00EA1C70"/>
    <w:rsid w:val="00EA4B53"/>
    <w:rsid w:val="00EA6E32"/>
    <w:rsid w:val="00EA6F62"/>
    <w:rsid w:val="00EB15D8"/>
    <w:rsid w:val="00EB45EC"/>
    <w:rsid w:val="00EB771E"/>
    <w:rsid w:val="00EB7AA4"/>
    <w:rsid w:val="00EB7F5F"/>
    <w:rsid w:val="00EC00C7"/>
    <w:rsid w:val="00EC0593"/>
    <w:rsid w:val="00EC0FD2"/>
    <w:rsid w:val="00EC10EC"/>
    <w:rsid w:val="00EC2C25"/>
    <w:rsid w:val="00EC3E1A"/>
    <w:rsid w:val="00EC4F7C"/>
    <w:rsid w:val="00EC51AF"/>
    <w:rsid w:val="00ED0421"/>
    <w:rsid w:val="00ED0738"/>
    <w:rsid w:val="00ED0C11"/>
    <w:rsid w:val="00ED1693"/>
    <w:rsid w:val="00ED3D40"/>
    <w:rsid w:val="00ED4609"/>
    <w:rsid w:val="00ED4712"/>
    <w:rsid w:val="00ED699D"/>
    <w:rsid w:val="00EE1EF8"/>
    <w:rsid w:val="00EE25E2"/>
    <w:rsid w:val="00EE25FA"/>
    <w:rsid w:val="00EE3E89"/>
    <w:rsid w:val="00EF0FC2"/>
    <w:rsid w:val="00EF28FD"/>
    <w:rsid w:val="00EF5E6F"/>
    <w:rsid w:val="00EF7D24"/>
    <w:rsid w:val="00F01B02"/>
    <w:rsid w:val="00F062C5"/>
    <w:rsid w:val="00F10546"/>
    <w:rsid w:val="00F1087F"/>
    <w:rsid w:val="00F14734"/>
    <w:rsid w:val="00F15F9E"/>
    <w:rsid w:val="00F214A8"/>
    <w:rsid w:val="00F22BF3"/>
    <w:rsid w:val="00F23A79"/>
    <w:rsid w:val="00F3219D"/>
    <w:rsid w:val="00F332D5"/>
    <w:rsid w:val="00F33DEC"/>
    <w:rsid w:val="00F341EC"/>
    <w:rsid w:val="00F35AC5"/>
    <w:rsid w:val="00F361F8"/>
    <w:rsid w:val="00F4062E"/>
    <w:rsid w:val="00F4182E"/>
    <w:rsid w:val="00F47C6B"/>
    <w:rsid w:val="00F5014A"/>
    <w:rsid w:val="00F527C1"/>
    <w:rsid w:val="00F52B8F"/>
    <w:rsid w:val="00F54831"/>
    <w:rsid w:val="00F57F42"/>
    <w:rsid w:val="00F601FD"/>
    <w:rsid w:val="00F61A27"/>
    <w:rsid w:val="00F64336"/>
    <w:rsid w:val="00F6698D"/>
    <w:rsid w:val="00F672A1"/>
    <w:rsid w:val="00F71A6D"/>
    <w:rsid w:val="00F7216E"/>
    <w:rsid w:val="00F73C31"/>
    <w:rsid w:val="00F762D9"/>
    <w:rsid w:val="00F80144"/>
    <w:rsid w:val="00F801A5"/>
    <w:rsid w:val="00F83CCE"/>
    <w:rsid w:val="00F8438A"/>
    <w:rsid w:val="00F855AF"/>
    <w:rsid w:val="00F879AC"/>
    <w:rsid w:val="00F92971"/>
    <w:rsid w:val="00F94C8A"/>
    <w:rsid w:val="00F95FAD"/>
    <w:rsid w:val="00F96CBF"/>
    <w:rsid w:val="00FA036D"/>
    <w:rsid w:val="00FA25B6"/>
    <w:rsid w:val="00FA331A"/>
    <w:rsid w:val="00FA3675"/>
    <w:rsid w:val="00FA520D"/>
    <w:rsid w:val="00FA5B5C"/>
    <w:rsid w:val="00FA5EDC"/>
    <w:rsid w:val="00FA7C68"/>
    <w:rsid w:val="00FB2116"/>
    <w:rsid w:val="00FB3A0D"/>
    <w:rsid w:val="00FB7282"/>
    <w:rsid w:val="00FB7467"/>
    <w:rsid w:val="00FC3BBF"/>
    <w:rsid w:val="00FC44D1"/>
    <w:rsid w:val="00FC61AE"/>
    <w:rsid w:val="00FD31A7"/>
    <w:rsid w:val="00FD549E"/>
    <w:rsid w:val="00FE0067"/>
    <w:rsid w:val="00FE0591"/>
    <w:rsid w:val="00FE1601"/>
    <w:rsid w:val="00FE3863"/>
    <w:rsid w:val="00FE3FAF"/>
    <w:rsid w:val="00FE6CEF"/>
    <w:rsid w:val="00FF26FB"/>
    <w:rsid w:val="00FF38BB"/>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4"/>
        <o:r id="V:Rule2" type="callout" idref="#AutoShape 7"/>
        <o:r id="V:Rule3" type="callout" idref="#_x0000_s1026"/>
      </o:rules>
    </o:shapelayout>
  </w:shapeDefaults>
  <w:decimalSymbol w:val="."/>
  <w:listSeparator w:val=","/>
  <w14:docId w14:val="6FB1D22D"/>
  <w15:chartTrackingRefBased/>
  <w15:docId w15:val="{2927C333-6331-41FE-9934-CDC4D0F5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uiPriority="51" w:qFormat="1"/>
    <w:lsdException w:name="heading 4" w:uiPriority="51" w:qFormat="1"/>
    <w:lsdException w:name="heading 5" w:uiPriority="51" w:qFormat="1"/>
    <w:lsdException w:name="heading 6" w:uiPriority="51" w:qFormat="1"/>
    <w:lsdException w:name="heading 7" w:uiPriority="51" w:qFormat="1"/>
    <w:lsdException w:name="heading 8" w:uiPriority="51" w:qFormat="1"/>
    <w:lsdException w:name="heading 9" w:uiPriority="51" w:qFormat="1"/>
    <w:lsdException w:name="index 1" w:uiPriority="5"/>
    <w:lsdException w:name="index 2" w:uiPriority="5"/>
    <w:lsdException w:name="index 3" w:uiPriority="5"/>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uiPriority="39"/>
    <w:lsdException w:name="toc 2" w:uiPriority="39"/>
    <w:lsdException w:name="toc 3" w:uiPriority="39"/>
    <w:lsdException w:name="toc 4" w:uiPriority="54"/>
    <w:lsdException w:name="toc 5" w:uiPriority="54"/>
    <w:lsdException w:name="toc 6" w:uiPriority="54"/>
    <w:lsdException w:name="toc 7" w:uiPriority="54"/>
    <w:lsdException w:name="toc 8" w:uiPriority="54"/>
    <w:lsdException w:name="toc 9" w:uiPriority="54"/>
    <w:lsdException w:name="Normal Indent" w:uiPriority="3"/>
    <w:lsdException w:name="footnote text" w:uiPriority="3"/>
    <w:lsdException w:name="annotation text" w:uiPriority="4"/>
    <w:lsdException w:name="footer" w:uiPriority="9"/>
    <w:lsdException w:name="index heading" w:semiHidden="1" w:uiPriority="2" w:unhideWhenUsed="1"/>
    <w:lsdException w:name="caption" w:uiPriority="24"/>
    <w:lsdException w:name="table of figures" w:semiHidden="1" w:unhideWhenUsed="1"/>
    <w:lsdException w:name="envelope address" w:semiHidden="1" w:uiPriority="4" w:unhideWhenUsed="1"/>
    <w:lsdException w:name="envelope return" w:semiHidden="1" w:uiPriority="4" w:unhideWhenUsed="1"/>
    <w:lsdException w:name="footnote reference" w:uiPriority="3"/>
    <w:lsdException w:name="annotation reference" w:uiPriority="4"/>
    <w:lsdException w:name="page number" w:uiPriority="9"/>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uiPriority="1"/>
    <w:lsdException w:name="List Bullet" w:uiPriority="1"/>
    <w:lsdException w:name="List Number" w:uiPriority="1"/>
    <w:lsdException w:name="List 2" w:uiPriority="1"/>
    <w:lsdException w:name="List 3" w:uiPriority="1"/>
    <w:lsdException w:name="List 4" w:semiHidden="1" w:uiPriority="1" w:unhideWhenUsed="1"/>
    <w:lsdException w:name="List 5" w:semiHidden="1" w:uiPriority="1" w:unhideWhenUsed="1"/>
    <w:lsdException w:name="List Bullet 2" w:uiPriority="1"/>
    <w:lsdException w:name="List Bullet 3" w:uiPriority="1"/>
    <w:lsdException w:name="List Bullet 5" w:semiHidden="1" w:uiPriority="1"/>
    <w:lsdException w:name="List Number 2" w:uiPriority="1"/>
    <w:lsdException w:name="List Number 3" w:uiPriority="1"/>
    <w:lsdException w:name="List Number 4" w:semiHidden="1" w:uiPriority="1" w:unhideWhenUsed="1"/>
    <w:lsdException w:name="List Number 5" w:semiHidden="1" w:uiPriority="1" w:unhideWhenUsed="1"/>
    <w:lsdException w:name="Title" w:uiPriority="9" w:qFormat="1"/>
    <w:lsdException w:name="Closing" w:uiPriority="4"/>
    <w:lsdException w:name="Signature" w:semiHidden="1" w:uiPriority="2" w:unhideWhenUsed="1"/>
    <w:lsdException w:name="Body Text" w:qFormat="1"/>
    <w:lsdException w:name="Body Text Indent" w:uiPriority="99"/>
    <w:lsdException w:name="List Continue" w:uiPriority="1"/>
    <w:lsdException w:name="List Continue 2" w:uiPriority="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uiPriority="2"/>
    <w:lsdException w:name="Body Text First Indent" w:uiPriority="4"/>
    <w:lsdException w:name="Body Text First Indent 2" w:uiPriority="4"/>
    <w:lsdException w:name="Note Heading" w:uiPriority="3"/>
    <w:lsdException w:name="Body Text 2" w:uiPriority="24"/>
    <w:lsdException w:name="Body Text 3" w:uiPriority="4"/>
    <w:lsdException w:name="Body Text Indent 2" w:uiPriority="24"/>
    <w:lsdException w:name="Body Text Indent 3" w:uiPriority="4"/>
    <w:lsdException w:name="Block Text" w:uiPriority="4"/>
    <w:lsdException w:name="Hyperlink" w:uiPriority="99"/>
    <w:lsdException w:name="FollowedHyperlink" w:uiPriority="8"/>
    <w:lsdException w:name="Strong" w:uiPriority="37" w:qFormat="1"/>
    <w:lsdException w:name="Emphasis" w:uiPriority="8" w:qFormat="1"/>
    <w:lsdException w:name="Document Map" w:semiHidden="1" w:uiPriority="4" w:unhideWhenUsed="1"/>
    <w:lsdException w:name="Plain Text" w:uiPriority="3"/>
    <w:lsdException w:name="E-mail Signature" w:semiHidden="1" w:uiPriority="4" w:unhideWhenUsed="1"/>
    <w:lsdException w:name="Normal (Web)" w:semiHidden="1" w:uiPriority="3"/>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uiPriority="4"/>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7"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45C3E"/>
    <w:rPr>
      <w:sz w:val="22"/>
      <w:szCs w:val="24"/>
    </w:rPr>
  </w:style>
  <w:style w:type="paragraph" w:styleId="Heading1">
    <w:name w:val="heading 1"/>
    <w:next w:val="BodyText"/>
    <w:link w:val="Heading1Char"/>
    <w:uiPriority w:val="51"/>
    <w:qFormat/>
    <w:rsid w:val="00A22E7F"/>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B90FAE"/>
    <w:pPr>
      <w:keepNext/>
      <w:numPr>
        <w:ilvl w:val="1"/>
        <w:numId w:val="13"/>
      </w:numPr>
      <w:spacing w:before="12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3"/>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3"/>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3"/>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3"/>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3"/>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10"/>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rPr>
  </w:style>
  <w:style w:type="paragraph" w:customStyle="1" w:styleId="BodyTextNumbered1">
    <w:name w:val="Body Text Numbered 1"/>
    <w:uiPriority w:val="24"/>
    <w:rsid w:val="00D713C8"/>
    <w:pPr>
      <w:numPr>
        <w:numId w:val="1"/>
      </w:numPr>
    </w:pPr>
    <w:rPr>
      <w:sz w:val="22"/>
    </w:rPr>
  </w:style>
  <w:style w:type="paragraph" w:customStyle="1" w:styleId="BodyTextNumbered2">
    <w:name w:val="Body Text Numbered 2"/>
    <w:uiPriority w:val="24"/>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3"/>
      </w:numPr>
      <w:tabs>
        <w:tab w:val="clear" w:pos="1080"/>
        <w:tab w:val="num" w:pos="720"/>
      </w:tabs>
      <w:ind w:left="720"/>
    </w:pPr>
    <w:rPr>
      <w:sz w:val="22"/>
    </w:rPr>
  </w:style>
  <w:style w:type="paragraph" w:customStyle="1" w:styleId="BodyTextLettered2">
    <w:name w:val="Body Text Lettered 2"/>
    <w:uiPriority w:val="4"/>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9"/>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54"/>
    <w:rsid w:val="006F6D65"/>
    <w:pPr>
      <w:ind w:left="720"/>
    </w:pPr>
    <w:rPr>
      <w:rFonts w:ascii="Arial" w:hAnsi="Arial"/>
    </w:rPr>
  </w:style>
  <w:style w:type="paragraph" w:customStyle="1" w:styleId="InstructionalText1">
    <w:name w:val="Instructional Text 1"/>
    <w:basedOn w:val="Normal"/>
    <w:link w:val="InstructionalText1Char"/>
    <w:uiPriority w:val="9"/>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1"/>
    <w:rsid w:val="004D7158"/>
    <w:rPr>
      <w:i/>
      <w:iCs/>
      <w:color w:val="0000FF"/>
      <w:sz w:val="22"/>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160824"/>
    <w:pPr>
      <w:keepNext/>
      <w:keepLines/>
      <w:spacing w:before="24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1"/>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54"/>
    <w:semiHidden/>
    <w:unhideWhenUsed/>
    <w:rsid w:val="004D7158"/>
    <w:pPr>
      <w:spacing w:after="100"/>
      <w:ind w:left="1760"/>
    </w:pPr>
  </w:style>
  <w:style w:type="paragraph" w:styleId="TOC8">
    <w:name w:val="toc 8"/>
    <w:basedOn w:val="Normal"/>
    <w:next w:val="Normal"/>
    <w:uiPriority w:val="54"/>
    <w:semiHidden/>
    <w:unhideWhenUsed/>
    <w:rsid w:val="004D7158"/>
    <w:pPr>
      <w:spacing w:after="100"/>
      <w:ind w:left="1540"/>
    </w:pPr>
  </w:style>
  <w:style w:type="paragraph" w:styleId="TOC7">
    <w:name w:val="toc 7"/>
    <w:basedOn w:val="Normal"/>
    <w:next w:val="Normal"/>
    <w:uiPriority w:val="54"/>
    <w:semiHidden/>
    <w:unhideWhenUsed/>
    <w:rsid w:val="004D7158"/>
    <w:pPr>
      <w:spacing w:after="100"/>
      <w:ind w:left="1320"/>
    </w:pPr>
  </w:style>
  <w:style w:type="paragraph" w:styleId="TOC6">
    <w:name w:val="toc 6"/>
    <w:basedOn w:val="Normal"/>
    <w:next w:val="Normal"/>
    <w:uiPriority w:val="54"/>
    <w:semiHidden/>
    <w:unhideWhenUsed/>
    <w:rsid w:val="004D7158"/>
    <w:pPr>
      <w:spacing w:after="100"/>
      <w:ind w:left="1100"/>
    </w:pPr>
  </w:style>
  <w:style w:type="paragraph" w:styleId="TOC5">
    <w:name w:val="toc 5"/>
    <w:basedOn w:val="Normal"/>
    <w:next w:val="Normal"/>
    <w:uiPriority w:val="54"/>
    <w:semiHidden/>
    <w:unhideWhenUsed/>
    <w:rsid w:val="004D7158"/>
    <w:pPr>
      <w:spacing w:after="100"/>
      <w:ind w:left="880"/>
    </w:pPr>
  </w:style>
  <w:style w:type="numbering" w:customStyle="1" w:styleId="TableRowNumbers">
    <w:name w:val="Table Row Numbers"/>
    <w:uiPriority w:val="99"/>
    <w:rsid w:val="009E48B9"/>
    <w:pPr>
      <w:numPr>
        <w:numId w:val="11"/>
      </w:numPr>
    </w:pPr>
  </w:style>
  <w:style w:type="numbering" w:customStyle="1" w:styleId="EditorsNote">
    <w:name w:val="Editors Note"/>
    <w:uiPriority w:val="99"/>
    <w:rsid w:val="0034703C"/>
    <w:pPr>
      <w:numPr>
        <w:numId w:val="12"/>
      </w:numPr>
    </w:pPr>
  </w:style>
  <w:style w:type="paragraph" w:customStyle="1" w:styleId="EditorsNote1">
    <w:name w:val="Editors Note1"/>
    <w:next w:val="EditorsNote2"/>
    <w:uiPriority w:val="2"/>
    <w:qFormat/>
    <w:rsid w:val="0034703C"/>
    <w:pPr>
      <w:numPr>
        <w:numId w:val="12"/>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4"/>
      </w:numPr>
    </w:pPr>
  </w:style>
  <w:style w:type="paragraph" w:customStyle="1" w:styleId="AppendixHeading1">
    <w:name w:val="Appendix Heading 1"/>
    <w:basedOn w:val="Heading1"/>
    <w:next w:val="BodyText"/>
    <w:uiPriority w:val="9"/>
    <w:qFormat/>
    <w:rsid w:val="009B68FF"/>
    <w:pPr>
      <w:numPr>
        <w:numId w:val="14"/>
      </w:numPr>
    </w:pPr>
  </w:style>
  <w:style w:type="paragraph" w:customStyle="1" w:styleId="AppendixHeading2">
    <w:name w:val="Appendix Heading 2"/>
    <w:basedOn w:val="Heading2"/>
    <w:next w:val="BodyText"/>
    <w:uiPriority w:val="9"/>
    <w:qFormat/>
    <w:rsid w:val="009B68FF"/>
    <w:pPr>
      <w:pageBreakBefore/>
      <w:numPr>
        <w:numId w:val="14"/>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4"/>
      </w:numPr>
    </w:pPr>
  </w:style>
  <w:style w:type="paragraph" w:customStyle="1" w:styleId="AppendixHeading4">
    <w:name w:val="Appendix Heading 4"/>
    <w:basedOn w:val="Heading4"/>
    <w:uiPriority w:val="9"/>
    <w:qFormat/>
    <w:rsid w:val="009B68FF"/>
    <w:pPr>
      <w:numPr>
        <w:numId w:val="14"/>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rsid w:val="00B0236C"/>
    <w:rPr>
      <w:rFonts w:ascii="Arial" w:hAnsi="Arial" w:cs="Arial"/>
      <w:sz w:val="22"/>
    </w:rPr>
  </w:style>
  <w:style w:type="numbering" w:customStyle="1" w:styleId="SubItemList1">
    <w:name w:val="Sub Item List1"/>
    <w:uiPriority w:val="99"/>
    <w:rsid w:val="00D031D3"/>
    <w:pPr>
      <w:numPr>
        <w:numId w:val="16"/>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uiPriority w:val="47"/>
    <w:qFormat/>
    <w:rsid w:val="009F79B5"/>
    <w:pPr>
      <w:ind w:left="720"/>
      <w:contextualSpacing/>
    </w:pPr>
  </w:style>
  <w:style w:type="paragraph" w:customStyle="1" w:styleId="Appendix11">
    <w:name w:val="Appendix 1.1"/>
    <w:basedOn w:val="Heading2"/>
    <w:next w:val="Normal"/>
    <w:semiHidden/>
    <w:unhideWhenUsed/>
    <w:rsid w:val="005B709C"/>
    <w:pPr>
      <w:keepLines/>
      <w:numPr>
        <w:ilvl w:val="0"/>
        <w:numId w:val="0"/>
      </w:numPr>
      <w:tabs>
        <w:tab w:val="left" w:pos="720"/>
        <w:tab w:val="num" w:pos="1080"/>
      </w:tabs>
      <w:spacing w:before="240"/>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rsid w:val="00A03DE5"/>
    <w:rPr>
      <w:rFonts w:ascii="Arial Bold" w:hAnsi="Arial Bold" w:cs="Arial"/>
      <w:b/>
      <w:bCs/>
      <w:sz w:val="24"/>
      <w:szCs w:val="32"/>
    </w:rPr>
  </w:style>
  <w:style w:type="character" w:styleId="CommentReference">
    <w:name w:val="annotation reference"/>
    <w:uiPriority w:val="4"/>
    <w:rsid w:val="00D42F4B"/>
    <w:rPr>
      <w:sz w:val="16"/>
      <w:szCs w:val="16"/>
    </w:rPr>
  </w:style>
  <w:style w:type="paragraph" w:styleId="CommentText">
    <w:name w:val="annotation text"/>
    <w:basedOn w:val="Normal"/>
    <w:link w:val="CommentTextChar"/>
    <w:uiPriority w:val="4"/>
    <w:rsid w:val="00D42F4B"/>
    <w:rPr>
      <w:sz w:val="20"/>
      <w:szCs w:val="20"/>
    </w:rPr>
  </w:style>
  <w:style w:type="character" w:customStyle="1" w:styleId="CommentTextChar">
    <w:name w:val="Comment Text Char"/>
    <w:basedOn w:val="DefaultParagraphFont"/>
    <w:link w:val="CommentText"/>
    <w:uiPriority w:val="4"/>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8"/>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31"/>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F8438A"/>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37"/>
    <w:qFormat/>
    <w:rsid w:val="00F8438A"/>
    <w:rPr>
      <w:b/>
      <w:bCs/>
    </w:rPr>
  </w:style>
  <w:style w:type="paragraph" w:styleId="NoSpacing">
    <w:name w:val="No Spacing"/>
    <w:basedOn w:val="Normal"/>
    <w:uiPriority w:val="9"/>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33"/>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vaww.oed.portal.va.gov/projects/CPRS/v29_main/Public/Public%20Documentation/CPRS%20v29%20EPCS%20Pre-implementation%20Guide.pdf"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vaww.oed.portal.va.gov/projects/CPRS/v29_main" TargetMode="External"/><Relationship Id="rId25" Type="http://schemas.openxmlformats.org/officeDocument/2006/relationships/image" Target="media/image7.jpeg"/><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yperlink" Target="http://vaww.oed.portal.va.gov/projects/CPRS/v29_main/Public/Forms/AllItems.aspx?RootFolder=%2fprojects%2fCPRS%2fv29%5fmain%2fPublic%2fCPRS%20GUI%20v29%20Deployment%20Schedule"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vaww.oed.portal.va.gov/projects/CPRS/v29_main/Public/Forms/AllItems.aspx?RootFolder=%2fprojects%2fCPRS%2fv29%5fmain%2fPublic%2fCPRS%20GUI%20v29%20Deployment%20Schedul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3FE0221729E9418185D104C0D6C33B" ma:contentTypeVersion="4" ma:contentTypeDescription="Create a new document." ma:contentTypeScope="" ma:versionID="137c443de5646aa193b492f0b9e5a0e9">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F6092-F10B-4397-9E15-CD29866603A8}">
  <ds:schemaRefs>
    <ds:schemaRef ds:uri="http://schemas.microsoft.com/sharepoint/events"/>
  </ds:schemaRefs>
</ds:datastoreItem>
</file>

<file path=customXml/itemProps2.xml><?xml version="1.0" encoding="utf-8"?>
<ds:datastoreItem xmlns:ds="http://schemas.openxmlformats.org/officeDocument/2006/customXml" ds:itemID="{BC277E83-1EDD-4966-9372-1FF7412ACC3B}">
  <ds:schemaRefs>
    <ds:schemaRef ds:uri="http://schemas.microsoft.com/sharepoint/v3/contenttype/forms"/>
  </ds:schemaRefs>
</ds:datastoreItem>
</file>

<file path=customXml/itemProps3.xml><?xml version="1.0" encoding="utf-8"?>
<ds:datastoreItem xmlns:ds="http://schemas.openxmlformats.org/officeDocument/2006/customXml" ds:itemID="{6C5436A1-D8BD-4EB0-B4C1-81CC70FCB695}">
  <ds:schemaRefs>
    <ds:schemaRef ds:uri="http://schemas.openxmlformats.org/officeDocument/2006/bibliography"/>
  </ds:schemaRefs>
</ds:datastoreItem>
</file>

<file path=customXml/itemProps4.xml><?xml version="1.0" encoding="utf-8"?>
<ds:datastoreItem xmlns:ds="http://schemas.openxmlformats.org/officeDocument/2006/customXml" ds:itemID="{8487D4A3-8EFE-49A7-9C76-19CA6BD859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DDD8CD-D131-44B0-B3EE-2A57F5AA7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424</Words>
  <Characters>6511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Installation Guide—PART 2</vt:lpstr>
    </vt:vector>
  </TitlesOfParts>
  <Company>Dept. of Veterans Affairs</Company>
  <LinksUpToDate>false</LinksUpToDate>
  <CharactersWithSpaces>76389</CharactersWithSpaces>
  <SharedDoc>false</SharedDoc>
  <HLinks>
    <vt:vector size="354" baseType="variant">
      <vt:variant>
        <vt:i4>393268</vt:i4>
      </vt:variant>
      <vt:variant>
        <vt:i4>375</vt:i4>
      </vt:variant>
      <vt:variant>
        <vt:i4>0</vt:i4>
      </vt:variant>
      <vt:variant>
        <vt:i4>5</vt:i4>
      </vt:variant>
      <vt:variant>
        <vt:lpwstr>http://vaww.oed.portal.va.gov/projects/CPRS/v29_main/Public/Forms/AllItems.aspx?RootFolder=%2fprojects%2fCPRS%2fv29%5fmain%2fPublic%2fCPRS%20GUI%20v29%20Deployment%20Schedule</vt:lpwstr>
      </vt:variant>
      <vt:variant>
        <vt:lpwstr/>
      </vt:variant>
      <vt:variant>
        <vt:i4>59</vt:i4>
      </vt:variant>
      <vt:variant>
        <vt:i4>345</vt:i4>
      </vt:variant>
      <vt:variant>
        <vt:i4>0</vt:i4>
      </vt:variant>
      <vt:variant>
        <vt:i4>5</vt:i4>
      </vt:variant>
      <vt:variant>
        <vt:lpwstr>http://vaww.oed.portal.va.gov/projects/CPRS/v29_main/Public/Public Documentation/CPRS v29 EPCS Pre-implementation Guide.pdf</vt:lpwstr>
      </vt:variant>
      <vt:variant>
        <vt:lpwstr/>
      </vt:variant>
      <vt:variant>
        <vt:i4>7602240</vt:i4>
      </vt:variant>
      <vt:variant>
        <vt:i4>342</vt:i4>
      </vt:variant>
      <vt:variant>
        <vt:i4>0</vt:i4>
      </vt:variant>
      <vt:variant>
        <vt:i4>5</vt:i4>
      </vt:variant>
      <vt:variant>
        <vt:lpwstr>http://vaww.oed.portal.va.gov/projects/CPRS/v29_main</vt:lpwstr>
      </vt:variant>
      <vt:variant>
        <vt:lpwstr/>
      </vt:variant>
      <vt:variant>
        <vt:i4>7012470</vt:i4>
      </vt:variant>
      <vt:variant>
        <vt:i4>339</vt:i4>
      </vt:variant>
      <vt:variant>
        <vt:i4>0</vt:i4>
      </vt:variant>
      <vt:variant>
        <vt:i4>5</vt:i4>
      </vt:variant>
      <vt:variant>
        <vt:lpwstr>http://www.va.gov/vdl/application.asp?appid=61</vt:lpwstr>
      </vt:variant>
      <vt:variant>
        <vt:lpwstr/>
      </vt:variant>
      <vt:variant>
        <vt:i4>393268</vt:i4>
      </vt:variant>
      <vt:variant>
        <vt:i4>336</vt:i4>
      </vt:variant>
      <vt:variant>
        <vt:i4>0</vt:i4>
      </vt:variant>
      <vt:variant>
        <vt:i4>5</vt:i4>
      </vt:variant>
      <vt:variant>
        <vt:lpwstr>http://vaww.oed.portal.va.gov/projects/CPRS/v29_main/Public/Forms/AllItems.aspx?RootFolder=%2fprojects%2fCPRS%2fv29%5fmain%2fPublic%2fCPRS%20GUI%20v29%20Deployment%20Schedule</vt:lpwstr>
      </vt:variant>
      <vt:variant>
        <vt:lpwstr/>
      </vt:variant>
      <vt:variant>
        <vt:i4>1179698</vt:i4>
      </vt:variant>
      <vt:variant>
        <vt:i4>320</vt:i4>
      </vt:variant>
      <vt:variant>
        <vt:i4>0</vt:i4>
      </vt:variant>
      <vt:variant>
        <vt:i4>5</vt:i4>
      </vt:variant>
      <vt:variant>
        <vt:lpwstr/>
      </vt:variant>
      <vt:variant>
        <vt:lpwstr>_Toc357575103</vt:lpwstr>
      </vt:variant>
      <vt:variant>
        <vt:i4>1179698</vt:i4>
      </vt:variant>
      <vt:variant>
        <vt:i4>314</vt:i4>
      </vt:variant>
      <vt:variant>
        <vt:i4>0</vt:i4>
      </vt:variant>
      <vt:variant>
        <vt:i4>5</vt:i4>
      </vt:variant>
      <vt:variant>
        <vt:lpwstr/>
      </vt:variant>
      <vt:variant>
        <vt:lpwstr>_Toc357575102</vt:lpwstr>
      </vt:variant>
      <vt:variant>
        <vt:i4>1179698</vt:i4>
      </vt:variant>
      <vt:variant>
        <vt:i4>308</vt:i4>
      </vt:variant>
      <vt:variant>
        <vt:i4>0</vt:i4>
      </vt:variant>
      <vt:variant>
        <vt:i4>5</vt:i4>
      </vt:variant>
      <vt:variant>
        <vt:lpwstr/>
      </vt:variant>
      <vt:variant>
        <vt:lpwstr>_Toc357575101</vt:lpwstr>
      </vt:variant>
      <vt:variant>
        <vt:i4>1179698</vt:i4>
      </vt:variant>
      <vt:variant>
        <vt:i4>302</vt:i4>
      </vt:variant>
      <vt:variant>
        <vt:i4>0</vt:i4>
      </vt:variant>
      <vt:variant>
        <vt:i4>5</vt:i4>
      </vt:variant>
      <vt:variant>
        <vt:lpwstr/>
      </vt:variant>
      <vt:variant>
        <vt:lpwstr>_Toc357575100</vt:lpwstr>
      </vt:variant>
      <vt:variant>
        <vt:i4>1769523</vt:i4>
      </vt:variant>
      <vt:variant>
        <vt:i4>296</vt:i4>
      </vt:variant>
      <vt:variant>
        <vt:i4>0</vt:i4>
      </vt:variant>
      <vt:variant>
        <vt:i4>5</vt:i4>
      </vt:variant>
      <vt:variant>
        <vt:lpwstr/>
      </vt:variant>
      <vt:variant>
        <vt:lpwstr>_Toc357575099</vt:lpwstr>
      </vt:variant>
      <vt:variant>
        <vt:i4>1769523</vt:i4>
      </vt:variant>
      <vt:variant>
        <vt:i4>290</vt:i4>
      </vt:variant>
      <vt:variant>
        <vt:i4>0</vt:i4>
      </vt:variant>
      <vt:variant>
        <vt:i4>5</vt:i4>
      </vt:variant>
      <vt:variant>
        <vt:lpwstr/>
      </vt:variant>
      <vt:variant>
        <vt:lpwstr>_Toc357575098</vt:lpwstr>
      </vt:variant>
      <vt:variant>
        <vt:i4>1769523</vt:i4>
      </vt:variant>
      <vt:variant>
        <vt:i4>284</vt:i4>
      </vt:variant>
      <vt:variant>
        <vt:i4>0</vt:i4>
      </vt:variant>
      <vt:variant>
        <vt:i4>5</vt:i4>
      </vt:variant>
      <vt:variant>
        <vt:lpwstr/>
      </vt:variant>
      <vt:variant>
        <vt:lpwstr>_Toc357575097</vt:lpwstr>
      </vt:variant>
      <vt:variant>
        <vt:i4>1769523</vt:i4>
      </vt:variant>
      <vt:variant>
        <vt:i4>278</vt:i4>
      </vt:variant>
      <vt:variant>
        <vt:i4>0</vt:i4>
      </vt:variant>
      <vt:variant>
        <vt:i4>5</vt:i4>
      </vt:variant>
      <vt:variant>
        <vt:lpwstr/>
      </vt:variant>
      <vt:variant>
        <vt:lpwstr>_Toc357575096</vt:lpwstr>
      </vt:variant>
      <vt:variant>
        <vt:i4>1769523</vt:i4>
      </vt:variant>
      <vt:variant>
        <vt:i4>272</vt:i4>
      </vt:variant>
      <vt:variant>
        <vt:i4>0</vt:i4>
      </vt:variant>
      <vt:variant>
        <vt:i4>5</vt:i4>
      </vt:variant>
      <vt:variant>
        <vt:lpwstr/>
      </vt:variant>
      <vt:variant>
        <vt:lpwstr>_Toc357575095</vt:lpwstr>
      </vt:variant>
      <vt:variant>
        <vt:i4>1769523</vt:i4>
      </vt:variant>
      <vt:variant>
        <vt:i4>266</vt:i4>
      </vt:variant>
      <vt:variant>
        <vt:i4>0</vt:i4>
      </vt:variant>
      <vt:variant>
        <vt:i4>5</vt:i4>
      </vt:variant>
      <vt:variant>
        <vt:lpwstr/>
      </vt:variant>
      <vt:variant>
        <vt:lpwstr>_Toc357575094</vt:lpwstr>
      </vt:variant>
      <vt:variant>
        <vt:i4>1769523</vt:i4>
      </vt:variant>
      <vt:variant>
        <vt:i4>260</vt:i4>
      </vt:variant>
      <vt:variant>
        <vt:i4>0</vt:i4>
      </vt:variant>
      <vt:variant>
        <vt:i4>5</vt:i4>
      </vt:variant>
      <vt:variant>
        <vt:lpwstr/>
      </vt:variant>
      <vt:variant>
        <vt:lpwstr>_Toc357575093</vt:lpwstr>
      </vt:variant>
      <vt:variant>
        <vt:i4>1769523</vt:i4>
      </vt:variant>
      <vt:variant>
        <vt:i4>254</vt:i4>
      </vt:variant>
      <vt:variant>
        <vt:i4>0</vt:i4>
      </vt:variant>
      <vt:variant>
        <vt:i4>5</vt:i4>
      </vt:variant>
      <vt:variant>
        <vt:lpwstr/>
      </vt:variant>
      <vt:variant>
        <vt:lpwstr>_Toc357575092</vt:lpwstr>
      </vt:variant>
      <vt:variant>
        <vt:i4>1769523</vt:i4>
      </vt:variant>
      <vt:variant>
        <vt:i4>248</vt:i4>
      </vt:variant>
      <vt:variant>
        <vt:i4>0</vt:i4>
      </vt:variant>
      <vt:variant>
        <vt:i4>5</vt:i4>
      </vt:variant>
      <vt:variant>
        <vt:lpwstr/>
      </vt:variant>
      <vt:variant>
        <vt:lpwstr>_Toc357575091</vt:lpwstr>
      </vt:variant>
      <vt:variant>
        <vt:i4>1769523</vt:i4>
      </vt:variant>
      <vt:variant>
        <vt:i4>242</vt:i4>
      </vt:variant>
      <vt:variant>
        <vt:i4>0</vt:i4>
      </vt:variant>
      <vt:variant>
        <vt:i4>5</vt:i4>
      </vt:variant>
      <vt:variant>
        <vt:lpwstr/>
      </vt:variant>
      <vt:variant>
        <vt:lpwstr>_Toc357575090</vt:lpwstr>
      </vt:variant>
      <vt:variant>
        <vt:i4>1703987</vt:i4>
      </vt:variant>
      <vt:variant>
        <vt:i4>236</vt:i4>
      </vt:variant>
      <vt:variant>
        <vt:i4>0</vt:i4>
      </vt:variant>
      <vt:variant>
        <vt:i4>5</vt:i4>
      </vt:variant>
      <vt:variant>
        <vt:lpwstr/>
      </vt:variant>
      <vt:variant>
        <vt:lpwstr>_Toc357575089</vt:lpwstr>
      </vt:variant>
      <vt:variant>
        <vt:i4>1703987</vt:i4>
      </vt:variant>
      <vt:variant>
        <vt:i4>230</vt:i4>
      </vt:variant>
      <vt:variant>
        <vt:i4>0</vt:i4>
      </vt:variant>
      <vt:variant>
        <vt:i4>5</vt:i4>
      </vt:variant>
      <vt:variant>
        <vt:lpwstr/>
      </vt:variant>
      <vt:variant>
        <vt:lpwstr>_Toc357575088</vt:lpwstr>
      </vt:variant>
      <vt:variant>
        <vt:i4>1703987</vt:i4>
      </vt:variant>
      <vt:variant>
        <vt:i4>224</vt:i4>
      </vt:variant>
      <vt:variant>
        <vt:i4>0</vt:i4>
      </vt:variant>
      <vt:variant>
        <vt:i4>5</vt:i4>
      </vt:variant>
      <vt:variant>
        <vt:lpwstr/>
      </vt:variant>
      <vt:variant>
        <vt:lpwstr>_Toc357575087</vt:lpwstr>
      </vt:variant>
      <vt:variant>
        <vt:i4>1703987</vt:i4>
      </vt:variant>
      <vt:variant>
        <vt:i4>218</vt:i4>
      </vt:variant>
      <vt:variant>
        <vt:i4>0</vt:i4>
      </vt:variant>
      <vt:variant>
        <vt:i4>5</vt:i4>
      </vt:variant>
      <vt:variant>
        <vt:lpwstr/>
      </vt:variant>
      <vt:variant>
        <vt:lpwstr>_Toc357575086</vt:lpwstr>
      </vt:variant>
      <vt:variant>
        <vt:i4>1703987</vt:i4>
      </vt:variant>
      <vt:variant>
        <vt:i4>212</vt:i4>
      </vt:variant>
      <vt:variant>
        <vt:i4>0</vt:i4>
      </vt:variant>
      <vt:variant>
        <vt:i4>5</vt:i4>
      </vt:variant>
      <vt:variant>
        <vt:lpwstr/>
      </vt:variant>
      <vt:variant>
        <vt:lpwstr>_Toc357575085</vt:lpwstr>
      </vt:variant>
      <vt:variant>
        <vt:i4>1703987</vt:i4>
      </vt:variant>
      <vt:variant>
        <vt:i4>206</vt:i4>
      </vt:variant>
      <vt:variant>
        <vt:i4>0</vt:i4>
      </vt:variant>
      <vt:variant>
        <vt:i4>5</vt:i4>
      </vt:variant>
      <vt:variant>
        <vt:lpwstr/>
      </vt:variant>
      <vt:variant>
        <vt:lpwstr>_Toc357575084</vt:lpwstr>
      </vt:variant>
      <vt:variant>
        <vt:i4>1703987</vt:i4>
      </vt:variant>
      <vt:variant>
        <vt:i4>200</vt:i4>
      </vt:variant>
      <vt:variant>
        <vt:i4>0</vt:i4>
      </vt:variant>
      <vt:variant>
        <vt:i4>5</vt:i4>
      </vt:variant>
      <vt:variant>
        <vt:lpwstr/>
      </vt:variant>
      <vt:variant>
        <vt:lpwstr>_Toc357575083</vt:lpwstr>
      </vt:variant>
      <vt:variant>
        <vt:i4>1703987</vt:i4>
      </vt:variant>
      <vt:variant>
        <vt:i4>194</vt:i4>
      </vt:variant>
      <vt:variant>
        <vt:i4>0</vt:i4>
      </vt:variant>
      <vt:variant>
        <vt:i4>5</vt:i4>
      </vt:variant>
      <vt:variant>
        <vt:lpwstr/>
      </vt:variant>
      <vt:variant>
        <vt:lpwstr>_Toc357575082</vt:lpwstr>
      </vt:variant>
      <vt:variant>
        <vt:i4>1703987</vt:i4>
      </vt:variant>
      <vt:variant>
        <vt:i4>188</vt:i4>
      </vt:variant>
      <vt:variant>
        <vt:i4>0</vt:i4>
      </vt:variant>
      <vt:variant>
        <vt:i4>5</vt:i4>
      </vt:variant>
      <vt:variant>
        <vt:lpwstr/>
      </vt:variant>
      <vt:variant>
        <vt:lpwstr>_Toc357575081</vt:lpwstr>
      </vt:variant>
      <vt:variant>
        <vt:i4>1703987</vt:i4>
      </vt:variant>
      <vt:variant>
        <vt:i4>182</vt:i4>
      </vt:variant>
      <vt:variant>
        <vt:i4>0</vt:i4>
      </vt:variant>
      <vt:variant>
        <vt:i4>5</vt:i4>
      </vt:variant>
      <vt:variant>
        <vt:lpwstr/>
      </vt:variant>
      <vt:variant>
        <vt:lpwstr>_Toc357575080</vt:lpwstr>
      </vt:variant>
      <vt:variant>
        <vt:i4>1376307</vt:i4>
      </vt:variant>
      <vt:variant>
        <vt:i4>176</vt:i4>
      </vt:variant>
      <vt:variant>
        <vt:i4>0</vt:i4>
      </vt:variant>
      <vt:variant>
        <vt:i4>5</vt:i4>
      </vt:variant>
      <vt:variant>
        <vt:lpwstr/>
      </vt:variant>
      <vt:variant>
        <vt:lpwstr>_Toc357575079</vt:lpwstr>
      </vt:variant>
      <vt:variant>
        <vt:i4>1376307</vt:i4>
      </vt:variant>
      <vt:variant>
        <vt:i4>170</vt:i4>
      </vt:variant>
      <vt:variant>
        <vt:i4>0</vt:i4>
      </vt:variant>
      <vt:variant>
        <vt:i4>5</vt:i4>
      </vt:variant>
      <vt:variant>
        <vt:lpwstr/>
      </vt:variant>
      <vt:variant>
        <vt:lpwstr>_Toc357575078</vt:lpwstr>
      </vt:variant>
      <vt:variant>
        <vt:i4>1376307</vt:i4>
      </vt:variant>
      <vt:variant>
        <vt:i4>164</vt:i4>
      </vt:variant>
      <vt:variant>
        <vt:i4>0</vt:i4>
      </vt:variant>
      <vt:variant>
        <vt:i4>5</vt:i4>
      </vt:variant>
      <vt:variant>
        <vt:lpwstr/>
      </vt:variant>
      <vt:variant>
        <vt:lpwstr>_Toc357575077</vt:lpwstr>
      </vt:variant>
      <vt:variant>
        <vt:i4>1376307</vt:i4>
      </vt:variant>
      <vt:variant>
        <vt:i4>158</vt:i4>
      </vt:variant>
      <vt:variant>
        <vt:i4>0</vt:i4>
      </vt:variant>
      <vt:variant>
        <vt:i4>5</vt:i4>
      </vt:variant>
      <vt:variant>
        <vt:lpwstr/>
      </vt:variant>
      <vt:variant>
        <vt:lpwstr>_Toc357575076</vt:lpwstr>
      </vt:variant>
      <vt:variant>
        <vt:i4>1376307</vt:i4>
      </vt:variant>
      <vt:variant>
        <vt:i4>152</vt:i4>
      </vt:variant>
      <vt:variant>
        <vt:i4>0</vt:i4>
      </vt:variant>
      <vt:variant>
        <vt:i4>5</vt:i4>
      </vt:variant>
      <vt:variant>
        <vt:lpwstr/>
      </vt:variant>
      <vt:variant>
        <vt:lpwstr>_Toc357575075</vt:lpwstr>
      </vt:variant>
      <vt:variant>
        <vt:i4>1376307</vt:i4>
      </vt:variant>
      <vt:variant>
        <vt:i4>146</vt:i4>
      </vt:variant>
      <vt:variant>
        <vt:i4>0</vt:i4>
      </vt:variant>
      <vt:variant>
        <vt:i4>5</vt:i4>
      </vt:variant>
      <vt:variant>
        <vt:lpwstr/>
      </vt:variant>
      <vt:variant>
        <vt:lpwstr>_Toc357575074</vt:lpwstr>
      </vt:variant>
      <vt:variant>
        <vt:i4>1376307</vt:i4>
      </vt:variant>
      <vt:variant>
        <vt:i4>140</vt:i4>
      </vt:variant>
      <vt:variant>
        <vt:i4>0</vt:i4>
      </vt:variant>
      <vt:variant>
        <vt:i4>5</vt:i4>
      </vt:variant>
      <vt:variant>
        <vt:lpwstr/>
      </vt:variant>
      <vt:variant>
        <vt:lpwstr>_Toc357575073</vt:lpwstr>
      </vt:variant>
      <vt:variant>
        <vt:i4>1376307</vt:i4>
      </vt:variant>
      <vt:variant>
        <vt:i4>134</vt:i4>
      </vt:variant>
      <vt:variant>
        <vt:i4>0</vt:i4>
      </vt:variant>
      <vt:variant>
        <vt:i4>5</vt:i4>
      </vt:variant>
      <vt:variant>
        <vt:lpwstr/>
      </vt:variant>
      <vt:variant>
        <vt:lpwstr>_Toc357575072</vt:lpwstr>
      </vt:variant>
      <vt:variant>
        <vt:i4>1376307</vt:i4>
      </vt:variant>
      <vt:variant>
        <vt:i4>128</vt:i4>
      </vt:variant>
      <vt:variant>
        <vt:i4>0</vt:i4>
      </vt:variant>
      <vt:variant>
        <vt:i4>5</vt:i4>
      </vt:variant>
      <vt:variant>
        <vt:lpwstr/>
      </vt:variant>
      <vt:variant>
        <vt:lpwstr>_Toc357575071</vt:lpwstr>
      </vt:variant>
      <vt:variant>
        <vt:i4>1376307</vt:i4>
      </vt:variant>
      <vt:variant>
        <vt:i4>122</vt:i4>
      </vt:variant>
      <vt:variant>
        <vt:i4>0</vt:i4>
      </vt:variant>
      <vt:variant>
        <vt:i4>5</vt:i4>
      </vt:variant>
      <vt:variant>
        <vt:lpwstr/>
      </vt:variant>
      <vt:variant>
        <vt:lpwstr>_Toc357575070</vt:lpwstr>
      </vt:variant>
      <vt:variant>
        <vt:i4>1310771</vt:i4>
      </vt:variant>
      <vt:variant>
        <vt:i4>116</vt:i4>
      </vt:variant>
      <vt:variant>
        <vt:i4>0</vt:i4>
      </vt:variant>
      <vt:variant>
        <vt:i4>5</vt:i4>
      </vt:variant>
      <vt:variant>
        <vt:lpwstr/>
      </vt:variant>
      <vt:variant>
        <vt:lpwstr>_Toc357575069</vt:lpwstr>
      </vt:variant>
      <vt:variant>
        <vt:i4>1310771</vt:i4>
      </vt:variant>
      <vt:variant>
        <vt:i4>110</vt:i4>
      </vt:variant>
      <vt:variant>
        <vt:i4>0</vt:i4>
      </vt:variant>
      <vt:variant>
        <vt:i4>5</vt:i4>
      </vt:variant>
      <vt:variant>
        <vt:lpwstr/>
      </vt:variant>
      <vt:variant>
        <vt:lpwstr>_Toc357575068</vt:lpwstr>
      </vt:variant>
      <vt:variant>
        <vt:i4>1310771</vt:i4>
      </vt:variant>
      <vt:variant>
        <vt:i4>104</vt:i4>
      </vt:variant>
      <vt:variant>
        <vt:i4>0</vt:i4>
      </vt:variant>
      <vt:variant>
        <vt:i4>5</vt:i4>
      </vt:variant>
      <vt:variant>
        <vt:lpwstr/>
      </vt:variant>
      <vt:variant>
        <vt:lpwstr>_Toc357575067</vt:lpwstr>
      </vt:variant>
      <vt:variant>
        <vt:i4>1310771</vt:i4>
      </vt:variant>
      <vt:variant>
        <vt:i4>98</vt:i4>
      </vt:variant>
      <vt:variant>
        <vt:i4>0</vt:i4>
      </vt:variant>
      <vt:variant>
        <vt:i4>5</vt:i4>
      </vt:variant>
      <vt:variant>
        <vt:lpwstr/>
      </vt:variant>
      <vt:variant>
        <vt:lpwstr>_Toc357575066</vt:lpwstr>
      </vt:variant>
      <vt:variant>
        <vt:i4>1310771</vt:i4>
      </vt:variant>
      <vt:variant>
        <vt:i4>92</vt:i4>
      </vt:variant>
      <vt:variant>
        <vt:i4>0</vt:i4>
      </vt:variant>
      <vt:variant>
        <vt:i4>5</vt:i4>
      </vt:variant>
      <vt:variant>
        <vt:lpwstr/>
      </vt:variant>
      <vt:variant>
        <vt:lpwstr>_Toc357575065</vt:lpwstr>
      </vt:variant>
      <vt:variant>
        <vt:i4>1310771</vt:i4>
      </vt:variant>
      <vt:variant>
        <vt:i4>86</vt:i4>
      </vt:variant>
      <vt:variant>
        <vt:i4>0</vt:i4>
      </vt:variant>
      <vt:variant>
        <vt:i4>5</vt:i4>
      </vt:variant>
      <vt:variant>
        <vt:lpwstr/>
      </vt:variant>
      <vt:variant>
        <vt:lpwstr>_Toc357575064</vt:lpwstr>
      </vt:variant>
      <vt:variant>
        <vt:i4>1310771</vt:i4>
      </vt:variant>
      <vt:variant>
        <vt:i4>80</vt:i4>
      </vt:variant>
      <vt:variant>
        <vt:i4>0</vt:i4>
      </vt:variant>
      <vt:variant>
        <vt:i4>5</vt:i4>
      </vt:variant>
      <vt:variant>
        <vt:lpwstr/>
      </vt:variant>
      <vt:variant>
        <vt:lpwstr>_Toc357575063</vt:lpwstr>
      </vt:variant>
      <vt:variant>
        <vt:i4>1310771</vt:i4>
      </vt:variant>
      <vt:variant>
        <vt:i4>74</vt:i4>
      </vt:variant>
      <vt:variant>
        <vt:i4>0</vt:i4>
      </vt:variant>
      <vt:variant>
        <vt:i4>5</vt:i4>
      </vt:variant>
      <vt:variant>
        <vt:lpwstr/>
      </vt:variant>
      <vt:variant>
        <vt:lpwstr>_Toc357575062</vt:lpwstr>
      </vt:variant>
      <vt:variant>
        <vt:i4>1310771</vt:i4>
      </vt:variant>
      <vt:variant>
        <vt:i4>68</vt:i4>
      </vt:variant>
      <vt:variant>
        <vt:i4>0</vt:i4>
      </vt:variant>
      <vt:variant>
        <vt:i4>5</vt:i4>
      </vt:variant>
      <vt:variant>
        <vt:lpwstr/>
      </vt:variant>
      <vt:variant>
        <vt:lpwstr>_Toc357575061</vt:lpwstr>
      </vt:variant>
      <vt:variant>
        <vt:i4>1310771</vt:i4>
      </vt:variant>
      <vt:variant>
        <vt:i4>62</vt:i4>
      </vt:variant>
      <vt:variant>
        <vt:i4>0</vt:i4>
      </vt:variant>
      <vt:variant>
        <vt:i4>5</vt:i4>
      </vt:variant>
      <vt:variant>
        <vt:lpwstr/>
      </vt:variant>
      <vt:variant>
        <vt:lpwstr>_Toc357575060</vt:lpwstr>
      </vt:variant>
      <vt:variant>
        <vt:i4>1507379</vt:i4>
      </vt:variant>
      <vt:variant>
        <vt:i4>56</vt:i4>
      </vt:variant>
      <vt:variant>
        <vt:i4>0</vt:i4>
      </vt:variant>
      <vt:variant>
        <vt:i4>5</vt:i4>
      </vt:variant>
      <vt:variant>
        <vt:lpwstr/>
      </vt:variant>
      <vt:variant>
        <vt:lpwstr>_Toc357575059</vt:lpwstr>
      </vt:variant>
      <vt:variant>
        <vt:i4>1507379</vt:i4>
      </vt:variant>
      <vt:variant>
        <vt:i4>50</vt:i4>
      </vt:variant>
      <vt:variant>
        <vt:i4>0</vt:i4>
      </vt:variant>
      <vt:variant>
        <vt:i4>5</vt:i4>
      </vt:variant>
      <vt:variant>
        <vt:lpwstr/>
      </vt:variant>
      <vt:variant>
        <vt:lpwstr>_Toc357575058</vt:lpwstr>
      </vt:variant>
      <vt:variant>
        <vt:i4>1507379</vt:i4>
      </vt:variant>
      <vt:variant>
        <vt:i4>44</vt:i4>
      </vt:variant>
      <vt:variant>
        <vt:i4>0</vt:i4>
      </vt:variant>
      <vt:variant>
        <vt:i4>5</vt:i4>
      </vt:variant>
      <vt:variant>
        <vt:lpwstr/>
      </vt:variant>
      <vt:variant>
        <vt:lpwstr>_Toc357575057</vt:lpwstr>
      </vt:variant>
      <vt:variant>
        <vt:i4>1507379</vt:i4>
      </vt:variant>
      <vt:variant>
        <vt:i4>38</vt:i4>
      </vt:variant>
      <vt:variant>
        <vt:i4>0</vt:i4>
      </vt:variant>
      <vt:variant>
        <vt:i4>5</vt:i4>
      </vt:variant>
      <vt:variant>
        <vt:lpwstr/>
      </vt:variant>
      <vt:variant>
        <vt:lpwstr>_Toc357575056</vt:lpwstr>
      </vt:variant>
      <vt:variant>
        <vt:i4>1507379</vt:i4>
      </vt:variant>
      <vt:variant>
        <vt:i4>32</vt:i4>
      </vt:variant>
      <vt:variant>
        <vt:i4>0</vt:i4>
      </vt:variant>
      <vt:variant>
        <vt:i4>5</vt:i4>
      </vt:variant>
      <vt:variant>
        <vt:lpwstr/>
      </vt:variant>
      <vt:variant>
        <vt:lpwstr>_Toc357575055</vt:lpwstr>
      </vt:variant>
      <vt:variant>
        <vt:i4>1507379</vt:i4>
      </vt:variant>
      <vt:variant>
        <vt:i4>26</vt:i4>
      </vt:variant>
      <vt:variant>
        <vt:i4>0</vt:i4>
      </vt:variant>
      <vt:variant>
        <vt:i4>5</vt:i4>
      </vt:variant>
      <vt:variant>
        <vt:lpwstr/>
      </vt:variant>
      <vt:variant>
        <vt:lpwstr>_Toc357575054</vt:lpwstr>
      </vt:variant>
      <vt:variant>
        <vt:i4>1507379</vt:i4>
      </vt:variant>
      <vt:variant>
        <vt:i4>20</vt:i4>
      </vt:variant>
      <vt:variant>
        <vt:i4>0</vt:i4>
      </vt:variant>
      <vt:variant>
        <vt:i4>5</vt:i4>
      </vt:variant>
      <vt:variant>
        <vt:lpwstr/>
      </vt:variant>
      <vt:variant>
        <vt:lpwstr>_Toc357575053</vt:lpwstr>
      </vt:variant>
      <vt:variant>
        <vt:i4>1507379</vt:i4>
      </vt:variant>
      <vt:variant>
        <vt:i4>14</vt:i4>
      </vt:variant>
      <vt:variant>
        <vt:i4>0</vt:i4>
      </vt:variant>
      <vt:variant>
        <vt:i4>5</vt:i4>
      </vt:variant>
      <vt:variant>
        <vt:lpwstr/>
      </vt:variant>
      <vt:variant>
        <vt:lpwstr>_Toc357575052</vt:lpwstr>
      </vt:variant>
      <vt:variant>
        <vt:i4>1507379</vt:i4>
      </vt:variant>
      <vt:variant>
        <vt:i4>8</vt:i4>
      </vt:variant>
      <vt:variant>
        <vt:i4>0</vt:i4>
      </vt:variant>
      <vt:variant>
        <vt:i4>5</vt:i4>
      </vt:variant>
      <vt:variant>
        <vt:lpwstr/>
      </vt:variant>
      <vt:variant>
        <vt:lpwstr>_Toc357575051</vt:lpwstr>
      </vt:variant>
      <vt:variant>
        <vt:i4>1507379</vt:i4>
      </vt:variant>
      <vt:variant>
        <vt:i4>2</vt:i4>
      </vt:variant>
      <vt:variant>
        <vt:i4>0</vt:i4>
      </vt:variant>
      <vt:variant>
        <vt:i4>5</vt:i4>
      </vt:variant>
      <vt:variant>
        <vt:lpwstr/>
      </vt:variant>
      <vt:variant>
        <vt:lpwstr>_Toc357575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PART 2</dc:title>
  <dc:subject>Computerized Patient Record System Graphical User Interface (CPRS GUI)</dc:subject>
  <dc:creator/>
  <cp:keywords>CPRS GUI Installation Guide</cp:keywords>
  <cp:lastModifiedBy>Dept of Veterans Affairs</cp:lastModifiedBy>
  <cp:revision>4</cp:revision>
  <cp:lastPrinted>2021-08-31T19:57:00Z</cp:lastPrinted>
  <dcterms:created xsi:type="dcterms:W3CDTF">2020-10-21T16:56:00Z</dcterms:created>
  <dcterms:modified xsi:type="dcterms:W3CDTF">2021-08-31T20:04: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E0221729E9418185D104C0D6C33B</vt:lpwstr>
  </property>
  <property fmtid="{D5CDD505-2E9C-101B-9397-08002B2CF9AE}" pid="3" name="_dlc_DocIdItemGuid">
    <vt:lpwstr>dd26881c-8dab-4b3d-9c9c-5a5248d18420</vt:lpwstr>
  </property>
  <property fmtid="{D5CDD505-2E9C-101B-9397-08002B2CF9AE}" pid="4" name="_dlc_DocId">
    <vt:lpwstr>657KNE7CTRDA-4073-79</vt:lpwstr>
  </property>
  <property fmtid="{D5CDD505-2E9C-101B-9397-08002B2CF9AE}" pid="5" name="_dlc_DocIdUrl">
    <vt:lpwstr>http://vaww.oed.portal.va.gov/projects/CPRS/v29_main/_layouts/DocIdRedir.aspx?ID=657KNE7CTRDA-4073-79, 657KNE7CTRDA-4073-79</vt:lpwstr>
  </property>
</Properties>
</file>